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CF" w:rsidRDefault="00934ED2" w:rsidP="006D349B">
      <w:pPr>
        <w:jc w:val="both"/>
        <w:rPr>
          <w:b/>
          <w:bCs/>
          <w:sz w:val="28"/>
          <w:szCs w:val="28"/>
          <w:u w:val="single"/>
        </w:rPr>
      </w:pPr>
      <w:r w:rsidRPr="00934ED2">
        <w:rPr>
          <w:b/>
          <w:bCs/>
          <w:sz w:val="28"/>
          <w:szCs w:val="28"/>
          <w:u w:val="single"/>
        </w:rPr>
        <w:t>Separation of monomer and dimer DNA Origami using SEC HPLC</w:t>
      </w:r>
      <w:r>
        <w:rPr>
          <w:b/>
          <w:bCs/>
          <w:sz w:val="28"/>
          <w:szCs w:val="28"/>
          <w:u w:val="single"/>
        </w:rPr>
        <w:t xml:space="preserve"> 4-5/16</w:t>
      </w:r>
    </w:p>
    <w:p w:rsidR="006D349B" w:rsidRDefault="006D349B" w:rsidP="006D349B">
      <w:pPr>
        <w:jc w:val="both"/>
      </w:pPr>
      <w:r>
        <w:t xml:space="preserve">AFM images of origami monomer and origami dimers. </w:t>
      </w:r>
    </w:p>
    <w:p w:rsidR="00A503AF" w:rsidRDefault="006D349B" w:rsidP="006D349B">
      <w:pPr>
        <w:jc w:val="both"/>
      </w:pPr>
      <w:r>
        <w:t>The size of the monomer is 90X60X2.5 nm.</w:t>
      </w:r>
    </w:p>
    <w:p w:rsidR="006D349B" w:rsidRDefault="006D349B" w:rsidP="006D349B">
      <w:pPr>
        <w:jc w:val="both"/>
        <w:rPr>
          <w:b/>
          <w:bCs/>
          <w:color w:val="BF8F00" w:themeColor="accent4" w:themeShade="BF"/>
        </w:rPr>
      </w:pPr>
      <w:r>
        <w:t>The size of the dimer is 180X60X2.5 nm.</w:t>
      </w:r>
    </w:p>
    <w:p w:rsidR="00A503AF" w:rsidRDefault="006D349B" w:rsidP="006D349B">
      <w:pPr>
        <w:jc w:val="both"/>
      </w:pPr>
      <w:r>
        <w:rPr>
          <w:b/>
          <w:bCs/>
          <w:noProof/>
          <w:color w:val="4472C4" w:themeColor="accent5"/>
          <w:lang w:bidi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BAA80F" wp14:editId="2CCE3E36">
                <wp:simplePos x="0" y="0"/>
                <wp:positionH relativeFrom="column">
                  <wp:posOffset>166827</wp:posOffset>
                </wp:positionH>
                <wp:positionV relativeFrom="paragraph">
                  <wp:posOffset>169214</wp:posOffset>
                </wp:positionV>
                <wp:extent cx="1353261" cy="1846783"/>
                <wp:effectExtent l="0" t="0" r="0" b="127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261" cy="1846783"/>
                          <a:chOff x="0" y="0"/>
                          <a:chExt cx="1353261" cy="184678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1" y="0"/>
                            <a:ext cx="1309370" cy="1725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580083"/>
                            <a:ext cx="13093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221DD" w:rsidRPr="00EE6E3C" w:rsidRDefault="00D221DD" w:rsidP="00D221D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Monomer under A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AA80F" id="Group 14" o:spid="_x0000_s1026" style="position:absolute;left:0;text-align:left;margin-left:13.15pt;margin-top:13.3pt;width:106.55pt;height:145.4pt;z-index:251659264" coordsize="13532,18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nIhwwMAAK0IAAAOAAAAZHJzL2Uyb0RvYy54bWycVttu2zgQfV9g/4HQ&#10;u2P5fkGcwnUuKBC0xiZFn2masohKJJekL+li/33PUJLdOC7a7UPkITkznDlzZpjrd4eyYDvpvDJ6&#10;lnSu0oRJLcxa6c0s+fx83xonzAeu17wwWs6SF+mTdzd//nG9t1PZNbkp1tIxONF+urezJA/BTttt&#10;L3JZcn9lrNQ4zIwrecDSbdprx/fwXhbtbpoO23vj1tYZIb3H7m11mNxE/1kmRfiUZV4GVswSxBbi&#10;18Xvir7tm2s+3ThucyXqMPhvRFFypXHp0dUtD5xtnXrjqlTCGW+ycCVM2TZZpoSMOSCbTnqWzYMz&#10;Wxtz2Uz3G3uECdCe4fTbbsXH3dIxtUbt+gnTvESN4rUMa4Czt5spdB6cfbJLV29sqhXle8hcSb/I&#10;hB0irC9HWOUhMIHNTm/Q6w47CRM464z7w9G4VwEvclTnjZ3I735i2W4ublN8x3CsElP81ThBeoPT&#10;z/kEq7B1MqmdlL/ko+Tu69a2UFLLg1qpQoWXSE8Uj4LSu6USS1ctTpBPGsRxSpeyCcFCBqRTWXDK&#10;6NGIr55ps8i53si5t+A1oCTt9mv1uHx13apQ9l4VBVWJ5Dox9MAZhy5gU/Hz1ohtKXWoGs7JAjka&#10;7XNlfcLcVJYrCf64D2sqMZo9gEPWKR1iR4AFjz7Q7cSH2BP/dMfzNJ1037cWg3TR6qeju9Z80h+1&#10;RundqJ/2x51FZ/EvWXf6062XSJ8Xt1bVoWP3TfAXG6AeFVVrxRZlOx4HAQEXA2p+Y4jYIoQoVh+c&#10;DCInMQN4fwHwyuZ4EJE+gUtl8GgRsjhrin5vPAE0lxojnfRGGEuxMUbdQXcyiDU9ubDOhwdpSkYC&#10;QEYcEVW+Q8RVRI1KzYUqiBgdYqIOxmT1Tdmx+jXsaK5emklPObcSIZDbE5ORXjU7nqnI782BRXLW&#10;SjQ6WDhguyYt7f8ALKBBU2IwTtNmSpDLao58B1d3OBylcX4fhwFa5f+ghSKbQq2b3iDbReEqhuxz&#10;FWRdildahaYCa0NWFfy0gzHUJERSOKwOOCRxZdYvSN4ZFA+peSvuFS565D4sucNTg008n+ETPllh&#10;9rPE1FLCcuO+XdonfRQRpwnb4+maJf7vLaeZVXzQKC9chkZwjbBqBL0tFwZNgJIhmijCwIWiETNn&#10;yi+o/pxuwRHXAnfNktCIi1A9oHiVhZzPo1I1+h71k8XA7ESKEqDPhy/c2Zq8AYX8aBoC8ekZhyvd&#10;2Hx2vg2AOBL8hGKNM8gcpfgmQnr16H6/jlqn/zJu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vbQyLhAAAACQEAAA8AAABkcnMvZG93bnJldi54bWxMj09Lw0AQxe+C32EZwZvd&#10;/KmxxmxKKeqpFGyF4m2aTJPQ7GzIbpP027s96ekxvMd7v8mWk27FQL1tDCsIZwEI4sKUDVcKvvcf&#10;TwsQ1iGX2BomBVeysMzv7zJMSzPyFw07VwlfwjZFBbVzXSqlLWrSaGemI/beyfQanT/7SpY9jr5c&#10;tzIKgkRqbNgv1NjRuqbivLtoBZ8jjqs4fB8259P6+rN/3h42ISn1+DCt3kA4mtxfGG74Hh1yz3Q0&#10;Fy6taBVESeyTN01AeD+KX+cgjgri8GUOMs/k/w/yXwAAAP//AwBQSwMECgAAAAAAAAAhABaY/Hqq&#10;WwMAqlsDABQAAABkcnMvbWVkaWEvaW1hZ2UxLnBuZ4lQTkcNChoKAAAADUlIRFIAAAFBAAABpwgC&#10;AAAApnFy+QAAAAFzUkdCAK7OHOkAAAAEZ0FNQQAAsY8L/GEFAAAACXBIWXMAAA7DAAAOwwHHb6hk&#10;AAD/pUlEQVR4Xuy9dXRdyZU3us+5rCtm2bJlZmZmRlm2JFvMzMxkkmxLli1mJmNToJPpMMx0Jplk&#10;kglnwplkMkkm2J3udub99tny6TvO9817b973z1tr7tqrVt06deoU7F/tvQvpP/7n9z+///n9//n3&#10;Pxj+n9///P7//ZvF8BqidURwVxItJ1qqedYSbVRoh4H2mei4E513pVAPivKjpHmUuZAyFlHqAkoM&#10;oth5FBVIEYEUOpfO+tFxTzriSoed6YidTtjpjDOdd6ZLdrpgpfNGOmegcGeK86GMBVSwmso2U8NB&#10;ar1Mg7k0WkQjhTRcoI6XOk1WuE1VekxVeU+We48Uuvdm2Nrj1a5EpSfNMJBtBPWmG7qS1PYopSWE&#10;rh+jqq2UtZAifOi8Ox2y01qVFhHNI5pD5EfkS+SjkReRJ5GHRvAjBE/9iQK0mIFEQUQLiN9dhYKb&#10;6JCFztgo2kvJXqLU7jK0hpvHS21TVbbJchs8Y0VO4yUuE+UekxWecMdLXEcKrAM5an8m9aVRTwpI&#10;6Us3DeY4j5V4P6ib9/DqAo2CHjTMm67ymyjznKoKeNq4/o2BS194ueTrn27/l3/+1O9+/YO3/vir&#10;9959+89/+vc//vZnv/nFN3/5o7//+fc++cOvPf3G59o+/zjrpVtHB7JX3LpgazpPLaFcdfejqD1O&#10;6UxQOxMMXYmmnlRTb7qxL8PYn4WKMg/mWAeyrX3p1q5Ec2uk8VaIcvU4V3vGfIq00jmFjiq0n2gn&#10;0VaiLUSbnnPCCo0TwAartL9gBoTDXf88AsIRRyLIUzwCwS/RNmi0UUsTBA/iCIMt1ioZVQ2a/7za&#10;EbjsOSEOaIkWuFB7ijiICUIzoWVB8lceCUlqIP2vkO5HUiAki0/omYcLv5QXhEfgf8SBK4Q8SCIg&#10;vI6cIwQx8eJqjeDBW3hFCoUMIHtzHbL6Akl+EPmvSTKJ9JGaFB+p6WwMXkWyUmo8Qt6QjVkMIx+o&#10;X7gIwgOkBVeyuF6hLQrtNNB+Ix020kkTnbdQqJUuWSnYQucsdNJCRy102EL7zLTNTBuNtMFAG1Ta&#10;bOC39ql0WKXTKp3X6KKJot0oOYCyl1LxBqrcQVeP0r0IGsyjkSIazofHMFZsn6jwmKr0mq7ymarw&#10;HSvy7M9w7ogzdMQr3UlKbxpTd7LSGa+0RSrNF5XGk0r9bipcRQnz6LIfnXGlbQYuCIqKkgOr7s/J&#10;TXNdNdJhjKoRJKOm8IqUfa1Ce8x0zEYXXCghgApWqg37Te2R1oky+3S181SlfaLcPl7qPIl8VvlO&#10;1/hNVfvCP1biNJxvGMxWelKpM5GAq+4Uy0C220TZnMc3lj5tWsHUuOLx9SXTVQFjxR7jpT4P65d/&#10;qO34Z6aSv/Th+u//45Nf/ewf/vCbH73z1m//9Ltf/PaX3/3lj774s+984kdf/+D3vjT51U/e+ezD&#10;tJdvHx7OW9YSZr19gZovUXMotYTR3ct0N5xawpXWy0p7tNqJ/i5J7Uk19GeY+zMtfemW7iRzW7Tp&#10;dojx2nGlZi8VrWMMx6BvNdNZMx1Hb2WifUbaY6AdRtqocvHRiwmbCoAdUQpyxDCY5IWnQoLezRrB&#10;LxjGW0hWuFMHpzA0YIDUhARUOpzwVCLr8QVLeIo4SFBI4iNlPIL7vyR5JG/p0MVfyZL+IfmKuEAd&#10;kAP2AOnIRDi+hXf1EuFFxJfIkAqOrIW/jiQpILJOeolASAqExKXseIT4kgF4EFniIM9S/7MYRhug&#10;y4SLICmPZE6wjdpHM2wj2kG0m2gf0UGNDmh+hGzXenFEk15NGhXth/h7iQ4RnVLogomRH+lCiT6U&#10;Npeyl1DhWirbQrX76U4IdSdTbxp1JYHvAVHrYLbzcB7EmvtoocdIvhv+9qZaepKN3SlKdwqxm2ro&#10;STV2J5k6Yk33wo23zxpq9lDuakpeROF+dMDE2UaToOSoR2D1BfLWKlcqBbUpHRsItYOKQ9WgD9pv&#10;oRNOdNGNEgOU/OVK3S5jS4ipP9M6nG8byrMN5tgGs23DeS7I5FiRx1ix+1ixy2iRdaRQhU7Rk0Yd&#10;8dQWo3TEQTA6Dxd4zdTOe3Rt4ePri5/cWAJ3ssIf5RrOcx8vmfv4+qYPd5z65Fjslz9y9ftfefiL&#10;H3zud7/6wW//7Z9//S9fhf/H33r9B1996TtfGPzK31z95GTM4xu7B7IX3rlkhRwGjFF1zRc1JIey&#10;CzC3xxm6kiGKLYO5TqNF0A58xkp8h/N9+jI82mKcAOPrJ5SqXVS4hmGc4E/RfnTFhy550QUP1mJO&#10;u9BhK+0y0RaV1inMFRDOaHoQWhkED5gB4UApWlnQK/JWCOHyV9CL10HwgB8QDvALjwmDOnItWA6P&#10;hATAaEE0CrgWzaTzMQhNpqMIMcF1wniCJUdIiIt0QOKXR3hRPicvSmYQDk4AxsAzAj98ER/CpwV7&#10;jmjEIx1Okk+8K5HxCIQ4yKrElGzrhDiSSbwiJEwogZJhuEKO0RABmcRTqTH59CyGBahwAT8UCdUH&#10;F9Ut4aIIwZVuFU0CxEqjSovqzSN9Azz4izgC4GPEOpsAON6HUgIoPZCyFlH+ShYIEMU3TtL9CGqL&#10;ZGFyN0y5H2Xqirf0JFl702z9Wc7QRYdy7cBMf6a5L83Ykwopp0BXHMy2DGZbBzKsPUmW9khj4yml&#10;dBtlr6bYQDpu5kwiJyg/qgxVLyS1Lx7UmjQA2g/ZRouKK+0KWQQMn3SiS27M6HlLoK5D4Bs7Ys2Q&#10;aV1JJmit0E67ky19qU79GfbBLCdorcP5puECZSiXelOpPZbuR1JbFKSiuS/TPlbqOV3t96BuzqNr&#10;gY+uBU2W+w7luA5kugzlek9WLH5yffMHWg99ajLua5+4/YOvPvm3n33l1z//p3/76Zf+5fuf/vE3&#10;P/T9rz7+1pt9//CRmo+PhD2o39qbOv/WOXPjGboVrGH4EiqNlWoA+H4kVBVzf4ZtKNd5HF+sCXx4&#10;dfGjq0tnahePlQX2Z3m0xZqaQ5XrJ6gamss6yllBmcspbQklLaT4eRQ7lyL9uNs6bqM9JtqscPui&#10;j0Y7orMGwbPLodEduUJIAkUICyHEEcPAPKpXatuREIL2AskjNAq4E1wLAKC9ACeASgwieAQYYOi/&#10;xjDaVACPd9H6ggrwvbjyF6RjGAyPd/FFcAKeglvQv0NfE00N38KHBJYCP52FBIr6V+ABR+nkGP7C&#10;I5CeDTySxIXgl6c6SXxEk1dQBJBgGx5JeRbDqHRUsfSsKBXqRSSwhEvtCyEE5Nj1yl/gFm+hIlA1&#10;8CMcCIehdYToBFGwSpedKNaDAZwWyJS5gHKWUv4qKt1M9YeYF1su0e1gugUzL0xtizR2xJi6E0yQ&#10;yQPZTsMQKQWAsaUvE2INWqLal2WCMBzO50cDmTbEbA5RqvZSwQZKCqIzFlYBUARpUVS3Xkd6NYFF&#10;pPkRDRkGCSvAg0qAFDpoplMahhP9KXexUrGJrh9WWy8b26ONbdEGgBPUHmvqSgCSzb2pQI5pMFcd&#10;zmcMwxhuiwKulNZw9X4kTHfzUB50b/fJSu+ZWv+HDYHjJd4AcG+qvS8d6kbAdNWSJ9c3fLTn5Bdf&#10;K/32m4M//8Fn/+0nX/rXH/3dz773iR9947Xv/+ODb/1t95c+XPGxwZCZ6k3dSYGNp803TlHTOa4x&#10;YBjq9L0rbJK0Ryu9qVb0eiOFbpOVfg+vLnrSuPJp05pH11dO1SwaLvCGbn8/WoUAbzhC5TuoaBMV&#10;bqC8tZS9kjKWUtpCSg6kKE86Z6cDZtqqzGpSULh0zWuP1rICS4EoyBHAwiRw//oRwqWeAR6BqxAg&#10;JH/FFQyj7dBSAIygF9DSdShAKFBhnl6u0Gpo/hqtUWmlSktUmqdorK9wK+vcL678BYFRpfXR1sgS&#10;8oMQRACreBLZNQKS8S3hHB29QqIhg4SpdNZyZDDBm3wa33UkyQwIMR37BfE4JiUpv/CWJIt38RTx&#10;ZzEsNY4qdsSwY0tIw0gElBlP4RGQC4BRHah9AQYe4RU0P5r8KNFJYNhAEXaK92b0ZsxjN30+i+Lc&#10;5VS0nmChNZ5l9MKFeIGJ23rZANbvjDX0pJgGsqzDeTYYyUN51v4sU0+aCurLNg3l20YK7SPAdrat&#10;N9l0N1Sp2c9MmbKALXaIC+TqrzEsdYFw5BYRpAgoHUiKJiHbYMZb6LSdQnUMb6SrB5XmS+q9K+o9&#10;gBN0BSqDoSPW2JVggJ7fx+NtynAeDeVQdxIjqiWU498NB9SN/RnWkQKXsVLY+T4ztQGjhZ59ac7d&#10;ibbuZPtAtvd4SeCD2qUfvLf3bx9nfv0z7T/97hv/+sO//cX3P/uz77zxo3965ftfnv7W5zu/+KGy&#10;N/rPT1Vt6EyYe+OkGbK06ewshqG/QJGB2O+IVfrSrYO5LiNF7lNV/o+uLX7atPpp07rHN1ZP1y4e&#10;KfLuTbN0xKnQuqH7VO9jGJdto+JNVLCWclfyIAUU7Hjo1XY69BzDEL+CYahUf43hF0hqUuoQf4V5&#10;QPII4eAcsIpg1ZEkBK54AGORw2g7AEYwLAQ/GHe+QothtKu03sBDMDwKY6S1RlpupAUqBSkcwZH1&#10;dVdC0EcAt2huYWDkCiGIIBh2IrJpohhdhjAPXAEtMiNKAQge5ASPxBVC5P8nGJZAAaEkKwnCrycF&#10;wlPhW6SJ+I4FEcbGW7MYRhWjSXRAio6BSkftS1NJAwjCpR+FRzheAhGCqke9w4NAvAUUoeGhSJ8i&#10;uqBSlAsl+VHWAsqcz/Zw6lwNxgspbwWVb6WrR+jGCabGUwSJejdcuRehtMdAM+SBmZECp/Ey55Ei&#10;2Mnm3nQV1J8DrdU2WmQfLbQP5dr6Uk2t4UrdQSrZQumLKMTKrIaM/TWGUXgEgkWQeSm1mAZwpZhS&#10;5J0qHbXSOWe67E5JAcAwlW+g+v0KqwmXABuAUwFE711R2qLVjjilKxHagTKQqQxl00AGsMQGqtYr&#10;KdB4UZzOeGNfOvRtF1j4E2W+g9nuXYlObdGW9hhrd7LLYI7XeMmcp43rPjke9ZW/uf7Dr738s+98&#10;/Gff/fhPvsnG8Pe+NPmNz7b9/QeKPtp3ZqJibXvsnKvHzNeOaRi+wB+CEIbYb4umrngFncVQnvNo&#10;kdsU5HDDoic3Vj25sfbRtVXT1YtGCr1hJ3cmqHevEMxpiOKafdyBVu7kkeqitVSwknIWUKIXhTzH&#10;MNRm1CT0KaAXLmTyToe6ktZ/gRAI0ntGIfzFI+EToBT1D3JEr4QLawnhrw5jHTzC5TqAN5lou5V2&#10;2ph22GirjdZbaIWRpfFCIPk5YMD0QhICD74uQlgKAg8+B8iBSYBhANhK5KL58TlHmIk+j64E8IZH&#10;gCePEEcIiQByjl/E378mcCNSljRFv5A0JTU9WbjCwIiPpKREcOV1xJ/FMLgWfAz2Re0LhqWLEhaH&#10;i6JKgzliWBoMLiIjEC0h3RtC8Mr7GFbokpFi3ShtDhuWgHFqAOM52Z9S5lBGEGvUsIrrD9K1o9R0&#10;hkEC6+5eJJuUPUnqQKYJGJ6ocBkrcRrMN/dnqqDBXMNIgWWk0DpcAGXb0pNihCFdf4B5MXMh296Q&#10;HsgG4IryS3WgcuFH+cEZyC0KCyGDTMLeA5vCxV+wLFyw6X4DnbLRBVeK9KSUuZS3lMo3Ud0+hs2d&#10;C4wcHha+SPcuM3I643k0DjZwXxoThDDyf/MMgwTdSsMh7pvQMbVFmDpjrb0p9oEsANj53hVLc6ix&#10;Jcx0P8raxdLYbbom6CO9p998ufA7bw4Bxj/6+gd++NWX//nLM9/5+5Gvf7r1C68VfKT31HjZmvtR&#10;AfWHzEgcn0AHAUVak8DUEUfdycpgpnk41zZa4DxR6jlZGThdtXiqaulExeLRksDBHA/oNR3x0CDo&#10;dgiLYlT41cNUt5+qd1D5RipdTflQpz0oxEYHTTyziFqC1EWFCMGPltXZQNCIRgdBFxVLSphHuALR&#10;xNUjSzQ0AQgevCh4xluIg5jgKIAK/IZP410kiEYUrhUCMFYoLH53mOmAMx1zpxOedNKLTnrTMS86&#10;4E47nGi9mVYYGJN48a8J4cgMcogP6d03voXM4ClQ4ayJYmAYoBIgCcD0iUl9jgN+BMojwaEAW+Qn&#10;CCwH/wskUJdkHVMTF+k4fgt+SRM5wbvSQYhkQgiezmIYvCvNI30SahNViYLpMgoVKlJaCHH0jlbC&#10;UQXSTtIMjhg+QxRmoAR3ygykgqWUFUTJvhTvSXEe7Cb6skAuWEVVO5mlgBCRKgBwVyLB9B3MMY0W&#10;MYbHS51GCs2wOaGyDmQbhnKNg7km1q5Tje2xBmiV1bupWJs1CTWzxEBO0CQovF4dqDKUH02FbL+g&#10;JYJEzsBFyAkDXXCiy27aVPZ8yoeysIV5Haq+AHgWwwBPAnWnUE8aj6v3JDOegShAHZErtlHpJu5W&#10;qnZQwwGl8aTh9jlTSygsUie4jWeNN06pN8+qdy6Z7kdbupNtYyW+H7i379NTiV/9ePN33hz+53+Y&#10;/ud/mPru3498++/6/umTd77wat5He0+Nla5tvTKnZp+5/hBnBtWF/qJN6iqZ+tNpMNMwBEMj1zKc&#10;C7HvMZDt05fh25vm053s0Zng1B5jvB+pAPbIP16/eZJuHGcY1+6iyk0ahoMowYXOmmiPytNLAki9&#10;3eFHEwN+oiUCUcKm4EjhMFQvIIc4IMAPBHwiPgLxCuIjgu4iBYQDyYiDmOAf8BL4DU2DXhWtgI4V&#10;vIfvSi8gOAfvbTfw1MMZO13y5oUJ0UEUs4BiFlJUEF2eQ+c96aCdNptpmTL7XXwIru7BF1EQsDe+&#10;hY5J+m7pMvAIxQGrQJEGosA5wI/8BbBhJAPbjiSWM9Au8QWEOp51NL5Awo14BS8iWUlZCH6EOz4C&#10;6enjXeRHOgJUuORtFsMAMEqCYkh96VCU7hCkY/UF0gGM+KhivIhaxl/ER70AJLCHT2sYjnfn4ejc&#10;pZQ6j6K96LIzhduYrjhRrPaoFAbnYTbtIE86E1my9aRQX4ZhMMc8UmgbK3UeLYEBbB7K48mbAais&#10;2UpfhtKdokCVhWC5eZqqd1LpOsoJoggnOmjgcQ7pVqWHA6FCF2ijILsNdNTMQ1/nLDzLfcFKwVY6&#10;a6XTCDTROSNdtFAkAOzNQjhnKRWvp+pddPWocvsCq9DNYSro7mVDR5yhF2ZwljqYrfZnKF1JUK3Z&#10;QEVByrZQ3kq2+aEX5CzmTqpsi1K5U6k7oNw4qV47rtQfYuVfE6dKc6hyPxp9k/OTG+s/2hf8hVdL&#10;vvaJlm99vvfbf9f/rb/t+cbn2r768ZvA8Bv9Z8dLNrSEzq3cYa7dTzdPaV1eBAAMM1gZzFKH84yD&#10;OTDL1b5MHjXoiDe2RZlbr5jvhoFMLZcNreEqjI6WMIUtghDW9lFv6DprdnP9F67ifjbCwgs/tmgA&#10;EKkFjxAwAPiJJAEPiRhBxQrDwYPaxisCYPSVgnaEQG4A7fIWXKQAqCAQj5AskIP4YCF0/cAt96Gw&#10;vzTOOaLQfoV2K7RLa7U9QK+RTlspzJkSvSl7IRWuppINWl8JWk9FK3jAJdSTDjnROnU2G0hf+hG4&#10;8CN74E/pLNBro78AkvEXzIxHyBL6fYEfigM/yogCArFQsIWgbAvkBMl4CkLxwWmO9NchQgJRedeR&#10;9GQdScLlEV5ErlB7qEwdxu+PaYFQiSgzCinNBo90kNIkQlIj0qKIBkK7otggtC4IIagpvIIaERgf&#10;IV6eFWanCC+KmkMXveiUnY6Z6aiJjqE9TBRq4/YoWk1Qhu9eZgxDqkAj7UlWelOV3jRjX5qpL90K&#10;F34OSYV8pr50TfSlUGcCK7Tg5quHqGYnlayl5Dm80mOHlVYaOHsiK+AGKbQOEsZG590oMoASodUv&#10;obRllL6c0pZS8kKKD6RYf4qBmuBDybDYgxjAReugIyhXj6i3Q4wdcabuJFiwtu5kp95U+2C280iB&#10;81ixfazIaSTf2p9h6kqAkUwwViF+8W5qIMUjQT+KnkPJSyhzNRVuodoDvLIFdB32P2RpiCZLo4FD&#10;28P6VR/uPPm3T3L+8Y3Gb36289t/2wf61ue7vv6pO1/6cMknRsPGSrffvrCgZL0FRuz146xL34tU&#10;oIlA8I4VO09WuI8WOw/m2/qzzd2pakeC2h5naIs1tsWa2mOhRfMoOgjGeUecej+KPw2NGt1BCXK7&#10;ktIWUawv92IAEpoPTSwtizoUgvAULU5AqLMRwAyCH0/BHujEQejNwQZgIeEovC5IBpPAI6JYOA1M&#10;hcgQBmAYmcsAei8pFGKg8yY6a6EzVjrjxKPl550pxJWi0DqwyxZRxXqqQ9+6n64dpOuwxfZR3XbW&#10;JhLm8lz3LgMLISQrAkYYGFlC3iCW8C1gGNqiCGGIdzxFZlAulAiE0gk/I58IROlEoQWhG0KI1IDu&#10;R6F0Eiz87wgRBITyupCkL5UJF375nASC4MdX0BwCTB2JsxhGCUEIQkXjG5I6PiO50RsSLkLwSBKV&#10;vgqkawhw8SW8iJKjstAvoJoA42MKndKGeU+60QE77TSzOrRD5VqG3QVhGO9BBSuobi+P0LTHUCdE&#10;MYzMeAhkpTNBgQbYFmVqizK2R6sdsQqesuqYQt0amLuhwSawBn7rLF3XRErOCgrzp8OutMXMUhdt&#10;I53RGpUBfMad4iBdV1PpdqraRzUHqRbgP0AVu6hwI+WsoqxllAHhuZQFKQBcvg0CU208a2iLNg/m&#10;QBdwGS10Gy0CWrwmyrynKr2nq7ymKjzGS12G86x96cghNZ6miu2Ut5w7gkhvCvGgs54UNpdiF1HG&#10;Gqraw+tDG8+yJGwN16aRo3m9ZG+6baZu5Yc6Tn7+cc4/fqzxm5/r/s6bg9/5+8Fvf6H3m59r/ceP&#10;VX96OnqifM+t84sLVlmh26MXaDrHc8J96TA3nKeqfB5eDZys9BktdhvKc4KCwN1fuqkX3V+mdSDT&#10;aSAb2rWNV19mmfozjNAaYA6gxiq3c6mTFlLMXM7qfiPLQzC6YA9cIiQwFjaAi0cgCQGXi24saES7&#10;Azxw0REAGwIhNIEkAleSFdkoHIm3EBn6oGD4JFGIQmEmCoOy5sxGTYQnRXlTtA/FBfAi35xlVLqe&#10;andz/htPUtNpunWGPdcOUeU2SltMl71ZSECAI02BKLIBEjMQBYTgxSMQ8onsIecoF0ACzIClwd5g&#10;deQN9YC3pDNCHGEk/EWGBTX4K4RAIQTiqXzuf0nSwUkK8ookjgpB/ejVK1UktQQXmcFX8DryLzUM&#10;D2gWwxIJzQD4oUtATwA0SucqHQACpc9ACJQBEf26aqErGAgEklELSAcJIpf4Evo5qCt7oREZaJuR&#10;RyNWiqGl8nIoIPmEkaKdebirZhdLhjYYmTE8SAOswuWJ1jDldrByJ1gB0/N6hiuMc81a1qSxJpC7&#10;EhgPd4Lp5nEq20rxC+m8Nx10ol1G2q5qXYaR9kNnhh0+j4rWcGO3XFTaohTuFOLZxevAXv1Btquh&#10;CYPKt/GYbe1+5fpJqLvGnmTLRLnzTI3HTI3XTK3Pg7qAh3VzH9bPfVA/Z6bGd7LSY7TYaTDX2JXM&#10;w9eVOyh3Ga8PuehGR5ANKx33oAv+FLeISrfQjaMMYJSU+6ME7oOQh94U23T1yg+2Hfvco8yv/M31&#10;b3ymA7r0t7/Q/603oU63fuVvqj41GTtavPf6icWZC62Fa3lU+dpJKMaGnhTraCFyFfjkxtLp6sDR&#10;Eu/BXJeeVFNfhnEozzpa5DRe6jxR6jJR7jJR5jxeauf1ZAXAttJ8ger3cm0kz6cIXwbwUTttNDCj&#10;oO3AMdLZCyeBdEgLNwsT64zIbaqxFxACO1YIfuE2gAcRHHkdJJBAOJ4CaZCKh1Q6bqAzRh6YjHaj&#10;BB8lbY6SGaTkLFZgiKFb5GX2m5SqnWr9IUPjGbX5onI3TJvqu8zDe6j5hkNUsI6S59ElJ2atQwba&#10;rbJpIN0KXHxIzyH8KClKBFkF9hbJBOYHD6OwyBWEkGjaUha48IsMhws/UnAk6R0kgpD0FI4kgXoK&#10;ILyFd1FLqEBUC7IEj9iqIN2DOIgs74olD3cWw2gSVCVaS/pUkfUi9/FX7xj0jkpELggFFpyD4MEj&#10;Efdob2RF8oFaQ8mRXXwbOZCMgtYrvBII9XvSQDFOlLeQR0ehEgO0bBInMEpB8ENSwX5ruajNhWpr&#10;kgTDkMPAcF8Gu7Cf711mDEPEQY9NWkChXiz5j1vphI1OOdM5dwoLoJRlvKrh6kFqvWToSTQOZpiG&#10;sk3DOabBLGNvkuF+BI9U3T7PGiakXMNhXn/ScFi5fkK9dcHQHsNyeLTQZaTQbaTQfbTIa6LUe7LM&#10;e6LMa7zUY7TIZTDX2pumQqhCy4WRlhHE6yWgBO410Wb0IM500oPC/Xk6DRoH5AYXRBtPRnGgS3cm&#10;WMfLlr3ScvDT04lf/GAlRPHXPnHnq5+49ZU3buDvZ2eSXr17rCNxTeXugKQAU+ZiKtlEVbsJpnVL&#10;mKkzwbk/y2e0KHAg26cnxa0j3ulelKEzibc9jBRax0tsE6VO4yVOY0W2kQLrYA7DuyNOuXGcKjay&#10;VRnrQxddubr2WWiNwjyEhgPHg4nhR1MKntGs4AQQPPgrOJSnuoAC/vGuznYgJIK/cEUKIUFHkvhg&#10;ErDHQZVO2yjYhcI9KSkQepChfIuxdo/p6kHTtcPGa4cM1w4bbhxVb521toQ6t0W7dyQ4dyZaOxNQ&#10;fEN7PA9G3EVHfIaqdlHBGkqcQ2EedN6Fjll52dk2dRYqgmT45S8yAM4H04Lnwb1AMgh+BCJjAhjw&#10;rWBYCH4QEtGZGYmggEJIXzoySR+EmHr34UiO2ZA4ei0JSeJCeORYq1KlCJ/FMKoSf6SblKaSRgKh&#10;baR5pJ2AZCAchURp4dERDhIPSo6GlATlk5J7gTGqQwqPTKNe8He/wjsiYmyUt4CqtvOihTbo0gma&#10;PcxbfxicDOMI5nihexEsn7sTqTdFm84BjIHhRJbDgN/VwzwElTSPLnvyWoXz2r6FUE+K8KekxVSw&#10;maqAn7NKR4xxIMM8nGcZKbCMFlqG88z96cbOOAWyUVueMTveAyTXH4arNJ5W74bDGLbAau1Nt/dm&#10;OPfxSkmXkXwXmMTD+bwatDcNpiaisTAvXMPjYeGubETsNrJwgxp/zJWHA6CoV21jfQG9Ei8yjWKX&#10;p5pjrGPFi1++vf9T47FfeKXoHz5S++WPNPzDh2v//rXyzz/M+pu+i9O1m++Eziva7B7rY0yZz+vD&#10;izdTzV7l5mljS6i1Pca1J8W7I971XqTT3XBL8yW1PUbtSzeiaGNFsJbNIwVmmM0DWebeVGNXgorq&#10;athPxat5QDHSncfhTyKrJlqtcNuhgdBeYC80IloTbapjGI0uAlk4RAS1hMAjSAYv6SRARZogePDX&#10;MVCYHswAIXzUQBecKdyLV33mrlaq9xhvnjQ3X7C0hlvuXTa3hhlbQw2t4YaOWHtvKnSNuQM53v1Z&#10;zr3plu5UY2eSAj65F8lD7uh5y7dS5lKKmUOh3rwI/ICFNT7wHsr1ApyQAWRYLxrkFhgbzAxuxyNB&#10;rwAMVSGEcBCKgMKi+FIPghFhfhQNEaS8UmQh+auTFB8kacJFiMSUqpM0XyB8Aq5e7bMYxpvSo+Bl&#10;iaE3g6QoiSIQb6Kogl68j1QQIjiXwiAaMicZ0gmJo7JQHRD94AxUCgg9HJrtgEJnFIq2Um4QWzJA&#10;DnrTWQzD3NVGraBttkcxtGD0zmIYcjiBZ1N6U1mRhgv7GbK66QwPjEE5RC8e4UGXnOmincLceRlw&#10;/DzKWkXlu6jhKGIq3RDC2VApbaNFttFi23CBtT8TnM18wAp8JAtkWJuQqCyKD8Gj3LlggFneGW+G&#10;wOxMtHUlOfWlOw3wSmkbkurPsCBNKOcwB2r28nRUoj9n4ISJ92/BathtpSPOvLUgLZB45eYR1hoA&#10;JBQHhbobrtyPso4ULnqpac8nRyPffCn3ix+q+NIHK//+1dK/e5r/6YnED7WdGC1ZcfO8b/56l2gv&#10;Q9JcyoJiuY4qdtDVI4amc+a74U7tsa73I51awqx3Qsy3glWYyr0pxqEcIzTnkQLjUK5xINPUl2bq&#10;SoROwcZw7R4qWE6p/nTFlTu7E2buboBhNB8aSOQP2g4NimZFEwujyxCJtD5wCw8IIXonLgwtXAES&#10;XgILCeMKLwmfgOXAHkAImAEG13EjL26N9OXhxuLNyrVjxpaL1vYoW1e8rTvB0hVn7Izl1Xt9qeg9&#10;/cZKgkYK/QbzXPqzrL0Zpq5ktSOed2LeucRjijCI8tdQwgK6EkDnPbSNHAYuDvhQ5IqOYWQAWUKe&#10;URbkH6UAb8ODnKMe0Ishe3gFfsm/XgS9QlB8vIuC62VHkXXI4K8Q4ut+Ib1aUA+6K5WDFxFf0nQk&#10;fFGqHflEQ0BfmMUwioFSIaPw6Mm9gEMpAz6MJPA+UkF2pXkQLt9GhqRVHN+SBJE4qgNs8SKGtYVc&#10;kRbKnk/lm1kR4knXeM3cTZnFJ/AshrGwO4j17ViGMaQxBDU80LdvAXJa48FqSppDUR7MmhHuFOtH&#10;yQsocwUVb6W6w4zMtkilL9U0nMcrvXhUudg+UggcmnpSlK5k/i46EXwFSsH1E1R3AJanAtF64wRg&#10;rN4NM0Agg+5d4V1T3Ul4y9yTYuxiAKt3QyGxeUArazHFeNMFGx0x0HagApa/mQ7ZWLVL9qfStSwD&#10;m06zKIZ1wLuOLin3rliG8oKe3Nj+8aGLn3+Y8ubLeW++lPf5R5mfmUp+oz/spcbdfRlzG4675Ky2&#10;RHspiQGUsYTHooo3KdV7lWvHDbfOm1rDoWSabl8wNp03NJ3lKbfuJHUgSx3KNQzl8tqYnhRDV4IB&#10;ejsMyKazrPjkL+Hp+ivOvED1uInHLKQFRTDCBWMgBC0LlhKsgm9EUukcj78IlHAEgjeEz8QjzCcs&#10;K9zpyDb4ljDGPuKdrWGePLSWvpwq9yq3LpjaY219afbBbPtQtg0dUH+6oT/NOJLnOl4WMF2zCO5Q&#10;vlt/tlMvOtBkQ2ccCwDUJ7ryq4d4WCRjBcXBqvKlE868DX67SpuUWc7UYQw/soEsgZ8l29I9IQTc&#10;6whgPfMgAQIKK/amjmQpr96LweMIPHHFA9IBLzUjsAchUDKDNPWUxQ8S9IraDxt2FsPIJQojCoMg&#10;GS78CJFAEALRlvgAUkeKyBm+Lc2AEkohEQEeqSO92JIheBAoqr+kLDBG73uUKNTEa7YK17ImDKOX&#10;h7VEW4aY1TDMzRPJuAK7g1rD2PrlRcIQzhBiYQxgmK+8zGMjHzCQ6Eex3kzg9fRFlLeap0/qDjKA&#10;oet2Jij9GRqGC+28YLPIDoHMVmK60qsZ2N0pPHJ2K5h1aRhX5dt4XXHlbp7RRcjVY+q1YypDOlhp&#10;DVPuR6htEer9y0pLiAIrF0Uo2sDKfLgbnTLzYN5GhZcWbTbRXgvbewleVLiCB/BgjkLvgNyG+ncr&#10;WGkJNfdnznlQv+4jPcc+NXH5sw8TPvMg8ZPjMR8bDP/g/RPTVWvbo9xq9htzVhni/AhyOH0xZWui&#10;uHy7UnuAbpzi5dnNF3n879Y5ENcMNAsUaiCT+jO1vime2qNRjcqdi7x6rGILDyUm+/GWMnQ3UPvB&#10;6OsVbn2gF62D9oJf2hEtLiwrcxYg+EUUgJn8no99io4mnC0eQbuwrLC1SCSkCYYBM4jM30880RiB&#10;JptPOWuo4Qj6IFNvim041z6GrhaWfL4JndFgjnGs2HW6KuBBw6Lx8oDBXLfeDKeeVAuUCx5Z0LaL&#10;QSO7dVazaDZTxiqKDaIL3nTMTnvNtNXIu6PBnMLhOmMDP+BnHXXCsQhHNEdORgTJPCIAVNJ/vYBh&#10;kKQg6BX4CQkIJTIIESQ1gbHu6i9KF+no4nOCXl9tBMpTxzBK8l9jWC8JvocP4PP4gN4SL5DenSAC&#10;IiMmMg0PModKkeoQiY1k0X6AMRov2psyl/Bw7s1TrMcCrjxwpSnVcKE8gyMhtcCa6GXRQrdB57QZ&#10;hRPalNJe3gJVsJYTSQhgPRaiOBXcsJS3VSBZiFO8CPCjq+5OAmfz7sWhXCtTHlzLQLaxL0MBgPuB&#10;4STejnvjNNXs56EjdAG5K1k3K9jAfUHpFu7jK7dTwwE2a5EHzswZajpONw5S7U6ea43x58nMg0YG&#10;Awq+EN2/gXaa6ISF4txZ+lVtZVnReIoXdYGggEB+dqd4T1Qseu3etr8ZOPGJ0YsfHwn9m/4Lr3ee&#10;fvnW3rHCJXfDrMhPwXpKXchzuVnL+EMoMjKDcOQW3RPqDS7Ldq2krM5o5oYoFwiBLoOioe+Awgnj&#10;Bb1Jxjzu7MLcKNiZjlh5mTQaXfgBjS6tKe0ONgIPgYFA4CSgV5cG4CcZ3ZRHIJnI0GMCzMK+Amnh&#10;HyQuPACZf5D4QIIoX961kr+ex+ruRRi7ky2DWdaRPOtIPhoLTWYYyDKMFjpPlPtMVs0bLvDpSXPu&#10;SLC0x7IVw0eaxDBBlUMN8ODWPiqCNF5F0fPoghcddaZdFu2EA439QCig8KQUEy2FkiJjkjeBOiLA&#10;L490Et4GEFAclAV+ecsxAghIFjCDAEuBscAHf/FIj4/09a/ryBfcgqS7ROWjJqVi0WNKtb8vhx2x&#10;KmUDOUpUKYbkW5KT1KVh9JzBBeEvPi/R5MNwpfEkXF5EXpFpfHSvkYJdme/zV7KRxptyznFvCtkL&#10;udEeyQC+c4HnfniJLwzUA1S/j+r3UM0OqtjM6zpyl1LafMZtrA9FelB8AE8S5q1h+QkZdU1LEMwN&#10;Jm6X6eVkPkWgJ80E6k2HlQgAGwBgYXfwAXCFjrxsC09Fps2jJH8e54SZja9kBPGq77zFVLaWqrdR&#10;wx5eXXB1HzXsprptVA6MLeKhlKNOfKII6g1FDoAoNtAWI68Pi3Wj/EVsEqMIUP7RZ90AncQXDe2x&#10;9uF87yc3F32wbfNHeg98pPfIhzsOfaB13+NrW4ZygppDeIll+U7uSvLXan3KWpb55dtZxQAs2b5A&#10;l6eN58+OKSTz/Ln0gygUZBRADiGMyDD1eRZtI5vuqUFc+Ze9eZvHHpWZAS0ODhNmggsSlnKUujob&#10;QRp4PJ+tgHxw5DCv59OtEi78B1SDH5Ag+BXMhv5ip4bh82aeAWYMr2N9p/mS4X6ksTPO1J1o6k42&#10;diUZQN2Jal+6dSDbeTDHvSvJ+V6ktSXMCAUEhYKCBiNLyo7CAsao2NpDvBAgcxXFBFGwDy+xXq/O&#10;yhjpm8DVL/wVFzWAvIE5AQEd5HBB+KuHSEwReyAdRBJTIosHkQXPAnU9UDIgH8UjHfBS+Y5oEjBL&#10;16nT+2NayARc+R7SknTFg9SlR0GiSA6poCXQSGgVtI00Dwgh0ngSLh2zI0kgWtpNI3jQuoiPNNE1&#10;HjBTsJ2SfKhwJa80hly9doQl5+3zzHDoU3mfzd7ZRchF63inBNAFtRlKeLwnr68Ms/BK6YtmnhhM&#10;CKTctVTBUy+sqaI5wb4d+nxVPCvn7XG8TpMpXulK5BNCetK0FSPxzOjoLKp28vAyAByH9O0U5kQX&#10;rTxvKUtEY1wpxZ+3XuUv50VmJWuoeBUVLuP1lRH+dMKVl7Ks1tZ7okLA3ItVPqXoEDQOF14QWrae&#10;1emGQ/whISi3d8PVnmTjeKn90bW5L99a+fKd9U8bNzy6um6iYllPit/t8yYUh7dSHGDNAv2LrMeu&#10;3Ml2BGwQ2B2DOTSUq1EOKxSiPzuOJkA+Q3tvOs/8jbdq97H1jh4hfSmfjgYYHzEyqNDcaE2QiFCd&#10;gYA9aWUQGlRmU9GUsopQ2lQPByFQmltW/ArOEQEshHYHa4Hxtim0V6VjBm64eH9WMdBJ1R/meYGm&#10;c9rSgBA+dAnqA6glnO5HKe2xakecsTXceDvY0HRGbTytNp5Vb19U7kcrvHYdBU/jNUL3ZMnAMZ6E&#10;y13Ha6pPevFGRXzXsYcSUAmKxAXzAwsixoALARsIHoQLtgXecGFxyNSpkIyc4ZFosqLRgBAT70oi&#10;gjik7wg6yRWyBBIkg3QYo/7BSzohBOF4+j6GJaOSV6QlpRLoSmmlwHgZrahLcx3GQvgLlOrtJ4S/&#10;egiaUF8pKou50cZIZ7HC03fHjQyVNH/KgQULYKxl9bh0K49F5W+mrLWUtoLnh+IXUNQ8Xt0e6ksh&#10;njxKxEudVV7RGWykEDNdcWM+KN5MtQd5c8+dS7yEk4fKNBsbogmcDYLIwl8ZFZMhbl4x8lwOo++Q&#10;ETLAOH0BL8C85MJT2Ue1c+SOaUtToHyGe1GkPy+ljJ5LEXN4CjrYl4668W64DeAVlSsaNQYCnrcb&#10;6JiJYlwoO4iXdlfvZFF/9Qj3VsAwBKOsf+5JMQzluo4W+4+VzBstmj9cMK8/y7891vV2sMqbjbSh&#10;8oqdXDklG3kiGmAGFKFowCBE5nkgUCP0R+Bj6B3QZaCAoBdjGF9hGAMMLI3PsWqDDKAXKFzP1jX0&#10;lzMm5kg0urQp2hqZ1xlIlwMIR3MLSQcNgkdC9EYXbAPAgmFEwItIB9wJ3uUFAgqf03baibdqA8AZ&#10;S2bnzGr3c8YgjdEKKDLo+kkmABumFgrSGae0x5juR1ruRVjvXbHCbYuxdCexQcTHEmqDGjDB7l+h&#10;uyHcP5bvptTVFBxA20zM58LVaB248At0heCXv4JbeHQgCC4QImCROAJpAaoQ8CkYBoBlDEgwjJh6&#10;yjrc5BMIl68I1nQSDAtoQfDgr6AXhAizGEYq0hnoyYEk09IZIKq4koowJRpSmlPvmNFCIIGrkITo&#10;gWhOwbAs6pJl3HgKFtmo8hqdS1A1XXnUJwl20RxKmUfJQZQwn0F7BQjxoxDoe550wp0Ou9F+F9rn&#10;xMsS9pu0k/dMvIEh1M6bjXKW80AUeB08CmBALWdFOlIzsIFVtHEWD/Ow8gzcaqtEILU4XLOHAWlE&#10;lsmqOthUm3hldZg3HdbWEkPx267wIOd+Cy9sOulCp9zouBsdcqPdrrTdmTZZaS0YxcCtIvW2XKEt&#10;Bj537pRWwOwFvFSwehfnkAfJNDnM65/PspC8d0XtiLV1Jbp2J3l0JXp0Jbh3xLreu2K7fUEFB4On&#10;6/Zz6Yo3sD5SuJZhDBDCvkUZYRPe1xCLbgjQhZ//IlCjexrxQKDgGWazNvzTcJAVHHSaqbAbzTzC&#10;hJyjXQBLkcM6D+kYFhjrJCHgBPjhCp4BY/TaupTGX8QB/4HHwOIQWQcU3iIWDL3GgxLm8GxZ4Qbe&#10;BF6+gzFcf4DtIBQWfib4tV0i0Mu0nk7pz7D0Zzj3Z7jOUqbzQKZlIFORJQNoRNZBYqgtgnWx2iOU&#10;vYXC5tMuM2MJeQB7CxhQWMEVXJBgSUhQBNeR0KbySOCEv5KCJCJQgivAFgADzygyAoUlJHH4ddLT&#10;FNAKROHRa16gpz8CSeAshuXbjiSJgvRMix9J4DVHsQ4w60iWZoOrk3TPIGlO9MQQvwCwvjYTf9G6&#10;aPg1Cu1R+OzLMBNdtmikaa2hTtzGp2y8Kf+IlQ5qB2huN7GUW6PROpW7cyhjJ60sGC9rE7DFa3n/&#10;w7XDjOHbcu7URZ6MhQoNATWUR0P5xGdu5PKxuNA/QbylMUcZzFGGoYhmK32pSneC0h7FXUDtYcrd&#10;TBHzeakAulVpjBUKf3qrkVdx7jDRFhNnZomRFhppkcq0ROFKQ2+IFt2IHBpYTT2nYTgHGN7AQh7a&#10;LKArJEcgIMMQj3dCDC0XTS2h5pYwprvsGu9cVBrPskQCQ0P2MoBX846oIpj9WyDSeY0nH05wiZHZ&#10;Eqq0XuGjFFjz5JEepQ0atUa8OAzWxHMd+24ob0Ks3ctzezANLlm4nwJLQJyiXxYhjEYXvkGLi0YN&#10;F4RHjiTMAE7Au3q7gw3QfcODQKQD7kId7oL4VemsgcLMs1ZJ7jLumKD0Vu/lZaQM2n3wKzW7ObBq&#10;t1K5i0B4dPMs90H9WYaxIvtkmcdkhfdkhc9kuc9EqcdooX0w29DPY5NKN1owSelOVFipvqLcOEuF&#10;uyhyEXf6QBcaBU0jhQK3CwJBCNRZHSTl0rldYCMk9QDOl9rAUwEYXkeCSB+qMj4kFjIIf1F2PJWP&#10;OqJRh5iQfBqENF/4OgIFkvIUIf9bDIsclhQdPyDflrSE5DNSGL3ldEKIsAL8AmMIXuAWElh0afwF&#10;htHq+OgOhRe7A8bBGp1X6Jx2ri0U1/0qI3y3SjuhdSs8/4E8c2emeQCqnVDFtdnXK158VEjZBqrb&#10;QzeOMR6atYPjeEbqMjMuYxgoFQwL5SpDuepgnnEo3zRSYBotNI4WGIeyDQMZht5kPjfr5jmlZK8S&#10;t0w56syrJteorCSjKtBU6HrQPOu0w1wRIn2ZtCtqSeIA8Ohl9kOR1jAMlmU5DAzveX6AyUmmm6cg&#10;9hXQrfPqnQuG5hBj8yUjoHs3DIafqfUKyHAnRG08owD5FTtYkWYYww7XNmY0HFYgqFvCDNoMtvHu&#10;ZdP9KBO0TW27khHUmah2Jiiz+zphUEDTTmQYo2vDpwEYwXCohXfkgQVREPStaNy/Zh3hHp30QGFr&#10;vIUWl6YXHhAX4csUVrj2GnlDwjkL99FxrpTmR7mLuMnEsgBB2MIebjik1h8yNhw01h1gqt1vqNmv&#10;1h1SbgWr7TGGoTzLZIXbg1qfh/X+D+sDHtYFzFT7jJe5DedbB7NNA9mmvkxeUtqXbuhNVdtjlVsh&#10;VLaf4pbSEa0jFkShRNJGOoDBVDqTC28LPgVLcHVCbwVCodDcOpIRLnWFpNDuEPj4kG73IhCPpNKQ&#10;mlQdCF90BJpjBvRPS2SJKXEkwvu6NNoMBI/gWS8PiocXBM/4BkgS0r8Hj3wSyekCGQUTkuKB4Ee4&#10;gBkdM/AsJLIaT/EhaB2ybeXoc4L/oDb5JEMFW7QuHB2b6CSSH3hQQdBsj9roHDDsyYPGVVtYCN8+&#10;x6NZrDdqmmSbTFalsLY8AF06S9uHnKMM5BqH8yyjRc4TZe6TZe7j5S7jpfaxQqfRfNtQjqUnxXw3&#10;wlR30pi9Wb3oT/ucaYuV1ph4uggFl+aXtkETSgFB8Ei7omZQe+hldqm8q/mkkSKdeWQbCjCP2x1j&#10;wQuNvUk7UUw7f8vYFmnuiLZ2xlo742xdCU6g7kSnnmTnnmR7R5z1XqTpdojScJS7ACC5fCtVbFfq&#10;9qtN58DZpu4kLWaKS0+qe3+mx0C252COx2CO60C2XTtrWhWrAcUfzGIYd0TzjN11pIZOYT0feADB&#10;eECTG2hQlEiYRjgBJJwAV0hnAOEnYW68JcztyAkIQY1tNPHOkzMudMldG4KeS9mLeCywcivr8+hw&#10;oTSBUBVN59ElWZov2VtCXUDNl5xvh9huBVtuXTDej7L0pTmNl7jN1Po9uhr4+Np80KOr8x/WB05X&#10;8+H74yXuoyUeo8XuI4XOIwW24VxLT6racplqjvCQylkbT2VBvwUXCQuhIGhBYXj81cEjsBFX/koZ&#10;4aKMIBFdIOF88SAcEXTe0NEEQnUhEaklkEAJBA++K5UprnxX/6geEzmUhkA0/MXTWQwjdQAYRRIk&#10;C5jl2/J5aTy9zUB6sfVHCJQS6sWTnkknybf+CKUVEl5HyoAigApjDFUMdU4sT/xFoG5RgKQHxXel&#10;wMgDcr5VpSM2OqthOCeIarbxTjTYezzdoo1Fg3j4Ssa0khnJvIAkDbaT2p9lGiqwT5R5zdQEPqid&#10;O1PjO13pOQU8l7qOlzoP5zl1JVlvXzJX7lcTlyonfWiPK22y0WLDbBVLLaNoKIjIHJB0T/iLQDxF&#10;NW5RWY84amDhkzafrVmIPgjhpnPMsmBcqMFtkdpZtum2wWyXoWy3oRz34VxP0Eie10gBE8L70q0d&#10;8cqtC3RVG9yq3afUH1BvnlTvRRgHs21jRe5jxd5jJX7jZYETFfMmq+ZPVs2bqPQfK/Mc4bPHjINQ&#10;OvJotJBGCngADGY/ejpYnuVbWDOHGRJq5lNN0F1KDcMVNtD5AaRzCCofTS/MJK2MwkptSBOLi3BE&#10;WIkasNFpWU05l7KWsBXA6IV6rI3n3efTfDXrHd0uV4W9J8WzL8O3P9OvL92rJ9mtK9HemWDpy3Ae&#10;KfScqg54eHX+4+sLn9xYJAT/w4agmdpAjebP1MydrvSZqvCYKHUeyja1RyswWPJW8X5GdFJgKvAS&#10;Cgh4gIt0HnYsCP5KuLC9gE1HF+Lo/CxsLL2VjmQ9Zf11/S0QEpGkxANCHIkvkaVWEQ6P/ggVLk2A&#10;dkEIHs1iGP/RHnrDgBBJXJAOVLwjuQFJckJ4KhGQomRLWtGR9NxIHIkmMVEqEMKRFGAso3kyEgBi&#10;TfV5/yIuMoaYUk64kvlNkHJWPl0gzJ116ept1HSSpxZgADNotYHoXrjaZClfwpCkqZQpChSt/kzz&#10;SL7LZLnfo/qFj64GPaybO1PtO13lNV3lMVXpNl7iPJDF59fdOGnMW6+EBtIRL9rhQksN77cfCI0H&#10;2aurGDKWAw9gjKeoN5jEMARgBIba+HSBkk08QnMT5rp21DtPb4YpHbHG3lTLcL59vNh9osRrogxm&#10;np9G/pMVIL+xEncIlr409a52ZBdgDBX66hGl6ayxPdY8WmCfqvCaqvafrpk7U7fwQf3iB1eXPGhY&#10;NF07b7LCd7TYZTDXOADjP5cBDLO/M4GtDBjYFTt5qjlrKW+WvGBi3WebVtXCBlLzaBoQOlA0h27j&#10;4ZG0BZpSGhoNisaFKyQsi5YCe6wz8E06l7x4mj1nMY/My5jFrTN0V1sLwP1s0mwDdfEqUZfRIsjV&#10;wMmKeRNlAWPF6MVch3KdxordJit9H1wNenR98ePrSxxo8aNrix5eRSMuenxtCdyZ2jnTVd4Tpa6D&#10;WWb0j1A38lfSZRt3UiigYBg5hyuMjZyjQQFCEHKOEOFwYX781RlYL6CU0RHA4oers71wO/5KTHwC&#10;HryIQCH4EUf4Wb6iv6WHIwNgdWQGLSIQQK4QPoth/bGQANLRRVQ9RSG8Ik91Qoh8W8+WZFoIIXiK&#10;OCA9oxJfYkrieIoM6KwjbASST+hfRDT5BF5BUgiBRbrHzKI42JUPeSjbyJsKWkJ4swTrz7MHg2ir&#10;HeLf39uoHRWiDmSYR/IYww/ruSN/WBc4U+PHm4RrPKer3SfKXCCKexItLSHGyl1KzBI6E0D73Wml&#10;ibMt0IXgBXodASyTovAgEHFQUtksfRhy2Im3LpVB/hxhIcwA1qg5VGmPhf1mGSu2T1a4T1d6T1f7&#10;ztT4axQAV1MU3UeLbP2ZvDvqxmnev1F7QM73Md6PNA/n2SfKvSar/KeqNQw3LH7QsGSmbtFU1bzx&#10;Ut+hPBc+ZF/r0fjsvmRqDqerJ6liD+Wtn50fjvCi00ZeugwWFytOsKp3rBBfsGvwFPoRXN2uQQHR&#10;HHqL6GwAjzQrmhKayEkX3n8Cqxv6M/pZtncAYFlSlqDNEWjUDRUp3TBS6DZdNedhw4JH19Au82dq&#10;/aeqvCbK3aaqfB7UBwLAj64DqIsfNixCP6W1HdOjqwsfX4NYXgI84/WJUu+RPNfuRHPzRRWKT/YS&#10;HrSDyYaCoICSbckkcosGRYeLBoUVAKbFUxRN0CJ8ixAQIkthhRBToCvoFZZACkhK4CoEPx4hXGCM&#10;b+FdHSPwS3VJ+lJ7joEgZAMkAIErWZrFMOLhj07yjuNfRJCPwRVCiGMc+OWTegSQYwHwCHHwVRA8&#10;ICQLQjgIMaVUIMm05EFyKRmQLwrBj/giAOUVnrwx0R4LL4uN8OHNAFV7eKCo+SLPEEI9a49mmdyp&#10;jceCGNIih9P4xPnBXDu6+anKudPVc6erAqarfSCEp6vcp6pcJ8rsI/mWvlRz2xX16mEleQ2FzKcj&#10;3jx7hJyjSYBSkbruDlNogmF4ZjGsjeXsMvBYTqQLrwCt0g7TkTHzW8G86KIpWIEC2ZNqHi20TVa4&#10;Tld5Ttf4zNT6aoQ+xWeq0musmE8LQbZ5h91hNonLtyvl21XYw7eDjd1JtkGo3/neI0V+46WBE+UQ&#10;v/PHy+aNFPkP5Hh2JdnvRRrvhiuy5hy6a90RKt5BmWspYTFFBvLU3Tk3OmRkEwa6NMQU0LtZ84Pj&#10;gVixcYBwYACyWqAuhiV4S5pG+lm4whUgNCIYDqntNNJZV4oJ4EV1Zev4GJ3G49QMFTqCe1WoRTqG&#10;e9KpL9MApWOmdi405Kc3Fz+5CWTOe1iPvsx7pt4f6hIAPAMVo2b+ZPW8iarAycq5U5VzoIA8qJ/7&#10;sCEQ5jHeHSvyGczy6E5wbrloqj+sFGzk45ZOa5NnKBrkhPCeMB64FOykIxDhYDwpjvAhyiKcCX7D&#10;iwIHuIipoxcevIsUdBjrJI+gl+ER/gouhI3FlQSRsiQLkkcIEeZHHgTD0q1IPc9iGPHkNbgg/JUQ&#10;CURCIOlCJKPwIEN6fHgQHyFSEokPkhAJlKxIFehvSeJ4JOnrr0sGJFnd4+gimm55woP8BCm02kCb&#10;jDz7d8aF4uZTzjptp+FhnrC5fV47+OYyT5a2x7IizauIubOn3gylL8s4mGUZynUeyvMYLfIcK/Gc&#10;LPeYLHebLHMBgMeKLcO5pv40Y2eM0niGsjZTxGI640dbzVytyAlAK4PtLs+hqwMYj5A9xFmscN6g&#10;KZy08n0XhatmT8m8c4m1aEjjG6d4hemdED5QfjDHPFYCiQqN0XOqSshjsoK1+qEca2+q6V6kAhle&#10;vpXHpfNWUO5ypWidWrMPMDbdj3TqiHXuTHDpSXHvS/PoS/fsTfPoSnS9H2W/fcFy7biqmdA8NV22&#10;ha+2SVxMV+byloBT7ry9+YCNF9tA3or4BYAhdQFdPolFO/1TDso5rfCRVycUNizxFPEhZoWlREro&#10;fA+CH08B9b0G1pLi5jCGoUgzhrnI3Ml2oFGgLmlDFVATtNMdDKNFbtM1cx5dW/Dk5pInN6E2L9AG&#10;ruY+ujrv8bWFj64tnq6ZN1bqN1LkPVzoNZTvMVzgNlriDhVmqsodXTDskZ5k5/tXbLdOW6p3qbmr&#10;+AiXYA/eXwn9AvlE3oSXdC4FI4lKhVZDCJhNkCPoFSwJgEF4V2dy8QvrSlI6jB1RIxzrCG95XY/m&#10;6IpHEkdOdCSjYoVQ2+9jWF6Qd3SSv/I9uFI2nQQ5QpJdiYNweUXC8VdexF/kGPkAeiXr+keFJDJi&#10;SiH1REB4CldeERdxRNwJwY8ICxWeulircCMFu/M+8sylPNZaw0fD8tIIHjXhLh/6s9KfRYPZijYz&#10;rAxmqwOZam+aoTvV2J9lHc53Git1HisFem18PEC+SZtnUnuT1XuXqXSvkryaLs+nA058THmgwsoz&#10;0CuzZQJdyGRkSYxhyT/k8CbZt+TEx/GCg1mNDNbk4UU+W0tWXwHV964ofanqUJ55tMhptMR5vJRp&#10;tNRptMgylGfoSeWj8yGEK3cwejO1w7qTffnY/fwVipzdd+Ok2nRWvXPR0BJqBDWH8GpEhFfuUArX&#10;8t0aeCttDi+kuexK5+08J3fQwnt60P1tM/GC0I1Gzi38CDxs5X0apyx0zsrnTodZKdLG567EOCmR&#10;duWCk3LKqhyQF7W5ehg10FEBWkg5sYPghxCGxD5o4JOJEubyVHDZej4GCN1ryyUeweIZbG3WWkYf&#10;YQ/3pBqGC1wnqwKgSz++sfRJ47InN5c9ubEU4vfxDfhXwJ2sDBwu8BzIcenPdOpNt/BNsVnG4TzD&#10;UI5hIIvv37h1Vq3frxavU1LnKijsSZTRyBP74EOgAnyI1hHG03lPXPxFqwE8ghy4jiQhkgIYEi64&#10;Wn8qHC5MC1c8+ockcXkkgXq4IyEbQngkWJAPCZhBgmf0L/8Jw8ixIF7kJEhyKRnVvwePpIjIeCQu&#10;/kocpKP7QZI5ZEVekTT1woPgkVfgSvrwIFCyodeL/JXswUUcPWUQPAhBNBQJTLNVpRNOfI5HciDv&#10;ca/eSlcP8DD1vSvgD2BVHcg2Ag/D+cbhfLjqcJ6q3RusakfhWkYL7RNlbhNlrhOlLuPFfGzlSIFt&#10;JN88nGPqTjY0nFQLtytpK5UQLz46c7mR5hrIW2HQSo1LJegklTBXoVVGPqMPkIjy5IUZkMMQv8Aw&#10;rEEo/MAz/w3jpZF9GTTEVzeZh4ssIxoNF5qHC5C32TPoURC8XgwhvIx3HaX4U+oc1s/LNlHNntm1&#10;XzLnjJ6r4RCfE1i2mZevpgXyArgED4qFXaqt/Q628ErVUzauseN2OurCZwke86STPnTOn1c1RS+k&#10;+CWUtIzSllPWCl4AV7iSStaqZesNxRuMmasNScsMEUHqeX/lmAefN7TbwodX6YNeopBDCAPD+w0U&#10;4s5L2fNXaKcgHGJFGmYOLGEo0gCwnEzEFA9pbBwp8Jiunv/4+rKXbq15+c66l28zvQS3edNrd7e+&#10;enfbo+srJ6sCR0t8hgvdB3Od+jPNUJd6kvgwluYQHm4o2sx5Rq9x0YUn52EjoH8Bnwi/oWmE5XSu&#10;FpKGE3aF+BUhLIBxJIQASCA81aUiCH55RZ7ic0hHOF++K6gRTtZzorviQZaEw8XVcyjQEDiIO4th&#10;PADhv4AbmdCzKFH1j8EVQggeCcDgAUkcSUr8jlmBByHyisSXZPXEhRyzgTyIzgB6oUbkFb3AcPEi&#10;nuIVYHizylcHh7nzNqb8ZTx2cv0Iq9PgjL4MBvBwHiBhAo0UgFGMQ/mANDRY40C2aTjfNlrswhcL&#10;V3iCJsrdJ0rdJkoAZvtYEZ/10Xherdqr5q9XowLooDOts9BCA2dACiglktKBkCuEM7YVWmKg9UaW&#10;bOFuvFsDpuzN0yyF5HCSu9q2QQAYmuRgNnHPguwVPifkFiG5/Kg/g+15KN4V23g5Ws5iSp9HmUEM&#10;UcGwLEiEsX3tKK+aqN7NizcKV3OcJG+Kc6MYO0Xb+Bzpy6glJwp1oUuudNGdLnryBr0QXwoLpCsL&#10;KRa4XUc5W6hgOxXtpLLdVLmXs123j6+PazxpvHHSVLXfVLTDmLlBjV2ihs5RTnvSYafZU2+gh4OA&#10;Xmja8ADD+6BLu7NFWrCSqjbTzaPUGqqtnNN2R3ZrZ6dBqWaKo+4UAzTk6dqFT26ufuXOxldbtrza&#10;vJmpZfMH7u/6UMf+D3ceeqV5M8Qy9O3JCp+xYrehHFtfmqkjRrlznje3lW7krePxc7g3RyeFryMb&#10;0A7QRsI2aBoQ/DrvgcSjt6PAQUhHqZDYDnChliNZR0KIPAUJnoV0xtCBgw/pH9XzgCxJDnUYC0lu&#10;JXsgyfYshpEoggQD+LZkAp/HXwGPfFve1DOBR8ifnkWEyCOJA1evKXweHnwP6UjudTSKK1nHK/Aj&#10;KdSXVI0oY/AgRLoVx29JfuRF/JUXEX+jyqsywZeJ/ozhmu3a4VWXoJ4pQ7kQvCbopSzfCkFmkAZm&#10;M9TXoTyE28dK3eQGc9BkpReDGUhmyWwfyjU3XzI0HFbLtqpJ8+mEG21xoqVGvmUP2UDmUS5kQ/IJ&#10;P3KF4kNEe0J/U1n33mGkEGfKWMzTOTdOaMv3I7X1J9qmSFl/MpSrYZh1BGgKQqIv8IQQCBx/6xzD&#10;FdIVMi1rIa+UgAd/IXLrDvAowDWRwHtmoc57M+fwSf0AcBR0AQtjONKJB9ii3CnKi1dcRPtRlD/F&#10;zKOEJZSykrI2UvEuqoT9fIzqT9C103RD9jmfV1pDDW2RprYoS1Owuf64qWyPIWudGrdIueTHI898&#10;gKk2DAYSMMuQ2B4Dn0wYJxjeQo3H6P5lHlnkNSeZ1Jv8AoaNI0U+M3WLnzaufbV5y2ut2yB4X727&#10;9bW72z7Uvu/17mMf7T31wfu7Xrq18tG1oAd1cybLPUfy7H2p5nuXlRtHedo5ezHF+fHa2/POdNjM&#10;PQuUAnA1+FAHMDw6JNBYIJ2dhFHRlAJUuOBDRxLmhKWw+j8TjG0E6tYEXpQuQEeTMIn4wTP4lnxR&#10;z4OAE/BBDnUMi0dwJAQ/aBbDkl18DF+V6QSUFrmRTEgBJBM6vYAxEEIQLuyL1JA55Ak1IrmBi78I&#10;x1PEcSSUBOFSMKSABKUiZCoSBL+eDfmEuC8Qcog4iLlBYZX1oqt2dfByqt2l3DrDyycA4IlS80Sp&#10;baLMeQwkRq9QifNoMexPOwQvAKzNLQU8J3/8na7xnqnxmCy1d8Vams+Zrh80FKxWwgLogBttsPDS&#10;S2RJmlkqBDlBflAulB3msatWAwjZpNBpCx9VUbSJlV5evn+FdUgYgb3p2vKp9zcPwlx/TrwaVLDN&#10;yzOGcniBJFDKJx9s4m2YKCYkLfxVOzkQmjakMSRw6WZeR5G7hGV1ojfFOFOUjbVouNFOFO/BqjWw&#10;DYU8awF3BIgJgCGdyp1a9s4prZfV9mi1M07tTjJAv4WZ2p9uHMm3jJc5TZY792fYOmIst4NNtfvU&#10;/HWUEMTC/KCRB7pkfY6+wA7SeJuBTroS9BeoIeUbeUtgW8TsfslBrWOCoiRbQTsTlJ40y2ix34O6&#10;pS81rn+1Zetrrdvfx3DHAQD4jYHzr3cceLV53dMbSx7Wz5ss8xnMdumItd48paDUmQspwpXPlz9u&#10;Yh1+m2alo1HQIgJgAQBaR5ADdgUJ3+rcKAyJt4SvQECEgAKucKluMugkISB8UQcRCIkIA+uE9PEh&#10;4X9HEjwDO5JVAbCOYeQZJI8QOIthJA3C95ADKD8yl6CrQ6h9BMLC0Y0ckK4jSQSJg9eRCHogPcfg&#10;WgG/eITFpVTSV0l3JQQ/XpfEkSwyIHnAd1FZiIDXJatSrZKaJIh3BfZ4nbcxOvH5pinzleJ16tXD&#10;pruhlp4k22SZ84Na1+lq96kqz+kq35nagJm6ObNUGzBd7TcF2Vvt96B2DnjiYf38WWqY/wh0bd6T&#10;G/MeNcwdyfXsiXdpC7NdO6SmraILmkbN52ZrGZDiIz/IFbKHgqNJUN2ofTQVAlGcEyaK9qfsFbx3&#10;/+oRbUX3Je3QbG1+RQ70gt3LeM5+TlksqXiZZBYDGH4gHyIRdm/1Xh6gBuqgMFds59WXlRoh8eIN&#10;2i7rpTyIlTGf94El+zJokzX7GSEQzrDMS9azEl65hY8WqdrOB69fO8SaS3Ow0hljGUi3j+S6jBXC&#10;oPCYLPeYqHCfrPR4UO/1+Ibvkxu+k2UeQ9munXG222eN1bvVrFV8gcYxbXeXTCCjvKgZtAs3kEp7&#10;nXjbWcxcyljGu7ubgrn/4sJCDqdD9vKdFb3p5j6+vdF1osx/pnbBo2tLn9xc8bRxxZObyx/fXP7k&#10;xnJYxa+2bHvt7s4n19dNVSwazZ8zmOnTleB2J9RWd9ycs0mJDaJLnmwA79HyAP7B16UtBBgCAEGy&#10;Lnh1DAuuBGBwwbdgOeE0ndC4aGU0N4qGdtcBDBImhEf4QZhBXhFQgHQMC8kX9e9KNpAlEYEiBUEi&#10;CBGugxyBsxhGCUH4qoAHxUYnKqsdhWRiEKR3rvDogfBIvytthiqTkkgZdBKMgaSoKCdIuga9jwAh&#10;BVG9ZC0B/Ogg8JbUhY5h+BGCNKUG8aL0KYA9dLkzUBH9KXOpUr7V2HjK2hbp3J/uNlPl9ajBe6bO&#10;B3IVKH18ffGTG8vAE8wcN5Y+urpwpo6X6T2sD3rUsJDXbNUvfFi/QFszsPjxzaUv3VrxUtOKqcrA&#10;0TzvgVSXu6GG4h28rfysB+03c0+PPKAapbWk2ZBPYR0QApFPlIi3SXuzqVakbT+8epgHn5qAZO0W&#10;UqjWbTFsHApigWRQP1hcO1eMl4hqO5xhPN8+x/uNRGGu2sVJQQjzGQlb+ErhQm3aKXsJa9rAMMQs&#10;RBPUS76/YgVDFwgH5iG06w9wHq4f1ejI7OlCd4Lp3mVDb4p9tMBzssyPz69CzTTwmuSHDYGPb8x/&#10;2rTg6c35U5X+owVefanOrWHmhiNqwUaKncfj2OAKYQYUGc0k9bBEG5w/aOcJnqi5lLOB6o5Rc5i2&#10;EUXbvM2Xv+aYh/NsIwUu46XeSBy27kzNnOnaudNQiKr9QdzJ1s192LDgQf2i0cK5fcne7ZHuraEu&#10;N0/bKvabsjYZrwQpZ7zosJ2X0KNFwB6oeQADqBCmf4EEJ44w1qEFAqig4gnLwUVSIGFCaWWUDo0u&#10;7C0EvzC/MANiigATj6BXQpAy0hfECsGPEHh0oOokfY1EEJIXZzGM7+GruvQDeNAGe5/P5jsSAgW0&#10;MmGICDrhL8LRckhBxLJgEiRYdUQsSKS3fBFAhUdC5K/AWMcwcojKAkklwoOaAn9wOgofAbVT5d3k&#10;QgdNfARs3DzKXqVW7jLdPgd9z3Ugy/NBtd+jBnCAn7ZWHiwITK556dbal2+tgwdIBlx5oU/DoofX&#10;FgsBzI+vLgLUX2pa9cqd9a82b3h0ddFUpd9YkVtXgrHmEKWvoMs+POu7Bwyq3V+BxpYuBoSswi8N&#10;hgyj7OgBIR/CPfhqhdwVrOvCgq0/qG1+OKetuAzlDYNQJvvS1IEsnvfSpr6UnhQEzp6wA8UbcpsX&#10;h5xj/Dcc1bba7mMMI8Hi9axX5y5j3RgAzlpEOUuUvOVK4RqldJOhfKuhcqehZrdaf0C5cVzVtknR&#10;nQtKcwiTrBi7e0m5F05QoQcyXSZKfKerAx/UBT26tvDxjcWPry96dH3hk5uLnzZBPC6aqp47Vuwz&#10;kOXaFm2+eUYt20nJi/lipL2a+ooKQcOhEsCszHz4q/I+TV5O50lJy6l0D9vY6Lm6E1gaD+WqI4XW&#10;sWLefIJKnq7ym6zy1kYWPcZL3cZLXMeKXXgbQ5HrWJH7cL5nZ7xrS4jTzRPW+kPmsp3GzLVq1AL1&#10;pAfttdFWE28pk74DUAQeBKsvABhyGK6Ew0UcoMIRJCDdUhPoggSHIPmr8yQIuBXm1HtzvKjHF07Q&#10;CclKNyEfkk9zRT3/q4frT0F4S1LDu/D/JwwLugRFQKOO4QPPAYy/AmARwoCxQFdcPBJRrGMYJKDV&#10;SWAsjwSxIIExPHoEPRwuYiIQleJYQYxe7YbrHdpGgn0mvvP6CAj8YWJEAVcpCyl/nVq7z3QnWMNw&#10;hudUpe8DXvAEpvR91BA0i+GmdS/fWv/yrbVPG1dCbXt0dcnja+8vwX0ECXx9KVS4l26teaV546t3&#10;Nz+5ueRBfcBUpcdApunGKT5WMj6ATxE6ZOA5rZXanmGQIFlImll6SfSPhw18inLCXBaSwBurr3tZ&#10;nN48RbeBJUjjSKUrydiXaRrMMQ3lMg1mGftS1S4HDLdF8Rljd8N40rtRO2aMNw9u5a2I+SvYrM0M&#10;YvELwZsr6N1srNptajhsvX7cBpHVdNZ6J8R0N9x4L8J4L0pti1HbY5T2GPV+tOF+FJ8+zSd4JxqG&#10;sl0mSp9jGN0ZauPaIgbz9dnFjFNVc8ZLfIZyXDrjzbdD1OqDlLWGwiAGbXzcvFzNA1YGwwlfwo+G&#10;222kY84UGcS7suuOcK/REc2r2Yfz1bES60QZX/4GAE9X+UxV8lrX8RKoA9CuLQM5ULNNvamm3mRT&#10;R6y56byp9pChdIeav1FNW6lEzaczXsouK09xr9JGKPBFQa+uPItJCY8OYxBCdDAjvo4cybNABa4g&#10;RyeECElzo4lROkGykDQ9njq+pf8VPoEHiQss5UMCVD1xIUfoIk3hK7wO/yyGwV4gQEXHGKQfJAaA&#10;CmQCq4JbGZ8QaAF1DCGN8AiuI3oFjSCADSTpo6eQzkICJYJ8ES7CBaJwgVIhxJdA1I6EIxris+BF&#10;36Ewco5qoD1r5+UKIAiBEFde4JGxgkq2KPWHjHcuWNujnXtT3caKPSfLuVOfKPeEhgap++T6Elan&#10;b6582rgKRtejG8tAj68tZdxqpEGaVxQ8bVz9yp0NrzRvenpzycOrAdM17kP5plvBvNopLYjC3emY&#10;hY/aWa68X+N6paOuUeMoC4qJKjpg4NvJ4wIoczEVr2ErVDAMKDZfUlsj+M5RzSB0Gim0jxTCdRrO&#10;40sVu5MVXiKawho1z6bGMJJZqQ7mmaTq3XwQR84SPmMsbR6lzmUhDLW5ZINStdNYf9jceM7eetm9&#10;LcqzPYYPBulIsHcnW3tSzAyJNHMvXyvJnu4Uc1eKkXfPJ0MFsI8Wocb8pioDgOSZ2vnQqGdq5z6o&#10;g8UxD56Jcp/RYvehXKeeZFPrZeXaSSrZzoclnfWkQ858tcUWI8tDXRyhHdH021Q6YKVL/pSmndp/&#10;4wTvMIP5MFKg8KBjmW2y3IW3jlV6TFW6TJTzYpuhPHN/pqkn1dDOV9Uq0BSaTiuVe5ScjZS8gmIX&#10;U3ggnfaivXbeWQHORitA89TxCejqpFvCQoJneEQOgwDjF0SfkOBZb1/xIBCuwEnQhcLqpONNh5zu&#10;Skx5pEcGCc9I+iDxy1sSE3XoSO/LYZCOHBAqWpeHIgkBHoQDTvIxvCzRdNLxBldIsAfS8wqSEDyS&#10;D0k0hCOvyDFqRCpFyLEkeAt5QA+CrgToPaLSKQOfhHjRzjOukd58pSUInmhfPr01by2vJYaRxoen&#10;X7Z0xNr6MuyDufahPNtwodN4KbQ175lq6NUBMIOhWkPIaObxMkhjmMo6PbqxBGo2pDS0btDj60EP&#10;GnynatyG843NF3nbLcQpvnvazqfAL9MOwdMtGWEFKQjyj/KiVmGun3ej2Dl8jG7JOqreTvX72Ra9&#10;Hazcj1Q7E4wDmZbRAghAd23Jp8dkmdt4sctwLmCs9Gu7f/mwaJjH2pFgQHLzJcZw+TYGbYq/NnDl&#10;Tck+jGfeHbVPaTwNkWvvSvIayps7UjRvpAiu/3C+13C+23CeHfbnf6JcvhixL93Yk6L2p1sGcxDB&#10;ZbjAbaTQY6zYY6wEgtEdeZsog37rPlrkPMxHc1v4oqlYun2RFfv8jRQ5n8560zE32mvlQ4iEPdDQ&#10;cOGHjr3bzINbQHv+Or596s5Z6oxlDI+XGsdLzePFolG7TFYAw7zMZjCbu5uOWGPLJYXvNzzA991k&#10;ruQLxC8G0FkfOupOu51og5mXtaL+AUiRujKiK2uBQLIpRQ+RwV5HsSwwdmw7uPBLgwq8ESi8ihBE&#10;hkdgpiNN9ws4dZJHOhrB/KgQXaoJgvAIESQFx8iCI9ShEP4KymYxLKH6ywCM/iYIfoQgoygAcoza&#10;QaeF3CMEJUHu8VRHoPAr/sIFCQIRjpJLpSDQMXF4EBmPpNIdqxVfkTrFd/EWunMoq3uNfKjVaQtd&#10;slKkneLdKMWXMrS9bGBZJs0DiQSertnLA783TylN5/lsxNYr4DOAhO/Xhpo6XGDhOwFLnCfK3aar&#10;vSFboEULhjUVenY7mwbjpU9usEb9+Mayhw1zZuo8p6qdgeG7l/h8XOiuEKrn3GinlZYZaL42Vyxd&#10;u14EFBDFRGEB420GOuPGx+hlLuXTPOp20/XDfOfDvXCIWb5BZrzUeaoKmoIvz2lVs0o5WeE5WuzE&#10;h43k0qB29sggHx7EeIZkvqvNMxWtowT0X848gRTrQolevM8ONXD7vNoRax3Idp+smItSvHQLOsXS&#10;R9cXPKgLmKrygtYKqEzwik47SC5GHC5AfMhkNsKB5J5UrrHedENfhrE/yzCYa+AzT0TJz+Fbywd5&#10;lRv3KW0xPA9ff5ivaI2cRxd9eboYls52hRUQkQTMtQofh3LEzif4Ji/gsb2Gg7xRlDc2FyujRQrA&#10;PJRnGC2yjJeit7UP59t7Uq33o6CuG+sOKmWbeK1YeiBfCnEC6dtop4WXo0N/XqIBWCofLCQkDQES&#10;SAPDAmAhiYNXQMLb4tFhLMypR5DWRLjAAfEdsQAS5ocLPhcm11ldoCTIFJmEOoGM1IUlQv6XSERk&#10;AakjifybxbDEk3dAjsiEB7B0RK+UWS8kngpJqUAI1ElC9ECkjG/hw2BltCUIHvzFpxEHyUofKXWK&#10;ECSLPKAA6xVezXvYiTe+XPSgSB+e+0Ur5i6kwuV89UmlNi8CqtzGp7dXawcv8WqHQzzo2qCdkHjt&#10;OB+XwTuZoqCRGgayjSMF5rFi63i5faraY6bOn4egry99ck1DLIxhYBjmH+9H1bakAs/XFsKinq52&#10;m6hwAu/CFq3ZwTM0sX58hMhuC29zRxmRc2l1VBc8IISgJlF21PtWA28wiA7Uppc28zrQplO8NrAj&#10;VunPNEKsTVS4aPscvKcqtEsVSzxHiyD2bQNZSn+2Npuaw0PWfKZfmrYHOJTncvNWUZQbRdgoyomR&#10;nOjDHVnDYWoJVbuTzcP5kGk8CvDkOu+RflA3d6rSZ7zMfbzUBR3ZWJHTaCGT5mHFdSDT2JPK5/X2&#10;apc8g3rTePqHzwzMooFcBUgeBpLzDLxqNU9BlvrSOTOw0m8cozxtrjjSjzc5wNjZg/5XY1A0pTAo&#10;L3ex8HTxZT9KXcoaeOM5/orMFfP8Gc+KG4fz+a7JnhRb6xVz41lT/SFD0SYlYzGf9X3Zg0468bo3&#10;WN2bIOq1k9/19IWZ4eqEv2AnMCHaRXgYBFQLaHVCoISA4UFoOLj4i0AJl9YUbIscFkZFu+sw1v3y&#10;aeQHJIByfITcIs8iiqV3QwjC8VQAhU9IynpZJH0hBMKdxbB8RoJA+mfEj7SQV2FKKSFIsi7fEBIM&#10;IyZcnfBXQvAUSUm+kVdoDtAqxRKGHzDGU6QPDOMTSBwp4+vovUT/3AHl2cbiKwwKcwCvkchYpBl7&#10;a3nlLe9q2M/L6/j4+OcEtq4/yAO2dfvY4KzZwwQ88wrHMOpMNPRnaRgusU5U2KdrPB7U+cmONg3D&#10;y9gY1kDL+1cbFvDK+2vM/TPVvpOVbmOlTv2Z6q1zbM1mL+JLKs46sX64+vlQil5jcKWuUBxUMkoK&#10;E/GUBy+HylnFPQ6EsJwZ1JUIJJhGioBhVxaP5R58pkyR+0iB21Ce82C2pS9du4Yic3aumCeZknl+&#10;9XYI3/OQvZwiXOiKjdWTGBe+gaVkA8vnuxDvyZCZ0Dg8pqsCZmrmTFX5T5b7QjEeKXAdKXAayrPC&#10;3h7KtQ7OXnnBQhgiFxhm6GofAvEXtUM/ebuIdvyYXMUGGi5Qh3L5UZeG4evH+MDq5CCK8eOVNsdN&#10;fGEN5LB01sJdMDo2mbV5Ji++SyVvIzWc4EkmnlHTlm3xMUlZBmj1vamWdm0ZScMRY8VOQ/YKJT6Q&#10;t5cGu9BhC+9nhK6+UVuDJWAQjhJICDbED7SAndA6aAtpGrCxjlj5CxchEog4IL0d5anemgIw4XAd&#10;aSCBjCACHnxOJ3mEyCAdDuhxkCuAAgQPQvAiIiBZfEgygK/IKyD4hSQE7iyGkbp8Qz4mWdFzIylK&#10;MfSSOKYiJH6E49tCkg/JhKSJHKM2gUmYteiYdYIWgQIgGoQwXsFHURg0OWJu0wbVjqramZUQv/Mp&#10;DQrzairayHOhtYDlQe3su7M8pQnBKLMjjWdmdwIhQtUOPmimdCMvZoCIhnBuOqu0RRv7MlidHiux&#10;TVY6z9R6MoYb5rPg1Qa6tDGtxbCTtUlRWekR9LB+Hqzo8TJXIK031XDzFJ/klj6PItxYvd+j3eUj&#10;jIIioDgv1AAKhadQI095Usx8yl3D+sJNbcXl/UiwrzJcYBotsfFIbKnraJHLcL4zzNGBbKe+TGtf&#10;uqknGZqtNpUKwfj8PAO82HSOKvdQxlIKt1M4TAyo0zAxAnjp5Y0TAJXSk2QcyDIP5dpHCtxh1sIM&#10;Hsp1Gcy292fZYHv3Z5j7M9gABvGVF+lmNobToEI/x612XROg1actNYE6MKSdHzhaZB0tMo8Wod/B&#10;XygRSlciK/awX/LX8EU58X4U7sKHCuzXWhxdGJgEtQFaoNBqI4viY64UOodSV1HFAZ5k6nl+JS0+&#10;1I88JBvbo013LjKAy7cb8teqSYG8/vm8Cy+n3fUcwBtU1tTAReCl3c9nT2TAVcZct2ujiWAnIBl8&#10;KE0DNgY/A7FgaSEBMISzyGcQ4ggJ2+utiYIICeejuXXIiKsHwi8kLOGIC8TRH4mL1ORbkg3AQdRS&#10;PT+SQxD8iAZ3FsN4X9ALJhPS84FE5ZNSSHxAvo3vwXUkCUEuJRMSWYqNRJA42Bc94laFt8LvN/As&#10;LizbY2Y6buH22G6mldrCY3xdZC/qHW1/QqXzBoqwsmDhQZqNvAgJ0hXcCTEoewb4FIhEHrDVxIXS&#10;m87n/d+6wDCu3s2vwDKEtEyby5OlBav59rNbIcbOJMtAjm2k0D5e7jJV7T5d7TVd4/+wbt7Dqwv4&#10;jAieK4bOGThTEzBdzYdpPKjldZcTpR4jhYCWtTNehbSHMRzvw/c/HNcmqCEEdGmD2pBODTUGD6oU&#10;4ejFNhr5toHoBZSzlrcQ3DrDpiDQOJSnjJWYxkvZHoZ4HMi29AJLqYbuZBUiujNRadf29MgZBhC/&#10;MD4BYCjS106wLpq0kC7a+KAfSONYD+5ZKrbyWDfqpyuBLduuJENnorEzwdgZb+iIU4U6n192AQ/7&#10;Y9mP+NpBRcRDaAxaJl4uxka4MpSjjgDAxbBUncdKbVBkRouhq/NNN8hYSygrQUVr+OzOtACK8+Bc&#10;HTPxQnEeLFB5C5dwEWzXtSqbsic8KWIh5W/jqbXOGL7bvT/dxAfZJZvvRxhvnVNrDyiFG5T0Jbz3&#10;+IITn0m2V2VG2qBVONyNkPPK7HFl5018T0Cwmc5b+TJHJjMffH/CyLMYO5+vmhZEgUuBB2FX8evI&#10;EdjozCx+HcN4HQ3qCBkhhOjYQRxBps4JgiMkBZJkkab+CXmET0Mb9dSW6Lppq3RlO/oLpG+8ncWw&#10;6OU64S8KCUKekAk9H5It4UXJriNJIJ7qmZb48goADGTyEa1oM2hQ7qwVR2gr7BOXUNIKujiPDrmz&#10;YYOuFJ3oPqLDRKcNzAHRrpQRoJ3esoP1NIjclouss7VH8a4XmW6BlBjMUYfy1OECw3CBEUKyLVq9&#10;HaLwURVbeQNa0nw+Li/CmweTUlYoFQfUpovG+7HmrmRLf6Z1ON8+WuDMBzVV+EDVnK6dM1XjN1nl&#10;M1nuBdCOlbjDdJyo8Jys8BwpdIGFBmF1P0qp3ssHu0V58GVfBxQWNYAoyisNBldI6kGqCBHWGXjA&#10;NmIOZS7jmwdvHqW7F3mh/2COMlpsHCs2jRZah3PN/VkGdEY9aVBo+UZVdFLt2qUNgDEADJOeD3kP&#10;54ml+iNUtIXtz2ArhVhYGsMwhhyGLg2RCEv7fgQPXwPwcs+DEPyA9314NH9bJBPvvohhKKJPwRdl&#10;+RQLYcA4mxecaBLYPFpsG2UAuwDJI4VQv819Geho+BO3L7ARzsNOK/hKqoxAivfl2zDOeNI+N9rq&#10;ROvNbAyDzYAlvufBzCf+Ry7iw5/vXlYH0uyjee6TZX4ztUEDGX4tl1zrDprzN6gJC/mYERhTezQO&#10;0Sc40dHvUnlJySETnXLizWoJ/nzSfVoQr4RLW8hXSSXP491LUb58mOZpmNAqyxJRCgBUGdbSQSVA&#10;ggu8gdCOgj3djwZFa0pTgtBlg7FBUDCF4BcQiXoMkpiCDnxUxwUIfuEW6RrgAtLID3IFJMvhMH9N&#10;skEdLmgWwxB6MiwGD2oWmUDOJAc6mAWo8CM3jjnTSQ+U+MiuDmyEoFToMvmyEu1UtNhAvjkhcyUV&#10;bKTyfVR9TMnYQpfn8ToNQPeYdljEWZU71AhXvq+sYAWrnZC96ObBZ+BjFrzPL1hhCyoLcgwANg4X&#10;QcczD2Ybe5LVe5HqjTNK6W7KXE1xQXTBRZtGhlEN/GxUq48YGoMNzeGG9hhEhrUpYtllvMQNcAVo&#10;x0rcoNCOFNiHC+wQ12DZ8VKXoTxbf6alJ8XUekVhDXYxRXjy7Q0Qwqg3NIP0stJnS5OjndAPSm2g&#10;KtaofDQcD8kG8WAyLHnYw4AZijBSoGq7lEyDuUZAGiF9mazNsumbqh3ll0Ad2n1Rs2s8QlkZqTtE&#10;hZv4knTInGATHxAd4cQ7HApW8UAARDG6PKC9NZTVFhDeagnjiWUEwg6H9st32WhIBgh52xBEvSbw&#10;0T/y2RqpCh8AmqEO5BgGNQDzIHaZXfSFoRzW8zsTDchScxgr9sAwdCUYL8XrWANCN5eykI3e0LmM&#10;5CN2nlzYxWJT2W1QD1nUc15q3DK17IDaEW8eL/J6UB349ObKV5u3j+StbAnxr9zlnLbcFBqgnvBQ&#10;9zira43qKkVZrygAMPr6A8SzjMeNvAuaARzIN1QWb6Ky7XygfDmysY3/5q1hWwNPL7vz8cB4F+wN&#10;CAlOROoKgNFqAifBqqMAE+xJU4LVgRFwNboDMLY+tgyS/kXQ5GicIzLeEh4ATARfOl4EXwJyZAA5&#10;AZKRMX38XCfkGa48gjuLYRRJX6GBD+OTjjAW0oGKQCH5K48cw/VAR0KCSBkGzFltOCdrFd+pU7lL&#10;uXpMvRNqvBdjqjlmzFythrnxuYohRrpo5ENSI+ysqUIBhlp4/ThPhEIQgaugMMP66s/S1iFm8ZrE&#10;WQWv0DLGHOYEQ3cg09QRrzaFKOX7KWMdxSygM3a+dhB6+yk3il2mFOxUao4o108rdy6pbVGsZ/Zl&#10;Qid0Gi1yHi9zGyt1Gy12hdoMEQ1ilbtEMMxmZE+qpfWKoWqfAgkf5acgZRjDqw18rAeqHgQMoyWk&#10;1dEwqAGpFhAwfNCJR9cT5jKL1+5mmAFRvPUf3VCuYZhPkDUM8SpLhjFbhunEl4Cl8I4I3i4fx2DD&#10;K0AjMFN3kLtCwTDsjosmtopj3XlpNOz/a0e0wYIQHiyQMzQBabzIr/O+ZQXUelm7ESKS77UQ9MoG&#10;QHSUXUk8vcSnf6argznoX6zaOUEu4xUu42WoHKeBLCt6tPZYA/oC2C83TnF+qnbxaEXZFjZkeOX2&#10;aspeRWlL0Xcr4d7oTNVzdsMZZ8tpV+cLPq5Ri90zt3k0BHsM5fs9vr781ZbNH+k+9EZ/yEzVwbbI&#10;tbUHgzLX+oQv8DgV6LEvwGO9p9tau9Mmi3mXQTlsoFNGVpVDbHTFTUmYQzkrlcrdhqtHDTdPG2+d&#10;N948a7h+ygAeq9mnlG1V81ZScoACcwPCfJ02EQUYCIbRZICNtJquOokcggu/EACMv4Ac+ByYBDIB&#10;UcDVcXwHUBIPAIVwHcyAFV4BJ8i7Iq6BMh1oeAQ8I31kQBfIkjd0McJX8Ogk0uI/YVj6D3xP+gwk&#10;LfATzhN8/j8neUtSACFNJL7XRJf8KHUZd5NXD6lNpw33L5v70uwjBW53r9irdltSApUYN4pyoShn&#10;vh8w3ouXHMGCrYOwusB2LwQvIzbXOAKBkG8dLbCM5ptHILt4mNQ8WsQDQpMV7mOldkToSTM2X1Gq&#10;jlL2RopdyBg+aOC94AdtFDaPMtYrpbuohg+IVe6GqR2xBj6ktsAO8TtZ6TVZ4TVR5jVW4jla7AEa&#10;K/WcqvCeqvQeLfIYynPrz3Rpj7XWHzMVblKTFquXfJUjrnzN0kLYe1oDCAegsVF21AYaTAgVu07h&#10;Y3QvuvIVYby9eQcPawFUELZ840SeMpwLJGv7DXOgvrIhCiRDoe0FklO5CwPGWA5DJQ7j3Yv1mhxO&#10;mMeHcpxT6YKRr62CVZy+UFvjsZ/XVENcQ+sGAcksisNmBe+9CPV+JBNMj/ZotUNTpFkOay4A3K0d&#10;/dmXjsoxDeaZteUxqGHXyUpXIHmY7XbGcEeMAbIdHcq14zwpXbGTN06Vb+PRxLLN2t13m1i3z12p&#10;ZiwxJAWZE4Ls8Ut8ElcuSNu0ouDAuvqQDe0ZGx83bv9I7/FPjF783MOEN58WfLA1fiTvbMvl/ZXH&#10;tqbv3hi1Y2PI1o2H163dvyDogLfHEZsRsveSndEb7aUkzVHzlquVO0yNZ6yt4fb2GHtngr091ul+&#10;lK013MpXRh4xVm1XC5erYKrjTrQNKr2R/LWjlIATQELksCOGBbFw8VdIAh3lMBgb+ARvA0SgFzCs&#10;C2RAHTEFU+AHeVHHsCBFBDK+iA8JhkWrF50OIRIIPwgeEJ7OYlg0AcfeQhIVEY+kQQhxBKf+Vyc9&#10;HC+Kq2cLrmD4AHhrHuVtpoZjasslU0eUdTDdZbrc73FD0EC6362zLsVrVd4lF8AjWKC0QN5rWgYh&#10;zPd6MldBWA3mqrAYmZPK3SZ5d74roDtSaB7TRnSnKjxnYMpWuo+X2AayjPei1boTPF6StJRHtg+p&#10;mhZnovO+lLiU8jYqZTv5lpM7F6BR8+mW42WeU9X+D+uDHtYveFC3YKYmaLp6PgjmmXbu6aKp6sDx&#10;8oCRIt/edI/bl5xqjpjyt6oJyylkLu13o3UmPq4JtYE6BGJRmdJPO7blRn17sx/PLcsRBbMYhhzO&#10;V0cKDEO8458nbHgYKUeDcTb1ZvKBj92p2vIs7cJ7qNNsfx6l4i2UFMTG8DntzqpgA99TBTsQMrB6&#10;D6+mhqiHNL59nuUwAMznijFcDaCueFNnApRhY1eioTvBAP2Zj3dOYOrhcz+N/Zl8wgkDuMAKA3iS&#10;p69dQfCMFjkN5Vr7MkxIB1IdHQoscCjSkMClW7nhgOHyrTyFVrWDanYp1TtNVTut5TudK/b61hxb&#10;3XDhQGN08P3MyMHKuCctcZ+cSP7Cq4Vf/kj1P32y6Ruf6fz8g6YPtpZPVWd15yY1pcbVJceXJcZl&#10;XLkcfWBv2IrFwR4WKM9xvpQaSJkLlfxVDOCbp5zaY937072Hc/1GC/2H83wGs7360z264p1bw2xN&#10;Jy11Oww5i/nmvQPaQf9BhllpBhJRDNLVacGtSEUJEXgDxtI7g6St0dDADghNjIYWwl+Bri5yEV9e&#10;FPjoMBGgSX+BbgIfEnwiV8iM5AThIMkPQgTJ72PY8TNIGonqyUmOpe8RNMIVj3xeJ/0R3kVkxzzB&#10;g8TBxwctFLuUyg7QnXBjT4p1ONdlutLv5cZlH2jdPFWxvCvB99pRU9km3oYO5kZd5y7jXQG1+5hT&#10;2QwGV0GLzjaOFDlPVnjP1ATwWHG17yRs12I7wDxV6TlTG8BrGGr9wGFDeeb2OPX6aSrdQZnL6bIb&#10;D5DuUfnKtVOeFD2fMmCQb1Bq9qi3z5g646CEezxsmPfk5nI+/OXOFtArtza9rNErtze/2rz11eYt&#10;TxvXPr624kH9kvGyeb2pnq2R9mtnTaX7lNS1dGkOHbJy+rDTdj4n+IX0JeVbtWtlQt0oMYAL+L4c&#10;ToUQZpNeO1rEOJRvYJNYQy8wzKNKmlIN+79H1ktrN561hHIHB4mXvoDCoUsrdBYEGEOdhm65mm1C&#10;CGqI4kZgGIp0qAbgWBkINPBFgVlWEIx8qCGQt5Dz6CPgsgTO4EM2h/Ktw4W2EW0gGrJ3qtJ1utp1&#10;usZ1qhrqtNNosXU4z9SbZoCWBDlfd4CbrEi7BQqCF1Yx8Fy1nbdnXT2kNJ22NF9yvhfp3Zm8ZLjk&#10;xIPGrFe7brwx0f25l4f/4Y3h77w59sOvPvrxN1752Xde//n3PvnPX3z9a288ffOVqU/NjH5kYuS1&#10;8dGno8OjHW1NWSlFR3fHzXdJDFSylqGfUsq28OaWprP2jljPkcLA6epFD+qXPb668kHdkunqBZPl&#10;c0cKfPvS3dqj7XfOWiq2KTGL6Iw/HxIOUQwOBxiAFl1BFSTDI7JO4K0jHCHAs4BK0AH2FjgAkyJX&#10;dcQKKByxIC/KW/IXBExKNyHI1L8IQiCiCfr0pBAiMEaEWQzj2/pj+Zj0PZIiPHpPIPkAIRpeQRb1&#10;XOqPJFsg6TDkXXQNLH+cKGkN1Z5ROpJNYyXOD2q9XrkV9HrHlr/pO/py09axovn3I8zcke/khi/e&#10;oO1x3cELFWa3yPNxh0pflmm02H26JvBRw6LH1xY/bICo9BmHCl3pOV3j96Bh/pObSx9dDZypcR8t&#10;snYnGSAcavbwhp44b57F3WvkVRZHXemyPyUtUrNXGiq2GZtOWrsT3NApvHx7xQdat36489DrXUeZ&#10;Oo+83sX0EVD3MXg+eH/3B1q3vdK88fGN5ZMVAcMFrl3JltuXDFUHeF/7ZReWgWcUOqnQCaJjCo/P&#10;gQ5roy+yu2u3SidtvE2Cj/tazncd3DzJsrE3TRkpMI4WWcZKbcj5cIEJRr7sPeSjPHJoCHiWBR7a&#10;Ce+oDdiuUImbzvCAX/YiugIME58ai6+fslCEH2Us56tAa/fzaAKvUdMOGxAAQ1EfLTSNFTvxGSYl&#10;ziNFdm3lsyyxZKUdfQrE72ihbbzYaaLUPlmOGoaao7nVLtM1TJMVALYV6fRnGtCnoKqrd/OhIrO7&#10;lFcznhnDO3k6sOmMoSPWeSjXZ6Zu4ast2z81mfqPH+v+3pc/+rPvfe3ffvqD3/ziB7//9Q//+O8/&#10;/tPvfvrW73/+1h/+9fe//vlvf/GTX//0R7/80Q9+/sMf/MuPfvTTH/zgW1/+0ge6W9sSwwrX++Wv&#10;NvLZ2gcM148b71ywdMa5jRQEPLmx7NXm9a+1bvlA6/bXmtH5ruW1pfXzpsp9h3PcumNtN0+omev5&#10;wLDTvnxKIZAG/gQyAWAZJRKCHyG6XzyCcyBH4K1D+gWACIgQIiByjCwkyJJAQaz+LSH5IsIBIuAL&#10;8BFbTEQsQiRxvDuLYeBQviogFADLB/RcIhCENwWWklFAV0e+vOhIiIYX5V18eL1Ch4DhdVR3TulK&#10;NU2UOT+q93rtTtBHOre80f8cw5Hmq0d5RAQKWMlGbTZYO0udOU/HcKZppMgdOu3D+kWPri5+UB80&#10;VeUzXuo6oV1T8qBew/C1ucDwWLG1J9lwB8JhH+8uSPSlczZevrvZSIddKNyPEheoWcsN5VtMjSdt&#10;3YluD+vmvtq88oP3t73efRiI1UB79CPdR17vZgy/3nXs9c7DH2IMb3317oanTcsf1AVMlLsOZFva&#10;osBGvLYx0YuPbg0388ASwHzOwCIRkAae5f43wBiC+qSVwrTjvvIgh59juD9DGS028xk3la7jZc6j&#10;xbaRfBPsfFnSCNUapElmvl8XGAPSoPe2x7CSAhM0Zwlj+BzRKe3k55MwWwTDW/nmXp5OP69p0dol&#10;zEhhJF8ZLzbxgmTtWKLRYjuE7SyGZXFlOq8bEwyPl/BSaqYS3oEAgYy3xkvtI7ww09KfZexMMrRc&#10;5pnq0i28cSpzER+Cm6+dNCAL168doeaLpoFM3wd1Sz/cuf3TU8Ff+1jdT77x8m9+/rW3fv+rd995&#10;+713/vzs3befvffnZ++98+zZu6D33gX9+d13/vzu22+/82d43nnn7bd/84t/efPlmemq3BvH1tXt&#10;9bp61N542nYn2HrvilNvqttE2ZyXby3/4L0NH2rb+sG2HR9o3fRay9qXby97en3eg2rfsUK3viTb&#10;rXNqzmaKWkLn/WmnmQUmuFfwoOMHJHayHiIewTAIkQV7cAWQggthe535dYgKSuUtkCBLcCvf4kPX&#10;NI/+XTwF9JA35FAsMpBuVwPGQBy+O4thgSKCAFF8Ht/Wewj5nkARhJzpOZaORycd3pKInhQiw8Un&#10;8e29NopbRVXH6X6McTjHOlXq8vSq34dalr3etnmmanlPou/14yZYUNDEoE7LcROlm3nJ5J2LfLw7&#10;dOnuFKUvAzwNtvOGGJysBIp8x4rdRwrso8Vu4+Ve09X+jxrmP6jznapyGSm09KSody7wxqDSDbyn&#10;57ydr5/dbKIjkMMBlLKYclYpldsNTWeAdpcH9b4v316EVv/gvR0fuLfzA607+AzUli2vNG9+5c6m&#10;l29vgVL99ObqJzeWP76+5EHDPEh+sP5Apqk9RoEwhNWXvZBS/CgeirobXXHmUyMvWijYyIeqQxof&#10;ElGs0HEzhThRrBcLz+rt2rm5l3kH/FSl00yNB7IxU+szVeXOh9RDfeUTv6DnW8dKeG3jQI46u+JS&#10;G+jqSebh5bojPAceaqOzmhwGjM+a+EYF6NIVO3mteJN2Dq5MywH8fZna0VxFhtFiiybzrUO5loFs&#10;c2+6oXN2PgmJA8PGoVzzsCzGzLMN5loHMm29aZbeVGtPqq07yXo/xnL3iunWJcPV02rlQaVgC9/5&#10;EoeKXcD5yVvLkIZB3nCEDfL7kbapipWvd574wsupX/9k3Y++OvGrn/7dH3/343ff+eNf/vLsL/wT&#10;9y9/+Q+N3v/Nhj979uxPv//377z5mU+Odk+UJHTH774fsejeZd/7V9zbopx7UtC/eD+5EfTynWWv&#10;3Fn1yp01wPNLjYue3Jj3sN5nstx9ONfeHW9pPKNkbaKoRTwmIveJQ8BAgIF1hecFpQI8AZvAQQfF&#10;C67gQgeIeMD2iA9CHElKT038+IQOXQ+HiV8ESkykAFhB9sL+glEmp26IUbZVAzPUZ6BsFsOiDAsO&#10;dQw7kmRLz5l8AH8RWSfJPTyOqJZX4Ep3shMK3hIq3U/NoWpfomk0y/qg1OWVq76v3pw/nOV7+5xz&#10;8To1awEvDEgHzeNZJejAUM/AgqJOM/9lQL20AMbD+a7a7jmXwRwr+G84z2m0yGWszGOq2mey2m2i&#10;3AaO70lWmkN4X0HFJl6ndcGFMbzJSEfc6Uogn5mct06p3q3eOW/qSQZ+PJ/emItWf7lp5UuNK5/e&#10;WP5Eu3oLov5B7fzpmvnTVfOmKtFx+E5Wek+Uu4/wiA4El9oupuD+2RMkM4P4wKoEH14vFWHnCdtz&#10;wK2mUe9DJSh8mfh5M6/EQMzKrSyHYaOOFqkP6l0eX/d70rjg8Y35j64GoCeaqYWF7z5TAxPUZarK&#10;NlZshs0MiQ0LGSAEAcltsdRwiufAQ2wMYBAkf4hZm7taxwdu3TilHaAZwaPNPKmezgd08SmZ2tGZ&#10;KAIvkOY1YcbORFaJOxM0DKOPyMK3jH3pvO2+O9nYmWBqi+abjVtCTc2XeAt+/TFj1QFjyU41Z52S&#10;sowP4rniQ6EeFD+fslZSwXrNGtfWqN8JUbqSXF9q2v+5hznfebPvZ99+7dc/+8Iffvv9P7/96/ee&#10;vf2X/3g2i9v/mv7y7J23//SvP/zud9/8zOcf9r/clDySv7cneWlH/Jz2GLeuBCgFbjN1fo+vzYUx&#10;9egq3+3CdVjjCUNgtMDWn2ZuizReO65krqOIBXTOh1eYrH9uu4JFwcNgV8EY+Bx+8LAjPwufIxwQ&#10;EGjgrwQK6UCQpwJynSQQHoS/gGF99RUCEQGJ4IvQnAHX/do9viefa1hHFTqo7Z9HzqFBz2IYnZBg&#10;GDnA5+UbOjl+Xr4tgl5/5EgoHhJ5obQg/MUnNpkpeB6lb6LqI3QrWOGlvAnqcC4fDXs71FS8RY3x&#10;pCtOvGo/2oWX6QEJuct4pvHmKR6XBnuBt6AH8oLKNENvqtqTaoCk7U5RebMrH3xhGS5wGi93mSiH&#10;isgjQzDqWsOUm8d46Ch7MYV68fqKrWY65sF7XNNXKgUbtTGtc6bOBMt4mR1icKbGR1tf6TdVic7b&#10;g5cul9hHCpyG8yGILIO55sFck0YGsDhy0p2kQEdoucRQhNJeuZ0XZsPQRWeUGkAJnlycCyqr08Aw&#10;etNt2v7nk9oFiEn+bDFePcKLLobzDDO1brACnt7Udk1dXfCgfu6DOv8Htb7T1d5TVR4T5c5QXAG2&#10;rkQUn81jUH8G3Yuh2pOUspoXIcECx4cg9i+aeVy6WE7PDGazuUO7Px2im+ercnmjHw96Z0EzV6Dd&#10;dCYo7XEKBDXqGW5nIkeGQO6IRaDSGqG0hClosuunlLpDSvVepWq3UrpFyV6ppC5S4ubw6ULBdjpj&#10;5RGHc84Ut4Cy11LRVqo5QI1n1bvhpo44GPlBHxuM+cZn+n79s398+w+/ePfPv3/33bfee/bOs/94&#10;773/ePYeu/81Ic6z9569++e3//TW7//93374LVjGr7XETpTvG8xd050S0Jng3JcBo8BFW3AOch4r&#10;4SG3sSKefRzIULvimRnQp6SvoYj5dM6bZyigoOozt7o0BgEIYGMwreO4lCNGwNuILCCHqxMCBSmO&#10;8AHpfnjQRwBEugTWAYwQPF2o0AqVF6Ju1464CDbzaCWfRgrXxqeCX7TyyYq7tfX5sxhGnvQPA5yi&#10;oIPEMNAJIfon5XtCEhmPdE0A6egZlRfxF19ZbqQ9XnRuIUWtoaStlL6Lcg5Q4SkqOkMJ2+hCEA9c&#10;H4MZaeTL6SKdeXqpYDmPSPHqDsgHtoeZt5i9tHEXXvOgbYXvSeGNezyIWmAdK7OPVzhBDo8VWwZh&#10;qsUa74YYbh5XyzYzb/GiPwvfghs1h1IXK9Cly7aoVw+rzZcgiCxDufbhfF50OV4i5DpW4sJXPRQC&#10;w1btHHleeiGrL9guTePbm9piGCR3QhjGVw/zCFPZBl5bxsey+/Jcd7DK9jCEMAAMjtmsadTHTLz6&#10;L2khb5qv2gdRaeiKs/emeg3mzAUNZPn3p/v0pXn1pXj0JLl2xrvcj7DdCTE3nlavHVHYvj3LC7yg&#10;o9YcotwtFBHEBxJB3cJX0E+fMPP2xtwNPAHepJ2ACzMYAJYDbkcKmADj/mwuhZzP3hatnQoSMjt8&#10;jW4FJjSX6Ch3BJDnZTuoYBML/LRlvPMkKYiPpL7iSZeceXnJGTOfBRvsQldgh6+mkh1UdUC5ccZ4&#10;L9K5P8N/onzFB+6f+tKHrv/466//6bc/h9HLyvF//AWwfPb/hhBfBPJbf/j197746uce1Hy4I+al&#10;ptOTldsGcxb1pPp2Jti7ksy9aeaBLOgXaC9teD+LVxZADWkN5wtfs9bzevULvrTPzBiGvioABouC&#10;UcG0IOFY4BPhIAHqC5IJEURi6aRHEAgATSAR7CL5BEoSLtAAAUTwIw4SXKLQRjPtsvF5qWfdeVAj&#10;eS5lBVHeIipYQgXLeMgwYwlz71k3hvEshuV7gjckp3cMIFeNECKBLtqtQk6aK7eEgRBBLhwCwYOY&#10;ALOko7+IjCLT8w202k7bvGj/HDoSRMcW06nldGYNnV5HBxbSFk++THCntnL9jIkuA8MQU6sZFQAJ&#10;o/c5gHUMC/F5rnyFkhFCcqTQBnk1Wek8Vek8UeY0UmDtTTV3RJvuXjTUH1LAW2EBdMzKrBbtywfT&#10;ZSymwtVK1Q71+jG19TJL4540CFtedAkDe6LMY5KXSXtM8NJLl6F8POJFVIO5Krif9+Vps7VQPiGK&#10;IcFgewNU9QfYNoZVD1sARYh04aUXMIZhzGzQ+nUob2CdXUY65kShPhQfRJkr8Ipy/Yil6ay9JdS9&#10;JdztbphrS4jznQv22+edbp2x3jxubdhvrtpmLNmgFq7iaildy7cHFq/hXYdxQXTek1tU1hhsV5g7&#10;Q+dQxlq+nAFZ4m0VCax4Q4UGekeLmVgVB4bTeLAQXaQIYZgt0L1B4PWafdpBmZt4m37uKkpfwveb&#10;Rs5hxorwpStePEMWAgBb2fw+Z2F/hA8fi1e0jfuOayfU5lBLT7L3ZNnKV5uPfO5B3rffHP3XH775&#10;9h9/9ezZu6IeQ8C+gNL/mhBfw/Bf3v7Tb3/yzU989Y32zz0ofWMw5ZXm4InybT0pC5sv2lsuGe9H&#10;GbqSWFODpdPLWhvrFMDw/St8yVPeRopbxMuNDpi5RWBYAqIAnuBKJJMOY8Gk6KECXZAIKglEBEBX&#10;CH68gkBEQGqCW0GWYFWggb96OAgepIl3wRsbVL7K66Q7X2QXrR3iW7SO19XX7uTL1q8e5C0lVXso&#10;azUfAwwpPYth6SfkM/iGQFfgKsgUuAp6bURWzYVfSOJIuPxFZImvE5CMrPsrFGSipTZa5UJr3Gmd&#10;J633pg2+tN6PlrvTAhtfhrBRoQPQPCGK7TwKVbqGbhznBtCGcBReq8QYVrq1I1r/E4Y1OQyNV6Yx&#10;J7XFgJCf/ZnW7kRze6Sx8bSSv4mi59FpK29/ifTkGdq0+dpNRRsVWLO3gtV7fJyVoS8D6dhHi1zH&#10;yzxh+k7x4WxsAI8VQUpb+Ra1PBbIA5m8ArEnTe1OVqGLtsUodyGNL/LGjJrdPBKes5gvQ+adiUbW&#10;n4GuNRq7QDEDjDcpvHDtpDMvII/xp6yFSslatXK7ue6Ate6Qpf6QuW6/qXafuXqPuXK7sXSjoWCl&#10;mrmQr/+CpQ2CkpLix4Pt0d5808oRG888y7qC9Qof7HjOj5JW8u2kEKTNF/j2VohcnqOCJczGMFcp&#10;C+Eknm1qi2RZDX0Htiviy3rJ4g28MQs2SPoCSppLMb687++CC1OIC19iFGKnYBujlwFs56cJ83jz&#10;cI0sDgtW70fbhnLnPr66/Y2ByK++0fKTb7z+m59/489v/e7ZMw2K/20M/8df3n3797/84d//8xen&#10;kOwXXq75+HDKkxsn+tJWN562N50xtIQZOuOMPcmmnlRTb5qxJ83YnWroTlTbY9TbwVSorfkJD2DN&#10;BZ0phDDgBwgI/4vgARwQIigFXAUjQiLzgDp5Kjh3FMUIkVcAVMEq6AUMO6aDPgIvLlW47dARQ8CG&#10;+/KegqzlPDNXu4+Pamo6zbtrWy6y1dZ4lsp2UsoiOg+8CYala5GP6TDWMYxogkMdqBbNI9AVGIMQ&#10;gnCBt2M4CH9FmCPrgPEcAwUaaZ6J5plpnoXmWWmulfzN5KMtmoGquRd6prZjCTwKDN88weJONr71&#10;ZRp6Mww9GQzmbpkFSdZkcgovSOjLMg/mWHmMusgZBM9QrlNfurUnydwZY7x9QSnexkLvnJVCYF24&#10;8WEXMLmzFvJYVM1upfGMAmWyPZbvQBzKs40WwqbygFU8Xc1HYU5Vek2UuY0WI3FIaetQvnkwzzyQ&#10;Y+nPtvRnWHrTTF1Jxo44BUhoPMMj4WUbeXwLrH/ZjU4YWAhv0qAr7Y0eF3jepvIezDM2VkfjPbVD&#10;hZaqhWvVog1qAWi9kr9WzV2tZi9X0xey8RztoUA9CQFgLGxuhFp43Pu8mffZ79aOrZLVBXDXG+kE&#10;OvJFlLteu9tJ2y4Ck1iO5hCCZJ5Fr3ZEJpiD9YhTmuas7dlE75Y+j1WJeB+KcqcwGAWweE28wSDY&#10;iS46awRrH347m8R8SNhyHgm/fpJnvO6Gq52J9tGSha80H/rsTM53vzj5yx994fe/+dG7f9YGov+/&#10;Yfi9d/7023/95r98+2++98XJr3+q682ntR+8Fz2Us/3mKZebp4FhU1eirTcdPbjTQLYd1J/l1Jdm&#10;6Yo3tVxSSnfycCbU0eMWtmsghwE88B74U4cZ4IAQUZvhcQQwQoBSEJ6CpEHRNYviDRchwDaiCf7l&#10;dZG6wBc8CMHrgnnp01cotF6lHQZWEmWffMZSXiHTsJ+nLZpDuI3QUmivzjg2eWDV561hQ2YWw6IG&#10;iMKA1JF7PALkRJEGmMUDEiSD9EA9BFjV5bOO+RcwLAWYJYXJWyEvhTyEtKLCTN+jYfiSjZL8qGQ1&#10;b/GHrBjM0U5yytEGUYHkdGhKvPAQ0hja7POl+Ya+NDMEr0ZAr60nxQrrqDPO1BZluAUMb+c9etD9&#10;wPqwtxM8uZuA1Qq9t3YPjy3fj2TFuD9DHc7jCxDHS3ntNGOYT7TlW7zHy9zGS9lIHkEfUeQyUuw+&#10;UuQ+rB210Z9l6U5V2+MYCdD/y7dSjnbpHoxePrlWG0gUdhEMwwwDA+1VubBnjXTZSnHu2grTIN40&#10;lwLRt4DbMj6QsRHlTWEunPMTJl4xekgbnzymufCjxpAU0Iv0IVWWKbTGSIe0HVqpS6hoA++skNVg&#10;6GJkvyEsw2btvkXY1U1neAWIEOQwMFy1g2cE0oMoAXLeg3ePhdp4O8pZA51SORuXYPd6auTBm4Ei&#10;PCk2gFJhmGzimaQ72m3PbTFoJufJqqUfaj/1hVerfvLN13/7y2+/9ft/ffbuW//x38UwSF559723&#10;/vjbH/3qZ1/62Xf+5vtfefLVj3V8bDh3ouzgrfNut4JN96Oc+jPch/O9Rgp9Rov9xkr8Rot8BnPd&#10;+1KdWsPVyj28ByMhkM7aeJpgtXYaKfgf7CeSDK4AVYSqAFIwiWgCP2APLiIICJdobYrKh4vUBFMA&#10;MwjxQYIvJAIPHiEOIq/QOlw+YEzlTZRHTHQBbBnI+1IL13GrNZ2kFgD4Ci8EAGd2a3e7tkWxmgMR&#10;nYx0BcP4PEi6EKQuhUFJgGTplkS7AEE+66SHOIIZLuAtERCoa9TwIx30QzqG4ZduSdKHCz8KuQG2&#10;HPGW+lArH9FYtJKv6oUl059tkCW7fGJbDoAKuPKAKtRsIBwipTMRvb6hKwEdsKUjwdIZb+6ItbTF&#10;mO9Hme5HGO6Fq7D0irbytAcrfmZtU5QHH6mXHcR6b8NBtgZlWgUCf7jAPFIEtdxlosJjqsqbAczS&#10;mJXqyQovGMkT5TCV4febrPSfKPcdL/WE2B/IMnYn80X7147y2gZgGAgMducNrhDCELwypyftxxjW&#10;dq7L/puLZu0IDneGTZwfRYnN6UPh3hTqyUdSn7fxxPJ+A59MtEOzruXMCvi3aPoLuEdnplUq7YOE&#10;9OJ989lL+L7fOkhj6Ldn+dSBplN8B/+1I1zqes3EQoavH+fxf+hpDYc1DK/ijbgx3nQFfYGdJf95&#10;Axv2Z1U2cyK9eFMueqj4AD5ODC46HZ6O3sUWNfNcNK/HHsh0mald/nr3+S99+NrP//nTEMJv//HX&#10;7733Z5lMesb038EwXn/v2Ttv//GXv/vV9/7tJ1/82bc//u2/nfzcTPXD+lOtlz1bL9u6k91Givwn&#10;KudNVQfN1C6cqV00VRU0VhIwmOXaFmmo3sdCLGU+XXSifdp1EOj10C4CMwEqsCfgFEAKGkECP4TL&#10;I8RBhaNZ0YGKBgQXjSsRFmkk0cSV1kcg4oAf8Gl0vnxUq0pHjTywf9mDe3DYI2VbWRLcOc+9rUzs&#10;gzmZz2HVR7GuV7WbspCKYFg+j3wIE+BLgDcEsiAN0BIkgwTVCBHSQQ4S0Aq2JQQegbGgGjGRIHo4&#10;IR3JkgJSQyBKCLY+oB3fwRj24SPvGg6AIdjcHcqzjhXbx0rsQ/lWoKUvHYYonzjBGObrtiADYfAY&#10;2qJN9yJN9yKMreF8DDpMo5ZQtfmi0niaCre8j+Erdp6+QjeRvYBXgICJ26IZwLwHMFcZKeCzZnij&#10;bLnbVKXndDVg7Mv3p/FBk74gGMnagu35D+rAJYFTVYCxy3C+ET0L1B7oDhXbKWclX/N3zoOHryCE&#10;ZfwT1YsmRG2jCVFY9L4HoUEZ6LyRb+hGrqJcGTYA7QU3PlPunCudcaYzTjzUvN/IV5DA3EVqMOTQ&#10;L4DggRaNHl04BoRGBIZ3W/hFiMqUuZS/lMr5nFrtyLEDfH937S4eeKvYwvs65aY1gJmXZJ7juS5g&#10;OH8lj4hGerL8h10TDANbZQo20BVt01X6Im2f/QIGQ+oC5qeijWxIN4ey0ECL9CQbhnJcH9av/Ghf&#10;yFc+eutff/TmH37/L2+//dv3nr0L9GpC+L+P4WfP3n3n7d/96fc/h2z/5Y+++P0vv/qFlxtfarrQ&#10;EevdEYvO1Guycv5Mw9KH11Y8vrHqyY3VjxqWA8Yj+Z7t0ca6/VS4lrWMcDsrNegBVypcbzpW4RFw&#10;ChoFeyB4BMAIF7DgLfgBHzQuGlRIYCxxxBVCgnhFAkULQ/+LXng/abqYmS45Uaw3ZS/jDWdyThMM&#10;nPsRPKYLOwgYBoAB5nsRrDHVHeArCmYxDCZAcugSECI5wJdQEnRIjqo8CB78Fb0Cj4QQIkqIRNDB&#10;qYMfYBaIijbi+Lq8hafwo+NA2cDTXB4T1y+EJDBct5dar8AANg3l27S5X94uMwhDNNPQk6oygLWV&#10;w+AbgPBepHI33NBySW0OMdy5YLh9Qb0TDI9654ICLbFw8/t75cNtbBLHe3Nblmxg9uWR2wxe/6Bh&#10;mPce8OrlEidejA1pXKntstAu/pmu8p+uCXjYwGfo8el51xY+qJ8zWQlr2TSQpUDVgaCDSZm7lve+&#10;n/Hksxf1phUmAIbRiqjzbdo8035NKz4tIDHyGNhxIx028h2CB4wse/cZONom7fRGpAASeYsEhUsQ&#10;IpwnfIb0YWwfgeS08D5EWP4ZC3gBc9E6KljDa+AgnDMXzV7CBLiiBqA4gC3Q00E4l2/hxZtQB0Jd&#10;eNQK7IW88fIvootGioGsmM+r6KBvF67mNZVIk++d2ac0nVM649W+VKUvDZVpGC10f3x9zccGw7/2&#10;ibZf//wbb7317++889Z7EKKzE0v/HQyDNHX6vWfP3nn33bfe/uOvfv+rH/7Ldz//1Te6P9wR0Z/p&#10;15/hOl7i//ja0pdurXuFb+fY8urdrS/fWv/o6tLxUj9oatcOUfkGyl3EhweeMLJeI1qM3gNK3Yp0&#10;lXDBsLQdQtBj6jIPfjQlUgB84ILQRggE4XXxgBBfPHgKZkDnu0dbugeD6IzKi3MjbATFMHMeS5Sa&#10;PawlwSiDcdeurboBtcfzep57Ubwyj7dqn+QB6lkMCyeBYLOBkDo+g8yBJwRyIjbhAquizQujSIF1&#10;wl+EA/xAo45VEPwIRBVIfLggvI7ICERkEEJQPPDoEQDMzsuJ43xYQpav52v40PHAAB7K4/0AE+VO&#10;Y6VOo0U27eBSc3+GoTfF0JmodCSA1M44Y3ucuT3O2hnr1BHr1B5ja4+2tkWZ70caIYrLd1HqItag&#10;YH+eM/NgDMRdVABlrKKqA/wV2Bs9yQRZOpCpalOLEP5Q4PE5+2iR21ipJx8WW+o5XgZdGnay30zt&#10;nJk6vtFrstJ7rNh5KJflMNRINomPUMk2Sl3Ocxh7TVw0kZYotdQDsIc2RpOLUEXNQz3eq+2OQNPs&#10;fN4ikBLoYUFoF/AK2Av17whXIYRITYJQ23iElNHNw1o+BSvLzhdBRkPvnctuhB+r6Fe8WMzGebOg&#10;Bp4B7FLI6j0MYPgTA/jw/XNWOmniMbnj2uoRYDjMwHZ7eiAr26UbtfsWt/KI4NUj6u1gU3usdTDH&#10;aSTfyiu9883jpR5PG9d9YiTqG5/t/d2vf/DOu3969713nv2FBel/zxjWSZPGPFH87tt/+NNvf/7L&#10;H37pm58d+thgzGiRn3YQr9+ja0ueNq16+faaV+6se/nOuqeNKx/WLxgr9epOMt48RtVbqHgZJXrw&#10;opSdBj69fIlmFaNpUMO6wIQHNSnyDCR1K5UP1oUfcNAZGyTv4i8CQdI00lLyCly0O5oG+vNhdIvo&#10;tQ08PBnlTElePA8Ms65+P0tgPt1F2ybQARVa2xDanqBhWDv+oSWMZ0BunH6OYfAW2MXRvgKqwV7I&#10;iuQeOBRhC79kGhlFvwKoIzd4HQRGBOEtPEK+EceRz6RXQ3xwIVyQdFEIlGIjBB/lKwud6bIXH2ua&#10;FsR9vGzNg2TrS4ViZhwrAltYx8v4sA5ISJis2pp7CGRFmwk09GaYB7JtQ7muw3kew7keQznuMMn6&#10;eXALMFZq9vPRMOHAsIEHh05Y6ZQzBftQzBIq2ElNFxjG+Bakencyn42OBCHtB7LN2got22CufSSf&#10;12zxUczFfLLHRJkbH/pR4jpaaIdq0JemohdACne1SRrYXbnreJbvmJk7ewGh3pbS5KgZENoVVYGn&#10;qEPAVdRj1K3oZggXF9Hwlo5hYRHhEoRISwm3oZmQLFITW+uImU448XlUZ93ptCsfrX7MzndTnHdi&#10;SRv9fJotfxl3mvnLeVNuBCxwK4upowY+7+aItgGLMWykWFdegpavYb5Suy/q+gnlToixLQbKkcs4&#10;XwEBXck6WmybrPB6qWnDJ0ejv/W5gT/85ifvPfszAAzxK/TfE8JCguFnf3n2zp//+Mff/eKXP/6H&#10;b39+6BOjMRPl/iNFzhMV3g8a5su9UE9vLuXboa4umKkOGCtxg4bfdJLqtlPpKrakTjvxXlT9YHDU&#10;JNgeJBWLlkJlgvNFtRQdU4QZXNE0JUT0ShFaomDq0XRCfETGJ9CUgBv0zXPaCX6XnWZnJQpX8qzk&#10;zVM8jXQ3TDNJEjVTUSOAGTIZxjBgDEa9p80FPpfDCm+mOWzio2qOm/nqIMiNLeicVJ6zCtIuLtAx&#10;jHKihIAc+ANSAuICsJcF2SAIDXCbIFN4FGwHrCIQHAmUggTtwqMojIAZIehHDhnoohvF+vM6Qd79&#10;v5Ett8ZTvFgahdGmN/mCfG2DHqSx82ixM4Rkf5apN13tY7CZAGkYsbyRmO9JgNLrO1HmOVoECWnt&#10;TFAhGwtW8kJOKKsHDFzMvRYevw0OpJR1vHPg1jkex+cx1WhtFCGRz0nng+n4eDpGNYzwfhbRfCP5&#10;UK46lCej5YA6P+UDKONZDsOGabmo7ezdQemLeRDoiJF7qI3aAdQCQhAqE127YA8N79ipCycJgZkQ&#10;AhKuwlt6Co7pIBEwinAbCCGAMWoY7QvDe6u2dm+bgbdeblI5JztVnoqH0h5spXBnnj1K9KPM+exe&#10;duM5pMMKT2ujWaV9D2qrdi+qmtDQ7oIpg9m2m+eT74Sg1Ma+dPSqHtM1flNVHtxAJfapKp+Xb2/6&#10;9Hjsd/5u6I+/+7kG4BfR+N+gWQH+7N333vvzn//0mz/8+0/+9YdvfutzfZ8cjZyq9NWOc3FjLQmG&#10;T+2cB3y/tP90te9kuSd63r50A0Tc1b1UuYG1ibOutM1Gyw1ch2gIVBrqUypZmgb1CeyJSSiDteJx&#10;HMeFXx8MciQJ1EeFZIIGgFqrsIkEHSfUTldcKNaTj7soWM4jFABwS6gmS6K1EVY+hkFbqZJm6Ekx&#10;dCXysQ18ckOCsTvJBLtgFsN7LHxOTRg0K38WGjHzKdSPVyMetPGRsWsMtEjleV3wB2AMPgMzAXIQ&#10;LAc0K453ummKFvpp9C54BNyKZJDqgB+vCJ5BYCxBuM6UIMAeL4LLz0IOe/JygpRAyltKpeuoWtt+&#10;eCeECwabvjtJ6Uk19qRZetKsPanWrmQLitQeq3Qlqiikdp6ODYJxoswDNFbsDs0Kkrk3jeUwLL2i&#10;1dznnbEygHeAzLTHzlOpMYu0kcCDbBDeDdXsEO1gmk50gSm8yATEOy7kroNMbbFELh+ywXv0s3jY&#10;vC/L0Jdp0g6CRhXzGXHIM3oNGIpJ8yjEk6812GubPUde6geMAuChVgV4cIFk8A0qWYD9AiFQOnu9&#10;ywfhdfyVRBxZDX/1TkFEvVS+fB2kd50wtllQw+514YO+4B63Mnohw2XMTEZMWKQDxipbOgn+vJS9&#10;bDMvBak7RI1nlJZwY0e8pS/DRTu9yGWkwDJSYJ0o836pccOnxmIgJP/4W8YwJOf/RzmsSWAG8J/f&#10;/v1bf/jl7371/V/99B9//PUPf+Wjtz/SHTJc4N2fZR7Ks42XuAG0k5VefDV8lQ/ciXJPKAiD2ebW&#10;ULXxmFq3U81ZysuhdtlplYmhJTUsLqoOGJaeUaoX/C9jNwJpkNQzRDEIgXgq8lZvIz2+/jQQADbR&#10;HisfkR3lQwkBPD+UsZBFC6yS+gMsRSCBIUUgbDtiAWAogPaRQtfRIvfRQo/hPLehHBBf3Tpa7DNa&#10;5DuL4RN2ivDS9out5Fs2CjbzDHjMHF79cwwwNvIKbDl5CJlA5sATaNr9GnrPKRSs0AXNPa312WAL&#10;MAoYVKpDyi+lQr2A9EC9XsBtiA8Yb1FYC4CZGu7CAyepfjzxU7CCLbR6ZhTuovgAtyuG1iuGu5dN&#10;rZdNLeGGu0y8NL89VuWj7dJNg9nWoRzbQLa9L9OpOwUS2NwWY2wOUaD1AcNJvnw94j4zK1HboOXa&#10;eBvT5bk8SFO3m5eF8WAgMKyJ4i7teEce/QaSU/mUyT5GrLZtAMRI5rOvhvMMw/m842KIj4mzoNfs&#10;TOAb+nj8cD/PZHDP6E8n3Gjz8+s80X9JT4/akHqQZpZqEVQL6XzwX5AMH+pdPoQD/kqCqHBhSpB8&#10;DomD8HVkY7XC6/u2Grk7223hhX77YCKa+ABn6EpQuJBbEDz4C83rIHQld54zQ3WB7fiQHb7XSrl5&#10;Rm0JhT1s6c9wGsy2DGQZgZaxYs+nN9ezLv35fkjLZ8/eN4b/2/awYPi99955a3Zu6R/+5buf/O4X&#10;pt58qebVllO96e5dSap2AQA0Ndfxcr4cD+rYTLXvdJXXVKUbepa2SOPtM4ZrBwwFq5VLAbTXldZY&#10;aIHKFSWVD0ItobpECElvi+oS7sVTaRfUIeLr1YsIiCadpnSUEl+e4hHCYXjvtdIZV17qm7aAh6Dz&#10;VmqrKbXrL68d5TXqYD+Yu9rmE0NvGgDsOVnhP10TOFMTOFU5Z7ICNHe6Ouhh/ZKH9UtnMXzBjc+U&#10;gPFZvpXX9NQfZomE1NFJXHLnu2Q3mPh0b15ipd1JBYhu10aPg40UbqIrZoqATg/N3sQNDLUNTY6S&#10;SI2gnMJe0leJX5cVwnPwICZeQQn3GHnVEY+z21jpTfSitDm84Al5qz/IQ+q3tcMZb11Qb51XbwVr&#10;hJCLjG1I2rYYBU3YnQoL2didYupMNLXHGO9HAuQq3q3dzQuMU+dQsBvtR/dk4T1McA8600VvHqSt&#10;2MyiuBmGsbYshkWxHO+oba4AhiGEB7QD0zX0zroA8Egeb5cfK+b1YUO5Nr5qNEk7rjWE99+XbefB&#10;raggOu/N8IBlAZEIDOtyWNgCdSUMBL9U1P+SUHsvhOjkiGH4EVOqXXgOBD+iSeXjc+AtZAMWEwzC&#10;1QZaa6SNJtpg5DVDYhOBF4UjoTrB6oEptM9EF714q0bJRgYwdGmelzpE108qaIvWK8auJFneyDu9&#10;Rwo8Hl/f8PHh6G98ru/3v/nxu7MYZgBrGP5/LYrFDOZ33337D7/50S9//MWffOOj//ylx199o/2T&#10;YzmPGg50xLuCB7qTYeNYYBiPlUIaezGGa6Ba+0xXQzVz6ow1twSbbh4xlGxQrsyjgx603kqLDFwb&#10;wrEgYBiYROVIDcADTIJF0WQSTcCJv0C4QB0REBMVhXpDl4cmxl8E4l148HedwpfLnIKm6c0AljMS&#10;SrfwCWS1+1hlu3GSzzxrvqgRH7oCA80Fwna6at7DhkWPri6SY94e1i96cn25dnX2hlkMh3lQxnyq&#10;2MizONdhE56m+n28pD5zAfcW6DN2ONFSwNjA+gZys0pb6HvGwtMz0XaKc2aKsbNpftzC68VgSKPk&#10;qALp8nXEwiNMJoYEyOn52kzwFmoEvQO6/32y7AG8YqUI51lrAX1VjaxSOMdzmI1neWkk01ml6Txv&#10;tYEGAuBBGnfE860IgBC06/ZYA4B997LSHIrIvBgLynn6fNZsDzrxfmaWw2Y6YKML7nxnL0qNShB9&#10;hpc0aaeri0YNXZq3W8iB6RqM5bQ6TamGEJYjL5zHNAxDDnQBw9GslvNZOXv4cu34RXwVIKoOAg3N&#10;jNaVKtIxDBIGgucFDL/QA0qIEMJ10qsalSwYdowJwl+9CfAXn0YewH8LFb71E2CGzsXH+jlcOjPL&#10;nQjRbkXZb2GFApoaOA8qBtQ/XiVylLdJ3Armqu6M53l7rbqMw3kej66u/9hQ9Dc+KxjmMa3/Ixh+&#10;950//fsvvv3Tb378O1948E+f7Hvzpasf6YqbrNjRFu18P0pFPz6UYx4rsk+Uuk2Ve89U+z+oC5ip&#10;85up9Zooc+5OtLZeMjWdNJRvUdCxHvHk8/GWaiYxmkNaARAFMlED4Ekx/QTJAmM8BZKl6lA5OlB1&#10;AKMHRJcnxgtcSDW+uJPokJFC3PiYBFgipRt5EUHVbq5GATDEDORHSwh3/YAxBE9PsstIvt9U5Xzg&#10;9vE1udSeB+peurX6FZ422zqL4StePItTvYX3yvPizGC+yKtqEy8MSJzD7L7PmdaYaamRlqp8TTaf&#10;qgON106RsIvcKcmDkj0o0Z0vZDjjxDy60cAlQfEAS3CJQFdnHQGwLMMEgGWFJuIgJipCLO292g3D&#10;ZwBjG68oSPLjTkvO5UE5QTfPQHljDDedVaB+QDIDLa3hPD/MlyHwhLgKMLfFqLCiW8KVO5d4fhjq&#10;StkGlreXvOmwnXZZ2OCHYARfwj5J8udlYTU7eRSNa1AzS+5H8WAgHyGSxBuV+oBhjQBj7fYDRjKP&#10;bwHDsMOLnEf5Jhcb9Pku7dh05OoW5P8+ylnHN1qA+/ebuIyCYfCBjmFBr8hheASxOuGvSFH4dUhL&#10;oLwIgl8QLhUOJOsAhkcIj/Q+FH/xLbQReHG+wncgof6BZPCruMgh+FVEjWxqRcsesrHdkbmGC3Xt&#10;CKt/vMbrBFoEPSnMB1T+7MKb3lTjUK7Ho4b1HxuM/sZnGMO8W/j/FIb//Mdf/fhr3//ya//0icEv&#10;fbDl0xMlr7WEjhZtuhdhvx+povvWMOw8Ueo+VaGtxqmb86Aers9khWtvsu1+uPn2GWPlDj4f75g3&#10;bXHiYS0UE+CUVkC1gIEFgQJFgTHqBNFmK03jWCE8QgQdwzJeC+jiL8AMSG+AEFZYxwz34PERqL2V&#10;21gsAcANh7kCG0+zIt0cwqOhcDUOREFchnJ9x0vnzVQvfFi/GKL4yfXFT28uffn2mldbNr3Wum0W&#10;wxC2eUuobgfdOEK3z1DrJV6lWb9LE8WLePr0pAeL4k1mbsJNKu1Q+dpI3qTiS+lzKDOQsmCXz6Wk&#10;AArVTOjdRs4xSi5sClYTAOvQFfQKgC0a4SlYDVWDtyCmYG+jwNDMT5roAqS9J2VBnd7G5+MBwCKK&#10;QSjzLbkq7eLs3QVALCQnz6rF8WQaUASuAhpRI41neeatQlu9EO5Hx7Sra3ebaRcwDO1dWyKDR7C9&#10;2SzRLmHDW9wvRHBqYEoZ0OIth2m8ZY+vEdPuEBvkW4gMw3maPZznpF0EYeiMU+5HKLBtbp/jtRN5&#10;Gyh5Ge+VOQhlVeMJ4RgAWAh8AxeQBgmMdXziLwIRWQCPEImJENSYTvirvyjQhUdIB79jf4q/iCzp&#10;iFQRvtQJfzkcBhTgrbK+vc3EVwrHLaT8zbN3wUpbcCuw3OAuj4+21Q7H7EkxDuZ6PNQw/M3Pwh7+&#10;6bNn7/6fwvCf3/r9z77zd1//5OjfPW361HjZh9riHtQe7s9YfjfMei8CnYhhKNcyXuw6WeY5XeX3&#10;oHbuw/rARw1w/acrPfvT7O2R1uZgU/VeJW4ZnfSlHXY+4xJQRJFRISB48BfcCBCCRBrrohjVgq4N&#10;HkcA6xgW0IIAZiAZKvRGhZfcHFB5yU2MD9/aWbaRtcKGg7ygEpIJSiKYGepkcyjTnUsaS18ytEfb&#10;e1M8h3L8x4oCJyuCZmqDHl9d+PTm4pdvr3qNMfxcDkOyFyyfHc4Bw4Frwb43j2rW40ZKX8ZbRs+5&#10;8z1Jx8w8W3jCyPdiJAZS9lLuTorX8sR0sXacf+I87mbOWHnmZotWAJQKNQJ2gVgQDMPVSQcz/BAO&#10;4DBERu2gXljga/MfR0w8h5m2iEqBYe1sN0hdWAs8viX3jFyeRe89uTEI0I3lg3vaYnhbL8+JRzB7&#10;wZAGOGt2U8FaigrkS4APaeM3sMCRW6ju0NtTA3kxE8+XQLfRZAtv+ArjvgBWMcQvY1jb9ghIw+VL&#10;+rTLYvq1mWSo0L1ppu5EQwd0eMh/NMYFXp8sGE5Zxod4AcOQw2hv8IFADq6QYBLhOiwFWlIhwkPg&#10;G4QI9wjTgL10DpOneAtJCTIlNdQq0teRLDJcPq33CCDJgLyrE1KAlF4CRRoVZePLk7JRRQe4Z+Rh&#10;vxjuNFlVieOFbqxCa5uiegTDOR4P6ja8MRDzzc8Myri0tmPpPzQCIP8bGNbGw/gMgN9874uvf+7B&#10;zQ+1pz9tDJ8oO9CbtqItyrf5oul+pKEnxTRSaJ+s8ORV7rVz+NrKqwseXwvSDkv0Gcx07Yy1tYaa&#10;6w8ryavoXADtdebSAX6oQ3Regk8BpMhSqV7UOcSSVLLEQSBaQVwhaQ68BeaHNObVOwqLvf0CHCdt&#10;6as2DwwthnnslAZgrROcZelwZjkNyUpLmPneFaf2aNfuRK+BTJ+xYv8HtYEoyEuNy165s+aV5nWz&#10;GE6ay6O1sIF5dUiwBoYrPDgGU/PqEaVqJwOVj27XTnuLcaEYV0oPUorXG6p3qw2HDdeOG66fMFw/&#10;qTYcMZRtUnIXKkk+vIP/lJX2m3kj6zIDzVV5l5JIADGMhcRyEyRDJoMAZsQREYFqQl1sU3gxTcJ8&#10;KtrMPRYMBpQToOqI1a720haCg4E6NWrXLih4f3Gptr4UHAZuQ6EgNGDwl22lxEV8UPhJZzpq5Unp&#10;Q9r02CUzLw6D6sHLBvco9QeV68eUW2fVllBDewxPXA3lGPsz1d5UPn+Hv8g3ITCSGdKzWy/43sA2&#10;9BrarqA751lBunGMVSbo0slL+MrsQ5o9DG4APERgwhV5CLQIZwiBXYQ5wBMyLAy2gGRACFx09sIl&#10;CJdeHyGIiafCajqJREX6+Ip8S0ArIl2kNFydBOEgIBzRIIchhCGmdtn4tqqMebwfHa3Qnz67D3mY&#10;R/WYZIRvUDtXgDGcbBjIcp+uXvuR7oh/+njX7375z+++80fe8PD+pqX/GwxD6joQA/i9Z+++886f&#10;3v7Tv//6Z9/+8ut9H2hNmiw/Mpi1uSNu4d1w77uXve5HefWkeg/n+0xW+c2w/hz4sCHooXYLPN9E&#10;e3XedI3fcK5bb5K9I8py87SavYHCA/ms4h1oF204VrAq1Y4qRQhqWyoWj0CoUr11gG2Eg+ARv3gA&#10;e0igbUbaY2LD87iVzjnxyvNEH5aXVduVm6eUOyGG5kvGllDj3XBDa4TpfpSpPcbUEa+NwkYbWiMN&#10;LeEq4tw6b7odbLkbZuuIcx3K8Zyu9HtUP/fJ9QVPG5c8ufl8XDpxLqO0bh/3Crz/jjdJGEBtMaZ7&#10;V0x3LhhuHjXU71JqtvAinuJVALxSs8fSeMa5Ndy1Pda9M8GtM9GtM8G1Ldp++6zl2n5j5WYlb6WS&#10;tJAiAumCPx1yp41OtNTMw9oicMA9IgHAKGBiIFngDQKwESIMBIZG9W0mXnwSNYfXPNUd5CEiSAB0&#10;/6zcikILFVdTbpl10pl4CteBJEJPIh9nwSNMu/k0GcDpvCudtrGJchy2t8pbDhL9eW1J5U7l2lFj&#10;0xlzy0VLW5StJ8k+kOUyXOA2XsYHaA5mW/vTIWyVbnQf2qQxSC5DghoJbAuGUZNNp1jyo3Ms28Tb&#10;QePn8Xb//draaXAA4IFiilQEclBeyECATfRYlF0IfrCU8BOQLGIBLv7qJHwG1hHE4i2RwEIih1Hb&#10;+JajEAbpCjaaQEhaAR48wltIDRJ4JbQqCx11Y42sZA01HaOOSBrJp7FiptEiPhsEYOYzunJ5pIA3&#10;J0OdToZi4jxetuTVlhN/+6TsR//02r//4ut/+v3P3333rWcajP9rDOtq8/v0FyD4T//+r9/92bc/&#10;/U+fHPz4cN7TxrNTFbvHirYM560fzt84WXngyc1zr9w5+Urz/pebNz9t4kNIHzUsma6ZN1XNhxlO&#10;VfpMlHoMZdv7Uq2d8SYY8IXb+C6us+5sT23WlqMLSoFG1Kq+DAl1jhp2JISA8AiviM4MQstKr4qk&#10;9lnphCtvHQOngXt5S/BiVlrr96pNZ3hnTneyc2+ae1+6Z3+Wz2CO/3BewEhBwEih/1AORC7CXbuS&#10;7O2xtrYop7Yoe2e8K2KOFfs9qIMcnv/4ehDcB3Vzn8vhwP+E4bZopTvZ2Jdu7cuw9abbuhKtbZGm&#10;lhDl9lm2k68fg1FqaLnk3J3oPZQdMFY0d7yEaazIfzjXqyfZuS3ScueC8eoxXpycB1V8Fd/PctSD&#10;761cqs5ymOh7orYJqoWAbdHfhJvBu6hH2MaQXVf8KXMVD+IhA80hrL8BObLWQohHiWW+x+HIKCGW&#10;FWCvTEY+BAhAlbWCF7RcdOUNfadNvKA/2Mh7hliXXkOQwLeDTa2XrV3xzpAkY0XekxX+M9VzZ2oD&#10;x8u8RgtdeeQ5Te3VFn4I6dIYKndb9CyGb57kTULV23iKO3kenz51wU27XU3ryFFYwbDeZwEzKLjU&#10;DJ6CECK1gUoDVwnrCGKBaoBWJIPIbcSRF5GUiFNxBahApoxmwQVEBbpwBbcIFJIICMFbyAk+ukrl&#10;CafdTnTWhxIW8yan5mDqjqfRQhorYQyjhmdP2NPuo+jLnL1QpjtJ7U2zjRTOfXxt6xuDEV/9+J2f&#10;fPPDgPE7b/9Wt4oB1Beg60jvo5cJ/5+9/dZvf/rtz3zt410fH0p5teXMk5sHHl/f9/j6/qeNRz/Q&#10;Fvbxsby/e6Xxb59WfXoq7aN9519r3fNS08ZHDcsmK+aMFfO9s9oleE79Gea+FDZ5WsOV8t18RPEl&#10;D17lsl1hEP5fxL0FfB/H1e89+ycxS2ZmtmVmZmYGGSRbkmXJYsm2bJmZ2bJYsszhNE3SpmnKadK0&#10;adq0SQMNMxqT3Pd79shbNXne972fe5/b655s5z+a3R04vwOzM2cUw/Qt+ASN35udUtAqXPWKZ9TD&#10;5lKUDf5jX3vxIq7vlBA5h2BFS5nDX9vZpPeQRXuynXAGAPacSw4oy4yuzGtSvaFFTUHbS4WdLm/t&#10;cnlbl8tbO9Zsalmd37Qyp2FpemTxuvDilIjzKZElafUqshrVbGp+ZUfrqztbX9ne7PLWBtUbwmsx&#10;vKKRGOhbhgjP7Z9pnVjuLl4XVJkTeWFDPQ3vWJkdVpoWcH6t37nV3lP2voLitWFVebgZLa/tbHt9&#10;N9Tm2s4WlwsbVueHl2cFnE+hmHUIa3y8BAHKwP9sXLu8gY5QdQHPgWeACtvBprALLEg+BHQhuhI2&#10;pb/oI/geebaypQR2KhgoLgSGMXoYDMM9JUBUgWpj1Yk1owae5qAf4C3QheOxaYhJbC/r/meGyYJh&#10;Cebmlo/bS0IkpkduL57vOrrI7/SqoJJ14dV5MZcLm2C6XNtFG9te3Ny4Oj+qIitE7GoJJ2KdXWNT&#10;ooXyR+GDZEx3/PM902z3e6AorqQmZnGU7K+YGCif1mEImg8+wZgCWPGmMKY3wKFauaotyaeXuEU7&#10;BK7iCowBGN1FN9ZVtjxKkQmpwwKBSZ2L1nkHflJGSZWwg3CdsCDNc3gjLNvTJVP3o0MkQFdiF9ni&#10;jzlzJt7ucxu9EpQrydgxkuQqcQLj5YzVkyutUwneopTwitwW1/f0fapi0Us/P/LOK0/e+Pydb+7c&#10;tOe37qKHbSO5rs0sRP7db26jse/e/hr65u5NdPC3/N+XH/3juft/eSnn+q6h13b2f+jwqMdOT3uy&#10;eMEzF5P+8OOdr/7+4nuv/eqNPz/y11+e/e39WT8tXfjYyUkP7B94ubBjdX6zyuwGlXYwgPMpoefW&#10;BJ5eiYFq5Q+UqZZ5kbK1c6CNYVqt+gNedTCs6FUAk6O45a8kQK9Ct9+9XSsjjSiGRVHy5IxuMhcr&#10;QbZHid97eAGOmKd4nbcqL+TytsbXdre9b2+n+/fHPni430NHBj50ZMCDh/te39Pl2o52V7a2vLip&#10;4QXZ5QoMG1wswC9oBoCv7Wp3dWcbNHB1fkRpmq8Ww0tiZBHFlqHuPVPch+fj8gVhe9y3p/NDh3s/&#10;cqzfw0f64D1f29n6UmHTylyUfvCZ1VRCorRjn/Csy4VCl7Y0qNkUVZUXVJHtK0nznFttnVhsDs80&#10;+ybIvoXV9kFVA73SHXCeg17YTok0OeQrtjUBKZK7uuxlGDFyZm9qR/nItHOC+P2gBSTLxBIMhD60&#10;NyEetU1Z/Pn9M+SLucxd23OnOyaZDSNMen8T38nMbSxzWqMDxVcZ6TFjkJoemdNKAsN9ZOXgkUXe&#10;kyv8zyYitsNpdQ0tLWx6ZXvzi5sb1AblydDAWr6SVEgibJXKQWdW8Vrxz4+A4cny7RTXWs4Zj5Lw&#10;9LKA0Vc7Yw+LILOAK21XlQvRCZBjoahoo1voB+kEex1bfySafSXd095IDNvBWwppfaaKAJCvQkFf&#10;oQoZ4k/6Ln248zq9S2UK4oMcXsrzETpDvWZ8sJnXwCR2lJNf5Pv5fPneJoch23vijscJyQSBvclG&#10;d9gcW2odW+Y+udL/bFJEeVbz+/YO/tXVzFeerf7kvT/d+Ord27c/u3P3xrff3vnu2+/pW6Fvvrlz&#10;48sPP//o1U/f/wv0xcev3vji3ds3Prn19cfviB4+/fPqdb+oSf3dgxv+8PiuF586/LffFL/50kMf&#10;v/3cjc/f/uz9v7z76s9eebbqxZ8efv7RHb+9nvvMheSfla34acnSn5Ys+fHpOTWbBp1P7nhsceMt&#10;o/yTO5rFDSSe7nD7XGK6kd6gK+gW5CM/IbSOEj3MlRzgDZGgi1Q/w9gMUKyuXTUS1IFBT0TrdJVv&#10;SJsHSyiLvZNlxcHZBHdJqqcqN+BiQTSG8aXCFpe3tr2yrdPVHaAM47/j5cKWsiRrYwPZHpcbbu97&#10;jZBFZgWyT65G/tSoPCuyOCXwRJyrFsMLI01KK6twqGf/dN+JpQEVWVH37+vy2KmRPy2Z9rPyOU+V&#10;zXri3PhHjw9+YH+vi5vblK6PPr3KJ8Ef1wWXZYSVZ0dU5IRD5dlhZZnBduRH77m1rjPxcpjtkTnm&#10;wFSJCURPzasvLgcMB/vCH7CLo4VI0GsOy3JVojf5CbW0xB8bGyI75lY0MaldzMYhAuMDs0Qh8yLZ&#10;ZrBAjsneP12M7c1D7NP3esk6GFQ3sjC9m1nXxaxqZxa2NFMaios+MMBea2mHxZAIXvjDgRL8Lae3&#10;YPjQXM/RRb4Tcf6n44POJ4eUZoRX5sVc3FK/piD6woZwhGhFdmBFlpwDWJ4pxyNVZPoqsjzlWRZq&#10;H7GCpto9Uaay1neXWJAzQmRPJUjo65EVMvCBGmwqrQCetlqv+hPiT/QVhdHbMMcgS3arjbODfoy1&#10;9xKNBF2W5NMEII1agKvUtNanOUYNCX7Sn5A+FuZTXiRRtz7a7RDV0PcOUAwHmrkxEtkHjsQg3DWp&#10;9nuezKBynWcvibEnGk+C7aWStrfXWEcXe47HBZ5ZHVmV3/EnJctffOr4+689/cXHf73x5Tu3b3/6&#10;jcBYY1zaSMZPtgm/94uPXnn/tV+9/fIT0Aev/Qpkfv3ZW7dvfPrZ+39/++Wf/f03Na/87uJrL9z3&#10;z5cepcD7/3jmk3f/+NWnb1IAtH/+wd8+eP035L/54iOvPX/t77+tfvlXZX/9ZQn0/GNHH9gffz5l&#10;7MG53TNiQxc3dE0LtUb5iaiCOekH+BDZp2KOTnCGwyFyvjdq2qUgXFU3CnmMRz7Q4ECldZS1HHQa&#10;Hpws452LtyXbWiuyvJXZwRWZERUZUWUZ9cozGmIqV+U2wmurzJYjciXAU2oQ9m95RlBFphyXUyEn&#10;YIdVZIeXpYcVJQWdWu63f5ZVi+H5EdiQrq3D/Q7OCjy1MrRmU6NHjw/4WfmsX15a9Ztryb++mvjz&#10;6iU/KZn+o5Ojr+3sWZHd9HQ8nO09m+h/PiWweF1gcWoQdD6VhBy9U5QkM7fIY5namW1jeIQcGo5D&#10;O9zGMLxCB6nJpy4ZSK5rSTqqSRNiSdorxYf4y46IBVGi1bN6iUJw1qbJZ9hpEvtvx2izqb/9oau9&#10;rOVY3cwkNJVl5SvtqFSz65lJ0XLIaN8A8fG6e2ThkXyLNma0JSGj1jQXzSl7R2a7Ds9zH1ngOb7U&#10;79SqgKLk4NLMsOqNkXKESn5YdR69GVSZLUcB1iay5SwVMIw3TtvxI3aMk+hwOEL4ERMC5ay2fm7T&#10;wy3IYbDhFUjRpaaHwxmQY4NQGBnf3RIgaaiHGX7W7AAzw9+a5mdvzffKnBymxFC3cGE3+ytuO5dI&#10;PbndXm6lQOWnPpa381hsQsYC7UGCV2gZ/uRUhorxJ3y8gS7RURMCZFdMPDLO/rApMJ5Y+2VY17rC&#10;nUfuRZyQrwCM/kL5OH94gfvIYqQhTNL8keOzf//IjjdeevDDt37z+ccvC4xvforGFW383d3vvvtG&#10;DOxv7mAy3/z644/feuGtvzz2+gtX3/jjtXf+9uTHbz3/5cev3b7x+Y3P3//svb998NrvPnj9dx++&#10;9fzH77z46Xt/+fzDV2yEf8zT7tz87MaX72N0f/beXz55+08f/vO5D177zfv/+OW7r/7i3VefefW5&#10;h398ekt55pLD80es79ZgfoxvYpBnqM/V656PA7+pXiEBNypD1iVygDcJCqhRQxow0290Mp2GPh/t&#10;tr+/NjXr2ssxAHm9pdNkKmc2pqKFF1aWLgvsi1NwUYOKkkKKksLOp4SXpkUIeteHlqQGo2bPJ1EA&#10;K8+vLN1XluGH6VeWEVCaHnB+XcDpVX7HFrp3TnIwjB5u7do+KvDw/LCza6Ivb2v1+LnRv7gY9+wD&#10;6597JP/3D+f+5tran19Y9mTxzAf2D67Kb3NmTfApVHGC37lE/6JEv3NJNiX7ipI9ZxPtTy/x8ukF&#10;xXholtk/ReZ16mJYuwnoqhumbpvTawpah8jkT2R2QGF6zHg/MzvUrGwmAYewqLeOFB9eQ7rtHC+M&#10;RU/l9JDF3muayd6apTFi0iyKlKBtcyNk6+zIENMv0HT3yfLgTi7ZRYS5KNseLVmh7WD4wCzr4Bzr&#10;0DzXkUWeE3G+M6sDitOCK/NCq/Pl7Gz7JIFgRGPtNcvWyZnesnSxpdFFmPH4P9l9zJoO8k14tL8s&#10;QYVLcApU6Sk5SlJ1oEP8VFXZ0d6nxo3DPBKBfU6gmR9iLQ6zFoZa84Jl59osew/wRH/ZK4K27OMx&#10;3d3SNGDc3hKdryiFO3mvvo7H8hPDT509RqQujLU+jBGJuhge7y+HsNDzyEek5Jahst4Gbbx7iiBZ&#10;FyeIKl7y7xiej9Uti6iPLoZJGtx/YNKvruX/7dmqt/7+xEdv//6Lj1+58eW7d4Dx3a+/++bWd9/e&#10;wU++e+urW19/9sXH/3zvH79+40/3/+P3Na/94dJbf/3xR//8/Rcf/ePOrS+B8defoWlf/fzDV7/4&#10;5PUvP33zq8/euvHFe5jZd29/KSLgzte3b35288v3v/7sbTTzFx+/9vkHf//8g5c/ff+v0Nsv//qp&#10;8iMXNq49tmx6Rs82C+qHTgjxH+LniXVZiDaElzoUjl75IcGNEMXgTC1GWmFMv9GNMgvrlvVOYDi1&#10;vZz7IVsabAyjbOzdSKYk1VWc4jmX6Du72u9MvP+Z+MCza4LOp4SUpYeUpAWjGuVA2URf8VovzrMd&#10;UMFbZvtuxet855IkzOPhOa5tY+5heCH+cDv37glhJ5fVL01r9sD+2Ker5j77UMafntz5558d+vNT&#10;B//w+PbfPZTzi0uJPzo19fLW2KK1kafi/U+t9OGdn14pwbhPxbvlwBRBL5akhV+kywz3T5VpLUzK&#10;xPZiS4NhWIpuotlAt+4sqM6vkO8QHaR9REmure1NsKPccnbh4nryqSazh71kd6is190y0mwYLFsL&#10;MmNlRdeKxjKjMDdUQqhOQXv7y7ITuHCovUC6i0eW/raxbVrRSPaTh4Nhf1lKjS0NhvfPtIAxGv7Q&#10;XNexRe6Ty71FSX5lmdgzwRVi1UgMAJswh4LK0yUYPV5xcbKFWw7jYiBQn9TuZnlriTEwyCcrdQBM&#10;B3s9oyLke6TIUQzzE5UI0tCrvdwyjzA+QMJHxsVYqxpaa5q4Vje24hvJxv1l9a3FMbLuYka4rKAa&#10;FmAG+MtGDt23EOsS9xus0u3wlup/EQ3/jmH+6mBYJQuVIUE+7AiGUfLIiFlhEmFvfXsJzbVpYO0K&#10;QYUxMgsNU2tOx8nc4VHdpw6GZR2OdWi+++SKiEtbhz5Zsub5xw+9/NvKN1969IPXsZBfvPHZ67dv&#10;vP/NHZD81a2vPv7603c/e/8f7776+9f/+KNXn730yu+qXnv+MlbxR289hx6257du37n91a0bnwnd&#10;+vz2rS9u3/qSHFufy8dntLocmHj7awH8rS9u3fz81o1Pb379idLH77z2m/su3rdv+/nUNZtGDlrW&#10;qtnk6Ighgf7d3W74AcMY3lMLUfGp2sXhSa4gVnGu04FaUmHM7fRhD3tdNCJvFRjuIEoFW3oL3h+2&#10;9Gz5pHIqXmZAzyZYsh94hftEnOfkct/peL+i5MDS9cElaUE2hgNgufNrvSUp7tJUV2mqu2SdbFw/&#10;lyTxzI8udO2bKrtN7s1pNULdew/ObnA+uW3Nxh5PnJ3w7MNpLz1z8NXfV7z+x2vQq7/HnTj7xyf3&#10;PFOT+NDhMRVZTc8mhpxc4Xd8mRvbSRdFScSQBPsD6XIRxofnypIvKi3zOj1lm8usKLEn4RXEFW0G&#10;ukH2LKhOk/KT7oBI0ynaO/qTAiTgbBhuMI6rV5hpeSNZsLbe3reF05sRa9Z1Fa87obWc9zcrXD78&#10;jvaaYS65BY9xoCVrRTBKnehnEJghjb7C6xthyRaOpOYS8lMwbC/h3AdrzkIb49S5Tq7yFMlZbX6l&#10;6wOgMvtamhYomxzX+p9b4zuz0nNiiXV4nqz+B8BpPczKtjKXOybM9HRLw9WK1lfr2yHQ4hCZCDj4&#10;gFpRGA2MXh3oZ0YHyQLvhOY4V66s7p78Pt7c3p7snq7MHhb2SEpHs7qtWd7SzG9kpkbJEQFjQu1l&#10;pF6BHwY2Egq4IhEUn3AqcAWfkGpg/kQOb1RdrZWhqvyVnul3L0TE1GCzJMqsQ8x1sR28EWL77J4k&#10;M/CyKBVb2t6wKUtrZEJL2EDmF8WcliXrRxcFlqZ3vr5nyhPFa395ueCPTxx99dnKd15++JO3fvHV&#10;xy/e+uqNOzc/+OKDv3/4+vNv/Oknf36q+s9Plf71F+WvPHvxzRcffv+1X376/ktfffbPu3dvqMP8&#10;7b+TZjq7GiUhv79f7Ntvv/nq889eeuaZn1+ofvDQwePx8WlDBs9t03pEREQPn6+1ZWEnw3uqVxSc&#10;DlYhEur6AWYSyrdakhxUNLxNH9Jpoz0SjiahpSwKtGMViZG4e7JINASczP+tkCtptN0x2TbrxjzG&#10;rpZ9wpnhZRlhWNTFWNSpfqKEU126eKYoScI2nowTC3fXWOHVWgyvam02DfI/s7JdTf6ABw9M+NWV&#10;NX/9xZE3X7z63j9+hgHz8dt/+OjN3733j6cxbF54fPdT5UuvbOtaklrv1Krgo0t8hxfKpgKkLxU6&#10;nfCvr6N7p8lSsoKBIrPXtTaL6okri1MHo2g36WcMZ5XlD39CmiafbqJ3YLU+lqxZA5/z7XB2CQ1k&#10;s1FCEzleYGkj+eQ7N1oCQY7yF93V27aTlVO5l1fDoMCGR6lLA1r4SX5PW8MvDLIjePURDO/7F4Yx&#10;KKzDC1xHl7hOrZRzA7B/MGaKIDGEEJ92/OqFnkMzXXsnWNtHmty+shM7rrm432NDzYAA2S0AfgAG&#10;r+OlVIC3c4UALaSQ1j9RN+oJtED+YD8zKliQuaylyeplbR3l3jPFd2iu34HZ3n0z3HumufCICkdb&#10;G4bJ8SjJneVr5JIm4rbMiBAnHOANcYunQD+AUl7Bu7iCT9QFBMORVtBq9VSOkKAOdBpyE1Ush7+4&#10;zQQ/OSQ9sYHJ7CDHNW63j0SVLpotpodGTYANZGp6pT2zZS+SEzDbYdwOzfedXNGwOKVrVd7wqzum&#10;Pn5mxe+uZ//l6b1v/rH0wzce+erj577+4pX3XvnFq7+777mHjz1xLv2Xl7YD4zf++KMP3nhW3N3P&#10;37l1Q+Pa1s5d/6/Qd9/dvnnj3VdfeeV3v/vjE088VlR0ID5+zeDBk5o16xUU1May0KUwmzIeoAWZ&#10;8KpiVeFKJhhWnUz6exhmBOnnPkbW+S+tbx/UgBVt7ytE2NFRILbW0dAo3/Nt42URvqcXW7o0PerC&#10;psY1mxpf2NiwKr9+RU6UGH1ZvvIMj3zysA/HOrVKIIaCLBwqOqwWw2mx7r3Twi/kD3j0yNynK9e+&#10;9PTRd/722Cfv/vHrz/55+8and29/JTbJ15988eHfX3/hyu8fyX3k2LCq3BZnV0cdW4wL7T68wKJO&#10;J+IsbOlTKy1egBW9e4JEP83tZta3Nqui5bhd+AmowBk0VbtJ11cCUSfts/c/6KJLxbP+lfJwNtwG&#10;S/UGxi4z0W1meMxsr9AMn5lkn3UwxiurQQbbIW+wWltZ0qfcWNd74Qrxk2rIdmhLVp7gcKLel4bI&#10;yVRoGMWw0LRaMO+X/ZyqkBGZOAtyUOCJpdbRBdbB2dbeydaO0VbBAJPTXebS8ILmRsk20WF+EtII&#10;rxtgAFpqosSr1R4jAdPwJ4WN1pYcWtoN24EWAeBIOaIxtafMliMsitf5V+UHV+bKiX6lGb7z6zxn&#10;ElzHllj7ZlqFI2XuJLOLmLuJTUVnzg6RL9LDffZ8uEt2JvEKiHdBvFSlib4U0uqpcKHOIFxgbIlB&#10;jhUzAkfGJ8G0JJpvd3syYrLZc2+3A6L8OIa0vVVTTkjV0yTW2IvYbMlun5zo2z05cNeksAOzGhQl&#10;d766fdjj52b/6r6UPz6955U/Xnz9b0/+8emyX17f/ciJ+Av5o544m/bnpyrfe+XZrz57786dG6D3&#10;3iGJ/+v0rb1a89bNGze/+vLLTz/959/+9kBR0c74+BWDBo1u1qxbSEgTP78Qlwv2g+uAKFhVfatK&#10;RTFMDmPHn4AuP7mSw0/YjC6lxxCak7z2BsPOZsNAAbDMsMyQD0viZgIQrFR7Rw1IOTLfOrbYdWal&#10;X3GKnIF+dXtbjZR6eWuzi5sbyglB2QGl6RIv9SwA1p6cLXO3+T1llGsxXDg2pCixxaPHZv3qUsYf&#10;n9j/1l8e/uz9l77+8t07t7+QCcP/wf++/e6bOze/eO/tvz76whOFPz495uLmtiWpMafjg08s955Y&#10;7j650n12tUdOYEjyYKwfX2IdmG62jzAbe5ms9iYhWvzSYT4JGQFnwLi0WWUY/aISTvUtpD+dzlLU&#10;0WVwHvhHyOG/yUSL/RVumE2D7Th+dBzyjz+hc1Ct8CjsyI0KXR5FX2t385N8eryxHS0M31i24/ib&#10;FREmo51M2OguMJQMzh69v9telc7P/XaoLUYCxYLakZ0hY8XPATnru5iENhLJaE49MzHMDPMX2GC6&#10;M6IAkso7GOa9KsUhEiJK7AKqADWNeAUzo3yyI3J+tIlvZXIH8mrrfLJfZU7w5a0Rl7eGX9oSVlMQ&#10;Wp0fXJYRcD7J7+RyDz78jjGyqGZzf5PXTXaorm5lljaVwJrjI8yAQJkIaGdvKlRvAqAqdKmDQ1RP&#10;M6kJZShMn2PIYI33ddnSE20cLettUrtJzP3sfiZvoET/KxwtYRbBM0wmsUET7R2aKfZG67XyAR8V&#10;jee8cYjJ6GGlx/ryRkYVzmm5O6HHoayRJ7bNO3sotezs9spTG6qPpV08uPyBw4t+d//e1//wo0/f&#10;fUXOZxI7WRSp4vB/l0Qfi2H95edf/OGZZ66fPXs4O3v93LmzBg7s1bJVvaCgIJcLhoRbFKsOC+mQ&#10;KfPQV/onzaHH6E9sGUYcCxd1siBGTpnLskOObR0hWu3gLNtUwf20Zwq4iloWqWedW+0tWRdclRNz&#10;ubDZpcImF7c0qiloUJUXVZwWdHaN78QKD8oD5MOBsCJCAfs8ra0cQ1+L4QNz69ds6v7z6vgXHt/z&#10;yu8qPnrr2RtfvHP71uff3L0lLsT/EBPk22/u3vjivbf++qMXHt/6+Jlxl7e2q8iqX7wu5FySX1Gi&#10;93ySLD0pXY+76Du/1n0m3nVsgbV3vCkcYPK6mqSG8oEUsxAGop3fw5XC1SEHt3SN8pNqBrXu0Azg&#10;ExZHIYPVHveWyzifSSAFMCxILzsv0sc6D+dPPBm0oJo6uGUX8cQAiRmClYj9v2eyLGOgs/D3QAVG&#10;ozp+sofJ3lkCIUF3jjEFfeUIwqSW4p/PjhFfdGSIBPfp7pNvPNSWOlMZwKAw5qVO8+vWRKELaUvV&#10;85/ok2m5pfVMchtZW3ZsEdaUf1VO6KUt0ZcLY7he2hxdszGyIgffiZH2w61CdO6xd1lgaMlJyL1l&#10;Xi2+vZnf1IaxV6bW6CjtIt7liBXqAJHgJwkFMwWoPzDG6sauEbvaso9rDDbTo2Xv1/LmAubVrWXt&#10;anp3OeRh+zjpnNN2AEOgixcna10zZEXX2SSze7rJlgU/Vlwzz7L2Qct6RS0b0mTZ2A5xU3stnzMy&#10;cdWczTlxB7fGVxxJ/sXVza/+9uKHrz/71adv372ND1xrDP93YBiFLI8CyTdv3nzzlVeef/rpR6qr&#10;T+/cmbly5fiBA5tFRYV5PGGWBbcoXJXoE+0Wp6/4qQX4SV8xyjK9YvMkrsfMcJlb1TmtjX3MtmEy&#10;NFjO8gl9uWjU07ItROyUs6ut82vtIxBywmo21buwUQ4SqcwNL00POh3vd2Shd99M165J1vaxYvsU&#10;DJHDKNM7ypn4uDa1GD69qun9+wf87oH1f/3liTdfvO/zD1++ffPTu/rxHfT+G4Yfe+GJ7T8+M+Hq&#10;jo7VGxqVZYWVpAdIHCkoM6A8J7As018WaSVaxxdbEg9ksGyTSGwsPmp/fwGM8ocKMGVlYAx0VUM6&#10;PA0nqR5AsDlspM4bRAJSj65uvhLlAQNPcF7E1SFFDv1OAfQe9jZGZn+vRC/A5gfDuAD0tew3Gi/r&#10;CreMkJ2D9N2OsYJtrGuZ7rKPKSoYJDGW1WqdFWrGBMmccE/MDY/sE2jhEkOdmtCKularYliJ+mhN&#10;lAPAFURzetlnvU/zNwsjZPI5rYMs4T4Z5ypdLxEbL22pd2lrg8uFDS4VNqjZLIe5VWSHlawLPL1S&#10;Njzive+fYWE7UGE5dQW918ckdJDwA6MDJOogD+9kOzUqViDtcEgTVIlKQvyJ+vwLxkhPS6bK+/sk&#10;EsDkUGHTOeF2DMP6Eo9NTjwcKtoGlxjFe94+7tjB8JlEs22KSYk1Cxua6RHWhCjv6IYBw5uFDW4d&#10;PbB9w/6dWo4e1HPN0qlbspaVHc/60y/Of/Da019+/PfbNz7+9t7ZLv9dGLbPiBG6c/fuZx9//M5r&#10;r/3pt7955MrFw9u2LJ0+qWvzBg0DvTEeK8b1r9GhrxhErhA/6Sj+BJHgJ3+CUQGw9hJKZYBLQv8u&#10;ipYVChhECPqNvWWplsxLL5MNIeckGowlpkqyVbzWVbzOA4gqs4Or88MrckPKs+wjO9f6ji5x753u&#10;2jbW2jxMwg8il2XlUjcJ8b+qvpyjUIvhktTWj54Y8fyPc1959tzbLz/8xcev3r71hWwucTBM9317&#10;5+aX77398o9feHL340WTr+/tcnFLE6RFRU5QeXZARU5ApZzcHVyeFVCa5j232o2dgPGATuN9KxvJ&#10;Z49efsLTKrrgXWViEAWAUcVgmDR/osu0v2AduJkeQW+gAbiiflEgZOr8EExflxQAOjFDtzq8qG/U&#10;l3JV5ND1KiNao5fcZoBPjs+KjxLLH0OUmgPg7aNlNkI6rr8dvXGYveFzXC1tGynf7pOamaWR4u1j&#10;O6Ggurnt6Sv1w22B5TRHYUyOUx8S1JBqUICaaHtpIDYFSBvvkXixy2PMmqYmo6u1Y5x1ZpWnPCOo&#10;Oi/y0paGV7Y1ubJV6FJh44sFDarzo8ozQ86t9Z20j+c8usiFmXBgpjhd+AIFw+Xsb3Tm9BDZAT7Q&#10;LTikD7VKVECvmnAqCZF2MEzdVFxSQ3z1vm75UjgWH0SDnwXJp3jshQ0D5L0nl9nmtA1jtLHY0onm&#10;6DKTN9KsbC+bhEZIBBWru7+7Q6C3TbCvZYh/i9CgHi2aLJ42Mn/d4vJTBf/48yNfffLS7a/f/ebO&#10;F/CeAvi/HcPffPvtrVu3v/7yq3f/+ebvf/n0haLjmfHzRnZv0qW+t1WI1djP1LMHUSFKP3BVxqOv&#10;HGwr16mYo3NgVDDczyXBMGaGmmX1BMYprSWQW8Fg0QHHl8hMQel6U5bhKkt3l6XLt9/SdL+KTEAU&#10;XJUXWp6tnyp9Z9a4Ds4128dbWGF59kHQObHytTmjc+3R1gsdPVyZ3e7HZ0b/4fG8V3539q2/Pvj5&#10;R3+7dfNTexbhDti9h+G7N798/52/PfGnn+59snj6/ft7XNneoqYgpkrWPARB1fkh+GblmQHFKbIj&#10;BNt961j5YItbv6S+TK529xP/E/wogEEshO5VDKsVDWfTL8rQdAeGMeiNtR0MrnQNOdgq9Bdl6D7l&#10;OQckEPn6J+1lFZZKypeKHwZGGNQOItXZJbNHk/0lqFBmWzGPgajsGRwue3QQe3ScBGHtL64vNmoh&#10;1yESMXddezl2aHaI8PEQl9iZOpFGNeq+mppQH60t+by6br7yB4hy2tvbkq+LKOFFESahkZXSymLw&#10;dk+2ziV6K3NCLmzEkG58ZVszpUtbm17Cd5LTnsJL0wLOrZEv9mhsDG/5XjBfgjMhj7ByE9uJwpxi&#10;T3H1cgsa6SjernWrS1SMSkKktW6QwljTomrsWa4htr0w1iXnp2IyrGlpcvuLzyY7Q+3oRbXbuVaJ&#10;17dnpknrbxa0kChI/eyjFVq7rCYuq4Hbqu92NfC4O8dELR4/fGPy0uqzO9957Re3b7x59w5K+Otv&#10;v7uLHv4BFP83qRbGeIvfoI0//ejlF3//yOXzOzKWzB3SbFhbX7f6VosQOU+XIQOl2nyuNJ8+0Y5S&#10;fiMH9MKWYqfYI4gtrdMZU4LkvCs5UK6ZcAs2MPbRsUXm3GpTnmFVZnsqsn0V2ahf/8qcwKoclHDo&#10;BTnxR465Ll7nOx3vojMLR8mCv+xYUYfZNmV2kWNlEe5LwZJi+EJe+8fPjHn+sdy//+bUP/98/dP3&#10;/3zzqw/v3Prybu12bf7dw/Dfn3zxqf0/LZ394MFeV3e0urS5/oUN4YLeDcEXNgqGy9IDcI9PLHXv&#10;m2E2jagNczs32gwNlIhcqCZVv4phQKv+sE5ikaZKMLpKNbVJgG5fey0k1552B9FN9CbdqtwGcYuD&#10;Xog/KWuSr+zIMCio/msMW6JCJ/uZVWEmo7XEFcMH3jZCFtbk95GOo8uyusoeYAnj2E/2Em7qI7FU&#10;YNlFUbK3e5RbJtWoLWOJ9OHVdTFMWodcK6yV0Uxq64hw2sUTZOGnHXVpVqCMUGIzK62dRTX2TnWd&#10;T/YipGs2xVwubHplWwuly1ubyxTIpgZVeZFo6fPJvrOrPadXuU8ss4DNicX2lmnM/qFmXSdRlbOC&#10;ZdFYH4+Ev6OjqAB95fSeJqiYdh0/VQkrBzsYVnHD0NDqIUZCyU/xmgXhcnIaUhs9LF+J7S0Q8oUp&#10;TqYA9882hePMmu5mRmOJrqwbP3g+/cOgy4hYVrfI8GVjh21Ojrt0bu97bz579/Z739z97NtvbzoY&#10;/u+Z0BL6lypGP3377bdfffnpP17+w08eKD2ycWn8+OZTuvv6N7PaRphoj4wUY0TbqbBaIvSAdppq&#10;YHIAMMOHBsaG6q5Mi3TzyiTLnDCzJMasaCSbh7N7ylTFsQXmXIKpyLSqcn2Vuf6VuYFVuZhXIRfy&#10;w2o2RkAV2cE4TedTfKdWWnunizeHEsboy7QD5uBdc13fQVQxflYthi9taf/Y6VHPPpzx0jOH//F8&#10;1Qdv/PrLT96Qb3F3bkhAb/lnY/irD9595ad/fvrw0xULHj7S/9qu9pe3NLqwMbJ6QygArtmECAkp&#10;WRdwaoX34Gz3trHyxXJ1R7Oouew67O0z7T0S3Vah66hfyPmABJL5KwwEx9ApOv8MeofaCyG5ksaX&#10;08le+hFug9UgbtHehDThXJ0ycCTsogCGaf4Nw3bEn8keszLYpDc3G+yDm7cMknmInG4SdSGtjVB6&#10;B0Eyjo1EQeggJ24tqy/W6Wif3M6wwdbUnJcyuio7IF7KlZ9KWhmHA1SEq7/A2Pex59tpLEpYIgE2&#10;lE/rmZ1xvK2Ds9ylqX5IzIsF9SUwxfZWV226sq2lwLiAgRBVXJIWULzWV5ToObOqNjDdiWUyD7d9&#10;rKyESWgsa04nBIlDC4a1ixziJ4hVi5GfdB0J5V1lX4gGUmeFNFyLxAHGw+zpt/m2Hs7rL59MUDWy&#10;dGGRTOGA3p2TzeYRJrWHmd/MjIqQlertbWuFsWDEEej0UgvLGhQdmTR+9O6UhPvOH/vgrb8IgL/5&#10;+pvvbgO5/0MYtie3ZN726y8/eeuV53/745KqvUu3LGq+ZqRvUlerW0MT5bXrdg+lEINF2+kc7R+6&#10;QocP7YIIRgPTJ/CtfFG3w0hNDpQAzwtiJAJEWheZoD48R4KcVGRZ1fn+F/KCL4juBbrRFwvqXdpS&#10;7+KW6Mrc0NL0wPMpfieXSzDWgiGiP1AkcEJOdwmfDJHI7GRSGAwbn//j/n3dnyia9NsHMrCTX/7N&#10;ubdefuyT9//89Rfv3Ln1hUwn4DV8c+fu7a++/uytd/72+J9/dvBnFQsfPjLQPoSqmRzJuzHiwqaw&#10;mk1hVXnBZ+P9D832bBtlZfa2ZJVSYzMhUpY3YmS2sJ1hR/0qhsGtYlg/MjGcLW1Qxdqro2WZrk+O&#10;KZwTIOeJTPSXWZmhqBFv7WcSmqCcR0Kv9KlyGKQMRwG6G5wjs1Tq/wvDdgEGBqk5zjKL/UxSA5PR&#10;QeLm4XWs7yjbiVc3kpjy0OqGEvcvsb5ZHWPiI82yEFnCKcEfXKLJ4W8epS9SkaEAVgwrjMlXcaP1&#10;VG0muteStSuD7FCeE91y0u+SCBMPgNta2T2sjf1dO8a6jy/xw9a6vCXmytamV3e0ubKz/dWd7Wxq&#10;e4WfW1swFhcLGqKNK7JCyzKC8KaK09wlaa6iJAuVuH+a+PnrW8lEyIww2T2iy060Jj8kzadRaiIq&#10;kVYY0wRtCJmIHvgVZp0VZlY1N1l9ZOZv/3RZhEBixzj57JSJzdLCzAk1w/1kEShDzFjACTLolhXl&#10;drfw8+sdEjK/bdutC+YXbcz/SU31Zx++K/sf4D2B7n8jeh3igfLFWPTwd9/e+vrTj9/6wyu/Lv9F&#10;+apLG9sfWRm6ZoxvcHt3pL8Ft8BCtBSlAjFkdAJth9/gMc1X3avoxe9DFovxaMnqwGEeMybATAyR&#10;AOYrW8n6H2CJnVKa5qrODUQo12yMQi7jEF2WsEEyu1GWEXE+OeR0fMCh+a6to2QBP6y4rp0svUYV&#10;5/UWmzyvjwTo52cthh8vmvTr6ykv/uzg335b/I8XLr/76s8+++DlG1++d+fW57roFA38xSevffDm&#10;s3/7bcVv78959Pjoazs7XdzSrHpjTJVshgqSLXgZgeeT/Q/P8ewY6crt6UpsYy1oYCZFmOFBsjeI&#10;ZtNmBh5WZvwg5Ww1bukmeJ0/4Uz29JpB/hL8eWKomR1pljQw8c0k+F5yO5OA/9nOLGppptY3I0Ll&#10;g1B38GODUBUFV/jM0RtwGy9VhgM/vNRxiRVd5PAnyjAwMOI4+7QnCZvSWuKzLGosu+3ImRlsZgfL&#10;GWLLIsziEFnONQ+ZYgfEB/wMIWOpb1Hc8grnSg5vcXQvIAceVJI3MvC4vujwoW5ZIo9TPSvILLQP&#10;PcJMSu8klnzhMNfOsZ4Ds/zOrg6pKYi5trPZ9V0SW/i+vV2vK+3pcn1X5+u7OmAWXdvR+go6eQtg&#10;blqzEetalgeUpHpOLXftnyouwLqmEhFtWpCs30YT0nBIQftfktOlSqTJpP40VuURBeh/eHeIR6Zh&#10;59cza9rKyiRlMpgvo7usVVrZTDacjLY36ML03E6fIK/DLCva52sVETGgdetFgwbtWbHiyoH9P6mq&#10;evHnz3z1xef2fOr3gPffTIph3gOrf/HBX9598b6XfpT/9JkxF7d0yVvYdEyviOggT7hlc+a93lC+&#10;ogkAm0xyYD9GUxGu2piRRSErqvvYERQQmmNCzEykfxuTPcBsn2COLbGKkvxL04LLM0IrcyKq8qKq&#10;cqPLM6OL10YcWxK8f5b/rknegiFWWleT0MrE2adVLm1sVjSXdbX4pwntJExqHOOnGP7llVV/emr/&#10;q8/XvPHnB9/62xMfvPX7Lz55/dZXH9Gw2zc/v/Hl+59/+PcP3vjNmy8++Mcn9j5VtvTqjq5y+H2u&#10;GO5l6f7YeMUpsvDwxDLv7vGuTX1cuHA4AHLUS5A4P11tDNNg3siVLlAlqQxBX9AjpBndWJcc8jQp&#10;VJYKLmxgVrUQLy7HPuGhcLQpGCWb+DMHmlWdzKyG8pVysEdkHv2lRg5EAoLhnIcrgBkGxZVi2LmS&#10;yZ8oxl1097AAMy7UTIk2kyLFBRgdZEb4m5E+mc6dGiAbjGf6S3jRSV7ZXAb8eLXMY90DMMII9QKp&#10;tldhAb+q5axExXgXI03NB9kbXJAdWPKzA8zSKNkmibjNiZXptK2jrN2TPPtn+o4tCSpeF4UbfN+e&#10;tvfbwcEfONDz/gM974P2xd63v8f9e7vft6/b9b1d7gPSNl3b2cEO9YB17X9yuWvvZDkDACNiSbAE&#10;GMTGUVtaR+T/jaiqWjQOkcMtaklCDKsKo/4u6aXJSLoYmYZNai67R9Y0lVPIl9UTAE8MlMXblGSM&#10;eALdRc/EWFbTwMDY5s2nDxmyMSHhoaKiPzzx5N9/9+w7r75y++aNb7EA/x1y/+3kYPjurS+//vjV&#10;j1598rVfHnru6vKHj08oTOw5cXCTqBBfsCXjSIUZO2oOKcdqmg6hExTeKu+UCekWpBvUDbXkFstR&#10;1r0HyyEBCR3Ezdw10Tq22Hsm3u9cUkDxusBS2ecQfGZ18NGFQTvG+RUM9ub2dqe0tZY3sje0hEns&#10;t2mok0hZOT87xsyoZ6bFmIkwmWL4hScLX3/x2ruvPfPBm7/98O3nPnn/pS8/ef3G5+9CX37y2ifv&#10;/PHdv//kH89Vv/jUIXvPw7DyrKhiO3JF8TpXUbKlcR6PL7H2T7c2D7SyOsoH4cURsicOX3GQRxbr&#10;qRTnKq26J6UgEoguCInVz5gRLjPd3iG8rMG9s0vtyDuyG8aOTXl0gXwvkWOEW8ssK+zILVgsPAr+&#10;UBHI0+hEOpe+/p5xq1oREgaqgzTyKcYtasb3RTR4ZPIWC0J2/9ib7EfacfPGuWpPA8RYwjNnqOBs&#10;RpTn8xz18/VbN09GRvBk3u4MuY46nUCF5dA5l5ngFpU+18/Ehcj50Rmd5DvW9jHWnsnWwTmeY4v8&#10;T8YFnU0Mr8hpeHWHRAZ/4EAP+1Dsvg8c7OPQg3KVk7LtkC4DJKTLoT6Y2TjJJalBx5d4do6VJy8P&#10;l6WpWOy9bLmjdgF1c4ge+/8lijkYpi2qiOh2TBI8wPFe8QXmQD6JEzrTJ9NdYzwCYMaFwnQXncBD&#10;ZFxcrvZhYcO7dFkzf37psWOvv/zXLz/75ObXXwLgbzCkfwC5/3a6h+Hvvrlz49YXb3/+7u/ee+nC&#10;35/e+vOLifvzJswY06leeECgJQOqTKLWh0pk7YrvEZm0rq74o8lI+U6WgLm3S7yJWTGyMCa3t9k9&#10;wTo0FyRbJ1fIVqSTK9yHF7p3TnTl97XSO1lrW1rLo8ycYPmUMM5PRORwn32mvB0OfZB94h9Gay2G&#10;X/rFgXdeefKjt5776O3nhd56Hq373j9+/vbLP379T9f+9tvzf/zJnt88kP70hbhHT465sr1D6fqA&#10;orXW+WSJTnom3l7XvlgmTnaOMxv7ypTP2uYSPn5OuBzuyrvRb4yfiiV4F6yif4bYNNhOD7ATw4zE&#10;xJlhH+ywFIewgUltI0b/tjG1y3EPzzUHZ8jHW0y15NYSR3ZukKzgHeeRaRV9lOxPsmFM39GbymoO&#10;/2n/QiTqjgFpMh2tgkBBuCARqLCaSfg51HasfX4nL6IJFOBPCF1Gi6cxrsgFnW/nqugF2HXlNwmK&#10;QQwtfN/DNqTxJFHscwPMqsjalZ57pliH7dgDp1cFFiWGFqeEl2VEXchveGVby6u72l3f3f767s73&#10;7el6fV9XdO/9+3vcd6DHAwd7AdqHjvR76HBfQfKhXg/s63a5sHllTuS5JP9D890FI01SO2GI8Zh2&#10;druohko0FXCQMihXJdJkqshzSP9EPveqCUMxepjeQ0CrcUFHDbWJBCNCXzHotJdOprA+Vl/X1OXq&#10;HBExrkdselzclbKyjz94/1tgZYPqe2D7P0S1GCZ998btr9/76qM/fvzaQ2/8/thvHso/umXO3Amx&#10;jcKDQjH47wFYhw9SdlLu+v8mZS0VdjBSX6R2kFkQLbOVop8miE46bG9mAkQk9tgnCmzoL7ZYalvZ&#10;vbiogYRDnRIqVi0AhsPpUlgURoUDazH8118dee+1n3309nMfvvX7D2WL0jNvvvjA35+teOmZ43/4&#10;8bbf3p/+8+plT5yb/MixYdd3d60paFSa7g+Gi5LNmdWyVVjWBs2VBcZYvBv6yozZ+vaiRZfUE2cS&#10;I2qIq/YDr0hrRtcSVTbGMmNtIsFPaDQeqf2lEatyfpB97qEdTRu9JBvc7JWPuss/q7tEgcZvXBxW&#10;a99O8ohFOtYt0WqGWAI51ZAK2lpxaHPSD4mSEGxNFyuAuf17GCZT7F6bNcEAzVFtD+x5OK8An3An&#10;XK7AUDZlsBlFrYMCGD6gAAkyqU9Pe3P/RD8zO1COgc/uLN+0jiy0zqz2O58cVJoWVp4ZWZEdXZkX&#10;g38rsZck1nnzy1tbXtne9trOdvjA13d1xH7GnH7wYK+HDvV7cH9P0IvDfHVn6wsb6pevDzkT79s3&#10;25U3zKxoIyfUDrOn0KkzCFQbhISS1lyJNKQeh1orWli9DxKIKjU3EFiqo2i+NkqtIa4quFXM0Q96&#10;I8/hFq78bOJydYmImBAbmxkXd1Uw/MG3IMtejwC6voe3/xP0Lwx/c/POjfe//vilT9947K0Xzj37&#10;6NYT2xYvmNS7aXhQhGVRVQaOJjCI3yMFM6Q/tQxXlVYKe82EB2TEYXh/iWOxupEcG1Q4TL427Z8m&#10;nwCPLZJF+IfmC5R2ThTVtWmwvR++g0wWLmpopkfaawE9Mo2i/AkH1mL4L7849O6rT37w5q/ee/2Z&#10;d1796Zt/eejl3xS98OTu3z6Y9czFVT8pnfXYydEPHuhz3+7Ol7e2qNlYrzwrCFv6fLIEzTqx1Doy&#10;Xz4n7J4oUazy+0jNMNvAWJxtyk8NFpcPvkdCo5CHeGRxz2SvYHWGRJYx0/2taQF4m5bs1A8wM4PM&#10;3GBZCLok0sQ3sk8S72u2SUBckRGbBokSzuxqf+O2T7uOizJLwySsLDBAh0/1l2PQB9pBdoAf0FX0&#10;KhQdgr3oAiUYziH4GwCrkKMYd9FNMCJd1r8OgPmpAFYMq46FGDBGjquOHMTowsEQCTIBNjAAJKRb&#10;WzJTgFGEpUTNwXBed7NrPI6JrKmszAqrzouukdCiDS4WNKwpkFO/7OOwocaXtzZjLC5va3Vle5ur&#10;u20YH+j5wKE+9+/rft/eTtd3t728tWlVTmSJhE3z7JpuZQ0yS1oLB+C40hwqA5wUfhA8qqSgdXJA&#10;mrr3Soo9ypAAwPpVX30H/spdtItO0D6hyXAtL6ITtNWUAfMQiWjLNHKblj5X73oRM/rGboiPu7+i&#10;7JMP/y9i+Nadmx/d+Ozlz99+6p2Xqp57cv+Z3auWThnQKiKknmVRfx1KBhoioaTghEhz1Z9c4QFu&#10;cWSiIpkbYUX8slGwfZB86ZCVWwNlwd8e+8hrMIy3eHyZKEUU8sHZsmi/cLh8HE7rLPte5tc340ME&#10;w7Co8ieMXYvhPz+9+62XH37nlSfeevlHb7704KvPV//pqf2/eyj7mYsrf1I687HTox860v++vV2u&#10;7YQzJLBjVV64fINOluM5j2u8juliSG8aKOuZsrvLnCoYFnc8Uvzb0W5RxXhEg3GNAsy0YAl4vyDM&#10;WhRu4TYvirQWRbvmR1vzoqw5keIML46W1QjLG5jVzU1aJzsq7xjZq4GNsREM95M1K+mdxdJIbiFH&#10;Iq5uINsVlkbKwqb54fLNdpS/eAs6a+3oWHALKYbrQhdAQk4aGHN1dAgmInDlJ9AdaEsiCnA7f4JT&#10;lVkhHd26A6nDTKYWI0Emwwk3M7okWllyQOQA+gRBZmM4P9baOwUnxVOZE3RhQ6T9yUFwe3lL40ub&#10;G13a3IDOv7ipQY2cANb4cmFThkMM7B0Y2J2u7+9x/8He9+/tet+eDtd2tb5c2KgyK/x8UsCxJZ7t&#10;k631A8yClmZEkLhkdAg1VLhyVVLQkgNKFagQWFXU/Qt79/LBrbPnTNfnkMmfaJfD0DAuP2FiHqu3&#10;QDwnyjL13aaFn+kc7BraLGLx0Nhta+MeqSn79KMP7GWB/zcw/O3tu7c+ufn5P754/9fv/f36Cz87&#10;eX5v8sppQztGhjayLBpCi3Q0dZTrttEZcSVttQpEiITCmDJgGD0MhlFUgmF7uueHsQFOxtmzP0tl&#10;bxOqEV0NrNZ2NEuamknhIvRllcT3MPzHJwvfePHKP//ywBsvXn3tDzUv/+bc8z8u/PX1tT+rXPh4&#10;0aRHTw578HAfJD3Gm72ioGlNQb3yzNDitf5nVnmOL7aPBZsmK+w32kZ8VldZRJLUUvZP1mIYf9Vt&#10;hnpkjndSqAGoi4FofWtlQ2tVI7OqsWtVM/fyZq5lTa0ljU2cvaF/VTNZQ5/cTj5OgNvt4+7p4SGy&#10;Ijevj8BYNsp2EJ85pYXMosU3lABay+pL7MsJIfZnZLc0VaGrRLNBJkT6e3rY+QnxV8oA3bpTcUDX&#10;8UN4DpkKTrSN6hyIAdaRdoacTFXXJMhEQjuDKl/CLZkiHu2TUPWIofye1v5pVsk674UNwRcLoi9v&#10;aXhla2N7XXRTgXFBw4ubGwqGNzUA0pe3NLlciDZujiq+trvDdXzjAz3v34ur3P7arlZguCIzvGhN&#10;wJFFnq0TrdR+Zm4LMyxIrHcGnpookyFNSDhEzv83hlVFU4Cfit7vqWJVWfCxWpK0VMvzVwWwFLOV&#10;cNtA0yvSNa5dxKqxsXvT4x6/UvbZx/9XMXz7s1tfvPnlh8998OqjLz5TXHYgbc2M4V0jQ5tZFt3l&#10;DGhdDCtcHcurbqvpPXoD0k7WboFngN9oPzMrRKZ7sruKY7h9tCykOzxfQKvHa0KnVsq+kRNLRTvu&#10;GCPISusqX5KmRMp3wf8Cw79/KOPvvzvzynPFf/vt6b/+6tgff7r7tw+s/3nNsp+UzvjxmbGPnhj2&#10;8NGBMvN5IPb+fV3v29vh6vYWVXkxJWnBZxO8RxdK0Km9U6QqOMNUK6ODLB9JaCpAnRMmSxHB8Eif&#10;aOBJuK9Yv03t3WrtzLoOGAlWendPRk/v+p6edT2std3kXKLU7hLIJj1WYsptGCSbh3ZPka28wHjL&#10;SLN5uBjtBYPl64t8h+wpyyHTAXM7CYWX1FZiWciOWWDsk6XnoA69CjIVljSbruRKWgm9pDazQ/wV&#10;6Do2IVdyALYCWJ+jf1UAf48UzApgfqoU0MIMPGOsAw+GO7lkkmOkHe8uLsLk93Ltn+EqzfDVbA67&#10;vLX+le2Nr25vKgdzbGsm2xtEFTey7epGNVtIo5ybXNrS9NLWFld2trm+p/P9+7vfv6/zfXvbX9/d&#10;GthXZESeTQg8NM+zeayV3MvMbCbheLu5pDLUTVkN3nKuimfwBnSV/0gAOSXS/IkCFONPCmOHKKB/&#10;5VEOK+tjnWdSjCs83cgyLb2mR7gZ2dw1v09E1pzY0wVxTz9Y9sUn/2kMQzaMwfCdb+58cevGe19/&#10;+teP3/rFX3935cLR/NRZY/tEhrWyLBCroNWEEph0ek/H9HtN1lbTV2p2cTtchDs5LkBCXiY2Edbd&#10;asczOjBD9hKjfk+vtFeYa/iE1fITo3qvHag8q5eJb2tmxJghfmJMqanIA2sx/Ezlghcez/vjkxue&#10;eyz72YfX//ramqerFwHgJ4omPX52HPTEuYlPFE22f4758emhDx/pdWVrq4rM6HOrA44udB+YYWHQ&#10;Y9ZTp/R2Zm0zkTFYtrODZTPQeJ+shRjrL1+3FjWS4HhyaMVAq2C4tWW0a/sEz+6p3v2z/ffO9u6a&#10;4dkx1dox1ezEp59mdk0ze2aYfbMkdvFhOUNYvO59M+xgqHaQDdmmD7btM422DLWBPUS22uX0k4/g&#10;C+ubqUFmlEc8WPwHMAyW4F3t/e+NR13iT5AqE64QmcCP2+vCW7HqkP4EqAp70ophflKYu/RGfmod&#10;uJLuYomUGemWCYJlYVZ+L/eh2Z7K3IAr2yKv7mh0dWfzKztbXtnZ6uoO/N4Wl7Y2g2xPuPnFwqaY&#10;03KmLh6yrO8Bxu3u29v5/n2d7t/X8f597a/tbFmRXv/MitB9030bhroSupqpjSQiL9Y7NaFKWg1t&#10;rzYWPoP/FLqKYWVE1cnwJUQB5VRIc2BQMvXKn3hO3Q7UwiodeCBlyGzlMl0CzKimZlFvV+aU8MMp&#10;Pa4djXv+qbKvPv/A3uv/n8awXL/75ptvbt69/fntG+99+fHfX3vx6ftO79swb9qIqMhOlsWA0hwE&#10;k6pcZQmaRrucvtLegOgrJJrjONCBimFuQfrjUU4JMYvryyoAOBZTef8MWZGKCS0bidfYB4atkXMz&#10;5OiM1XbUjln2rpVBcsjGnIbydaqfJeoElkb31GL4/j0DflI89aelU58smvj42bGPnRz+o+ODHz02&#10;GA382KlRAPinZbN/Xr30mQvLnq6c/1Tp9B+fGnlla5eStEYn40L2z/LunGDhrG4aJJ9zVzcxcZEy&#10;qzzdK58xRthbWwbZ8+kLY+R030397Ci7s4xEmVvhOZvow7Wuzg+uyg0oz/SVpkl8Zjl+5d4BK3KE&#10;T7K0TY8ykmX0etqgHeflNLLKXhKM54A1ItGJ5sua+4IBJq21WRFlZvnJTDVt7mov8ac36WKHNbX3&#10;f0h1GZdbVNDW5U7ISWiaEVLEMt4Kj7qZwOZ7Sp5MrphDfY0ZbuTUxYVBVnas58BsX2V+8JUdMVd3&#10;NL22U058v7ZTpqCv7mh7dXtrOQZeDoPHVG5mh/zHtK4vhM+8tfnVnW3u2w2S298nGG5Ttq7h8QVh&#10;28f4pfdyLW0jJ2X38JMllrxXLRGuEHimktSWBtJSmv89vgR4kNMJNIoGUv57pPk8SkUYV02QKR1i&#10;LylpZ7sPPfGtwl1Lu3sLpgeeTW380KFBv72e+PofLtz6+sPv/uMYhu69666s7vzmzp0bX7z36t9+&#10;XHp+z6KF02Oie1sWo0ZDaLtiWIeVNF3k+BHwjHIOvUcO+WqewEX0G/1D23GG8ZvmR0usPAm9OKF2&#10;Kku3W8PnEuxyjX1UvY3hc4mC7aMLRWkVjDLretpHlwVIiMI+NoYZvloMH1naqjS1x4WcbjV5nS/m&#10;d7xU0O5KYdsr2+CDTvft6Y4V/cjxIY+dHvPYqbEPHx5x/57BFzf2PLW65e45UZvGBmQMdKf0spK6&#10;yeoTfO5ZkfIxSUKx2V+x9CNNrFu2m82LMqkt5aTyPRNlqcbpla6iRHdpmrcyN/DSlpBLBYHVG3yV&#10;2ZYcpZdtU2btgXpyoo+9ARXrQuIexEs7abAcz2XnI8DEf7gXGOHkMrN7rMnvLhbB4gjZO4IL0d0j&#10;u5e1l+lclZEO0dcQva/s62CYtINk1TOwsvI0pJlK5OsAQxTjTw7+AbnD00qKAa6MAf2j+xxmBVjr&#10;Ort3TPYUpwbUbIwElleApWxsaHNNANz26o52V7YJgC9ta44hjVENei9siqnZEF2zsd4FkGxPWV/c&#10;0uTi5iZVuY1OLo3cPS4or7d3dRtrVgMzJMR08Aj/Kd6cylA3flJJ6k+FlQtpOORg2AGwVlswaaeV&#10;VIrpVVtKu+B7nU1EeuKA4If3ccv3giFuHELXrPoBmcManUzq8sDB0b+5uuqVX+3/4B8/vn3rU8za&#10;/zyGlb7RMAPffXf39u3333jjJ+XlB5csmRcTM9iyYu22qP3FFfEH0Ql0C31Fjzm9BJFQztHRb26Z&#10;tm7TyS2Sa7i/LF6Mt4MlbBkmhiSm8lGJRWe7wbAuCsk+AQctBSmA0cMYmxuGmJRuZmFj+4x++wMh&#10;ncyI1GI4Z2D07nGNj85pdGpxw7Mr6pckx5Snx1Rk16vKa3BhIzzR7PK21ld3dLi8rUN1XtvSda1O&#10;LmtSODFq/YCgVV29C1tbc5qZmY3NNFzQcDMsUCaEY+1jL2gnbUbhtHeZwQESADmpqezaQ/ygLU+t&#10;cJ1b4y5J9ZVnB1zYGHxhg39Fjrcsw5JjuNbbZB93VoxC1qicYBWtqyf9qtVhGx7iNtiZqpkleGe8&#10;BKbf0k8M++UNzNQw2fkY62eauaRn64pJh3QkFLEKWiVNc3Xg6vxJH8VdeqNzL0QOz1QxQRkKAwAQ&#10;ApGAeA4PJAEfwBxIusGWfBVb0861eaTr1EpfWUZodX4MQL2ytRlWNLb0NaE2V7e1sldENwK9NRtj&#10;LmyMrtkQVS1bxyKqN0ZISIbsiPKsiLL0iHNrwvZNDdzUz7uurWtJfVl83sdfjhFWJuPK8IM6hS6k&#10;+T/EsNNwiGIK47o3Qto6fSAtYsRpFN6aQNeIEUTr8KfGeSV04RSfNTPIHdcsbOvkLpWbJj8lMRj3&#10;v/Pylc/ef+7u7a9sPfzd/yUM2/NbNoY/eP2Nn5SVH1qyZGFMzEjL6m83RCc7tV3qmtFeukg7k25B&#10;rqlo0z4hgTjriAhzm956SkmoTPSmdTL5/W03eKZMR0uASzuqFoTlfGSRkCz5sNNYrHsmSzyW3L4m&#10;qaNELB3nJ9tjqABdzUjVYnhepCexiS+nm69ggHfbSO/+Gd5ji70nV3rPJHiLEn3n1/rOp/gVrQ04&#10;uybg2GK/fdP8Nw3xre7omdPYPT7CAh4DJCaDrAhF33Z0yWdPZA/NcNilpSWBeKaG1mJ490TryAKJ&#10;jn12jad4na8sM7AyN7giO6Asw69EAmG7i1PRRZ7iNPua6ilJc5WkWufXSnTss4muM2tcZ1ZztZTO&#10;ck2UYweLkiljFa8TIwTRtXWofH9b1VwiPw0PMT0DTFOXMCj6FgBDOqeq06qqhOtyLVcFqpIDYxL8&#10;pLAKgrrk5IT8+4ZKkKxP0HsV9hA/GXuJbm0v2MJeWNXa5A3BO3KdTw4szwy/sCH64uaGl2XHf1PQ&#10;K1b01haXtjSp2STnUdZa0YAZVbwx6sLG8MrcoJI0/6JkvzMJvqPz3ZuHyML15THW9EDZAYYn3Ohe&#10;DAZerUMDqznodZrs1FB7gwJK1FaZlSvjW/cuLUY+jCXGhb0Ta4Duv/PIcsvZ/mZxsImDicOtVfW8&#10;6zvXO7505CPH0l94/MxbLz/2+Ucv3PzqLTvmjgD4P4zhe+/6Rs5h/Pbu7Ztfv/faKz8tLzm6bFFc&#10;g+jJPmuMn5ytN9Rf5pMgElh26FW0q9odqp/VSeFKJkQaTdbLXgKABkaMLqwn6xo29JWgPPsB8FzR&#10;w5AguTYhqy8Pz3fBA0cWuA/Pc++b7to13toyzMrpbZLby/FukwPMcLes3GxiSezXWgwP80rAgYUN&#10;zfJWsuN3fR+zcYTZPlF0PWA4NFvo4EyZfN4yQnYgrG4jS65HhJi+fjLPidBVT49KU3UGUjmDqw45&#10;enhYiJlTX9ZvbR/uOjTLc8o+NqF4nX9ZekBFVkBldnBlVnB5ZlBFRlBlVlhVTkRVblRVXrRQbmRl&#10;TmhFRmB5ekBZuiwNL0mFAopTuN2LCOB6PtUnZ1ik8tMD1DFL9k42Bf1MWjuzrKGZHGYGB5lufqax&#10;S+AExvTDJujVq4NA/qqM62DYAR5XbRGZlFFBwL3cpdB1FK8meLI+nDS38zSeqaRpntbMDovbwyNR&#10;REb5yS7TtZ1MwUgEMMLIj96oyg/HVL64WTamXdku34Evb299eUszYHx5O66yvUhrdyfo+q52V7Y3&#10;u7ApunR9SFFSwJlVvkNzrNwBsuVlTricwI4yZIAYDn07CUdpoEz4CSZVe2gNaS8thainM5SUpDx3&#10;kdCuqNs/3Mhf4WAAPNj+EjHWTxhuVrB8t19Zz6xtKqF/17ezsrt6t49sVJkx7efVO1/53f0fv/PC&#10;za/fuXPnM3uvvwL4O3tv4L8h7f8QKYC/+fabb769c/fOjdu3Pvvq83fe/tvvf1Zx7FTC7LXto5Y1&#10;sZa1NEvbmMXtzOK2Qotam7lN5eCukUHiIKAScRl0fgEwq3sC0eE4SkjnET4zLlC28SxvIh9EC4ea&#10;vZPEnTy2WExlOetPyDqy0HVsqftknPf0qoAzCUFnVoecSQg7sTTo8DzfnikuoJfVy6xpLQsopgSL&#10;UmzpNYHWPQxj+g7wyeEAVGt6A9nch3+b3U+iSW0faXaOMjtGmG1DZaIoo7tZ08bMqyen0QLgzu5/&#10;VZorRhQDzGArkSZfBtVjxkeapc1Nbi9rzyTX8cWi3kvT/MszAirk2DEwHFiRLYcYVedFyCmhWO9b&#10;W17Z1hq6XNhcTnDPjajKDq/imhMJwiuywsozJWhYWQbaO0BOHszwL5WjaLznEj3HlkqI1rweJrm5&#10;nLQ0HvOeqnolAoEC2NGQYMwhRR3ghCOVj+FRVUpcScO1alzAr2Q6oNUrN5KphJZWMGsmT+NGp1sg&#10;RQJd19Ve4zHKPgtuaT05fWbHBHN6pVWa6kO0VeWFXdgQdXFjPcHwthbXdrWXyMPbWl7e1vL6ni4P&#10;Huzz8OEBjxwdDD10uO/9+7tc3tasIjOyJCXk3OqAQ/NcWQPMslZmSoR8Y5M4QfZ7dVzEwbGHhgSa&#10;kxz+BAFOVbDaAwpgp/JaQMvQG9pFDoYpyaPgZtTvGLSCv5kRaOaFSvzUhEaymxL2ze9lNg2wto70&#10;HprT5OrWOb+7//Cbf3ryiw9fBTnffHPju38dLP4fxbB8W/ru7jff3KQaN758+7MP//LGn3/6s8rd&#10;51Om5vSNXN/DyuxvsoeY7OEma5jJGmoyBpmUnvK1dm6UGeuReR8MbPqzLv/TV3Q4XusgtwjoiYGy&#10;LAKrMKeHKOED0+1A3HG19rPQUonQfirejRlVsj6sLCO6Iqt+RXaj4nVR4PnYYt/eaa4tw+VUk4Qm&#10;AmM0aAc/E+ZguIMl5/EN8DfDgs2oMDM1RsZ+bReT3Uvi6G3qLzsZ8u3PsEltZRMjHqaEU7FPLWpl&#10;zzdCjB8wVi5hjBlpAEzDOmNWeeWZK9uaTQOtgzM9p1f4F6fIiYxy2lhecEVeYEVOkAAYtbMh5lJh&#10;8ys72l3d1fHa7s7Xdne6urPdpcKmF/Kjq/OjL+THXMivxxUwi3LODtZDj+RYxyxUtD82/9k13qOL&#10;rO0jZO1xYmOzIEy0QT+v6eQx9S3BKhjW6POONlYA8xMCeKpSlIkdBiWtjVIWh3cBp1rgClQtRr4S&#10;P50bYXe6RXtJSa0v8YTdEkeeAZ5lR+3Ik2NTzZkEq3S9tzzLHxejOt+O8LC5gT3t3E52/29rhTa+&#10;f3+Ph48MfPT4sB+dGvWj06MePTHkwcM9cZsrs2NKU0LPJQQcnO1O7y8HtY4LlxkKTC/GgldTk9px&#10;sZlMDT+nYopSKqw9oGKLHPKdJpD4IYZJkNnGXsc7zC0AniNL8WoBnHJvO/SWoda2Ma690/xOrmj2&#10;wP55z//o+Ft//dmXn7xx9/aXdQ9w+I9huNYH5nWihL+6+fUHX3zyygf//O2rz9//07LNJWnjNw8P&#10;3zDEKhxndkx17Zju2j7d2j7NbJ0oB2us6ywRdmb4ZPoWDxkQ0XztHO009HAvI3N4Y/xlV2btqZG9&#10;ZM3GATtsoKziAMbLIOvEctepeLxFb2l6QGVuZPWGBjWbmtQUtKjIblC8LvT0Kr/D89wY1Rv6mHWt&#10;TBxecYTpEmgiXPcwDD91dpleXtFXgwPM2DAzv7FsMk7tarJi7VB63SQOSGp7ESTzY+xgLl7TBSVs&#10;R+dwBhhuIEHtVQ4hlmgG3IOqmVnfrO5gNg+zjszxno33L00NrMgKrsoNrsoPqcwLqrDD+dn8Wg89&#10;c21XR/TMfXu7Qdd3d0QFybxrLdW/sKFeVV5kZW5YRU6IfXxZUGWOILl0fUDxOhvDC61tyMuOZk1D&#10;WXc9Vk85cNfqYeDqhA0BveSoVawwVgyr/vkhhnWElMXJVOhyJa3QVdaH9Cd38Rw6BAFH5zhEh4Oi&#10;rpZUbKSthOeGywYPRmjPFMFwyXpPWaZfRU4gqrh6Q+SFTfXkBPMdba5iS29tWYvho4MePTH8sdOj&#10;Hzsz+tGTQx863OvqjtaVmfVKkkPPrgzYP8O9ro+Z29yMCpcJFY00oioXCQJ6cdUYHTDMT81XfFJb&#10;2qitoKU6lJAWUCLTwTCk/cON7fRcO4+sB14QLiF7VzaQvcT4UNk9ZFnO9jHW7imuQ3P9zyU2f/jI&#10;/Bd+fOLtl3/2xcdv3L31fx/Dd2598fUXb3/6/p/eeeWnf/119ZPF2aXrR20bE7qVOk+3DsxzH1zo&#10;PrDAdWC+tXeWtXWcQCOxmWw4G2HvTgXDre0jEOgZiAQyureRAA/j7CGe9z0M24fanLSPs0EDy/bD&#10;1e7za33lWUHVG2NqNjdGmV3e2rp6Q6PyjPCiRP/ji937JltbsIXbySbziVGme5CJct/DMLqU3u/q&#10;FtXKeKNjp0SaRU3Mqlay2jEFaiNn+SY0kwMHp4fJPkZZsmcrYR11HWO4k6sOOWlhU3tCD397XkNR&#10;7NvGWEcXYUgHlKcHVYrihUI6UKYdAAD/9ElEQVSr8oIrc0Kqc8Mv5EVe3FT/6vZW13d3un9v1wf2&#10;94Du39vl2o42lwrsmVihejUbY6rzI2FungB6oapcUcW41iWpfucSvUcWWluHScir1XYA3jH2wb8I&#10;KeAERBWxXLGBUaFKpFUhk4YjGQMKKxQVn6ThbGVfhbFysLKvFuAW/qT8rcRPOkdBq4RcAzOqBnFh&#10;8ITH+ssC74UREqd6Q1+ZhDy1yjq/zlW83lea6V+OkMoNrcyLkjXScmB8C/lMsLXl/fu6PYQhfWzo&#10;j06O+NGpEY8cH/zgoR74zGXro88lhJ5YHLBrgjuxu5nWxAwONd29Mr68VxFIHRTDMBk14Sc1BMaK&#10;ZMaOJtAWbQ7117u0gJbRAjRciebzE2neyZI9FXIsU5jsDF2lAG5nB0kfIEtxMAgPzfOcWB5Yur7l&#10;j07Of+Hxo//8y5OfffiKHAl058a3/3Fb+h6Gv/3m7u1bX3/8+UevvPePn7/y3MU/PH74sdMJpekD&#10;90wN3jNNzq89ucJ7Kh7ynFzpObbEtW+6BDZd30ZCMo214zEBh9Z2RHEVf/QbQ4yZPdIt+9Km2wEu&#10;E7Cle0o/KIZP2wsq7ciBWNGihEvS/FFml7Y0uLKt2bUdra7vbHtpSxMczNLUgNMr3YdnWTuGW3ld&#10;BIzT65teIaa+o4cZGJXNDKrOpI0IEhjPrS+BaZY1kgnxZfUkhuOMEDEM+tqfjlSEOwMMHyiDkuDK&#10;XykDgPvb37UXNzFpPc3uKdbJ5V4MaVHCKF4JphdWtQEYh6GExRm29TC69x6GY0lc29FWPofq15QN&#10;UZSsgq1zgu2Tu/GlA/CoK7Ll8KGSNG/RWvGHceOzOpk1Dcz8YPFYBrhl/wPcCcOBOtWfikCFKFes&#10;YogEA+AAFdIhUXDSUpVQjBA/tZgmNF/7wbnSD/QJOEHj0b0kgDE9w+hiffWxZA35BH+Jbrs4UgIA&#10;bOglW0fwjs6usYqS3SWpYlmVZQaVZ4VgetRsbFizyV7XsbnJtZ3t79/X48EDvR46hFfc58GDsdf3&#10;dKgpaFy0Jvz4wqCDU/03DXIta2PGxpjeQRKNUGtOtVWmUAcFMPWhklRVC+iVRmnznabpEDtX/asC&#10;mM4BwM1tNRDrEfk+K9gsryd7Uda2kIiCuWjgAbKyf+90ywaD//m1DHebx8/O/cOP977+xwc/euuF&#10;rz5/+9bNz7759j89p1WLYfmedOOrT9/+4I1nX/n9xd8/uvNn1Sn37Ztcktb50LzAo4s9Z1f726E2&#10;oICSFL9zq73HFlo7R5r8riahngQh6us1Hd2CYXpGu4V+hv8HGDMGz8JPIpAjphOayrbZwhESbOz4&#10;EnPKXrB0AhivNKcTJG5pWXrghY2RV7Yxvq3u293u/j0dr25vfrEgujIr+HyS78Qi977xrs19rfWd&#10;ZFKtf7gsO/+XLQ0xovAZ3CY2nk++qY4OMRNwj8Mk1DV8hoEk36a89gmgdnlYQZkSUk7VfBXzAmB7&#10;tzByaEVzk93XHJhlnY73lqzzw32tygtRDFPpCxujqjZEVOZFVGFOb2mC0Sg7Y/d0vm9vF3QyBuSl&#10;gsbqBldkhZRnBpZn+JfLseje8gyfXDO5+vAhJbRIqsxL7xov25iTmkgQrEl6uLa7NoKUsqlys/Io&#10;pExZV/M4ZciBlJVVPHFVcgQWpP2gHQg5CaACYukNrqQVydo5A+w40pNt13FJpATcy+0uITUPyKk8&#10;LuTuuTXuomTv+RRfcap/WQb+QlhlTnhVXnj1hqiLmxvJhodtLWS+entLxPbFLQ3Ks8KPLwrcO9Fv&#10;62BvajtrRowZGGw6+UxzlyDNwZs2UNUvpC3lCjm9oR1CWgvTb5TUq2KYR6m8oxhlaH4326yYEGi3&#10;pbmcHZfZRUI4bB4i1uOeqebwQrSN3/m1wRVZ0ZcL2z1xbvqzD2/8229K3/7bk5+8++JXn78jsZD/&#10;b2D42+++vX3ri0/ff+WNPz323CN7f3x60fXdI6vyuxStbXhiud+ZNX6laSGVWeFVOeGV2aEVmcEl&#10;6/xPrbD2TTKb+4mcmhYpp9LTz63d8r1H+5nOREwPMbJacbpPgjouDpO9tOkd5XiQXRPkS9LxpXI0&#10;5MkVspyDsS5OBRfBFzdFX9ne7NrO1vftbn8fGN7R4tKWelW5Ybz09HLPoenu7UNd2b2sRa3NkGjT&#10;3InjoYylOFTCKOrqki24vd2ixIa5JITyCNL2EXi1ZWxexFruVufztzIr1x72KkLaMMqSkJSrW8nu&#10;hcMLrHNrvMVp/hj9WMJV+WA4omZTzMVNDS7kR1PRipzgCzKFYzsDsjm27RU8wMLmFzc1FABLuEbU&#10;uPt8iqtknVWSYnEtTrVK11mySNOm0jRZuYVXmd9L5qXRb1MCZLeXHMJgz80quqg/bAcfq+1Ql5xM&#10;5VplbhIQ+dpLDkQ1oUCl+QwbDYdI1CX6R3tGX02OdI4lNsKMADM/VCJpIXGyu8gA754kx6OdWCb2&#10;1Zk18lW8aC1N9hanIqf9yzPlU1wVfkRusFIFlIW69ju7xr17omtjXyu9vbUkTI6ABFeYuBgamB6Q&#10;2vwKTm2XSqv/N1LQ1u0WiBxAy0N4FM/hCQJgewPWmEA5ODuRhnQ1VGPzYFmEu1ccYOxP79k1/qXr&#10;QytzGd8miObHzox75mL8c48V/u3X59/662OfvvfS3dtf/4fXeDgYvvn1px+9+cJff1H5k+LV1Xld&#10;ipKjzq0JPJcoR3iXZwZfyI+6KN/kY+yTkMLRQEVJrsNzDKo4o7OZ3dAMCjOdA0wbn6xBUAzTdT2R&#10;0ZaZ6pFASwsD5bzI+Pqy3Bi5tnWEbEg6uvDeMZEJmF0e2TSeE3axoEHt+rwdba7ubHt5W9OLW+pd&#10;yA8rTw88u9p3bL5nzwRr4xCzorMZ3cC0r4thiJFQ0gEjoUBVnxaeg2JtXiQfdoQv+cmfetlEGtZU&#10;NtW7yMSWGGbJLOWqliZ3kMQogM/wWsuyAmx/GCUcUVNQ72JBwwsbYyQOY1ZgRU6YxPjLw+mtX72h&#10;gVB+TGVORNn6oOJ1PlnmsUbWY51LkpVbssTUDgkEbovIsZeYItt2jJV5uNWNBR7jsSk8crYIgslp&#10;o9PMH5KyrJLDxORrh9Ql7TcHw/QMPfBDDKuAo4xinhvJxFOS6FNYnijhaJHQ+I2b+ktUh0NzGVfQ&#10;6zmf4ilO85Wk+5Vm+Jemo4oDGePKPMyWaGGmDeFV+TIpgEAsW4+BCk6sgmH2CYxNJbbJYPu91BzI&#10;oTlVo/6wOdoEJSqppFXVHJqmpGmu3MtzADmP4glk9nbJUY9Tws1S+xPo1qHW7gnWPrzfue4TcX7n&#10;EkNK10dXb2hycXMz+e4g05YdHjrU77HT435Wsfh3D+b+9Zdn3/vHM3dufiF27X9876Fg+KtPPnzj&#10;ub88U/Jk0dKK7OZnE6mzpyTVV5GJwRhOb9dsiq7ZJAtpqvNDK3IC0CJHF5jd42Subl5TMyTSdA0y&#10;7fxMc3etiGyLULMP05wbbJaGmhXhcvpnYiPZKpsTK9N7uybKQNce3B0PJ7tL1/tVZMs5HsD4YkEj&#10;pQsboisFF0Ho4bPxnqML3HsnuzYPt1Z3M1MayeFetRjWsVS2ZmyUYF9+6kgzbHCDo0z4CReCXgnN&#10;YVNv+ycF+JM+jeGnDH8aZJnxfmZ5C5Pd3xycbZ1dBWti+vpXZgdV54Zc2BB+gd6xMVyZJ6dUiPuX&#10;EWxTSHlGaBnX9OCy9YHFKQDYfXa1Jds77BNAuJ5bbSfiJei2rDhdJZMERxbKYtS0DmZFfYn2KluX&#10;bJsCxq2rYRSfEM2sS/on/Ss/uTocrwhU30EzHbUM0TP00g+JToPoGcpwC0RHgeHhbomYPS9CzvJI&#10;RMb1kENlD86kLVbxOldZug8nv+reIQAi70QbNLi0WXb/XyxsLOEBNssiLSyUsvUh+GwH51g5A2TP&#10;1pJG4r8MtKUJA0EleSlvpw5UEtIqUQ3GiDKOIGYcndEkH7msYroukc+9+liupMmRXdCBtbFXNw4w&#10;8Nnhea7jS9xnVvlKUkOqcutf2tL6+p7u13d3u7qzg8Qe2d7m+q4O9+3t9sixoU+VL3z+R4X/fOnh&#10;Wzc+qaOHv4+3/xN0b430N7e+/uSjfz73t18VP1W2pGZTs5I0OcHTXkGIoIy8AIxxYfJC5UtKTmBl&#10;Nv6gdXyR2TNBjm6Y19wMizSxgaajn2nlrrVxcNwG22sTF0dJTG8NTr7WdjGyYyW81LYxcs6rLKtc&#10;JrOYth72K88Kxp2UGR/8ytyIyuzwsgw5OwVpcjbRe2qF68g8194p1paRJrm7md3YDHQwrLyruEVU&#10;I7CphPpCmnYYmmGDFeBLxhsuhEskDJ2tb1VLwx8UUAxTjCHvZ89pLWluMvpRaevMKoxhDEKdlw6r&#10;2RSJyy6nfm2Mqc7TYLeBGBUladQ7ANlTDNlLsorWYox5zqx220TCReIs13iJqilzA3bog2OLZRXb&#10;hgEmqZUsD5psf76jtrAvbdH5BrUnVTXROppcl7TVJBTJtBq4OlglwU96Qwtotzggp9UQxaC66bo3&#10;Up5eokpD3LL+ZE60hD1IbKOBDmXVTlGSVZbuKc/ykzN4FL0ShZ9eanhZlk+3vLoTK6vllR04w6i1&#10;RtV5MaWpYafjAnZNdK2LlW/7s+rZ54bfM47AKuRgVa+Qyt/+98YRQnXj/nAlh/wfEgPNFZDzNJ7J&#10;83kOL5LJuWAzH07tLCF1j8x3n17lKUryYTvUFERf29XyocM9Hzs18pGjg+/f3+PqDjsgDA7UhpjL&#10;W5o9dLDfz6vi/vrM6c/ef/n2jU/u3P5Sztz87q6Ghnfoe/D73yT74bK04+7dm3dvffnVp2++9+rT&#10;f3n6+E+L59UUNBWrR04wC7uwKaZ6Y/S9adSgihz/ihxkqwev7cQSWW6V01tOkBoZJXOHXf1MO3v1&#10;JQONKzoySGLZrWgkB+ultJCNdGlt5Ts5eji/nyx53DtVVlmiik+uxK50l6R5yjJ4fnB5lixeAtKy&#10;BjHFgyd1LlECX56Is2CP/TPMtnFmfU+zpIkgqxbDysoQCaAL6ZQG10Z2Qol86genihqxJLjUSPxk&#10;6mpJtEdsZgYennC4REE+1NbDy5qbrH7mwGwX6qJsPfJMDMKLBTGXMKTlwNUYbAYEHnaLvX4jsjIb&#10;iqrMiqrIjKjICi/PDEEgla4PKUkLQa6XpAaXpGJaY9L4wyhnV3tOrZDTDIAxDsahOXL4elJrOZdk&#10;kk8W3FMZYEMDQS8YVrdQm0YbnSZrWq9OhzhYVaCCQH7yJ71Lu+6HZRTYkKYh/koZSkLgGQEn4az9&#10;JC7CnPpmSTOT3En2iG4fZ1Cnx5aICXpqVcCZ1UHnEoPPp4SVpiObY+wvTE2A7tXtXBtd2YYqrleV&#10;E1mcFHJigf+2EdaaTmZBUzMlSqYeAZiiV80BVbkQCf6kkIZU96qvxJApVknXzXTyGVCInzrKKgLA&#10;PMbO1GDZs53cQYygQ/NcYPh8sh9G4KXCmPv3tXrkaO8fnx796LHBD+zrLpOUm5tcyI+uzA6tzou8&#10;sq3tj06M+c219H88d+mD137z6bsvffXpP7+5e1MVskM28P57kMxz7Gd+e/eb23b49L++9+rP/v6b&#10;8t9cz3/o4LiS1AZnEvyL1gaVZUXWYNZuboC7J86LMGdIZW5QRTboEj28d6JI3kUtzOgo0y9I9tV0&#10;dgtAUBi9XGacvVdvJRhublJaynE/6zvIQituye9vY3ia7JY9tkT1sEsW9mT62c8PAMyCYVk+rDCW&#10;BYhn4t0nllrcsnuKLKNc2Vzma2sx7LCyw8fkKIsr0zu6S/kPthhw78C78dSVhJGolHokv0p0CJAP&#10;t3fV8aYVakvPcZ1bE1iREXFhQz26Bmvw8paGF+mgDVEX8iOrNwjJQo4NDS9saFyzsQl0Ib/Rhfz6&#10;9sLpqMqc6IpspUgBdkZo6fpgkFyU6EMV135qWy6bojYNMcltBcOOHlYM0ygaAoa1RQ6StaXaRkjx&#10;qR3CVfGsKFUAA13+pIW1jIJZyyhQv0d6F0RhyqCZu9su06hgMznKzG5glreUACa5A8y20dbuSa59&#10;03wHZvsdXhBwdHHgieXBuJTlGVhZ0Rc21btc2ODK1npXtsVc2Rp9qSCyKiv0/JqgY3N9W4ZY8e3M&#10;XAzpSHkyWAW62Lq0Xa1oNaEhRbXC28E2BLZV/moCeCvCFc/AFT0MgWFy+BMJEdNGJuemB5lFMSap&#10;jewkR1ifWoEerovhXqKHjwy8f29X/OGLBY2r85DRIVU5YTjJD+zv+9PSBS88vu+156+/8/JTn7z7&#10;Z5nf+k9g+OYXn7z64Ru/eP0Pl//4+L6nylZf3jr4dHz0sSV+pxOCStPBcKPL4rbgmjaoQSFvQJKG&#10;grHzKdaxhWJLA8jFLczYKDMgSE7n7eqWrqZXEdAYWThKKxrIl3/Rw21kUjqrh8S4Q8c4GD6+BB9Q&#10;tvTUwXBgeaao4pL1fqVpfsVpvvOpfnig52xz+uhia+8MOchydUs5xqgWw/C0srKjmjQNT8PrzkdU&#10;fsKC6BbGHi93jMtMcpmpkGWmAFQbyWNsMI+xA82SHmfMeEviJ8uc1kARz+eTg6uyYxjCy1ubXtnW&#10;9PLWxjWb60vX5IdfyMdijJEF/YUtL29tc2Vbu6vb2l/Z2vZyYYuLm5vUFDSu2dT4wqYmF7huxAyr&#10;J6jGYUgPPr/W70wCVnrt7mIE2+YRJqW9uCJTfGIIwG0wLkDSdqlUokU/JEdaKdXtFgWqgpAu0v5x&#10;iJ9OAQfeSgpyJ5OS4LkWxm4zIMCMCJYzJWbXkyOCk9rJJ8SNfV2bB3kKR3h2jPPtnuS3f6bfsaWi&#10;GbBHMOpqNoVd2hx6qTDk0paQmo1BFRkB5+L9Ds9wb+pnVrSSJXFjwyTGvaKXtzheAAklfsJqEAm1&#10;+ZU0U3HOKDuQVnJgzFVVNADG9sYKm+A2MwNkBcGalhIgad90DD/PuTW+8oygS5uj7tvT4qHDPR49&#10;MfShQ/3s6KjNMSjkaKjsYKgai3pbu4cODX26Mv6PTxz8+2+r333lmVs3PhPfWOlfGP4+Gv/XqNYN&#10;/h/f3bnz5Sfv/OGfL15/6WeHf3Up7ZEj08szuh+eH75/pu/40oDilPCLmxrCpVe2N4ddL25uWLOp&#10;XrWc2B5clOxGVcgnzJ5mcXMzLlL21fT1kzXL2m8DXGZCgJkXJidIr24kH/9TW9uGdE9RwvjDhYrh&#10;BeIA4g8qhsvAsL1sSRYgYlFnyl4A3Rcgp5mm+HAnT66wDs6VgyyTW5vZDoadrw6wl5LD5aA3ps76&#10;B3gRVmBch7slpPMsn5nrNfO8cp3tNdM9ZobHzPTeI/vnDK+ZEyj7LTAUD81zF6/FkG5waXOzK9ta&#10;XN3e/MrWJljU4vXhe2yQOWpZ3L+j/fVdne7b0/X+Pd3v29312s4Oskh4awtZZiiJlpe2NLu0GUVd&#10;H1lekRVakup/do0lIYjWSDyEE3FyZGtKB4mPifjAyEdpIBpRkgohbZfTurqkMKaMIpOfDvFTb3eg&#10;WLeA3qV/Il97T/P1RudPkKK6pb0uopvH9PHZB3kEmenhsppnZX2sLyulrZXexZ3Ty5Xf31U43L1n&#10;quf4Mgwqn3xdz/SvyvWrzvNV5/oqMrzFSZ4Ti+WTA+Bf3EQM6REhwkyKXsZLzXukhpLa+eRDau07&#10;f9K/qm+v+kTVtZrfjLvCGFLNjNmF8TXKiDSHnxaFyerorG5m1wTX0YWe0yt9JamBNZuiru1E03Z+&#10;+Ej/+/fHXtvZDkO6ZmO96tzwCt2slh1alR9zcXPLBw8M+3l10nOP7nzl2UtffPAGZu6d2ze+uXvr&#10;22/vyOFp336jR6j9b9I9Jcx/3925+TlW9Mu/PPnrq+sfOznjYkHf06ua75kStHOi9/D8gKKkcGzp&#10;qzuaXd0pH+HtaJANqzfUK88KOZvoOjzP7BonmFzaQlY+DguSTbi93bW9hOaY7C+fRZZHm4QGMqG1&#10;rpUES8/pZWN4kESG2zNNvtQcW2xOrbSKklwlabYeBsOo4hyRbuVZNphF0iG+A4Hx+bVe1NWRhSIC&#10;UtuY+Q6GFZ8wnHIYBOfVRa8uSCQHBYK0xhke6zUz/M2CQLMkyCwLNkuDzSLcoRCzKFRm0pfZJJlB&#10;csLYkjCztq3ZONgcnOsqSg6tzGlwsaDpZVkO2gwrBUMaJ74yK6gyLxQ9fHVbi+u72t+3R5dbdr9/&#10;X9fruzvYh3S2uLyt5eXtrbheKvx3DKf5n0u0JAaATXjFhSNlAnDpv2MYPazAU4DROlqkpAAmwV8p&#10;U7eYEn/ip+Zrgbp/hfSvzp+cJ/MnblHQQopk1clcW9jbDzu5RCH3s/frTfAThbYw3CyNsVY1MYmt&#10;RRhl9DCbhrr2TLWOLsRGlfgnJSkuqHitq2iNdXKZ68BM2WKa3E6U8OhwsetkI7cNSCSXkhrzXOkH&#10;fip0SdS187UAmWBbVTSaXI1wkIyxrdoYwrRRDOMujbYxPMvPLAiRPYZp7a2tI90HZ3uOL/EWJflX&#10;5oRfKmx0dVdbOZJiTyfAIFOYG6IY7sqsQOSRbDvLgk0jL21p96MTU5+uTHz+R/vfeunnn7zzypef&#10;viPnfsmOiJt3v7n1zbdyjun/njauPevQxvC3t77+5J8vPvL8o1ufPL/g6o7+JWmtji6O3jXRb+cE&#10;z+H5MFUoPCabt2X6sMWlwu9jePcECbEa18pMjhZjarCfrOqF2TBV8DSn+MkyweWRJqG+bL9Z20LW&#10;jeuEFnp4y3DZ33Jgtm1Oo4oT3OCzLD3AXoAoAK4VcOCCHNkREFiWXovhowvlC/P6NmaRg+G6+gdS&#10;9oX/FMNoab2SycAzkNRPDsgNkVCM8VFmdT1ZmRwPNZJ4WklNxXJA8KxuKLVfFSNz62mdBMP7Z7lP&#10;JwSXpUdV5zeo2YRl0kA+KeWElab7ydKrrKCq/IjLjPf2Ftd2tr5uh4a6vqctPXi5sMmlLY0vCjW5&#10;uFls6er8elU5ADi8PD1YlkknWfLd2A7Wc2yRhMhb307Cx0/3M8NtDMOIQIhmKq4UtEoO2GigQgvS&#10;ftDy+ld+KgKdLtIeI6395oBT/6oPJC1YvQckEhA10RspDGboVVSiOFH2CaajcFLsMOJ4U0vrycQm&#10;ns/6ruJn7ppgr+JabE4uFTqxRE763zdN7I4MFEJT2aU0MMjE+su6PwWkkkoQiEytgwNgyAGwUwAM&#10;q8nN1bG0QTIK2bGu6dVB9/TwBJdEUJuHQI+UA18LBll7prgPzfWcWimLnHDjAYDsndzeikFk0Kvz&#10;IipzQsBweaZ/hWAYHg2t3tDkvr2DHz0+/amy5Bd+dOa15x97/7Xff/7hKze/fPfO7c++ufv1t9/e&#10;UtP6f9UxBsCyCEwj/tifhT969ffXfnk586GDEypzO55ZXe/IouB9Mzz7Zrhxic+vDaGql7c2uryt&#10;ySUMxs1yyHNVPion+FySW8JcTRGNurKdmWbvxh3mL0uJ+tndMgqMINSCJagbAElsaFKayry0HEbf&#10;S1zigiGyimHPZInuiG18fKn7TIK3JNXGsL2HBxO6NC0AVMuholkyy1WShkss07eH58om5PTWctpu&#10;LYbhJ2VcZVA4D67VlT2KXogcCmBf4QJNdpuFCBgq11BiVmEkoNbT2snqgszuImn0qPKMTna82DYS&#10;Lz6jmxw8sXeadXwZeAsqXR9SnhlanhWKgyfh5lM8Jeu8pet9VNc+JhuRHH15a70rW+tdKqxXUxCF&#10;t1yZF1aRG16eE16eFV66PqwkNaQ4Jbg4JRBnuDjFW5Qs341PrxQlfHCmKbDP2l0ZIcd2jbQxDAuC&#10;GRqioOWq+FSkQbRdOdjhZgeNDhQ1U3tJEUgOBEi4Ra96r3YmV36CFiAKHpRIAxL+xBP0IZQBTliw&#10;CBpAIoePeWTj/uRAMyNY4vviZ65qKJ2c39tsHS6fNPZPMvsmmD3jzI5REpo/vbt4wpMjTP8AiXbQ&#10;3iuL/vThWm2tCQmuCmBHS5MmxxExmqMVBsDUijSkCTWwqSQEjDGqVRWPRRW7RRUvChH3L6+Xa/to&#10;994p7iMLvGdX48uFVOVFYXNd2ozsjrmQF4HrVAWGcwJRL5XZ/DUcoXyxAHu1x9XtA6/tHPvIkRW/&#10;vr7v5d9ceveVn3/24V9ufvXO7Zsf373z5bff3sUG/gE4/6fonga2if++/fbmFx++/MuLPylZe7lw&#10;2PmU5idWhJyI8zu+FGfedWaNr2R9UHV+uKzuKIip3hRj2w7hFTmhuKlFa10oT+Tp5hEmoZOZ2VDm&#10;IIYHygmB9AkYhuvQcwtDJWz4GpwjMNzErEMWtxMYY4HLtNZwCbKzfazZyYDOch1b6itKlrVPKOGS&#10;9IDzqf7nkn1FKV5sbKBRIier4J7IXJqcJj3ApLU0i/zvYdjhQhKMOiwLZ6uOUvTyk3yGtpc9X7XQ&#10;ZxIQt00lYBXOT55uMx4kFdoxXsJtYmMgY1D3BYPl9Kfc3nLdPMzsnGB/OFnmPh3vOrvadXYNPUVa&#10;vu4iXfDsyTm/1l28zlOS6iml6mmywBCEn02yPwvHu0+vcp9c4T6+1HNsMR6X+9gi1/El1qnl1qmV&#10;MpWFWbJ/piyvz+5q1jY2cWGyvRM9HIvJagfE071KNIoWQYoi5XXaDgc75PQGcIW0gCo08KAYJkHJ&#10;unjgp4NkEuSg0BAfaojqxC/cDxj4q3Y15Dxfn8Zfu1uC5CF22NoxHjMRz8UnXgneZmoH6c+8nian&#10;mwQbWt9BppEWNzSTwyUiUgd7cWVjO+YO8pex0+crkrVKvAKiYsCSa13Shqg/rOLGyaz7J2QNSEYh&#10;o3OwG4HxSHth8FSv7MVD82R0Fski+xymyXeys6thwYCqnOCqvBCuqBr8Pbyncon9EFSVG3phI4q6&#10;yaXC1lV5LUvTm59d0+R0fOurO6f//EL+iz879/qfHnnvtd9+9M8Xsa6/+Pi9m199fvuWHIxof+Ot&#10;/Xr8P0eigfl3+9atW19/fePzzz584+XfP3jy/r2LSlK7H18WKVsyVlrnkk3xOqs0vXaWmDqDK1nW&#10;Kj4qFcb4pzlwo3VskbVzosQDWNBM9giNC5bP8lhSYHi4y/aHsVUjTXyMqOI1DWWdVhJIbiOnlKhj&#10;vGGAaPKCYWb7BPeBOb7TCQEVObLwriQt4Pxaf+QIirc4xV2c6jqf4jq3xnVimXVoHjaOtXmAlWHv&#10;mvov9DAEdzL2qqwUwOTAAcAAnw0zb0WISW1ssjuaDb3NliEyVDvGiXF/cI6skTq6WNx0EofmyUqU&#10;vdNkAfCuiRLkffcUwdiBObLK7BDXOSLJMAXB/K5xYihCUniyEA/kiojaMdFsGy/iavsoiWKNaNgy&#10;TE6XxzjHINlsC7NtY0SqbRpi8vqJ2bmqqUwOTQ0QDKghDf/BzaqHIRqlyIG04TRQ8ak/abICjJJc&#10;+QlpeedPehfAUNxyI8/Ux5ImB8AAA94OeuF4JdKgGhTpLRAPcTBPPjhB3QF7ClN5tc0wWce5zcwQ&#10;swj3pIVZ0UxWNS5qJGfwzIi0A+L7y1J2IMfTqGFdA0qr9D0AKyBJUEOHyIE0oTCmqmo+1E2oKsYl&#10;dualRQ+7ZP5yfqBZGSMTsBv7i8mArYhgPbXSVZTska0p2b6KTPGbsAxBSFm6rzzDD2DYMI65sKFR&#10;WUZM0dqIkysCsWnPr+tyaevkh48kPHk+/+eVe35Zc/jXl08+/3D1P37/zEdvvnLn1o1/KdX/WRI7&#10;/M6tmx+++eqbf/rd3375xK+vFt23O744ZfDRRc32zwzcP8s6ski+1tr7xlyiS/DysPNzQ6lhVX5Y&#10;VR4UWi2fl4Jls/pqL4jKHWLi20soKwnqGiTHiw6ydxaM8MkOkOkhZnaYmRsmpwgtiBCTamUjWZYn&#10;MO4pc/jAuGCYtX28tX+25+QqWRVjx7cIr8iKKMuIKM8IrcjE46CvvCXrPEWJ3tMrfccW+vaM9xT0&#10;cSUzqIph5UhlUyUHwHolB85o6zL9fRJ5KyHaZLYxG3vJJhtQBwiBIkOlITZl8aO9BNKJCI3VUQvp&#10;mbLrSgO77xwnGykB5OZBIgvyesiunWys8c4mvavgEErtbNK6yBXls769qP30tmZ9W7Eq17YWEz25&#10;tVnbRs5V46+It7WtTGJzWboox5cHyvFOvVyy/R2mhHHhYwCp5IgtxQ9X0mTSD/xVlZjCQBOOLIO0&#10;u5wcxa3eqAKCtIMZwKAWMhpYiTQwADz8lTJ1oUs9FTlgGFJ150wm9bckYMCkEDlIemqEmRhuxofK&#10;5+WhAfaMqFc2nPFYHsjbnbHTxtJAlLwilhcphrnqS/W9kKYhLamWMxWAqDZXXGJHviBcZJ2PAtiY&#10;6W4zz88sDpFJkMwuooe3jhQMH5lvyTxcklsWn2W6yzM8Zeu9ZWnekvWe0lR3aZq9xhCvODu4Mjus&#10;NC24KDnwVLz36BLf8WUNT63qcmb1oKKkcaXrppWnzazKmHd1y5pf1pwGxje/0o9PtR+g/uf+4QJ/&#10;e/PLL1599ufP3l/1k6IDF/JXnFg+6MDs1rsnR+yc6Ns12ZL1jwslsAZy58xqV9FaX3km5kO4RFMp&#10;qHdps9DFzfUubIqqyAopSfM7ucIqHGvSusn+/qUN5KDPsX6CYeRpbzsaHkge7S8BZcczdoFy2NgC&#10;G8brWsvJZPl9ajtq92Tr0Bzr5AoPz6zKlYA2NZsaXtzStKagwQX5KI0VIJHnyjMCcJKLEv2PLfDu&#10;GefJ4TWKYUdgM97KoCT46eQIR1qmvVsO+5geJiZBbhdTONjsHi9B82izrDVZIfsQilMklKyGlS1Z&#10;L9GhoeI0c2aNbEU4NF/2oKG0C1GkA2XLe26sycRtbmGSGonbEB9p4sLN0nCzJNwsDpdZ7gVh4lTg&#10;ZS3FLAk2K/DDgyWNYbkgSILRc+WvS0IkbCKZ5MwIkADXfTyy7x8eBSGwL6R6j7YogFX1KcHiyvf0&#10;A8Z22D3C9lYiEyQrRLVnnISmdepew2jxE2zzfMUwTO9gGDSSBpyKk7pAUi2n6CVBpkP8VS3Y3m4R&#10;TCN9cu3nFdz2cEtAFVqKqEI08EAHw7RFK6kimMroc3ggxRzB4bwC0rRWjARvpM6ID13pQYL6g2oy&#10;+YkJPcoG8EQAbMn3xcUBMnxrGssn7gJ8qxH2Hqx5yHHrXKKrdL1Vlm6VrbdKU2XDmew5W+fCSixO&#10;dUvoUiCN67QWVeM5m4C36do/I2DH+LDCEVGbh9TfPLjRlsGNtg5run9a9+vbU597+OJnH7x72/53&#10;y77euXeF7v47aY7+iX+ffvDu7x+++PDhLRVZcXumdCsYGlUwNGjzMO+WkRbWHNpFdNJsuNo6EYdC&#10;9pSmB1Xa0Skub2l0pdA+/mpbk8uFjS5siKzMDqRdukkuta1Z3VSWJADUgV4JSStRaV2iRfq4Zb56&#10;oFtW18KZ04OlWFJTcYyBgB65pOsueeP5ZG9VXkTN5kaXt7e4b0+7qztbXCysf6EgonpDSPWG4Asb&#10;QyCs+qI1/sfmeQtxFP9LDDuqRtMCYMbVMl09Ej4agwENvqGn2T7C7Jsii6IknNdy0cD/wvB6Uwp6&#10;MyTIO1SaIcHcT62SI1cwp7eNlgHO7y1TXxhda1vKxPUyQBssgnwWvp9HPjVP9Zgpbpk/m+ISmu4y&#10;M11mtk2IfHImumQ6lCtlZKmJXQyLbgz2giXHoMCIiltVtpCjb7nSKMW2YphMhSIg1JgeGu5DkUym&#10;g2Elha52HX+iAMUorBim63idggRMOra0g2HFkgNgfiqG1WQlk3sd6QORpjlySAKtc8m+NhoIl3Bv&#10;a7ul3AJRkqYxatRK5Y6OLK2jPhTjjTyZYtohimR9OERaf9a+ro49D/W1f1J/rqSxokdbckLFFMvM&#10;cpsFfmZpkFkRKcuDJfIO6mW4mGkHZ+u3E6s41ZbsqXibNp/8C8Oyk1QSKVZRknVujUxPcsvuSa7N&#10;Q9y5vdwZnT1p7b2p7bypHfxy+jY4nTz3kaLDf3nhudfv/Xvj9dfftOmt119/5/XX37fpA5tIvGfT&#10;u/af3n799b+/8NyPzx+uzFt9bOm4DQPqZ3X35PZxbRhgFQyVb7bYhrsnCqJwDNFMp1cjX/CBI6rz&#10;6tVsanSpoLG956QJeK6xMVyU5AIFG3uLeZjYVMIPgeH+XsELHchQMmQSJd8+5KGPJTCeHCiBihKR&#10;dF3uYXiUGKe88egicybeU5YRXpXfsGZzi6s72l3a2qJ6Y/3KvIiKHPHJqzeG1BSEoJaLk/1PLPJu&#10;H3MPwzCcopeRhgCtw/cMNqMOY8F8/T3idy2sLyKnYIB4sAdnyh7I48s0JpCNZDtW+xn7sAk9ikGJ&#10;UcGoxt7Gy8Vy2DRAnIGMbhLrZ3kTMX1p2AQ/OeV0hEtmoaCh9jkvg+0ZAgiOwSfE9ZKT+K3aZQaq&#10;H/patWsAdQkROZh89KAis26LNEcFE60DvUrkO3wP1YVuXSVML0FAQuWdg2HnRoU6f+VpPJM6gDFH&#10;m0EKY3LqalrVgRBpehv8UCWqxxOoNlWFtCH8iWIMByVJU4YCTosgrRV1oP4hdWKGUTetlRbWYuSo&#10;mNarkqYpRh14ETUHrvQqBIxpAoY0meoMj3KZ8W4zzd4iuwQAh0lci5SWYiXiD28ZqvF3bD9rufCD&#10;xPqH1przKVYJhrTY0jJzSaJknft8ku2CrbJZZYHMgBYMsrJjrdQO1upW1opm1tKmrqVtQ9ZPHLQj&#10;NeHsyWOlpWWlZfKvvKysqqzsQlnZlbKyB8vKHisre6Ks7Kmysp/YiR+XlT1aVvaw/af7S8sunTx2&#10;Kj1hz4JxW8b2yOgakt6JV8g0yqZBpmC4wBhtzKvx+/CNT8dbRcl+xSnBJanhpemR5ZnRFVnRlTnR&#10;VbIwIaQ01e/0SguvMKe7HKO7soH4vWP8TE937dAwRgwoQyZgtruuLz0WIF8NZbt4Z/EigRLCbud4&#10;gfG+6bKW8URc8JmEqKKkBiXrmpxf2+DsmogzCcFnVgecS5KNQGWZsmbr7CrvsXmebaPuYZixV/5W&#10;juHK+OnreTe2EwMm3y3RkGEmrrHJwJAeJh/HDs+V6SswjNQ8tkh0Ms3Wc5AZBoYNA1vpxDJzdIlY&#10;C2B42yiZps6MNeu6mPjWZk4D2baG+YG9gayCxTHyIRoM8XYajyrjSlq9MnhLeV0VFKqjLhIgRx05&#10;3AlTkqMN1DRtpJiSYlgxqYhV0rRelePhfn0gpHjmLof4SaY+n1FUSYxAAbr0oRJpmqAYpgCVpy0Q&#10;adpCrbSGetU38litDwkyqS1XxSGZjqAhoZH9gozxN8bPJhIax5M/qWDiCrAdeP+QeBRPpgJYBwyH&#10;YljlI/VnCFQVi3/uNhMwmnyy2icuVFyhNQ1rPT00DO5S4Yjab9pHF4twR7LrYUIS0D/VU5YunjBE&#10;ojjVcy5Rvi+cjBOmQnvjc20eJJv7UjrKWZbzG5sZ9a1x9f0md2k9e+SQJQvmx9n/VsTFrYyLS4iL&#10;S46Ly4iLK4iL2xUXdzAu7lhc3JG4uENxcfvi4nbGxW2Ni9scF7cxLi5v0fzMCUPSB3dO69VkXXu/&#10;9I5S29y+su6iYIisYdwyQiZQ9063MZxgnVntPb3K/9SqwNPxgWdXBxUlBp1PCSqVzbASlOfoImvz&#10;cJPW0axqLBbytCD5Loh3o+yhg6VoYnylP13C7XPt0Es5NoY3IezsiWE9KH/HeGvPNL/9s4IOzgk9&#10;ND/80LzQA3OCDszxOzjPe2Sx5+RK39k1vjMJvuOLPQenW0jJWgwrEhQSmoal2tvHW4n6dUkcj7HY&#10;q/5mYZQcC4zcwh5GUIkSXiqIxZzGK8aLwB7A/5HjJ+wjJ7ANlAThi0QeI2ywHMBwRg+ztrOJa22m&#10;xEg8za4uWVokiujeTn3arGxNlegFhZz+hL0ctoZgOPpLcaXcTwLup4ySo1ucK2W+p4cpA4B5mqNa&#10;lfT5+hxurEvk8CctRpo6OC9SDINPhg0Mo76wDtRwUAwjhpA12kC1YGkX1aBiClq98nyIOgAtBSFA&#10;5XWKWAAJDhW0UGAd6HqN8dwj0j77TxpYmyuoVmxrWn8qkeZFPJ9WUHlULuoXAKN1IfAsQlbzLZmD&#10;He+TOC0LgsQTjo8WZziltcnsanLtSVeUG9zJoCO+T660z9PRJbFJGNJeiQ2eFQSRKE71CoZtcX9s&#10;oZh4u8aawiGyHAJZLxsqG5rxUWZAiKdXTETPls1ju3aNjY3tGRvbOza2T2zsgNjY4bGxE2Jj58bG&#10;Lo+NTYyNTYuNTYmNTYqNjY+NjYuNXRwbu4C/9oid273rks7NV3SISWgXmtLWk9FZVjSgh+Ubj310&#10;5uZhwt6YD+ATF0B2C8W5jy31HFvqO7HMe3KF92yCtyjZe261+9QK16G5EqAmuY198HW4bAgfYJ8s&#10;qaOmLKH8AJsx1jA5DulsPI6m8mUnL1aCmaKKQSOyYMsws2W4tXW0Z/tY785xvl0T/XdN9O0Y7905&#10;3r17smvfTOvIAqnM8WXuQ3OsvRMscFSLYThJ9RhjBonqsC343vaRhYzTBHtl5fwQs6KhrJrM7yeq&#10;/9AcUbmy48+OkQuewbDAeK7MXSkBWiEgvbD2g9P+6RKqgv7KiDXJnc2S1mZ8tOmG/2AzsepJrg4p&#10;5OgLh+Bsh6dhX40yq8ytClNxRUJJYcBd9Cak3cpbAAwwg0jwIt6iN2p5TXCXwknvUug6RGbdW7Sk&#10;FqPaKiZoF0aEY0tDpDEoVA8DXZVKEIW5i9u18vpkbQJNA6uKQNpL2iEFsOIQoAJXJaDrrkP8VBhD&#10;CnJ+KjnllcjhmfQk9UfQIHQA8GB7ChrCqQHG2hBcmGEeCf2LcJ9nr6hdES1rURJbSBjj9M72Prue&#10;MveBetk/Q5hEzrWDxOGyzq/Fig4oywgqz5CYpOclvn+tHj6+WI4WwS/dNlI+vazrapa1NjMamjGR&#10;pqef1cbP1zQosF5YWHRERExERP2IiAYREU0iIlpHRHSJiBgQETEqImJSRMTMiIjpERFTIiLGR0SM&#10;jogYERExLCJiaHjEqMiwmQ0DFzX1W9kSB9sCwBvsxY+b0cDD5VOtfK0Ew9PRTNY5e2HCieWuY0us&#10;o4td5ByPs+yPT65Tq2iRzGPn9TeJrSQYy5wQkWiINqDEqCFhdRwdloDN2rjMoAAzLVw+9cvyiq72&#10;6ss+EjhBDAFbjgiMR1pbR7m2jXFvG+2SxGjZlLpbp80XCKb2TrG2DZd5h1oM80r4DMZCP2AmwWRY&#10;7QPdEux7jLf2uI2F4RJtVL5rdZWVG7vtk8sRmXS69PsKUchoYMQt0MWoBrd1ST4aI1+XiY20e7xY&#10;LFl9zNpuguHRMaaDVzgYpqG1ChgFg0LIYWUl2Ev1j4NhSGFMPuyuZSDS+hPiIfo0JQdmSvys+7q6&#10;hamJJijwPSJT36VX7lIwK3EjTwacdC99q+oLoofxC5CVwBsMI55VjlCYW7ix7jO1CTTNAaoimfYq&#10;afPJhOoiU1WxA04S5DjKVtNavm4x0E6ax1INak61EfRAd4Q9BQ0Nt/FMpk5DDHXLzuGJXlnjPS9Y&#10;9jzAyssbShBW2HptG7O+kxjDwjCTxBxD3ONk2VHgZMpX1til+pekQX7F6zxFSTKbpf4whXEOcTU3&#10;DTHre5jlrUUPj4uQKOgtLaueZQW7XAEuV6DLRSLE5QpzuWJcrqYuV3uXq7vL1cflGuRyDXS5+tvp&#10;Xjb1drn6uVzDfa6ZUdbSJtbq1rJLZBM6cJhMoWMvbB8taw0KSYy39s92n1jhlpNDkj2nUMXLJWgO&#10;Vw1hd2aNmBWYn8gmzI2kFhINnx6gKwbYAecYPkZNuUK5CIaBzVpYsr1pYojsZ0qxA/dm0EXd5XiA&#10;jbZPTmWkJmPElUBTciWtP2XOfLog6MAMs3OMnEa0Dj2gGEbcwluMilpNsuzGJSsKJvvssQmVzQPx&#10;jaSiaZ1kkVDhSDnLm17G8pHtfglyBcniGC8xR+1gGni/Dh1bYg+efRzj0flyKCFdlt3PpMSaJe3M&#10;6Hr22kAbVLQW7lHMKJaUp5WhHZ52qG4OaS1Z9xZQDem9mqlEGe1WSBPO1amDU0BJ8/VGJdL6ZJUd&#10;KkQgEogYEhSQYbMVGrhVQlyCajpfNTANB7203Xm11lAb5TzNwbDCGJipHtaXqkRTJEMUdsoDVEVs&#10;XeSTBvlcKUwZxTMEgEE1D6Q+VBIlDID1A9IE+yMw1zH25CJ8AsMMdN2DsUe2l2CszQiSb6SLok1c&#10;fbMSndxMgiLBoGgSDDcR5fa5JGiwkyvcZxI8Z9YAEu+5tZ7zye7z9vTnuWTxmUEymmDvVEFUVl85&#10;sWCBvSVroFdMGDqNznGaT5oeo/fobWQidiWVp8/pakg7Xzl8iBGYLa4vG+nWdxHMgNtd40XE7LGX&#10;Fe2cKGuKdk+1jix0n12Nux6Ar1601i1H8622ztprH87Z2+Oo4YmlEil6Y39ZRLkyWr5xTrX3q/NG&#10;WJdaKQM7DAMXNbNMrFdOYJsXIp9jJMRHK1lsJzMI9ulIYFUnt2Q11GyREXQCdYP2TjEHppmD082+&#10;SeJlZHcx8TRYMYxmQLIOtzf9jrM/1czymXn2QXXLI+STfbKGGu0qIofX0E5Zpb1MjCIJRpcsRL/j&#10;5zjrOmpnqpcJ8ZN82ZOQKGbSgakyNZ0DhnvIOVTD65lWXul9iEbSZiXFMAOjcFL+1k7RHIe+l89z&#10;uJLjYOCHpKNe9y5erRXQF9XN1Hx9kf5JidsBMI/igfBTXVQo0sjkLUBUvRUl0pA6wGo/OxV2SB/r&#10;PNkBHsSTuX6vCXoLja1LeqPepaYKmdz1vQJOtSHAzJUHUjeMssGWGWuZyS4zzWVmucxcj+wzneMT&#10;4T7aZwbbn6mHeiTg6SiXGW1/1ZOER2KJzg4S52tZpIS5xOfcPETYETMNzjmoxposK7Ds1RSyzLYo&#10;yV5WkC5fIssySItdfXiuTIltGGhPnTQzc6NlYhU0YsLocOgwKTFGOkxOJn0L2ulkOhwYg2EMCng7&#10;vrFJ7ShHESEgwC2uLzoJEsBMkyUM+2dax5bi9No7EHIDyjMw+136VUwOtV8rnCxKa4ncsqmfSWsh&#10;cwFLQmR6b5glgoMRoYcZFB0jhxjrDpZMB07ymAWhdiT9hqId05F0vQRcKFvQq/NKmM0IPtxPUL1r&#10;ksyWQzvGy6xbZg/5HD2H0VIMS9vsh07zSgsX2HE0V0TKd4LkJrJ3ObOzvACro3C4PWU3TQaANiCN&#10;FMAMABAlR4wNtTqWCnplvtqepla0Q4zKztGyYyulkxzVOauR6R9mGruleQyJdr2OgeKHMUCyqtmp&#10;TK/uq+ouyiiWYE3tL346Y8kDlb/Jh5TLlYlJ130Lj+KBkN7rMIHzV4f4qSXrFuYV+nCFhOIBYCiG&#10;uYvKO9BV41mvPIS/8hCtrfNe54FKPEdFD8/Xh5PjYJi7IG2pNpZ79Xa9xSHu0kc5j4XIV5ArmPkr&#10;9cFG6I67ax99BqMsCJJ1NSsjTHw9k9BYvk0sbGxmNjBTI83kUDl1dbxHFtKrpS3xIVDLPjPLX1bp&#10;JDQUBt08WNgd1oRBAcludMu0WlWDqwWHnFktGC7PdFVkuytz3BWZ3rOr3UcXuWFfXMS0rjKZujjG&#10;TPQJFBGFtJeWOj1Wt9+0B7hShkyGjK7mFlwDLM2xHjn6aGkzs6qdSe0p4VY33fukhA4UC3YCmLEO&#10;zXOfXOF3PiUAO78k1V2cggNv/YvVsSiXyJJhRAwObVJTWRc9P9hM9pqB9qQs3cgwaa9qP2tXM2oM&#10;PTUZ7hKbZWGEwHh1IzleP6ujyY+VqfhC2zPfPMIUjJCjw/MGSGz2jN5mfS+zrpdJijWrukgQLzkN&#10;D/9HMTzIjrYx02vm2luC5SNBtBySoMEHsNdze8p3ArHUR0sLxZBeLLYE7RH7J1m+FmBR6+SW4BZj&#10;CehiNWFU2+YT8BY9vEZM+cLBIphlSBqZyZGmZ5AcOUGnMwA6Eg5ywCq4pUfUBMXNUD1GZl0HknuV&#10;L5WtdVwVYCSUxaG6/K3vqoteZ2aLu7S8UxOnMipBHCLHuUW5h2owVDpyDBhVono8HOgqOWJIb+ex&#10;Dob1jfo6ra2Km7rEM3kyzKEP543KqQ5xlxL5FHAqAzgd4if5VBXiOd8j7qICYLibZUb4yaKiBWFm&#10;aYTsIU1qLIZfWkc5Y3VNR7O8rRzoM6+eHCEw2U8CM2FjD7TnqyX2PU6ybmNqaDI7yueTgzZiUQDY&#10;cdvx9Oy18SCZTPwypDwYrshyVeZ4qvJ8VTn+RYm+40vc+6ZZW4Za6V3NGnzOeiIa+toynbZTVZpJ&#10;Y52285NOg5ye0UFkCGgRRjg6fLBb3NEZMWZeI7O8jVnbVbZt5t7zRQtxjOX7sLV/pvvIIs/peNl1&#10;cC7RLRrI3tyKOU1V0VWHFph99gabDORLY7MoXIKojvNI9RhoehKjRv0UFbsQP8mnMtQEN2QKpkq4&#10;OKoJDcy6ZiajjcnpaPK6y9fmzO6yFy2tm6i6tR3krML4NmZFa5k/mt/KzGxmxtczQ4LlxO9aDOMk&#10;TLbMXJ9ZGGCWBIu4TWwg25LWtRIJqpZ6LYDxHCbLTgZQCmjPJ/8LwzTMAW0t6fck+9vSyRW17d83&#10;xWzqK2ublzeUiGHjQkx3PxPjqh0PBzYKLdXAoJeuh5BepGk/MFYlBq8rs9I1ypeMH5nOQyASChId&#10;acrr6JLJXwGSIkqhpeUprKTPgXgXBUBgXaJ6EE/grxSGhxR1Cg8ScBKVoQAMxLhypbyiV+/6Xg31&#10;RRA/qSG3K0c6pJhUAc/zyaEM7+UtStylCa2MolRvUR7iCoyd7uL6PeKBVEkxPNJf8Lk40qyIkXVF&#10;qa1E+Ob2rlULKd3EklrWxMyPMtMDZAJF/eTeKGSPmeQ1M/wkLIRiGP/t4Cz5ULx7iphyW0fX6j1M&#10;RFQCqhjNVppmiRLO9Vbl+1flBRUl+59Y6tk/3bVlmJXRzSS1NCvqibGKLoUraL7WltGksQpgfpKv&#10;Pa+jTFdoxzJ8sA3809tlhlNb5E6ErE1Y0VLi+CEjcnvJJ89NQ2S6Z/s4a89U18G5ruPLPKdWSkxJ&#10;DfOE3pIptxXC/wfmikEBLtI6iec/P8xMDxQ/orfNG3SyTi7o/KISaYaA+lD/Pi4573JueG3w2rWN&#10;zfrmJoMebisf2JNaicxa1UxWQC1vJMdoL2pg5tWXo4Un1jejo82gUBMbYNo55y0NVQz72zE3Qm2J&#10;29R2tdvLNuANfaSisqlwsiwlxf7BUj+1XCKzF68VEutitXwSkEnpOfa3pXuE5wMdtiMVnLb95J1j&#10;a33x+aGyr4jB7mQrYR0Pmqe4UsCgdbvYPIFjBuk8CmDuaDMZxRgk5WxHvTB+ZPIQoAJgFGmkFRg8&#10;XxmdQdW3aBmexhVSgPFXJcUw95JJSZiA3ndIbWN9BQUorA9XloL4ye38VZWwFlZhwfWHpFBXCcWN&#10;+jR9oF5pHfBTENJwZV+KaT0dcaA14U90qYNkvbFuR9UlikGU5y7aKxjGubXPbYiz7WcEOgO3sb+I&#10;ckDIFRcXdbG2rXxxnBsi01p4mwCsB4PlFo00xSffnFbVk48omIj4dXunix0HSORb6Ah7s6o9hQOr&#10;nFohGFYlXL0hoCovGDv2ZJz3wEwXxbBX4eyE+hLxBzag87VR1FzhSrW5amO1IfQYnaB96PAV/Y81&#10;18MtZwYMwv7Hb48QhACYtA6ykVZnfBAxGAvU9tA8S51BtTF1foccWBosoNLQ3us6CMzmRch+hlH2&#10;cYLNLZGVzoc9JZ32B8bUjfFFRI6yj8ubh5kTaVu+9YRA35IIsX3o0hkBMlM4zU96coJPHj7IZ3r7&#10;THeffYaWfaZELYZ7GlnYONYnX6jR7zPDZOJuZRPZGIQnjBLeMVYMHv3GCxpFqa4RDSz+PVb0ajGV&#10;Uba0GZzvsufQELdIKZlem2HvarIddBKM5XpGPcbMDZL6DXfXYpjBoLvpZbgHJga9ABVuwPsfYX+9&#10;EI/LJX47lj8wbmcjgVu41xk5Fb2MlsKGkeY5XOuCh1dAihkyFTNaUqeLSSukeYgWI6G1ogAcwFVL&#10;6o1ceQhU9y5epEAlR2+sS5gSOlmKhNLvebRI13IhpCAy1dzQB/IocEW7lCMVt45w0RpS0qmAUwdt&#10;rN6r8IablTTNcyCFPaSCgOfQTHgRFkdRxNUXDONV5XY3Wwbbk0BTzd7JcopSfh+J1ZjYRET/dK+4&#10;xP3t5vSz1wXJcWF4Z/ZZYShSzFQYafsY0cBb7SuyAEjLcv+5wlQlqeoPeypz/eyzFPxOrXSDop3j&#10;rY1o/vYmGT88UD55wjP0gwK1bnP4qXh28jWTNmoZuoIuovOppMy6u8zUIJlFj28i32kkGuFA294E&#10;wKgr+HaBOaJz6fbqBnj4yHypLbbD3in2F+xR8vEsCbuysVmAqR8mp/928JkIS1Su6l79eqeEaU21&#10;GZROlkR4H+Mv2nhakJkdauaEyt5SADjeTyJAjPLYK47tuXR4no6lwsoY8B6tYHwZr1oMw1Wy6dwj&#10;a7V57jDQH24WxsiJ46hiTF+JXS6Ru8R+1rl1rOjiFIExaZnKWiZKGLtoG2YSI3TPUsLhYYSAMSSf&#10;+ybI4rK0VmZVtITywQAb6TVdGA9Lup4KtbBkfZic9mRv3O+P2QOA/czsQHGuppJGOVBVexjgVAaG&#10;AVPSceIhtA1E0U4YkQY7XjSsqVyu7P499Cqo1PEm7dyl+NSSzgOdv5KpMNaH1H2dkj6fzLqgBa69&#10;bJUl+28tmclENtEuMDDW/jowyF5gQ0n1HXgIFXaQzFWlg7ZCX+GQVul7mU4+VdJO4AlwEs+ESCuR&#10;plcpTFWpwFh/YaxlUSa+gURXzekmbq0M6HTZQwog0VqZOGxNJdzCbJ9EKaZFVJvWDYT/gLG9TWdR&#10;jFnTSoxVbt8+SuaBar/lwB5TZIoEtXZypcz6lqW7yjPc9hZF7/m1EvIB5CAvtgyU1cXrmkuQNkQD&#10;wp1OYLi1N5RIg1IQqwBWqaTYdq6UoYF0qY7CELeExaZ6q5sKq+f1lllb2eU+S/jZnjmvBTAq6tB8&#10;mZNDmQFgyuxGkNl74wsGy2qW5Layr3tBAwmHFBtoGrhqLQWsHjV/1J0hh+rRz/B5b2wBrxnmk41o&#10;gBm1LNF8/GSXPmZCX9e/ltMg4pUZYCQGkUFnEFVS12KYJ/KHji7ZwtbVLcp6bIiZEym7HAXD/aWj&#10;EZM4vap7Qa8SSljc4GXSWhpWOEoWb2zSrfnDxFLaNV6GCvTunW7tnmJtH+PK72Wtb2PhxC+OkLMU&#10;4ZJYjwSOaWyZlm7T0WtiffIRfICfGeIvK0snh4gqgI2Whkt0otlYCvb5Sd3tmG86kEo6QuTQMP4E&#10;I9JgBRXo0pY7RBcowCBKUgyupZuUQJqCR29UUhzqA+tCou5fFaXa19yrRD6ZsF1PO9I1OgpTE2WC&#10;7zTW9huneM00r5npk882cxFYfjL7OgJ5ag8k+hCJxgOpM01j5EAgTdD3ajPrkvNeqsqrqQy1UiJN&#10;Dn/iRp6gUqAu8XCuPIQK9wXDVAb3Kly29Sc3leNgNw+0B3SaXLePls1nGR3l44WD4QHIX7uxWBOk&#10;aaYczhouaiq9k3za4C4x0FSso+umiZ+MujuxXBislrXWSazWM/HWyWXm8FwLFVIwwGR1lkURS/W8&#10;X7eIe5VBjvRRi0PNDef6vZ+KYRpIJWONGeyS073Rw6ubiUGBtsdMUPVb14QmfWSROThfAIwvqfYm&#10;LoAop2lm2wjZe0jrktvIkR1Tok3fYNPELfoWGEN4LurLQPxE2VBVBg5vRXYmumSnAOqzL8zvNp3t&#10;8+5RbEL2qDFkOqwwm46a8oBSLYZpG7mt7TlxxEN3j+wsn4OB0UxsaZ1RRP1i6pSul8lD+VCGEk6W&#10;TBpJg2n29gkSfTa3rx0Cu78Ip60ja3djYELvn+XaN92za4J3U39PZidXUnNreX0JtTElRODa1mXa&#10;eUw3f9M/xIyIkIjbE2LMlHpyotziJmaVHSY/ubmcgbaivlkYbSaEmv7+prN9LgbdoQJYR4hRZDhh&#10;REUXLVK88VPZlIRSXRg4GMbE4upMnim7K9GPCmAHA0r6IvIVq9zLoyipxHMEwPYcRn+3oBevZnyA&#10;7FBDQc0KkbmQxeEy8bsCpyhK4iusipJVcTNCzLhAM8LfDPGJYGa821j/Grm6lac+WittrENaYQfD&#10;VANy2qU9oFdIO0cfzl8pjx4ebS/AWhQiwRkTG8oJ9Jv62SsiJsq8xpahMt+Z1tasaWQW27Y0FgTI&#10;137AjJIQf27ZxzMjVPbHp7YXxgDDtYuN4Ar0Od6W7WqBk1P3Ds06vVJO7Tiy0ELvwT/4z+jwtPZy&#10;pjFynFqhwfTQffhWMawJhh4GgOCEukSOIpyrYlgHZaDLTFYzobksDkXEYCNgMMuiBns9FnR8ub1y&#10;CT08z672TFsnAWD5jGwOTDc7RppNvUx2JwlNgQc6PdoMCDbN7M+l6iQqhrnqTAT58Kr0s91XnS2B&#10;K1eUKAOKLw0xFjo6kDMuThsdyUVOLYYBALnKFjQPj39sqFnQUGa0sS52jhYfoCjZ3hKcbsM4VX7K&#10;V7KVooH3zpSIOZuGyWx4RldZwwmM0cb4FVga9qyjHP9/dJHfwTmB28f4bejjXd/RtaaFtbyxNTda&#10;4ir38pp+AWZYuJnUyMxuaRa2NUvamxWdzJpuZl1PWZW5sZ+4XrXbFTuY+U3MmHDTDxjbzaYxNMEh&#10;OoihokW0ENL2O6S9ox2kV2V35TzlctIKCe1BLaadw1Vv1A7VZ/KTfG4BHtzLVfEDAQbdHiBrITBw&#10;/M1U28bBVYGt0U5YcYnNZRN1WhuT2d5kdTAZHWRNa1wjMydK/KsJITKP2scn4pXK6CjydtJO3bRK&#10;/KQy2motQD6toGJaH60bP6mtFv7eXfpwMilPtUe4zTSfhFVYGipBoda3Mvk9ZQ0zVDhElDC4ksAp&#10;MWZuoMxp4bkhBHkpb0EUYncMwPfxk7gRS7HpOsoXSixw1JfMfaLTADCqeIatiucJTo7icM4zhzFZ&#10;pwucADw2XXZvmTdKaCbflmYEyhwKT6YJVFsr7xBNcPhb28JVm6at48ottI5xoYbYRJPUlm4hS5fx&#10;9vEUULynE2q3Z+A8wuTH40TEUDcqKTO1s+3vZDPNIa5TzfahZmN3k9lO3I0VDSRIeP9A08wlWNWZ&#10;GkcP64QiqOZPSBbqo03QUaBuZDouIWllY9VSmqNXJdJQLYaRTzyLoWWMMdv6YdpFm5WwVE9ZFElH&#10;I5bEV8kQGKOHMacBMPKShu2bKd/6CobLXsI1LcScSO9ih960I+AhsWizHQ/Br2htcFFSxJH5wTvH&#10;+W3o707vZq0FqE3NLBSvn4R0m9vErMTn6W8yh5ncUWbjOFM42eycJjJCPkvYi85wuQvsQ9/mNRFB&#10;gwVChWEaGoObQdfgVyP8nIkNnbChwSqDnUF1+g7idkUgQwvHkyZTh1x7kCvlFQ9ctbvJ55n86YfP&#10;pIwWRhzAKFiVQy05fn1yoJkVapbUF8tiTRv57pfW1WTFmtw+oqA2DxGrbMdo20btZ9Z3Ngkt5QTD&#10;efXkTNChgSKweD7vdYZZG6Wkg0o+f4XUJySHfP6qlaSGSqT1LqeNPIqS9BX3Kj+gGbAaJturBhYH&#10;mVUREpkRgxZlhc2Z20PW+iY0EVzNtQ9qx2zuZdv8PI3m0/buYBiXIUCCB61sLtvdJCrAvXVIqF/8&#10;SRQaZjkeL2l8bImsNtbsGGG29JfwTJiB69oKepfWl/1600LEigF4YpXYvQ1RVe18rvoT0oQzvhDl&#10;IR0X+BwMYzHJiSr2lnjcdWwKOcB9hnxAkYUPungp0V5HbO+mOoF1vdimReYYsmaOOQRPjjdb6I12&#10;Jq2JSawvHh8WFgIX9xA+VN2rzrB+K+aq2pi/6hhBqnvoeTW/dbIdBtaBppiSDq5eHQFRi2EGkqbS&#10;6VgX8nHPJ2tT1/WQlSKAkEqfTRDoygq49QLmc4n2gu8lMhIAeAM+fS85JXxBuIlrKNv6EZybNQT2&#10;HFnOcjbRXZ4VVLMx8uLmBsUpkUcXSRz9giGu3D5WWkdZib0kVGY+07uKR83QHtFDWRNkUZsY8Lx6&#10;vSlNNSXrpFuPxZktY2Xx3YIGZkKQGWB/naILtElIO+0vrir2yORPTpdR0uF+Gg4x9g4pN2ufQlpe&#10;YaA8wRWmd8pQgKdBmtafFKAYvAIMYOshLvFv54TIOYzI6ZQ2Mv8JSjcPlZk/mca37Uk14WRbzwoR&#10;89tHytq41E5mdRuJfTc+TJwlWJMX0SJtlIoqJRpIDs2nyco3yiuUdD7A0APKBNooJa28sgXFVEuQ&#10;A7v3NeLiznSb+T6zLMisjjbrWgiu1reXYzhXxcgHwhlBZhwGv1v0NnKQjuJ2eoA0ze9jn2k6K0Y2&#10;iuf1EQyjh/dMEgsZcbxjnBhrmMpb7DiHBYPE7gNL6R3k6+bKaLM0TKyA6X7yVQKjAMscDcxjkRQ6&#10;FnXHTgfIwarCVUWz2kRK/ATDcDswxuQcE2zmxciKo0zYb7DYBSeX31PC8TIc6g9jI8gcNbTQ3le7&#10;QAzMnRPFTMjsaJIbmlU4REGyzHGUS4QXHUhPqu51AKxz1FxJk89fGSAdI8gp7PyJTEYEoksVxjpw&#10;XBlN/krhf8MwZmQvex4CrbisucnoI5PMoPTkMmkP0AXGul4UJYwbTDOQnZtHiq2b0kW+9U8LMgtw&#10;LVqLAodBHQyfS3ZV5ARe3BxxeWv9sgyJWrh/lnfHeHfhcBfjmtZOAnQxbAUDxMc4sVREBoIQ9FZk&#10;msocU2VTRZaE9aEOYHv3FBET8a3M7Gj5hhnrkykxmqodoV3md0/sOT1Cn0KKZzpFuVkZGlIo8lO5&#10;2WF3MkGswhII0Vf8JFOL1UURaYh8VUSwSC+XGewRFkdTLbe/sia3lLi5mwfJ3MmeqdI/MAQsQn9i&#10;18isoT3bj8jHSNs2TPh+fTcBAF4W9hHcSVVpTl3ZpERam68Y/h4rOA1XJPMQWgHBENoJ2hx9CGXI&#10;ob1iThs7YKVHjgWJQ9Tai+fXNJavg/NDZE/bGJ+0MdYlpj5A4kZu58lwlMytuOUY3knhctCmbJix&#10;wxjLDrtBsqkwt6/J6i3LpNb3MKl4SZ3s1Uj2Ar7Z4bJ8YJJX4oSMtGS6W5cGAEL6loHgXWpBOKTi&#10;mL/SS7xd8awwrkvkAGMFdleXGREgYWSQralIGVsVy1S5bSqDZ9KYkyiqwnFm81hTAI0zBeitcWIt&#10;YjPGdzFLmsrHYYz8KX4yZz7AFhB0LL1NZ9L/KlIhGBK2dFSx/lXJGTsdMs1h1Bzc0lhap42ijaTJ&#10;ZMj+DcNiWtiLXSfoMYX9pOry4S5OMAxjAWCZygLDiSKccPFB6cahchRqYiezqLFYEfi3QCu9h6x3&#10;QdDW6uEkV0V2gJz0VRhTlhF2Oj7g0FzP7snu7WNdjCV+yLpWsr6M7js0S1aPyLertaJ+we2/MJxp&#10;yrHkU0U67psmHJDc3ixqKAqqt7+YLrAObabxdTEM8dNhaKeDHJ5WtlYQ0l8KRTL15w8xTEIxzF+1&#10;JM/RR+mVfMrAK3iG/eE/P3GAF0eL2ZncQgRWnu2hYEAiH48ulvlYPC4AjOzH7ii25wtPxZnDs2R/&#10;2Sb6p5dZ08HMri9bdngsr6b+ygTaCq0GpM3XZjrcoKwAaRkKU0NtlGIYFnEwrA8hQQ5cQhOGoopd&#10;Ethstlcs6hWRsu4KAC8ONzMDRdwP9cqHEHRjK3uimOfwCh7L7W3QmS7TD84OMXPry9qj9I4S8pKx&#10;hjK6mrTOEqMjqb1Z3U7QG9fSLGxi5jQUgTUOs9lPdO8wlwC4t10ZsAH7MhBwLO/iLTTEIXLoecYI&#10;ZuYKUVghXZfIAcaK7S6WHB87PdgsjZLgOBntZIa50N79J1GQh8uE7saBsmI5q78coJ3e36zvb1Lh&#10;vf5mVU+zpIuZ09pMrS+LN8f6yyeiwS5RhAgIBRijQ38qVhkOZUWGhhwdDi0AkdBiznjpyDI6tEvR&#10;S53VC4B4BQ3hT/+GYTw3bKchlqx9jW9pcvrLJiyceDAsOxaSNAySRLcTDC8Vz37HBFkyntLDxHcw&#10;cxuaMYFmRpTgHzcPA3vneNtEXITetsoz/KvzQmo2RpSlh5xd7XdkkfvATNeeyRadhWDGjNnUX6Y6&#10;j8w3Z/BG7BVgGM/lGQJdkMy1LE1s6fNJYmriom8ZatK7yUK5afVM/+DaKQQ6hS5QgaekNowmFNtK&#10;lFEuV0bXjta+0wSP4oFwpLK7YhhS1qFnvzdCSvwkn/6kr/FKhnns9XSRJr6pmNBpHaSltJeeofeO&#10;y6GVYtQIJSLppHvF2EFO4arMFy8ROzNvoKxqnN9IJqhRHbxdIar11JGGeC9XZQutmF6dHKcYjeIh&#10;NARS7icHYCtRgCsNhG9gCYnBhNPoMtPc8t0LGC8Pk5nq2YGycmiIR4I2ypSEDWCQr9XgmdJjliwG&#10;jPVK7OupoWKJYHAlNzEpzeQrUWIzWVmxvLH4/AsbmnkNzIx6curq2HAz3P7u0Mcr/mpvnmCJkUjb&#10;QSB9q6KHV6jocYg68yeqzTBxhRTJ/IS9Fdg6iA62ET2DvRLMXU6KAsaNanf4ZHcTcwnnP729SWkr&#10;SzgSWpuVrSUUwVJcm7ZmbhszpYUZ19QMr28GhcnhlX19prdHQu0AMJ5MTaiSMygQY+EwCZlaZ+1w&#10;HRodprojRQNVKiFukF8Mh3ybtEk/GpP5bxju6RJ/Y7THzA42a9tLEHYJZbBIMHMmAd1onUuSfRuK&#10;YVmVNVUc5vReJqGjWdLKTK0ngY6nRJllLUxqV5FedTDsKl3vq8gKqMoJKk0PPJ/sd2ql5/hS99GF&#10;7gOzXDsmWFtGWLsmWLA1roizgATEqieMEy4TaWvFD6cmsqhzlkTk4xUw98KWcgp7e4/wkEKLblLT&#10;RUELgHW5jG5zV1KfRPGsotEBM53IQxpYppFlmlqyoq21y7R1mw4eiVXQym2au0xT2wOno52BUeIn&#10;AwN/YIXiIk6yo5+tairfLXBu8/tKuAZgSbecWE5/0i47XGs6/eMqSXOVQukWjZWIFstljxeWTuFo&#10;2UAb10I+0jCKDBYvora8SwUNfOAwhEPkK9X9SYJi1FxFEo9SkQQeyHSIHAgMwCKYZoOd01hs33iu&#10;x0xziXIG3qCrkz2nqADm+VwhboeJyeQtHSzxKdCoM73iVy/yySlBi/xEIsz0man2KkIM8pFeWfAg&#10;MLA/kKLVIdWWXOFP6qNDrORgWBuo7foehuuStldJsc0zkQv97KU1tGieV44+kTMA7534R3phgJkT&#10;YK8v8hP7lCGQlRgB8hmlm5+sx2plswQcohWmK1RYaN864oa6af8wCk49GYXvlVHS/iefh+CPdNNQ&#10;1W5ZMjDWJxJnCu6Jn8QMIacWwzSvPYUCzbgwMzPKxDeXUyR2TRb4YbieT3YXr3OXpHqF0tzFqW6Y&#10;D0N6x1iJQrK2kyjeRY0kavkIf9kOsqqt+MOFI6x901xHFrhOLnefT/GUZch26ko5VTW4LD24ZF3Q&#10;+bWB5xIDT68KOLrE7+Bc75GFruPLZGU5QMUZRlgAWr3KDGGSmJqYA4Ac7/HQbDlzCIsUVzy+vZle&#10;X3xFmInBpmsYTtCl+keVpOLZUcj8dGQhXUb30V/0JveiT9phAbpND6/paa82GRhohoSY4eFmVJSE&#10;HBmC0A0yffxlarSt7QFyL0/Qh/ATGdzDnseCNeeEylri1I7i/kmkiJG16/gOL3CdSaBL3RVZvqoc&#10;v8qcAKEs+sevIttXluEpSpJYTYflVA6Z98JvTGghbASi4BJtl4pq2EIH3uFmRZFyDJlKmk8lYQ5t&#10;qfIx9F9yPMSfsCbky7a9k2GIHQ5+nB1NWsMAoA0QVYgVoA7SlH25KtEPikD+SjHsYe6aYN8OaSwB&#10;nG1s9UH283UtIQazqlwexRNIUAdITUeqpBWD9HWaVuInr+MWiPL6doe0Ply5kYT+lSej0GjaaLtK&#10;ky3xGqbacZEnI4IxQKgnlogtxXTNoyzat3HFW3iIvlefpj6283Z9l1NJaq6gJa1N45YfFoNIQ2TC&#10;ij29ZoifHHgwLczMi5ZPdKtayAeLVc1lPckChlYxzNORfCPxcBrKYaoZ3QWfoPT0Kqs4BS3hLssE&#10;gXo2uV9puudcsoWjKxCKlcM1ZTdpPfkGOA6100B849yB1o7xrkP2to8zq72l6f74w5U5gYLhnNDK&#10;nPDK7Aj7IP/w0rSwouTgMwl+p+M9pxPcpxOs02pY2hEF0MmQmJqrJYiRLOq0v9TJgtWpMi2UP0Am&#10;qPGKkU/97YVQcAzNgVNha7gWLldtqWDmqtxPAXiX7tOBVB8DBuqrIcQQeAEy6T05xEyPlNO95zU2&#10;i1qaJRhRjcVfmBwqm9ER4bqCipGAGBX4D9XEE8a6JVLckgj5fJrVQ6q6e6J8Ld9l77Y7utglwcfX&#10;++iT6vzgqg2h1RvCL2yIqM4PrcoLKs/0geGTcS4cZm7B3cjvI9vEZ/vLAkYEM/UHxnVhCZFQuCqk&#10;tfmKXicfKQMb0T+0XRmFHqhL2hBlKYgWAVFdyI2fBQcDOQd4YBh48ydgQBmACuDpQ27pancFRIIc&#10;CgBRMADyIV0DDBh4pt7OVUmFgsKYoeR2fmoOA8RIka/jpX/Styjpu5w61P0TpEPMM/UJJCDytW40&#10;Z5glQmqkSwIka4xkqko+0kehq4JG68zz9WmMft16Os0nk7dohSkDqRyhV0nwVy2mFdNiTkn9yRXu&#10;GuxnJgbLgoJljWW2GC81t49E8MvqbdZ3N4mUVgwzop3h2igzt5lZ2V5KYCcDFYBUuh5d4bURKMei&#10;oktL0734t/tnyrLKzG7yTTiuoXwll4nEELOkmUntYTYNk61bRxd5T6/yK0oGwEH2YROBFTnBVbnh&#10;VRuiLmyIqc6Phqpy5fzR0rTA8ymUBPDW6QQbtIJbe4p/jXUm0X020Xs6wQvOT67wIBfQYxjhuye5&#10;tgxDjlgJzcysQIHxcHDlMR09ppVLLF5ZwmnzLhwMmB3LE45vY7tYsfZiN3A7wCUT8ihPiR9mLzBc&#10;EC577uTo0MZydGhyB9plpfeyktpbq5pJEEPKjPHIjTyEvuZpcA+jC8xGuc0Uj5lnnzyU2kYc4D2T&#10;zYGZ1oFZFteDc6wTyz10S1mGHHJ3YWN4zabImk3RFwtiajZFXdgYVpETULTWd2qF59A8954prh1j&#10;XJv6WamtrYXBsrwBF06bQ7toCHLdMcnUHHBIVbESaQpjmzHWKukVsfATpKzjkANj0nAY3EbTQBfs&#10;Cx9jWnMFwDQWDEPk8xP+5qosrpBWVHN1pADkwB52VyaGSFCSYg4CeS+ZikknU8trfRT5XB1y6qMV&#10;0BshpybOk/XhED/5E/dSMeqPGgCug7FJ4Qcy0Qr3Ku9UG+IWbqQmPEfRqA9R0lfrX7XC+kZKgkwF&#10;MPl1q1S3mN6ldeuFNAmSIJjLG8v+sOxY+ZSFiyp7LcbIEoxs6qQYZlC7es24KDOvmVllYxiewxMG&#10;Qth75RleXFngV54dXJoeULzOi0rcPVViU6Z3kRVFKxvJ1hZgPD/aJGBI9zFbRpu9M1HCvrOr/YvX&#10;BVbBqaia/JDKvNCqDZE1G2MubqpXU0vR6J/K3KCydEp6zyZap8FtogWdWcMVu91btDbgfEpI0drQ&#10;c8nBZ9cEnYkPPBHnf2yR7+Bs764J7oJBrvUdXXEIkVARImOCTb9A2ZyFZQFQW9pzLcrf8LHqIriz&#10;q+tf65ZHecw4nxnvFR9jVrAEdtP97mub2yEQOsgk6oa+ckj3tlGuDX2srM5WWmsrvp6ZGSwhaQa6&#10;a5mGK0wwxJLd8DPw+kLM6gbyzWzLEFmWdGyRZZ/V6Dm2xHs2IaAkNRC3wj4aM+rippiLBfUvbW54&#10;cXP9moLoqvywkrSgs6sDji3xPzjLb+8k39ahnuxO1spIObMn1iOOOg2hXQ4muYJkmqaoVtImK5Em&#10;xwEwEBVTrQ5uHSITeCuG1biA52AsmEzxoI0lAf8p78LfAoB7xE8toGXqksOvPFPfpXKEt+jzHbbm&#10;p/Jx3bsgasJPrYYKBYdUgkD8SZFGNaC66CKT2+sSz9d2KfWyP+lj0HW395woqHhv3VuoDJk0QYkc&#10;ubHOW3ggZbT+Wl7rT2FtKS/V1znt1QJKWiWeM8BtJoeZpXYw2dweZutQ+bR+ZJ6sGDswS0C6FRNf&#10;MczQdnXL6sVZDWVGClsat41Cx5dZqMHiFHdpmp+caJwu2vLsas+xxZbsQBogKx95+pqW4q2hneJb&#10;mTTYfYjEuT4wF53pV5QUVJoWeiE/4iKqZkNkdX7EhY3oHBSOQ1E1G7EhQ8oz/UvTvEVJ4Bbv1ypK&#10;chXhh6f4FacFl2VGVeQ2rshuXJ7ZsCy9XkladFFy+NnVISfigg7N8ds13rexvyuljbWyicxwzm1g&#10;JkSLB9vbT0J1wx/K4rA7LA6j87OjvUkLg3mcn5nkb6YFymeSWUES/Q9ZsKaxSW8j8bvzusu5cFsG&#10;mO3DrN1jXQemuQ/P8uwZ6942yFXQy5XeVlZcTQmRLwoD7S0mEBwsMag8MguyNFQEQU4XWa1xbLE5&#10;vdJ1epXnzCrkWmDxOjl+uSo34kJ+pH0SVwMAfHlLo4ubG13a0rBmU/2K7MiS1LAzCcEnFgcemROw&#10;d4JfQR93UlOJadrP355UsxsC0lSdcuUnRrKiWklRDXT1So6ilyvlIQfDJJQUvTxKO40rD6eAmnbK&#10;0MqRyr76ExZUGChmSDh8qbyuxiHP52laW32L1lPfosytDyeh79K36O1aVYgcyihsgKvqXiVFr6JI&#10;cUJaizl/Il+rBylmnJfqVd+uL9UKO692yGkLCTF67z1W38sTtHP0ac4ztS2arxVwXu38lStPoJ54&#10;3cO8sgIiobU4rYVDzd6J5shcc3q5fLY4vlSmPPdOroPhLnbo6klhZnaUbHXI6S3KGoMZi/r0Kve5&#10;Ne7zayUuNuljS9zkbx0t8154eqji9Z3kQx+WekZPkz/YFOL7SUxwCUeEr1uWHoayvbSlXs3mehc2&#10;1qvBit4YDe+ifm0Kr84Lq8oFqP6l670SsihFjlo9v85dnOorywiuzI2p2dzq6s5uV3d0v7Kt08Ut&#10;7S4UtKrKa1KRVb8kNeJsQsjRhQF7Jnk39rcQPaldTFIn+QAwtb4ZESLn8XazA3bT1zANzeTKACBi&#10;h/rkazaKdG6obDBYgtkcZZY3sLdMd5Gon9uGyfHcu8dJ4JFDs6xjC12n4kCg99h8z6Fp7r3jXAUD&#10;ZL3k3Bg5n3KYfXK08hCqeLQdjntpuEQtzOshxs+plRJOuXidf0kqFkdEZbYc9nEhHxFWDw1cIxoY&#10;9Da+XNj08rZml7c2u1jQqDq/QXl61Pmk8DOrQo/OD9452i+9k4WEGhIqW0TAIdxD03TUuToIVN5y&#10;mgyBbYUlOYpepwykd/FAClBSMQ/+Icdz1lt4hcPB5JCvpI/VAlol7fO6T9ZqIGIc4vm8iytpClBY&#10;71UizdO4HXJaoTdqYcooEoCNkqJI8aCk0OJPimTFsCNiFMOKKC3PS2mdU3OtvL6aK68m4ZB2kdZH&#10;G+7Un59OdzmZ+nDNqXuFnPLajVSbqsJRMNKiRhIif9NgsZ8B8Mk4+fIqX1jjZTXUobl1MIxqQnGP&#10;9Mhs6vwQWfaMRS2hvWfK9pETy6zTq1xoEjTwwVmihHFENw4weX2s3D5Wfl9rQ3+L10j0gwn29suZ&#10;riMLAXxAcUpoRaYssby8tfGlwkZomwsbY6o3RFbmhVXmhtYezSwUVJalJ6xaJaku+zxLb1lmQFV+&#10;5KXCZvft7f7o8eHQw0cGPXCgz337elzb1fHq9pYwemV2VFFyyPGl/nunWNtHy+bPgkGychtrYmqU&#10;LMHp65YB0+Ghd+hKRq6/W3YOzQmTE65WxIjFm9RE9tata23l9LA2D7F2T7IOzrYOz7OOLnKdWC5n&#10;WMrUerpfRab/+WTfmZWe40tce6fId7VlzWWNu1jUlgAYdsHBxi2fFiDBGda2kP3SlCxKdHFvVU5w&#10;dV74xQK0Liq3wcWChqT/dd3c6HJh86s7Wl3f1fbarlZXdzQH1dV59SsyYopWRxyeGbCxn2tJq/+H&#10;sL8Az2vJ7nzh2i+IWbJkZmZmZmaWUbLFzJItS5YlM4MsyWI0w+FzGk4zpDudTndo6E5mkpmbTOYm&#10;Q7mTgZvn+61a8m6Nu2e+51naqrd27b0L1r/WWgWrxA/LdOufVXmU4ihH8lMZBUgraZFddoQIf0BE&#10;Ko/CjkAXldsdAFP1m3hlWZJBCkhNrwNppFQjhTBv4JbyPQm0O9BkSiRzSX9yJQGJeYT8kGElwvoS&#10;zRWfIFcY9joQQCTZINnA8mrx3TcACWKoFiCqSAa9SlSXSj99yn2WR6gQigAyteAE+JabBzfzkGaJ&#10;K3e1fsgSZXdJa1iRrKRh8sZXBqbRnzyuLyFjyINljuycTxplShbIaiukrix/Snfa82XfEdKuERif&#10;eo9hMsrb5VA2e5Ld3iBxvFA0u3/NsywnSpTlRLq+8uYeESw1a7EPPVUrvVWrfBfXei+t917e7Lmx&#10;yyPDNnD/Ye/DEwGNaaFteVHInGcoimC4ehjM2lsR21Me2VUW3lUaKqeqy0BXKNRRHKQYbs/3dhb4&#10;OwsDu0vDULbh6Y/vzP+qcSP0Zf2azx4s/+Teoo9uz3p3Y9LrutHPKgd3FkVjJN877L25y7m+zbmy&#10;wREJOcEcjDebQ2UZIF0aTUi90E461bY6QA6OOpFg106NMnnjTNEkp3iqp2yOt3ql98pW791D3ken&#10;fI+TfY1yKkdAW35gZ0mIPXIuCiO2LSfoSVrA3SOe8uVi/x+Mkx5hBVaxbp31mBV22UBijAwmV1gM&#10;t2R4ukuC+yrCsSle1gx9WTPc9mhDn1YOhvrOJ/SdS+g7P/hZ1YiXl0a/uTz+zVWQPOrVpeHPuVsa&#10;35YV/fBwSPVKz+lJZnOCmeUXtqNEfE5hzPV/h2HlmN9Jyjfwn4JN2RSQQMqdal3DzZCytV41MWlI&#10;Gft+DQMBHS8kAU+5CFd2h1zuH0ikgUiv4B+YN80Y7+FZRa9+izAP8hUyryCBKKaCwUWCIoRbVIvW&#10;FRWlRF0pbgeiS9/Ag1pGt+AUljzwRS3FQNLOTjOvH3UzD/FCXksr8KGBRKR+yE2vj/BTK4EcYpet&#10;dGTx5tkxpmyJubxdzlFpPOugonYWORCiThYRnHmPYXLJk3RUS6yX6Z0Bdvf/DFkvKes09ojIvm89&#10;ktyz26Cv73au7/bf2BN0c2/IrQMhdw6F3DkccvdI0IPj/ocn/cL9SVh9wWL1FWMDxz8TS28IbNpV&#10;GttZjGQORSgpdRYHdZeEAFc5HDnf15rj6SgIIJ7I3opIjEOE0id3533ZuP4bTRu/alj/5eM1nz9a&#10;+en9hZ/cmfXu+uRXl0b3nRvckR/VcCbgYaL33iHP7T0e7E+UamzjnRirPimUSkgAvNAvrhJ2Rsrc&#10;WtYkUzTTKZvrVC52alZ6a9cGXt0ScntfyIPEkMYzIVjyctpdnjVcy2OeXkh4WTf89dXRyM+e8ujO&#10;wrCGM/6aTQ72/6nhzh5EcZC8fKpd84CxjWTeF2GShsuxUnVbzZM0jyxxkZVqsXRnLy4OfVoFeuN7&#10;z9GjxXaXxHQVx3QWR/eUY24MeXFx5MtLw19dGvqiKuFpRVxPcUxbVsSjxCD6zTNTzdbBMncNZyjB&#10;EANZUPlGyeVp5TCuSoRhUwJclV/hUYWcwlIBw5UYeAOCTSENw7WaTGfgIZ260zUn+tRAAGvYfYlL&#10;xOsLIfJATlyeJucQPKmZJIG+TWEDESCGlyhylLSMJNbi6GuJ4RbVQi25cHKri08oePRxfYNWixI/&#10;eQkfUjAPJE3AI7xHX+6+nwAxBOg7ACS8p1oAmjxEJAm0mGRDc6JhIskbKZcqEsHwaPHEfhlF+ojT&#10;eMbTmu3tKvZ1lfg68r2tWZ6m1PcYpkbIIq9Ggi83stD81FA5gP+83e2pS8DVIdZ7QrsOajgb3pQW&#10;9SQzulkosjkj/ElGcHNmYAuUHdSWF9pVHNlbEYeceV49FFEDpxLZlhvYnheAyO0sDOgsCugqRt6G&#10;dpeHdRbxiJ9upqMgSKagyiOeVsbCym+vTfzkzpwv6ld91bgeDH/VsOHLx+s+f7Tis/uLPr4z5+21&#10;Kc8vje6pGNSaE9yU4nt82guSMfSL5pqkkWZ/pNnkl4FiTAtgPBczOMhsi5CBvtxpMrcsHp42OTd2&#10;+e4eCnh4PLTxbHRzRkxrdnRHfnRXSUx3GVZr/NPKIejzry9PeHdz+id35765OhEQPj0f15oddH23&#10;t2KxJ2OibF7bGi7LAyd7ZV5+tiPyf2uoLCHMmi7L5RvPeuikekrD+87FAuBn1UN4Q195dHdpZEdB&#10;WHt+WGuuLHppz4voKo4izbOquOdVsU/PR/WURXYVRrRmhtYfC6zd4KRONzuGyOpFWESbXJkPZqIF&#10;XZaFL/WW8pnLhS7BgsRwVV5XmCnkFJ9IPIiwizRFHQlAKbfc9TMuuTBWjOnbFGmQsvtAUrS4GSM8&#10;MPPK3AT4SWItBdlwwezCeCARQzw51G5I05Btfbm+WaHLhxSfbm1AhN08cOW7XPXnQNIYskcrINIV&#10;pa6iThi9TzQya9aCKZ14Q5bobDORYE37Ebdnca+8ECGMRrzOkQ1bKaNkhc/lzc69w2LMtmb7uooD&#10;uksDOgt9bbniMbcfw9Q79cJL+fZCR+ZIYUpYs2SebGqttYejq4uw2wdl7xUmIgwHl/eej39alfAM&#10;ujCo7zxMHw4g0ZC59pSF91ZEy7RnVTwqdHdpTFtuWGOarzHN05zhtGZ75PjZPIxMmbhCDrflBzVn&#10;oX77WnODEX3dpdF95wa9qB7+um7822szPrmz6LMHKzCJv6xfC33+aFW/Un1r9msLqp7ysPbcgJYM&#10;P8bqrb1O2SIZKj8cLScSrLWTfjLx4DUbw8zhQbIltXqZ9E3Uy6MT3iep/o68kJ6yaMT+84vo/Jim&#10;EnhxccTLGgzUcW+vTf349ly++GXD2k/vzf3o5sQ3V4YjVB8m+uvWeotneZJHObtjzdJQ8UYy1rHN&#10;4DHrA2VQMXWyqVxn6pM87fnBXcXhveUxL2QECwkc01MW0VlEp0bBA5vSAxrQ2zMC2/KovXB76Dvy&#10;P0yWteWHtmQE1Z/wX93qZM02+4bJ0lzaHjaC4eA/5WkXMIoHl+ldvuf6/5dgd4i3KZJ5StlaSUEC&#10;PFQC64IZlwAwkSqKeZD3aGYUCeRWpY2iSLsYRTKkGSZApAIYbnbZWjssxR7JeK32Jh8Uip8KYLeL&#10;ITOUgrJwS4GqXyFXA1/iQp14PsHn3O9qmAZVbXyGXdUjYUfWBdDKy7yy62M1FNBPqwJkZfuyALMy&#10;UBx0wwYbA2UGZDPyw9KaAFlWONP67piupC+33QG9AJYwTLvZI6t60sbIyNTlLebuYU/jGXArawpk&#10;mrY0pKMIVTegH8MUmJJTfeSYF5EttE100XTd0D9fds/UiNNdMY9v7sU8dhpTgtpyw+V89IoY0Gtn&#10;jKL7zlu2K+HtIZ2FIZ1FYd0lEd1lUQCyLT/sSWZg/RmnPln8mzSmyHHvT9I9zdk+EcuFQU8y/Y+S&#10;fHeOeB6cCHycHNKYGtacGdWWG9tZOKSrZGTvuQkvLk59dXnGuxuzPro5++Nbc97dmvP25kzk8OvL&#10;Y15Ux3eXBrdm+prOeh8d81Lg3Fmy2W1XhIzsUSMAmO6QGt8cbhITZMq3brW5u980nHKaUz0deQF9&#10;5aHIvdd1w17XjXhVO5xOARXg5aURL2tHvawb9/rq5I9uzvr07qIvHq789O7cj29Pentj1LOq2Men&#10;Qq5uDCid40Hh2RtnVoTKpLR2hcvsUdGH403mFNme+fg0BkwgddJVGtFXOejphUG9lTE9AuNItJX2&#10;wnDqpzUnrKMgorskGhH97IJQHwlKo7qKItpzQhuTAm/udgoXmhOjRG9Hp5jiyAQ4HAnzuSyokAAb&#10;A+EBv0KKZwIkU1aGNOz+VLxpGAJOsPJAAxsgkcYFANyvgHdlL/G8TaGocFXEao8DcYswRGBgJvXT&#10;+ohimC8qeLiq+Uok1atgJr0+ogFI36PFJBuQi1vNEqQv5yua3i0+P3knL+dzqLtobcIwtutfahfe&#10;rQCrkK+fwOoGu5JvV6TZFyuDL4cGm0NDZGvK4WHioOLgCHNklEkcLQsfT40xp8eYpLHmzFiTPMYc&#10;HWp2DzLrw81S7C+7U4LuAN0NAMM5tOwqv7i23BUsPufy4J9V5sZuz6OTcnZMJ2paJcYpuu3gpxeG&#10;9J0f/BsM011RHspGNc2zTkn3RckqpbSRJnei7Fk/t0hksvrdvbHXeXBM1mA9yQxttxZjF1gtj+g7&#10;Z7uHguDW3IDWrAC0TbqN9jxUxJDmzKDGVFDqyDEuegJTkmywbkpBJtO7+B8n++4ccq5sd67t8t7e&#10;H3D3UNC9YyGPToXWJ0U8Phv9JD2+o2BIT8Vw1NqXtaNfXR77+soERPSrujGi2V6I7izGAvc+Oum5&#10;s99DmZF++xNkvccy67NbZxTUaQMYLphkLq8x9w+apjNOa6anqzDg6bnQ59Wxr2qHvaodAXplmqd6&#10;+IuLgFkme+xY8STpPm7Pe3dr+rubE95eH/2sOv7x6fCrG4NKZ3vPjpKGXBkiM9LYwzJs5pVp5xMJ&#10;son/4nrksD1utwD7P6z3nKgnwFimx2WaTeaZukvFKpaxgwtD+OjLGr4+9PmFBLlbGgO2m1KDbu93&#10;ypeKr4XdIdLP0vDT36/ZVl6ER2FEGlGRwFXRMpDFuSpUXMmm5D5FPKwMwQl06NQbup8S1QifgSWF&#10;gb6QT2sfoWghXmWXS/zktSRWdJGesD6rj2tAAeZmgKfArSugIMIf4Hkgkd6Ft5aF9yjp20jDUzwL&#10;ESZSS6Ff1DxTOrgFrU2WlOrxY47Z4jFbvXKS0Xa/+GOEtgOwEFmYeCROlkCCzLSJJn2KyZhmMmfI&#10;aZ6oS9lzTN58k7/A0O0WL5KtiyVLZHSqZHG/b/1DCcKNq4LFk+x8O3uiBQTDSO/toTJvcnaoHLFS&#10;twkh7DSl+DvywzAbn9eMeHV5jPD/5UmvL0/px7DqG1Qr/Tq9+1yP9V4dJn4nzgyWXa/5U02p9YKv&#10;7rOvbDO3D3geJPrqk/xP0gNbsoKsAow6GtZRGNKSFdCEznxWHIs2nvVDDWf9j077Hpzw3D3a7wzh&#10;fqJ5aM/Lsq6qnScZnvvHZX1/9SqnZo1Tu9FzeYv32nbfzb3+2wcC7x4Jengi9ElaRHt+lAwvVWIr&#10;JrwQXRewDUWNR7Voz/c9TnbuHzU3djgVi8ypsWY7gjFEVqu5zT/Ha9Zbpw3o0pdWy2xb4xmnJRNL&#10;1ddXEfLsQgyw4bW8UyZsdb6nkjAxI19eGvPq8qQ316a+uTbxzfWxb66NfF6d8Ph0xJWNQcWzfWdH&#10;OWB4VYiZ6ZUPyVYYnyzGTB4sLnUugeHTdFV+u1QmGFP//UKX+KfnE6C+c/FQ7zls76HPq+lExry8&#10;NErGrquGyHR6GcpI5JP04LuHZLt17nhzNEzWlqFWzPII84FPMMBVeVcJ1tSAQhSEKGy48pO7LtO7&#10;6V1uVnaXGrPiSG05rgglkAyjKwxIzCO8TfsIXkKMIgGOVKLyScyH+K4qCwp1F8Ma5nFepWBzSSGn&#10;befC2A2oiHZJsa3g1CIQ45KbTJ8dCGMS85N4wEOVynpbn9liEbvLL846DwWZw8GycvZImBxbASVG&#10;yIKCpMEyfZOFrjpD9niXLpJtxhXLzbmV5vwqU7lGVite3GgubRZ3kVDdVhleJnB+ufjWx9bbGyv+&#10;pGAbVOtZVqMmq7Ota/5dtoPIGCOej8DFg+NYoAEIy77zCbDH6ysTse/eXp/57sacfgyjAlGzCuAZ&#10;aPk+szFUuhnkcOoIOVcFjRoMV1hvldVrRKm+vtu5fdC5f8x5nOxtTPFjzrXmBHcUhLZkBTecDXh0&#10;yoO+fU8OEPdAtw/KEebXdskKzWv2jLlb1rS+c1hnrQTJN/c7NevEz0PZfOf8Ej7kVK3yXNroXN3q&#10;vbHHe++onHyDYO8qDuktD5OVIedQNQf1lcd1l0ehvbfmeh6dcu4edK5tlcNEjo2WpaOLgkUw0kja&#10;rrqOZU+M2BiA4dYeNAJPU4q3PcffXRLUWxFhcdUPqt4KuoZBveVxPWXxPeWDQdez6pEvLo1+UYuF&#10;jL49DATWn4y4vD6oZFa/HHYxvARjxidHHKQMFvfLtdjDp0xLlqdN7H/d5xDVWyFrPPoq4nvL43vK&#10;BlkCyUOfVo54Xj2aXkOm4ioHu3L4SUbQ3SPOxZViCJyKksWhi33iSka8Z9j1pIBBsaSkwAC67k9X&#10;YBIGeIpAF+Qukl0YCz9ZuaRDMjKg8B7D3ILvtWJJr6Rg4K4rtCHeQGLexif4tAph1Re4akC/Sxoe&#10;d0kBzLNKikBIQQhppEL6A2SSE+2DlNxHIJ4imZtz/S4JxJk5SqxXKhYllv73cLg5FmlOI8ZixR36&#10;2UHiwyR1sFDaEFlQkPP+IJTzyLZV4kZKfKpvlsEjTE6AJy477RFTt/XwE3s69+39sk++aol4CDwy&#10;xGyLFh+ySwL7Nx5DqFcbws2+ODFmUYFpcevQztOSCYZR4uJfyBjN+DdXpry9NvOti2Gan6pECYQn&#10;0M6xyHdEis4Ja2ZNFACX2LPSK5fKPodqe/Sh+JGRkx/QjT0yj3pWYNySGdx4NuDhCf892ZPgXN9F&#10;SZwr25zaTQ76ZPVasQxrNog2rh6GBcnWGQ10eZtdgD1NCNW9dI4sIKHLqF3vXN+BgHUQ7K3ZATIX&#10;VRbSXR4mlqTsf8KeDOssRBdwUNHvHBCnanQ3R0eZdTFmXrAMFCubcoXdlwSZrTTMCOk1ZXPlEaf+&#10;lKc53deRH9hVHN5TJjM9XLtLYzD1oc7i6M6i6K7imO6yQb3nEkQyVw/BFEGRJuWj42F16wJLZokc&#10;pk9dGSpdxjS4wSsYPhwm7V08VTYePTrpyNLRXFm70lUS1FOK0UHmY7pLYruK4zqLYi3FdZUk9JQN&#10;7Ts3ou/8MEyd3vJB5AQTCIPlSXrQ/SPOpVVyrFZyjDhtXkzn7ZONzWBDDVEFiQJVTUF+aoyaiCTT&#10;/lqBpAgnDCnUFVSK5H7mfo9JwMyVnyBBMaYwUMwobDQ9UEd6k16tGJXbJNP30xD6lF71cZ6FfUmp&#10;xHv0EwpLAhqGFIR6l/BAcBLD2/T9PEWMkt6F9G18jgK6nQg/+RxFW46aFiDHPhyOsot/EGBDTBZY&#10;HSm+6XNHm7wxcuJUHtAdZwomis/6slniHvDiKpm+AbrXrOftW9aF4x3QcVBO20Y3fJD4G7p/SE4P&#10;rqMdZ8nZiztizfoIMYyBnmYSbXFTpDmQYE6NkNOtateIczWEYnOGv6MwtLs87lkVJt6YV7Xo0lNe&#10;X53Wj2EtCT3BAp84fFlPPxRnTo8UZzcFM2XdpUpgFGn6G+QwyqEMbokbN+fBCefRaS8wRmFuTAl8&#10;dAoAe28dcK7vdOq2SM9E+vP2/MWyReIbpPL9YTZ0VOLKkAIfEpc9skt2gcmZaHInyJHK5L5ktnQc&#10;4rYGXeIYKresvuwCw6UhXWWhXSXY4UIdBSHt+QHNmc7D4xbDm/sxvDbGzA02E73COqqwjXPMvEAZ&#10;S0gcYgrmmkubpBOR8bkzXqz3jnzeiUgX6iyO7CiMQPq15Qu150d0FEUDJyRz33lrxJ6P6SqOepAY&#10;Wrc2QOXwHjumNc0nXoIXvccwclgwvFZWnj/JkG3Y7Xm+rmL6i1D0IjTkjgLwGd2WG2Upuj0/rrMw&#10;obtkSHcZYB4EyMlJe2F4a05oU2oAtY0JUDZN3FBvCTaLA8xMvxnnFR110PvBVUiB6o61QhpJDMl0&#10;0FjtUhfhLtpdzVaRDMcDAMUVirGiC6jALQpCF8OkBCGkAbQqsRXG/CQS1iQBL4RIT5iX6BXiQf0K&#10;QluJR4jRNPp+/YT7oGbAfYMbyfs18wpjpYEJiOcuZaSkWmRi+NZ86zx4U7AcVHQ8XtZHpI0Ur+Zg&#10;tWiynCoKlUwVzx5AtxS1dKa46a1cIBMcsiZ3q2z1Q2CCN5jw7sH+nQmK235vmJb0DP3La+TxU6PN&#10;zkGyT2Fp8G8wPBfmiZLhsaTRcv4TLxcMn/Q8Sfe354cgV/rOYeVhSI56UTPuxaUJ/RimbNTaUuso&#10;YJM96i5plKx/Ll+MQuvUrHcAWK0l4IfOICbxdgHA3cN6ApPn4QnvwxO++8f8tw9ixDpXt8sjlStk&#10;aqtojvWZNF52GmdMNIWI9GXykn6twyKZt1XqLqgRcnhP5ih7RuYkkcbVKyWBrDfGniwUAPcIgMPa&#10;C0LaciE5lac12/ckzaGC6PyubRFdOnGMbNmfHSw+FuBXZeJhjpnqlz5vN+r0VFOx0tRtc+S0aAtj&#10;nddpzw9tzw8m0JodjFqBBvskg2twc3YIwrCjKLyrJILuA6Hdlht671DApTXe4lnO2dHOnkFmWZg4&#10;+pjoEYaQQ25DzdkEcXpINyQbOdM8ok7nejqK/B0FgeS8NSukOT30SWpoU0po45nQhuSQxpSwpvTI&#10;1mzwHNmWF94u0+khGCnNmYENZ3x3Dzu1a03FDJOWYDaHiX+C6QFmlM/EOTKPovM6OusD6UxP7PvJ&#10;3oGzQRqveAbYkM6+uMgnAPKpN+n4BmCVq0owFWIKFcWY4lB1bxTvgRhWTAJ+EkAEtEcgHqENkUbl&#10;vCu9+cldGJqXqxoFaRcAEQNQFatuvIbJsHZPQFRlPuQmIIZ4Ckh5tfgEiCTzCzwy5bMj3BxJEEs1&#10;e4I94XGOuIi6gGWHBmqpalk/VS8XLbdmlWxoQfXT0yoEvXYZBehF/MqyqAGkp4KS4MZOc2WDjC6d&#10;Hm92DTEbYsSrBCoV2aDI87DGY8yRYTLuVTZXfKrJ7qPjpiHF05rl7wDGxZE9ZYiTuF4MsYqEfgxT&#10;gNV+0SIOWWM9fbhzboH/6tage4dD6k+G1J8OeXgi8O6RgNsH/Nd3+65s99Zt9lzf7b1z2A9oH5zw&#10;Pzjuu5/ou3PId32Xc2WrU7dJ3M3orqbM8eIzCbviULC4KUY0IbIK7MlUctCrPUEPQlajrmeNlWNT&#10;T0WapGhxboQiikyuWCSK95N0p7PIaqFloTpyhl79JMMHMOyQmNOUJkvAUVRu7RCd/+REszFeTjYe&#10;55M2g4+Vv0c6YhWvCTaJaEfzzLlVpmajuByi0jHLG3lbhhCBhrPYCLJYGqo/7QVCTzICWvMCW/MC&#10;2nID2nIC6Bfv7PfWrvGUzhX3sfsGm6URZgKC0e5cW++To7fPxstJX3RD947KInUyic7flode7TSm&#10;eh4n0fd57id67h2VUYM7ByVw/7hPPnfW15Aq67S5Qo/POvVJDsxxeb2pnCPG2OZIMy/ETAo0Q/wm&#10;3PMbFyVc3XO6CIS8J27xk0jIdWai7odANYB3yYU6YYU6wAbVVKNLKrfhfjCGiFP0Ajygu8SRnVtL&#10;7ZbsxXaDJ0RgiVf25crWXJ8MqqO4rvDJXpHVlhAecnWnWANl7/u8ANFrZMrdI665lEApX1flgoAq&#10;Dq5cJVKRSZ5Jo/nUBASAN7coV9h7opg8SP6Xghy06EEm1W4Sqlwivr6RrshAwMn1FoT1Z0lc28v5&#10;Yc5NaI/37iHPg2PeRye89ae8j9FJk3y0LI1Yf5omliv2GoQ99eCYDBLxQmCMGDs73ewZaTYlmGXh&#10;4oEIANPBLQSJ8ebEWJM5TZRfFO+7B9AxncdnPE3pKIx+2E+mY/MD2vORBEH9GKZTPzBIfHxY69ep&#10;Wuq/d3BQW9a4vnPTXtTMfHFxem/FhPaCES1ZgxvOxj46GXk/Maw+KfJJRmxL9qCWrLgn6TGNKZEP&#10;T4Tc2udB772yTSS2uOefY3ImiU5yAgwHmv2wdaB4h0MyV622R0hbz+BAiEfUGMYCORUlu/agUzEy&#10;oiZOp9eLLtqc6WvLoR8Kai8IAkitWd4W2aLotNhDelqyxG3Q41Pm4RE5HyBzttk3wqyOlGWJ453+&#10;1qX96LxpsFXvHWjLLqv1oqtTs5jTjWmmMUM8HzTac6IbzliPk3JSHFIa6Iqy3V0W1VUa2VkS0ZYX&#10;9uhE0M0d/uqVntzZjkj+ODMjUJxdw7Jb/LbDsnPR1Sv6F6z3exoiq6my/lzWrtqBeiXCD07IonQ5&#10;IsSeMwA1pEhYc0IvfmWjOT9XjgLGql8QYqYFmpF+E+0RQAJLBaoC2Pceri6qvcZ4LBHvYljh+gG5&#10;S68UxvSALjBEnbHoRfYiTsEtwnOJXd632nrP2+CRndibA0WhEwo2m0Nka9e2MDmdbGe4TNrvipSN&#10;Inuizb4Y2Sd3IM7OrybI5CrtcmSEOTJStrLvTBAZtSLcLAyWJeKCZ3vMEqhT6KqMVTVBJS2R4JYc&#10;uuhVacxdrrQ+tyiLdugUjRJNtrbPBvgzyiTDbzPFZry8SYCKzEQwPDxh7dijwiQonpAdnZKjSx6d&#10;RD8KfZIe3podKapTbmR7nlBbTnhrVih6Vmt2WGu2rMBrzgxpyghqSvE/ThKFEY0aDTRrvjk8zuwc&#10;Ki50Fvml60cHWRkg08up00zRQuHkB0c8j0/7EBitOQGobx1FqNOh6tOquySkqyikH8MHB8nW38K5&#10;Vstd69zeF9ieO+517bLP7m/9qmHXl4+3fXJ75au6Oc+rpvSUjekoGNKaE9dZPLTv3NinlRP6KsZ1&#10;lYxqzx/alBZ176jv5j7nxm7xIFOzTqxoRDFqSfJg8YQIjA8Hid8PFOzaTTJqdxvdA95NlEpBGlcs&#10;FBU6KV5c2CRGygT3qcHicb5imaSsP+U0pfiaM/2yiS/b15rtAF3xem0dX7flWrdbaabpjKzuLllq&#10;To0zO6JlfG62dX1EA9N+tCUSY12AOTbC5M2ROYBLGyUntJDMcqWbJ5niX7IhTQhIIzlRAfgiOnZ3&#10;aeyzC8OfyZajIU8vYK/GPkkNu38o4PJmb8kSkzzFbBssfrbm2PmJ7X6ZAUpFl0YOk/99wg3iXdDC&#10;mOvDk6JricYFf9i16KBaPNSmSAJJk249mdhsaJ8CM13dJBhOG2q22aWdMwPEWIi3ujRSRX2GgVgF&#10;rcpbF9iKYT0Cl5Q8oiq3MvQHRLwrhxXAAxVs6hMdWNf0rrU+5TY54n1qh1fO+N4XLG4V94dbipAT&#10;jA9Hy0zJMVp2sJxQc3KorFc/PdIkjzRnxohX2lQ7v5o5w2TPMjlzTO58oZQpskDiQLzZEmlWhZoF&#10;gWamz/p1sO1IJ4IKgP6ppBYvYFalWnE70GYmwE+eVTHulmWOPfF8V4g5Hic7TzHEUCQRswAYsNHz&#10;1iMYrI949CDF8G2L4fpTgU/SwjoKYrpLE3rLh/SdG9p3HlAM7asY0lMa310c210sY5Z2MXx0V1Fk&#10;R0F4W05Qc7rTmGwenxQNOX+JOTHJ7B9hNltGXWwXFNKbHEeZn2sqVplb+2WNtIxIFwT1lAb3VoT3&#10;nYt8Vhn9/EKM3Xgf03cuph/DSSPEETkKrXiE3g9UQl/WzPiyfvt3u07+8OnZ7/ee+lbz7s/urfzo&#10;xvxXl6c/vzjuaeXIl7WT3l6f8+7mgjfX5r2snfm0anJH0fDHyWH3jvrvHPTe2O2p2+QgikvniXRN&#10;H2lOxZrEUJMYZjLHmXNLxQCWEemjwpf1p+V6bbtoDtjASYPN0Wg5WPlghDkSK5Z5wRwR2tQaGkXD&#10;GW9TKlIRXAFgB+jqQRAQYAbVzRnytsrVJn2iORRr52DsChianAajFWG+9WB4uMmbLe4KajbIaARd&#10;LE0liFU5DHqtTy8rNjFiAzqLwvsqEl7WyMyt3eIrc0ttWRH1x4Ov7/BWrDAp06VDXRIkltUqj6w5&#10;Rw6fiZdTlM4vlHWdMnaQKNIeoIpnPwCs4jexvxJE2eZz750B8mnNifQmiOUUeRZrv3K+6NI7I8yK&#10;YPFzMNlnhtvDeAEkchXpCqny7GrRCmNXOPOTlIpPFbNcB5Jreih6XQkM91OH4GS2R9weYPPTVe30&#10;mz3uPGqIeC85GWNOx0lfDCUnyBn5Z4eKSZU6yqSPNhnjZE6Vnj1nsqxaz5sh3siL5pmShaZ8mUyu&#10;0nZV62QKo3SBuBM8O1IOHtgaIUtoKO9Ee0oLgAS3amAr6YCQwlhJAaxGpnuXZ5HGriSnR1iAECb/&#10;oZLbXBprsfjKuL1fWgfo0i50vjScANgetoTRe+uAuXPYeZwc1Jod0Vse/+zCsOdVI59fHP384pjn&#10;1aMIP6sEzPF9FfGyHU3nKcsAc5Qsf8ryPKFrThbVrGiZOT1ZNI5t0WJHYIOsMrIk89QYWR9yfq18&#10;pSnV15oj3uy6y8LE6dr5mGcX4p5X2cUFF+Kfno/vx3DWZJl3vi5uKB0U+s6CiE9uLfhOx6GfvMr8&#10;2buCn77J/l730W80bfz84fJP7iz46OaMt9emfnpv0ZeP133VuPmL+k2f3l/z7tay5zWz2vKGPT4T&#10;8eBY0K39Pgzj6lUiWotnmexxcoAtujGEdi0bmne8X3p9UrRE8HNjl6wDy5tsTg4WrWZ3uBwqKb78&#10;BpvUSaIgyDk9+xx1qt5w1nmS1s/uIo0tiQdM6wQTiYqxkTvZnIiT3VsrrFckemIaj3ZFDlNfR4aa&#10;7BmybgatnjffUW/PQAXMpFr1td+bF6j2iBpTGN5bnvC8eswLMFzzOzCcOt3sGiqycZ61+uDvPSGy&#10;/TDF2v/V68yVHeb6Hum5dKhD9Gc69SPy8yGdvXU0LSXSsqAOZPYD+DcYPmVP4l0iHoJQQTeEm+Uh&#10;sv9hgjUWwBjwQ3iqMux621XDT8GMZCZAJCkxLtSq5EFF6UBS8athVwLzFUScTJ7ZjVl7Qs2hcHM0&#10;whyPNCejTVKszKCiI2SOkqGNHEtkNWe8nI1I7yzTDVPFxULJTFM6WwZsyhfIeMd5nbNcI7rY5ffz&#10;q4gTOZbNnuqUPEy07g0R4sZ5ilfwCRoHCmFIJS09NShFCEMqh1VcK+ldxTAAJgCGZRW93xwINcl0&#10;uBNkEEsxLAPL9tB8RS8NRyTCEyJw9zDiJKgtNwKgPrOrgJ7XjH5eM+YFGK4WFw6gy9KHGG6xm43A&#10;MLonGE6abA6PNNtjxBuMnEQNhgOtd+f3chhFuik1EG0c262jIKoT2V4a1106qLssHmnfU/YewyVz&#10;zZXNzoNET+NZX0tWYO+52M8fLPl+T+Lvvc35+Sclv/cu9we9x7/VvOXLx6uB8WcPFn/2YMk3mzd/&#10;t+vQ93uPf6/7+Ncdh7/ZvPez+xtf1Mxuyx3x+HT0nQNBV7d5xU/AYhlb1tPxUoaa1KEy+Ix8toCU&#10;Ysgaj5Pv5fBScaROp7vDHtu5LtisC5Uu6ugIcVhduUJ2QvMUfC+CK8kKrvdnmov7S3tGDgSv16yR&#10;+fdTcbLzA30Ps41mpuVowhkYb/S7CbIeUxyPLJal4Ihi2olOF1u0Ptk8SpIrnQs/pb/AGskO7SyM&#10;7a0Y/rRy6NMLokv3lsc2p4XdPyy6dOlikzzZbEuQsWJ0M9mJbU0spOVhBNF4kz9fxs+q14tCcWuv&#10;dOd8TgYw0UTo7CnLGSkC0BUM5/SLYrR6NGqQLIaxVb9v7jK1q2XKQVaD21U+y4L6V2uhJQIz0KjS&#10;1dWKkc9cFduqP5MGTMLEkI70KJ5dSEMElDTMLYQwnxBFBuXTnt6I8nlmiBwomzZCjvxDiBVMkVM7&#10;xJP2fDkwQQigzpGjLcoA7RyJP7fADvYuNVXLZXQXJpGl+BsEvWgrciLxbhk3kjPK15qqhaZkukkf&#10;aw4PNltQOEPl4AgVszSlkiKWzoXsaYmg37aHIdIQwy2KDGmJ5mHG2w73ZJyYchULJCf9yzMs3dgj&#10;ozbX7InhhG/sNTftyoiGM0ArrKs4hs697/wQUaQtPSUsQji2t5xbsT1laNT9unRrdpB4aIW7TkpH&#10;ULjEnJ5kDo0QJl9t5fAKdGmrJGZOE8Xkyibnzj7PvUMBDxKD6k8G158Obzgb2ZQa/SQtpjkjtiUr&#10;pi33vS5tnbY5jSkC4PaCEGT0Zw+Wfrf70I9fpf/0Xe6PX6Z/t+swcvjL+tVf1K/+smHtN5q3fq/3&#10;+E/eZP3s4+KffVzy03eFP36d873e5C/qdzytnNuUNuLOocjLW/xVK51zi2XpFep0zkTBZ84EmfWV&#10;Y003iM1MpchCkcNClzdIe8MQuyPN2hAZllwQIKeZLwsxWzGMUX1nyjyzrNa2J18CAPpIAACe0Xb6&#10;6aTUDm8TkT5exD7m2Sorh+FyGBEYE1joMztQCkbLyYNY7OcXyVGDZAa19j6KE1puohiokPw86dSf&#10;9sni8PSwtly60siuYple6igIxSK6udNXvcLJnekcG202xJpZKLceWS0zyyuT7cuDRHrswg4cY9LR&#10;G+eI5JdVbrbgyGGRyfaoWzBMfyT6c4b1wm91aQCMOoB2AIBJQ8YQAte2yiBZxmQ5HGdfnEwyqZ8D&#10;+ibY1IUl2FMRqlclRSOVAFurUCKgrE8kpM8qf0OKaq7EcIvEaKSLPHKc6pEEmSwsmCqgpU1h/QvL&#10;7F7OjdIdI0VBwuWNUrH0pxdXSYuQgOvF1TJhXrtObgFd0ovs3da/7EcI/ICZbbK8AaUD8GdNMonD&#10;ZfHs6nBx/EY2dHTK7WW0mPRNagXQT2nPpaqEWwSupFF7ASIxMXQKy7yynehItJwkXjRLcii52mTq&#10;Ntj8r5dVOthciJDL2+T4fwTJg0Sg6G9ICWzODG3NCW/Li2zPF4I9Oguh8K4iOv0QcaWeR4IQBOmT&#10;jKCGs/6HJx0xrQ+L2MhdYI6Pl41om6JErmD0LTb9PrSSMInRjheYmhWemtW+S+v8tRsDLm8Juro9&#10;+Pqu0Jt7Q+8cDL1/NPTRydB+DF/ZZDfW5AV2FIV2l0Y+qx762f0lX3fs++Gz5B+9TPvB06Sv2/d+&#10;9Xjdl49WfdWw4VvN21Gtf/o2/w++qvn1d2780fdu//q7N3719ZVffHnhh8/S3l7f0JY7+d7RQZe3&#10;BF5Y4ZxbYsqtOl04QxzZFtujidGd0GCBcd0mabyb9kj4mpUye548SFYvLEGa+UVrwvihzZYHyJT1&#10;2TEyt4zGhSiThWy6zEsXsmGfKCHfDkpHfm6hnNB3MkqsNVQU9Gd6bpqTNqMznu01myLM0cF2JnCi&#10;nMpRjYluD5eSgWIdeMTyOaijF/QX1inPCV9Dsh+Z3JLpa8n2NWf67h3yXN7glM8XtyEHhphVkWaK&#10;XzxpwmFj7G6EqV4pyNJA2V2MJDk1ymRMkVk3+OP6bvtmTAO7AwSIIvZVZxYz2IK5XwjrEbj0TUdt&#10;rvYLf2NApowVj+H77B7plXZvFmY/clJhCeSUQCYQlSy9l0igFyiSGN1EDUgVYhDJSPwBpFWmcYsH&#10;qcmVPnsW6WjrKhXcrhZGv4pitUeqji6VHgd7R8aByPAhiUfAonn1t7hdz0QMoKUdXfmGkYl5dRtl&#10;FdG3S15Yq6ccLxCHUifGyEkA66JkgJrckitAqJqFDqFjOHwwqkdAx97RQYC06iak15RqaBCJOj3f&#10;Y09LDxcvyzm2gapXSndTuVRmcaHzS0TwXFz7nmPthG39ac/DU5DvcZJd4JTqb0zzN6X7m8UTK0as&#10;rzXb+yTT15jGXd/jM75Hpz33j3moECnjHtlOmDXXHBkrU8TrI2XVnbjUNLLIb1u4uIM/PcTkjjFF&#10;E53CSU7hFKdwuqdklqdsvvfcEl/lct/Ftb66zb7ru3z9GL66xTQkC4Y7C0O7SiKeXRjy6d1F327d&#10;/f3ekz94dgaR+62WnV88XPX5gxVfNWz8dtseUP3zT8t/9e3rf/KD+3/6o0d/+qMHf/KDu7/++spP&#10;3+V/cndbZ9H0BycSru0IurhGnGxRI4hi1HVZC71AfhIJhmvoidGgtkiD0fXSWsVTBcObgkUjnemX&#10;iYSxjpz0sdAeAXVqmIx/VK6UkWThA7pt+yAkTMBPSzd3ChpR4DNGyOD2NiBkXeTAvvTBdMlwwByv&#10;DHUeGypOt3OniI5Xs9K5ts25e9gu8z7qSEXDT3b0QrsJRbJM0yWLHyMxaVLQc4TPsOvSxlsMR8ga&#10;EjAMxw+3V8KTrEsAOlex7eNliI6ODL5XVrhj7WGV+aAUrIqBYEfU3NE1wTBC+ITtXGx+wEAxHcc4&#10;e854lMxjYS8ssQDD6gPGAFUBqdClyIpetQ+BLgAm8fT36blLGhfJ7rMKZu0CSMOD862jtsODTPoE&#10;4WwkFWCj2ulZUBPI55N0GMnTnInVJ3PsMC4i6+5BB2Ta9TyyqOb2fs+dA57bB8VpmXbB1Pbdo7YD&#10;tZYneixlRIwjsSuXyaF8pyeYfUPNxmg594CC0K0gRUGmwliRrODUIT0lYrgFdEmMTFYpDaRJTDwB&#10;YujC5qNO/xaGUXb4NGVUAFetkj7oylaHIpBzO/crpXt40vPolKc+yZ5hcNZpSBFXsE8yrV9HTN90&#10;meR/fNZbn+x9dNoRDB/2SKn3OvBw9jyTONbsGWo2RJoldm5pDro9HUqw2Y0VFiOjSBnDZCoxfYT4&#10;V8wegz7r5E9zimY55QsdZGTtRqcfw+ixD445TalImMC2nBCM5rfX53zVtPU7nUe+23P8686DXzVu&#10;/OTOIuiL+nXfbtv3oxfpv//Z+V99+9off+/un3z/3h9/784ffffmr75V+9N3eZ8+2NZTPqPhbPzt&#10;A4EUuHajYPUCSKZLWyLXCyuFg9FPUCnVgZ6KU8BQPlt06W2UJ8TMQSm16yXgOfhms1+cb9AfY0sr&#10;8q/YZeWu2iaK2TqxoOT46WWy6/L0YHEWvd7uPYRT4UJakbZH8iz1y5KMtCmmCPPMHiN6c7f3/hEq&#10;2v84ibr2giisbnALhkEaLCV4Q0pbUxx7G7HJFb6sWy8LQrOnmmOj+jlMNiFYga+6K0gGJDL4GSK7&#10;srH2s8eJWUglUArZAYLY4RN26TjfBcY6stWc1W/ki1gDw/a0Z3orMFO92mRPk1XfR+Ltsdo+mZOg&#10;mGBSx3UUxi4yFcAwq2IYIayLpXSolng3pUsumCF+8jgpgf1SY928DJH9WCjJN3aY24hfci4Alj3h&#10;yJ/O4oD2goDWvICWnIAnGSKgMEYeHHfuijrjfXjCW3/aX5/kf3TK+/AkP6VK6b9EGdFB4GOCZ2qe&#10;wqJxwCqlS2S+9PAoUaeRV2SbPFPJ0lf+r4R8Vp1Z1Wxi6IMoAgXUMsIG+pSm5CXUA4Yo/eBBdD17&#10;CDbVi6KEJBAlf4uYb/AYjHqD3ueQ5+5RL7K3KQ2NLADIIIEbzngbzmKKCmHuPslwWrK9bXn+tryA&#10;VvS1bB/SuCnd15Qq+3YeJfkfnvA9SPSgnhQuMqcnmsPDxR5eGSDDKLKgzRHFbV2IlcbR1uNqtDkZ&#10;K0P9yQnmzFA5UT19rHB46VxBVj+G0WNv7XWkcpNkzTPK/cva6Z8/2vCt1n1fdxz8Vuuuzx+ufHdj&#10;5rsbsz5/tOrr9v0/eZX9i88q//Cbl3/99fVff+f6r76++offuvwHX1b9+HX2Z4+2PrswvSU7/uHJ&#10;wNsHZK4YpGFdoAODXqQoJhPopVJEkO4WAAMV4IE+XwkYxsn26JXhdgEDotgR+MGdG/3mmMWwzL8j&#10;h8GwPfdE0LtB8FC1xFxYaC5glc0z5dNlNutIjBg5y73SSLAgLQeGaUKqaQNSfYwpXmJqNjvXdjsI&#10;2IZkb3N6oK5qbEqjHkQ8AmORCdZCg1CBUNRlGZ2d0eUKtskJPXThPJM8Uexean+mR9gFBqKPR1VD&#10;+MNG0+35ehvsjs4z8bIKFxjT2at6SYWokklVIMpk0jtXYCzqtJ4yZY1hMsDnalaLRoNlAYD3Rve7&#10;41tgywU+YW6uSgpjJcIKYKBIlep8jKaBxakWSOGq6V30EuZBHpElRPagln0BJnW4MBC9CXpB/xyM&#10;Ajjb15Hvt8dHhXSWhHQUh3QUBrflBel21IYzsLisaW3NDrZLWQOfZHjlPIA0h2Ji/8sQgC1vQ7KY&#10;GDL3dkD4p3KNbMc9Mc7sSRBeR+FUJQIwa0GUyKH2TXoLrYGfVMtcuxAF0ge5RXGUSIkJut4xu/wy&#10;uo6so1y0hTT3AVF8ZMEzbS26koO8fZwsS+hAb2tuUFtesCyYzQlqzqSr8gDdJ5lOs3Wu3JYf0FEU&#10;1FEU3FEY2FYQ2J4f2C4r/AJbZGmwOFRsPOtB3StfIYLk5CixTdYFyJZVMo/iOcdnltjFajTurhA5&#10;w+RgqJyl3r/tMVq8oKeOMLmTZLCwH8OAB+Yg07z3wQkUgOC+8+Pe3Vzyef3GLxs3f16/5t3NOS9q&#10;x76sG//xnUXfbN71oxcZv/9pxS+/qvnDb9aB5F9+o/YPvqz5/c8qf/Qq68uGza8vT+sqHfQkI/DR&#10;KYcqgO/pUOs2S4datUa4lo5NFohbgxYmkFmWIyJRa1bI3MPBobLlaEm4jA9Nst6hqXd00UPoFVPF&#10;lr6EAbZO1mki4ekyMcmwSIumCTDyJ5j8sXI65tFYsy1U/Euix8LWoAipCKLgSBhxd7As4a7ZKJsf&#10;YT50nq5if09ZcI+49aJh/PSmiFlQKtb1XrFd+7sbRLGdEFIiBruOEpUvNRnTJedrg6Q35Yt8Dm0N&#10;1Q61jb4DMMyhf7VHQCQGyxmZhVMExjLMs1J6N1FP1opZyHdlyUq+acmxQ9OK4dOSGe4i+ngqZ5w5&#10;Nkhcc24NlTmJxbb/hiP5CqQwdgUyP10AkwbOdq/cokJAL+JIFWYXwxrQV8H08BYAoNPfbMzRQNnH&#10;c36RGHXwt8wOJgn20J9bc/3wbndZWE9FeE95eE8ZJH5dOmHofL+sFbdnhtj4cALtBRIpE/u225JJ&#10;/lwJt1odRJB8Qjjk0mZTsFCGcFGnVwf+ZjMzTUnAJXQE9JEV9qppiJEFZPa0N4gAP4l3l3MTIHKr&#10;I/Pbp6NEWaVcsCLoxaSnf2nPc9rznbZc8SPZlucVl8kFevpfmPU8FU6AfqodqZuLDextk20t4lZZ&#10;zjaSBGH/C5WLM2Z1HYdRVr1ORmpTx8oCmC2B4nCGToeuU07tsybYIrvWYINH/BBs85oddhUN3c3e&#10;IHGKnjxExon7MUy+pU89LOd9o7Vjl3eVJDyrnvjq8qzXV2a/rJ3Wd350V0l8V2nC8+oJ724s/MaT&#10;nT98kfb7n5371Tcv/9F3bkK//voGSP7pu4JvNu9AYvedH9yWG0S/SxvQmwJX+gh4HQzLMmksYatI&#10;I3nAgAzi7+vfVJk3SQ5qWB9tV5BaDMNGcNs8u5nj6Ai7lWq6TK6UzpJpxqLpMqWMaoG1nDhYJnL2&#10;DzLbo2VZz7wAWfYIL6JZgSJsJ+wfwTCdbrAs/7qw2lzb49w9KpZMSxbNIxv02+gss7yYoA9PyYCT&#10;GMZ2lMV2cHb8KamfABt4vrlb7PPSpSZtmtk/RDhsniOYSbCfA8MQn0ZtU2MSOXbIL0vBC8DwQgEw&#10;0L24TpZ8UidUBToz4qgFJtahaYthsYePyd2Lq0zJLNkWcjRSzqbYEWQ2+GRZmDsBTnkVsfwExoph&#10;hSI/XcGlskjv8ohKXVf2KoAVw/qUi+EtYDjAZI2UoSadkJPpsROiSIsmme6zrg6C2/NDZN9Int2U&#10;khPUkh0Ai4OE9nxve0FgRwEJZLOKyGFxyQTZqX67Sken+pvSpIZhHjrQyrUy/HNsnNmVIH6qyAnl&#10;xXQUzXMA8VPsyfe3KKYbQ81DessV1Fou0L7OkbHPxEiZJCueY5fuoZaexKr3dZfSuQd0l4CIgK7i&#10;gC45mDJI3MWBxvKIXkvdJaGguqMwqL0wECLcWRIqcJW7Yb3l4b0VYXaJVUTfeYj+KxiZgZxAiuTP&#10;lsGUxEGCYbp4MkZnSivQiDQZhSLPdDRkUrsnaKVj1npl8ymdeCJ81o/hJdIecAm80pRCJdJf0oXE&#10;95QN6y4d0VU0tD03tjkzrCUrvLMw/mnl6Hc35n/dceT33pX86pvX/uR7D/70B/V/8v2Hv/72zZ9/&#10;Uvbt1j3vbs3puzCUhgTDD0+Ipnpjlyi9QBe1E4FTtcLumV5jh7VQjNGrkWZrzHkkzHhZW7c+0iwL&#10;NXMCBMMqEyZ7zLJgsz3KHBtszgwzacNF2ELpQ8XTyLE4WX+7KcKsC5fltXNC5WDYMV7ZqBTv9I98&#10;6PAGr6JGdgWa1NGyF5JKxM4BqNhmDSne5kx/c7q3MdUr48An+heB6ngpFhqobkzrP1dVJGSarMVD&#10;Fl1ab0oWySnqwmH2TFO+MhDDfBexTJPAQCuNORAgCyEKrdtQdBPty65a44KeglaQeSa7vMSOnNl1&#10;4OTnuHQlF1fKXE7qUHMsQraR7AuUw9lgQYSSNr/CWLGnEKUCFdXKssr3hF1BrclIA5FYYaxPkYCu&#10;R8EAM4HhTfRB5H+4zCehc9I7395vkWzn+evPOA2p2H4B2MANKf7HZ/2PzwQ8PiOH3YHVlkzpK5sz&#10;Uaf9T9KI9D5KwrYUiUefSEmfZLyndKmEB0dlswEaXOky2R5wcJTZHGfm+/sRSP7JIbl19QiX9blS&#10;BB2NI1LLokQ86ZU0PVoe8NjkMwfC7VDwNHNhhXNli/iRfJIa0F0a1Fse3FMa1IWBIOgVM6ELRaM8&#10;AgKlci0NA7RdxSFoFkIA2DpmhYCuRa+l8xFPKyOeng/vLQvuLvI/GYDho/8rhrURyRtlJIZWI5MQ&#10;/KNdEnJoOe1unbT2Y/jcYpEndHtSj+mmFc0hD6s4tDUnQk4qSw9vOBsss2HJAU+s2/enF8Z8+Xjr&#10;j19m//Kruj/+3v0//cGjP/n+g19/+8bPPi79duvuj27Nflo5BGsBQ//RCef+EYeX67BT1WoxiSuX&#10;y9CUbEW2o9M00rVtoiGD4dwJ1s+Qro+1gpQGkJawRsLqILMrzBy0VsGJSHMy0hwPlyWN2AyUZ3Gg&#10;mRtopgWYUX6T4JEdedGOqLLuQKVimP54e4BJtp6fK62HsGs7ZSD6wQmn4awHYfJY7U80CDuPhzrN&#10;VUabzsg4k6h81tE+4kJm6vcKhosXynmRO+IlD9M90gZgmL5DR0rJA1YxTUJjoN3t8cvaQ7QJuk76&#10;NTQUAfB26UZl0picuBNO0Cm7XpcO5ajo85jQ6CDI4VPRsqrxSKjZH2i2WlE829PP0HwIWCpEFZxc&#10;CcP3QPEDDHPVgAt4ZW6FMZGIawU/oo/MbzTmYIAs1ymaKQVXmwgYSwUmihsG9DiMRkzHhyc8D457&#10;7h/zPjzueXTSQ4cOa9lROtnp+Rj0npRVd/cSxRsMYXTLpnTxew7pQoh7h2SWgQYqWmSSppi9w836&#10;WJlb0qySyRHvxw6pbUgHseAWroRRvqh27hIm2QfDXRrPGyggevUan2zJOJYgil7FYnjVuXPA35SC&#10;XRDadw4pKjteu8vk4E6ISPTkLlTlknBx51CMvQCFvic5IVTU7FJErmyz6ymXcz+tQBaZ3F0c3Jnn&#10;a0h2qtaZ3JmyVeFgnIzRYA9T1eSfXLkwprAQDaSNpc0xw5Ftxoto98D3GC5fJPwhaxhTpRdszcUY&#10;8zRnyNHBdKJ2UNF7/6gHkjnSMyhLsR/dXPHd7tM//7jiD7955dffvv6rb139gy+qf/wy8xuNm99d&#10;n953PgEM0xL1p5z7iXZewY4/1WwQbx5AF0KH7JfD2+XrdejSS0U6HRsuzg02WOcGyDRaS0ule+vX&#10;+2VcVEyCAKHd9qc6l5rulemokY6J8Qh4Qp3+1YW69B8MIxgVwzqymjtdRDF6gY5h3D0sNjCchNBz&#10;B0hlnZ11xQCKkAzoeC6GseLqT8ioLKUosmNaLob5CiwyEMNqElP7CMwdfnM6QVYLly0QXRok6IqC&#10;/nG+XaIzCyrsdDfY4MpPrUMwXDZHFjCmDpHDGU/Hyr7OvaHi/XShXXQ5sOFdAGuMSlQAzJWwoncg&#10;gEnG49Q2EkyRTAx34RseQQKA4fVGTEf6oMKZtvtTjzP7RVWhl8EWoyt8eFKGgu4eEetM8n/YAahU&#10;KXaBaBZnpYZhNlKi6dw7KkhGcX0suzv9cB30JM1DGjFVwDDVizE82ewZbtbGygGddC7kjUwCSKAL&#10;UKleF7GKasKx76eUCCvIideAPgWRmLJTtBXWH7gsXFEMb3DuHPQ3pQVj2D+9ENF7LlIIC9/KXtDb&#10;WYrgDe0slivUYcO/oaL3VGjJhuVoBNBeGNqOcZHqe3DEqVghOz1OjhL/UKuxEezmHFhdh9NFdNkW&#10;0bZQouy0FI2CwUzHOs/zHsOIkeu7fiOHdWKD6sZQpFtFi9OZyTtICVkg5TQkhz6vmvNlw94fPEv7&#10;vXeFP/+k5GcfFf7kVcZ3Og99dn/p69rxfeWx7bmBaAuy0+o41SHjMTJxv1NWutRtESIg80NW+NDY&#10;om9vkvmns+PFicHOGFloudBuqqQY9KDwk6g9jt3jZn0OQmvtWaGoxySjeJSchkHw6k4dvyXCYJjI&#10;GPsSMLzVb04ONjlTZVX9+WWCIngRnRlhC6vBPQJjK/1EUBy12xLsviI7cmNtthxZF0kkKkbN2n4M&#10;74o3ywJl5SMZHohhrjATLUELoQht9pnEWPHplU8nMl+ksYxsLbdayVo7WGBXL31AMku3XvQXWb46&#10;W1aS5owTd4Upw2R8a1ekuL+f5hGO1D4bcjEMabyCFkxqgBgXvdSesgt1CA9BMJMyDWl4BI6hA1IM&#10;pw6T9UxkCbaR4Qx4w7pGA8NUGtUoANYJdju7LnNyJ+1ydMGw9IYC41Oi7DwQ14ggFsDIvGZbTlBr&#10;dmBLph+oiy69R74i28Kmmb0j5aypmXRVNqvkE65QieqSyluFsYIWUsFLpEvuU4R5G7rJMp+seDs8&#10;WBbhwBLik/2I/0lGEObr82oUzxg5uLMyqu98VF9FpA7IycH6BUEd+UGyJbAgWKndmvqyszcvqJWy&#10;ZA0kGZBvyQxqTAp4dNRzfbuTP1ecNx4cIqsVlvjlHBIaQvUFKp8C0hzaIkpEKrBdJNMX92O4YIFg&#10;CY4UZ7GwqR1QsRi2FU2TYBbuFX4V2gNbB3UVT/749oZvtx36Qd+pHz07/cO+E9/p2P/V4/Xvrs94&#10;Xj2spyyiLRebB7SLWggMpD8+1O92R2Zc9723M+3KHpn/TBRpQ4OhXZweLbW5PUK8b89xhIdgKZoN&#10;aYDas9ia+BgPi+3yD3ovZAtFopC0Db0vIhcA+wbsodXpfoDEq3jD78bwfkEsQNXtu7Jq+j2MEchC&#10;oigKI8rmBNTCVMnzzV0yIlU035ydaPYMkpmPuXZcmpx8IIdpDCqdbmitR3bkYXplAOPJptjdAzBP&#10;RrmAaOVS2YMOts8t6iciMZ7PLxflX8ax7eqlkjmmaIbsITkzSgyQjeGiX9GXKUTJgwtgDShQNayQ&#10;5spPKha2UHaBRahqZSPlJGIUxlQ+fSUYxh5OHyFzMJftondpxEN2mapMwEgtgWQgTby2ta4qBa7U&#10;qshh1Gmd96aek4TswZqBrTlIqsiuwvCOfJAcCPOg5tw7KNpHxUqTOtMcGGM2xdtREpttl7nJpEvk&#10;VmngT9K4pdOSDnyKos12zDK/2RwhrqGzZojFB8AeHvO3ZAcjhF/UxLyoiXtxcdDzqrhnF+xRu+Xh&#10;ncWBHYWyEb8tz1JuoFJLDkANbMkOaM4MaEoLaEoJaDwb0HjmPaUENiYHPjjsv73Tc3GlSZtsDg0V&#10;rXN1qJnrk1Yje3Qr1Lz2oZp5t0UIaFloMhfG/RjOmy87ReBIpFDDWbtCaOCsBk1yUJhV1sdtV09a&#10;5HLs67olXzza/K2WnV+37fx2y9YvH6/5+Nbcl5fG9J2LE0eTOXKQBO3EG2haGtgqWnK9pxNudmZf&#10;hJtdXUhKAINiVrJQrPxTw8TBNZozKIUpKQ/FI6A2vQxL2lOeMQymWpBTMApP14uw/QDDKoTVKKXM&#10;YHjLb2PYuhaSgRmLYdm6ZK3i97LC6tW2CFJFdm0z8uT+EVmihLJXvMCkTDL7481adFq7A4HMkJOB&#10;GKY9yCfSbKVHDPjEGNlWnTHS5IwR3TjPehEDkyWzBB6ls8TuxbKAiCRcAsgXWgPejiDUrLErZxYL&#10;kjHhjo+QAb/FdjIcGMMNilgXw4RdoMIBxLgA/oCn4RVXUhHQmiclXT5VB4aPBJjMkbLlSIYD7boX&#10;bA1tXFpQFOkTsv6sH8P7zU0rpYnU7q9JBwUzrG0sqMYA9rVmB3UURogXUfGJD4yDWjOdhiTz0I4C&#10;VK41GXNku/yWBJlugA3IvHY9XAcSxRx4JdtadrceeJAAd93aoK7A8FLF8HDZwEwN39rtPD7pb8sF&#10;w+EvL8W+qo1/cSnh+cX4Zxfinp6PwaztLPK35/va8mTVrVCWbGuHnmTKWktK1JTqe5zsqz/lw/x8&#10;ePw9nfA/SPTf2um9stZTPkfW3u6OEw94S4NlTTHZoyGo+YEYdlsEIqCRWnDKBfVjOGueaLa0xKNT&#10;OrTgNGd6nmR4mtK8DWe9D0957h7x3NzrXNvhoGOI/bbZ//BUfFfpxFeXZ350a+4nd2Z/fGvGm6sT&#10;5DwxOX8kqC2fUskYho6pggTwACqkCe18CQEZfqQtsTDz7BCR1d5hCNg0b4pJGyVcvs1uyELV0UxT&#10;3YhcCH5SFlT+o8AwHGJWh6DBMPqzKtK63x0UcYs0oIsuYKNfBuVh/aK5pnyxKLFXtgiv8HXJ6hnT&#10;v1UIaWz7IPiSTucu2gS8OGCFM+lv7hGvneXLnKwZTuJwWRe9IkDaY6THxNoRNWCMHc6nqXoyTM7F&#10;+7Tf7LaeiU5GietT9XuaPkz2zeRMFK+loiqPd7LHOTnQeEdW2E11SuY61WvEvy9iTaemyXb1GulB&#10;0iaJKF7tl9JRP3A5reuyOAG+DgfAHxDVRb2RGeLhCX5qPKToVXOR+iRADM/yEt4Jhjfo/PBoUQ3Q&#10;yOj1pINDkzotyhSmU32SrIW4f8x774h1MGTpXqLn0Sm78TvT05rltOc47bmOnFOb7WnLFaei4jq/&#10;IvZZ1ZBnlYP6KqK7S8Pa8rzNqU7DKRlTrNlschaaY5PMjqGyDldbX5mYAG2qpPhUoEJkmJQQbEMY&#10;IsBPAppMK4dIlNjFftkEdmiELCap2YAOLxhGAe4tD3teFfOiOv5ZdcKzC/FPz8X1lkd3lYS15VIW&#10;cSNDH9RPabpYxWlMcRrOYP/LSNCdg7KsEia5sdu5sUvWaV7Z5lQtd8pmylrgvdHi8HxZsCyqn2iX&#10;99FGWucqconhOhDDbrwS4X4M58wX0/TBMfEgZd1H+juLQrqKURgiOwojW3PCm9JC6k8H3E/03djr&#10;qdvi1Kz33j5I5KCukmFPK4fLsYbVg59WxnTLIQ/+VoqXJR0BvazMbVrjR4UtiJVddZYICFnbEgAj&#10;3IAHXTu2ZepYGXM6GCkCc6V1UIJsgTVRRAlDoJrGoNmUCymeAhi0ABsdiNZxLJXAxCMVARJthk64&#10;1CsG5IlhsuQ4Z4qIMsxR3fOAJNF5DuluQLJqfcjk92AWTk2W3JKmIdlLR3v3iP/qLn/lWl/uXO+p&#10;Mc6+wWZVlJkebEb67PC4bRWqnk/DOjAQSgQd00avDG4dCJYx9lPI5EEy2ow0LsJInof+7Dm3yHd+&#10;ib9yme/CCl/VKn/1Gl/tJt/NvbJuvlFtnERRYrFIq9bINvrTw+XsaN35QM1o21M5ilKqSGEJ6VgO&#10;8SSgTsiejgnp8A+EPUJ1aY3xLJUMJKh/6m2rz5wMNwUTZDmxVJftzkQlPgsfi+/F5ozAlqzQJ+lh&#10;TWmhjakhjSmhEGEi2/NC2wuC2mWNhD0uryhQvJSWyDRM7/nY5xfkkOoX1YPlkJrzkd0lgW3Zvia7&#10;nunSNpO32JycbHYPlVFD6pDKJPPQBwxNDEUjz/wkDSCHCAwk7dG0+BAxvHCez6wOk3VgqZOxYpzL&#10;65xbOz33D/sakgOfpIc3Z0S1ZES3ZHKNaEkPa04LajpjtxDSc9klA+Kw6axlCb2iVJ6UgQD0uzp7&#10;LLbuoChfJPt2Miaa08PkGId1QbIei09Pez//osxM/gm4RSNADEQAov+lCJDqEf0Yzp8v8yv10lOi&#10;GPi7SoKfVkbT8TyXE/qGPq1M6CmL7igIackIfHjMd32n59J6z409QQ9PhTdnAvKorpLIrtJwGVUv&#10;RsGQpd5P0umNpDz9ZCc8EbyKW8GwnQPsn2ywK3Jgx2vbxOpLmyC7EQ7EynEV63z9C2vALdy59P00&#10;NzEqcBTGFA/+UwzrVLAqsRogBnaEd1UYAqTZdlm5HkZzBuk3Tva4Xlpjp2etSCHPZJhORxU/0RfU&#10;sQbqAz0RZMvSmu1txXLLCKpPCrp1MLB6g7dgniMTxcPM4kgzJdCM8giXkD3qmkZSDNMTYcmvsjDe&#10;GSTLdE/YjbgIYQxjcce71rm6zXdjT8Dtg0F3jwTfSwy+fyz4/vHghyeDUM+a0jziUo/O0fo/AUio&#10;1qjZKaNl3nuJxTAfUtCCT4gA9UMlUD+QDtjqLeIV2ANJa1I1F2oMEYHBMtcjwxNkODlaHLXWrBZ1&#10;QEwP3aeR4jSn+7AGOwrC7bkzcV3FcV1FcR1FsVBXMTGyk7arLBIZ21UaDPWUIXsj+87F9OnBHXKE&#10;+rDnFxOeV8c9q4rqrQjpyPO3pHoeJHpqtzv5i82pybI9AAxrD0XO3ZFnLQU/yTPNTYAiq1oBuVqG&#10;xnDVClECLVTXLK9sFN0eI/qtTN3Pc2qWe+o2eK7v9N/aF3Rnf/DdAyH3DgXfPxx0/3DggyP+h0ed&#10;B0fMg8PiGevhcessjW5d6kE4hwDYRk+pWyduMcvniYmUP9VkTpDjOA8NkpXzcOASnyxe4tNT7S43&#10;heVA9PKTqyJW72ofBBFAlSDn7zE8x1ze6jw44WtMDcAi7ykLfV4d//KSHPkHvawdhSXQdx4bILg+&#10;KeD6bl/1ahRIz4293vuJMtHXmOp7kuFrzvK05lqPje6AEFLrlCVrZBIvMLDrFmh4UUffz3ze2ivj&#10;sZhYWQB4sNkTZbaHy+pilMNV1unh+gDxqrPVL85fuG7wiUv+JR5hLNhrrCPcptJDW9El5UXitb1J&#10;BqiA0wJ7JMcuIBQmq09zJ8gw0k05Dk5grKJY4JopM22i7efZJZDWfZcoDhLp6ArN7tLQ9vzQphSa&#10;2V+7zildaE5OkNGXRdbdNLWsqh2cp7ocXQ+imC5phddsDDJ7deHKSNmLW7lYduqgd9kDsjARZUJS&#10;HOJXhAuJU16EGB0l9SyDaqK8HBdRXLlceqIDQdLl8X4KSGFRQLQSCEB0amglEP2a6iZaVwpslzRS&#10;E1Bd8I2YME6/99bdoTKnVTJD8okpIUI4WaykxjSnOcvXnh/SXRqtp0Y+r7aHpEMXhohvfQkM7j0X&#10;11MRpbOsBPrOxyEhMMHkzJ2qofbEyfinVURGg/B2+sczvnuHnZotTu5Cc2Ki9ZQSKLwLDsmhFgdt&#10;S9Uu3XWoIyAUdmChtB60sG4BIQJ0ZOBkiiOTIBtCzMEYWUKTO9oUyqZUp3y+U7HYObfEc36Z58IK&#10;D5xPD3tpg+w6kuX6W8UIlZEU9Sp1qn+UTjex122UlZs0a+Y42Zl8KkH2MGwLFn5e4pUBHWoVBVPV&#10;e9hD1XtFr0uKWxpUiTR6VY7iwX4MpyABFjh1W7w39/nuJ8q0WEtWdHNmQnPm0OaMoU8yEp6kRzel&#10;hDw6FXhjN3qdt3iOnGmEGYkEgIFkcuigTCfATwASaXZzn51MsiuiZXbB3pX5Q6xKewo5xidqM+W/&#10;tElUwbJFsj4mbYw5GW8ORYmf7t0R4iliZ4TZHS1boo8OkT0P4lEtQaZSDsUI6wvOrbcAzAl1XqnC&#10;h3bS5vltov0gmo3yY5fKmrVAOaYYCBXPk+E61IEHR6UNVHdA3qI1yOo/66lLFWx0ByFZHui1EyFB&#10;jWeDHhwNvL7VW7XEKZ4pe2v3xkreltndCCgRcyy0dLSJ2kefB8Y05PogKWDiEDkqunCGTDLR8Lf3&#10;o6f5WnNEIeqpCOk7H/q0KuJZddSzqujeirCu4sCWHAclnxwCIYBEtumAEONgeJn9Cm1PYdWagHSG&#10;XOfbIAI6Vg8pDFzSGBJDBOgI6PJGOyIlZnhk/mNzkDkeJUti6TVoZW3T+8fNw1MYgb6m9MDWvPCu&#10;0tie8rjuMkulWFj2RLjS2K6SmHZMs7ywliwYLLg1J6w9L7KjILqzMLqjEHEd01EY3Z4f2ZYb0ZKN&#10;Kh708HjA3f3eK1s85cudFF2nNUh2hiGF6FwGYpjcUiIlLZ2rhWnP5RZW9TIFMASrwDAoSqBipkcW&#10;cm4NMUciZZ9QUoJsY0K7OTtWXD0nj5fpwzOTzZmp5uwMk4ZKPNekz5H9g2UrTM0mO1FqN8PK6O9W&#10;UeuK5spZaseHi9PY3dHiOGG1dbeGJQgDKCe4pOCk4WBjyAUwV1cCK3ohBIOKhN9g+PggkzbWlC7y&#10;VK/zXNnuvXvYf/doyO0DETf3Rd3YE3V9d8SNPSHX9wRc2earWikbkXOsA4fSeaL6yvrnjQJmuiXw&#10;DD8Rrt0okVzrdIPhdpkZvr5bCknXVbtB8H9+uZziXTJf1lrQiZwcahLjRLHEDIZA8uFYGXk6OUJq&#10;MHOq7FLImizrnDPGS80mDRM/iQdiBMlUjU5BUVp4DqlL82gTus2sLa0BWpGqme7IopFVAbJg7Zh1&#10;kXd5k7kDX1o/tWLDn+3HKsozeNYl+JCsnbJGYL14D/Y+OO6/c8AvvodWeEtmOjk09lDJ/85gWcG3&#10;1qrNKM/a7062yzCofTRqzEt0jT3R0j2ljJGVT5jlFsN8AntETnXtLA7qKg3pPRf+9ALyLa67PLK9&#10;ILgpw6OaDp0m/SM1jAaeNdocDBRzg3aFCSi1DulBOrzns04tIR2uh9ddVH9Amp67VCMwpmekuqje&#10;OV5xAbk/VBaoo27QC0sHbTcA3z0sm2MfnfY3pga2ZIe25Ya15oS2QNkh/LQBoBvalB7ckIJFEIBC&#10;9zg5qDElWAzmtJDGVEzokKbUkIYzwfWngx6eCLp9MODadl/deqdymTTNybFm12CzJkrWeKBq0gvT&#10;iODTVS60lRXMBBTDLoC1VyJApEpmmES1M14FhlHlUOjmYxX7ZRX6XgRyuDkcKV4ZD8aZvYPMrkGy&#10;hmf7YLN9iNkxzOwYYXaPNHtHmMOjxZVa0UJzbrmsFxLH8StM1SI5CCLVuhDaHi1Hi6wKsYcq2a2p&#10;CldI9WGIAEQlUzQYWGHsatSQ+5OnALASMIb6MXw0yiQNkR32FUuci+uc67u913cHXt4aXLsxpGZ9&#10;SM264JoN/pr13urVnvL5pmCykzlKnCcVzbBLFN4fwlQj49WysQFUV6+SpZTuomgigTQilyuRPFI6&#10;XxYJFEw32ZMEkCcGC2IPRomhfzTOHAe6Q8TZr+zRn0p/5pQvEw+15YtlbVPJXCwWJ3eSzK+C5CNx&#10;Zrs9o3SWnYVCaNAwLobd9oOUZeFOIunIqQUM40V+ObTqwBCTPlV2FNzYJpscEMWKVYAKdLmCatRs&#10;4Vc7p4304ydot8fBea5u89Ss9VQskN1IOWNlCcQpdIcI8bS2J9jsCHY2BDvLgpwFgc7MAHF6Pt0n&#10;x1WuCJB1BXTSpyjpBCkX1XVlq3PnkKdeXQrnBrYXBncWh/bIUYlxT6sSesqj2wtCGtO9cgqs9Tl+&#10;+4BzeYsHOZw73jkSLuuNpnnFDod9BwJSZ9pcABPv1oaSJtZkSvzkJagtSCpgPMa611/mkb6Jpimc&#10;LX2xrNPa5S63JD8y/ixn6KXKtuEG3V6rlCJXyvXohBcTV5b9JXrvH/M/POZ/cDyAfvDRSR/Xu0d8&#10;tw/6buz11W31VK9yKheZ4plOut1kuyXOLA83k73C0Go6KRoBs4pWbXFIf7qRLsgJk54HXWMYACtm&#10;6P3pXmWSySN7zrdgtQWYnYGyxW1rsKhUa0LkPK3lcFq4WRZhlkWK25a1EXImw1Gab7J4hi2aLfP8&#10;oLdwsswaHhkk4mGVPVVnnl/WEU7wyLd0dIovqoCFNKAApqpJ4IKWgD6iMaRUaewiuR/Dx9Txx28w&#10;7Lm+K+DyluDaDQLgi2uCLq71X1zjubDSKV/gFE4TtQ1tCqWxf5mR7mGwns1AcvUa+QmwZXuDXRQN&#10;a0JVq82FVbKQDWYFvbmTxQ9OxljxGn9ysEmMl5XfiYNN8iiZH86aJLvMS+fKGYgX1ziXt3qvbPNc&#10;3uyp3eCtWeu9sNw5v9CUznJ4ydlRAnt0vMVeweRET786rf20dsOKZLgWZlUHyzQktTbVI3r48hA5&#10;9iZpnCycqFsrDqtu7+1fJg1WURcBLehFTZLlkNvtVkTrGA37+ZqdLajd6GApIQypkwJgTP5HCZLP&#10;DDFJg50TQ8zBwc62eGcDXBjjzI0wC0LlXNUN4XJqTOJwc3aCONk8t9ShgDf3+h4eD8S6Rmq15Yd3&#10;FEV2leiJrfEYlj1lsR0F4U8yAx6f9dUn++V0q6P+67v91EnJLC8dMe+cF2wmBpgY538RQapkUnCu&#10;hIlxq4WfevcDVPOTCqQm4XUwAz/RRWLGywqZISZnmvTUskTUuqEEyVSa9Zxu7MkYsswWoqNRImwP&#10;OvBQpbLax67iun3Ac+cA3ZCHnujOQefWfuf6Ls/V7Z66zdQnzeEU08uPk1HcvXFytthie4AW3Ayj&#10;Az8yRju6ElXDOrjFFeInfZBCnQA/tSw8rgRmKBecADBQjmba3SOrPOLsfpPd8bfVa9bZIykW0+36&#10;ZNH+bMgvy7bn+2VGCh0Qu+nkcJM6xrrdhcbYxXNoiKGyB5inZnhlpTDAG2kHbjQDClGXFMAQpr4G&#10;FLca1qwSQ0pgrHIbItyP4TMjZB9P0VxQSvV5b+333T4QdH136NUdYZe3htVtDq7bHFC3EVEj4+Ol&#10;c4RNUfxkCmSxAFhQulaEbd0WkbTAmJ9EQuAWkgCoXiFOM0QCz5QxOvGSN8Ga+2PEHE0aaU6PMslU&#10;wTSZKUHHBu0Ixssbnes7vXcO+u8cJFe+W3v9N3b5r23xXl7nVCOZ54kzHaTx7jBZcYpQRQpRC7QW&#10;zabdsCJZGdoVNSSg1sRfl0+cQm+JFrulaLrsf8SSEf8yVsKAW0hshG2i5dasEe8zukvhOtbBTmFf&#10;VFnxQ2AXXVQslGopmSmHaxVMNgWTpJfJmuI5O8V7dKJn3zjP1lFm1WBZ97spxuyMk2U6UmSUsfmG&#10;3vPGbjAZ1HA2rCU7sj0/prMEk3JQj3VT/KxyyNMLQ7EwOwojW7KDm9KDmlBBU0IenQ65czj46vag&#10;C8t8mROdnfFmeZSZGWqGeoVrXVlEJWg9cOWniikl9xYEpBXMinNSqhymSqkuuBzzfrNf9gZg12AS&#10;166zLhl0DynS2K6a1mPixe6wa2N0hQwk5xscde5abzso4bfEQYojLizt6SfUM1L98manboMjLniW&#10;2rHciTLlhq23M1IWMy0IFMucnCjHw9kgmexBgJMrPxUkBH7nLZ4CBoBWkaPoBV1YClPtnOVCu7lv&#10;jWPWGXF8v9GaQktQs62UBuQYRFhhur93gWNWesUN69F48YuUTK89XLb1Ho81e8PMukC76sYjEn78&#10;++lfzQn16YpWiDC3tETcchELEYZc5CuMybYWgTf0YxgjM3uyKV/iqdngvbbTd+9owP1joXeORN46&#10;GHVjX+SNPWGo1td2eOBdOFXdzZYvEAms218vrRfTV+xe2mCr1agVyevkruBZnXjA4lYIF86QVRwo&#10;w/0wnmAyoEnW0z8KyUJRm8Xjx1qZs725y3P3IKIp4NEJNK6A+4mB9w4H3Nnru7ndc3m9nF5VPFsG&#10;ww5EmQ3BMiYx0ydbDumJtQN2mVj5GNZUIcNdqmO8RzC/KFDm948MlunZc3Nl60XtevErwtcpMuXC&#10;qieGnkhcwFk3Bmr/A2AZn9QE6CBr7ULI5XalJKWgG5rvlC00JQs9+Yu8KXM9J2d6Dk4x20ab7UPF&#10;ukOBP4HSgRo2V7wI1G1Biw54dCr0SSYKc1xXyeCeCvF4KkcfXxj2/MIw5HB3eVxnUWRrLuZlaEtW&#10;eHNGRGNK+MOTYbf2h9Rt8BfOdg6MNOsGmQWRZrRP2EWFkvZoWhVcCROjkkorSm9BVJHKZ0U78aSE&#10;5+AeOAY5DIY3+UVpypgoi9vp1KSuNovja0DYj2EL4IfHLWgTZR4bkoBgWIY/ZQuH9XCk6JXeUJcA&#10;UpMbxCtTDQYXSs10MUxShpijMXLUy6ogEX1g2GViuJ+MwfQQLD6Q+wkMJCJhd0hBq7hVjVStSrqn&#10;6XaQQuYL3rsN2GjXtKx8P5cJwmfYZNMszVHAe8z2EOs0Z5BMVZ5MkJ2wmITbgmUqbh4MZkdq+KKL&#10;Yc2qQlRJ0atXtxRKWjTtktyCKPIJ8LMfw2WLAbBzaZOMS99LxJIJbs6Mas4c9CRjcGNqQsOZ2Een&#10;Q+8f8905jJotPA26sHL7cWs3zdF+stuG/nWfqJrEXLECSse3SC+L9Zdal/GzZf4NOSyEsJohxy/J&#10;GepYvOAc4xndzA6AoVndO+K89yYZ3Jwe8iQjhEBTStDjU/6HR33iWGyTc2GpDLCdHCQ+5dcGiztb&#10;TGIK7PIoXKgE78KXiGII7qR2xtJHemWoc7U9tDJ1iKxewJ7BDAOuQgASWio9F4ZD2VwJqOpBP0UB&#10;6bMQ2oJnPYpV5fZOmetGVtvBPOfqHu/lPb7Krd7Sdd6cZU7SLDnS7dRYkcDpyOq59tinjebWAc/j&#10;5ODmrKiuEqA76nn1uOc1419eUhr74uLIZ1UJvedie0qjOosjOouju4pjO4vjQHtLdmzDmch7h4Iv&#10;rvckTze7R5m1g8x0O34L3yhDKx/AQMpDxMABeot60FuqmiraFer8JF4T8zYkFVy70SdjEGn2WJOq&#10;FdJzoaEIG+wRfMosy0kBsCDWHo+gJOsx7WYm5PAdtGgwbLfBgF4qSrrLjWLI1NB3U71Lzbn5aDHi&#10;Ee5UrJz8silQOmhUWQQaOVHJyVXFkTI0V8LcVeIW2qbCVbGqA7mKQKDokv7UFURLLGgVw+stAWmA&#10;PddieOZ7GBPQxEjs7YFmn3WXfzhcBmX3hsvgtvjH8okQnuRIHsgJ+SGT1Lai1IUu5AYU3gNJm4Yr&#10;pA1HYk3PT271Y1imgnZjyYjPrpaswO7S0GdVMj/8snbci0tjn1UN7y6LljN+szwN1lM5zdC/dcE6&#10;ixO9iFY51D+BpAYkNo/0tXuEoeH1GlTfVTLPVjrfUzLXwdAtm++UL3Iql8ts2/U9Dh3E/WOe+iTx&#10;h2iPYnFaczzt+b7OwoDu4iBZD1AeLlQR1lMW2lkY1JbjbzrreXDEXN9iqhaIPwD6wq3hsmNxnEdK&#10;SPGUL1WVgoA0rImKCIYRy/ykHmlsVJ0FHpln2h8o5xWkDBWDNt+eSyDLHqeI7YBirDGybtl65wTG&#10;dE8IYQpISSn7o1N2GaldGWJX9suS1bZcf2eJbENFeDamhtxPDLq81V+5wle+0CPvwV7AArfLJ5vS&#10;vICzr3Lwq8sT3t6Y+dHtuR/dnvfu1tx3N2a/uTbt5aUxTyvBcNzTykFPL8S/qBnxqm7sq8vjILl1&#10;YVh3UfTjZH/5OidltnNojLMmRIQAuh9cq3JA2VoFETHEw9NwNvytlhUAUCZTwCvHUEUKBh6BceHm&#10;DV4ZfZQN2NPE4Tt9KLoJmgiasPTjdgu0CluAiqpMJPVDzL3D9pbdRymaM+YJKpsdQKnEzloidhZq&#10;WskcqeSCaXLa3skYOT5yi09Wts2zSqzCksyTGbBHEcj/QKHKLS0aRAIgBzhBIJAbSMhVJW4pEaaH&#10;ApbLLYxXWacrkLvKiPcAY4gAQphIkgHyLfasKWirx2yGkTyycoGah6/IklvzVK/WsEpRyIWx1jmk&#10;uFVwwrcqhwYGXK5W4QQ/92OYXhNDpf60tynF15Lh7ygIeXo+/lXt6DdXx7+9Ov51HRIgtqcsqKPQ&#10;1yIw9tw/Zq7tljmx82tM+QpTtlymyMpXygkxNcglu6EUDMOXSncOObcP+G/tC7yxOwTL7cpWKODq&#10;dj96+429/rtH/I+TkLSyM4tPdxYHA9ru4sCukoCeMn9PWaClkN7ykN6KkN5zwT3lQZ1F4r6o6axz&#10;/5Ajx4jNkSN5sUBQp5HDw60uTQnREgeSymGMPa9FMqqjyhnqkYqmcxV/V0FyMN/RBFm6eHaUTKKg&#10;7QNj2XgAet+Pw1etkVW1Mp2mAFYnAcl29vi9J4rmTKctz99dGvb8YtzbqyNe1Yx8Xjm8u3jok7Nx&#10;d/aFX94ceGm9t3a959p28UDw6LTTmuvvPRf94tKItzemfnx77id3F3xyZ/7HguFZb65OfVkzqu9c&#10;3LMLCS8uDgfkH92a/en9RZ89XPrZo6WfPVj0ye1Zr+tGdxZGXNkTULrcnzHduz/OkdlIv8zrKjMp&#10;lwNFZXQVPlwhl+kV7QMlG/ynmFdzEcZd7xHBeCpBtmqUTBNvpBgOGDUXV8miQq7VkHprQaKulNUg&#10;l61bfGBMXd3YKee8o4GD2+KFJme2SZ8uXlBOTzTHx4oz/eOj5ai0Y8PNPusUbZ31LgzGyCfZAAxk&#10;iYBilYBbNEiFLUQAIs+UkWwDOQUq8AP8v01AXcFJGuCKyUBJ1f3NUttzDUQ7xE8iSQDU1VkXaEd6&#10;g2p6ARKQN3KlnaN2nZpzYtzcKrypbVch0quCVnmYq4bdgDI2zMz1NxjW9VJyUGqy5/EZL3BCT3tW&#10;JT3968tjX9WNeF4VB4RATku2tyHFc/eoubjJFC2Wg+rOTpQR3SSrGaZMNoULZJfJ5e0inBHIKFR2&#10;rtVpTAlsSg1vSo1pOBtVnxT+6HRI/eng+qTgx2eIB71BHQWy9aynLLq7XPZn9pSGWu8ngZ3ixyiw&#10;s9DfVWQdGhUHIJnbcnxP0mWo8/ZeOQ2gdKosANweJBbIDK8UVa1fNeo0oKT2MBjmShjDj7tUB7VG&#10;9aGnzfaLP50tEXKa5vFh4j4yZ5IMwlUgcJbb+bNNdvMz+rO1ACkmCJSSYgGKCwFZeiHTUQRSvM1Z&#10;wZ0lsS9qxnxyZ+bHt2d/dGPmm7ppfWXjm84OvnMg/PqOwGvbvbf2iiOLx2c87QUBfZWxL2pHv70x&#10;AyH88a15727OQSC/uT7tVd2EZ9XD+s7FPKsa8rJ27Lub4mD0G02bv9my/Vttu77Zsu3LhtUf35nR&#10;dz7+7tHQixuCShb4Tw93toTLcN1Mr3CzK6bgb+V+xTC8O5CIge8BBqwGz8FkPMUjRHIXxoVBwTCq&#10;48lYkzXCFIw3xZNN2Qw5GKkCm2iWOCfMnyhUONkUTZUVXeLBc4UoLEjgm7vk6MZLGE2L5RiqlIni&#10;03f/UDmmdGu8uOnYEGM2xsiA38bI/jlVtAk+TR6U6VWaac8CUS4lzSo5d1FNDGEepKQflM5NqQmU&#10;tFq0ZkgMngEzSAaryGfCCl2XwDm3qBAInCuRnnie5T18RTGspBoEX9SehU+Qhp9klbv0mK6GDAMr&#10;UNWiIUyMRkLEEK+3oH4MgzH4DyUZRnxwwnl02teSE9VTMfT5xdGvase8qh35vCq+tyK8qyS4LVec&#10;jN454iB1UyfLUQl7IsyOYDEJtgXKyqrTY+Rsoap1YtBi/9TbffNteZ5uWagQ/bRqCKpgT0W0eDCR&#10;BXehXSUhXcUhhHtl5d2gZxcG91UO6pNDGaN6ysO7SsUlIszdlutVx4JQa673SYaDVo86IFv/6M4n&#10;yUL8zcDPJ4P4FO+DaRJIzWCfBbAew/vBZCmQRjIjw5FamF47YsQVQfJYmTZH461d5yAw7x7y2O04&#10;3jtCvntHvQ+Ov/cSfkrcgMh47Enn0UlP/Wl/Y0poa058TwWK8ZJvtuz8un3P1+27vt267YtHa55V&#10;zmhOH/HwePS9w8EPjgU8Tg5ozkDvCH1ePeT1lYkf3Z7/yd3FH99Z9NHtBe9uCYxfX5n8/OIIqu7l&#10;pdHvbsz84tHqr9v3f7/3pBzE8SLlh8+Tvttz4BtPVr+5MqE5ddDd/RFX1gcXTPUcSBC39bMDZPhd&#10;2R2OURjrVZkVKaQiSImfMJnCnit8BsMRqTwNv2IB7gw0R8Jl0WX6UJNpD1vKHisOCdKGm6Q4cwIp&#10;HSEHwZ/BbLbrwItniUxGbandILp32RxRbZJGylkzm8LNykBxKzPXTpvPwIa08zdzvDIdrSO6sLhC&#10;F1It1EWyAkNL5xLxdECawEUypIDhlr5ESV/yAZGM9FSO4nbgVUnDrnh3iRgqivrk2an2hADxzeqR&#10;Q0um2gLO8cvsydIAOb2EABY+5RXnDR57uoCdfHIxDES58hMZo8J5YDwymUgXw+LCu39brzis8Lbm&#10;RPaUD31eDYbHvqwd/ezi0KeVsT3lEbLzISvg/nHn/CrxWnI0TpYcYwNssOrEugCZLMmYbipsg6Fh&#10;IuGbUk1HgdNbEfS0MkKWs1+I6auMtD6KQqGe8mBxClsW2lcR2Xc++hnGnmA4Dr2xtzympzyquzS8&#10;ozCkIz+go8Bnr3bjda6vJVN2eN0/bK5tluM804bJ6ssNYWZekBnsiHRVu9cFsKIUUnjr1Y3RuzyF&#10;VgNnrwkw+wfJ8XNZiJHlzuWtnjsHvA9PBDSlBj9JD21KDxdKE09jzRkhloLEY3iKp1F8hfuaM8La&#10;cuO7S8e9uDT/0/tbv9+T8odf1f7R19f+6Ourv/5W7e9/WvqNJ4df1a3oKpnSmjOsNTuuPT8Gxafv&#10;fMKbKxM/ubPoq4bN33yy45tPdn6jadtXjZu/fLzhswcr392c+/rqlE/uLPiqYcN3u478+FXG731U&#10;9PNPyn7/07Kff1L80zcZ3+879MWjFU/LJ7alD61PjKlZ60+eYrYONkvChHVgX5VOkCuFFMYDpbFq&#10;lS6GNYECGAaFa5FIyxzrESnI7As3B6PNwVhZxH8QipMDK/eFmD1ec8Avx00fCTHHIszpQeLWPHOK&#10;yZ8n8w4obidGyXHh9JJrkbT2jBJler6lRJYgug+y4QpVAkr81PyTgKy6T2m2QaAqrmCYKxB1i0wA&#10;chE+sCPgOpCI4RHer3VC8X+btK7c2uMnpL0hSJ7vyE7yJQHi2mVFiFkVJgtCNkSbbfFmzxCzf7g5&#10;ONzsjjdbUTqizNow2UI81y8SaKTTr1FDOpSl4YExajkjt2HX97p0ctDdo85d60vlAarvGcRdZO+5&#10;oS+Qw3Xo0mNe1Ax7dmFQ3zm7czI/8FGSU71eJmZPxpu9weL5dqNjjQG/2TtYNOoSBJddMyi+Qc6a&#10;9jynuzSgpzykT/wShfeUh3WXIXuDLYnHQCQ8orgbFVpOWI3tPR8HWSTH9spu0vCO4mCo329gcRCq&#10;dUc+MPY8Pm0PTFkjw07HhppdcWZFhIxp0WOhTgNjF7qEVbXmqiq0Tji5RAx9G40Hp24NlKOM6KRK&#10;FpnarXRG4iymOQNzPUq245TEd5UkdJUM7iqOB3tdRdGdBRHteSGtOX5ZQZ2DJTKo78L411cXfVG/&#10;6wd9Gb/65o0///Xbv/yzz6C/+JOP/sUvun728blvPjn87vrK59XT+86PfVoph9a+rB3z8e15Xzxe&#10;/3XHITklp+801+/1HPtO15Fvt+4VJN9fDqS/03n4xy8zf/5J+R98Uf0HX9X88huX/uCr6t//rPQn&#10;r9MQ9W+vzH9aNr49a/DtAwHZC8z+0WZ1lGUOu8TPZVAgAbsDUdiUK9yvxE/IZXdlYphSAayG4kJH&#10;FjOt8pn1gbKAaUOobIJdHy4d6KZguzXFMbs9Zq/P7PPLMKE4N4+W1TuJI82B4eL9c3OMuC5dHiLm&#10;+hxPP/crAJQUElwVmZoxN5MKcjdjrgDkEZJRtIEY1sJSFoU9pL0AkZBbGy7xU2NISRXp5/jWbxN5&#10;GJgfzb9miYqiitYGmM0hopzuiRbb/lCCSRxhkiaatOkmc5bJmiN+I06NEr6lB9weIZMj8wJk8ky7&#10;HogAmgJqtpIqDlo6zTlXVw4Hw6YyAYAcPgnqvO35iMqhL2rA8DhM4peXRr6olv3ZveWRnUXBjame&#10;2s1OwXTxRHEg1Gz3yaKW1aigPvEplYwBudA6Q9iLPSzSsh1duiQA3PZWqEdP8ZRtnQOGdpeKI8/f&#10;UFlE77mYp+fjnp4f1FcZj0zuBdJlUbKxUSzkUOsoMKS7JKiryN+e63mSIlvArm6Wkcyk0TLjuj7a&#10;TPFJTwYgVRorekGpzo4qYlUbUQNDiRiQT7OhLu4ONGdGmLzpMk19Yy8Wgbc1O7izMKLv3KBnVcOe&#10;VY94JsfMjn52Af12KJG9mPElEe2FQW15PrSGp5Uj3lyb80X95u/3Jv/BF5f+xS+e/j//5pf/4W/+&#10;yX/4mz/7u7/+47/+8x/86Q8bf/y64JvN+z+5u/LNdQTsjNdXp729Pv3zhyu/1brrB0+Tf/Iq66ev&#10;c3/yKufHLzN++Dz1+z0nv92658uGjd9q3fO93lM/fZP/i8/O//LLml9+VfvLb9T+8suLv/i04qdv&#10;s7/bfeiTO0tfXZrcWzasPimodLU5Pln2CSwOlpEteFcZQoUPfKzS6beJeGVoxTCsqUqj6pCEsVEX&#10;emUBw2I0wwDZlw+JiuiX+dINjozQbveKQ3P1aY6ytjPMbIuStVYrQ+UY4QWBojCjLU+1O88UAwBA&#10;iS/yE3LRoqBVctGiegFEz0KYGBBFtpXLKawLY0hhTPtCbhmpB0gLq8RPxTDptXcDogN7EJcG9oCa&#10;eaklK34B8Bq/rNNCMTkeL2uQzo6UYyJzpjrF82UqsXKNubDOlC508nW58SiZct9hz4VXp2gDG4JS&#10;KHo1b9pqWhDoPYbPBN/BzPsdGB77+vIE6NWlMS9rhj+vGvz0XDTAe5Lpu7LNKZnppAwVZxQ7/Waz&#10;1x7b5TPb42WAsXC+TBvK+S/HTOMZpyPfi8LcWx4um0XPxWAYY/32VkQq9WEJ81P88YZhA4tGfQGV&#10;O/5ZVcLzqoSnVv4DXb5rASwY7gLDxf6OPIvhoxbDc0zSGDlpYWO0qI7oGFgLgFaHsgAzYcUtVwjQ&#10;umaGa2ygn9Aeyx2zL1gOrS+YKYvMbh1wGlL87QWo/THPLw5DK7EzOlTLRJm2rRn1rGpo3/n43nJE&#10;dEhHYUBXSfiLmjEf31n8rda9P32d98ffvfdv/vTL//J3f/Ff//7f/9e//5v/9z/91X/46z/7l798&#10;+Qdf1f3gWco3mnd99nD1J/eWfnxn4ce3F375eCNC+EcvMn7vbeHPPir+vXdFP32b9+NX2T98eubr&#10;joNfNm3hnd/rOQG2f/Zx2S8+rfyDz6p+8XkVeP7ZRyU/eZXx3c6Dn91b8uby5GeVw5rSgyo3mTMz&#10;ZL8eihx2F4YZepoe5uYyxAcEx+hV78KgLrpgUEjRNdsR+SlnfHnEB+AMrxCBuaDaamToZVhYWyCL&#10;580+8Z2yJlB0y/l+QS/pQS/m7kR7pBbVDjj5ihJfUbgqev8PGAa9SoSJ5D2aeaCrAIb4Cbl9Fp8j&#10;wE+IMv52PfAGyMWwAhUaiBwlYtwqojZEf0aSgQW/2RJiDkSbk4Nlhix7nJM3ySnGLlvoXFwtS4av&#10;7fDIPvw1TuVCGdjPn+QgMw7Eih9IWdf1/ot8gmxocbiSK/2i9ilcod9g+O7R3ymHFcMTxSpGFKtV&#10;XBHWku2/tsMpm+1ghR4NFwexW7x2d45P1P1+DIscFqeWjWc9HYU+TF/A+fQCmEzouxAvA1eVcUqI&#10;92cEBNiiZguGq+KeV8e/qB784uLg51WYx7+N4UCRwzmeJ2edB4dleUDRLDlPeP8QsyFKFpfDpmAS&#10;qQt6FcCEwS3ABsYQd+PfWxdKOslEe6xwzP5gcQZUOEumLm8f9DSmBnQUkbFBdr5twptrk95cm/L2&#10;2hTp3WrHvLg44umFwfRNPeIFIbCnLOJV3fjPHiz/Tuehn39c8mc/avirf/6d//pf/uZ//Pe//x//&#10;/b/893/4j//l7/71X/zp53/0vXs/fVfw3e7EbzzZ9kX9us8erPr03vJvNG79btdRQAsmf/5xGdff&#10;e1fwk9c5P3x21mJ48zdbdn2n8+gPn6X+5E3ez94V//yj0p99XErgJ29yf/j87Lfb9356d+HbKxNe&#10;VA1pyQq8uNWkzRbTa12kOOueYvdCDAPG76WxsrgG9KrsrkwDN8NDyqCKGYiwomim9Y063W73AYoQ&#10;AfgPNXKFkYWKSGOQvMnieT1yySNq2nwLdUTNZKSNznjZK3yJuJPXvv8EPz8gRTLkwlhVAyXCRMLT&#10;imGVXVpALZGLYYiwAlVLqgmUXBgPxLDClcd/m7SKqBkF8BJrZWywM5SJCSZlhKw1KJzqlM50zs83&#10;F1d4rm723drtvXvAe/eg79pmz6UVjt3k5GSMlRnNTRHSLbr4VAyTH80YYWK4q7Wh1dKP4YbkoPtH&#10;HVlJYzEs9nC+tYcvjX19ZeKbq5NeXRFmBcbPLyY8rYxsLwi4ucdTPs+TMcJJjJBzurf4ZKU4mhVy&#10;GI2/aIG5tN65vc/z6ISnKcXbWRTAUy+qE8DAy9rRL2pHvbg04kXNcKFLw19eGvHy0vBn1aA6qqci&#10;lJTPq+NeXIx/WTMYelE96On5KDWe7eiXdbpf5O/M97ViD9vppZrV4q45cah4GFsbIRoaPIpoRd6q&#10;5qwD8TrDpkgGsYPfjw24Qwi0Onyw0pgDgdJ9FloXh7cOgOHAzqLIpxeGvr068aOb0z66NUPo5gyQ&#10;/FqWWIx+Lt5O4nrFaXgwKsabq5O/rF/7/d7jv/i88p/9Xtu/+/Mf/7d/+I//+I//4x//8X/+f//z&#10;vyGQ//rPf/jPfr/zD791+advc0n2dcdeOz+03p4Xe+onb/JB5s8/AcPFv/cmH70a7frbbfuAOlbx&#10;N5q2f9128Ls9J4gE2z98noKU/l7vSUD+VcOGj27OfF2HdT2oLTegbrecUn1sjNkWK06bZvjNaOtX&#10;RAtLQIniK6pVPsP9SjA3PArHuLCBCCt7KZ8pZ8PxymHEwM26+AFpvOb9xCk/l4I0u94YtoMReeoD&#10;7uRZXq5EGv2Kkgol96cyMeTmClLYk4y3KYAHFodIhaWSfhfSlJpGwy7sySHf4p18jgxrGV0iATEQ&#10;NcCn6UFkutgR1xQb7QTN4XjZE547Sebbzi+Qw9DrVjvXt/ruHQh4dMzfcMr/+HTA3X2+m1s8V9Y5&#10;VYtlzeLpkTLOtwATw36UsmhW3c+RJSLJEgn4qNbV+zGtM74HJ5z7x/u9E9pxaXTdYS8ujYMd316f&#10;8vb6ZBE+V7GNh72qjektD6YXOb/YkzXGcyzK2RMke1nIPaaRyuGi+bKo+M5+p/6ktznd11sW/Kp2&#10;8NvrEz65Mw/6+Pasj25NFzAIHqZ9fHv6R7emvrkKsAc9vRD+/GLkq9q415cT3lwZ/PoyMMY2jkC+&#10;gVsxqksCuooC2nN9rRlOY5Jz76CsuS+dZ7c9RJlNYTK7O8mO7IFh5K2id6DmrAHQ+wHvQlQW6uIq&#10;Y/YFmZThJm+qbHK+vsf7ODm4oyD2WdXoj27N+uTuvE/uzoc+vj337Y3p1M/LS+OeVw9/diGhpyIS&#10;ZaGvMvbd9WnfaNz4g2dJv/yq5p//fvff/Kvf++//8J//8R//v3/kDxD/w3/62//7j/7yn34DGP/6&#10;Ozd//mnZj1+lf7/3BHry151HgCXy+Wcfo0gXIl1//DL9h8/OfLf76Deatnx8Z8G7m3Pe3Zj70a0F&#10;n95b8Xn92i8aNmAkA+zPH63+5O6iN9em0i0+r4rtOy8+5W4cMOdWyEFzh+1J8/OD5fyaIXYhKl0Y&#10;HZl2alohRA4c7eRKtVAh8A0crBAaiFuVZvAWHO8iAT4jAXWoE6fgdpm98hNRCdtxl1fps7xcn4V4&#10;DzF8yCUF+QfIgRQ5SiSASKmkP0lDZsi8Nq62LO93ic/pXcr4QXemxF3S8ELKS+/AlTAP6mtdIvN8&#10;i6z2d1uOrNDaEiBrLZGoqYjfWbJBoGa1rAi+vs1zZ68P9DanBbdlh7TnhrRlBzec9j884ru7z3t1&#10;s1OxxKGlUCSX+aWiFMCaVbeKyMb/FsONqb7GFL895limOsFwS1Zkd+mQZ9XYfsjhyYjiN1cnvrky&#10;/nXdiFe1g3rLw+4eDKhc4s0c6xyLcfaESNZX+kRh2xovnmgK5js165w7+zz1J33N6QFYwm+ujPrk&#10;zpyvHq9FQKFnfnpvMTz3yd2FkITvLHhzZdLzqiHWx1IEGjtmsLhluTAIKxRbtClT5oTFk2CmeNur&#10;T5I9bjf2yFFjxfNlBzJ5WOuTXfWoIrQuLQFHwqlwp+rMyqBKoNdtAyXqi6doD1gNDKNZJA0Rx0Cl&#10;C0zdFu/9xJDWbBR++qCFnz9Y+tn9JTbPC9/dmP322jRrGCOKh8li5grEdQLx32jaChp/+dWlf/Hz&#10;7r/585/8t//3P4De/w8Y8+9//MPf/8d/+7d//Sf/97/8/r/89es/+eGjP/jq4k/f5X+3J/E73Ue/&#10;35f0o5cZPxLonkW6frfr8Ndt+75q3PLJ3cUvL43vOz+4pyy2sySytyL+WdXw5xfp+NCPxjy/OKKv&#10;Mr67NEwWt5X4uks87Xni2PXqBjkUMm2CMMeKCDPRL/YwdUKnhn0BuUqKdnPU1e+sJQUMPKTgGQgG&#10;qprEWr0Ag3j4DA5T9Rs8c1X06oP6Nq5AQp/lQ/otXsjnlAgrzLil+VH64KfbrMSTmHcOzBWRimQi&#10;IfeL2otBbhemfKJX3kkyckieKQVXwrxEH1QiDW8mnxQWaxylA/t/h09Whp6Kk53tZXZI6Op2mZ15&#10;kAgQvE0p/rZccZT59Hx4X2U4gfacoObUgMYk371DntpNpgClaZQcu0fHQTfHy91a5ev8pN6I54tk&#10;SftTqB/DWL+dRXFtuZEtmaFP0oPAc0tWiExaliT0lA/tPTe879zw3vPDeiqGdhUPas+Nenw6uGa9&#10;L2+659RQz55wZ1OgHFez2CNjFeujzJHhMhl4bpGh+7mz3/vopK8tFw0z4XnVhNe1c17UzHlWOaPv&#10;3NTeiim95VN6SqGp3UWTWzNHNCbHPEgMuns0+E5i2J3EiFtHI28cjry6P6xuV+DFLU7VFoOBV73F&#10;XNhkytaawpUma5FJnmGOjBEv29KDWI6hZ4LbXD5Q0p8wELWgvAhctS5c4if1gjmH4rcjQDz+oAvl&#10;zTAXVokDwMdJUZ1Fw99cnfLRrZlI43e3Zn90EwDPeHN1Khh+UTv2RfXIp1VDABIy+d2NWV/Ur/9u&#10;VyIq8Z/+oP4v/+yr//wf/gJ1+n/8t7//n//9H/4nf3//t//5b//Vv/83f4Bh/Gc/bvzFF1Xg9hvN&#10;2z+vX/9F/aYvHm/94vHmL+o3fP5wDUbyx3cWv7k+5/nF8V0lg1pzw5ozA5+kyQxWR2FYV3FEd2mU&#10;zKKXRXQWoyx4OgucriIDdeSbhpPm9i4xNArnmJPjzKY4OQ52gkdYGc6Ad1UOKzfDLgoD2AWmIYHG&#10;8JP0ig0lRQK3SKBgUCToq4gngVvV2jnyk/eQXt8JKR7IAH2HThDwLJHuXU0AqDSfLpFSA+4t9+vE&#10;8H7NuT47sFxK/CRSb2lAX6LZgOjOtEcjJQUBvRSZN5BYUyrxk1riLlJxibX8d3rlZObEMHEznDdR&#10;lrJc2SJrxe8dlY3T4jE21deS5e8oCJZ1TaWypliOszjjA953DjqXNjmFC2TmfF2AYJh6o8bIhtYM&#10;xdGmIUvKzMre/OzHMPh8fnFc37lhXSWxHQURLVmybAgYN2dFtGRHtuREteZGCcKzIhqSwh4cCb66&#10;2V84x5M8yrM/xtkUJEb8Uo9dYe+RTZ7742QkvXCaU70MC95zZ5+34UxAa1ZEW86gtpzhLZnDm1KG&#10;NCQPfnw6of5kwqPjCQ8TB98/lHBrZ9TVjaE1K/znlvjLFgeWLAoqXBCcOzc4e3Zg+kxf6lQndYpJ&#10;mWLOTjXJU8TV8MHxZucos2moWR1rloTK7n/Qq9aLKnuqkimBTyUSuCKCq5JrTfEGHZLBNDgcK0um&#10;MyeaskVO3SbfvSMhLZnR2L2vr4x5c3U8isnra1NfXZ38+srkl7VgeNzLi6NfVKPHDntZM+rt9Zmf&#10;P1j5rdY9IPMPv3nl//rli7/9qz/++//0V0AXpfp/ok3/1//wX/7jX/4///ZXf/FnX/zpDx/9/NOS&#10;7/cd//T+ktdXp72qm/bi0rSXtVNe1vHmCS9qxj6rHt17fnhn8aCWrPDGlMDHZ3wwhPWrjk0R1JEf&#10;3FkEBXUWiFPRjgKns8hA7fmmMdncPyScVL7UpEwzu4aIQ7kZjtQPoFIcah8PKyg+lTn4qUBS7ieN&#10;Sy4MIJehldUUijA6txQ5+hJFI/GKEDcxWkDY+4kD1AFiFIeKKxddLq6UVGuABn5UAyQe+KD+VACQ&#10;H8jtFzT/EGE3M6qVkBndesmHeIOm5z0k03dChImkNuie4JzlCGHH7PaJL6QT4bI0rWCyrMy9slXW&#10;h987oguZzeMkp+Gs90mauJK3Swn8DWe8j0547h9x0Cir1skW1BMjxP0jDMmbqWryoDXDR/mi5lzL&#10;opknvh/Dry9P/fj2AtTCl7VjnlUN6S4Jb80JaErzP07yPTrpfXjCK2emJdJbeK9u9VQv9xROd04P&#10;d/ZFy5z+CsxgR1RQPiyn3QfIdspjMXKcR/E0U7nYqV3n3NqD4eq7u99/a0/A1e0Blzf7L633V6/x&#10;V63yVwLapf6y+f7Cad68Cd704c6peOdorHMo2tkb4dkZ5tkR4mwPcbYFmy3Bciw6X1zPR4PMoiBZ&#10;RTjNbyb5zASv9IiujFWsAkiyNJCA61w7naiLYJHbIBYiEkiTgPagIBhy631yuOvReHFOkD/dubBc&#10;/BA8TgrA3H1+cdDLS8Ne1Y3uH7Gvm/Cydrw4AK0d8+LSKAD8qnbcu2vT0bQxU7/bdexnH5f96Y+e&#10;/N//8od/9+/+6X/623/99//p3/23f/jP/+9/+ff/6e/+1d/85S/+/I8++tW3bwL1bzbvQFXuKolu&#10;z6fflE1OVsyGdRYJteeLM6rGFDl9UlrkpNOQ7NgTEpyWTE9rjqctx2nNht4f6VYgjjibUmQX/s09&#10;5sJacX1+aIRZEyyzl5SUKqLGgKvWm0sqNgEzDKrwc0lZR3la+RgO+52kGIPzIEWdwtXdmaw4CbJL&#10;5ZR0kdzAp/TqPg4rk0Axz5Wf7t2B5D6oPwkr9lwAcAWQim0Xw7x/YJbchX0frCzQlyvxBvo+mA3V&#10;b41XplcPBptjYSY51mSPEncu1WvM9V3O3cOeh8d99afF/evjZG/9acJAVxzINqUFPDrtf5Dou3vI&#10;e2OX5+I6T9E8J3m0sy1EpuhQl4Z55Lvkigy4pdMr5FZpP4ZhuC8er/v8wbJP7sz/6MaMV5fG9JbH&#10;deSHPkn1Pzzh3D4oPUr1anFhlz9L9uufGCIsvtlKYBQJnZ0DBrMd8be00S8uxY5Fi0eSHOv0XPa1&#10;LDEXFsqm0OLZoqBmTpXl1rJfYrw5MdYcHmn2DzZ74mS1iqDUL8btaq+ME9DJydFKA6byqTXApiMN&#10;MBwiRfUKroRhSrUZSKBIVtmrBIx5HNBCaqq5cpj0EGFuoVZsCjG7LYzFW+BcU7fBS2P0lAW/rB30&#10;+vLIt1fHv7sx7d21qW+vjX9zeczry6Nf1o14ZcfYgffba1M+uj3v80drvt1+4Mevc3/9nTv/+k8+&#10;/et/9dN//29++Xd//Wf/+e/+/O/++k//3b/+2V/86Rd/9uPm33tX/q22ox/fWYXlQrsiZmlyLJr2&#10;goie0tg+ceIxuO/c0N6KEV3Fw9ty4prSQuEG2VNx9jcOjbkSFid+1hen+PHONA1JcprMtZ2mcrXJ&#10;ni02zoZgKRoFpKSKYWpsIBHJVfVe5XtXiGlA+V6RoNzsCigCRCpgNEAMCZTzFIeKBw0rbLi6OHFf&#10;paQv/+BxSPlYE2saJcLug8roelcj3bxB+lNjeJtmRvMDjHVtn7s6SDOsb1PiEV5LLcFmizwiXQ5F&#10;mVPxluHhFuvbEAA/OBbQeCa0JSOiLTuqLQdNNqo1O6olk0BMR+GgzqL41pyYloyoptSIR6dCb+4L&#10;vrg+oGCO79hQZ3WEmR1ixgfK+bt8ms9pibQ4bs4Jc6sfw589XPGNJ1u/atjwxaNVn91f+tGNWS+q&#10;R/WUxrRmB9ef8t7aK51K0WxZUHJmtDk+RFYmk+91fhHCSC2VaaAL5gDD67xiT+4PNSdizNkh4hys&#10;ACRPMkUTTME4kzHKJI8UxzdHhsmSjH2DzY4EszHOrI0yq8JlCmSpX4amYDVITkWzolLlpIINTGK+&#10;qsIMzynbuezIT5UnJHCNXsUnD/5O0rukVOSLRu2RBQlbQ2Wa/swIp2iG59IaD11mb0Xo6yuD310f&#10;+9GtKZ/enf3x7Rnvbkx8e23M66sjXtcNf1U39HXdsDeXR727PvmTO3O/rF/9dfu+H7/K/NW3rv/5&#10;r17/23/+nb/68x//zV/+/t/+1R/9u3/103/zT77xL36/71ffuvnDp1lf1O96fXlRW25sfbLvwQkP&#10;ik9zRnhXcfyzCyNfXBqHqH99ecrryzNeXprRWzG6PT+6Kc0niAW3FrripDZJlqajsz1Wz9jWe+6j&#10;k+IV7Oo2GZ3OmmGODJWdlcvtPj7qhBqDCz8gtGiuSF0Qq4zuYtiVxsS4QmwgEaOJByYjfiDPQcqO&#10;kHKnksudA1+oD37w1AesPJD4hPugfo6rBjQG0pT6TkizAYZVwoNhCOhq5+L2Fx8QkTxLXcEtS33i&#10;Qfl4giwKyp4gJ7xfWCJOEe4c9jScDQG0nYWDuksGd5cO6SkbSqCreEhP+YinlWOeV42jX+4pHdJV&#10;lNCaFfPoVMSNPcGVKwJSJzjb4s2SSDMjxAz1/Cb/EEWjVj9oiH4Mf16/+pstO77xZMtXj4Hx6k/u&#10;LkQhfHpuUHteSH2SF2W9crnMdKWCvcHiRHt7mKyVRQiDWMWwIg0iZg09k0/OEzoSLnu4z8SbrOEm&#10;Z4TJwbwcapITxBvTwUHi5WxXrKz5Xh9tVkSaxaFmQYicajfPZxZ4ReWDFlgtHQCDK0WaDj4BTgD8&#10;OzGsMIaAsarWrj3Ms+7jA2P0J1clYrCuVwaIRrA30pwe6hRM9dSs8tw/6u+tCHtzdchHN8d9fGfq&#10;Z/fmfnJn5rvrE99cHf3q8vBXtUNf1g7h+rpuxNtrEz+5PfvLR6u+btv7o5dpf/iNuv/rF32Yvv/m&#10;n339V//yh//uL372b//51//q12//yY+bf/F5zXc7z3xyd8vzi3OaM6MenvTeO+o8SPQ2p0d2lw57&#10;cXEc6H17bfq7G7M/urng3fX5z6omdJUMas70uYK38YwcMgBcZRN4ovghEM/YCOcUibm9XxwwVCwz&#10;mdPMkSHiDUMxTHlVYcboUlJzVwn+gF1gHRhIYanIHMg9A2kgetWEVktYU3JXwTwQXYof0Kik6NL3&#10;uKRPcUuJR9zEkL5QX66kP3/7QUi/qwHIfRVoVAy7MHaJn27nooldIudEgmEEwHLMrig7dDJB5njL&#10;54kjoWty8hEdMQZRbE/5kL5zw/vOg9uRfedGgNunF8a+qJn0qnbqi+pxdNN954Z1FsY3pUbdOxxa&#10;uyEwZ7qze6hZGWPmhJmRXimL1owWjVrV9nKHG/ox/AUYbt7xzSfbv9G/S2bZm6uTnlUlYJLVJ/lQ&#10;xsoXmLQRIlf3R8gq0LUBZjkS+L0QBsCq6ELoveoWUGAcKKupj4ab01HmTLRJRt+IMkciZL/LtjCz&#10;KdSsD5Xz/pcEmzlBZnqAmYJx6zVTvbK4d5ZHNHMVv9QUQlVNNcUnAZcUw+54DAGFtMaTQJEMqejW&#10;R7gSVpwr6U9NOc2uG6WYO9AmBjnZEzxVyzx3D/t6ykPfXBn67vr4j25N++TuvHc3Z7y+PM5OyQ5+&#10;dkF2XD27EC/jXnXjProx8/P7y77VvOP7fad//7OKf/Kjxv/rD57++a9e/es//vgv/+yLf/mHL/7p&#10;T1uQzz95VfBV48HXV1f2lE95nBx255Bz64C5c8jXlBbTUzbq1aUp767P+fjWgk/vLvns/vJP7y57&#10;VTult3xwS7YfiIJVNGo5sUUBfMyx25id+tOygRlCkb65S3bbly0SX2WHEmT9EJ2si2GXFT4g2AV2&#10;h1nhVMJAUUlh6YLTjdcw8TxLF4Ak5/oBkpV4G+hSIA1El8LPfaGSm95NRn4gYqAPEitpTvRB9/3u&#10;FyHi9ZYiE5QqjJUIK541TBr3QYif+k4e5Cc8hlaIJDsQK37k86aLExIZjt4kDkwakr3teeE95QlP&#10;L4x4fnH085oxL2rGPq8eDb28NPHNlWlvr896fXnyq1rxstRXMaQ9N/bx6fAbO4NKFziHx5iNCSKK&#10;x9mV/1ooiMqkVgdqTNBvdOkvGzd91bjlq4ZNXz1e//mDFW+vT3lRM7izKOxxkg9lrHiWSY4zh4Pl&#10;qBQsVWwAxON8e5qZS8RAgBkYrzDiG32TR47Ywtzfh2odIPvR9vnlDRt9VoZjS1t/nzOw4L1mjF3N&#10;S57G2MV3Kg9V8II90KiZVhYhPFDwEibGJS2bEj8V1UqENQFXntKXaL+g79HrBOS/1yz3i+A6EuWk&#10;j/ZULPTe3u/rKg55WTP4VR0G8OQ3V2c9r57cWz6qq2hIR/6g9tyY9ryYjvzorqJBT8+PfF036eNb&#10;8758vOY7HajTab/86uIffefWn3z//p/+oP7PftxI+JdfVv30de7Xbcc+urmh7/zc1pwxd48EX9/t&#10;0GPe3OdvTI3rKUMIz/z49oJP7y35/OEK+lma6fWVab0VQ8BwQ4ocf4MKLbu+j8tR+mD4wTGPeIFV&#10;//WnxW3V1a3iSaNojkkZbw7EiadF1x6mpC7SXDBrQLkcTuUKA8E6ik+9Kj9peoWom0A5TGv4Axhr&#10;Gt6mAFMcggQNEOO+E9L0XEmsd91HCLjfgvS1GsNVI3kQ0qeU9Lsu8R4Xlr+TKLh+S9MT0J/ug7wf&#10;Lp1jZOzm6GCZTC2ZLyuCajc6t/bSpTotmf7ukqinF4a8uDTKbv6jNcfZnbxjXl+Z9Pa6HBj67vrU&#10;t9cmvL4y5uXF4b2lca0ZkQ+PBF9c40meYnYNN2tixSka3EhNaum4UrHwMES8Bvox/PGdeZ8+WP7Z&#10;g5Wf31/xufT3C99enfDiYnxnUahgeKt4GEyKNAd9MpENRFU2ot/q3MxAQnKCZwQyIhokq1Oi9eDZ&#10;kfF3rnJyv5XeAJ4q4CVAlKxoLqkackz+VFQiGLnCbWTdZQiu2lTwipJyjEt61yX37gcv4ac+rnWh&#10;RCTEF1EEFnukw9obJj5HS+aALq/M0ZfF9pYP6y0f3VM6oS1nVNPZIfUnYx8ei3qQGPHwWPijExEN&#10;ydFtOQl95wTGWMVfNaz6un3XD5+f+vHrjJ+8yf7p2/yfviv48cu0H/Se+HbL3k/vrHtWOactZ1z9&#10;qYRrOwNqN4mLqeu7/A1n4rpLsYRnfHRrHqbNZw+WfP5g2af3Fr2qndhdFv8kwy/nPKgEtqf+Pjjh&#10;fXTa+zjZ//iMt0HIg1J9a48cund+scmbZpJGyQ641X574oRtPuqWenYrR+tKA3Ct8jdcS10NrHMC&#10;tJEbwxUamIY3UKXuC/WWPgLxQoiXAxL36iJTH1HS1/KgQmjgR7XhtLH4kDaZPqVh/bom1gAxSvzk&#10;qi+HFKL6oYGk3xp4/eAuX6EfRGJtDjCnhos35coVsjbxxi7z4KjTeAYhHNRbEYNSZjE8RunlpVEv&#10;Lo0Ez2+uTn53Y8a7a5PeXiM85tWl4U/PxXfmRTUlhVzd5smaLasesIoXBojGBDdqlUIEaDUlwmSj&#10;H8P0E2+uTnlzbdo7S2+vTn5ZM/xpZVRHQVD9ac+1beJRBWX4ECaiV4SwarZc1Z5U4mMQBXOHf1Uy&#10;Q6Ca0oJbHV4mBqi7o1P0Z7SH1rVWEHklc9pOXLUAelcrXZNxJdJ9SsMEtOWUNMZNps9qs7kptXZc&#10;IoYKmu6RkS3xHhxijic4edM9lzZ7G8/6WzLDmtOjnqSi+STc2R9zdUtE7dqQmpXBF1cEXVodWLc+&#10;6Pq24IeJ4S1Z0b0V8S9rR7y7Of6TuzM/f7jki/qVyNIvHq/9on4dcvWze4ve3ZjzvGpyW86IRyfj&#10;bu4Nr17tVY+ZV7b5Hp2O6Swa9aIGY3jmRzdnfywnPM98e3XK0/PD2/Oj5FBocHtMfb46D9Gfk8SD&#10;UltucEt2YHM61rLn0QlzY7s4OSmbJY7Ljw+WMX/ZdfB+gJCWogXpK5UhqGoXFdQMtQS0qCjqTatI&#10;b7l1qLWq1TgwEiK9G6+g5a571d5BrUq98pNIErv1D+k73cf1tdxVJoatB2pPLp9AGia3kBYK0kfc&#10;p9yfBD4gTawBSPlw4FUTqBBGGu0MlLVApQtNzQbn6g6ZTHqc7GnO9KOy9Z2PeYaRdXH4i5oREAHr&#10;x0asLfTnV7XjXguwR72qHfGyZujT83HdRVHNacF3DniKFsumgwNDZc0WUEInJat8XVtBM0ZOtJ77&#10;Mdx3Pu7ZhcHPq4a+4O1yXN3g3ororpKQliwfWsGVzaZkej+G19vFjLyI53mRVopbHcTwUzVh8MyV&#10;sMpSNTUV53oLBiJmoJjVVtcGG0guAl1NRjtvl/QnD0Ik0/T6LD/1nZAmhic0sd6CBqbUz1FBdC7w&#10;OlJrI1Z9jOii5UudW/tk5dmNXdgXvpp1/rJ5vrxJnszRnvThDpQ5yskd7xTPcGrWerBpG1P87Xni&#10;DIya7C4J7yqJECqFInusg86u0tDWHDmJDuW5bpP33GKnYrF054QfnIhszxv6tHLMq9rxr69MeCOe&#10;CUc/rxrSVRTdnMkjHnEeekiGnbneTxQXBQBYzgrMD27ODGg8K8cF1q4zFXPlVJ2kwbKRdV2wbBua&#10;6UjvqSP8wJiGoGmUs5W5Ibc5uFIVLsFDRLpVrZX2Qd3+znj3Li3lAlhtUcUwd6l25c6BzOC2iPIu&#10;rKLCQ7lIZYmS5t/V3TRAAiUSfyBs3J8fkN6F9OX6KvfNcKy+jdpDIKFj7g6S2cdzy8zlrcIe9Kf0&#10;oe15gbTF08oYOXb8QsIzoXhQJivq5LzlSHFvWDX4+cWhz6uHCYHt87ILvTM/tCHJV73eyZ/jnB3r&#10;7A6XbheVcKJ1DEATaBVpW1BL1E8/hl/WjETKP6fDuDgMDD+tHNRVHNGaE/Q42XtrnxzRkDPJHI+U&#10;VcTIJQQUdUrzcNWOwaWB/YR+aWC85oCsKOD1qml4FU2lna5LfMK9QgpdtC9XDaPhFb0aQxqKRMH0&#10;o8oHygEDA+6VBHole9DAGHJFU6Em0Ncu95ktYeZwgnixP79I1pCWzBPdCRPo9Eg5X+ZgpPh5hA5F&#10;msRYOVgkZ7pM59RtkfUV4kv5gHP3kPMgUdfcyZLv9nyns8jbWSjrdVB97x313NzjqCPumnVwg/fB&#10;8dDWbJT2ITTwy0vDX9UOf3lpGHzQXRIJVsW16HF1GCovl4OOjnsbUwJbc7gV+PC47+5Bz5VNks/M&#10;CXKuyt4oszFETv2h7ZRBQa8qQRQTvlQAQAMbRWvGbU2tVepHm4N2oRoVqxqjKCWGNJB7y71CpFEM&#10;Qyp+ucV7+CIg0Z5dAelmgAB3yRgJVAyQc/ogVeUUdTyoRLmwziDSaBkJk8y19XhQ7yq5aQaS3nJ/&#10;koav8HI+pDiHeCcazVIjfktOjDQF882FtU4dMD7gqT/lac5ADgf3nY96VjXoeXXCs6p4Ak/Px3aX&#10;hncWBfWUhveC4erhz+2iIOi57AhESg/uOxfblhd2c39g9dqAkvm+pBHO1kjr2NAvDrfcrkQ7F37S&#10;WP0Yfnt9+tvr02SDoajsI5HJnQWRT9KC7if6r2zzlC+WE9wOhskm4SWOeHWhebTq3VrWiob4qUiA&#10;NIESP92wph+YUl8IFLVdaWllCCVFKTSw7YlUDoBcVuCF5IGCwXMD36+ZVF7UTA7M8wdEPG9QdqGp&#10;FnjkFJgd4eLFP3uUzG+fHWFODRNU7442W8PMpiCR1dDmYJl12xttTtgV48Vz7Vk21tG8aMhbZZPG&#10;vSOmKdVpz/N1FdPMQR2FQS1ZfsTmo5PeOweca7vU3TyYJD68uzSG/lS2UtckvKwZ8vyi6EedRehH&#10;nvrT4nUdOUwne3MfSJaFdA9P+u8c8N7Y4b280VO52GRNFI9CeyyAxcG69Vc+3jrlASoKGIrpMoRi&#10;WGtAr1QXVaGkMKaSgSLtRUDDbhPQIvzU9tWad9MoniFtWW1NfpKGxHxUe0wwRoWDGfJGpH6dABlz&#10;88xdkmGOYZTNteldKBKmz9XhVQLAlZRAnWRq0xHgpwtLSGFJDM+6pD95lvS8TV9FpH5In+VKJAmW&#10;+2U/Sdo0cdtUucpc3uLQgT5O9rXnB/ZVRD6vGvTiYoJQdfyzC7EI584i2WH+9MLgl3VjXl9ByVIa&#10;9+qyOJ98eWlIb3ls/emwG7uDLq3z58900KjXRJq5geJqi8aiBjTnmnno/ZjW3cWy1vL6tDfXJry+&#10;PBop35YTWX8q6OZuf9VqT+5sWZKxLVgmjSgPL6JJaAmFDc1Ag7kgIaCA1NbS9tO2JKD0wU9tWhoV&#10;tcq1jpQnNJ4YV/Vyta+BaTTAO8kJeYAjaXvlJM0bkdqRQ8oc/weCfblqeuWteY64mNnhN4mB5mCA&#10;2RMgh+Kt94uIXvx+HhsiTMwaAB9mjsaKo6J09fk4Rtx9IcBB8tVtBmls174HdRWHdpWEiuPO/IDW&#10;HF9TGtCVszJu7JbZRezbjoKQ7v6NXP09urg0KQ1py/PUJ9lTF/eJg2t6BzlwYxv4d6rtKSels2Xr&#10;+bEEce+yRk+Ts52v9twuKijgQABD3NKOTHELURVuQKtU285tRJpPm5srP0mjial2rX84xE0/MDG3&#10;SAk7gQeFJdqpYgYIwazKssq1AlG7/XiurecV9mR5Wedr/QrM88g8Ak2AjMFGRTwqwnnngvdjMVwJ&#10;E8nLfyeGwaSSApic6LjsMvu4Zox47pIZcqXPzkFNizUnxsgMfOEcU7lMvMrcO+Q8SUPPCu0tj3l6&#10;Pv5pZQJXwp0FIW05/q6iiL7zQ17WTXh9ZdIrpbqJslz38li793tIa0ZU/bHQ23sCLyz3nJxgvSmF&#10;iGcLvkjOyS2ZdLsnVw7Pfndz1ptrk15fEW/S9P0tGeEPjgRd3eIrX+KkTzEHB5u1gbIumudpZhoA&#10;2GibuRhWvh/YzANJk2mL6lUbVVPqCxWoClGgS4x22PwkXqfs9KoCWe+6BH/wNnICZ8CF+hWIGBeW&#10;Li8qcesD0kxChElAYliciqMJxSerY7bZTSprHdnwTaQ2qlYrbQwbLffIWOW+MDlrW5yzDjYZw03u&#10;BPEWJAcUrUNsOo9O+Z6kg9vgtvzgjoKA9nwsZ29LlgMy0ZDRwNGuG8/YXQ0FQQjenpKw3tLI3rKY&#10;7qJwOvjmdNl6SbJr2+1xbatE2sM9FYtM/gwRv6lj5DjY3ZFyRrmMY9mpBBhOpS5XFx5KdFVK3KWW&#10;tKI04JJWndaeW1fajrSgdtb85C4ptQm0krUVSOYCWJmHW9QtfEkFAjYwBvaAsYs0F1p0QPM9Mpi6&#10;1Ct+F1ErtkeYvTFmZ7TZHCm++NaFylLwVYGyfW35+5W5vJMGUgwTAw71zTQZbwaHKlc1wIeUFB40&#10;JY+sNHKMwzq7tRAwA2newGtJQLZVL5jlE1fYR4ealHEmZ4ocRVazUg6geXDcaUwJfpIR2ZIVI5QZ&#10;3ZweKacrS9OHdhTE9Z0f8axy1NPK0VDf+ZH87Ksc9vT8kJ6SuKYz4Q8OBd/aEVC51Dk13myxGJ7h&#10;lRZ0MUxBKB2F6sfwq7op4pLiyrjXl0e+qh2K4t6cFnb/YGDdRm/JQnHkvSferAiULpCs0zY0A5j5&#10;bQzTkXMlgdvAbvvxkzbTWwTcuwS0dQdiWBVmPuFeiXQxDPFTkw0kcqUw5v18hYCSflFhrLfcjP02&#10;USIe4AleRgAA//RJREFU0Ss/yR5PwfHUGv3xJnuIljqmoI1paSqUmoXgA9JQrUsBua4Yj5AV8GkJ&#10;4oE5b5JgGIxdWCli885hb32SvyktsDk7sC1Xzqxoy/W0ZsuaDZRtwHn3iPP4tBezqjUXhAd2FgR3&#10;FYR1FUZ05Ia0ZAY0JjuY2QD48iYBMGpz+TyRvXK+yTjx23x8qNkfazbbszOXIKZs3sgh+aQFlZQh&#10;lNx4+BJcQR8AWEmBrWCmPgc2sdYYMcQrhjWN29YkcAE8EMN8mryRQ9iRGtZVQ0AFIeOKGhGwyF57&#10;gjk2C33TwUHm2DBZPbo/3uyONTswaiLMRpAcIH2rvmEghonRSMWwi1jqhBbUzkKxAfFRnqVDAbq0&#10;uDb62vfeSHgb7a51pRjeECGG1ZlRMvpQ9H6t5e0DzoNjgQ9Phj06FSF0MuLh8bB7RwLvHPI+OhX8&#10;JDOqszihu3Rwd8kQiLBQyaCu4rj23KhHx0Pv7Am6tslfsdBBwm+ONYuC+zEMKadJtdj89GP42QV0&#10;8bEyxn1pKKZX37moppSQO/v9NWs9hXPN6XFme5xsW5tpz1AFA4orbQmFMZE0G02i+tgHSFY8/Hbr&#10;uojiJbQuOHQxDPEJl/gJdHVBnLuMRvGsYYg0ZIz3KD+pZHChqMRPl5l+J3FLmcz9yePkmbqDIWjU&#10;Ve/1q4VWuNGWKtkIwAeK4Q1+OTo8MdwkgeEh4jw9f6opniPnCcmBrGvMtZ3OncO++lP+phT/k0xf&#10;S7anNcdpcTG829w95Hl0wosofpLuawHJmQGtWUGtWSHNaUGNZ/yPjjk3dsoRgTWrBcBls03hVBH1&#10;shg2wRyKFZt8S5jMTCz1i/ii84VxlXfhVFfsKMtCbjzFVFmtMNbWpPhu2EU4jaiNq9XLlaakQUk8&#10;kAeUDbir3TQNBA3EMD0IGaPe6BOXD4CxrCCy22n6XeF6xXhBwdkVKuOI9FNpk8zZ8XLe7fFh5ugQ&#10;OYp9B3pHsKCdt8Hi0EAYQ4SBnxbWLbsLYMjtNUhMZpDA24zZYcx2Y7ZYmUzrk0NeS0UBYBp9lkdc&#10;8x6Mk+WWaWPkRK6KeXJazdUdzo29/pv7gm7uC76xV+j67qCrO3xXd3jkdMvTIc1Zka250a05UZDs&#10;8M2KJKY5M6LxbNjd/YHXtwTUrvGVzHYSR4ibx4VB/br0QAxTSygd/RgWd/AyizX4+cV4e7RSeENS&#10;0K1dvuqV3vyZ4iodjX9+gDg9o21oMG0MWFzlHo1EU9FmNIk2P61IWypQFTmkIQHxHzSwm4C38U4A&#10;rID8bTGrcHUXteqaOCUiIQUzD2relBTJLhFD5rVT+D+Tcpu+ihxSLhqY9luB0esR34UYmbTfZNuv&#10;jbfOGbHWFtjzprcEyTD1iWjZDp41UnaEF8+SUWKodJ71z7LeubbLc/ew59FJT+NZz5M0pzkDktXO&#10;srhqm7m+Ww74l7XTx2Xv56OTvken/A9P+u3pkx4M5kvrZFnfuQVySC/oTR8p5vfRKLMrTA7d2xBk&#10;VoBeTEQY2i7qUIJBldwYWEHjFeHwh6rWIFnhqq2pLUskt1RWE6nNBykDQIp2vUtAeYC7VKBiWAkA&#10;0+LwwER7nK+wI1XqkZ1qSNpVPlGJyb8QP/2yLZ4q3Rkiq3SPx8jugtyppmSB2J+5U0T6pY2V6QCE&#10;86YweRUlojgKSC0jqIMIaDHBgFsViuT+SLs+H5uRzKz1yiDuHq/Zb2mP9ba70SMmFd0NFaWIggfQ&#10;5A/EmFOD+z3glcyUgzJrN5q6LZ66Lb66zf7aTZY2emvWe+SEwN3eu0f9DWeCmlKDG1OCGlICG84G&#10;Np4JfAwlBzw87r+x03t5veficg9SPXG4+FFaHGRmefs731k0KLqGHXxZ63+P4e5SoDv0ebUA+Gll&#10;VHdp6OPTATd3eKtWOLkznOOjxKn3vID+QRGahDaAPgAwDaZNrk3oth99MOChFflJu2rr/jaGeeFA&#10;DLtEjBJhF8O6rUT3l+gGMcgV0ZCLQ+1uXO4BvbxK0c7VfblGKhF2v8tLeIoiUCjFMAJhtV9E3Mpg&#10;WUYz0y7wpneb4RFvZlgcG0JkKFjcgAyTI+ELJguA0aLLF4p/lpK5AuOqlTKAeXOPPZz1pCObjc7I&#10;XsJ7R2Wr4MW14mPo0mandrtzeae5stNc3uVc2eW5vMtDzMXNTuUag42TD3qnySHsfOhEnDkUYXYG&#10;yM5nckgXg/4pKLVrzhWlcPBvk3K2JoCJkUWwpsJYm1LFsgKYWxCS001Aa2qDagBSnOtTJNC2ppVp&#10;YhhGu1Tqk6afYAFMF6O+IAHqpmCzJVQ0iK3hZkuknHq1JdxsCxcfkQei5VCRkwkyTIjScW6hnM9W&#10;tby/F8OISB8vzta3Rdq+1fI6+VSmp1yKZ726VUHZVWL3148dmCQz9CDr/GZLoNkTZI+qgILNkSCz&#10;L1A25G2ilT0CJF5Odc1FDqsb2gRpCDmYZrqsjbu03tRucoQ2emo3cnVqN3hq1ntrN3luSPftrT/t&#10;aZA9pHLIWX2Sh5+PTolLgHuHnevbTd165+IKp2S2OTnKbI+xzOaTsdX5Hgks8YuVtDFEpkvey+GK&#10;wc+qhz2rjn96IabvvHiBx/K+scNzYYUnd6ZzfLRo5GAYTqVhaBLaAAJ7QJTmIUYxCW6V9KcLYO13&#10;+Um83tX+WwGsGFYJCWYUOZACSfGm4HSlrkJXN3nqVWGsxF3S6ONc9Z1K+gYX8C7s9aoBHtFneRDM&#10;k3nyCV/S5KsdszlQ5pO2R5ptMWZduFkaKHWK+KVa18CCEWKeYaqljZcVjqVzZZT4wnKZYz+/XDZg&#10;l8Fzc+TwRNr4yvb+MxPlzN5jsu7q+i7Z5lkyX5z7Fi4yhUtM0bJ+KrZUsNjkLrRHBEw2yeOsJjnU&#10;HI6zZ94GyY4xFFFVGl2W5Qr972D82xhGtiiMXamrRAy3SAAquLpIhhTkLs5VzxwIY2UGZRjCQB0J&#10;jGmGpoCkXRcoW1l3hsthCAexBYbISS5Hh8uGZwJHhkh9ojynjpYFZ0VT5XTo2rXm+jbxSVyz0lyg&#10;f5xn15OONLtiZBE+BSF7ZECLoPqnSDBLlBftGkUUcap6u2jaSFenX7JtDpLFecj8xCixhpJjzZkY&#10;2beDcYR6hToAwul6eBUfmucRLB2MNqcTTOpwWVEj51cvlbP15PTp7XKkqyVZq3t9p+/GHv/dQ17U&#10;K+wm3Tf62FJ9kiyefXRSjCn0LDlO3a6TTZkgNv/mUJEcK7yilawJkrM14MB9cTKW9t4erhr5omb0&#10;8+rBTytjeysiOgoD6096b+70XFzlFMyW0663xYnPSnRFWoiGUaBqv6uYdEFLOynCgS6driITSQgS&#10;VBprAsLgVvtmBTmkotKFHEBSUIE0SDGmkQpU0KukYpmrkotqjedZN0w8Ab1qvMLYJRfGqkWTKzIM&#10;I8IBS424Oz8Qbo4Mki7/xChhuJ0R0uSbAHaIWKGJg+W4iawZpmyJqV4ryzy0Fa9sk8W01asFvcjh&#10;80v6z+zl7o1dsrD51l7ZY0SCojkyqnx6pD2/c6w5Pk7omL2eIDDGHBklJ57sTTB7YmWCmgwguNYH&#10;yUQl/bQLWhU+XInRSK5g9bdJk0GUUVVEEKj4VEBCQALcQvoefaHGQDzlJuMl7nsU3iquVVYDKt7M&#10;XeSYLEf3mq0BZk+oORwlq0HPjDGpE2WLFRWYM8dkzTKZ02XOJnu6KB1Fc6UHrFom0L2509w9INcr&#10;m+ygwFK5e3aC2TtI/EKSJT4EQ0JwJt8lG+SHeMqrhvcKO0aFfasDHCsd6QE3BghED0aao+jGCeLb&#10;FE0qiwYdZY+DS5A1PAeixP87JjodJT3gQq/ZHCbdaNJQ8Uku9vB8adzru98fiHnceXgSEjFbn4TC&#10;jP4c2JjqbU430BM5p1pOum1ME0UMMGNPAWNMKlgCDskDgCNkmd2OIJnR3BVs9kbI/l/67jPjTBZF&#10;Ugy/qhv/6vKE59XDnp6P7S0Pb8/z1Z8QxqpZa4rmmeQJZme8CJw59hRJ7YAh2ox60e6WaqK+XDS6&#10;0FXLE0ASUCTr3YGkMe4t9ylIcatgU4ApvAmDQ9eTi4tMhbR7TppeNfBBjCLfJRfnCmk+Qf7VWIAJ&#10;KCk991pjDvikV84YKSZoIew11iTFm+MR5ni4PXx8mMmdKKfGIEtv7Ok/9rE+WXYm3DkiJzZf3ipV&#10;em6JkJzNu0pSiuYMrZFN2nnTTdJwORkUzt4QKD3u6ve0jt43SGb4VgXIgg04FQkGYZwvtZozqKA5&#10;IBpIxQ6kSP5tUtC6YVK6aNSXuK8i0n0P0FXR7ZLKcH2PJuAn8YR5SrHNe1x4qwxE+q1wRCndE2CO&#10;hsgJielDZdQAW0NWjK8xtRucK9ucus1yvvzFdUIEZA58uwza3z/i1J/0NCR5HyR6bu2VlDUbnPJl&#10;Anjk9ur3/qhoPjhKJQeShg4F1R15K1j1ydETW3xmm198pxHgulNHMWJN2lBZzJM/UVzq0GuQq7K5&#10;srk/e6J4UD01TKzf9QF2Esvq3vShR+JkY0z6aFMwVTSvuo1ypjySFnBaB0me9nxZltdVHNxdEoae&#10;21Hgb81xWnOMSy1QltMibls9DWdlPV/9aefuIeGKnAlyxOQJ8hZqTsNmg03mSPkQBlrNOhfDl8e9&#10;uTbp5aXhTy/E9VSEt+WhlwuGL60TT9HJEwXDSwL7/c4phpVLqCxiaCFigDGVRZVp3UGgcSAgQYWi&#10;VO8q8ZP0+ogCeCDxlD6uyq17BWbgTc8rVEC6AFag+t6T97dI8eyepabP6uPqQokAeOYrfJosoVxQ&#10;Ojpdquugz6TEmmzrmaR0hjRz5giTihKVYDKGWS6c3e/Q8N4h2dkre/FTpS3Rk2Xxxh7hwovrpGFo&#10;aTTA4jkmb6aInXTQO8kcGmZ2RsqidBn3fg8ShQ0qH4oAVzBADPkhAT9VFSQBbaHohWgUfkIuOAkr&#10;xpT0LgGNdBMr6tw+WoGn+ITAp2ZGA1zdN7gB7moCjXEjySfibo1jj4CA771mjz0YEaYEwAUTxZE6&#10;9XZrr+fuAe/9I0iRgIfHA+4nBtw7IqfM3zvqu5/oeXDMeXTK05Qa1JYb1lEQ1ZQW9vB44K19/qs7&#10;vNVrnYK5sj1rW7CM90y2K4LpguFJpMt4zFc7YAHCRdJGmMMY2LFyGNKxeLG0EwEJisAIkz3OFAMP&#10;2tHqSnQcQpvkJHS0p+K5MgaRPNLsCTcbAsSMl+UAQSK6Tw4yZ4eanHFyMiuJEcKC4Qzw6bTnOe0F&#10;no5CYCzThO15gW05XvGXZF0mcW3OBs+etlx/e35ge35Ia3Zgc6YcEowMr1kj9n/mMJMaZ9IGCe8V&#10;TRY2Qx8hV9hi/Rh+WTvu7fXJr+pGPKse1Hsuoj3fyuHdIjQK55mkCWbHIJlbmuX5TRsToG20IWl+&#10;uIR+jspSVdnVk125CoAJg3BXVruksCcByYAoiOURTa9XDeh7FM9ISzCsqFPQugJWIU28Rn4AYIhI&#10;sK1PkUzfAGlYH+QKjBH7fI7s0T3Bi6tVDkdLheaNlZbOnyRrsOgUM0fJgGTRdBlrkXmF9+e2qqsN&#10;2vLhCemY9SB8zOCqlaZ8rpzBm4FNO9IcHWEODDPbEuQ0wNXW5RUQ5YvgR4kapp5BL/HUuaJCMYxm&#10;CBHWhoBc5Gi7KCkUSQPpXf3J2waikWTavlwhBT+3IH1W0/OTlPpa/aKbhoxpJiENk0mZp3HsPI3H&#10;7PSYXVYCHwoW/eVMnCir2JCX1lBpzuMkb+NZ35NUf2tWcGtWSEtmSHNG8JP0oKa0gKZUf1OK90ma&#10;tz0/rKd80NPK4e0FgxrOht1LDLq5z1+7yVO20GTYRcGrfTKKq/YdEhiZTGc012NWBIjJczTaJA+R&#10;41TTaLuJsgw+fYJ4icuaJHoQlg69cM0qQQhmjmwsOWIX3uwTMFdZr3K5U83xOLGZ1yGNrQO5fSEm&#10;MdKcjjPpwwVyVculoTFuG1NNMyjNhpzWbG9Lprcp3d+U5m3K8AJvVaTRopvSAbP4G+4sCu8uje4o&#10;CG/NodT0Yg5yFHVA2Gy4aAdFdjyveqW5vFmy9OD4ewy/qB797trkl3Ujn1XF9SKHc72PjomxATsW&#10;zDGnxos9vDBAVBH0IhpY1BJlI6uc0E40HqiG19U81sEqF8YKRcKuqTyQSMaVNAAGDCvgwTbpIe0O&#10;SMAbgDEJXO1aYQwpXF0cIks18H+Qw+4jCmY37D7C47wfgc93KRTlxXza7xPFD10LM6lwihCyF706&#10;b7Ic7KKqYM16MYBpdZpQ/GnocAUW0Qmp8fvHHARyzRqHrpQu//RgGdLcFmHWhcn8wVy/+DSkMgEG&#10;bKcKrcpDYhQ8AEbDQNqFsSuNiVewKcxoFJ6FCPCUizReohim7RRyGskjfM79Lk8Ro4ndZ7lq9jRj&#10;bhq9y6sg3qnZI2+I3w12idshjznqM4d95kiASQwWN65JMXJwdN4kWVh+bScc72nL83cUBHYVBclp&#10;AeURPWVQeHdJSIesSPVj5ZGgpzz6+cURr69M7D03oiU7pj4p9N7RoOs7vBeWyyzAySgZd1zoE9kL&#10;erH1yOdsRxxfbQg2+yNNyhBrCk2TAe3yhaZ8EQqzU7qAgHN+mVOz1rm6xbm5U5Y902SNKY7ALFXM&#10;IvB8facsjCufL6Yyr9ocLLuA0Mx3B5jDIWJVnYmXYS1gRnEwpui+xWNhuqU0p/GM8/i0R5zUnnF4&#10;J9SQAjmNabJdsS0vpKcs5mnl4J7SGGDckh388JSndqOMjKLx5Y6zxvYCEfJXt8oyW9iJN/RjuO/8&#10;8Fe1459eGNZdGtuRH0Zvd4deZ6OYbdnTzbHRZpOdW5pmZ0GVqBRZHuwVWma3y8+zh1BOfH/OLV0g&#10;Wqgi1pW3/FRsQ4pnfiqpKAbGCmDFNgl4iQ6VaXfgimJIwewiGegShjQSAoeKzIGkkQry3ybADIy5&#10;8kLe8L9g2BFXJGdipK8FfkUzhAm40k1iA2M4nV9qbbmN5hr992GRvfXSWp7HZ70NZ/yyQT/ZV5/s&#10;u3/MU7fJqZjvYOecHmL2wXOhZhUAthsDhayIg/O0qhVORCrMCJAZAANiXRhzVR1bMQaREnTxrL4B&#10;UrDxuL5BgaeQc5HJd/URfQqIqiiGSOySZo8EA2GsaXgPL1T0YvdiNK5FAnvNfr85EWxOh5pTGHWg&#10;N8qcHSQAFt11tgzm3T7gtGR7O4sDuksBcHDfufC+8xFohXKSnj3pUg+dBsm9/Rie1Fc5si0vtiEl&#10;/OGJ4Nv7/JfWOWWzHMzFnWFycvfk9ycqkjEkDVr09nCZ88sZI2cgnVvQry3XrPPUrPFdXOu7tMF/&#10;ebP/+k7/nf3++0f8sgIn1deao0voHGSm+CfbJ/ipXCxbX45EixvmNda03u03h4LEQXxSrFUr5shw&#10;FGrXI6uL0QsIgdhkU39SvKyA4aZUD9BtSAXMHiRzcyZadHhvxaDn1cO4dhZHAmm45fJWp2KRg4pX&#10;MEU47cIycwUJvNvcOyKnnTRnefox3J4f11E09El6bP3piPtHg69v91atEKUie4ocJrgnXjxOzvBJ&#10;jehYJQJ5sU/GVzYFijEAbQwU71NLvKKx0JxUnw5fq0wGiopboKiYhIhXVUdHLElJJNAljd4iBiIB&#10;NLBHAMzaKYAuV3oDadXDAflArVuhrgEITELIcJXk+nNgpMZz1ad4CV8c60iftdZrjgbLuitsHnrx&#10;ioX9e5JQjKtWWW5YK4PPtZvN1V3m9kERuY9O+RpTAp9khrXlRbXlRbblhrfkhDSm+G/tE0eZpXMd&#10;VLhjQ8yuaJktWETtWThBCiewoURY4aFw4ieVzE9N7IpfRZcSvEtjIYioW73SIsQoOAdCVN/GlQ8R&#10;qYOUXCE3mZImhgi7L3ED4FlfRcboVrDeV9gBpM121dqxSBk1wAxBJ8waJfOoiF96wPIFAFh2zz88&#10;AT4DukuCwHC3HI4X0l0a0lUc0l4U3F6AARzQkuNvzvJCHQVWl74woqd8cEdBdEtmeFNK6KPjATd3&#10;eWtWeHntoXizNlzmrjQz9G5Iyy3B5mCsSRljyu2S5rr1oo5e3+Xc2h9490Do3UNwfvTDE9GPT0c3&#10;pkQ/SY9uzY4EVJ3/P8b+wrmO58kWB6v7sq6Y0bbMzMzMbJltMTMzo0GS2WJmyfSh78x7s794sfuX&#10;7TmVclvjmXm7ERkddbv7dldX5Umoysqq8MKJhf4fzuVMfm+CenmN/Y76J4Zy/umqk4th7jk5gfzc&#10;u2ymwclqOLqsioFbjjzDcs6l2Qy7DLp9ONc+UuAcBuU7RvLgOLjGizx6LUT4UmvsfGP4bG3wVKU/&#10;gN2TYG85Y9YeNKr3kuVaztLK600wPj7nxhFosWUMD2R4+1ICeu95X1x2t5121Owz0BDZa7j0NCFE&#10;XfRjQnZZ+gQmQE9D5Z5xcZ0dzImHIH86IXd91BW9cxpkHpgJPQpWAPcAomJaC6G8Er24BxyAm4Xh&#10;5CQKIFwSkvMgQBp/FMJDgGo8UASEpbdxRs7LScG8VRCDHMgUtAvhjMDeKuM2EROgGIPRCFCSF5wq&#10;0V8Vap8EDQpHA0zw4joD3GFi4QgJ3XWF00ivbtFXefcIve4YyPKOl4bO1sfONUTP1oVP1wSNlXg+&#10;Jdlf3zKbT5vle43M9ZwCvRXICUCZrlypUdGSQiiDAGDwpaBaAGOhGoRmRGMKobPEGpIGlzYXmQg8&#10;C7AFpSsJZ3AeV/FfEAo4I/2Oq5bWRUHehfMg6x4BPOoJJQzX44yhLtrUTbd6FKDSo1TJBm4bULmT&#10;od01+8jlLafRhox1ef/UDnd3shwA5gaX1LrlsC0dowWOoTwnfUhuCWbS7Mwwh3Pdo0W+E2XBk+VB&#10;k2X+EyV+Y4W+Q9k+n567um/Y6w4ZyevUlVAmSIV0Q3vCmL9k5xR6cjSnkeF4dwMGemn3h2e2/jTv&#10;UHbwaEHkeHHsVFncVPmq6aq4merY2Zoondw7eLrKd6LUOZxng3MEDL+4RncXBnNaBCeQ78E+dzHV&#10;3DMfDh2nBKrMMAbnVWxnNkKoYmjdIbi7+RygxpHbhuVDt3Ph2kSpZ7yENFHqM1XuO10dON8Y9qU1&#10;hkuOG0Pm6gImS30+PHd2XbM1nzIbjhmNJ1X7JYXmevvI+JyCdnBOVniWMfzuqaP7rqvljLP2oK1i&#10;h5m3xkgJV0+DVYIfR/lghOy3M0gLnQRreY9dHQeA/TknlhTBL4EPkBamkoPVI6+65uKIwiGtuERa&#10;o3eFmQSBglKQoBR8IAJelIDwhPCTkLAIbl7JWyBBtQD7Nx6VqyvZ1yKAXIx2sdiFcMbS7SILRNwI&#10;4VGQX4ec6qqH/lvpeo4K1h/m/AGX+D/kbB4IzlLPXaIX0hfH13dV70PzQ5JzINt/sjxysWXtUuuq&#10;hebouYbQyXLvQIbz3SPuw1533IC3kryaAbcXHeQ2qC9g2FKtAl0QYCxYlYYStIAEV3JmZUNJC1hi&#10;TghlnEE7oKGsLgDhj1IAWX+3AC+3WV1jvRckXSZ/xEPkKqotsYpwFG+4OAicHMkN6OBG0nI5acBy&#10;bjunuq4ar2+Tyz8+Z2T4aIF7qtIrAJ4oh2FpG8mDqjEHMhjMBDfyc4rxKYXuyUAG90kYzvcZK/Gd&#10;LPfjVhhlvuNF3qFMz4fHjrbzRtZ2bkxzxEFRclynZ7zuoBzJWMU4OSjSdw+ZxgjODjydsUK/qcpw&#10;uNY65/P6xWaQTkDZtGqxKWahIQw++WSZZyTfBsMY5hX6F+IbrmlmjEoKUY996Qk/hTPsJYaT/Mkk&#10;GeG02BuOMVoDyIceHsmz5pAMyKbJMvd0hXcKSl4TCtNVfjM1gXq5ePRiExcbzzcE4vznFNer23Z8&#10;FKwVKOEueMIJ6v0TA37ZSL4LLbaM4de3jLaztordZsFGg3HzQSrBh0lGrjo4z3FCZ5aC/bwDBac6&#10;4aOuBlF1pOu4meL1qgTHtapwFcOD0VKAPbdQ00s9oSjQ0+hgC3sW36DvwQG4CqbEbeBOixct/gCB&#10;LVayppA8ChwmrAaypIPwnNwjN1iE28DBgCjULEjgKupaCuByi8Wtf0EJ77RzSvaGly5cmQ5qhyTm&#10;8qOH9JE+Jy9neIbh1HtfL8q/S+p9YL5/5uzP9J/QGF5sWbXQFD1XTwwPZjk/PLO/vm1wRmSPylzL&#10;GY4bTg59QxUDvaJ7RceCpH1EAUqbSOtJWY5o0pUtIyJsJYatb8QZXMVtAjzpCxSEBJPyEByl5eVO&#10;XMKLpHdQGekv6SC5ivOo6gGY0HbGKsosDgMk4fTu5WgfGu3ldePVLVv3XRtzmzxT0CeDmbaRfCf0&#10;0nQ1dJF3qtJDJVxkMPIhQ48IJkuYhM4BmKw+pxl98Cezoc2cU2U+AANostQ7mu/pS3G8vGkU7FP3&#10;45ghHMY8mvS8wbaF+5oNQ/owRe2nRHYZzNqhXBNSYK4ufLE57kt7/NeO9V/a13MHvLY1Sy3E8Hx9&#10;2EzVMoY5rPWIsGzVY8V5q4lVmGZPvcTwM68mXw62JwbS7qjcpzquMsyjL51jWsOcQyKG4dLT4qjk&#10;6nGuIReq9JuuCpitgfqNmKsNna0NmqkJmCj1fkpyvbr1nzF8bwWGK35iuPMCg0ty19HYeBzCpoft&#10;ccHkfMApLckgzzhKYVNnfTnP9GyNyt7KfDTV+7j9Sv0+Vb9H1e5SZZtUejRjbq651RkbYSzbRguH&#10;oZuFXUDoe2EF8AG4QQBsYdgi/BE3449gI4s7BbHCo8KmUhAw44b/FsAgwTCYWFSuMLSQMDquiiyQ&#10;2gqhVvtsnPK546+yomgN1sGFO0ErmhNISeLhaG5L4SbsDLKBTr4PDBswcD6nekcLQ2drYmdqoqer&#10;wmH+jRR40AEfnprdd8zW8waYmzNMEZxuOaNtP8DA+nwhaTRpQAEVflqX5ChNZH3syiYSkm8UAMs3&#10;Wg+x3iXvlaeJNERZSK4KekXsggTJVldC3MCCOG7SZrkHSy2Yg3a56xl81gwLlhuI2d49sX14xvUb&#10;fWm2gUwbt4zKN8eLHXB99RA0GJprqkcLOCBsBSEKeoU+p/E8fMvRIs64TlW4SWXu8SLXUJb9zUOj&#10;4hgD2i6ACQ1G5lzQGH4URFlZfYR6DGIXbip6Dd41YACDebE5Urazp6htjptvip2rjwK2Z6qDYeWO&#10;F9OWhlX8/olOu3+ZbnzRBrq+yf60oh/70JwGPXCrB5BcQHUwUzI1nVWv73FPb9SZ+2/QqGYWl4lS&#10;x1Q5/AUPpAMIRjXMafj5k2UBk2VBE6Vwxf3Hi31Hcj1vHzs7L9vgdjWeYIKHzitQEgYxnEpbGn9c&#10;xnDzMfoqiREqIYheLhyzY3qjo+M6KwIkGXgLkL4KuyiUOySVHFB1pxir0HGBgW9dl3jsPK9ajjN8&#10;BDCGk0yj2sYoFo5Xaw6wEIujFIRQFr7BPWBTFAQ8KFgsC+4E5wkCgT1xblcawCBhUBD4FXda2LYI&#10;Z+S/v+lheaZgGDjHu/BqVAkVg3DZY3Ba4qIPg+yyYxmvU3eQUVadWg9zAkkPPKJ7BrOWZ4PRZ28e&#10;E8NvHtnfP3P1pfuOFASO5PsP5/oNZvt8TnW8e2q+eWC+vMGRsMo9NGfS0fgaw8AAvlrkEeosUFz5&#10;LYAf0GU1ERrNajppKFwVKSZHq4AH4lE44jbcLN2BDxRCR+AoCt/qkZWgta4CqLDtYTCvdNrl5H69&#10;LOSCTT0I5GBK+ipVsJl7OEOBwLkAHw/l2PSWmlBrIBenTAvNUfK0k5kDq/2mqmBbgq2dYwXGcA6n&#10;XgjjdPVJ45akw4wHsnT4RJFtrNQ2UeYglXIZNpD2/rmqPU0uBbtCAzOkxKBFeS9QpcarikM0kSh5&#10;U/kcIGqi1AXBMVvjP1sD1Rc0XRU0WRk0URE0URYwUeY3XuIdK3KNFtrhx0L5f9BpzBjWforhAHmr&#10;VEqAegyX2K3uOjk6fRP2mk7zcttPpa9XlUdUO1HHpCsw3Rn1QRibeCDkAuyI0UL6/DBDRvKcQ7mu&#10;oRzPYJZPf4anL93dl+aGM/ziur3xhFlzwIAnUn9Ep7+9gzpIrIt9tPDnmFbVDgZzMZjbxSC+3XpZ&#10;hjUegIa4bjJECeY+nHU8CyoI0khcQUimZQLX3lFNRxlzAxsDvvFVO7UxYIwOFnZBASRdbgly8J+F&#10;VSngKISycCQYVxAI7MGVtcalZD5ZRqEE1QLm/4lwFZjHzTjKzYJeIF8AvN7goPpOm87tAlPCrk66&#10;uLj8dhADegvWc7Ku4Qi7kLY0fDmNYfJTgQHzbwxeXKGtP9P4kMRdF948Mt4+hkVt/5Ts/JTk+JgI&#10;SDvePLL13meQIKzK1rMc3SnZxDAv2GPwXPbq/YFRNxE04rrjA3HET1QYVbVwiKYDzARvguGVZIFc&#10;cI72REviPH6iOwR1YrSvJJxHT6FfBL0re80iATAITALCTxAADEcAEv+ag/FP2XCvthDAMKG773CW&#10;ZbzEmK5yzFR7Zmr8oHKndMjheLGNRPPSM8U90H1gZwLSwPBIrkyrqn6ZR8VRE+A0kmeMMbDJHCsG&#10;2UhF5miRMVJgQFI0n1d5mznadMVQF3V4yQUHFwk8WaWK9nLQEbwK4SuI4n6R+lGjhbaRAvtwrm0w&#10;xzaQbePG+tkmCoM5Bt6ImqCjYWrBewLnQx/WHmRobVqoeuLlkqZbgK5DXbap83p94jmnehitcrer&#10;mmPLTgQaAXiBWQGFzD0rs41BDtFxrhhO/udk8gysMzAM2eOe8fqO0XXVaDhqlO/kGH7xFk7CNZ3k&#10;uLQejUP9ufflMoYz4xl3DrUp07zoOfQZ+uaonhugDHMTwJkhqnSdajjARRU9dzSMH6yg++r1TWK4&#10;YjP3VYJLcNvDOacTEAp6oZaQcIPFPYAxWNCCq8V8IAvJwnxgXMAMeAPqLBUqhJ8r0WipYlFiIPmJ&#10;o1y1QCuE83g4XrHJUHscjCo95+Xat+tB3BEqIYJrONPWqfytlF+wouEOdVziWDQngRnIYQzmMlAO&#10;dt10Fdwzn7FC10CmA56eRLr3pbmgfklZ3oFM375078ck5htEV724ZrScooNdvkVlRqvb/pwo3qYT&#10;kaKG+CixNQTPKOAbcZ6yZoWeBKEgonAlyQ1CuGqBHOfxF4BTsAo8yxNwlLKFefwFZXmCXMX91r/k&#10;vHUV59GtBwBjG5VeUjQTLxdt5fgfLDUoopF8NVkG29UFj1cbzK6RAttwnjkCyreNFTrGS9zjQC83&#10;UraPFcLGXo6O6M8m3wO9fbB0spmNbLzYNVXOmaeJMtc4CP8qxl+YTQGGNzBTtEU99qobNm42ctak&#10;aXnRT92LUllbKH+7b6l399XHJ9TGQxAKcFbz1BAIHrho/jSCDSCn0f5zgpdGFsN1CEUACXCqgg2l&#10;Y+afBnBbojtuwhgWK/frtDO7SNJqVbhteZVL6xn+C/+FFIBOBkHzvX1I7PQk0DqAgu2+zeCwrsu0&#10;attPcwa7bKvKXcOQkiwYNZsYkQLeg09O3oNHYMV4PIvjVp1M2qI3OkIPSWdQCdv00KIOts6OVCXr&#10;yXDtOlIEFeIALAgvvk2ehp/QcEhjOJa7pd31cqM9wbBwCUjkOp4vBBjjdcJhwnnCN0LyFynj0kqD&#10;EFwuhDJAuJJwA86LGSn0252CW+s5uEE4fodBAF/wcgXS4wi9OGkV0Zu9RRXtYh7w5tMcju7Swfc0&#10;aR7TbOYEYA4D5abhWdUGgiZLvcN5gLGdO81mOoZzPWNFcG+CQGNFwaOFwYPZvgD2+6c29FznJdV8&#10;nK0KJf84nAH0B0w2F2SKVBWgFfEEwk9UGxW20IU7pW3xU9oQRyF8kTQdSDAJAFstLG2L8/IvIfkj&#10;Xo1XSOMI7OWSPFD+hZPSqtKA+AtuwCX070Ebv+JBCC2X7DX0PuBkATaAB3QdwQbIlThF6Q1lm4PZ&#10;5lCOOZQHy9AxWgSyU68Wcix3EKpYh0kRwEBXJspQm66JMu9MdeBsTcBMte90lXahOYsLo9T8lGRA&#10;yJZs4VLBm3YqRuihkw7K5VvhKm09I5eohACD+xzcEogO6/lbyAtUEgD+lEoMk3SkHWOtZF2RYPgJ&#10;2R5vqTvMpS85cSo1jBPgj3zVXRdXUJwyiabL/tzGJXsd91ID2mG+AX499wk/IBnHHuD2lp6VvEZF&#10;Db56CVhdVR1nVdtx1XyYY0yF8LOiuIgqNYqPqtivWi9wbJx+XDJrtYzhhEiujNlv0oreqRc2wDQ6&#10;rNQpvbgE6vSxP2ePcmPpNlfvYbgmPGEgFi/G68HQrMQVyr/aA1Qp+atVchhHNS77cLEyXErwGbof&#10;3Qz5Dd27EsN4ncVMKxkFf8HNohlAwjfgFZDFVTgKM4HhLMJPucci+RfOC25XSgHwH27Aw/EK1BPt&#10;cMOfo8TpcVwDmL2RkWqle1XVYWYeRR+8vE5pBZkF2Ym+5PwE9HCOfazIPVPpv1AfCpqu8MfP4TzH&#10;UI4DYB4r8p2qCJ6uDJuuDJ+qipisDB8t8h/Kdn9K5gAMHth2ljG6pdtUUoy6FcDQNzQLGgF1ltqK&#10;vSAARp1RYXy71UogFKR5LRyC8FHSmDjKJWkK+bucwU+0gDSF1SB4qSXpfmsoeT7KqIklWSBl5E48&#10;DVehBs561C0/esUpkZy5qIf/dYU8B6wO55sjhfbhAjuMFz11ZPZnmAOMN4ROtsNDBs5HYSRzHY/G&#10;laWEgWF6wsZokXuywn+uLnS+PgQSc7bGDzCGKQ7lPJJn+6TXCQDDz/1p3wqGT8Ct81HXQ1RyPENi&#10;O86rV9cJIVikFMFaFf83GE5hAar4v8HwbQbkMRRqL2GWFaVSgvnGBx66EoySgFHt5XZqabEqfz3H&#10;ieA0wXWC6O9lynE6ycyIdplaoe08JUL7OdWpB5haT6imQ6p+r6rYQgGRFMoRMrgnsGtKgb6zDLnv&#10;1UFgqPAyhi8HckkH1KP4qGCgQ3qbEi6n9KqHQeyJvHjGBsOPr4ZDeJSDMe0XjM7LRucVTZeZr6Dl&#10;rFl32KjazdmzrDXqSYSOQPJl8CqACk5CHwta8Ba8Tt4IPSwYFiYDEwjnWQwqhDNyA47WDcKgOAkm&#10;Aw9ZBCYTZgUJmwprCgkSQHIPHohHoTJwJa54OTKfG6fKNqpKLT4ha2E1oZU7dYJoQJd9AN/hEZeG&#10;fkoGC9qH89wMlKsOWWyKAs3WhEyV+06UeECTZb4z1UELjVGLzbGgpZbYxabo6SooZJjW9o/PuMUW&#10;jBrAGIY6pMajEHXBvjw6ja9D9ayaS7XxU4CEqxahEXBGPla+eiVJC0gT4SEgeSBQCgRazojlksjI&#10;wsohAyERIvgjyrDtA/R4hITHyZAEbgae8Ubwzzm7ugaf0MsZx/LNzN0Hs4VqDd5gDqSewfEqmKzA&#10;STKPfQwhNoZymEN/pIBTqcMFVI+CK8IYECKG4bb4TFcFs0kbI+YagmfrAqZr/CbLvWPF8Fm4wQX6&#10;Cw7k8wCOMF20M6/wUZs67laXdAJKwKn5GEOJoQChDGF748l8hfa6gVgOgyezVtDSOHLeARiWAUtO&#10;dNEGBidAgbWf5yRw+TaOE2WEq+QgHSLhpCG9BwjSa6SeBXEX7rxVnJWEKoa2g/UKNQC3vOUsV7DB&#10;LmCOlwN0sGFy44GAGICGTwCAE4PVfV+6uvcDVWIMNYreCWR5wcMvPXzJQ/aF8QzW4dpOk1lRbsM2&#10;QLVWUReV7KQhjqejdThBfwG61+y+Y+u9D03iePvICXrzyNXzwPPqlqvriq3ljFF9yMjfplLWcMvM&#10;iz6E8TbbMhtZXCiEMs5YTCZs+hvhJLgHPAQWAYmKwBlRF2Apy2kUEs6zmBJHa5Ro5Q1ineLhwAAk&#10;13GTMut5COe6Kzap6u00cbmKRUxoYBjq9x4n6HoT0P3G5xTXULbvWFHgZHnITHXYXF3EQkPEfEP4&#10;bF3wTFXATGXAbHUQ1MVic/TXjjXcWacjTm/XEDZV7jea7+pPtb9/ZHTDlLqo2k+qmt1cTHM/iBu1&#10;7deiDbX6DX4ogHDSwqpcBaEpBJDSRCBRklY7WK41jkKhekRQhgZXkr8mv58Bp9Z53CxjbCjjqucn&#10;+fwMXMV5gBmvhgACI0EBXnepZ8FMGFR3lLIPWNWDUhqcUK3pGhWAMTFMLOHksI5qgh5mYBPu1Avl&#10;oSepkKkwzfFin6mqQLTzXH3obG0AN0+oAIDdQzlOiNRXt4yqQ5wKTvDSioRKPGzQPTns5MKSB2FU&#10;m/D4ZOUALFIg4WMSK8ZN2EFJ6j2XplBFg2BnQe7Qhhchoreqw3kwALQouAIgLNlKfzUxlMERtzzM&#10;BLLPxpFRCLIrDqKaSztgj6AR9PpK/BFWSds5YqpsF0PH8jYxtS28ttSNKnGTerRGp3mIpEcNJ/cs&#10;au5ifqIHESoLbHmIGhTGLxxpGAs/MeygrGIqA4Oj0DDoAXrYddkbVPEuVQ1FdJoDcXSAdVAhWPnt&#10;I25X35fmZDxwtmco2zuU4z+YE9if7vs5yfX2of3FNaP+uCrdyfFJ2FSwUXc71GqDXCUg/I1wUrhN&#10;OM8iOS8IlBFaKyhSCmBBKxDaIuFCnAdJGbTyBmFN/B2PxVsACehhuDG3fZh1LT92WQ8zJOsQTSaa&#10;OhfZcBwCuC0RWjZ87HhR6HRV9Fx97EJjzHxDxFxdyGwtcBvMY23IfH0EtO6XtjXfuph8/2s79HDE&#10;bC0t7cFMx6dnZu9dgwA+pZoP0XBKiWLuqKN2ChSYBhBwFoCllQTGK4EN6ApcBZNoFoukcfCZ0g7S&#10;FPLhILkkzSJR4iBZKwJYyjISWUmyEqgSUo4yLjlXLPly6TO4Ac9HZ6HyMiZ6wckV82DQ6qN0BYEB&#10;QHFZzeb9nDqCvaoHkIhhwBWuqRXVJPGJecsnQSN5BtPrV8GWDpmtCZyu8p0s8xkvcY/kO/vToIRN&#10;4KpkF3NfXHdzdI0LOQ2O9h9yqLM+jB3OX8Nx2TbA4Cr1sF5Mpo9P9fT+E73YUE+4SCyXYHjZmNe1&#10;xUngB8zQfoFaNH+TSo6iuXrHlysI4AlvN9U6g6NLF220rlMCVVY446BkjTRUMQdBTqny3cvJwIG1&#10;h+HqTij3OjwXoU6EqGNB6oi/OuBR+xxMgn/Yoc7Anw/jnFmFDjHCE8CEqPYyhqH9LzjUFR29fVvb&#10;P2nRRsEWo/KA2XDKaL9svr7NEM33T7lp0LvH3BakLxXOnmu00GeixHeqLGCqImi6MoQxDGWB48Xe&#10;4WzHh6cm2qjxGPcQgzt+xU8ddHFvYXCb6AQhSydIeaWWsMhSF8KFFhqFn4TzVrLa/53kNmFHPBBP&#10;xqsBCWAYeuOOxnBeLGfIKmBLaww3nqDZA+sD9g9DKW/TlHrzEF6c/0RZ5Fx93GLzatjJ8w3hMxxl&#10;8QNvzdYywT/svaWWuC/ta792bvjSvnqxhbm7J8vcg1m2j4lmb4IBedxykixVrdeIPg7l1uroe/gO&#10;ADCwagFVJJoFY1HLAmCRcWglNJFF+K6VELUIPy0k42gB2Gocge7KtVwryboK3NpXkCAZf8fTUBNU&#10;HmJIVgvdDlJp8aryMM0/YBUadaxIjRdTzXLOJtuAjUp7NcOAV7yc4lPr4TGd6QIYHtXBxjyyYIyX&#10;OKYrvTPV/tMVvuNl7rEix0i+fTDT9vG50X3baD7JjXIeRVJ3HdELYznsgoKdgTp3A+kowbyCbSUY&#10;5tbNTzjI9O4Rf3KgGITCE+P9M+NjstmXjo6mCYAawuD/nMaIMdwGlUZdelBlrafFyqxMHubT22tw&#10;9R46aLfWiAlOleSnMrRxB1MLTlnbRSrS2sOcPE9bpRKB/2CuqTrvo4551R6v2uZRW91qs0tttDOZ&#10;wTYJcIY/H8rEWOV7GbLaofdJhcRZxvBdH05JQ/c+CSIHZ0Sqki3wbO1tF+yvbtnfPnJ8SkIb2Yey&#10;uTib2YAyIfa8E6W+0zAXa4Pm60MXGsIXGyMXm2koztf5TZW7AeP3D82Xl8zmo2bheqY7O+lVG23L&#10;7GghdqXqkJ9yXsBs3QCmFJ6zMCwcCeaz+E/KoJVMufLSyvvl50oMg+fO2jiWnhiy7L1U7qCPCue/&#10;+QwB3HGFZkg3lPBdWtRvH5uDOhaaCfubGUc5Wxcyyb1XPOAt+MBzdWHzDZGLTdC9q5da1843xs7W&#10;RkxVBAznOuBId981Oi7Tt4FYpTW1nkER1wPUcfSf3h0LQLWcBbTYSiMFJy2y7Bc0FxoKzSWtB1rZ&#10;bgJakMBbbsNRhKPVtisBLw1lodoinBEMixJeqYoFw3gv6g9fANx83KGuB6rnq7mr2MtbehyYo9Nq&#10;rESNFDFCayjPHMjlfCzAPMjRaa6nGymwjRfZxouJYc66FxH2GtX8OVnmmCx3TVf6TJZ5Roucg3m2&#10;/izzU4r55oEBf6f2EBNN3Q1dTjCGbt0OMrkE4hQ8RH8GV3Hp0ikatNTDwPBTDWC9j6RMlEJjveOG&#10;7Pa+DAd87KFsG2z4wSwuuoBP/inFgKKGSdx6hmNaqWvU3RBm1Trj5uIzvA4+DvoOr4Zhe9vBfEPJ&#10;AVzxBle87piqPa5g7cPCTVujnkbQTrnhZZ69Yza116422dVaeJ2mWq131UdLbsKj7OqYj7oWxsX8&#10;y3r4Iu3BXxh+EqyeRzFRfc5ajqGVbzeaTjheXHO/eej5lMxZzZF8mCs+E6VeaN0xRoEFTlXAkgkl&#10;ermjV9RSa8yXtrhvcPnaIpdag+fq/CaKPQMpjnf37C8v2mr2GIlx6nIgsyvI54ERRRsLq4GTQCiA&#10;cAbsiEtygyBZLlkknCfMZ9HKh/zGu8K41n+tv+A8+BiVQa0grc+Z3GMlKZwrywhgvbYGAG6/rLrg&#10;R9z+OSWOzob8fgq2850oC52piZqrj5qtDZ+qDBgrcY8VOydKfSQhw0w1HDYY2FFztdGTFWFjJUHD&#10;uV5oYHBzyznG/RXtUhlwgdYwC8+1YHXUhzvcWdaKtIA0grQDjjgJ3AqA0ZKWQhao4yjn5STOCMJB&#10;KIBwxvqj9a+VL0KDWAhH+/xXbAu8BckrgS2SEXeikSETt2rtd8Shp1jiVOFumpEfnzALLyzksWJj&#10;rNgcKbKPFjiGC+1cgpdvH8l36PW6jvEitKFzvNQ+XgKtq8aht4FhFErURLExWWpOVTgB49FC52Cu&#10;rT+DiV3fPTE433OGkcxgtmuBHBmGWy7zGrJW54SLo+WZkdyTGeYP6iMYFvt5GcZaCeNpn5Ic/emu&#10;4Twvt9QpdI0UooYORoBkm/3pJmD/ChiGPaxfdz2I495HXVzfhteJCAaGTyqunb7nolecFMKB3iJJ&#10;vbRVpa7jUNGtQHXNy8HjEybDmWEMwoQR8S09CM6EY7IblfeqG+FMjFV9cNmIgCL5ZUtnruJMdOVB&#10;GvewGzsuGG8S3J+T/YZzg8ZLQqYqQqeqgmdq4OPB2QufqYucrYuBVllo0gOtbau+tINWcx+3zviv&#10;HbFf2iIWGkKnKwJGsr2fn7ve3nO0nuamTQkR3PsHtYRcwUeiimAgcA/YxYIf+AacJKwGTgUJk1k/&#10;8VXCefLzt0vCmsKdOC+8iwLuX3kJNwtny39xElWC/3bOrhL8OREn2fo5mnWGQ1mv7qjeh+odvCM9&#10;iApT6gPDd42BbPdIkd9EWcBkRcBEud9YsRu8OJznGClwjhYAzBB8vmOlfhOlAWNFAUM5vv3pPh8T&#10;XXBMGnWClKyN6lmcuh2uLgarkwFqt49a71SxdhVqEDwihqwC2gcFq4nwRag2oLJeD30JofvBQFCA&#10;4F2IJOFgcICQXIKWwHn0gigouUH+C8LT0DUgGS3DW9BQeJ1A2iLUBNgGXIXEOBJxCcIN4EK8bqfB&#10;Pc0u+jFiKW87Lc+3CZybGcqBgiWGGW9Y6poAQfaVusZKXONlHtBEmWeqgssPJ0rsAO1ECUhNlJIm&#10;y0DAsH2iDE0NPWkyJO6pAUOdI0yHGcb8OIIv3fMzyBdfRxiYXG/HhSvhzIXWfILzOsTwcw1jqGL4&#10;wwAz7GomozQH0l2jBX6cFKwKmNKJ7MZLIDUcw7Dbs0z86+U1jm+DVR5Hcsulo26130GFj9ehGUHo&#10;guMS6WnnVuP39JRHYox6EqMeRNG5hXQ77+E6/JM2DgEe0HO6qLM8AV0gShj9dcDOFdF3o7nBImy3&#10;rkuc32bUV9pPDEOWNJ/laA30DKRRX7I5mu8zVRk0Vx++2BS1BAu5KRquHY6L8O7a4uHdfe3c+LVj&#10;g6b1Pwkn1wPJX9tXLbXEzNXBNw4azfMdSHP33DUrD+l8Za7lrS5k0NXSycIiomSAMXAnmAA8hBvk&#10;Y0C4XzoDzAESvrTIYlBwJ0ieL02JAtoFl8C1cgn3g1/lsXIDTsJxOqMDjFJjuMS/QQfWQFRD2sEv&#10;giM0xGAs+2ihbYjC2DaQBfsKPeocKSQNQ5/k2iGkB5iZgdlVUGbmJJ6x96XZ3j82e++ZL64bDcdV&#10;/hYOY9wO4r7eBxxqi12tsasQU/kZymtQpwmt9AIskAA/aC40EZwuqBfghMnNTdJBeE02DuTAKbiA&#10;Xjc5VHkcBq2mEwYn/LkMwGQ8IG+wcdgWfzkKspOO6K3JADwu3HNS/G+1cefb9T/3TBQVgS4TYIPQ&#10;ayiLuARJGTejkXcYrNJ5r7oXzl27uBZPL4uHbzlcYIwtx1f6TFfB9fBjoGW171SV33S1nw7G9OXe&#10;rqUORlOKLV1MoiPNIWs60kBv7yNK2BfX6WcyZ912xrTfC+LwFUCL9tmig2fhUjKflkPd8DDVRsU2&#10;7VJeIoY5h8RVjZqSjQ+MoDI+c7MrGFPB3Lm/KXyuHjrMn3GgEDFAcoG9L9V4dcNoOsI8JPdC6Sfu&#10;c6kddnaKSEAwFZgNsJRcCKf0Yky0OVTuGSft/EN6sGqfjoy04lUBe/wL7CocDgCDb+FXH3aoC/B2&#10;o5k7sQEWhMbwe506cxnD9ZJz4IkVRGqMF0MQBsxUQ/GGzUH31oRNV4fOVIfP1kcvNmkYd6zTABYk&#10;E8NctNWx9iu0MWDctnqBmX3Cxov9h7I97x6a9ceZdizBV53TEdSAk8hIQEjkvaVFBVQCS9wDdAlB&#10;GoHwRxA+1SJBJgjlvT8zOaGAM9Zf0DpoJithDS4JkkUcCP5xDxySGzpdC2S57CTAYY+HimtE8hzj&#10;XBwHVvObrPAbL4PW9R0vgY6FHsZPuBg+o4XuoTw7rDuiN8vo1zOK/ekMApE8oZAILdDA2ymMuejf&#10;zf7Dx+LbgQQAVaxTcSx/w7AAWPQwIARc7TLJBADeaYc672KyqEteLlm56atu+1Lq3/aQZSE3rzqY&#10;buKakyF3N93MqnHXh31xV998w1dd82Xie5Bss3AtQN2EkxaqLgSoEx7iGVBkZmIdq4MOEjyLqBVp&#10;a5H8JIDRpLCl7Yx7Swin0QHYdN9kNvzhHNjGdGunKj0zNdycda4+cK4+aL4BagOFgLl6/5ka72S5&#10;kwk08kwwJKMsMkloz4+JVEGv73I5QdNZVX9S1R7VG7tv57wRTOUHgfyQY04KI9T8gI64OI6aOPnt&#10;wHC5xnDnJapcPWSFLoP8tUMuc9eFFKM/zTac55ko959rCJ1vCJ2tDwKGpyFWKn10lKh7MMfec8fW&#10;ctSE23UnhANOu5yUxWsNsjEIjSDKQzgT3CXMya1zdLolkS/CfmiulYQ/opFFxwAjYE468z7qZhgt&#10;8Mo9qvmo6jynXt/gQuhlDINZoW0+PuewYX+GNnUKXLADYQROlgZNlgWPlwTCB54oDZqqBKQjFptj&#10;ltpWf21f96V9w5efGF5q46rLrx1rvnWu/doev9gcN1MdgT8O5XjfPbI1nmS05yN/dUl8d93HAmOo&#10;RBFdohXxDTgvJp+FWJFSFuHvwKQQyoJkaSPJ5CRYlZtxD37K1DeOKOOkwFhIJAXOHDTVZR8uUstf&#10;rWr3MELwxRUaJgMZNuBzqtJvriFktj50pjYUEm2qMgQ0XRU6XRUyVRUEc3q8FL6TC16TVtRaG+t1&#10;Nv2pZNxXOp0adEXeem7wBbF6SKcoA9PDXgU4gVXBMNCLsjXwBoK9CgyLBoaWA3h2QOtqvjyr9yK6&#10;gQ724x4x94M4yYFPeBLI/CoJMMC8ZFyhe4CuVz3040zm02AmZ8XND4K4Xu1eMOluII8PImjvPVnF&#10;NExX/Jna+pSDuhr8h1ZCl4HJ0Gs4oiyEspCcR/ehkQ/osGFIlvuC4ePUHhBno3lqssSYrnBMV3tm&#10;a32B2PnGoIWmkMXmkIWm4IWmwLlG/5laD0AOqwct2Z/O7Ww+66ALqHGYzS90gASgW7Gfa2CLd3J9&#10;Rf56DkZmovJ63ynItdNO1vwkAKC3X4EgS/AwQ/hKDPdnwrDSK4fyncO5DvzsS4PHqxNclXpnagNn&#10;64JmagOmq4nh6SqvzhDkGc13vkmwtx63AcO3QziQscPJ4ag1xrKLJ86OKGRBJrAKTgOhIGxvARX8&#10;D8zjKECwRKQ8ATfvNOlsXwnkTuDFm1TNLtV8hDDuvvETw3AkoG2WF1Vyjs4YzAEjumFODOd4h3J8&#10;h7K9g9m+Q7l+Y0X+kxWQlKELzTFfWoFYaOP1APPXtrVf2tbA0l5qX/O1cx1osWX1TE3UeGnwUK7v&#10;28f2plNM/vgcHryT1j+4ARYC5LpASL5QPlKgK7gF/ESvigqlGPv5E2gUwk/cZmEVAIb1IjCW+wXV&#10;OAnnRGAssAc74l0gMJwQjNJz8Fv8OCNftV01LQfrQwk4INFma0IWW2JB+Pb5xpi5+mjQfEPMfAMK&#10;kTBYpqsCJzhXSVsLhje8Jj0VwRlFcB7Z7jSFaFoMs6Acc3M3SvQWAAzVCh0LxFrqF7jFz5WuJggu&#10;MQAMpb3BoAYGd56HdnUTpQ8DdLbkSA5upwhFMuoAQH0cSNH52J/HJ4BuIAfekyDRo7g1AW5L1v9K&#10;1IQnJEZzvDRrs8rZxgQjD0Oo1a97aAfCIEcjS0+J1BOy2tASiGhetPwhg/iBSoRQyN7EaXYYI33J&#10;HF6eKl9ewzRX6ztfH7DQGLyot8xfbA5daAqaa/SbrnGNF9uGc6ASaR7K0PGbBxyMhSiEWV6xWxWh&#10;kutV1lqmbs8EemMY8wh3NxGCyZ9y7aqbqQguO4lergd0MedGeugvDL9/wlwCI9RYbhBE8FAOB8lA&#10;g7n20SIXk2zAttfWPkwDWA2avBOlnvePHO2n7IXrDOjhIz5qu1NtsKs4g94ErCpxDIFnGYsREliK&#10;8QLCGfQmbhDY4whaeQaEe8Ak0Nj79Pz2/RAmEixZywCkxoOMrF7G8OvbNPYG0o2fQWewA2FXuPsz&#10;ffozvP3p3r40T1+aeyDDM5zHcZqZmoCFpoil1lVL7Wu/dEAbQwPHL7XE6XiGVdDD3zrWLrWsmf2J&#10;4XdP7GDfsq00Y256dLIeqOKfO9asJJz5DbqAH4AHBAr8cOa3kwJXSwnjDLAqMBaQC4C5ZaG+inss&#10;1Y03Cv+B8yDtYN4cs9P4TA1SZTCn9zGE9e1DczDTOVHqP1cX8TPVwzp8+GJr/FIrPpzfLjk6Zuug&#10;lv3g440VOYdy7QMZXFMG/uNqtQRGidQeUoWbCaozLg6TwsmMNv7TEJGlcoWAXhklQlkMaXQtehSy&#10;75TeHQboehTI0PTMaCNntZG/wSzcyGQspPVG3hoDzmF6FPMlpYYzZVJ6BOP+suO4IwG0Vv5GLrSA&#10;XZC/Qf9cx2wEKJfu5AKPmqPMt5wVx+dDs8H8hg0FbYy3o8UEpSARoFZ7Sicuy1M44XZm7Xyg9TCA&#10;Rz2cxMneyTJjCnq40j1T7TNbEzBXFzzfEL7QFDlfHzoHvVcNGxDGrQG98u6J0ZPAwRo4vZ1XOHBT&#10;fYDh0DmrVHqkSgnnPAIoOZx7qWRE0x/m+TD1NEg9DqDkeoRW8hK9T3SeDWC4dCuTkEIWvH1sDGQ7&#10;RotgHnsnyrzjJR6YUQzezgC2baP59okS10S5Z5JJggjd2Rq/2Vq/uTpfYPvDU3fHGYeF4W1Otd6u&#10;Yg2iFz0lw7ToXJAMHFgEbAtiZbwQ9+Ok3IYyzlhSAAXcBhhDY8PyOuagMH3urzJDVX4cpz9r0NCC&#10;YX5JBr0ORn7nqIEcfJgLincwO2AgK3AgM6A/3a8vDXj2Gc71jhVDJgXMNxLDRC8sam1FL7TELTRG&#10;LrXGfmlfA1poipuujhgrDhrM9r59bLZCBW1TGaG06GD+HdKb4ooyRJejIEwAEjQKhgWBFlz//8Gw&#10;INa6eaUgAKGMr8ZbBLqiN6BVYPAAG2ip/SaXaj31ZTRPxU69Tu2u2ZfmhAEyUxMBxH7r4tCdHr3j&#10;MN43Pbb3hTCOBf/JstjRAudglh1u1YdnBjyW3nscAq05rIp3cAIPUuyIHm6B3YXuROehy0FAMkjK&#10;6H6AVs6ApIw+hhSHzQIrGr4rN90JZ5Rf0TqjfItZtcted8hRd9hefwhkqz1gVO1S5VuNkk1cdQBH&#10;EVS0XhVvYFrs8h0MygUHVO1joXoPI9JAlbtYho5ifPgVjsxXbFWFayj7k0IYh3TaRQMKvSaiFmQZ&#10;NSCxa6yrsKWB+fMw40NV2lquh3l5lSMxcG4ZqlFkHy+GAgR+IPiCpipCpyvDJ8pCxosDRvN9BtJt&#10;MHS77zK+v+2iajqj6k9o43kfnTJIlhRYE0EMJ04KJYBhUGTEMUd80Ubm68+P5w5mmdGUWRkRXB6P&#10;+1MCl/NdQYHXHKI13nPf6EtzwPUdKwKAwduekQLHIPmfQd3D+eZYsX28FDB2T1ZRCc/Wkebq4Rh7&#10;Pz5bxrBlS2+0c0YXwEOfyjyC9N1Kkn7EPYAxjoJe6XEcURb04rxAGjiHWoalDS5Fe5431T0H86sm&#10;B+vtoMC4guHPqTY9NWcbLrAN5TEJ/XC+71hx2HhJ9HhJ7Fhx9GhB+HBe0HB+wFhx4GRF0FwdXJdo&#10;4FZrpF8YnmeYR+RSSwwc5rm6yMnykJECv/5Mz5sHZstJVbmV8uOuh8ujD/9nPWyBCoQyOACcASYQ&#10;WAoBjSL1Bd44I2pWLq08D0IZT8BzhFAWwsOBW8t/g08CgssBw0Zsnp168Pa+mw1UvIULHrquGe+f&#10;OoayfSfL4K2JhIpn6FXH+m+dwPCGb9DM8CP4ySFTFV7w5VCOvS/FfP/E7L2n96HUbnDhVpW+lgE9&#10;5+ysCeqAl6IjAWOL0KlCFhPgaBF6FIIGzQXvDjZV6ipakmXbjYaDZttJR9d51+tr3tfXPa+uu19d&#10;c3VdtreeMZuOmfWHjPr9tCmA2FrJnXSYqx1bz3Cypw3Hs6rtNKc6W04xaSuDH3QG47cJ6uUl1XJE&#10;1e0mkvPiGZBwyY8DvOgmgavIQZAY2Pgo8f1wBlcZHWVyVvZaAHf6Lt/Oh7++pT48B3Jgr9oGMhwD&#10;WZB3PoNZfkM5AUNZQX0pAR8Tfd89cr+6YUCONJ7kvgpwekt2q8IdXMKdtYFbUiWHEo2AZRqgG8sd&#10;iXM3cBeVir3ssroDXKxSsY1rLco2MeSuGPbFquXVRUmBjN/GnQ0n1MubTKn5mQu83cN5INdwHlN2&#10;MKizwBgpYJKgyTI38+ZUeacIY3jI3tk6L5Tz+yfO9tP2Aq2HZUxrs51z+5aClU78DcPSj+hruU06&#10;XRALQvk3TgCHwLpGv6NVwcmwJS8bXFN5D5aF3jltGcPDuS5YgExixNl2ePOOyfKwuXr4tNuXWnct&#10;tWyfr18/XR07XRU1Wxs1Vx8DnQOupRsMXdQGDMfrHGLUw4zTagidq4VY9R8t8A5muT+nOHruGs1w&#10;YDapzCB1183RhcOmHp376Q+j+1FFARXKOAnmEGxb+nklid7+DaLWT1wCA+GxIGEp4TAUoGkFrmhB&#10;HIVQRqtJy+IeKO0bLp3JbS1D0ptOwwczPz53DeV6p6uDYIBwjq059kvr6q80rdd+bV+z1Bo33xAx&#10;A38Yxlieg9t5PTG77xidFzkPWauXp8HnfBjKEWB8O6onlUHfWIMZIPGRUCXUBD0qOhkkEh01RBNB&#10;PF1xqpQ4anUuaT6jXt+0vX/k+pzkO5QRPJgRMJDu35fm+0lHrffcNl9dN19cMeDYw/3DEfh8qTdb&#10;lJUbPN7jKjx4qjB0u2+RmCbiCQeQ3t1X3dc4dtJygjuqpm9UNyM4C4qGRU1Qc1QYpoHUWRw5lHFG&#10;PgofSEdOr/tLCGKQY81uwvjlDdV9z+i5b/Y+MHsf2t88dL554O697+657dN12dN+1tV0zFG1yyje&#10;TMM+O545fZJiuZz7SSTNcvAuvHouaI9VhZtU2U5mqwTUYWZ3cG0Zl3N2QPqcpqhqOsaV9DABYFXB&#10;cWBCWZ3gsmirqtrP1bKvbtl6EuzvHjs+JTmgzAYzbcO5xmi+wSQhJfaJMiphzipVeJjggalz8ZP5&#10;rt8+sLeeNDm3FMJB4/1O5k7cpOeW8PloBPAVQChqVgh9ip4V3pN2s7xfEMo4Y52U8/iJpwEXaHMw&#10;NpTWScXZwQtOjr9eg7slGB4v5hzdZIUejylywj2Yq4/7/nL332+P/evDqX/eHf+ze8+3zk3QulC5&#10;UEEofG1f/61jA44yoPW1Lf5L6ypgeI4ZieDMuEby7f1pYH0Yk8aLqxT/RWspO687OFcG8UwA63R5&#10;qJ/FvvgwdDz4GzVehrGG+g4bh+Z22dUemyY7Z/9QgE7g7KjeMgbHfQYxzCkQg0wmj8UzcZTno1HQ&#10;iGjW3wjtCxmJI/6Cljrv0LtCR3Mnnkou+2Qg7sckJuuYrvbVqxpCFxs5c66Njqj5+vCZyqCxQu9A&#10;hv1jogn/resaF3jBcwMjZsXonBIODgsd0wC25BTKYokI4SS+HXYBelHEitRN9DAYAs0Cbz/BrQrh&#10;Xh5XHZfVm4cccpss85mtDV5qjpK0pnMNgTPVTAQ1lM1e+JzM/Oafk1GAgWDvT5dkdCD7YA7nsQcY&#10;RciBHNlur5/eoF5alKH6k9SHx8R522VVfFA9WKMOudi2qCHqhlqJuSgOvOgZnEfNUVt8QpwOHt5v&#10;U5d0dm54cRXbl5MZtXDPRwPUfMZoOmU0HDOr95klW4z8dQbce3h9j9zqgYtBTndcjJHgJJmb2fbu&#10;+nMPUQC4cqfRdMLouGS+vGF788D+Kdk+lO0cK3YN5zr7UgFL802CAVOo554BXxrCDnZ45moO70mm&#10;vpLttI/azhldV4yXN5kB5/0zsz/d0GnrzMky+1SFmwkGKn05q1TlndYTS5NAdQnsMrPnjtFyTBWu&#10;pU10zssNyfba1Xa9n5EoDPASWA6aEvpWSKBrCTgQ+nolyUkRjsK6uBPn0eB4oFg34HBanTooAF7V&#10;MoYHswA5H7gEOrTIO1nuv9AYA9D++XrnXz17/ure9ePl1q+d6750rPnStgpu8GJz3FLL6i+t0L2A&#10;7povKONMczQcwqkKv3GuArN9TlZvH3Dsu+sCl3rlbaQldtlDBwkOFT5SjFhUF4RPFUIZl8DNqCgM&#10;Y9x8wq5OutUZX27Yfd5fXRBCGWe8HKk7C8Xu5LTzWRuDNLgLvl3LCHMZyVZLoTmkdeRd4EIhEXhg&#10;OLQybsPbT9q5/+CjCI7QluzgpAgduSdqON/Qecx1KuD6UDE6AJ7JsoDhXO+nRFf3bRO4qj2pig6o&#10;zG0qca16EMkY3YuomB5Xg50vdgTdRS1WLV8dhJN4u5jZqBKQAMkNSOCIMuqJq6cVmRteLvPy6WjB&#10;wRzbZLlrttZvqTlkqSV4sTlosTlgrsFvskIncwNWs3F0wSwaLw2YKAuaLA+cqgicqgxAZ02We4H/&#10;iVKOyqLjRgu58wAjlknMUzOYpj7pRHAd11XZUfV4rTriZquiMkAv1IAMxf02BwYCmCF9gOTVENYm&#10;hRegmBpGTxUqkd64pqrdDFeU9Xepq7nm/H4wZ63RYhcUs2HBdLyqk8nc8lV3AqiHU9bQqK49ZHRe&#10;tvfed3547ulL8w7n+k+WB8/VRy61x8ImmioPHs7x6c9w9qU7PqfY3z0xX9w0Gk5yCgrOc2YcNyIt&#10;3ckVkRABr29zCe2HJEdfBgN14ANPcJ9RAnimxp8iuz5Y1qLNVPsD0mirgUwDlgtcj5LNDJk866cO&#10;6pV5W8xf4LTUBmAshEazYCw8aRGYU/gTV0EWi6KM5+C83IAno/EtnwUyfRnDEGB96bQVxwr9Jkr8&#10;p6uD5xujFmkrrvvWCX27Hhbjl/bVsBhhRsKYnKsPh+u71By71LxqqWXVEgEcs9gUOVcfMlHuO1ro&#10;gkR//5QGW9d51XpMVW5XybFcDHnYyWA01GCtnhe16grCTxCqCEkDcxGcfcKg63gJAthP3YYjHc5w&#10;nwRQGK2XuyGcDr0VwBW/193qmv0nOSjyAcKDJoUFRJcIRRDeKyRlCBEhtCDaSKqBn6gAR6cDOKuZ&#10;sloVQW8cXZ4oHs4TDPvqodSQeXZt4HSlPzRwX6r7zT1H+zkDbFG4W6Vspsq6GaUu6Zih43qHfiBW&#10;XHcgGT9lqNzayRoF3ADhheqhKdD3AIDAGIQyqgfwnwGGXRyaQq3aL8AeNvrSTWAP3hCHTBv85+tJ&#10;s7W+E+WukQJieDjHMVLgA/TO1qCPOCs2Xx81Wx8xI3mMqwKnq/yBZ+YtKPNAe4/oxFRwCxmjkqI+&#10;PuWkTvs1VXpEPYpnUCFa7/+OYShkgTFqjjthYcJQuurkWuLsOG4dVAlHYJuq2kqXtWgD3ZbUOILh&#10;ZhBnpM9C1hu0ONAsXAzrIIATgilVU+IZZF5zFPLLePvI+TnVM5TjP1oI3y18viEWzt0fPdu+dq6f&#10;b4iZKA3AV8NPhJ3yMdl8naBaztPwzohROXjIFi79qz9udF033z50fEpxDmajuWiHTpQxGBvGM3PW&#10;VwfM1kFYw7qJYK5pOIlVAeOlnoFMs/cuU16VbWUk6dkArhPc6VSbzP9GT6AF0JtylAIuCcNbJFjF&#10;0boZBNjLX0DyKNwjYBbkg12XMQwp9SHROZDlHS3wnywNnK0NBVA5QAXHj74fLUYmoGiOmW8IX14i&#10;Sy0Eyw0wBsWIFTdbFzheylbjIpL7TO3Velw17OOIwsMwKtLtdq6rRD1gYlmfZFUOHw8ZAyYGgI8D&#10;wDod3y0fmrVPo1RiLJ0iUszyTObTMAagPtLpyO45DRhdINiZdyQXn03DWGNSaKX5iuPK8Ri8V2Qh&#10;uBOXjti4WPJeqEqK41gUR7YuMSYGnhIT31V6Z6v94fPP1jKfE/TYcK774zPHq2u2xiNGhV7G8GCV&#10;uhapzgap477M0YWaAL0kcDPsC530dznyEV+qCYWjGuGoD5oC7QPTQGAMQhlNBLf/rOLWPkxwc5iD&#10;UvC6PyVz/57xYp3etcYL9IJmaqB1XcP5wLAdPTJa5DdVBUZcvcRs9fFLzauZRbkxih1KJAfPVAPM&#10;DAyGTh4tdowU2gZzjf501Qdb+gmX77ddVSWHNYZdbCV0GSAKxAqMhVC29LDAGKoYjLheB4RecKiH&#10;gYQQBBCgW7FRla9XxfHckz0dvm643nvZy9VFR5wcLqEhpheEXoY5HcAoaHRH3hYuRW67qHofQnjh&#10;A6EVOaYN2fSlbd0fr3f+8/7gH693fGldO10dMl7qC8dwOB/a2Nb7yGi/TM8oW8+rwZDmsNZJ49Vt&#10;24fnYH7YLB6d59mtAUwfWM8nBc41hHPvBa7Ji5qtC4OGmyj1hTMC/6LjLEf4H8WqM4Fqv4/a7lIb&#10;9J6paBwwNnpQeFsACUJTwNaTS7htJVmYl3twlAL6XdgAZRD+KHfiL4LnZQy/eWC+fezoz/AbLQye&#10;qgjTXRs2Wxs4zfgyf34GRFFDJEgvvA6AjaEVUSiMFsgnLaVQhifsHc53fU5xvLlvdl02Go+q6h2q&#10;dB3zd171qgMuLqeK1BMqFsknoU6oDYAE/BzVaVwuA70u9dCXkwcZ0RyNgNEC+V22jZIP5eJNhp5C&#10;MHLizKxIMz3UBsoINTPDzPQw42GAAcfpjJPWOGAD50FcZdGBkBGiEqHwcQbngWqYJWBNQBplRur7&#10;qtvB3NAsbwMNv/aznOMdyjGY3bvCPVPpYTa2SuZVHM6DJ8Yl1k3HjVI97fEwXF3y52KxfQ4u1YIb&#10;v0uHxcJ7OWLn9Di4GR/I7bacSjISg645mcFDUvnCHkGbrOxFlNFE+JDzJrPYEsOHmJ/plR7mhWk3&#10;nGeOl9jBfHrohfOZ4yVk36FcmMee8RKI5uivbeu/d23+/mLzt67NXNL8c1Z/oSEcrsE8zUXoZIJ/&#10;pNAxkMPoKBjSMEC676lW7Q8/WqO3FNTVk0EEgFbI0r0rfXgUUHlwGyTmcRvVaWIYB7cKV6uCOJUb&#10;rTJh7ATTR73pw6BRBg6Y9CqhYfAX9BGcI3QlfM7kOCalqDrARaBvHsKDMMfL3FPVAVQnTZFf2lb/&#10;eLXtn3eH/1ffmX/eHfrxcgtOzlTDZaBxMZzn/JRsQx81nDBKtpKLKvRWlc2njZ774HzPWImPHumA&#10;6+tdDuGuCZitDaG92br6C+zQjnVLrWsWGuPm6qMmK4MGc51vH5ovLhvV+9XTeHUuRB3wVTtcar1e&#10;XSu9JlgVyIEE2OhHnER5JYDRPjjKDfJfC8NAL2wZNKm4VBaYQbgBj7VsaXd/hu9YcehUFUys2KW2&#10;1YstepcKbhjBfBRzAGozQ5TmYTDXhQLA87UBC/VBC/ViT4pG8hsvccEs775jtp0zaw4aMFeyVjMl&#10;310vEwvutlG9oJYrST4S3AnlA50JAF/xUXfhi4ZwZDhrFef6yrdxSKxZ7+zccY5pOzvOGx3njPaz&#10;ZtsZe+tpV8tJb/Nx/+bjfs3HfVuOexoOO4q2mcmrzIRQ46ofHeaTADOcZC3agV7YsYCxINmaiBKN&#10;Lc7qIVOddzOQ+GEQ9QZkR9MRxusPZhnjJXA+AWPXdJVrrMjBJSzPjFe3jCYdCA198jRI3fIyggqG&#10;AAB52KaOOqlboGEu+XEg8R5YVifNhE2REkcbMnUVj4nR6m4w8xbh7WBfwBj9Kn0vrbRBbzd51aVS&#10;gjhxwpU3eid46GEOQeUbYxrDetcizuHDPB4r9owWuceK4PFCHHPf7cXm1dBXXzs3EsacFYNmjoUf&#10;RFkMJNO9D5wq944XO6CH+7QzDAOk+65qvaRKDqqnaxhegoZCl4HVLN4CwVgQBhV2FBYE4Qz6HSLy&#10;kME8p3f9aFEnhfL4OIDRoDC1rrgov7i/j+4CMY6guo9Be9uZTQo2VwZgv4lr7rv02n0tT2l6AGxw&#10;VhcaIpba4n+83PZXzz6A+WtH/EIj9RCuQg9NlPkO5bjfP3N1XbPXHTZqDjDepo57lxLDA1meiXKf&#10;2Tq/+QaYV37iKMHA5JBQz96/3xz8++2Bv3r3Qcl/f7EVTbfYsmqqInggzedtghNSIGOLuhmpTvur&#10;Ix6uEoEmQOOgv0RPoh8twk80BSw+lKGxxLMVQhkncUnwjKMU0HqAiTQmjgIZOSlNvYzhkTzIqpDZ&#10;uuj5prhFHUHJIA0gthESOgrHxeZVX1rjKbZb0d9RCw1Qy8ELjcEMUq8L0Hs9+05V+IzkOd8+sLWf&#10;Z1r6ws2cx3scRq/1vIvcvMek/JaK4ktQRRzxVfiJbwByACp0mAwIo8PyN9J7gZyD0dhyyui6oict&#10;HzJI4MMT48MT24cnjo9PfD4+8/+UGNqXFNWXGNGXGPr5eeC7h56Ws/aSXWZ6vPko3Ljhpy561Ckn&#10;eQgYBmhFCaOAI0i0scxO4QjCnQyvhXHuo5J19pbavVyxMJCufo5YAi0OmKkfn3Pjr5aznN7IXssE&#10;aPd9qFov2RkrAoMCKhdqhIMxoUw9C8WetlrlbOJsZ8luVbb3J+3h1h5Jq9SdIE7/oj5geugi6XXp&#10;1I0GxQFXz0UwnBvi7PV19f6RXpGr50LGuYoALpzfTC10CMzjwEm6uAAwhyonyuD0BmskwzNCL2/8&#10;2rZusTVuoTma9lR9+EJ92BznBYOnK3wnSlxDeb9juPQAV/OfdbKzUDewFGAsvAUCblFV9C962ao5&#10;qo0CGBSwhAyFpgVc7/hwevOmh+PMQPVZHdJ8DBbTz17A80HwOOBi3NApqVJCaeAUQA/v4xrDngTV&#10;n2HA2+dq7TLPZIVXp6MIW2iCRQ3jQudUAYDBnHU64Lk6aLw4AIqq576r5RyXjtUfgzOsms4Y3QnU&#10;wzCPwcbz9QEg6CSYnN87N/399vB/DF7+j8Er/6v/wr9/OvnP+8N/v9n/V8/uH682Q5+NFQV/TvLp&#10;vGwW7FSPYriE+IKXC5IgeiCCLYhCGFkkAzEooHMhB1cS/gLCeblH/o7GlDYEA0Ao4CicIIQy2nYZ&#10;w+Ml+P5wOEg0G9riv3SsX2JEoR5zBrWvXWJcNGgtx6XhGND0CmFMHIRcpS/ENhyJsUJXf5r56oZq&#10;OmqUbmP86uNQjjld8uqBYr1cA3WVWkoVQehsHNHB8BjPwNbycM+n3I1G8Q4DVlPjSbP1nNl+0fby&#10;uuPtA/unRD19l2MbybVDXozm46V+EyUhU+UxM9XxM9VxM1VR0xWho/nenrvOhuP2oq1GaqyREMx8&#10;Ymc91G/ABhBrgRZHIUGvHPETGD6tkyHddHBju4woGvAtZ7jQdJA5yo3RQnOkwPyQCG+KEyRVB5lU&#10;KTVaPYIXrVP+0zxGwcO1QY90YlA0SHY8LfMSPa9bd1w1nuaUZss5ioDmM8zwkLtFPY3UOZkMTqoJ&#10;GETkgTZBL+lV7NnRTN8jC9A+PmP+mrFiGwA8WeUDxoVSgnkJJtaxnzQmmXGqjEk2x4u9k6X+s9Vh&#10;C42riOH2dYuwpRuB4UjAWDyj+fqI6eog9OlYoWMw0/ycZLx7bHTfM4DhsoMqcTVDytFQ4DPoAdEM&#10;QC84DDVEV6J/4QuAHYUXhcC1OIO2lf0QL8GVcKrzdlpncHbQLwcAYN07uEcIfXTKUFd0WBIDJMOY&#10;5LEQfs1+7t/Zw5E8BjKMFDrHit3j8GPLfKYr/aZhNtZRDM3WBDIpUi0s7SAGLNSFwWceyQv88NzT&#10;dc2ED9J8Sid4BIbvOfrT3WgZ3D9XL5gPgSz48WrHv38++38mHvyfiXv/r6Hr/6vv3L99OA5n+++3&#10;+/7s2fGlfd1ESXhfim/XFbN4F5ci3A3ian7II/Qd6g+WRlPgiA//DagowNZAG64kyCyclKbDHwXz&#10;aDphAGBVZKIUhEQ+/sRwEUwIyrCFJqaVWWxZ+6V9w7fOzd87t3x/AYL7tOFrJ05yVcN8Q/RMNVok&#10;aLIsANJ9tADq1zWU4+zPcLx7YrafNxjSsJ5cmxBIN/iMm92zW7ujIKuWQiKTcPWE3invcSC43Kjc&#10;Z9QdNVrPGy9v2HruOXsfeN4/9e1Ph7MN/9PDINsquKPcIweWPH2h9jXfuzZ871rzrTP2a3vYbA13&#10;lO44b6/cbWStMR6FMmX0eWDYtlwHNNZvjYgWtI4gMNBRPSh60eT+j0+DqWOrDqmXMASeqveJxodk&#10;432S6rptNJ5RFQDwFoYNwNODA5/g5uKY+4BuAKcx4UpkxnHotXw7IxmZ8l9v3tGpk+xDhwvBrYWb&#10;V76PwZiwLU9qt3CrnhuzzBbqYRfXJ2UBwwcZrdHLLfyMkTz7RJlzqsoLC5BhNnoAZrE5DoCcqQue&#10;4kiVD7fhLnaOFsL+95mqhOUZy0WjbesXW1ej0wFj/GsB/wKkm+HyRc7WhEyW+aJnB9LsH58xzU3H&#10;VaP8sEqKp1UFHgVExc63jEZwG1gWbSjqFB0NZrVYGT/RsAfxCXCMTT1QD9D+jLfd8TNoDz+lF/CQ&#10;04a6Zqr7DuajyoxgvjHmsjmqR5IfwYtxjxZ4RovxaaSJMi/nySp84UdMV/mR4NBC0zSCseEpRM3W&#10;RIwXB/elebvvcv4PXQDRyZn/e/a+NNdYIfjKOwtDuhaqOBiK6s/uXf974OL/Z/rJ/5m4/x+D1/79&#10;4+m/3xz+q3vfn693/3ixbbE5fjQ/HGzZet4s2MY0OPcCuMoChuQJbeIJn+P4X0l4T0SVEH7iq3/D&#10;sKi6/wnDwhI4LmNYBxIGz1SFT1dFTldHzdTC9d3w/cWOP7p3/9mz54/uHd9ebvzaAccpZg5CujJs&#10;rDBoOMd/IMu3L939Kdn1MdH5/pn97SMTjNh0nNMGMD6TwzkXfwnsqMcYUTnpG+mzlYQz6NoL8JT8&#10;6XxW7jWbz9g6rwC99o+Jrv5034Gs4OG8yIky6IfQuYaghcbAxaagxebgxZbwL21R3zpX/Xi9/q/e&#10;TX92x//xOvb7C9iKPn1J9hcXzZq9Zm688SRMD3j6UNVLM4GlQJZ0BK1sbikDxrDt0R/olZu+jBDK&#10;2aJqT6iWi4x2aLvKMZ6qE6pgj8rczAy+zyPUEzh4fiT6exGMAcxZq4r0bvf1B7iSse0UMxK/vE7T&#10;tPdnvn9mjdAZJGAfNuCBG7kICZY8BN82k7iVkXwYTuvhDzvVdS9j+uv2az0MDCcZowUwoeHOwYWL&#10;+9q+9lsHw29AS4x+hU8YALaeLNcYLoLW8kwxOTMxDIMLdtZiy+rF1lVf9IS/jr3T4d/Nq+bqIjk9&#10;k+vuS3W8f2rrumVUHlNJa6mHwXaCYTHwwFKw+sB2aF4RfzLKIAYOTkqz44g/iuGDAs6gF4RZQSLT&#10;0fjSI7gBepgYdjIZVW4M19xV7oHZAg/W+TnFO1YUBNcA8miqKkhT4FSVP/OZVQCNvjInNA+/ryVm&#10;qQ0G5qr5xpipinCw+rtH5sublJht6MoLRs89W18Kd+KfKhfF4AcDc6k56s/uHf+7/9z/e+rh/zNy&#10;698+nvmz++C3zp1fWrcsNW9caFgH0+9TUvCLG97qQ2bGWkbg3fKl83XOxikxOGvC54JMqwUsTrOw&#10;YF3CeWkN0b1oz5Vep1jRK0kaH7SM4feP3QMZ3uFcv6Fc/6G8gNGi0Ln6dd+6dv/Ve/ifd4f+frvn&#10;x6sNX9qjFhpDJisCh/P8PyX7vH3sgWvx+q7j5S3bixu2ruu2jismBNvyPg9ruBnnvUBi+ATcp58R&#10;tqi01Fu+AYSuQmfDxLruRzOyaAtMVtvrO7Z3j+39kI5F/hAZs7WrF5u2LLVuXGKU2Kov7bFf2mNw&#10;XOqI+9K56mvX2h+vNv7xetOPF9DD0V/aQ2aq3R+f2brOm9V7jJx4+uQ3gAofogLVkGYCgW9QFrLK&#10;KED44arwE+oJ5EMMXfHnArqMdZzbKNhKytMpkZ7EqYRIZmDj7KXOKJgSpj23japUb+/ScIxG+As4&#10;87eoNt88WM54+lFvxvmJm2LrPAHp3PYFXFWxk+uELvswzwMwvDwVpw3XeIPJGWFpJwczNALi4PUt&#10;49Nzc6zAPVMTCA/t+4utf7ze9Sckbzd8tp1f2tZBLcM4lM0EYXBCG0NZzdSEQvfCluaCDW63u26p&#10;Da4TMzrgCT9e7fr+auePl9u/dmyar4+ZKgsYyfP0pTtfPzCrT6vkjfRKIJTRRMJMooTFIUKHgn1P&#10;6qnvlfPh0tfod/DAf+VU/B3MigIeIngG4c5jhrpk0DdJDlpegoLGfHXL9jkNAA6Zq+f43GILI44W&#10;m2MXuLdzGNpBT7D5A8AwRr7AN9TxsPAHF5pWzVRFjOT5wayADH1xg6YQFHJvAtNxwSyfKHXCxJuu&#10;hjT0X2wO++PVpn//fPT/Gb36bx9P/3i5Z6Fpw3RV3ERp1HgRHhL2OTmw85q3+rAzc53xMIyC9SIA&#10;DO/A4IdDhIGxhduBT0EvPhxMhU+zRJXgVk7i29ECQCxgie4WsrwVa9DBIpyJ1LSM4Y5zRvcd29uH&#10;5tvHtndP7Z9TfSYrVn/t3Pv3m2P/+nAcDsC3zni4ChNl7oFMx9vH9s6rZvNZs/GkUX/MqDuiag8b&#10;oJpD9FVgMZZs4PbKqRFk68t+6qRnGcNSb/kw9Ci6FujF1+Kbz9g5Wpu2Bk8wXt+E+oUn5pwo8Zlv&#10;CP7aEfvH663/vD34Z8++H693fOvapDMBMesAqXPDt66N3zs3f+vcAHG72Bwx1wAL3/72IeP4y3cy&#10;tu5BqLrqz7yke3S+MjSWZZyg8BuhEUXIiaEi3Lldg+eUg8Ekd+Diarrt0btjOjnGAyPiOoznYHrO&#10;MPmE2wDIl8DtA/XuqdGXagxkcVehkXxzrIjbkQznMacPCJbwKDcoMYdzbb13jKYjRm4cxxGOutVW&#10;h4q3qThzuc/Qo3CSz5pcQ0f//DRUuvHhuQ3mMdgXTfHXm4P/en/0n3egI3/1HvjauQmcPVMTBO3E&#10;BXTlninuN+8P5xAYlnVXwPCXdhQ2fuva8v3lth+vd/315sDf7w7/8/7I32+heTYsNIRPlvsN5bvf&#10;PLfXXlRJm9mSQCNAKOgV7IEX0a1cMAyTSuf6OWvQGMZPQBHn0ddgZTArGhktLDwqmkQEgbS2oBr3&#10;4PnAPx5y08mRwrx1dENazhhgv9GCgNnaaPT7j5fi6G361rGRAqs5FsYIBNZsHTysGLAHL72QubSN&#10;S63xs7VRY0UBn5PtMIJe3daLGS/TJnr/zOjP4OQcuma81DEJZ63W/0tb7J/d26DDvrRvnaqIHcwJ&#10;/JjkgQ3fe9/+6raj5byteJeZusq47aWlxq0kYCXpQVOxMkAitiw1C6yioYTr8HUWbnEGn492AFaB&#10;SZlJkqAAGfC3CGdkImAlLWO4+me6XThmvQnGh0RYXBELTZu+de368XL3147NM7VRI4U+fen2nvtm&#10;2yWj+hBjXIAQWInluzjVVrGHA7No5YrtXCYCqZmms+Ze04NJjHzUAAaJWMKHWTCm5LYxN01SDB/Y&#10;eQnSxP45yQErbqYyYLEp8lvHOmqVjq2LzRtn69fO1q2Zb1iz2LwW3UZGZCQZzIT4heao+YbQmRq/&#10;kQIK2sajXGKWEsWZqgs+HA2C0wXZL00m/Cd8gzbFUUha0xKEKOMeenqaC8GR4Krzms5pHj0BMhns&#10;ecNXPQ1XeWu4qrP+ENcqca/KpwZk/ECmOVogS9hg5vnMcBKSCX2AjclyX+3CeaerOS748bGz45S9&#10;cK1xN1gd96rtDrVWJygVSYz67NYVeOJDDLeeUa9uGh8TbePFnrn60C8da+H4/N27/6+efX/1wHTa&#10;vtS6ZrY+bKrKb6LCDYd5opwrW6YqfWdr4A9z2nOxdQ2PtKLjieTOjd9ebOVD3hz4591hYrhrw0Jj&#10;OKo6VOB+k2ivu6hStrBDwaAALVgQMhEF9OZ+6B89KnnZzon9my6uub/q5E+OXemBK/Q7eFcwLOi1&#10;oIuTILSzEDgbd+ItaN7LDubWSV/NzUbqjsH0sPWn+Y4Xh4MHFpqB27XzTfFzDWtm6+KmayOmKgNg&#10;cczWAsOxEGHfXm79rulb56allrWzNdFjhQGfEm3omq6rjHJrPs1IpN57zDHQl6wGdF6eoWzHSL7P&#10;VFnYQj0MwE1jRXEfE4Ne3fG0XbI1nDbgT1UeMQp2cYj+TjCnxOA7WNAFV4uKQlkKaBxRwmgrfJcI&#10;LHzsbwBG56KLLZSuxK1FEvCDo5CcXMZwyTYmBATbvbzGuJ8Pz+2jhcG0YFvgU21EA42XhML1ffvE&#10;1nnNqDvOGJfCTfT0ijdzT7eyHdQ8wHDNAVW5k0xcsIZLz6GXbvhxMMlyRAXDcrQ+VWxpoB0YKNqo&#10;Wk7Z0E/vHtGWHi/ynakOgfO21LZhrmHtdPXqidKY8dLo6aqY+Xr45/FLXANIAi8yCLQuGL7fUK75&#10;6iYTYuWvU8/D6KicdTMpFHCItgPTSDtauBUGEpKrFoZB0uKQmqgwTAZ4O7AVJUAS3jLjJTWGb/oz&#10;dKxgHYcDmo5TIMJsZu7LTCrY8RLnpN4jm0MmjbADmdAHNu1MTfBMbfBcfdBcAwMePz/3dJ11Fm8w&#10;7oWqE77E8DqT8caCYfQ0jNhzpnrq5fxw+znVfdv4nCwYDl5qW/Xj1bY/Xu2AGfzjxVbo2Pmm6Ona&#10;IC5lKXNCvYxzr23CeKY6QKviGDA6h7KaOAAGwNNV6dgI8GsY7/+rdx9U2Xx92GSZ31Ce+80ze90F&#10;YvgchLLuQSgWdCWaBT+P6LRvF+0ckE/wId3zcC9PaNErK2JXgEwwLhoZrSpdgLbFGYEurgpJGewB&#10;5XbBoe74cy49f4uqPADNab5/4jOYFTRRHjVdFQtOmKqMnqyMmqiImCgPHi/1hbUI00MwLAD+sQLD&#10;0OEfntle3iCAYchwzcNZbl2yvFTrufEp0fycZO9PdY/mBE6VRE6Xr+pPi+i+49dy3lVzxCzdZxTt&#10;Vnk7mOf5XiQTUx6z8fMFumByod8wLDaz2CDgKPQjPlxElTTFbxi2oGvBVQg3QFFb5vR/sqW5weRO&#10;Lh+FTOLyzmdwD7yT5cycPF0VNVYS1p/h9+ahs+uG2XDSKNlpwEDNiFM5q7n5aiEcv63Un1DCtYfo&#10;p5XBY4xntAP8w5t+zNV22Fz+JAGwZVcL4SMB8osedT+Aa81r95vt522vbtjfPXIwP2ih72R50HR1&#10;xHhp+HB+SH9m8EBW8Fhh2ExV9EIjJ8O+tq3+0sZtFsCXM9VgWe9Alg1StnoPUz08CeQk5Cknc6Nt&#10;NpabDChFwUIvmtIinJQ2FZIWx81ocbAsugQSF4bDYT1yIwQMw5a+DTsilpq/ei81JCya90+N/nQA&#10;mJu+Ezl00oDVsEUGrooLRy9usTlqqTViqTUMFmBfsu+LC66STca9MGJ4h0OtN5kqQPwiVHuvTlHw&#10;3E9V7eTmfT13jL4Uc6LENV8XsNQSRecCtjHMk9Y1i00xkA5Q8tyet9g+VmQfL7GNlThgDkxxk4RA&#10;mN/z9eHM+VYfNtcYvtAUpcelV33rWP/j1dY/u3f+0b3ra1v8XE3IRLHvYI6r94mt7rxK3cwORQug&#10;Q9GbOMIbgiA7A9/VRsQmeLkw8Km/euLHabkHPnQ6LjmXN3MUTxjtvLLZ0bbgbxBaGIR7UMZtuB8v&#10;Om3nnM3jCJUezwzKDceNVzed7x57BzIDh/OChvOC9TFwON9/JN93pMA9XuwCG8w3xgDDQK/Q9y5i&#10;eKY6ejgvAKoIbnDzKYbQVu5h2Dm0F4R+zz3jDRdjGr13bW/vOz498xlMDxjKCum9599y2l2x15G/&#10;ycxYa6SuYUbhu5HqYiATBu77aWMKVwsJjIVQxlVgGF8E1kI/cmjjJ7P9hmEAVQCMgsDVcoZREMKd&#10;QngOaBnDj4M4+VazV8P4ClPs9qWbsCiGsp396c73Tx0vb5rNp42ag9xdIhUKFnajP0PkMiJV7mpO&#10;nADGwDCcwBq9HTb1cKTCY2/7qstuTiSA9dHf+Bh0kvSQkPQcPhVS/IZdJfoxirBuv9F83Oi6bPQm&#10;6F2d0u0D2c5PqY53Txw99x1vHrr6Un3HioJmqyMWG6OXWqKBCrDgbG0Is7QX+8B8bT3LeMyUMO5+&#10;DgcSjgo8STSZYFJgCfoNwyjLeWlTi+R+XEWF0Rn4CnSb4Jlj1zZuMXcvhDuSwLOADc82fKT60riF&#10;33ixTQ+W+M5z4idisTUWTub3F/BT4IJu4JKSzrU/Xqz+3hUHr2EgPfDVFU/ZVvNBhDrtx2XlG83l&#10;VInoLXQ2OOaCYHgXx6XBc/1pxmSpfa7Oh1E3TVHz9bLnU+B0pXcS6C1xaPebG+SPFnBdO/e8L3ZO&#10;lrlxA+f2uaSOKaOmqwMYVFsbAjMbMpEV69qA5p0uDxjN84ANuh+YtadV+gYtEw32KawnAAym8hU7&#10;U1U99DJfWnoEE9Plxam8GJUbxexWz4MZm3XezeAHtN5KBkABJAa5tKqwu0AdYIDchxF+1sUBgicR&#10;3NmkdJtqPma+uAKHywGD8WOi82OS81MyFxv2Z9iZQKfQMV0VMN8QrYfo6AzTH+7csNi8BgppKC/g&#10;zUN7yxnajGXbqYRKtrLceIJT9KDGkwbYuPG40XrW7Lxq67pmrzlky1tvJoUbD3zpJnBjIyfT4uyz&#10;MT8O6gkZBMPY+iJ8oMAYlRflvBLDACRwCHEs/CYwxk90sUBUbhCuw3n8RY5CwofCrvgvaBnDN92M&#10;RirVaStaz3GSA+6B5L/v0XlkIKvKtuktzyMYxnDbzp2gEgNUWji1ceF65jeq3E09DH1esoEzASkh&#10;6oEfc6NedNIiksFJdBK+EB8jlZCPR4fhEnzL6+BOryqMJ4PCpRQjp/cBK8MNI58xShb1eXPfRJ8N&#10;53undHa+xWYoMcA4dq42fLoiaLTQ++G5reEEoymewiGHBtBvRyOiCYAEaRq0hTSfkNWUVnuhIHcK&#10;yT2osNVVeCB6CDCW1I0JYSpjPZeVQ8DDVEOdGUjEZC46jLnMA8Zi/K12RHUmkDXcgamNubihihea&#10;IqYrQz4+8+086yreZNwPJ4b3uNQWG0MspW5oMWD4rI0yFPzXdo7a/lOSMVZoZ3K5ukA8BHp1ti4Q&#10;Oh9u4USpY6LUNq73OuE2Zfncu2g4n+kpRqGWuZGCE0b+WKlzotQ1XiqREt6pSn/UE49abI6croLJ&#10;4zOQ4YQkfXXHqDvBNBp3fNiq1zycdedofCjn1dJimQcHbAAzBK5E01FmbGvYz64s2MRQ55tBDBQV&#10;BhBXELwIEh4QNsAlQS9OSmvj524IC/jVegnK82h6W03HzFc3uJEKKjaY6R7Mcg9luYezPSN5rpF8&#10;11iJk01dD66QnI2kL23x8Mimq8JHCnzfP+UECupZslFlRar0GJW5ljkAs7aq7K0qc5PK2MBVK5n4&#10;uVNlwu9dqxJCmcjqoo2DEfChYHfAfgYywQbyFcISqC24AoTPtABsCSa5GUwF7sKn4acAQZ4gHIgj&#10;yIKGMJtVAOFfaCUhvA60jOFLdmaQAhSr96mmU4w36E0gWl7fZERu43GayrmriNinAfRzbtoZUfg8&#10;iJlQljG8mffg72U6/RKaJjGI8XSQ2eccHJYESvFJ+BjUA1VERVFvqSs+b79Bl+mWngksXMuOr/u5&#10;QWN3AvfR+JjIDazePjLe3MfR/JziGMlzT5b5ztYEzTeFf2ljyuu5erhG4aMFfu+emLXHuJPVg2Ba&#10;cXDV8Gp8LWBgYVhgaRGaFedXCj8LyVKQ26S5UW0QWhafA+PimF1d1CmUMzcymrf1NA2zD8BwOtc5&#10;ATBA8mgB0ALF6D9dFcRwqKZIEBz42fqw2drg6erAyQqYgt43Ca6WE46C9QaY5oyXSya2QdIbyy2G&#10;N+7TA2n3fFTBFu5p3nmdw2YjeY7pCu9cXTDDYBvD5+uD4XXDYOb6mzL7RIkxpjcugh4eBobzKFmG&#10;AeNC5rsfybcN59tGCm2jBdw2ZbQQhrd7stx3hsnf/MdLvUM5js8pNjTpy5scUspZT30Ld/dhIP3/&#10;tNUqa53K38yJNHw75Be8GG2Rqp5bDAWFmVpzVOVu484GjJnXHYE2RGOibYWhrbYFM1iX0Be4hDPb&#10;TSbxveDHpFzPgOFNRuspW2+CfSgXVfWdKPafKA3QSZRB/jqk1D1TDbcFDn8sXIOlllVfWlctwdVq&#10;iJypDsENMNPazhPDsPhSg5jr82Gouh+p7kWre1HqbgRXuYLuRKnbMepGrLqkl/ifclAZyJyZTB1B&#10;2YKZBXKCXpwBYkGihAXAgmoQ7kEPCucAgbgZRzxBTgrhJ27DefkL7gFZT0AZLLeSAN5lDJ82GVqU&#10;DUNlB7dja7+kt1e8wsRoDcfpM0ADp4UyD8NDHybTueVmFyZHcklDwQZaI2U7eBvnlrYxX0dWNBOg&#10;JvgyVPicDlQGhvFJqIRgWJBAaaQDdI6YnPa868N8ZcUbmAyp/ggX5UCh9dw3ON2VAnsJtpPjwzPO&#10;PPVnuEbzPRPlwHAguPZL+yr4gfMNcdNVEaOFAe+e2GuOcS4XWgJmD96OV0CAgWNgpQDGK1EqJDaz&#10;GDPCWEIrMSxyB0ch1B9tja6CepGtDCC8q3VmeQvDQznca5M76MIrBoyLIHe8MFllHItxvDX+UxW+&#10;E6U+Y0XugQxH9y0bDMUCnYAafHPQwUwG23TQJdoNrzug031BE+ZuZqaBtquq9zETCU+WeyELoDkX&#10;msLn9bbaMJInyl3Uw8XGCGzpPO4VOqh38WXKdabpMIdzUDeLbNxMKM8cAqSLHBzHLnMxr1CaCcXV&#10;e9/susql0QUbVVIw8+OlR3O+hyv49mhb9CTT3+hRAKZGHUxX/cmMte69rwOtD6rna2gSg/XBo2hM&#10;aW24eeIfCmIt9OISTEp0BBocUuygxvDdMCblArN1nLd9eIrq+cBl0PsHQQ6CQmeqg6e4EFov3K+H&#10;KQHrBjYOU0ctNEcDwxJ8NpBh67hgAMNMkITHutU1H3XJV53341L+cyh4SWd91Sl/dVyvZDjs4JAN&#10;bC6LxDFEv4ATAELBMM4IgIXwU4AqhJulH3EzzuNOnMR/RXKB5DkrgSoSwfppnbHO/8LwIcWl80lQ&#10;qgDkLrq1TScZEV6j55AKYVdEM43OU0hfL6MIEwK5yCZ7HdMvALroQqjN+qMEvKji/PjluaUbekwL&#10;EMU3C4xRb3zGsrwx1E4bR5vOuBgL9SiA3hT+XnuQFYAN33PPfPfU8TnVZzA7gEk2M/37M/wGsnyH&#10;8/3GSvwmKwNm6oPnmyJglH7tWL/QGDdTEzFWHACci9V3P4Qz73SGV2AYLIKCKAGLwEYgYSncgKtC&#10;cidIkCzoBatJGV+BdmT9fdSdMJWubemWk9Q/H/TmYEAvwEPM5BhDebaRAsdYsaQspqKb1vsGQG9w&#10;2X2+oy/NfH0Lf2ceqSeRXMB83MWNdvbqSFX489T5elz6rlflAcMnVNtlo5epcx0TJZ6ZatjSYXrQ&#10;OwgqdLqStvQ4NyXjbqBD2cwm2a83wgbGmG0nyxjMNAaySSxkyfacmrI4WYoKw6UHJnsTuDALEK07&#10;Qnc0G75uPKckAAPuKXeKsh5CH4Yb48mzuLMZd1TJpwiDE/Tyjqo+qVI3sC9ggqIj0J5o58gVw62W&#10;EygAlhFXND74Gz7nETc33IOqTF6tKnYZL685+lI9szUBi82hSy2R8ES0MxI53xA+XRukV30wSEtv&#10;MxS71BKnRxBB0fMNYdNVfkO59s4rRs0+o2itAd/thl6acsLOmYtDDi4O5Z41dq4/3Q/DQa+3Q/tD&#10;WIPQBcLJIIAN3wJRbmFY4CfoEvTivHA7CLdJQW4G4e/4QFFpIKq0n8+xCD9FBAjJHy36hWG89ZSO&#10;skiKYcZt+FrluyhiYbDlrmO4bwpcEV/1zEtb+lkoB2BztzK4F8YVXIu2C1TdHVeoujlefxgNTXcU&#10;T0sIYRa4EzYOMEr8HRqCUgSNYmO2NLTaaTdzpsPuTQzl0Br8agC4nVszwn52DGT6jhSETZWvmqxY&#10;NVkWM1EaNVEaOVUZMV0dPlMXPtcUsdAazSRBXGsWDXk8Ueb/KdVsPEMufxzGPRDgje/RWxOBdcAf&#10;IvUtcArhJy4Jhi1mAsnNKxWFAFgIvYJ23GdjHMuNEKaYQLvBFXx1VWM4Q++dW6hhnAs1yC054YhO&#10;6hxrnBNmria4oK6xIifTj2UYMEHbz7P14EDeDuJwNxf0mMsD4MyLYGdSiwf+TEZTh1a6onofGP0Z&#10;TPI6XenLjU64jMxvBk8ud48VOqBsueNmOlcgcauEFBLKn/WG3X3c9ZeyhptR6P0o+qA8k7hbAG4D&#10;/GRLFFhDXdooazxGGV2+ncOfjUc4ufXiCrf/676t48+e0fTAJ09VqMkK7m8GPxxyoeeRajjPiFQY&#10;ZeABMCJaG6AN12OwoT/nUWQYVghl3ICmBrujeU971K0Q9TRWZa5XtQeMntuuoUzfhYaQr+1R3zpi&#10;v9IKg8HMFZRzdUznNsv9dMMA4K9widvWfmtfB/rKtI3R8/WBaO2X1826g2bxevOZj7pqLGdQ2Que&#10;1IJSZnrJqDrlG4BkKUBBMkgwjOoJhkGAH36CLLwBrishKoSfOCl/wU9RCcKEKOAMzgvgLZKHyB+t&#10;/8r5XxjGj30mnbq7gepJGNfcZ8Rw/Bma+XkYo3+fB3DEGM4q9GTWGlW4k4YcGOjVXb3Ro95AnTup&#10;P+N42MvrBHbVQZWzmes5IBrO23/lbQehveBUnDC5Eg1a+pY/tzhKi2ZCYLjWsKIZPXPbgDodyvXR&#10;OQnWf+vaB/ravutL69allk164nrtkqTyalv9tZ2JvhYbI+br4Fv6DuaYkCmQQUkRXOB20qTsANiE&#10;dcAiIvUtGEtBsCogFyQLqq0jbhMSeKOAFkdzyz4alyHdYji3VLdPvbhEDA9lkYknypb3yx4phAtq&#10;jnFYWGBMDEt870SZY7zEBk8VMHh1i+ZMrk4/dhvOiENdhqNh6LRSJocM7nnYI8U7uOyp4xrTWQD8&#10;evrKNVPtM1PpmeaOga7xIsdQFqMIPzw33uk9st+D9FDlx0QNVEBa775PbAu8k7inzDvZR/sBt+1/&#10;cYMWMtALvwbSGbK1Seey67yk51QTuPLx/RM+Fs/EcwYziWHuTliuJsrVeKkazFNvnqqmi1ySdQNG&#10;6U8MA6UC4JAVsynSO9JB6AW0LaBy3M5k2pxbWsvlmc2njPeP3KN5/ovN4d864753xnNPAm4PpNMD&#10;14dOVfvN1gXPN0Z+acOljd9fbPnxatuPV9t/vNz8rSt+qS18stzz+pa9/qCNGPaoy3rOHxwi1i+O&#10;omYBVPwUjQr04jzIAjAIJ8FUwJKgayVW5SfwaTGYMAyOckZOCo+B8L3Ck8JmK/8iPGmRqBMhlH9h&#10;GD826vXl5/WKuYcekiS1ASV4OdHHUegwlRtPn7nhFNH7MYnOFfQMbadS0qiWu+CP3gRGGpbvp0H7&#10;NIoLks78DIoAndZJki7b1XX4wF4qdphnBeihdRz9Bot039GbaGQ5pisDvrTG/dW953/3Xfj3vgv/&#10;9vHU32+P/Nlz8MfrPT9ebv/WtVlHaHGbGI7uNoUtNEIReceLTFizNbtUZhQrf04n5dluskXESBOR&#10;bzUoNKp1xEm0lLQpSBQCSO7HE6RxpQzBia4Sh+28r3oQxv0TKrYz6QeYG5YkuJlKqUzv2Vdk6I3t&#10;jbEi20QpLGofmdeZrvJMVbomy2FmM/cNwNZxmS5MRhwnWh+4VYJD3TPVfZt6qJODP/Pj7EDZbk6E&#10;dMEffkClCvyPcv2wngQuprCAi/s5maOA3ffU6zv0VNGq6Je3D4hSgtmK2dY7UXDdxWP19j6VKqQw&#10;bGOgl3MtJyhTGk7Q4205x3ydcHEhrwF7+r0w0bNpe3N7EHraHADnLsFlaqJCjZep4QL1PlG1XWFK&#10;o7s+9AUACekIQBcAllwfEtgg/QJCF6BtARLcf9HBDWXTYmkVVu5XXZfNviSfieIgKFVg8vsLzoF9&#10;69zAdZTNcXN1odDDnCFrisZJxqt07/6rd9/fb/b/2bv7z+7N31/EwovpuetsPGIv3Wh75jUgHI9p&#10;TKJikC+ApYVYFH6jlUgGvHGzmNOWhyUcJSS8JCLJ4iX8REHmgfHVv5GIs5UkTSTpjSS3Ee6x6BeG&#10;cSteCYPzhMHtUm+b6g5Evp6wvelgbPBjP5USxB3l4BvLAs63sBUzqWfAo9NVarqaBOkLMQzbDNzQ&#10;eZWL9XI303O+pjEM9NIg1FndLpj0wG+56F0nhzJ/d/FajhPCTuPk1l2oC2MoxzFTHfC1Pe7v3j3/&#10;MXDhf/Vf+LdPp/5+d+TP3oM/Xu35/mLb147NX9rWL7asYWqohoj5elhQ/nO1nolis/smM5vnxHAx&#10;4AW7Tun8E8PW7DkkF87gw8UwRh+AcAbnpdFXtrvcLHdanSQYhpUOx+msTqGcGcNQ05YT1FEwU5f1&#10;cIlst6m1MY/cd3ei1EMYV/hAbU5xAJkYRpNyY9sbHGLgTF4Yp4Jh7z11qmculehWSV4Ow0CYlm7n&#10;sEXreW5YyXF76FVo1Ezjc4bxKY1LKYCcnvsGFGn7ZcpT+Cawh1/dJESZSvoewU96SEwKzl/eUp3X&#10;uDCr6SyzatefYNrH2sN0g+uPEsOtF3gPrC3IGkAX36ITqXM/BAiRoXwUOP88XmJOlBkT5cZ4Kc5w&#10;r+aOq1w1jb4+ZaNjj3YDc6NtwXjCiyhIv4iqQVPTNjTUGZu6IWs/1zANZe0RNI7Zn4ouDoQP/LVj&#10;9bfOdYxsYUKS+IWmWB0j4J2tCVpoZMTLj5fb/ny966+eFRjuIoZ77zmbjtnLNtsS/Y0rNkoKYBiA&#10;FEtYjOf/CwmecZv8ZSWGhaOE/lsMgwTAQKMIr/87AbcrEx4JjK2rvzAMoOPRqD0sCmDsilI3DXXD&#10;ULds6q6TY9GJgcwdkatn2OHuvtCJWunvFSwbTkJgVkhiWGWwxNouc2Ft9kYurQSGAWD4QpBeeAWQ&#10;zBX2sJGcDMd75q+yw1V+jEbyJvIK+PLNA+Nzqn2syAcuLoD6Z/e+P17v+/Zi15f2bUstmxea1s83&#10;rJmri5utjZ6ujpiq4nrmqQpfpv8td47kGbD06vao3FjOZkOQH7ap7TYle+EIu6Bx0cTS1gJgdINl&#10;/ICNLLJUrmUjib2Em3GEKYW+3G/jsNwdXw4c5K/mwkA0ESxYOJyiqbiPqS6gfYZyjdECO5zVsSL3&#10;aLF7rIib348W2IZzmb8KGhJIazjKps5dTbmZHsYpkNQAlQJ3xpcwTg7UgdlbubsKN204pVfDQm1e&#10;UY2XVcMl1XBR1Z1T1SdUxSEmVa7cx4kfYl72djinbWOdeABYbTipao+rymOq/AgzZuWi3Xap/J2q&#10;aIcq38NROsC4/hjfAs0MUx/fhS6GuAE+4SBoH4F+/miRY7zYMV7qhDyaKNEWQRE3AII0gUCv2KOe&#10;h6hLbo6AbPm5mzEaFs0r7Sw9gpO4hHaGL3rCweEMOP+pWnlUwgk/jsaBfeEazfflFnZNkUyo2hK7&#10;AOK6pfCpqgAmtav0neEofQxstGVzmtFam8SWnqr09CbYm0/YKrebaSE0PE/aKC+265TJQIG4tSBA&#10;9L8lUddy52/jUsIV+AkCzwiSV34gCAXgGUwIsuANqIuK/o2AdmDVAjx+4iT+IqLhF4b99WW8FTLm&#10;gNaTcL1u6hQKMKqfw5IJZdhG0To94HScthZMPrhSA9p2ggkNgtU0lEdtAC6EUG8+p0r3coLnSQST&#10;NsAHxsPxCnw5x1c1jM/bGC1w36NSAriNS3YkLeq6w0y2Aj5+x12gwOjeaWYtjAVip6ujJyoix8vD&#10;x0pDx0uCR4uDxor8Rwv9Rgq8o/ncTpIznAX2/kxmpa/dzdxrjwI4HHrQwb2wo/QGZWgFtB2awIIx&#10;+EZgbHWDBWnpD3SSDCei8ugzkIw6yDDGDoNpKE7bOeWW6Ed5VLGVo9NQp28e6pECPVhAF1SPJxHM&#10;uQa3Kc6zg5ioXfYrTudt8EUhwppP094BjAs3UCHjQxiNEKyS/VQivA89CYfmyotRBat5T+FmjuFl&#10;bVXpW1XaFpW6RSVvUsnQ5Ku5SUJ2vE5stEPPIBxUNfs5m1C2nZvRABt56xnkkByvnserh6vV7ViV&#10;EKOeRDOVUsEmJn+E9oMtDUO684qIV+39cp/q5YE6ePhjOkpksswN936ywg0kjxXbYHEMZpnvnxqw&#10;wPHqjBiOfZxyM2wDGBAAyNgM2hltDkIZJ8EqhwxON97zY+YtKA/mVNPzdq+ZrB8t5poo82Hgd23w&#10;XF2IDk0L4T4bpV6IkrESmDa+MzXclIObCrXGfWFAbtxSSxS8rYlS55t7ZtsZs3avmRXFZF1ndCgu&#10;pIbA0hpSkr7+r4Qb5AhCheUT5C9SEFbBVUEyuGslm4mSEPaDFBNBhpMCeCH5iUtyp4AWhJ/yL3nU&#10;Lwx7tJrGNbwV5j5Miyt2ddfFNW4Q+ZnhjJ4r2agqduh8qGcJUXTM51SzP8s+mGsfAiOSHIM5jk86&#10;H/er22bTOaN0nwF/+Hm0HpDUGdvxCpEUgDQ081mdbOWOTT1zqhRflRakcmLJXj/HpfEWsy/dMZzr&#10;Giv2cueXXJ+BLE9/prsvwzWQ6R7IwtE5kEUaBOWgAoREX6rx4rJBDK9ivOdFvN2pttqZUhPCDBhG&#10;i4hotNpC4IoOQPVQWAldELoEPAfzSbwgcZzQiziijJNgOIgkuB5P3CotkDPkwAmUHmNU7qqeBOPN&#10;I+P9M/NjkolGG8ziBgsDWY6BbAeO/Rn2vnRbX5rtc4rtw1PjHTzYO9oXPcUZu6q9OvRtM9U7FDJM&#10;68ce7Rvb1WOHeuxUT1zqsYtu8x0PY6fwsRc0nXczpSuUDM4/BPJDuINU4XrGOeXHs51hkMO8euLL&#10;cB1IH9x8HuaSUx1wquNOrjS456PS47haqAYYhiF9nu43v+gOxeunZHMw2zZS4IQ1Ab9Ar2r00xt8&#10;+qMwUeKBoTGSZx/IsMFkgzhrPMbkpE/CubgFCpb5d7TC2PezVQXSKMCsBXucBWP4cPQuM4oDJZU7&#10;2RpoEzjqbx4aH5PhakF2MKs2jGdNvpPlXqB3lNl5IFBQJZ1Zti54vj5Mp/sLY/LGGu9YkQ1iqPOC&#10;ajzMNSoPgpkH67CDRj7qAASi90WOCydYJEyysiDcIrhF5fF3i1WAIxRwEld/+wvKFqpR/u2S3Iyy&#10;kHWz3C+1wnlhzl8YdunkwAAYXokGhdNy21c9D6V3B8VYulm34AFGAref44Dk+8dGf5pL74HoP1EG&#10;IxZOSNhUFayUiNEibnT4Icn96q6j8ayt/ICZu8V8HMlUr4ddNFfQQ4f1uh8Oa8Fih7Y31VM7nT0Y&#10;ipAXZdtoSTLQ8iajOwYyPKOFAdPV4dNVYeOlwWNFgfg5Uug/VhiIMn8WB4wXB46XBI6X+o+X+o6X&#10;+ADMr26Y9fvM/DXGk+BlDG+xqwiNYdjSgmGrUVY2nBSsk9JYIEHsSu2BS9Jz1MMmMXzToZ55VEaQ&#10;Klmn6g8yRAlK481Dxkh8TnEMZnnQYqMFvhOlgZPlQROlQWi6sdLA8SJ8i99Ygd9Inncwy9Wf7viY&#10;SBh3XuJODrCBYYUWbWE6rqdBHJS+5eB0yFWlrmlC4TIaUw8ZHtHcL4P/KOMMzl+BT6Tj6p4G6h1M&#10;I1RqKPcNewIH3kF3CWL0HAxX/Rd4OkARoIUOuu7gHlGF2zjFUH+c5nfnZWK4567x8TmEphcfMl0Z&#10;PFMdPFsTPFvLvLazzLkdSAyXeuAjjOTbBzNtMENe31KtpxhUnxrDqIHrXurYc3a6u3gRfCvxsyAQ&#10;wR54O86APW5Di/hqiyOaEbil0CJaG3Nd511m8xzJ48Q4ACyps2brgmdqQsAqs7Xhc3URc/WRy0uy&#10;mld/aV2t03dGzNUGTBQ7ICtf3zDazxqQj89iOPl8xM35BXQouh5AsNQdfoKET4RhQKI5QQIt4Rbh&#10;B0vi41sEwPJ33IZ/yf3yZPm7PNB6yMojCJfk7zjKSfAknikv+h3DMKfxILwbvXgBMh7yb40qhse1&#10;l7oX9nPbaSaFfXWdY5uQwcN53okyNFnkfMOqxaY1i5zp2filddNcfdxUZehIgd/HZPfLO/am87aq&#10;wybDLcLUFV/OJwljge2uw+tW6q6hHpjqGTDsUokeqmLoHLyx9Yzx6qb5MdE9nAeeiFlq27jUtmG+&#10;YfVcTcxsddRMTdRsTTScYdBMXcwcqD5mti5ito6pVceLPT137Q0Hzfx480mQcdH9O4bhUaAFrUZB&#10;6wt6QdJkVnNLQW6ThkMLym1yHj+36uTVp7QtneSrcsJUxWbVfEy9vGa8fWh+SjKhaUfyPROl/nDa&#10;p6vD5hpi55tW4QiarccnRM7URMxUh09VBI+X+OpNkqCNqXCaTjEHcvlObh2WHM30etzFwqYTymuX&#10;57QmgQE6DjAAyQwnUEFLR6lLaGroNAd19VM/Dmtznh/KGQC2U4ziHgEw/oL/wqQEinAG73oeyRV/&#10;FXCJj9J5hlgBhnsTbH2py5k0FhrjFhpjmHicY4pweUJm6iBwmWieqX8K6CaISIJVUr5DZetcxXBw&#10;Erwc0bzqYMay03pkGHWG+rIwjG+ETHzgYm3paoWo7Ajmo4ZDRxhf5MzFUC5MAL/pKsiO4PnGcC4I&#10;a4XNzJwkX9o2fGVOOPjAW76/2AqX+FsnTq5iLppy1+dk822C+eqqWXuIHsfVUHXUwz290JvoVtiu&#10;luEqbCAwAwn2rBtQsExi3GOxkwh3lHESV/Ec6y/QH2IYy39xSa5aDxEOlHeJKJEKWOwqr0BVQb8w&#10;7Na2NG6ilau3xkiK4BIlJtGGWXuenffyKsOnOSX4lKuaxrgLcdh8IzyNdcye92Lbj5e7/ni1+0v7&#10;+oXGqKnKwMFcz9un9q6btqaztpJdRkqsehBEtoAOuamHvoHe5SkTmKBO9RRC18VoMHhotQeZvPvl&#10;TdvHJChhcMbaH692/Xi181vHpi96j4LF5jW/CGcoQeIXW2MWWyIXmrmB6JsEZ+Mhe3688fgnhi1b&#10;Gi4x/GE0jTS61S4o4AwaDg36W0NL+0ojyj1oXFyVk+iw3TZOY97wMBw1J4K7tDJai/tiwsu1D+c5&#10;dYglPDdYdNFc9ty6brGVu5BzUL1pFVMRNkbP1YVxz5Ry90i+AfsTLn3jCQ5HcSPvdcxre8XNBQ+n&#10;dMiHTLMLAb1gffQdLAUcYcUBigDkcVHFsHdMwvi2XSU41X0X1e99PV91zdAKXMKATW3fmhyfQxkn&#10;AbBnEXSzy/dy82S46LDwtZNvDmT6TZZHcrct7pW3eqkpdrEhSmc7ZbJxaMXJcvd4iXO0yD6Ua35K&#10;MXrvMxCoag/N6awYHTIUwLHSO05mzLqg64kvwleI9MEHyqAM/KwHDjLGcx+uh0nyUxlh1OeNx7lI&#10;cCDDPV7sP1OFl4YtNkV/bV/zrWsTWOWP13u+v9xFhny954/uvX/27P2zm0kRvnWuW2qOmK70DKTb&#10;3z+2dd82G0+ptE3qeoQ65qt22IkNAAY9K+NG6GWBrqAI3Q1OAFkcIkzyX5EmAENZWAX3yzPBeNYI&#10;PM7g78JgKOMor7NeJH8E4ScIl4RXUUkQCv8Jw/CHg/QFNCKc4ZtOlRbDoXzwEIcib9IF4oIhvYTo&#10;c4oayjEnynyZzrc57mvHej2Nvh3N9HfPvu8vNn1pg26BxevzKcnRfc/WcdlWc8DIW8cMW+g2cA96&#10;5QH6xr5MgPE9h0oAhwHMXg6xwHhrIobtn5J9xovDFprW/9Wz96+ePX+82iozgV85JwwCDzFV0ldm&#10;k0EhdqktcrElZLrK+/a+s+mwvSDesPTwSn8YjYimQaOglaXRcUTboeGkZdHQuE2aWwjnQdKsVmeg&#10;gJ/4+zYbZ9eveLgkM1OHi8IMfnUDGAa7O0aLXNM1ftBR0BVcMEyhsw6WCwoLzcQwRCGwLRgG9w/n&#10;QYFT1UBLlOzgZmIpcUwff8bBmDMIWYkiQmeBUABuxciHmSD+OZAASECXAhvnlLoIuQxtjJ610Xi+&#10;hQIArM9DCUMNnoQtrbengyd8wqNO6z3orjk1hjf9wjBsaVjF75+YQ7lweiPR+F874r8uZ5kXDEvG&#10;YmYOGS9zjpXYh/O5l+LbRxwPw+cAfgXxKjuKm/E/9+eI6W0Y89qagCEgFgT0MAQTBNAFg5VEbe+a&#10;KgFMAg5xcAdJKPOqvTRzPie7xgp9pyuD5mpDl1pivnet+6N7x99vD/399vBfbw792Xvwr7eH/np7&#10;+G+dk+TPnj0/Xm7+0hYzU+07lOX8nGh/98DWdt7I2q5uR6uTfkzvDnEMNrDQBeQIbCwOAc+ABMYW&#10;CcCEkeR+oAtowhmcx1VhGzxTOAdHC71CuAFkCQLrFcJych4kD7cwDPqFYa+eR8YHoAXRnXedXP9Q&#10;tY+TEK/0brRWVAATuGWq4QJTp1ZjNAxX4QPGXZv+eLXjr57d37rWQxnO1ASMFno+MXGRreuaWX+U&#10;q9Jy4jhCRoEKo85J3fsIasGubkM529RVu7pmYxhA5jpVcUA1nDZe3LJ9SvGMF4cuNMb/2bPrrx7o&#10;+S06Sy4wHL8E1mnlJoyktjXcr6A1erE1fKE5aLKckweNsKXXLNvSh5xqm53j0qKHZYBeWgeEVsYR&#10;PwW9uAGtYZE1IyeoRkHol0o3GCGzz8YxoQc6m3nRRk6odl1V7x5zm+yxYs9svf98IzAcNlcfMVsb&#10;O1u7aqY2llQTDX9kppq2NHzLiVJfpulONwAVSIGyndxiM30Vh4Ku+i6HnctgiThdQihbhKtQy4IB&#10;AAPaDASgQtfBf4HzDAJmYGBDAwPeQhdsXCJ6ycMg7WtBTMd9RSfTAYbzZWj6sF5GdpWO6MdEcyTf&#10;F07BUtsqpihsjV1sjmZiao4Pw70K1JmGmP1nvNQ+Umj2Zxrvn3FiuekkVXHpZo6l50TR0X3qQ/EN&#10;VYw6QPeKSMIRn4lPgI+A86gqKsxq60g1KBh46UVbVdtZ4/1j13COd7IskPNMzdHfX6z7q3f3vz4e&#10;/9eHE/+8Owok//PuyD/vdU6498f+envgR/eOrx1r5qBg8twDKc6Pj+1dV4y83SohTp315yQ/3CIA&#10;Q5hBMCMOlPhQgkzBz0pIW7gF4X75C444iUsrkY/HCmJRxnnrkhRwxF9AKFjIx9GSESImUAF5F+78&#10;hWE/zY6w4GHGnIGD6uQoaO0BnVD/LgM2Pj5jDG1/GoPphnLVaJExUe6ervTTfkjUYssqHde24cfL&#10;rcDSXEPoZIXvcC4XnfYkmMBww3FObOSv5Ypw+DYpfirRhyFHj9zqnpM22xm97eg5KAcflbpelR1S&#10;9WeMF7eBYfd4UdB8fRzQ++frLT9ebJSoui+tcdyGgnlkorjwnbmRUQ4HToCW8RJX711bwwGzYI3x&#10;NIhzkkectJRiNIYFmQJj0a4id/ETJ3EpUI8OWITGgaMBApgF0rhBSGCM/6Jxd8LKdTBnxbMgBpnD&#10;DWm7qHrvQwsxHSy3I2wInGUoaMhEadh4CShUU8h4CdzgoPGSwLEi/+Fcz0CGExY4l+zt45qwtFj1&#10;PJy5iy+4uUITahZAlS4U3kKvgWBFyyC5aGDYxoAuACAAljJAe1GTnAdCcCS2DQ5f3YJl66/uh3LL&#10;goRQDmrCX00EhjdzhrnuCGNvaEg/UH1pJoysqaqghSa93oDZm7nJCwAsY1rQw5OVnskKx0SZfazI&#10;NpjN0OueBMZs1h9irqLi9Zzp4DC7L1PPAsOomwRLSfgELAuAGTCGKSGVB+FDQBft3H8vZ71qOmq8&#10;uesczPBM0JxGZSK+d639s2f3v308Cfr73bG/3kD9Hv3nHSH9r48n/nl/+M/eXd+61sLgHyvwGcpw&#10;fn5uf3nDKNynHq5SFwM4NL1T5+sUfAIqKENEolVB0sKWrESbA6WCZ/QFfsp5uQ2EM4JkuQdkwR5H&#10;lOWkkPUcEQEo4wbcKQoG94MsJSy9L/QLw2BQaBhUF/YM3KfHLq4Brj+4nCmCAE5aBjAX4uSr8WJj&#10;osyhh/X96ObVR8Cdgz6EQl5ogq0SNFbiGcyyv2cSULPrqgmbvGI382/lxKiMUM6+JPtxxTJM69su&#10;Lg88qn2w4zojT9J6VXJI1Z0xum7DlXLp/PVR37vW/3ix/ltn/Nf21QAwnB+YALMNUGvwlkNZYJlr&#10;7qZrvKOFjp7bZsP+ZQxfdnOLk512xngAcgJCoHGlqYyyABhNAdzCMFlJgLFszLkS24JqEP6Iht4K&#10;N9VG3fUI5vRqRkc0n4XWYroCvSe732x9wHR1wERZwHCeP3MA5/rpZMAQdr7DeV7QUA7TZXxKsvck&#10;GFTC25jjNjFMPQpk8nHYt7s0h6EXpUelO9HlOAmmQfeB+4XvoYFl815hfUEyCFAB4Sq0NPoaBWg5&#10;Tg24GAzzNJgqLm0tl+neD+B2wb8wfJRzSzDK3j5W/RnmWJF7ssIfLc+d1vRQ1iz33II+DJytDQCG&#10;pzSGJ8vs48W24VyGUsM7gDnddJzrJZitCQI9ksMH8M/hqwuGgVugRSwLfBEgDXmEqkLcgPBd9PDt&#10;zESXBh2zz+i+Ye9PpTk9VREAOfK9Kx56+N8+nmJMroXh98cF1f/6cPSvN3u+v1i/0BA2XugdynT1&#10;JTle3TKK96snq9WVAKbm4NoY3bAggBA1QZVAsG4s4SIkqBaU4k78tC5ZVwXVuEcInYXHSseBBK7W&#10;VSnjUSDcacHYwvz/DwxDn0AL4d1oo0sGw/pK1qjGQ9xJ4O199UlP6A9mcWP4Ub0QZ4xBHYyqYzqI&#10;YlhNvpPc7QZGLyzD0IlSv+F8d3+6Hd5gN7dgN1rOLqf4KFxPGGeGqZRAjpHC8rzu5hY1O3QSeVhQ&#10;p2Bmr1OFB1UNvK9bnM0fzfdMVwTB3fqynO8iar4hcrYuZLaaOcGnqnxJ1TDtUPCZrKQJN5hjvryu&#10;6vYyRe6TIA4FHQMA7DR6LU0L7AHP+CmEMhoB5wFOwNXnJ61EspzBVQEwbsYRhD9Ck6NB4chdNDkf&#10;mxyldzw9BnPa9v6xcyjHjerBNhkr8RnKdX9KdnxMtH9Msn1OhqFh+5xq70u19aWan1Ns758Zbx4y&#10;IqJ6P/3G5BA20W03ZwoO6ZkPCAvYV+gsHCGkxcRCv6L7wXBoQPQgsMqxaG1/AsmCYcBVTGt4yEAL&#10;oE6by2TulAfAqh8dVLiphWsZxZkVr56FMI1RYjg3fy/bzVWozWeoh98+UYPcGgb45D7MnBCu9mP7&#10;V8Ev9UKmT3OPBQmYW8bwSB5D+j4+56hK+3nVcIQ5Hko2MXdaYqC67yaGIWsgU8CB4GB8Jr4I/AoA&#10;iGuAqqJtUeCIl8mcHk8jVdlWo+ui+fGZA8YLfBC44t871/zdu+ffP5/990+n/35/9K/eAzCn//X+&#10;GAD8758A7ON/v93/4+WmxaaIiRL/EUjMFGfPHaP8oEpco24GcgXOwZ/LVNGeACF4Em9EqwqMLTDL&#10;0QIqjqg5zgjhPAjn8ZyVRwGtoBfPx8mVJLfJA+U2gBb9K4b0SiQLjHEE/cIwtBB4Aq9H714w1EOn&#10;yotlHB9TUmjz6cNzHWCUSSQzYDBbr0FN14vXMpl5azjPNVrknawImigPnCzzGy+GYvHpS3d/eO58&#10;89Dedd0AB9QdYjg0cJURwcRLy9zp4BLZDXqZO5rmtIs7QRbsU1UnVds1SH1zIM0xkuMzXhwwURI4&#10;URzEqeDigPES34kSn/FS13i57PjsnNSpG8dK7aNFZn8Gk/tV71LZsdwU87KTqTZ225hczhpXkEEF&#10;OBtCKAOHoo2BZ+AcyBRT2YK6lC3tLc/BeRzR0Kg/WI17u7g4tQ5zunyP0XQSIsz+7oljINPdn+n6&#10;nOr48Nz25iGzbcFFhHCEhwI7k2v99NqDd0/Y2i+v0ZEpWsuJXOZwcnPh116dVQuvE2MBR6kMPgRg&#10;Rtei78Ft0FfQaXAgbyt1S08gww0GkgESUb/oYnieAMwJuJdu5kuCpMiOpo9aso4RZlW7Vd5argNN&#10;cKsn/lxPlruW67Eq9xLGr+6g0yG+HZOlrulKxntzMyf0RZF7rMA1WsBNTxhDWuAcLWCc1ki+OZjD&#10;OPC+FMb24dNaTjEAhuuQV9HvgKS4omeJAVG0IaCLbwGzgsDKYlxY4AFU9gDwekvq/DWq9aT57qFt&#10;KMs5UeyZrwv6/mL1P+/2/u+B8//++cw/7w7/0b3nrzf7/nl36F8fjv3bpxP/9hF29b4/X29eaoma&#10;5P4VPgOpru47ZsVBlbKGO/udc3CpOd4ChKAOqAkqIOgSPWkhByR6ErgSdOF+i3AeJ8UMFvihAMIZ&#10;cBrYDEeU8S+B5Uqy/i73gy3Rv0L4oyW4LfqFYXAhrqH2nJdTHGaAnVOyhaiToA5ZqkJuS9FbEyTr&#10;lS6MIjQ+JjI9al+qfSAT3eaFrThVGTRVGTxRFjhS4DeQ5fmc6ux9aHRe5TRV5R4uH0+Ffeinc6w7&#10;GU+y22TV0VKwnc4CAGtU4V5VdUy1XjLgTn98Zoc52p8GO9PTn+bTl4qCezDbOZLvZK7GUjucrokS&#10;20QJXS+YBiMFcEFV50X6XWBNvOiS3piLO6fqBJH4UmlBvBQ9ISRtZzW0NBZIukGaW1ptZbvjpzwQ&#10;T4DoBTBgxdx2kDXBoMVbudi15bTx4pr9zUPHm0f23gf23gTmvoZh+T5RfUqlEPysl++C0LZoZMBY&#10;kmOXbWKw9JMAjvPB3ditx9WBXpj0MAfESxefHB2MeoLJ0IAAAxALDXxHqbsayTc0pHESGhg1FG8Z&#10;t0HcMJIxgsO8RRs4ll6xnRqyUmM4KYQTUQ91NHuKXo6arzMctF9SH5O44eBkmUfbzDoJSYF7KMc1&#10;kMmYs8FM52CWYzAT/GDrzzQHMg0oYYr7VH7d61scKKU038lFrND2YIMLNjIeUApsoFWlhdGkogwB&#10;Y7FOUQDBoTjjYpI9GHR0iRNMjhoWeuaI4TX/vN/3H4MX/v3z6b/fHvzxegd3vejVMP549F8fD//z&#10;fu9fPZu+tkdPgjlzvH0prte3THgKaatUQgDj6o/obf3wdqv3LSxZgyYiuy1xL4JefgrhJyQsDD2R&#10;s3IPSE5Kr6GMO/Ev64FSELjK80H4rzwQhJ9ym4AZR9AvDAsToJmgSdC71+xcD5gTz4EoJuCVwYyH&#10;ZC8QPCKUueTlPo9kx8fmh6fmpyTbQJZzvMQf5vR8fcR8ffhMVTDs6tECwJiM236RIz14LB5+28tM&#10;V2dsnCmBqAMSIOTAgued6nmcKtjJYP0mGG/XOQ3IHFoPzTcPzF7QffPtIwYtgjmG8rigD875aBEL&#10;owXckXA4j2DoOM9JWij8+z5MZQZne5fJvsFngkXAH+B4EASHRfgpIlawjfrgDNgIl1BDkcdSBmOJ&#10;zSMCG4Q7IQGBDWD4loPAy4hhGDPch/pD3Hi184rx8rrx8gaIMaRoQwhEptTI0hZNhsawVsVQzu8e&#10;qvYz3H49N44qHex1wUftcKoQg+h1K+VQyqWU5yeYwR/oTtQcDQigog43DHXfUI9gUpnqPsx7kyO6&#10;Z3UmyqM6pOyyjQowBe7uBuYtqDnIMHX0df1Rlgs3MVPaYw8tMtBjHyI5LYLnG07AiGD2n/ES2tJU&#10;wkXu4RxHf5rtUzLDOT4lGZ+ShfiNIvfxdYAxCr0JjDVoOMrxkcx47jJ9zUM5DpMV7SmAwRHC8bcu&#10;sBofbtdJBxczwUip3cdJ+E/JtqFc51Sl/5f2OPjD/95/Bor3j+7deg+QTT9ebvuje9dfvXv/6t3z&#10;Z/f27y+4f81YYUB/us+HZ66uq2bFHqaUehLMrHcn9W7vsNfQngIkQSAgJ36W0EpvS3phpcOFM+gj&#10;dBCO1m3WeacmlHGzCGIhPP9/IusqRAAqYwkL0H/CMFCExgIjwqQ5ZWcmKggnahIdaA4TiHB9TCOQ&#10;ySU1evWEE/QwHDl7f5pzMBOmFJyiUPir3Fpe7zYOl3W81DOQZUPndVygHk5dzanO8x7at9wWTIs9&#10;SBccIQJPOdTDCCYWLNjBpYtMqXWNY+Mww/BeJlu7Sz5495RsQaueS2e47mJM520c1VmjAAaYDxVb&#10;VHo4F1ScMymbIKHAH5YYA6MIni29ioKcFLJUrqWuBa4oCNRBuCo34yQ+BE7mOYPDWk9C6FLCXKwF&#10;gE9zPfDrOxR5sJMpCvUcO3CL+oOAYahi6OSP0Mya42HjdF3kuqt8uMQRDOi96Kt2uohh4RKwAki4&#10;B/wEDsNHgeP3GQwCueZg7MQTt3ruYejbMx+CMMGHG+1f8XCL9lt+TIeWGqGzYWtHt+OK6rrOFf9d&#10;N5jaofYoA0syYmlmw2VNCmKWUqjiImD4OD7E6EuzD+c6xordY4UuGERDWXamCkk1YKOR0kjLxoXs&#10;JoWPhahKZQ8KhuFjp8WruyHkhMM2dj3aU9SL9I40/sqjNP4WvaHEZRg7AczE2nIGut3k7lzcQzhk&#10;riH+W9fOr52bl1rXzDdy6+z5xtj5xjXzDWtn6+KnK1eNl0QOZgW+f+LTc9f18roDVhLsjsKNKj2W&#10;CTqv+aljbi41R2VQB+ACOBEtCjCjnYUsdWrBT06K7sURZ2TQRE7KnYJ/gboMkeI8yPoXjnIGBXkp&#10;CGV5izwNP0U5g1D4hWGIHLQd2giiDrx+2M5MosmrODADDEvsPjGslTAKwDAUMljtc5rRn2WHFGRO&#10;0CLvVEXIXJ0EqcZoDIcQw2WewWwbOw+42snMHlcDuZkQjNutJnsFfYYKocmg3ABs9Ctenb1eB5kc&#10;ZWx6z91l0536HzC+z5WP4BUYaYO5y/luOMym1+iO5BLDHT8xnOCh/hFfCwBGEwjhjZYlA0Jv4Sjm&#10;ighg6zwIjQOSMmoLeScmNMpyDyoPjcExOWg8F6dzczdyUwLAowsy6B7NSNRK8maQobN0eroc6mEC&#10;GLhN0jPwz2lzQhu/vKwa9jHWPzWSyuqyn9rtUqEG+166HyRlsAV6GjWBCIZRA4Pwpotf/dyX03ip&#10;AdxwjNPygRzeA3QfBXOyKjWGyZKq0bl6BTIlsk7H8Q6N/IhLBetPMLwERlNmDDeRwjF3DYe7Gk9w&#10;lgjmdF+GfSiHu6ijcwez6fHS6dVwZdYu/dMinOTVtF96uHw3UxfdDFGnPGqv3gcLKF3Z2tLIUpaf&#10;Amy080G94u2hl35ZzQHVctaAOu297/iU4h3OD5mujtHhq+S9yYoAHZoeMlYcOpwX2pcW9OG5f/cd&#10;T8clR+s5e9MpW+1hA3oY35W/kdrlQYS66Mc1TJApeBFeh/qgi8ESUjcpy9Eiq85CK28TktvAVOA6&#10;YT/Bp4VGiwS01nkxBHBGZAEIN8glnMfV/4RhvFgMGLDCHhujwJ/FMkaHWzGdojKUYRja0g8NYIlM&#10;mWoM5ZijhTSrdF7iwLm68IXG6MWmmIVmyL+I2drgqUqGvw9lm8Bw+1mud3scrc4HqH06c/J6k0jA&#10;21EzFPBqiOSbeHUU99cp3MyFFh1nuWadRqbmcmpjWO9UZXC0YNQRw8vrH3UmdMuWrtjGkCnY0lBN&#10;+0y1yeSXg+PB/ZaMlKYEoUVwXNm+KwlX5QZpOOkS9I00MY6AEJoOHt1xgwuAHkcy9Uz1YQYYwnJG&#10;o0EXDenFw8Na6KCScARQefD65zSukgd4IB8Fw6j/q6uq8QDd1LRoZgW76q/2uFW49odFcuNolVEB&#10;kYBHDcZmwH9+5McIiswwlRXORYtct4gmjaCFzJxHqxkMV7aT8djQvWhPmACULxqBqA8g3XmN4+ql&#10;OxgdCajAIoBrACe28eTyqjVYy/3cnUh7vPQI5PiLKKcswk9gWPTwxWU9nByvroeo4x61y0bAgP0s&#10;pgcJGIT1hT/RyGAStPNenaD3jou5NUu20fhvOml0XDa77zk+JHqGcv1HCnxHCz3QK8O5rsFsd3+G&#10;z8cUn/dPfXrvuV9ed7WetTeeMBuOmXVHTPy3er9OErabkeEc3Aqhv31Y794A0wayA+8FidQWyfIb&#10;ofFReYvw07pz5V9WfpF81MrvBeHMf2UzMC3OrNTPgm2hXxiW/+M1qAHaaIepzsHcQt+vZbc1HWPq&#10;s7c66dmHZ8a7p1xG9znNNphjHytY3jGAGX1rg5lMAwZMQ5SORgqdrgycLPOOFbsGskzYwG2nGWr3&#10;IEqd9le7XGq9Ta02+VVSb7ydItamrkNjRKnUVVy8WrOf/+pmJnQSKgBRAl6H39WXbg5mm8N5Nq5B&#10;LzLHuBEJCoRxfxpt0aodnL146Ecfe79dbbapMGMZwxaMpWkECUICY4us83JJ2tdqREscrsTwJZd6&#10;JBg+RAyj8qg2ADySpwlWAzCcy1AZMD1gA/sZN9BZeEQkA8Cg19dU8yFVuokG7bMIdSNQ7feoaHP5&#10;7egseTuO0nGw/XYrOrq3fLh98XMY81HMqVCwmnNUBWs5ipsP6K4mGos20s5nFMp5SXu0HH6H+gBv&#10;OH5IpLJtv6SjI7fThIa1WbyZTiz0sER6aBgDlrCrDZgSVL+a8EW0NX6ega0khDLuh0kCDMO8Kt/D&#10;xQbXQ9UxjWGgBbxncTO4wmJ365MFxlDXaOdjsiQjbFkYVe1nBHXHJeP1bdv7p8tTdx+ec8XYu8fm&#10;mwe27ru2lzds7RdtzadtdUcMOP91h3E06o/QO2g6wSQHFfvZa+C9qz7qtI1pgCWPoiAQyPyfCPdA&#10;Y1tkwRhkFUCoPGAsHyifs5JwEh+7sluF8BNcZzGh8JtFvzCMR+BuqSjaaJtNnfbqzUfimM63/hCD&#10;Pd5BWj83PiWZH5Ntn1MdgznOsULPZKmX0VrVAbO1eqFmQ9hsffhsbdhUdchUZdB4md9YiWe00Nmf&#10;afTcpT4v2cIMo6f81E4ndwNbZbDqqKJgGB0JM+Z6kF6ADubbzCmW9jPcuZe+os7YBg0McwBKeDDT&#10;PpKns2HooenJckYF6dwRHAh9eUX7k3p+2Fp7KHoM6P1vASwQFZSCpGzB2AKw1b7SE/iJAnoIKOKw&#10;lt57CSZZ9iba0i3nuFAEIAE2oHuFmOaSOaiWh3neJ1JRA8D0VvSOFrC6X19XzUcYC5G1SiVGqVvB&#10;6rDPssgDH6CtLOWALoP4gBI+oLhjaIIvB3thgQO0JcDqZrY5OrEEhU36zCaupwcaJZF4t97yD9VY&#10;iWHUAbISKhpat1KbmlB3IPwLvN55hSPnb8kP2kGAAyxZ9bQFgf/CL+BX6K2ViWdNKKAHwQbAcNNR&#10;LqhMWatuhKoTPvSqYIIJhq22lTI4WLpD2hmfDJDA0D2k1CW9ug42BURM2Q6ySvMpGOrG6ztG913j&#10;9V3j1W24CQxP6LpitF8yWs8ZTaeM+qPccqgO0D1GeQRnB4KsQ+f9qz+uSnZTedz1XZ7L2KnHQQWK&#10;K8mCpRDOoPJC1g3oGpBVAFl6GB8i/ShnhFZ+suBTCN8O9hN2FSbESdyGI+78HzEMN/WkR28CFs2c&#10;4LX76ZSizz4lcifOvjTHQJZrpMAzAQBXLAN4tjYIGJ7jdn5wSIInKgInSv25cL8Idzr6MwzYw60n&#10;KcsTIhlfvsPJXTnjNIalk/C10MOH7OpGsHoawwGPwi16ldlZjeFnGsPaKxYlPAwroNA5UeKaKHdO&#10;VZAI41L7WDGsO66RbNjPiIVnYeqyrzrsVtscnJsRQP5GaBoQ6rBSBEobCZKF8BPnpQNAlkxFAZ0H&#10;AUT9AAy7uNAycz2XCsBYFTcEYoVZeIQAYK2vwOJgd7Gi6erf/y8Y3so8UkkxNPCOetliwhbCLuBm&#10;dBYADFcfrz4KtjbVQ3+VFE7tDTucWN3JYWfSDk7Ol2/lDHCl3qSy9ojG8F1KELwUGKMK1cRaPdHJ&#10;WM7qxY+7CBLY1cAwuL/9AgO2OCqxYjN0EgqJ7CCch1Mgl+RziGc9Vgc2IIah9Paq1LXqZqg66UPf&#10;TTAszS6NDEJBeEP6BWcEw9tEYMElDuSXwtqHkKrSu5+1nqGIkc3BUU8gczkj5ykitv4op7WAYWZQ&#10;P00Ji9teXOOqnq6r/NjK/Rwtf+DP9R4nfs56CiwFmUIWLC1aeVLEq3DIb0C1PtC6KuflY+WqfK9F&#10;YDygFxgG/YZh3Pk7hvFiVAVttNlgYBM3m4NJtobpjlvPQ1EYn1KM/kxzMNc5UuSeLPfjrjY1Grq1&#10;muoYajcJB7jMb7TIO5rvhjcynGuHz9yXorpvqlbIuY3c0wQYtvQwXi11RRuBFw/b1e0QlbSaCTFL&#10;drJX4Nm+ukEYkC10RhvYb0PZ9rEigNY9XeWZqfEBTVd7JiudE+Vwzu2DWQZe13SYmic5isb5cS/H&#10;hOLM5e8H4Y3CH0L4KWi0+kPaV24Wwk/pJKsjpcXAfADSFj21c8xQ5x3qXhDFedFWcgx3J7xLDl42&#10;NfVQLeUR3PvnZPc3j5cT08F81W4CCTKoGQbnNo4qpcRyq6GTvmqjjaAFV0FeQN7JXAsYGu89rGOw&#10;btq5gU5GNCd4AdqafRyShD1MguO3j4xO2kcnkCHQFzig1QPZ8UTnDEJ9EjUBh3pwCyxed1TnEgGM&#10;d/JYo9UdOB5GOOx/uRNfwYESkUR6lx+OwMPr0eNkzJip+w72CDwLYLj5OOuQvp6J9c/4MM04PgSM&#10;h94RZrDYVH5a7Y9OQWvjwzmLZufO0ilRzCVaCIm5VdXsoc0IwxgQxSfze/eSUCDB792vsxHp2G/g&#10;fHmH98esPNq/6xrtanhw3OTNw5CP/aZar0NrrO4WrsAR3IKCEOomIESFpc44ClNZR2APR4AQOgNl&#10;+RwQ/giyvhSEq6JU5GYxFa0RHDxEXoe/4M5fGJY6oZaoLpoSQhHOwBkbkzM/C+WQXf0J9vSnZGMQ&#10;4Cl2TVd75+qDYDkvNkZwwQoXnYXO1QZNV/mNl3hGClyDOdDVtv5M2yAwnwkMmz23jLaTRukWutln&#10;AoioDTpwCu0i3y/y9ZhDJUSwd/O3USg2n2SXv7xOtpC1U5D33E8wlwNpU5VAr+9srd8MqMZ3qsoz&#10;WeGaKHMM5Rhv4H6fYNBC+mru03PGTx3waM3/U6biY6U/hFDGGfCHaDYQ6mPdZl2VS0ARbsMNQgIq&#10;WLPwSIEluFLcTzyUZjAUacNhLtnjeJVwM3hdJ3CWI5geDQuDFpB4zQ3cyU/gKi4ePsohwJx1KmWV&#10;uh/OrUN2mMu4hTEJJpYgxCN6TviiXk74xE03uAgMvYN83HbO6Lhkdl4B2Tsu29ou2JrP2prO2BpP&#10;25tOmk2nzY4r5qvb9p77tjeP7G8f20iPOP3+4RkMLoPmwB2mzpNJY6huGMDAHkMG9Gg2Ki8uQK+u&#10;P868uM7smfhemQaH8AI2cBs+H9+Fm3ESN7SeJsbgbjyMUJe93FcBbggaVlgT9BuLSweBVYRF0dqc&#10;yTPVFS8H7VMiuA8J/Kbi9fQUSrdy+C1vDUdDcuI4BFCwVhVvZPx5FTwICRq9RdEJXpJ5DTg48Gve&#10;P6bPWLOba6qe+3O6GNy46adLjAoIo4JWQs5Cndh0AjnRnDjKSeuSnMT9eAIeKB8oD5RnSgE3yDPl&#10;L9ajBMDCkCjg5y8MC7OKSgF3QsaLSrkIlRJA17Rsv+q4YvTcNz4kmv2ZzrEizzR3xwsGdBe4JjaC&#10;1BgOW3q6MnC8lHoYxvZIgQ8j7wo9w7mej0+dr6/b6w4ZyWvVlVB6dzscarO2VfBedA/8SRiEp/X8&#10;MAxRpoCBPwmRf4lKCTYYJ4cTKODfPjI+POWmlZ9T3f2ZnqEcn5F8n/Eiz3iRc7zIMVZgH8gwXt9Q&#10;TYeo9lMiue3laR+130XNb2FYJOtKkktoASGpFVpZmhUF3GP9V0SydAPKOIMPgewDL3LmQwcSJYYy&#10;MSXkSONxbXzqWTHSzwzPsJzBST0PaNDiBpmhBWxQhq6r3MUgx2Q9Ln0zgOO3W/ROmZaw4AIAPSPN&#10;tfJ2LgJLDaL7gDfC/QGAX992vn3k8+G578dk/4/JAR8S/d899X/7xP/NI/83D/1A75/5fUrx70vn&#10;Djj9mZrSvX1pnoF0Blr1pxtAHWrVdoFIFlsUhM+BA4l6Epao/D2iFxZs+0Xe2XFBZ4yAehcAa12t&#10;PSAeef9tSqjm00xznww3wZ8aDzoDsgktjPYEoWGlO3CUgnCmSFg0AjDMzLUuissEfy4LeR7KTEMZ&#10;UcwxkBVNWYZj/hodgraFXn3dYaoE1PDFLRoIH1NUX+aKjI45XNjTg5Y/okrXM4kXjCmwDfxKEdmo&#10;gPCJcMVK4WJhG2ThEAX8lEtys1XGQ/A0PHalnhBGsl4hZ3A/HmUdcQatgf/KH3HPLwzL46SNUIac&#10;Ay/C5YC5cs2PI0zQio3cAMnovmO+e2Lvz3COFvrAnJ6pCZxvCF3kPpdRS8yEsmq+IWa2JnyqKmSy&#10;ImiqEpqZNFkeOJjpff/I1XbeyN6u7kRzWOuAgzExUCx4IyqEjtkHJ8fBjP5Z6zSG9//CcO9dwvj1&#10;TQr4F9eNF9fNF9fsL284uu863jx0Mr1ThlNvmGwfzjL7ktWLi6puFwdmnwUxEuiEU+21M9bSah0U&#10;VpK0o5RRAKGt0XAiDkEoSCNKg4r0BYmIhUTE/fgKNN0Og6s4rrk5wZMewdwxNZCAl9Wr29z3BBxP&#10;vwA8rc1pmK/4CQyD6enCXaKa6rhIk69gAw3Fh8Hqtt6zCs0Fuw6Sbtlo18bzBcVcHHcBYA9ToGRH&#10;MexBtkHqvIye8gxkBI0Whk+URU2WR4+XRo8VR40WRY0URmqKGCuOHC+NnCwHRUyWh4MmSkPHiwNH&#10;C3yGc5z9Gca7p8sQhZ0pAz9wOBkvIJni4ck/ZOVxVXDegqs6/SUQDvVLYxvujx7c+qyzXvMv+ntx&#10;D+ysrNXMy3PVQYUB40IYGgROtRhSeBLQRduCRIrh5r1oZzvF5RUP13Xd8TK2nNtiw0kO08PyOn0v&#10;dC88GrjEkCzwe2HQQXrStUlfHmiUGKEhYDiZBgUj5Haq/HWcXDjnR9sHL0Wzg8QEQ8VQPamkIAqE&#10;mgtZ5+XSyq+wCI/CV6AfoSzxTJyRJ8j9OCMvAuESzvx2VdpB6vMLwzglfxBCGS+AVjxkU+c8HFBJ&#10;jVdlu5aTWgJCMLf60x2jBa7Jch/4wDCqF5oil1rjvnZs+NK2drFl1UJTzEJjFBcbNUd/aYlGYbIs&#10;eCjT233XLD2onq5RVwLVSRefL+vp8FK8EVLjAjAcpjLWcLlM+e7lUQrwNLcduEwuadCJy/W0nlF9&#10;gNMDjZwbNHruGW8fMikk+AYaAIYod6YM4aq6C6bevlTnNBaIAm84opWtpkcZl0RSAqIgwFIgCjNG&#10;LBn8BHTlvNg5fj9j6Lz6J/6F52w0qIov2Jm/LjmIC2UrdrLmUGgw4TiGBCtOj+h+SiaGoZaheMHT&#10;sPEaT1ED46uLtnCvnPuw6Ny0ho6bXNqKVkJPbcPzDZ1nQ6dPeOBissv0UJUTa5Rshq1oNJ802s+b&#10;3XccAxmBUxXRi83x37o2fmd25Y1fOzd86VgP+grqxHEjuoy91rFOb5cRDym80BBJY6rIZzDb9jmF&#10;4ZPvnxpvHxu99znkC78GUobOsB4Jg0IDyLuuG20XjJZzHPtFX7y6xft1AJ/Zl8H0l0O5NubizbH1&#10;Z5h9qYyx703ggpDiTSolnM7neTvn8NFB4NSVrCzgwVeD3cEn1hDAdokpNLhKgZv+wPaBaW0yK8hj&#10;p0oJYqh8yRaOAjSdJOdAekqF+/QKvEE9sghCQWbsh3J5iWnMrnArKTj/ifHqcojaY6fIwEvxatQB&#10;NUGt0BFSSRSkklZVpSw/cT8If5Rqy0Ok/pBBwBcK+InvEkzKZ8qdFslL5clyg/U00C8MoyrCx0Io&#10;4w+o+h6TyVmuQBVHcqPK8m1cVNyu92FgxHIW91yfKPNMVfhNVQVOV+ss0I1x3Pe1OWapJXapbdXX&#10;jjVc9NuxZrY2YqzA7/1js+aYSl/HTZguuZmTGeyIF6E5UD98FZj1hp96GM4lrGlrVO4mVbSdI/6l&#10;+1XhbpW3XWVv5nBX5lriPBM+z1oGohTuZNqA8qOq4piqOK5KD3Mr4KcRlM0X9VZPkA6wP0VYyJcK&#10;l1hNgyMYCJdED0DfAs9CQLUURHsD/CiIQgaeBeQ4At64iufD4j2qt9h+HMBFCxAlNXu1A6ldRPF4&#10;ZRAImkoDgEoMtmXt4Z/xBjtUBhRUMKOCIQvAoHB6oXtpRZsMP7jgZBD1s1B6CtlxcPaMyp2QsGb7&#10;BfPVLUfvfee7x66+FO9EaeRC07rvXVv/6tnxV++OP7u3/vFq049Xm/7o5pm/3+z9u3fPX727/uze&#10;+cfrbT9ebfnxctP3Lkjh1fOAcVXwWLHvMAcm3cy2meH8nOJ4/9Tee9/kUFACpQ+ni5JNrsR6ZO9J&#10;sHffc/QkwCyyf3gOS801lOsZyfeMFfnoPYFRGdJ4MVc1jeS7+tKcr27Y6w+ZhRuMxAhuR37E/Z8G&#10;kITk50pFhBYWEk0DJHNBojZMzuoVl48dKj2Es+I1+zgo3XWVupe1lXz9zNHPvOgsZynuL5NNQxrH&#10;/jQOWHBVxlmutczaxF2I4RKDLdHy4BC8XWoidUN3C1jkJK4K4SeqhwJqiIJAWphNjiKM8EyQQBE/&#10;cdIiC/kogznlOUJ4As4ImHH1F4ZRA+FOIeFF3LETHONgwP2DYEbbwSys3sNpXojhD8/NPoZ56P04&#10;C7nibLTId7wU9nPoXE0kUwK0xH1tX/O9c+33F+u/d62fr48eLwn4+NzecJI7pD4OpoaB9IWGhExF&#10;BfBGVJpOjpu5YODE3g8mDhOjVVKcSlytnsapR9HqfgQHeB6EksXxkKeh6hkAH8MloInrlulpPHeC&#10;xkPOOSkU0MHoZmAAL8KXoxXQKGgFqx0hDqU15SpqIr0iJDwEwr/kKgg9JI1mgRzthns2wCa0qVMw&#10;7fT+zPnx9E4b9C5wHOPRA7ZAL0xQlOH9dlzhDAd3WjjCQaNyCKPtHJJJgj/mz5AvZm/VSfAO6YFG&#10;6BwOUnhpZueuo7qGp9d43Oi4yPCGD8/sfWmugUzPYI53rDBwrhZdsPmP1zv/0lgFUL+/2Aj6sxsA&#10;3vevD0f+9f7IP+8Oovxnz+4/unf88Qo3bP7asXaxOXa+HjAOmSwPmCz1Gy/2GS30DOe4+9OcsiYc&#10;fvKHRNWXwXmK/kzb5wwHMNmX7u5Pdw9kAr0MvJ0o9ZsqD5iuDNLJa0NmSMEz1QEz1X7TlT5jhe4P&#10;j52d521Ve83MdUZCBGcrNugBC7Qk2lMcFhzRvEIiRkW84icK6AV0GboVAhq9fMqgZ/HYpbIiOCUB&#10;vx1GPqTk+ycMESNWf4bWDOrJ8H69mSsKMKSBZ2L42fLsV8Nx7iwJ1QVffa9mFbwL3W29HWTVDWes&#10;ugmCLBmEv+CIj7JIWF2gaGFVCIizcC6EMt6Lf+E5QiiDzXASDwFD/sIwLuDFUgmpB27CO7bDbIM5&#10;7SY/pYWp/DgGP7WcIIY/PjP606CKzeFc+3CeYzjPOZwH+apzDleFzTdEgQ++tEMJr/3WxV2t5hui&#10;J8oCPifbYTEWbmLK8js+6oqTTAlRig9DzVBpOJNHHeqci7mdrnvpCt4NVHeDuEziVhDDla7500W/&#10;4cuVT3e96p6vSsA9QRx8vhNGuh3GWcdLftwS9ZjeM1WWcQPDYr2gsfBpaC+xx0A4D8JPuYqWleYD&#10;CW6lQfEXuQrCE6R9UXPpJKn/FoOO9zkvtz5OiyUaq3dxOhT2p2CYgRywPxNoPwPArecZJ9hwjGFD&#10;4ObyHSZcuIL1xvNI444/Q74Ew1AygDEnruzqppuZovO4qsyAQ9F0AqrG7E2wfUx0QGeOAzwlfpNl&#10;AE/oYtMaKGG9adieP3t2/Xi1lduLdW384/WOv98e0Etqj//z7vDfbw782bP3j+5df7za8f3FFmB4&#10;qXnVQmPMXG044DddFQA7a6LMd6zQBwr5QyJUMR0WOPP9WQaM5CH0fr57pMAzWgio+4wW+YyV+EyW&#10;+09XBQK0s7Whc3Vh8/XhcyTmWpmrD5it44Knz0muV1ft+PDcLcbDGHU6gJNnaExwIIAhDgtInBdx&#10;ZITkDI7gaXQQhC9M0/2KqeCumUy7mxdrVO5QbefgUNC94nxKFveCAgmGB3REtxC33cgxBrKMvnQY&#10;+erNffoLcOxLdnHI7aqLpiJeIYvPpQIiX1bWRE4KqgVBqJtgyoK3nMcHgmfAOaJIwFTCVxbjiZLA&#10;VSFRFfIckDzBQvIvDEvDyU1C+Cd4FNqJOwk59U5CwczuW7mVk3vE8PNlDA/lwNuxk3I0DxX7TVWG&#10;zNVHcLebttXfOuJlV6s5YLg84HOqvfUcHZXUcO6gdd3FmRh4qngdCDXGGyE1TjrUWSf3WLmi92i/&#10;5uUmxpdhGPvoTQzcTK+D/950cX08eBpoh9ZdJqgvXyrz447lzQQAYCHAGJ2NV6DVcAR6Ib9BOC8I&#10;xxlRyNKyIDSr1cS4BJzjKPfgkoBchCLKuBNSb79dXfClpZAex6jG6t1UCHB3AVo4wz339RTLXSrh&#10;tot6vJcYNuqOmNX7bZW7bRU7jKJNRmK0cSfgF4Zl7T549LKD4dDJIdyYqmYf/9h+wei5a4OBM5jp&#10;YtRNpf9MVeBsdTAQ+KV17Y8X24jhnj1/du/S+IQbvEFj+OC/fTr5bx9P/PPuyN9vDv5nDK9balkN&#10;h2iuLoK77NcEznBzfV9o46Ec18dk+5uH3AyVEzPZQIVd76vgHi/1YTqXMt+JcmYs0bEDwbN1cK8I&#10;YAbhMg4XhZD5hsC5et+pcp/Pya7X1+z1R4z8rcbjWHU2UG3SGAb7AQwy4gBCAa6KjEeA5Kf4L2Ba&#10;tDy6Bv0CCw4Ndd2uEn1V4RqjZq/Redn25gFMfZMRQbncC3KkkHu7cYVG1i/i9u65jNuFr/45mZiH&#10;Od1+gSE66as4vXrE1EGXK+KRBLECYNRnJYxFLQtcBVOiq63zli5FzYHYlQxmYVg4Skj0q/UceYII&#10;Ajzkf8QwyoIoPHcveAiy38PUR9nhqlxnP6c/nGj2p9kGsk2gdziHpNev2PXqpcAZ5uWJgjmt97mJ&#10;X2pdO1sXOVHuh9bsuKgqt3NCb3l1O2wVkw2EuqLq+Ay4fIDxERsDZc7Y1Vk7c7KCTjlYkxN2HsHZ&#10;F2zMln4ZRztHs4F5IdjPEDq4DX4jACxKGEIahDKAKjAGXIFbnMF53AZCAXcC0rgEnhCCZsYRfwHh&#10;ktwAEr2N56DCYhQB1TgDeXTIri75qofAsNbDVTpSpf0SQQsYv76jR3phRV+mEm4+YzSdNhtP2UEN&#10;Jxx1hx21B+zlO43U1Soh2GBCaTvXQkkqqdMGJddDP65hqNwJDQwAmzChAeChbNd4qXeuPnChKWSh&#10;MWyhMVznW1734+VW2NJ/vt71x8sdXzs2AdVf2nBy25+9+//14eS/Phz/6+3hv3oP/Oje8+P1zu+v&#10;tn99sWVJY3ixKYaakwE8gbM1TK8zUeozkuf6nGJ/88iQuO6hHIPJmEq4Ycp0FTdbmKnxn6n1m671&#10;n60DUCHKQ+cbYJSFMykvCeXg+frA2Vo+TfQwMbzFeBKrzgdyTyywAdgPYABKJSoWBZkjtQgn/XQB&#10;PA0+RuNv03lFT2lGTQlRpZvNxqNm923Hx+cw8h1DjAt2oJ7jJdyebjgXjKrH2DQN5duHCxxD+byN&#10;m2w8N6GKX1xTNUeM3PUcVjzhVNvt1MOROpfTbxgW4WKdFAQBdZbyxEmh/wpjyH1hHlEYlnEHwlUh&#10;aRD8Vx4iT8DzBS+/MAzE4rkiOeQOnIEM2Ghw+ueY3mcUJkpGkCrdQMuw9x660DaYxT2W8P0jaIU8&#10;+2AOhdlIoQtm0kxVwFxtCDMBNEQxc3JDNJyriTLvQKb54ip32ebK2HD1KIg69pBDrdOqGDWG4AAY&#10;REMCVHByDsMV1COxOMIwxs8jP6dGz2g6rdPKHDVoah6Hx6izJUNr4U4BJwjPkf+iDOgKgHEGj6KN&#10;qkl8TpD4z5bqBqGAP8r9eIgQbpNHgYBweSbqeRySxUc9CGTQMncn3KLXx53h9ClwC4XceY37iULS&#10;t54zWs+bbRcdHVdcXdc8L2764Nh52d102p63zXwabd70My7BszD5jfjeszZ1y8v1DEVrVdMR88Vl&#10;W88d28dnEKDuqXK/uYaQr50x3zrjvnbADYb0xHHd967NepeDrV+7Nn9tAzhXLbWu/t65Caj+mynj&#10;DgHATLxMAMMZ3sIs/K3x9IcbIme5/UoAQ2hqfKarPJNl8JWcfWnm2yeGDBGN5BvjpfbJcieuApbz&#10;zL8buNAYON8EZQsA/yS9p5nWwExayKyXFT4jBe732h+u2WfmrjfgeV7050QOuA4aBSwLiMrSFFmj&#10;ImUhlGXR5TKGDW4BDfPnrEfdC2RcR91+W9dl56ckGA7cHGcMzkWF72QljxKDNJzPtEFC48WMGh4D&#10;FXtH8j2Dmc7PyeabBxxjL9+lEiO5s/Qep1pnV9EG3yhQBEZQAG4Fw/8VoiDBFE6uJOsG1ByIheIF&#10;Ab0gUcICXcBBSAwTPFwwLPCUJ+DmXxgGoHE3zuIPINyBI87gHTAOodCg7h45VXoAMQxb+u0DeBQ2&#10;fj9XHbonSlFwjhTaYKiMFNgnIJg5WA2F7MdBkXImc5wo8Y4XuRgFeYtRhKVbOTeYFEVH96QPgz1E&#10;9uCILxHrQnSggEQQshJLQB20kygo/LROntTABsejLBCV80LAHvBJsOmf+DvulGRxghP8HSSPlf/K&#10;Q0RqSHZIuRm34TyegyqJMsfD8UyozctOzpc8C+ACZsC4dPvy1oGNeidu2Uq/9SxgbHRds3Xfdb17&#10;7P2Y6N+fETSQGdCf7vvuiav2pD1zg/kw2LzpMq7YjAsGXwoMw8BOjmbkc8d5W+89DmLBR50s85tv&#10;CF1qX/Xj9eYfrzZ9f7EB/gv3VW+N/9oW/5W6F2W9GwMn/GKW2uKB7T9e7fzjtd494+U2qF9ua9LB&#10;/PvAOexeWMLcC7bSPV3lnqp0TZU7J0ockNTAsETLwaUcKzQmyu1Tlc6Zas9cne98Q8BCU/Bic8hi&#10;s8TtBdMOr4ZjDNPaO1NDgsYeY94P1+dk56tr9sZDZslGIz1KPYDj4NFLRDVrggOBjZUABll6WOAN&#10;/QzmBsOAeXbY1CGXuhTAWIay7Ubneef7RxzVg+aASThTBz88bBZUx70RJ8vp3i9TuZ8edQudrgmb&#10;qQ6BCTlRDHPD3p9qdt8yGo8ZOeu5MOOwV2120FoUgAAaeC8KqIBoYEEmzgBEuIRPECcLZMEKhHsE&#10;fvIE3IM75WYhlAUFFuFmgBbPF/z/f9t76688mqZdtGdux90lEAJxJcSVKCSBkIQIAQIEd3d3d3d3&#10;iD/+vp/uf2ufq6bIhC95vr3Pt9b7w/ucw6xas+buu2emu6uurqqe7mpc81uQE0j5hmFgFaQ+EU9B&#10;Js4HLEFAb0kUaP+NhaIBLou+l7TBN7o0Zbc783mKjWaazdfR0r8s2FfSZDbtSTuZCfeDXOUx+My0&#10;ySWNKAD/Tbdo2kP2YZGynxr9tjUFZ0Y/hAKgbmod8HbuqPAXWAtIQ90BfgAhAMOqldUm60xcAEUA&#10;m4oxhiJIRSYAiWx4AnKqAA5GBb/iE9dMux+CM34i8Y6gkJFMuEZ+PAEZmPhRd2DxKhOnIuGA2NDM&#10;IbKoz9CXW6LzUsVFueY6fAq59SEcNv1wnMVUhs18gf1qtfNGveNGvS1kvf2poTBQl+Ahv7CSHhul&#10;ECgZaGOdCLejNa7FgVLbQy0MxdFEPdxU6LfNRo937Yc+9SijU1CqrYc3GvyUD/Vuq1UuymRY+KUK&#10;VTqvAsZ13srmGP4g+mLcAMwrUMctVS4LpRB0s+lszXSOPJMrTedI0+BphjSapIz6KOuNCcPZ0pyi&#10;h+cLAXUzGNK0do3MeFegZb7YmvRenoF2Ns2VZ/M0Mzma8RR5KFbqiZTaHkhVF6TcAxRy/JW5CNNR&#10;yCRwEywGryEDrOIAVNWWVq+RDgJ4IM2QkMOyOKkTl8zFAycRd0BUXZJ7I02T6dbrtS7bzZ7bLfs2&#10;m3w3m1FZ1NFnrdZjudJFGWAjgrlBHl+Dz0bj/s1GX9gv67WOq5VWC4VmI/GGjkeakrPi5T5xw06c&#10;NNGQGwxGvBHWL3CBC4groxcXEFcIsPovj6rgGgKMRBD+Rb1AjDJOwQVEndNZ+HdDABeoI2NYBTAy&#10;4C9+0TcMM074ZXiuej9egHIAHpDOcFlEmVMwh7LzNL46nKChLUVp30rSw7N5cDYAWmVf6Qxa4D6R&#10;Rt/iRpmSlZF9Zc1d33PRdk9ZfXZSZB4Sb7xFqB3Neke1UQC8lN+LYnCLcMFwRgYeVWLDlQeTeSAK&#10;iSBcM8KBUhBwzhpSJfyluru44L4AcgM8M6nXgDr/5OfgzH+x6gakGfw4MzHCAexQQfOWnxrESwsR&#10;q3yQyzxAUeZqrkkNd+TGe5qmEH3rI2PXU1PvC+NAjGk00Xw602aB4p84bTa4vmtxftfiuF5jOxBr&#10;XnPDkHVIjneXohxFuBWN1V/QUUCPV840KNh4W9MTqRl6o53KMMLi3ah32W498KGL9hZ633GStGvL&#10;wY26fatVrsDtUjmMWFoZugoAV7nSB/xa7/UGXxLrBgIw1DUAvFHvtVbrBqOXIukWgLnALa2UnFA+&#10;vQwrn09pVpay4AHXgPREqjyRCkmAk2mYTDeR4ZplM5NjN51jOZ0NlWsg6yxDoo86KUosnmc0iaL2&#10;Cn28zThAU50jLcVDHSkJNCw4gp4aIgfWQ15VAxJ4BmKZYLjiJwh6CdIM2YAhrWI43l/UXJEHXhpn&#10;sqy3m9w+dR343Hv0cx9/SLv0qef8h46T2y0Ht5v8t5tBAe9aD3/sPPW59zzFvhwAnf/cd+pjF6wS&#10;34VCl9E4q8Z72qTj4pG7uGwlTunILFVtQ5ZYFU4sn7sHUHANApjxFwh5IMYs0pwfZ0YcBB51AUFx&#10;srpmJQpiAKMpQN/pYdz7DcN4CkoD4ieCGMO4QIMCGJBa6JbnJpHkSbt4tTwUfa8pluV4im4ynbbt&#10;Bk1kasByWiKroBc843hRIFwThiEKiaIvUrSHEBdLztCM2bfKArQgLdUWdcMbUQYGLWqIt4O4CZjU&#10;FDSNSpzO19yOIL7AeTchG56M5+MW/GTwc4vjAil8L6fvJs4DzqmGAENatbGhlgHgcBgsWgp/H+co&#10;UrwoYBU0MOznlkdS93Nt3yt9f4zZyFur8VQbKIqpTFhuMFntFktp/Ha91nmr0Xm7yWm9xn4k0aIl&#10;1FByVpMeICXsowXJwZa0mcgNg3hsSbP5qy7I7Q/l3heasUTdfIH5apX9RoP3uzaK//aOLOQT261H&#10;N+r3r9Du+GRD0hAxAFwD9AKo3oD3Zr3vFkWN8yeibwfAMLQQlLbNQokZtOtkNtlN/OF06I0C4Mfk&#10;xlddpjN9m4gRQ3E0GWswFqQdjIULahh8YxyKN6OvxKl6Gu9Mk8dTJQri8YZilcMEqwwSBQG0RCHW&#10;ib4L3jfQyOVFaWcXC/CFJZtVEKQZUgsCYpnY7QThL8gxuAk9fEJHazNDHWmTkOpLcv9z03Sm9VaT&#10;++e+wz8Pnf117MbvkyF/TD76bezBz4M3P3Wf+9R55mN34Kfus196z/06fOOPiZC/TYf9fSb87zNh&#10;f0zd/208+Ev/xY26Q7M5zl2R2pxz4oWPuGNDXz1RSKg0CADEgEuLAuAMmYF4QIuoQ56sKliuWKhY&#10;UBm9uOYUFkiu727QonZMqCk727thjHTkBEi/YRhtoWKYCSnIwRhGaeD4wUQMNypb3RylLyI0ee2l&#10;NBArjSRIY4n0/Y2BChNr+C1NjuUlo0zDOH+Nn9weRtPiKy/S2H3mUVpEGgZ/Az2c8i7G8G70cs1B&#10;qCrXFnm+Iy4zLlBsEJqD7Q1cMHEnt5u4dnwj34uU7zKA8DR+hUooFaAO3oCLgPEViXZCv6tsLBih&#10;ES90tKHUW0catMs/LsovSPW35fbHmqE4/WSGxUyu9UKRPUxNqLu1GhdSiVU4u6xUOa9UA2Au63Vu&#10;Gw3012SaDQzCutvaovOajJNytJ+47Uhh7mlsQkuragqPkkfd9kjqj5anMg0LJdYrVS6bjX7v2o59&#10;6Dj9oSvwQ9fZ7ZYj63W+sJxXKvEiN2VLnf0woTdofqUfXF/CcJP/ZhNUsc96nedaDZSwA5yj2Xz9&#10;VJYW2BuKVxYq8IyUB8T30rO0WJd2SIcMKF+8QR0RUsdjqT1c6gjHmTb36H2Bgkm04Jwjdb5UlkAF&#10;0+pFoDfBhoZIYT/f0tBIJIABoVcBvJvRLIcs3wzp3SYl/kXOQzJt4nHOJO7aiWhvUXJW6gw3jCVZ&#10;rle7fOo++svQhT8m7v3LXOS/LUb96/xLIPmX4Zs/9V/9qf8a6OeBG7+PP/j77LN/XXj9b0sx/74c&#10;82+Lr/5l7unvE6EfO4JWK7yH4w1l10Wcvwizp8DJl5Q5czDKgGTgAjhEmXFmGxDEbh2beyAGMysA&#10;VBCSw2qGAY8UFcYst6gXKgjccs8FAm7ZEgExmHe3wDcMo7FUDLOkcsNxG+FNMCZvSBQO+qUDBegB&#10;IxvvUE/c85IX9JKhNaIEYeF58J0RgtYnhJDh1HyX1tDWBIvKm6LkqsgOEqknRPxBEeUrnnmJB0pY&#10;jxPKJgZ4L16KV6MYKAxezWDGBYg5yoAERxlpTEhU01Vmg1BVPiOFCXnwfPXhTPxwPAEZkBltxM3E&#10;t/O7uGC4Ea0BJkEPX5ZIBO/rxEM9bZn/woLiziVA/brR6j94CpWXYDzrOp+ZhhOs5wuBVWg/Un0f&#10;2g+9b/PfbvHdatxHW8/Ue9PIE23guH+rEbjy3ajzmstzGE0w73iiq7kjF1+Vkk6Jhx7ijJ4YAZ3/&#10;1EiGaPkl+sLc+UyGVzyba7lc7gx1+rHrNMzCn4eu/zpyBzL6sSvofRusx6PvWo68bzsOSxL0vv3Y&#10;u7bD2y3+5AfWe6/VeCxVuCyWOMAimM6xGk02DMZq+l7JYCLN4r5JK09LLoj8MyLzCM1yjXOn2eyF&#10;p2lkDmLQdE9ZbwheK0TXYPo9WmMAgsbGE8ovi/wgkXJExHjQwv1wA621ggMCPKAxIdCsqSDcYDdz&#10;RO1bWRrBAuaOqoSZ1+CLr0QTvI7BnLYQjxxF8gGp4rKuLcw4nmK7WAoP//D7tsAv/dd+Gbn96+gd&#10;ABhGNfD5ri1wu+X0VtOpd63n33dc/dgV/Knnzue+Oz8N3PrSf/1j9wXo4cUC58FYXek1EX+AlrXf&#10;1Cv7Tip6GGVWexyGMQOVEYsz5AQX6hkZAFdGLM5qOqOahRz1hYSzGKNeTLhWZZKlmgUSOZH/G4ZZ&#10;phnD3HC4WRV3vB7O5FVoG514BjGFOX2cwlzxFhA8fZ+UbTxdAMDQtMAtMtReooX4lWdpTSaUUtYx&#10;kXRYvD4gnvmQg3HPRdxyFFeUSFHoSvmlavmYeSiMWioUhjOogPyO8Bffzq3ANeezWnk8GQ9Eo6Pt&#10;WGi4BcEMvI7vgohwb8e3qzeiDLgRMkfqV9CGGA+1FJntmbmIsqZ5F4mutNgwWwkrXX5e1N2S28IN&#10;/TFWUxkua9V+NN2i/fjHztNfes8qezge3G72IyO2iXaNpP1fW49sA1qtBzcafReKnCdSLXuj9E2P&#10;5MrbUsY5EbGPhl4hQPDDHxloaVfROVENVfxYHo7Xz2RbLJU6bTX5fe459/PQzd/G7v9t+vHv4w9/&#10;Gb4FnfO59+LnngufaQMxXJz/2HXmQ+fxd20BML9hEcDYpsBJuVbwZkeTzPqidJ0RmrZQuV7ZYSf/&#10;lMg6SrsQJ+2nLVSjnGnJbrwS85TWA10jhVyvhLMh6CqLhwHsums05FF5nlZBgvWZh0TCAfHCk5AQ&#10;akHTRW/Iiv38VR0xsaCzQIMdaHMm5jsYAY6ANWAQLpjpzJ19kvDXitNGcZOGpqWsE5rKG7qeFxYT&#10;qc5z+Z4rlX5bzcdQ68+9Z5VhvzNbTcfW6g6tVPkvlu1fKvNfKj+8UnF8terEWu2JjYbjW01wQwKW&#10;Sj1gkPe+1BRdEm/2U6TXG3qaGozuG2oW5WTJRDlxwcgEQaKYUBcmrhdSVMzjzBlw5rvwF9caj1Il&#10;n4mrz1KNC6AAKUjHQ3AjwPt/wTDO+Ims6HhgNN7W0aTLOFda0lVzhTpdmvseRcYStDHFpohRjK77&#10;BOCq87TjUclxUXSEvkil7xeJvuL1PhHhLkJcRLCDuGonLtqIs+YUOdlfosKBGQxFLiiIK8O1QiKK&#10;xGzj83eEG0FcW1zsxrAKRTwHlUfzoRfkjhDE7Yvq40ZkUwWFZQUpSEdhkAE3QhOy/Rwq06aNz81o&#10;Q5NYe/HWRaR6U+y4/CNkalZdEY33NJ1P4RzazuZ5bDbS2Mmn7sDPved/6r/4qfv0e8CVHFGyZrdb&#10;Dr9rO0pfehQNudG4f7HEeSrDaiBW3xIhV9+Xsi+KZ760KgAYvgrH20DjCAW0w6toCaNt2aYzLRZL&#10;CMNf+i78OnL7j8mH/zL3/G9TT34bCwWMfx64/tV6vKoM7Zz90HXiXWvAer0nzPjFEgDYciLDfCzF&#10;DN5s11NtS4jcECxXKst30gNI9ybAfXUXrxxpk5Qn1jSJHaq4BK7+ZVpoBRu7/jbNY2kEgNF9B9PS&#10;nzJw/wSF18jwoyUcUR4i3Encs6KA0nCAr8j0LR3GJ7iAVlU5ovICDa6KwW4Mw55k1uAnp4C5npLY&#10;r6HgMFfMxRNHKfmgXHxB2xZmGn5jO5nmNF/ovlqzf6vl4PuOo+87jr9rP75ef3C5cv9CqfdMvvtM&#10;nsds/r65fN/5wv2LpfuXK+B9+CxXes4VOE6kmnc/lwsvilhfmud7XU/LpIAFqFnu9EEoHkSUkQlS&#10;wcwQ3Y1VFaU4o46cyMQYBuEJyMB5mPBwbgpuDbyRX4e7ILrfY/g7tDAecBsejbZGr3lTS3MMXjtQ&#10;YASKGnuLDOaeSAqA0KdEn4Babg6htZrooQuP0RJ85Ez3ouU7MQ4UgxtOxS0bGuILshCnzcQJkzhi&#10;EAHKyl5mEoMN7wXb1F6HK4BEQHc3Mr8j3IgMfK/6NKTjrD4WNUXlVe+FRyDAEjQ0qom3cO+gAhg3&#10;IgUPRLMgA25kEzpER4PPURYUPz3eidadp/uInEMUrLj0HA1iQaZbw7Q9UWajKQ4LJT7v2k5+6j33&#10;pe/iTzT+eQVg3m4/utkcANd0Zy+CdjJ0IWHv249AMy+Xu8zmWA4n6Duey/WPpPwr4uV+ccVAJsBl&#10;QbNQY/eJbIDksmgMlftfGybTLBeLnLabDvzUf+G30dt/m3r0r/Ov/j7z/I/J8N/GQmBX/zIU/Mvg&#10;zZ8HrtFmvN1nP3RA2xxYqXJbKLabybEYTzFCmQ/E6LoitU33KXZc+TmJooj40pxh0r2O4qktDac9&#10;MiMZeIUq+1CcLTC68iKt7wOM64Jp5hkuqq/s7DOcvV+keVEw+lf2FJ7ttiXtiXdZ2daItRl3oEy4&#10;ZgyjnSGNzPTvWA+mwC1ED6saStTbSjT7wluiaMdBeppvG+slZx+X64N13ZHolSwn0m0Xip1Wa9w3&#10;mvYpH8+hgX0WSjxm8p3HM2zHUkH246kOE+mOU9mOs/mO88XkVkxlWY4mGjufSgXnFQzbimv6nQ3c&#10;UU4Iklo8hrGKPZR/N0TVC6QzRFWoI5v6F64ZyfyvSruByW/hV0BiIbffMMz45gJBXlmOcQYhBQ9F&#10;oWH2XJZponKkFUU5KDhCa3Th7XBIsbYwOsOOgv4pPgNppq9QsC3jHEWMrXhhThOb7xuoJwvSieM6&#10;cVBLsXj8NMJXI/bJxCS8EcSw4e6D0chFUkuFDCrAviMuM9+LM1LUnPwXHoXKc12g0EBQqiD8BJ4h&#10;Qyw6XBiuPp6DV6Pt0AhotbMAsJ7kONJCxNmKVBcKM5C1X+Qfkmit+Xmp5rqm4bam+YGmLULufqkb&#10;jreYznZcqdz/oevMl/6LXwYuA8BfBq7ArttuPUILd+kj7QEypKGHdzzVQ5tNvisVMALhmup7ouTm&#10;CKn4poj2FzdMZMvBh4QwvfAQqUdFXpCoDpa6nupH31rO5TluNvp96T/368jNP8ZD/mXm2d+nn/0x&#10;CYs69LfRu78OB/8ydJ0XOXzoOLXdfBjaZrbAaSLNcjjO2PtS2xkhtz6S6u/IpRdE3gkp4+DO3uUR&#10;1uKRBc1aB/vgTN3T0kYWL+1EkhctsSo5TQElaZ+XSxQXEueyi7S4P8NfJHvQ9i7RtrTFxAMDzYE9&#10;rywSPiXTWmhGL9iBhgVBfNG8SGSBhqSi2VVWgiAVzFB1kHb3T1x4KAESTkDTGGjtarKfVHFBan2g&#10;6YkEFyjyzGKp1Uq140a9x0aD71K5+2yBw1S29UgSDCX9YJx+8I1hON4wmmyczDDS/hU0EUU/kgBL&#10;Sio8TyE4w+3oyReU/QaOKV+JISqg3QBWAaZiWD3zBdcX592JjN7/jpCfYQzChfp8tNV/wTCKwmXi&#10;huP2YtHHT1ZBuOGsTC4BJDjGjjYEL1S6YXS6sKZAuAAv849RyF+wP8aJIqQ8taBNse5ryPiECQrz&#10;6ShcF2U5O96lcgiEd4Hw0t0Y5mbiggFR3BMzz5iRKvGNXOA/rQWehjqi1QBX1mbwaZnU+VsQIzQZ&#10;NwX3ayC0Gu4C8smhkEWYBYUKjHMRWT47uwRCiKsvibobUtN9bXu4Xlm+q++PhugYgJC5AqfVat/3&#10;HSdgwX7qCfrcE/Sp59z7tmObDQdoWnKN13rtvs0GGuuieZHKZ571Os/lcvu5AouxVF1vtNz6VCoL&#10;FvEB4o6RiopO56JOPHahb6EZx0XpJUiqbvC1+Uy2w2ajz+fuU1DFvwxd+23sHjTwb6P3YFr/MgQN&#10;fOWn/vOfe05/7IQGPrha5Tub7zqSaNP30tT+SNt4W6LYA5codkrWIfHWR0QrO4mHWtIKk5twX5Vl&#10;zGDiHYk+50YpQWGBYVQfKhdILj5NqyDzT4rs4yI1gAxvtBK6+8cmmuR3A12PRIoXLayKMksnyz2u&#10;WazxF36i2cEv7kO5M2VuMt+Z15zC3Ec6uIy78PzLWopakbCPTH0eeR2IlibSNHMFhuVyq9Vqp7Va&#10;T/gds3nWk5lmI4mawTj6vDIYSyHERhJp/v9Utm46WzeZRkGdup+jhUXSAVrEctcormp2KoJi43UQ&#10;FVwwqFRS8QmYgbhvUq/5X/6JC/zkBlEJT1Cv1SZiUcQFCIn4C/fiad8wjDaC1KLV0C5oDh7L5h4O&#10;TYN0CPQBBX60AF1H246ii4WmpVBjh8gDhIecF0CW81t3WtALrynMkoKk3DbQcgUocBghPICB1zOH&#10;VPYw6phneB3OuEYKCO9V0Y6/VC6yU6Tyj4vKrOXbkRnpTLjGK1BBNAd6IhQDSOA5VUw83eqiglIe&#10;YlE5gWYCegF7IAd3QRFBNSX60IgORzWh2FGhEBSph5bI6GkBbbJxLMU0nmacyDBN59IqrpUqj63G&#10;A++gbOH3ttC0ZKiCtRr3lUrn5QrH5Uon+sJU7YqUtRq3tRrXlSqnxRKr2Tw8Stv7WtP2RK64SVEN&#10;aK9mpfxntBST7JWXeHtA5J6S6m7qep+ZT6XZb9R5fWjz/9hx+GPHsU+dpz91c5dBK4QB3Q/tB9+1&#10;+GzWo4Nwncl1HI637gg3NdzUVwTJ5PgcpPlkFArXVTy1F6E24oa5uKRMLAHTIbhoH7TSXYlCo8Q5&#10;KdsgKugtOkkCkAvu+5GBHedF21zAcn5gTgJwS0fLidBFog3RnmAB5B4CALZyRwlSwaD+i7/AMjCO&#10;gfodIR0ERvO/ODOLcS9ecUErHtnR3KGiMzRHvT2chmzGU+TZPP1CqcVKpcNKpet8sf1sntVUlmks&#10;lXa65Yj2o0m0gGkyWzdDc5YM01m6iXS5P4bG1cHuGGda7npHRzu8wRyDhKC0OOONEBgICURrNyEF&#10;ssTOmkpIwV+4YD8OeSBmeAhgydUHqbgFoSmYvmslNec3DEPQGVRoEYCBp4AyMLiB0F4AEu4/qawr&#10;eKChsZxoawp289ZBJKDbs1W29jeKCD0tkLilrC6ilUPwH5RQSagqCABGOcAhhiVjlcvHTFVTmDgd&#10;hERGOLMNBWZ2MvFPLif3CDgjJxceP/FSVBjFCJJpSdMdPRmEYXoRrhAuHmgJn9A2l5VNEoM0tG4R&#10;BM8N4gsL4oYyafyZGUUOKTxD0Yk7n1DA7eEEeSxJQxuI0WIP40KJ+WKpxWIJT0E1X6ClPDZLFDnQ&#10;Za3aDbRSCaI90BdLbOZpFr75XJHZXBHOSv5iywXaD90cj5rO1kIt9EVJ7RE0/pwRQF+wrin+2BGZ&#10;PsiFO4pX7lLKAbksSNseYhpLsFmrctmsd92oc9moweto3dhmg88mzSL0gQ25Vu0IRTRfaDaeaux/&#10;rWsJ0ZSdlXP8pWR3KdaOIlHB5XliIlf/mlac1YgjGloOfVhhHwQOrIT4ot2iLXcCDMETrjhHYSFo&#10;X3+4Tm60LPyZFW1rfJOXTCoNqPaM33GfGc2iydIJwgVSQLs5znwET/kufoJK/BDcCzzASoeREgYM&#10;71MwfJu+khCGk+XZXP1iicVyhf1qlSvtxlSIXtKM5ialy7RPcpZmKlsLnM8Wmu1sSV9kNptvGEvR&#10;tD6QSs9I0FiwPmjRu0FcUSZsQZ7RxTMmwRSVGJ9IR61xjRS0gEr8Ex0xLhgX3B2oFccFaoQ6Mhy4&#10;yiD83N1cuEDKNwyjgfh+vo1hsPsePoMHKNzOfA8dbU4bZUbb6kWZKHjCMx1tmXlLGTiFz8Zalw0G&#10;4Gc3MbdUwmO5N8KF2sGA+FotLteEi8d1+452lxlnzo/bibVKeSBV983EY8irm4j1oO+c8W5Eca7U&#10;y0LBQv9AgTy0oqCn98zI+b+rpwUMocC5iawP6J+CkxT4quWhGHojTWboZ/LM5wotF4qt4G4tlVou&#10;l5svl5stlZkvgijwtQUtxCu1XiqzXSyl8IA0qz7fCnfN5hohVdM5tCYOZ9hvU1namRw9iVG+fiZH&#10;O5UljyTJfdESXLL622S4Rin7XJ9W9o66ALBZUYHjPETBUbnhhmEgynypBDC2pZVDtEbXZqXCbrUK&#10;et5xqdxhvshmJtccfc1wvKbrqQTjGSo01YdcnqdWNNB9R0sxuuAsoKEYb2hGcAd8gfuHl0Ih3zGn&#10;iC5p3jTgXHOFPiYBJLXXKVAJtHF2AE3je21Pn76C0VcCTsrYFeSYNRK4wDYOHs5MZzsToqwSfiKR&#10;JZtlgIVElQq+F//idmQmnKCbUGKYXVTWyYJxMASS/SjoWtN9ufOJPBgjT6brForMVipt12tpSeZq&#10;tedKhbKuo8CCgkkVmKNrWyi0WCy2VEKm00KrpXLbpTLr2Tzz/peGxmBtySkp1VeKdhXPlAgTcOxR&#10;TpRhd0W4LmoVdifuriDagQkZdos9qqnCDQLMMqxKPss2NwXnxM9vGEYO/MGtw82EYnEhmPgnXo8u&#10;BBgOhlOkEU91tJgJFKmjbceRgnR22MA2FFflBF7JDMBzQMwAJn6sWivcpb4Uf3H1cDuKizpwDX8k&#10;pIOQDYSffAsu8EY8Bx0eygzjGcr2la14u482Rs09SYEaco/T7n7ZR+gDZpo/+YFvPAT49NKBpiLA&#10;nXtqTkMyQO8raxHrQMFiKy6S7HY9FaPo2vOBUrulCqdlWMWVDotl1gslpvliw3yRcZ4uzOeLSSwW&#10;Sq0WSqwA9dl8yxllgdtkpmE6UzudpZnOlKcy5IkMeTxdHkvDGc6YZipHO02LRqTRZAqXAZcMb4Th&#10;+gbSYyJD+gAsBaDOnOZRxzhJWQfk6oua7qf6mVyzpXKoGivQSqU1tC4ItsBsvsVkpmkkUd/3WtPx&#10;RG4IFuVnpKx9SjQVCxrlvqLYHUAC4Iqmgzxwt4hrcOEUXqelDQof2olYL+rFaq/Rl8XOpzR9mjZJ&#10;uE/zPcrO0X4uyV60wvk+jBqlR4AtFqioYoCZhw/BDuCZdRd+IpHHF3mIESmsr5AB+ASpsqEShIQ7&#10;BdwC5+K68qnvjixCtBSBLBLmoQdt9FNxQbQ+oM2WhuLQ1IalUiuazdq0/13bsc1G//XafatV7kul&#10;SpADCplgv/w15AhHLFiuclqpcgR/xxItuiMMdTe0+ackeDTR3jQ7+NzX2cG7ocXYwZklkFM4kdP5&#10;L/7J6MVZhTFuAbEw45kq8U/IM2dQn4OUbxhGJjyIOwy0EVpHtQFwVm0DEH6iodFwtwEJSYRJ4pES&#10;xOiesjgObYrGRd3wNC6TCjC8FYhVW5+fz68Ad5mF8JpwZi5y540i4S7ciyfgaaiqCn4mbgImNYWb&#10;Btd4HR4F45/mY8jitUFkeNAElbqb9BkTOoSCrQbvBJQEOEsCKaJVLixD5aNIijvtQp7gSGtrUnhB&#10;fyDgJHVHSoNvZOjM5XLb9Tp3WKoUv6bOe6XSCYChVVxFZuj1FQyThQwTboH2yzefzjZNpBtGkrVj&#10;qdrJDHkSJhwAnC5zHInRJHksVTMBbGfrpnM0gDGAPfyWJi22h0lV52ll7CNrcc4o/OGkQG3qxUOT&#10;eGVDRS0/LdpCpYlUDa0iKjbBGqd1C4WmmVzDRIZik7+W2x9LqHX1FTKDM7wo3sVDBWnQYGgof4kW&#10;5cDGgQ/FbhRMWbQ8vKfz0G+wR2Bsu1NYwtpggi6MfNotLY5Gg/pfU6cGJFdfog/Cbx3J5rxroMGw&#10;S8C/IjMwzSA26OLRn4LRIKTgevfgIogzcB5VJHA7hIQFg8UG1/gLIhciRJgQTyTxXCuiDFQp8Cvd&#10;h3qT8otSS6im+5mW5sDkoHez26j33G49TDEP2o5vNgXQRFTa4s9ppYJmvK7SjFT8VK6rXSjccp3b&#10;ao3LTI7tcLxZxxNt5U0p56xIPiKeedBGKOjdAC3249BWu41B1pw/EudhZLKOAal4BuEnQ4bhimuV&#10;8JPxz3KOC/z8hmG8Fb/xB4oFBAI5qm4Ed3GNRL6T1SZ3gbCZee0Omh6NjmZFNhQCL0MhUEo8lgk/&#10;UUpGFG5EZrCKeaauAQKBJTgzI8Fg5ER+lAHvRR24hHg7nsOl4oJ9RyghE/49oZhY15UeOkIn4ixE&#10;rg992W4OUaI9h9EnsVaQEj+56R6NUcFErIabF0jmYuFRZc+xAArazFOvgIHel5rheN14mh4eL3i8&#10;3XLgffvRD+3H3rUe3mzwXa1xhe1KlhiM5xKbxVJoZms+U1SqPIupbPOJdOhh00y2cTaHCBdTWcbJ&#10;TONEunEq22wmz4LihKILKIBLTBv8DidoeyPlxhtyTgDFA7xqQZ4qcHVHR3GIXlqJVA+aS9N0h3ax&#10;maSNIHWTWbQh1miifjBWowSXkRrvUeS9okDaHDzJm7YjgTcE9XVOmasM7oBrYBkwrA4u7INahgmt&#10;pW8q98xpX+g4Hwow2vxA9L2iKC60EU+KZjRJMxwn9b1UQtjcpL350/cpQTktyWq4rqMBBYYxGAoo&#10;ghiKODMsGZ+cgXMyqZlVLcJ8xxk/keGmEsjysSyeaSicZYyR9ltOdqGglrkHyZZuuENxTvqjdRPp&#10;6FJt1qpdtygU0cmt5sMb9fvXaryWykjTLpQ4LJXiAmenJUUVr1Y6rdU4r9e6rNbQCPZooln3c23N&#10;Hanggkg7IV56UaeGYkAseUQGHjtgzMMxKpj5jBSVVAyjtRm9KoyZIOQghitf4BWAD4hhjDyMRLAM&#10;N37DMJ6OTOrjuFfAmS84ffejkY4G5XYH4QIsQZXwF0NX7XJwwRjGWyEryIx+F6BF68NzBkGf8xl0&#10;RznjLyAZ2EZO5Af/gEyuM5CJ9+I5IOaoylSVVGyrGIaqCdXRHOMEa5HvJyrP0TdtCm2lRGwnilB2&#10;V3hEM8wa79D+43XXRNUlGnkuC1R2LTpL4zdQ2h0R0Dy68RQDNOpSufVmo/f79iMfu05/6g782HUK&#10;MN4ghUyrdtG7L5FbZQcww7NapI1sbOYLrWfyraezLWcobJ3FvEIUgyrPYibXYiaHQibMF9vRsvUy&#10;a2jvuTzjVIZhLEnX/0rTcleGjfDKXQRb0+IH+H73dDTx+JUV2QvFRylmsLKsVx5N1o4m60fe6vuj&#10;dPAGW0Ol+psUdq/wNH03StlPGynCB76rpb7ytPKpFlxmWQGzWNrAOD+4wRr6Fg0P8xGUMH10FUVB&#10;1OUNRGvGkrTTmbRqbSwZik7ueyV1PKbVLGi0bH/ab/WxjQixoDnGF74GRQIBe6A/ZR8S8RerWda0&#10;jF6kM0NZaln8kIIMkBPo4W8YNol4G5qvDgzn+JP3UXtTbnmg6XmpHUs2zubDxXDaqPfZblEWV9d4&#10;rVS60gYGhVazBWAN7WQwX2S3UGq3XO6wUuEAQ3qt2nGlyn42lyZ7dD/X1N4RwHD6CfoigGZBwVAY&#10;HnXjITdGKZqOxZ4vOBHErcpwQEVUKDLEcFYvGGUgiD0yA1Og/wuG0ZHgHZwVpN6G96lFUcvBZcLj&#10;8BRV9eEaKcjGY4lMbGAgEQ9EHvADGhjKFli9r1jgIBjkOId8vQDdVT5C3lKMcwgZ2A8GM+fwLrCZ&#10;e2W0INJZFHBWiQUCPAYhD9w8iNEDuElmItGeVr3BKG0NpXBC3cq2KUzdOD9VUA39/Igy0LxfGNs3&#10;KUh9Pe9dECH6YyVo4Okc01yBxWqVw3az38fOk7z69HPfhY9dZ961Hd1qDqC15sqno5UK6GRFIMod&#10;4W7B+1ootoe4LBTZLRbbqrRQZENUaAttsEx2nRuFnqpAIgVknkgzDMXq2h9oSgKlmH20OidQRx4s&#10;fM4dDLvRhul115Ut12Jl2n03Wtv7Utf+SNtwW6q5TD1RwTFayZzkKWJd6MtfiBk9ASBBW0EgGBvg&#10;IIhlBXQIVrSOdn4Nt6ShrFg3CkhafkG0h8OV0NKWV3nGySz9GI2TaZXxc7LVYcjAZnnjKZ460vzE&#10;YBN1N4xesA/vgiSwCPIb8Tom/ISAsgGFUjGLcY0UpCMnBJLlEOKEFGSAyXYPtrQknsjihVbEmNFu&#10;NWiNjH3kDeUdFZWXZajijifyULxuKstsocR2tRq+DzSwJ+xnsAMd6DRF3jWDfTSdbU59a6EVfUoo&#10;t1miHcXQ/1K4/NEEfXekDAwXXhAZCoav66kAKAbLPKMD18DLbhDhJ6dzyXFGImqKFmDgcFPgOUjk&#10;FuCfzBFuGX4OzmgE/MVtiGz/BcPwf9gYYIiCuHcBtmFZMfE1cvIyKPxEfrVwfAsywI/izLgdifgX&#10;r0dpCE4SBaOAWRuupTGwZwpFgvTimX7nDHoM0YSVqKOctDZNmdmDEoMAUbbBcMYDVRj/SIxhtDJs&#10;zmAjzTR6gR7aFfpKqr1CUtjzAi6iZiAGEi/3x4LoGk5j/2va1oDnjQLV0C3t4aSou59TROWxVGk6&#10;1zBXSHumr1Y5bTf7f+w886Xv0k8DV7/0X/3Uc+FDB2B8fKsxYL3We6XKbbnceaXcabkcthnwTITr&#10;pTJKWSqHG6YQMpQRwikbxeX22mjYR55YNTBvNZdvPpVpGonXd4Zry85Lb/aLEGWp5jVZ3NeKMCXY&#10;AJz2XH+yFOAgdDzhrXflphC5+qpUGijyjkgZfiLZkwKYvbSmaL73jWQKnpHpAwkEgsWILw4rswCO&#10;KQQlfBMAtqKZkm9caDpA0XGp9jpaRh5N1MESgas/nWc2kWmE0d4Xo+l8CqUnNdyi3RUS/Wivk8d2&#10;FIr0knans4DMQSIZt5BIiA2LGff4+MngRDEg38xcBjDyQ5Agb8gM6UJOPAQZrkgKhmXxRNneIRbO&#10;sL1IdaeR83RvMgdKg6Sa61LrQ3jsmvFUClqEpl6v9VAGpe0Xiqync00TGfrxNHKOJtINU5nGuTyL&#10;hWLLxVLLxXIaGsQFPJ2Rt7ruF3L9PVF8SWSdEtH7KCQDKoXicUUYBSztSEFFUGYVxrsJ6agRboR8&#10;cqeGnwAIasQQVTEMQgoegsfyk3GNRMYCLnDXf8EwUKcSQ5HhqsZP4Gs1MigukIJsKnEG3IXbGcD8&#10;VryJtheRld2bDDTMC7GLsRJx1kQwftB3xtmJeDs6g6JtaBkQ3LxnFrSPDhAYpFM+VCrgRMOxlQV8&#10;clf9p0hGCuiUpHwRsaAA1K+dyMSqOCs33db0vNANvdGPJBhGEw2jSYax5B0aSdKPJmlHEiXe3XtQ&#10;2Q9pZ8uvWFoXPZEuTecYZvPN5wus4Dtt1Pm9bz3xqescLQnqufixM+h92+ntlmObDf5sqgGfK2Xs&#10;Xzkz8ZjnKg2cuFJ0K4XoJxKr4IBRUO7NZp+NBve1Woelsq8YjtN3hmnLgqQ3PiLUnip1VabgNQ/g&#10;I5hoxQWktuiksoTotqgNlqqvS2UXRf4JCbp3B722FFn+oZ5M6KsamnIHAWJpIOiiueAYK4sQgqB+&#10;tTTuetkgHoARThSgM81H5B+Wqs7LzfeVQNbpJjTCYrEFzlPZprE0/WCcruclhY9vCZGqLovUg7SJ&#10;9BMHihN8WcEwXsdQZHGHeEBIWMxwhtQhBRlQHmY0umnwl2EMeQUYkAHZkBkXECr8ew1ekoZGOiIN&#10;9JkT4pToKNI86PN1qifNOII5jcI03ZdQttEk3UwOymy3SqGCHBdLbOcLLWFSjWfoxlI1oymasVQt&#10;8DyTa0YYLrPawXAZ8hjHknV9UXLTA1F+jUYE4n3puyN0EhpNxbCKtO8wzIkqMQ7R5mxiMBq5X8MZ&#10;9WJwMiGRn8+vwDUSgXAV9t8wzI3I6AWhWb8DMEffxBkAtlaClQHGuEYK/8WEW/AQ9JcoK/MDnAM/&#10;AiWyPUJMNO4f60hLfNLcKeJ8pjfNDcj2oSnHWX60rQku0N+neIkkDxHnRsskIEaXjTS4gjoDrgAw&#10;u9/fqWIGrUrIjPNpmWYa3bcWkU60bg5SWH9N1xluGEmwmEyzmsq0msm2nsmxnskFWcEdhTU1lamf&#10;zNBQ/AplL4+RRIpnwAukgeHRRGksRT+RZppMt5jJtl8q9dqo9d9uOvqu9QRoq+nYRv2h9Vr/1Srv&#10;5XKXJRjPJXaLO/6VI+GZdK8jxcShKR+uPOuDLvCTdoGFinDdaPDaaPZaq3dZrbZbLLGczTFNphoG&#10;X+ta71Lo6dduFPktUJnxRwF6tTQVORIdosvXiVNnaIfR/BM0tSjJh7ZfhhZ9Ykkj2LcV5ONG1oos&#10;CoRe4EGZRRcEZ0eZzRKsF7eMtEfPC2f6FJcVIBUckyqC5KZgXfdTCLRicxaRspovpPH2yWzTaIoe&#10;BnbfS21HuFR7Q6QfEdEwp53oIVcUDIMjEAkIIgOYrTaWNJYZCDcKA2SCsygMj0jDk8JPlBCyxLfj&#10;RogyfkKogmGyGcVzcxFlKWJtRKKDSHUjAKcBwx5kUaNfq7xEblHPC2k0UQureLHIFo2/XOlEW08U&#10;284WWExmGZSQb/JYmmYyU698L7SGIb1UuWNLzxaYTWboh+Lktse0DL74vEg5IMJgX8gkeBB1VIcr&#10;xUhDCsOYAbybkAdnVIRhrEKRMcx38Y18wbDnG/FwTsctjHNcf8MwW9Fsq3BXp7Yv95QMYNBuPYwL&#10;DpAN6DLhLrwJBUL5UD1wDjwAM2D4hZqRG0bLx/fTxxu4TCWnaAyzPIhGQdBZVl2hzx5Vl8gSKz5N&#10;HyGzj4jE/eK5EjTvlIYeCAbjmayHuZ8GhhnA6CyY8Gru5JB4RiOumMQDe/HKk6a8Qo+1PzAMxVjM&#10;5gIesGnRH7vtUJnrYqnTQrEdFMtMjmEyQ+KgQuOpyo4eQHIc6WTak+2Vtv+1fiCaNjSazLCbL3Be&#10;KnNbqYL3675Y5rZQ7DJf5DRXYDtXYAWfeR5UaLFYQnM8lFCvFOpRCW0Fs1nBcA0wDJ2Mnw6QmLVq&#10;h/U6p/V6ZwB4ucJyvgCdhW40QdvzVK67JGd60TZLN0y0hw4UJvQAxIhG7AzimSUtL0G3CPGF4n3r&#10;TlMmXwC9VuKhOX3mua4lt+LkV/uZu3/WeGjPC4LWhwO90O1hShh63PjCkZaL5h6jkA9Vl6TG29qu&#10;CMNwPEBLQ+4LpdYUqrLEbL7YbLYQqDabSKP1A92R2rpgKeOoiPGirjPUkuZd4BVgB8SOJZ5NaBY2&#10;XENG8RdYBtBe/vq948dpsIxkCC5EH3y/CL/MJJ5b01fueEcajk5nxeAl0j3Jos6AbXKCMNx8n2LO&#10;jCVpZ3LMoH6Vaa1u9BlJsahn8y2msg1TNJivm841LhRD/ToqYVWc12rACMfFUqvZfNN4qqbnJX3R&#10;qL5GkUxeWCrbG3xdrsPwYRyhOgxmnJmQqGZAZv6XUQroMnoZrpyNMzDx7fxkXCOPetd/wTCy4j/k&#10;4HegZUHcyoAlCEhmtazClVHNKQx13IInBMAeU6ZVo8uHNwuZgNsWbhCv7ZQ9tY/S7Lzaa1LjHdEc&#10;So5K+2MJbieauDeKHVG58zEFPWy+R65X4VnxNkCEOVMMakgtiDUwD2tB/kDgPaAL7jKBwThDTMHy&#10;QK24binCXUXsAZEBUzNYHogyTWfQN4bNJu+t5v3K3iUHNpto47/1Ou/VapfFUhsgR5liQVtaTmRQ&#10;bDCOT9L5hEa2mu5JzSFSS6jcFq7pi4LhDcNSN5WlhwKHWwWjazRZN5aimUhHp66ZztZO5+lm840L&#10;NI+SaK7IYr7YApBWDGwlCk8lPGGK5LxYQl+SeT90JYarfixZ0x8t07SqWzRqBQfknjIZA/BDNYFG&#10;WL+Ax2WZIuaH68QrA025eapMIA3VkZYGLMGI88qMVyAWjGdZAfvxELQeOlmg97YyTvFIL54ZRawl&#10;zZ+lzXuh2M8o27jfk9seaXqe60bems/mwRaFjeC4XAEkWyzRHu5EuJ7NMxtPMfa91NUHS9DDr3fp&#10;YbwFqEOZ8V4IG8s0SZ1Eo99HZJq4AqiHouQGEWEQT4xUEhoiQYcCW0NL2xpelmt1tZwAAFuOSURB&#10;VGi+J9gK1sNkQNXCzWnb4QRlz2GoX9h0wC2s6BQ3Wu4KVVxwjGZ6NN1F5yuPJepIDxejo6R9dtdq&#10;PEBAMlCNksNFIi8pj8a9VqpcVgFy2vfPHZmXym3RT01magdilO9nt2iKAXiB5oVqgcwDJgxjhhkj&#10;jRHIF5yIf9VuC0BDOqCropFhjHQ1Az9NvZ2fpt7Cd33DMP+nvo9Lw4Rn8YtZIQOxuGBieHMFkA03&#10;gh+nwAy9uGei9oXl/NJOvHak+YyZ/rQnWO010Roqd0Zoel/J/TGawTeaoQTNyFva3nIyXT+VYZzM&#10;MIObOhit63uhaQ+Xqm5KmafEc09lDEaRA8AVsgiI8hkEyYA4sjXChE4d6RDxMzpx3Uo8dhdxB0U2&#10;rWKRBl8bpjIsVirtNxvct2hPRl+F9nNAKejDxRLoT+NUFulhWNTjKTQhfiCGhrgooNQN2qBwJzr0&#10;Hfoi1RdFlvYozZhXYscp8cNwMZKk7DGfTmF6p3O0swWG2UImPc4AM15E2ozCHVvN5tBuRhNphjE4&#10;5G8NQ7GGnufa9sdy/T254ppUfF7KOkbL7kP0pDABPLa+UGv0VujC0KkhHSorVBmnvaUM/kOh8Td2&#10;iDsy4C60GFoG7cP34kb8BaV3V6IRxGcm8dJSvLET6R60fKX4BK0tbbqLLlUDCxkcGX1rnM5GmR3W&#10;KRgYuh64CRYcNXqx1DRfaDadaRyJ13c91lZdlBL9RKQLzeu6aUauNRiHt+O9EDsQ8UiBLjBwHjxS&#10;5o0+c6B5o8kAoQ/Nh4O9BjRCu8bDjLKmRcu3DbT2GJ0RqkMlV/QwDJNXkDEHirD3xpmmjkY50Gy8&#10;FzaUmHaA4pBUXRdt4dJAjHY8RT+TjZ7Udok+BcPTcVgstp/LtZzONEyk0z4Hk5mAMTpZ24VS1I72&#10;eUNm+qqfaRhOoI2mGu7SdmrZB8VzC7KA4KyhOiq0UEG0MPewu5UKUlhEOTNy4uduGVbFGH9x+6hP&#10;2/1AvoVtTBB4+g3D3CXgZpyZGM8MY6AUxNqYkcwABnRBag+B2w9JtG3nPTP6/BhtTx1kEjyT/TSv&#10;oPQ8rQ5vC4PKlYfitKNJyv5M6brJDN1Eppb2QM0zmyu0nCu0mcq0GE8yjsTpe15o6+9LeUEU/eOm&#10;MgyI0rMUgtTqoaogLjPXAv+izkego3TihhVFDok/KHKA4bvSYJRuIsWwUETrV1Zr3dbrPADd9Tqv&#10;tVoPUsJldrT8oEA/rYR0HE0mH5hmOyoh3dCdw9oHCynau7LqvfXhTrDlITjM8bS9LTLzJre4ER71&#10;RCr6Ank6S57N083kQyHrlIDMurkCw3yBcS7fRNsOZBjHUwyA7kCMridS2xWua7mnq7kqlwbJOcel&#10;1ACRsJ8+C4da00caqCAGAxNagGqqGCbwWWCCArq4gN5js4UtF5yBIrQeSxXLARIvKfbqQyWYLrmU&#10;sJXcaEILHByltxW9z+WhNxrYGuOptLXlfKEVnHwKnVftvKxgeKGYtoCYLzTAARlP1g5EadvuS6Wn&#10;xBsv2sXunrW4YiSg4o0oKlgDwgXKgB72rEaZ3mwU4cChM8X6yT8pSs5RPP3yi9TOJadpNUWGD+mA&#10;Z3ak0oH2MzI1AqwPGBc3lb3aAe/HlmT8gx5bkO/wwIz2jqV4+t4i7YgoviAaQ6Tu5xJtTpKin84x&#10;gw8PZM7SN3nziXTDeAoEUpknl0L7v03nmikT2i2mlTk5Y6nG4QQasWsKlSquUfgUuHiPTGQXoA3R&#10;/swFxhh4wehiRw+Ea6SgwRmxyIlrpKMK7BLiIWxUIhurKBAuQMjJT+MHIjM4i34ZvTP8C5y/YRg4&#10;VAHAGMAZPwFOEHQssApVrMKY1S/gjX+RUxUm+GnXwRIrmvieCIfEFz2WlHdMKjkn1QaLlof0RWco&#10;XjOWqp/KAteNM3m0TQTOkGb4IbAwl8scZnOtJ9PNxpIMfa91jQ/kgvO0m3OwgSqAuuF13GVwRwVi&#10;SHOnw38hz0FlzDBIL4JtxFP4h4dF7lkanxyI0owlob8wLZXZUDTzGnKN1qrd4SOtVDgulFrNFZnm&#10;8vVAHeA3liQNwYqOpj3vWx+REUUrdUAKjGtuUo26Imkb18F41AvolRjDuKa1bMqmmONpErT6TK48&#10;k0c0S9HS5ZlcWuowlU29GM2mitP1v9Z2PZVholMQnIty/nEp44CU4CWiXMUz5UMrxPek4sr+2Fuj&#10;5cFpCASYCh6jocBvsJ95z5IEQgpLBjKzDMHVvCdROPtX5vRFINGZAAPk1F6XWkJET6Q0HEfhh6cy&#10;jbBC5/NhO9gslzus1rjCYIH9T3NIC83mwMFc/WSafjhO0/1Ubrwp5R+hVSUPbEWwhbhgIKmAfKOc&#10;kChYaqgCUgIBYB195XpiKaLhzXpLuUdF5VW5/rbceE+GzwKHBT5XWaCyJcg+8dJZPLAhrR4oU+Eh&#10;94ESfeK+pSNvH88JMdB6KVzfAukpPdScxsaTAkT+WVF7B66QNBAtoz+iyerZJIG4mMwwjAHAiTKM&#10;QRDBOE07kalXJroRjacZhujrt9z2WKoJphhmWcepa8AbgeEzkjgqk1jSB7mvrY2ygQXfQRTpyMAs&#10;wE/8y1YS+IVrzoY8oO+4xk/jByL/JWUrIpoiDstL3oVhRuOPGGZg4F9gGKBVYcwmOyMfvGFdD97A&#10;tLgFJWxHw6S0R8lBUXiCduuvvCY1hUgdT+SBGOoIJ7NM0Lq0WERZcKdsFmEBr4PWdlY5zRXYTGWY&#10;jSf/CYbxCpSKNT9KyBjmMjOAmVB+WAQn4AcaxG1b8dxbJB0V+edpetbAaw2NT+YaF0usl2lJoPMa&#10;RYeFUDovl9svlFjOFaFD+R7DnU9F6wOyn8uhIi5QtArCMHqlRzJ6d1QKHdNwgjQYJw+8kVQMj6gY&#10;zhQzOcpuCTkSX0xlaZRVb5rRZDgU2t4oTVekBj1CXTBtZVh4Wkr3Fwke0itH8cSW1lHdNhMX9GRZ&#10;sN3B3OGKo7JIhBiB3wxgXEBcSLB29eKcqKZAjGCO3lS2pID/HGNJX2VS3Wl6UwVNKaUos5D48WQ9&#10;LOTZXACYFm8skxvvCBeRMFxmuwj3voCmZE9loifS9UfJ7Y+kmitSdoB47kxK+Lo5daPHFAeehSpA&#10;+f58GiY0XFx094CZLS1azPaXSgOlhjua1kea9seajggJkGu6K8GeLzxOphz6skd24pb5DoZZKV2Q&#10;6fPSTS0NUN9SztcVv/qalgac4NC9cFWWWMOrv0VrvPtfS7S3Aaw/NL6ySdhEGmngkbe0hhSEC94G&#10;cDxdBzCPp2pHErX9r2VY0aSEr4q8M6TYoz1oa2ja2hpGAcojUfeKIoEAOUAXeGNw/qhpwQKkoPGh&#10;SGEx4QI5kY3zgFA7riCT+jQAGLdcUxZ43FLmQd3V7MIwAAllyxqMu3YVxgAMSMUwG9W4ALCRjgxg&#10;D1sRKN85mcYho5xEirfIPyjKThMPaq9Tn9r1TNsfrRuDTKBHp6kw1svltkQVdsu0R57tarXjWi0U&#10;o8t8oc10pvl4srEvSgsTKP8cfVKHLY1K4kWAKL8apUUhQSgDSAUwdyvoHQO14gpsKgfxer9IPymK&#10;L5MuHYyWx5JoucJCkeVyqd2K8tVnuZK2xl0ss50vspgvVPRwNmF4NAmsFX2vJWC4+T7FKik5S05B&#10;+SWypetui/YITV+UZihON/JWN5JIvv1gHAy2nUi98JChisdSySuGKgbRRjaZtOkJhU1PpvUMA7FS&#10;9wvq45seSNU3peJzUu4JKcVfinaTYD0+sKApx+i/LinDJ2hqxi3qyMxiQn1ZFYPlEBT09GAH96qQ&#10;GAYwiGWIf0KMYIvelmm+zSszkWBHX2UyfSgKGrx9eI+9r7QwWGayjfMFvCLPCmxaqbRHZwenY6XS&#10;canMGp0v7eRApoSmP4rGL9AHFZ+hCHhhduKGhbhoEqd1FLQUZho4hTN8YAD4InwcI02ofgF7jUL5&#10;SqUnpbrr2s4IXd9LmCS6gdidAaT6GzRNJSNAvPagOOS3LckC5+qAoIoBg4vKtn7QijijUueUIVXa&#10;q9lAO87H7RfZcIlRKfLjpKF4aTxdHs+QxtJp11LiAn0+lAbjpcEEdNmSEgxAJs2cIA3HS/0xcucT&#10;Gn+tvkEjrOlHxNv99Mntjo5WZV1UPqQDyWfhuClqGXhjyAGcjGEVnGh5ZsF3GEY2pHAelXAXE/5F&#10;HihteEkAMNAL0ylE2aX1kXYXhlm1AhssGZAJEGMDKQwbgJyNar5Q0cKCQg0Kf0xLkdMSvcj+qTgr&#10;NdyQW+7L7WEaCMRwgnEslb4rLpbQlxVgdb0O7qg7rU2vdVurxYXbZoP7eo3rXJ7tRLLFcJwJsK+5&#10;JWWfFi89d6anQoi5MH+KYaTgAuVHZw/RuWwkVRDpJpIOUdypypukTofjgB/NbC4wbAHLkD72lKMT&#10;sccZ3Yqy5Mg4VwjznjZzHEvVoGPmEWlaM6DohJJActXgDENt9r7SDcebxlPMJ9NpJcNoCsAswROG&#10;WAwnkR4egypW9p6fzKAhbt6yZFT5UgWru+eVaH8qGkNFVbAovSxyTpHhB6PjmSuF0bhtorXmF5T5&#10;GGDqbhtErSwTwwMZGL3o6dBQDGzVcgapGGbJgNDfV4ay3tjQztJ5fhSBtPIcWRzomEYS9dO5sI+U&#10;LZQq7VeqHKiTrXFRJqW4oMUWS6xgzgDnQ7AjXsitD+Tq61JBoEgOIOTctBTnjRQQ+6iW2IHioUg8&#10;QnFFWTX5SPGBgfbcg1L5GanxuqYzHNa4aTzZNJFqmKCdRGV44813YRdIFEYDDrajuG1FC7a4Iqga&#10;C95u0edqUg8FV19PA+NvfEXWSVF5nebD972k7pV5MZ5O3etIkhhSpgAMwhX6SuAOjCma3hNF+0U3&#10;KMtFCs5QgN6EfSLajYwjYDhYQ5o/2Ei76l7WUldyQelB0LYgoJfLg6IycYFB3P48bIGi4idnw1+c&#10;E1VACleNcwLAsJ9vySJEI8I05P48RQ9l2oVh/vYLBcvghEwwhllQVHHBBWQIEAIhG9BCPatSCJQG&#10;rwnViVhnmlhffl5qvC13Rsh9r7RDb5S9xfMs5wptl8qc12o8N+p9tpr8tlr8t0GtAVu0v2YAjQ83&#10;eq1Vu0xlWg/HmvU9N7Q80JZelJKPiAhXmpmEGkIOUAyWYC4kCBcoCReSOyDICk3tUDYBTtxHIyUw&#10;fRvvC5hS48nydKZuvsC0WGK+RF84bWhyrEIQSgBbGaQxnyukTzuTGTo4S/ByYUo13qHPpNn+9Lml&#10;+ho9rfulNJpsnM6ymsu3nS+wncu3ms4yQvKAW6hfGpdW9DAATJ+aITSplDKi7JzQE6kE8X0oam9T&#10;uKa8UyIdYuotHsMEtRdXrWiBIcQddhq8erQwYIlqovG5G2VHhttB7XOBWGTDGa0EviBF7V5VYWIZ&#10;wjUk46pMAzOvbCjCYe4BigEOAMPn70G9kuAxWizCTqkEv9zWazzWaz2U8T+P1Vp3CmdbajtXaDGR&#10;oe9/remKkJvvyEBazlGR4COeuIgbluKMQRzVi0NaWiZ5QHEBUAuoqesGstQi7WndRYofzQKA79B0&#10;V9v9VD8cbz6TYz1fQPuVzxWaTefo4Pi0htJqjayj1DjhCoZhXqEK8BTUmjKxPOCMRGAAAgkMP3Oi&#10;cHbAMA1Nh8GTIhbM5IrpHGVXsDTlawK8HuUMeBOY39AgZR/vbgH76wGZXbnHKX5LrAuNgT+3ppWV&#10;wNIDHcWKi7Ck4XGAGVY9xS35il4UUu1PUVQuLfNIZQrKyXVhxqEWyAPCT9zL3hBADiv6ijL6eB8s&#10;A3r1SvgNC9qR7xuG7ZRpG05fhQMNwcBQocuCgkT+qUoP3gfJQKGp2xP09BQPio1WHyx1RkiDsfB+&#10;KUjNYonFao3Der3HVvOB7bajtDN915lP3WcVCvrUfe5jV+D79qPbLfvhmk6kWvdHmXVGGOpvafPP&#10;SPF+FLw/SEdVwuu4DHj17kJykXCBFDTEcXlnK9p4V3LwKoMojG5HOCnhqQzdbJ4R7jd9iS2hrbHn&#10;6bMtoEtLfJVoOPTXfInFTL5pOocUAtwksLPhDs08yfSlL2Q1N+g7E2pHgl5M2yzTJEq400WWsNLh&#10;607AWk6DwietSwT0ptDANXQv7VoSTpZ5w20K6VoMQ/GQiPemKY0hZuIScKtT9teTafsCov9aR3Zq&#10;0Nsyp5gL3BRgEF9zflxALIAc7tdxZrmHfOAakgGBe2ghomg8ib7bc8D3tgcopzydY1oosVmtdVlv&#10;8KZNAxv9FFK+wNV7rVa7EoYLzMZSNN1PpWZ4recktHOcK61Vum4mjmlp7MpHos+/KAn3JnjjdZju&#10;liLGkWaG5h2k0W80QkeEPBCrm0iFh2VH09TqnNfrHFdraMBsNNHU9ZTEoPCs5m2A/NxbeugiXbZQ&#10;9i6DZ6HEJEenpo7UsJeHZkE1gZDrOhHhQAocBnDZRZqe0fucfJyZHDGVpewKlkxMoc+BrHtjle71&#10;BUGXeBRKxatAD3KI5ia9sBERRhEGC1ZD2+KFyQQkoCjBkfrBMHMaYEevQR/DFQ8ZZQAjmGsqMV8Y&#10;zGgTXDDXOBtKzl0zZ8NfYBbaDVY3fGCY0HB8Io0i2mJnVmmK+y4MQyC48iwTgAE/Wn0xPxTEL0PD&#10;8cuQgqJwv46u4pGOJsdnH6Z9hhrvyl1P5f5oLXzFmRzzlUo36NvPPee+9F/+aeDyT/1XmPDzS9/l&#10;zz0X3nee3G49uFbrOZ1tN/LWov+1qS1MW3FVyjguXrrR2iP0FJBCvBHvZduei83MY3cA7ETifonC&#10;XNy2oMiMMH7yTnzTw7TaJoc+z4KgjecUmskzzOQbKBJavmE2zzSTb5zONU5m62l7+HSUn+aftD4k&#10;Ezr/CCG5Ak7+DdH6UBqIMU6kWc3mQ+AcaFkSBdyh7XbnCowzuVoCM5yuFOrjIR9AbxeE45ESv+Ya&#10;bQFbdk7kHadvKlGuIsKGvpSgGYE6BiHO3OYgsANnJKLiqCBjmH0KtAaYwsRCwIYSLphrrKZUWQGx&#10;cEDJXzOJEBvx3EUk+InM46IgiAJ39byQxlOMMCtWq502GjwpwoGyGcVm0wHamanRd63Oc7nCcaHE&#10;aipLT27wI7n2mlxwTIJhDAUbbE59KN6olhzvgoTAowvR0pSMdF+aold9ifZz6XoCpSePp+lpNUKF&#10;0ybFf/bZbsHZe73ec74AHbpT/2u7lnCrittmuZeMKYG6l/7SPWcKUY634OGoJpqC+zXVJcR78dIz&#10;WhFsRQogylOkHRbFQRS9oP2xGIqlDUlY2dK+Qk+of0fnRStPlZVqNVfp23jZWSXA0EGa8xtpTUu1&#10;oXvvwxdVFi0/0YrXFjQZJt2dYjDHOInn9mRjP7ASN8xoJO+g0v+itcEglfATiWgcoFcFMNjEvEPJ&#10;OQ+3GzJAGOAM0+cDZeTihYmmlCa50JxwqJOcgF0YVu9B98CE1+DR/ER+MfJwmfAmRgtQhJ/ICWjt&#10;WC/oJ+zIfM09KioA49ty20O565lm+K3ZYonXdsupX0Zu/TZ299eRWxQtdfDGz4PXlRU/Vyjocecp&#10;2uKgwWehyBEG6niKWX+0rvmBVHKB5v2iBS9J9BaUCjwDtxwV+58nfjKpcz9d0QsCD0Zx04rs8IQA&#10;+rBUQVHspNEE3XSmQfF7CbrTHMsqSzudpZ3K0c5QUFLtZIYeUjWWSv7wWIoE57Y/hvrmhrsUBgD+&#10;MIzqMjjYl6SWUF1flHEs2WI2x3qx2Ha53GGt2mmtmtYq0PNzoZDJWoN5RlvYhNPAOGzy6is0eagC&#10;jzpDX87f+iiBIK0pIh8wDCUJRqBV2Zpi4j4bLABH0OxofxDaAddgx+4zEplUHiGR/0Ui93GciJ6O&#10;tgs0iTvW4gmk0FckHhK5gaIpBH0T/AjzpXIoRreNOu912p7Xd7Nh/wZgTDGxfWiL0yq7+UITOui+&#10;l9q2UPoelnVEivEUobYUuAdGIFAEQcIZ1+h/IYiPdeKtK0UvplA+Sjwj+JwjifJUNnpV69Uql60W&#10;v/ftB993HH7feeRdO22YslzuN5fvNZbm2vfGru2FZX24qfCGHHuYtuk6p5hmkEmWfq41LlShhRkf&#10;aBJXLMV9WxqgTtxPvXnVVdH2UHQ+VhaZhpHzDxut7oqyrcwZUXJSFB2jUCR5ASLLlyauvnUWL9AR&#10;GCmwNg0Fw6AVFDfuGdxGK5EMz3EffZBL9RaJnqSuwcqHduKqOY3eqRDFmYmBBubizP9yBi4wCIXH&#10;TwYjmA6BhxK+pWyIG2mgyWHoLzL3i5yDtI88DN5vGAbcVX8J17iZX4AncovguXg9yxCaSZUhXOMv&#10;lAncwo3nNLTs+6UjTe3IhVd8lrjVeFfqeYF+Hf3r+T8mw/82E/7b+H2A+WcKWX6VlHDvRQqP0n7i&#10;XRttcbBS5QKFNl9Ek2PgEcFUKzpCHz/uaOj7Piw0vBpAtRbCQggzIUwK4UIlSxRPEn6yOKkX123E&#10;U3DiCA1rNYdIQzG6yXTTQrHlPK25AcwoIPgUXF9gmEieyKD1KzRfMlk7nkJfF2AxjrzVQl2QV3yP&#10;jCu4xAXHaC4E+qnmUB7CNc7kWEIbK96j2zJFhzaHGh9OVOLUPKMtxSjozzUaGAN0KSzzSXpIhj8t&#10;tX2mRHK+rCHDCSxAY4IFuAALmRgSu9sfageABDEv+AJnVkfcx/GU2P+OkBONeVgWZ/W0MSr01XOo&#10;FLgel0RXBKqsXyixWKtxWq/bCY65BQA3B2wR+a03eKzVOsLcpbXNb3TdTzQNwVLRGZqeFeFIs6lO&#10;fRUnstslWkpxV6YBcFo6dp5QBLMWXdtospjMlGH+LFEAdxeo+m3afvX4h67TH3uCPnaf/tB5nDag&#10;qtu3XOYyn287lW7eG6Utukw9zk0jGcxoKzQLhJCRjDOaCO2AFkAF4ZLA6kafcstIwe7hhKcH8PRv&#10;6klpfv5lWiiSe5A+hVLoJReKu/TWkSaHvbEmq/WlkSau3tdRzMA7OnFfT4tMnsCKtiQAozoFMM1O&#10;UNSXouPkkuD50V7Ua5xSttQGNFA8xioTfjKAGWIM4O+ApgoAOSAS7QpEXYaFSHai7fgAXVhwMAar&#10;ruzCMHeW3N/jfrxYfTo/FCnIA1K1ARqL2wsZQMiPMh1TBi3CrWixG6pXekLUXBZNd2GL6ucKoIcD&#10;fxu7Dz3888DVT7RzV+CHztMf2k+8bz++1XJkswXC4Q/Lba2WluwsV1iTx5Vo6HqsrT4np6B7Uz42&#10;+so7GIbiBVbNvxKuAWkmwBt5UKTjWnHVUoS7iTf+IvMUfFrNUIzFTLbDeo0nzays9liudFsqd1kq&#10;dVoosl8otKYFD6Bcq5lcm9l8GwrsQOEdbGdyraGXht8aup8TjGFrkRY9zevaoKKlgWjtaKIJdvVM&#10;tv10lv3oW6u+V6bOxxr4vXU3SGJKFdwWnaCRbY7GnONHcpPgRjYYDDA48GeU+UwslNwtcpuDcI3m&#10;RWuzOoV0qlhlQn2RwkjmvxjAaKjdtBvYyIMmAt/R894yiTBbWqIAo6A0CBijsQx4GWs1LkAsbWtM&#10;W8mceN9xbLvVf6MB7QZb2noqyzQYo+t+qm25I1cEyVkHpRgPGlEPUj7/oOvBGVJ4XgnDEG4u3jrR&#10;0HftVTJJel/RGBKc0ulsaa5AR0OM5Xar1W7rtfvW63zX6w9sNR1UZrPDG/dCMZZL7RbyLWczTUPR&#10;cvlVEb+fQvlBvUNiUQu0DJoFdQehXqgpZIDFADKMPLy9Afz/l8ouM+g6MwOIcPHWW0S7iOe2tBny&#10;EwtaofnUjIIQvzATL81oSeMLOGX4y5rmir1yopCJULkcJwT2VJ0SY7zlHu0T2HCL5v9knqBdOK5+&#10;/ZKCAnD/At4xapDCpKarRgQI6cx9CMMpib5+hyu7AiU5iRxfUXqavonQ1lZ43Z1dGIbQ4GUg3Ly7&#10;e2B8IgVihA4VBGWLawY5SC0NU4BEscIeKDPRM/YRhmtpazVp8I1+odhju/kk7d81dP1Td9CHtuPv&#10;Ww6/az641eS/BfOMxkt81xt8aSt6Wixit1JhvVBkMZFq6nuub7giZ3pLj20oIKufRrhLNPwGPgHG&#10;zCqQalHjGn+hXVDIk1pxzYK2RIj1o/AL9cGaoVibuXzP7ZZD79uPbDUf3mw8uNngv163f63Ka7nc&#10;ebEEnq39YqnTYpnrcoX7cqX7ShXObotlzkDyZKbZ0Bu54zHhFkoVvWB9MA1uAcO9L2lV7VCc2UiC&#10;5VCsZdcTs6a7upormvKzEjpp2GZgefYBOgO9oGyIkQc5NtF2NE/wDkw+PcVG5i4SLYlmxwVanon7&#10;TbCZUcq4ZUJTMKSRznpYFWWe367iFmf1FhAy43VQmND/903ky3H4e2C49QHNxpnNM8FmBoA/dp/5&#10;3BP0uReK8dS71gPrtWgo65lc89FEPQDcel9Td0kuOiKleNH33tvmNNUHosIYPgOR0NFX7khbmv9c&#10;epLijQDDPS9pJGk8FRgWs/ma+SIDxQAtsVsqc0KvulzhulrlvkLLM11Wq+CboD+1mMk0TSbr+15K&#10;pZdoBe9dI7kekEa0FcCAKnM14U9ZKd06enOkQBLQemjbC1ras4ImETrR5M0EdyKyfh1pKC7UguaE&#10;3DNQ+OhQAxnPT83FKwvyP2PtaOJwtBNlRvukHmBXkbiPPho2eXek6Hux862hMUQUX9wpHroYQBFl&#10;U/tWnFEeBjMjVuWpekYikMUwPgkM62kYHHICH7jwMI0jwCOj0FFhNOr2DcMsMSoxdFmS+HHoyZgl&#10;u2EM2UIGyJZKfsqa+1AzmmuZ4a1g+KpoDZWG4vWLJW5bzcd/Grz+pf/Sh45T75oPbTceIBer3geW&#10;0nq9N/yuNbhetR67MGw5mWbqf6lvuq7J3i89sae93g9oaWcdCCK4BQeY/WH2hJlwDc6hjdAEp7Xi&#10;uoLhN/tpzKYuWDsUCy9uH7TKx65T79tPvms7/q7l6FbjoY26/RAaiqdR7gQBWqn2Wqvdt1brs16H&#10;szeQDDt5Jsdi5K2G5102KtFYG26TQ9URIXVFyj0vtH2vjH2vzLojzZpDjNVXtCWn5fzDEi2K9qFV&#10;NWgQWiy9nyjDU8CygMH20oriHNBGPjr6JMaNj8KDuFtkXqBtwXjwmEUBCFShyNcgVQ7UbJwHrcGk&#10;5gThXzzwkDIz4ZqWJhhH2lEQrGRfstOA4f5oGY7GWq0H2upTT9CXvgtf+i986jn9rtVvtdphvhCe&#10;jnHwjbb9kabxplwZKOcekBJclKWRRhptgpBAVGDrBsrUPd03p6XgGb6iPJAGjeCI9rygoeDxFDGd&#10;JWbz5PkCLdS+EgzQhpYc0Lprh8Uy+m6/VEa9+XSOaTLNMPZW1x0plQAkPjQODAyDy2glyD1qxCKB&#10;TpydLMAYvTmaAhlQnrMaWsQeak4q97UDqRlQlAONJoaY09f4YIMy3ws9DmQYBrM5xc0HjxJgWjsT&#10;4EmBH6QhjBKlFgrraahyIEYMv6HdP/teibbHouKaSD5AE7nPKsVD2VAGtDmzADwCbhnJKoBReOYX&#10;zkgExwEu3As9HKxMR33jSFIEQNXdoO3a0QjQHG2PdmEYIsJ6VZUYVYAgVXgWmgD8QJ+NM5DM7hlg&#10;jH+RjQEMsQOGz2vpc1mULUktd7p402iibrHMZbP5EAed2mo+tF4Pm9lztQZ9La+hVbYpqaKlXivV&#10;jqtVdiuVNovFllMZZoNRhuZgba6/9NSRNok+oKHKo7ZgGDgE4nEslZCOf1Eq9DuBWnET1pELTdYB&#10;hmuB4Tf2C0W+6EQ+95xlYx5I3m4+ttkQsFYDVcxhSuHsAb1+6/V+Gw04+6xU0w49M7mWo0nAKvWC&#10;zQ+U3TpvK3tnPyBUt4Vp2sI1rWG6phBd5RVN4QlN5gGR4kkuVoKTSHAQSc4UDCjNk8LEQAPHAzOW&#10;9LkCXhY0IVx9f4naELUDX0HMZibwFdxlELIoqODkC6SDVPQyfZcNGZCIDPx8sIzCVmrEbfT0lrQv&#10;6Rs3kX6AJpMqwWuk6WzDWrXH+7bjn7o5UMmFj52ntxp9oRWns4yjSRRiquEWBc2FEk71IKY/MJHW&#10;RdeAxmcMw4i9psQDee1CQeQrzlHsPtou8xkJ/ViSmMyQZnJoDvlsnnY21zCTZ5rJMyOPJs9irsB8&#10;rtBMGeQ3TGboxyiAptz5RCo+T58bQgwEEtbDaCLUDpKgAtikYBgpSAeK0LbQaRe5smZK2HBYyOjf&#10;lQ1loOuuKvM0rgDn8Cy05PdGmIvXtsQ1VA0mRpqvyD4kCk7R+Hb1NZLqnuf0LYpWrSV/m7rT9Zwm&#10;4cIrDlM2mgV2UDY0PhsIkE9mE7NA5RQSmVM4419IL+MOFs0ddK+2tPogL0CqCpJa7tOci4FYbV8U&#10;zU7/hmGIDhpCxTBDF8SdARAL3KLPQ5PhDA8HP2GswxJDBr6LMX9A0cNgZJQdOXuw3RtuwtiQRpN1&#10;C2UO6/X7PxBgoPSg2WAv0f4Dy+hrKxxWKMa680q5I1ElAXi5wmqhBJ292eBrQ/MtbW6A9MSJMEy2&#10;9Nc6o10YyeqZCf+iVCg2OpQ7liLSlTawzkKHcgt62H6+0Ae4/dQd+KHrzPt2GIcnCMP1AWvVuzBc&#10;gy7Gj6jOb7XGZ6nCc77QaSrLcihe7oqksFUwYzgwNZwTnBWSqq+Lyity6Xk5+6hI9JZinGjR3Auo&#10;IPTo5iLWmtYVwCdMcqULeDhPYLlpKCgUjC70kgAVgxBVA6ncZVLry6Kwu+dCIv5FHs7PD+Hn4C/O&#10;wPLB2SA9EGvwLlBDXmKYBamjBEiqLykZ1AKdVH+0mMrSr1S4bTXBGT7zviPoffvZreZjK1WesKJH&#10;EmB0wNuXys9L+cekdB9aiB8Og0JLUylZ/tD+gA3FJDSSsx3rQQMBlRcIw20P6asStBYAMJZMEY4m&#10;M8VUhjSVJdNM8iwNz2eezNIqcbbxk+JvjyRIgD18mZJz9O3jobKjOjAMwYNIoIKwyHiIhIc2AWbU&#10;HfXFv5AHmiWmrKZGm4dC02hpqPm2VtkGTdkPDHQRVolMGA6BLU3x92loOtuP3J+CozSoUXmJFp+C&#10;+1C/QOxI4s4kvKlM8u0BY/j5dbdpy4HHJpo0gXbA29H+bDCCmB3MLLCDe1hmEJ/xFyQBChIQC5JF&#10;KIx/F5G+Xyo+JTXc1PY8M4ylmE9kmI8mmQZjDN8wzKAFU3EnG8nAJ17PvSkDGO2FMvH0TvSv+As5&#10;GcA4g3DXUUlcNYhwC/qOn+VLUZobb1GwyNFkzXyxzWq151ZTwEadz3KlC21cUmK9UGwFWiyzWVbC&#10;uC5ymIsyy+VyWlY+X0ihIWBLN96Qs/2kx/bigrnw1dKYM+rJAgpiOd4t0/gXhTmheGIhVrRwL/kg&#10;zVZvuK8ZirOezffYaDy43XoE0rnZeHij4eB6nf9qlc9yuetisf1iscNiqfNymftSmedSmddiqed8&#10;kcdMvstkpt1IonnPKw1ULkWihj98mbYaLj5L+/qge84/SbN5so+ItAAaao6ETFvQGOYDLU0MeKIV&#10;L4yE5BhrWqMLEzpCAfA1ZWoeAIwCA3Vco9312n2NOrLjsPuMRD4jGySAUcqk3suNwxmQDqmC3B+W&#10;KGJWqCXNZkvwpNEduHmAR8M9CvQ5+AZyqUNrrFb5rteiiQ6v1RxeLt8/m+c0kmiALdf6QKq6RJhP&#10;2S9iXUiTwwoFDPBYFkFgmKJBQK0ZKZ5ZvCfBoApu5A36sARV3P2MJjMOxtLg1mgS+cY0oS2dZkHS&#10;BIxUugA8aEJV6o6Wg96D/1kSRCGyHymrqSHokEDWdWgQeMKALpAMwk/UF1BBfZEHEgtDkj/VBCtL&#10;rDlCCIs0CBeXlAhHFDDUREvfYT9n+1OY8ZKTNCOl5gqNWsEH7oygwqDMKCRPwptM35kxAj1c/VUP&#10;44FoB/SYaHwuG0qFM7MDBd6NYU7EGT/BHfRNwN0VSI49hUPKPy5VX9V2hJlG4m3mCpwWSpxn8+wn&#10;0qy/YRiIRQ3RHCqBAWwLQeuiekAvaosm4wrj6XgHxE5FL/e76HTvmUSkjXjrRl1X5Xll88gIdFea&#10;2XyLxTJHsp+rXWl1Ac2LMl+g/RDMl0qsoY1p2mOxFdlOhcYF2u7EMJ2jH03UdkVoai9KMEEfWImz&#10;RtqsmKWTK6wKMYwoJjQWmgZtd1qimTrhNiLOW2QdE6UU9lEejjdNZdksljkvVbgulbouloA4eo49&#10;TZbMNZ/OMZ/OtZzOsUG2yQzb8TS7sWTboXir/tfmXU8NzSG0x2fFBfo+kX+MYrWm7aeVcYmepMfi&#10;3CmAa5SzCLelKcHwvtDHX4c5JNG0nqdK6LYXJmU3ZgOZ0NAJZ5TwGmhDSCFzmsH5HXEiV5BH4HHm&#10;n5AJnDkDzgxUJm4Z9UZcsIjgXeiyT0LhWNLcZtil6HqKA+lzBXRI5zNpIIZmfU+ka6ZzYdA6zBW4&#10;zOW7zuS6TqY7DsdbdT/TNt2Rqi/SJuNvvWmCCup700TD0eiMgBZ0RqgR6gU9fB5vAYbBBejhw6JC&#10;WZkMqWgJJQcECr/zKY1v9cOlTFDmlgOxyixIwjAFUSCCpQqNxxhuD6dRt1RvmhR4Wen+VAyr9cUF&#10;2oF7K1gcMDNRX0g45BmSvHuVNVJAwHagooRhSMOKfmJGnSx84FQf2veDooufp48RADCNJ4XRINaQ&#10;YkKPptAMPJqnGS8GosnJb34o4K6/9aXFicAO3otOBOVB+4NrsBFAuOYSshgzoeRIROFxjbuAPmAN&#10;nnm0i8hEu12SWx8Yh2JsZnM9oHI2m2A2+iwWu37DMBri+NfKgBi3qCHrXqAXdb6qzMQCjPEXMjOG&#10;8TKgBdzCK5H/lkY8g8XoSttYlpyS6m7IbY+0vS90YykUoXuxlFa9LFfYL5RYAcO0SKiIdhtbKrNf&#10;qXBCOpSwkq4sK6c5EsbRRENXhK7mgjbVQ3qoYNhH/maEqE2gSjA3BDJAG8BAugfM2FMwh6KzNEen&#10;VwmMNpFOAaKnc80A16ls86kskNlkltl0FuBtmMgwTKSZxpKNwwmGoTeGgRhD70t951Nd60Ntw225&#10;8iJ9H8o7RPZVGkDrQMMekWakVGn/RB3tfnIP4FQm3J0CKZuGob8PlUS4LCJkioQcoaGPpbT6VBEs&#10;iCC6alQHrGVAoi4gXKik1o71DOQAZ1yr+bkFQCwcjGG1ZZi4cdB0+xRtCSX8xEVKOigXntXU3tS1&#10;PtB3Ruh7owyjKdQak9mmqWzTZKb5ZIblRJrVWIrVSKLVYIx5T6Sh5b6m6rxUeIQ+qL6wo/DxN5Rd&#10;oA4qGphteFQKQoXqX0QXBrvUhvZAgi1dcU6quy4135VbQyGUmtYH2rYwXedTbe8r/dBbWrU7laMQ&#10;7X1B7FCu9ROZ+vFUdOh6itf1XF9zVZt3SBNjK902SPReZWoqYAzQgvUgQBc/URgUA70JpBRaClIK&#10;2SZl+xW90DrQPVRORc5vwMw2kKv8xlb59uurhPK5JOpvyU33da1hEANDz0tj32vjYJyeQiOm68fS&#10;tGMpuuEE3UCMvueFvuOJvuG+ruiiNsFfAwMwSEdl89z1GQU9L89fAC/AIBZjJnAN3OF0lAqycVUS&#10;j/XkipcEwvTTQotMZzmvVgd87Dn7ZeDch64TW80HvmEYehWkQhf1ZPQCsQxgoBeCCEL98Rdyov6s&#10;uoFe/MQt+BdCHOcssvxFWZDceEff/cx8OM5mIs1xscR9rcZ3o8F/q+XQRuMBZbDXa63Gc63Ga63W&#10;e6POd6uRJgBt0gASsvkqU3P3wyldKPIcT3LqemxZelaO3idu29G0jYCv47cwOdDFoqMFw5htIPL0&#10;gBwtLQR/gt7UneYzVl2lBQY0EzjLRL1JiSOU8FKpG9NiKSxn9+UyD5jQCyVu84UuM3nwfu0n0m3H&#10;Uq1HEiz7o826IbuhmqorCoaVj0Ng82sr2j7iEdwnZQYP6LZipKHRwANICWwBtOEtmfYiiNSK58ou&#10;c89hwSoBouHtHFO+J6EuKDbLH/DMxD/Zs1UJYgoeQyDAfv4XOVF3EK75djQCmgUSjDPS1QycTtOz&#10;tPQJMMxGSj6kL7tmantsNRRnP5nuMpPjsVDss14HHh3ZaDi8Xn9wrfbQWs2R1arDyxWHFkr95/K8&#10;J9Kd+qPMG2/pSk/KyW7Scxv66HrToOx1qnTozBdcowXOK5otVLFLYf3Co6u/qW0P0/e9NA3EmA/G&#10;Wg+9sRtOcBhLdp7KRLPDRvNZq/Nbq4OE+CtvP7BavW+50nOp3B08Wihxnyt0R87+KPuWUIvis9po&#10;H+m+vbhsIZ01SMc1JPooAGSDCToGbat6hZBYcASCynoIAo9CQhVBIUHmARh0vhFwAx1oOBYsLjsj&#10;0N20P9b0R1uOvHWeSPOczt43m+czV7BvvghOForkApt2rshpNh9N5z6Z4T6W6jYQ59L61L7spnni&#10;Uc1Dd3HZRpww7vQyzGJgFbwDU1QeIR2kchAXgBUXCfYarDy4bC0PtIOx5jM5zms1/p96An8aDPrU&#10;e+p9+6FvGEY/RAKn1E0FMM6MYRAwzHoY1/gL2ZCZkU+sUnAON4PWPHjRNKaGO5qe56bxZPu5PM/l&#10;8gPbrSc/dp/71HPxc9/lT93nPnSeUb7rnKBPO+0n3nec/Nh55mMXrX/42HPhc9+lL/1XvlDOC9vN&#10;p5fLAyZSnVvDdJmnRaQnhbOA6KPA6DuYByAwifkEom5VsaIfmSsRlXxFaSANIHc+gVslLxRZLVe4&#10;btQf2Go8vNV0dLv5OGir+cR2y4l3LSfftZzYbDq6UQ/f78BKhQ/8YUB6Nt9xIt1mKN6865mh7rZU&#10;Cu8XetiXJs1EWZIGDtXSnmxwsUAchxHtBh6gleAf0iCKLJ5race2aBPtRRBtLh4bKFLsZWVPQMgQ&#10;V0S1a0B8zWpkN3G3BTTiAj+RDZkhpiy7yM9PQGuoLaPKMX6SfQsTQE97uMY4y8XnzNojbMZSXJZK&#10;fTcbDr9rPfGx++IvI3d/GQ35ZeTeT4N3fx689/NQyE9DIV8G7n7qvfG+PWi93n821677ian6oi7N&#10;Q3ppTZM3bhtpyBciAaYAKiDUncRGItMs3IwYkepLcUVbHxgGoqHbbeDOzRW4zhd6L5TsX644uFZz&#10;bKvp9MeuC196r37pv/HTwK2fh+586bv2sev8h/Yz71pPgkFbLae2mk9t1B9fKPaFYuiKNOZf0ET7&#10;yOEO0n1LWp0apATHQWNCDLjuOKuahrUU+ALBhtDiJ4sQrikmkUybgbywFYkeZGcBwPU36SvO8FvD&#10;bJ7LUvnB9brTW03ntlsubLecf9dyFqKy1YSe7iAaBAKzUX9ive7kavWJxdLDk9k+vW/sq+5r354Q&#10;4R4U0S1IrwQk+rqnJNiECxSPucPsBjeRzv+iYIAhLLVQA3k6xedEc6hmIMY0nQVL1ud9x/FPvac/&#10;dh9/3374G4ZRNwYwK2HWwHwGoYZsS4NwgZ+McGQGIQPSIbv3JfHSREZmzVWp66luLNlysdhtoy7g&#10;fdupn4du/DYe8tv4g9/GH/4yeo9metBM6WtfBq7+1H/1y8AVXP8yHIy/fpt8+Md0+N9mnoD+mAz7&#10;dfj2p86za1X7YFRXBovEAPHIktQaehPmBPc+IFzgJ/dBwEaIsoflW1dyy6svKqGhXknTObqVKgco&#10;+Y+dgV96qKfAe38aQElu/DR482eiG1/6rqCvQS/zrvXodsvBzab9qzUeCyWOU5nWgzGm5lAZHl3R&#10;EZELN9iJZvA80lM4BYYuSPU4UDwQCYeGFHW0XsSZRLy5SIBpYE3mN9hzU0MZUGCuCMDMogZiJED4&#10;mFgQcQbXmeWQTsgf8uMu5McZ+XfLKzcLP41/Moth3N5F41hB28iNwZaj8U4r5T4fO4//OnLhj8kb&#10;f58N+4+VuP9YffsfK/H/thz37ysJ/7mWpPyM+7fFl39M3/95KHCjznUo1rL+uiHdS3plQ7oLvt81&#10;La2e5Z4LZ8gJxZeVKKpphDkN8KYfEFWX5a5npolU6+Vyp4169+0m33eth9GD07ervmsA7e8TYX+f&#10;jfyX+Zf/uhD970ux/zIb+fv4w19H7vzMs+txHgr+eRDAPrHd5DlXYNEcpss5ron3kF/ayY+MEm+d&#10;q3Yl3BpoJRDaBy2sCgnycKPhDDaBa2AiTaVwFGlwAwPJaW8Pk4biZHh2W02+n3rP/TJ8+/fxB7+P&#10;h/0+/ui30fsoD5TNp67z0D2fey/+NHjjp6GbXwavQ3igFWDWDSboy26I+AARbk/T4K7qqIvB63bz&#10;iDnOjEa62u+AWWhDmqBqELHetBalMUTTH2WcSrddKvfYagl433mEppS37dLDXDHcxkqYoYsLYBWE&#10;DpXNaRDaCD9ZQDkzUsAtKGG4fK9NZIQ0BEt9L3VTmVYrle7bzQc/dQf+Nnbrb9OP/jb9+G/TEb9N&#10;PPxt7P4vI7d/BpKBW2IMsee30bsA+R8zEX+fAxdfgP4+++T38ZCf+i+gEaeyjHX3afXJE0tyJvFG&#10;lBAFBjPAGJxRBbX8UH2hRlrnmehKa9xqLtGqlL4oaSZPt1brtN0a8Ln3ws8D138ZvoneBLz5dQR0&#10;h87UuUAJXP3cB96c/EDN5L/RAFPCaTrbZijW1Bwi0+4nSqC2OHsa/AjRUReu9m5oHG46LgkSgeEw&#10;KGG9eGMSb8xFnBV9ZHqKGw30FzIgG0sVQ45FjbnL8gdiWcSZMQwCy8F7lkK+Efk5m5rI6XzBrYQm&#10;uiTT7IjnViJDwfBIvNNymc+HjuO/jFz4HRieC/vP1bj/tZ74n2tv/2MVAE78Xxsp/7me+B9r8f+2&#10;RBj+aSBwrdp14LVlzRVDiqKHAVHU5QbscyWqhlpxxvA9LX2DBTYYw92Rpsl06zXa5sb9Q/v+j91H&#10;P/fBMrz0y0jwb+Ohf5t5+i8Lr/5tKfrfl9+gE/nX+RfoxyEt4M5vI3d+H7v3x8T9PyZu/zJ85nOv&#10;z1qNVddzXdEZTYq3HOsgPzFJd2H1KJKAFlAxzG3CmFGbgpsLeXBGm0Cw73A5nWlIuewcfGCp+5k8&#10;lqJdrrL80OX/y8ilP6ZC/j77+O8zT/4+HfG3SfQst34avPql9xLJ0uAVSPhv47d/HQv+eejKx86T&#10;6zWe4ymGqlsUf+KJsms0DEP0cXi1yiOUhLn8I4ZRPIgEPBH4g9Ew7ANF/V2594VhPNlqochlvd5n&#10;q+XAVov/5m5/GO2ual0QCyLzg/9CCgQUhHSk4AUMe1wjER4g/MAHgmzFgoP0Pan/lXY6y4JWotCu&#10;Ysd/Gbry+/jdPyYfEEvGQ8GSn4aCv0DpKdoYmCE9PBRMrBoP/WPy0d+mwkF/TDz4dTj4c0/gVqPX&#10;dLa+LlSkHhERVrRbNEQETY9WQP2ZQ9wozCF0eLBUIVtvHGjjCNroMITisMzkMobhUZzHG2ELKGun&#10;aPnUzygGLZ+69AWWfB8Yo2C448i7Vr/1OpqkNZFu2fvSUHuDVron+9L4M0pyV0+fImDzoLnVZgFU&#10;mPATbKOdU2X6thRpEJEmmohL8wqUvXnR1yADsrFUoSIg1IiZCnaC2BJm3IJUc5oNadVIZvYjA6fs&#10;TuQLtfs/gx5QLx6ZiXgnufSsqS3MZuSty3yR71rtYfgUsKV/Hbv3tyl0uGF/R587BQr7HYwYvf+l&#10;/+a71qDlcv+Rt3b1d0z5x3WxDhJ6sYdGcQ/tIJMkqP0RLiAqaBnYGg9MNCc8aZ8oOyt1hOlHEim2&#10;3lqt41az17v2gI/dJz73nQMefhm9hRf9PvkIBBn4feLhr6N30bl/IXsN4oFe/s7v44Dx3V9GAr/0&#10;ocCW3S90xYFyyj451lGOMEnwaCCokATGw3dNgUQ0LxoBhJ9oKzQgzmgTlPmqliaTPXcSKbRLE/SQ&#10;3BOpn0gzW61x+NB18Oeh87+No3j3fx+nCf+/jNz80n/xc0+Qst/lmS/9538evPTz4OWfBi597jm7&#10;3XhoqdCl/7Wu6JKI8ROhduKakaYqwMVDGcA4+DsolQpalAEpTMxWlBOSDD8LnHrpocQwgGEfoYUW&#10;oa8q5S7L1TvbEnzDsApRJvwED0CMYVwAxiBcsOrjLg2SR2Kq2JDQw/8Fw1GaqUzTUrnDer3XFjDT&#10;e+bnYTDp9m9jIb+O3P1p4OZPfVfQh33ppdk/X4guKWuJr5K9BH04eufX0dvUUgMX33ce26h3m8rS&#10;14bQ9s2PrCicHwqDMqAVVE6AYSqrTqA/1ooHeppikepFn+ab7oie59JMtm6txmm7xR+ON62XUrzu&#10;nYVTPUGKl37iY+dpcsu7g953wlcP2Gr2Xqt2ms+3Hn1r6gzXl5+TkvwoWmKEAxlIl5TNE9AmaAc0&#10;CIrECOQ+hXsT9PEw/kNBkBJlHt8NZaU4BX9S/GHciPwQLMYqix0uGK5wkHjkg89uX0e2eOzK8+tf&#10;Kqm3MKn/sv+Mxx6RKAQUOvhIayndX192EQ6CVd9rh7Fk16ksz8VS2LdHP/UEfqbJlejULnzqOvu+&#10;HY7osdWqgzO5+wZjnBrumOed0CV6ayItpYfKmp7byoduiI3aseIMOTmLROXb0mPl21LhcdF8TzMQ&#10;TUGel0qt16pdNht9YBCiu/zcc+5z/2WYozQbd+DKp76LH7rOfuw886EDTvIZGNs/9V+G3QQY/zYO&#10;0zrwc4/vSrVl5zNdwRk50Vt+7SiHmaSbSk8KAYBIgFBfJh4jQAq3MAg+J1oGDQhizJzVUtDMx44U&#10;Lqv4jFR/Q9NDJoMNbP6PXYe/9J/9afDyz4NQNnDXL3/sOUfL7FqPbbceoZgWXSc/9ZwGfew8td18&#10;dKXcdyrVoT1Ml3lGPPMSN61pNftJDU1fQ2F4cBEcQRmYWSgJD2txeZACAeA2vKyjwEypRylUE/y4&#10;3ue6kUTTdK7VbKH1HC3R2fV9GLhVTUEQYAm4Qi5Z2aqEn5BLSCcEjiUVr0Gr4V6o4hBJRJloA766&#10;GwCMPJ5inC+0Wa5wWav1ftd2+HNvEOpPnvAAHAlaMPyp5xwhR4nm8bEr6FNP0OduJF4gXpKHDEhf&#10;/NQNvzRgtdp5PF1bfU8kHqZAatBskBW0O1qfWwFntAj3ZEhE8S4qH/peWNFsx9LTUuNt0R0Jf1hP&#10;GG72/9hNPgy6DxTjc+85FOA9Wr/16Fbzoe32Yx+6ziDDh46j79oObDV6rFTYzeSYD8XqW0M0kMIY&#10;D4qcfNeKgptzvHL0r6xF0YNASrj7x0+G8TkFxuh3rmvoczFkGuJyWkPT6E4qA1qqWmCmsthxvcBR&#10;HlJm6Lp8/Rph/3V4k7+mqKPTnB/Xan6VkMLy4YdeQ6ZJhRD6eA9N7nF95VVj60Pz3pdWQ3E2kxn2&#10;K1Wum02+262HaD1Z88GNOp+VSs/FEnSjjgMxNs33zQtP6JK95WioPihhPXkTd7U79giEAR0oUKRW&#10;P0im0SaKlOhMa9brrtF68rEU3UyeabHUbq3WY6NJWRfVcQoCQBtHdgW+6zi51XJ4vX7/er3vZoPf&#10;ZtPB7dZjHzrPorf9eej6r6QDgZZ9yxWW7U91+aflt15ylAP5w+hHwA5VKlRi8eAz2hZnNAUaBM2C&#10;BgSE0PgnteKKuXjoKOL96FN5w01Nb6TFdKYjepmPXUc/98J6DyJR6Qn6iBK2nUDLbDb6bzQe2Gzy&#10;Rzf0vv3Iu/bD2y2H1msPLBR6jMTbNN7TpByn/QmuWlFcsWMamsUIoIJrPC6tMos7ZZWQCDGGSByF&#10;faej8EyJB0XhOan+ttz5WB6I1Y6nGyazjVPZhonMXfO0oNbYeGb1C4SwTQgegABUEMQUoAVvWEvg&#10;jNfgJzLgRsAYqviZUWTAdr2kjAe80U1mWMzm2S0Uu6zVoHc/Bu9f0XsXoeXAKhqL7jj9oeOUcnEG&#10;CvB9x8n3nSeBWxgkiqFy5kP7sa3G/SvlDuB65R1azQ9pgAmKsuHtYAb3XqyOwCTmU4BEAQdDTBT9&#10;KM1HKudZpi81c3nG9VoXwnAXnn/hY895dPDUg3QqG442HwI/tlqPfOg8/bE78F37ke0Wv40Gt+Uy&#10;m6kMU/8rXWOwJjtAgrl1z1pcNRMnlKWCaAGcGYdoerydBQVIhihzNwd1pBrbhHbl8yw6Qb4XLQmx&#10;wy2oAnfJfAYvVRyCtSp6eSaA7VckIxF/IQ8jWb2FZYX/VTPgsXgRSgXf9aFBxLnJ2Uc1FZe0zaEG&#10;eKr90WZjKeaLpbZrtHXbvq2mA2s1nstljvMFNtPZlsMJpo7H+spL2gwfKc5JvLaTnikx2cMg+sqK&#10;H3gHl9A3QeEodUftjgFUMkWxvG0mntiJlH0U4KX1kRiKlycydXNFVsuVzuu13kqEpiMfOuC8nN5u&#10;OQJsrNV4LZU7LinrT1arvTYaDmy3HH3fcQb9PslP19F3rR4LJeatEdq8k5oET+mVPZn0VxWjhqUC&#10;BPSiJRnDKp7xL84MYG4ZyA8YdwyWkbl44CQS/OEPy823dQMvrWdz3BRpOf6p6/SHbogo7IJTMNZg&#10;qqCQm0ovA9pq9NtuPrDV5LdZ77ta6T2X6zL8xrLhngwMR7iLawqGj2qo98S7mIPMEZWt4KNKSEeB&#10;ATHo7bM68dBBxPmJvNOi+ppE665fSaPJmvEMzUS6PJa2a740IMHEiGW4oh+FnLGogSWQUcglass9&#10;Gc4gvAn/4hZIJ2AM8zXeU+SfFrW35I4nusFY41iS5WSGzXyh82q171bTYYAW9gatW2o7gbZgAn5o&#10;FbFimbxrOfQOmrDzxIdOcPQ4tMF63b6FYvuhBG3pTRF3QIRYkg6B6oPoo6rcmbHcqxg+CD1jpMiJ&#10;sW5S7iGp5qqmI1w3FGtYLLLcbPR433YQapYBDP2P3oRWPqBnhfTsdPnQw4HvO45st+7fqHddKrWa&#10;TDP0Rmpqr8hpXuQGB5tR6PNDSqAG1TzD9W7pwTXaCv9Sh6q0J86MWKSD1LvQjCg2ys+gxRmkds8s&#10;Z+qFimGcfwSweiPfy3fxBWdA2fBqqMorEu0YmOQlF56W64J1nU8MAzGmkbdm6HYXy4BhF9p+sdEX&#10;OnmhyHom2zSRqh+I1rSEUqTYFHfan+2NM40AvXISLx1ozdNja1oSdNNEqgPQ5d4NVca7grS07AGd&#10;b4wbyUb9PZqMPZaimcmFRe2wVu2+2eADDLyDXdp6dKPBb7XGe7ncSdlxjpYxLZU5LFe4r9X6bDUF&#10;IM/79mPbzUCO02y+sTVMk39CTnCXXtlJwDAqBdFFY6IdIBgMYCYk7r7gpuaW4TYhDFuIR65k61Ve&#10;ltpCdMMxtgsFXu/bjn7qPv2p68yHrtPvO0nlkKy2HSM93OAHI4X2i67z2mzw3qj3Xqv1XCl3n8tz&#10;HHlr0fJIk3VGvPCiHf/OG+jb0kFFDzP7wEfwjtHLfTHSQbgGy5ANUgHhOQ1VZCdi9onso6QaW2gD&#10;R4rgR9NRlbic3zAMOWOUQsKYdqdA1CCRrBwYM+oZiXgZ8oBnQPI1mO9OtMNgwRlRc51m4XQ9NfS/&#10;MhtLtp4rcF6p9Npq9AdKt1oPb7cehsYj0BIdfY9rWkvst9ngC3/1fdthGCc4bzX5r1V6zeXa9r/W&#10;Fl8Rsb7injl9OkJfg7J9hxmUBMwAKtDnBVuJ53AklD61NcTQH2UaT7FYqbDfbt73oeMwdO8nxjBs&#10;ZhqWIBjDhIP1qHT2ZNgrGPbdqHdZLLEcT9Z3RchVQVKSE+kcSCQ6SH8l4BteyqTiUMUS2gdlQyKy&#10;oWBqNi4z/4ucIMiTqhZwwdcsYUy708F45jTSkaK+aPeZn4xrPnMiSoK3o9iBMg01PTeXcg5qam9q&#10;uyKNo0lm0LRz+dYLJfar1W6KEqYAWquVbguF1lOZprFkfX+U3HyfPv4nu1NQ6FQfke4vUv1ohC/R&#10;iwb5XjhSv0nBDJRNPVkNAMP4eUEJKP0YqvgIBQmmkKCJ2uksZTfgSpeNOo+tRt9tihBycK1233Kl&#10;O3rtaZqqZZjONdECpkLrxRKHlUqXNQoS4LFS5bhUYTWVpWsKkXKPibduUpSt9MhAehgYRk25t2LE&#10;gtD+OKucwk9VmEFIgeF2UkdG72NPkXZK1N2Wup/ox5Mclkp9P3Se+twX9LEXIgFROQNRUaQFFuKJ&#10;7aaD6w2+qzXuvOnPGu3D5rZSSbtnTmaZ90bJJZcpUFm4Ha0fvKSlpsCrYUBZf+2CGb18wRgGgb8o&#10;FQoMSYatd9eGxl8yAigqTvNtin8ynkIx/WhPv/RdGMajuZdSicUOxBVGo0Bo+H0sTyxbLEMsHIA6&#10;LZWyEM8dd0JMV56T6m5Izffl3hdaGGmzebYKw7zWldguG41+ICVgoj/N0Kr1RhOsViGD51YjOl3f&#10;zUbftZp9i0VuEynWHY81uWfFKy/aR+KCEukfvZTKDBQYnGCtCGyf1olQR1LaBWekhlva3kjjWILl&#10;TJbtarXLdsv+9x3oWQNhlX3qCiKFTN54oKKNYd4Hws7/RL762ffth7aafdZqneYLzEfita2hovg4&#10;BWe5owwmMz8YGExo991o5C4WZwYbp+OM5sKZYcn/cjbOr16rhAxMuEu9EdlU9OLVqD7aX+XdbuJ/&#10;QSzKYCjM+PMyxViLsZJKz2g7I2j0danMer3OYaPBebNBiT3afPBd60FgeKncbSbXeizFNBSv73kh&#10;N96jb6ccja3oNAUJLFemjhefpNBLKT60wuaBJQ3XwaYDj9iUA5hhN8ExBu9i/EThZdH2VBp8o5lM&#10;N80XWC+XO4LvG/VeJAkNB2A5L5W7zhfaTmXqae/IDC1oKhv+s3GuwIwDj84XmWYL9GOpctM9mrOd&#10;5E6rph6baGwcfGEMo2VQa1SZiTt3lVQ8Ix0ygzYJ1ImbNuLZPpF5VjSFyv2vDNPpTqtV/h97gj73&#10;K2M33fCEz35QiM03mP20LrXKebnKaYX2ggTh2nG53Gah2Gw8RW64K3IO03e1cDOaHg9/CtoOcGVX&#10;6Dt2809GNQQJhUfZjgNQVuKVK32ZKwuUmm9LfS/lqUzNXIFmLl87k6v7hmFmMDMbBMYjhSuJCxZQ&#10;CA3LDV6AZmJCOs7cWMDwcYkGXeEj8YS1oqOi6jwtP+x6Ko0kGqazzZcp3srOLker1e4r1e7LVe7L&#10;FW6LpVB3DgsltJhpmaZPO6I/Wy5zni9wmkyzG4gyb7glpx6lAHdXDDSSBLWPsjG3INlcZ/AGbQSh&#10;Qa8f7iTe+lNg/vpgueuxYSDKNJpgMZtrD1tgszEAnetHONtwcmDYd56kMUZyxsjI/wirqRt4Pgnf&#10;eK3WC4YctFBvlKb2lsg8KCJMO0sF8RZUmevOLcZnpDCSGWwgbjdGINNuGOOsApU5yol8Vgk/+Tm4&#10;QB7Wwyo7mAt8wSkg9QKJOCMDl/aAohihh19aSoUnNW1hFAxssdhqrcYBRsdWo/e71kPbLQGbTb5g&#10;0EyuLQzsvtf67khN2yOp/hZZdIAx0Ntwh0JJcJS/umu0MADyGu9NyvaqljAM6LIXBmbhGt7WDQNt&#10;f5d/QbTSRjDaiVTzhUJ76tbr4RL7wW+CO7NRDyd8H/qOuQKbmVywzGwm12wuz3yuyHLha0z/hVJo&#10;ZsN4mtTygCIiZfjSZJ7n1hSdJ1BLs8G5QRi6KnrZeVF/4gIihAt0+kfQJjpx3VpEKHq44Y7U+1Q3&#10;kWS7VOIN0/1j18n3HYqQtJ3Yhvolf/g4ALxR77tS7YbyrFQ6rkCkoYdr3VdrXFcqIckWY6maxruk&#10;yd447swjuKzILRjH7GNhUJkFYv6C3cQmpelQnQe2NM2D1oRelunLXIIZvJuVSqhD++UKh28Y5spw&#10;rUCoPM5cf/6Jh6pCAEIK51Fz4nb0Z8DwdR2tunptTXt/FB6i2M7AcM8zaSyJdmlRdiqzR1+Fai9X&#10;OMHtWSx1nC9ygIqezbeay4cLZDZfaLlQbL1QZDOfbzOdaT0Sb9H9xFB9RXobIB46kWvB+/cAMFxt&#10;ENoCZWN+oO+/rBNPYNIDw4FS7XW57QGFIO9/ZRpNsp4vdFur9fvQQYyhAFEwntuPv2s79q71GF+T&#10;H9516n3HcXLMqj3ni+yhhTojNRXXd4IznFe8BjADdefODg2yuxPkLg9lYybhgkWKSeUZ/uLCg1Sg&#10;4sy3qOlI5HS+YKOLe3EGPOdUn8bZQGp3wP8y4dUoJ5TVVVk8Mxe5R+XG+5qBN7Rh50qF3XoN9LD3&#10;+7ZD281+yswWh4k0y/7Xhs4n2rZHtI9Z3S1l99ZrtPqyUwlhwdF2m+9QzLD8k7Tn+BMH2p4CTcQA&#10;Zr8MXR46vmADuXaFFwj8g681U2kWi8VOa7Qi1U8Z2gULTmw3H6boSDU+S2UuC0V2FNajyHqx2Gap&#10;1H65HO6Y60q1Ky1TLYbrLuPV5UEUWiDZS7yyJz+LIq4poRTACEimKpzfEcs2E3uC8DyvKdvcph6n&#10;NeGd4drReKuFAhrTgvNFA5xtcADRyxwkUpzh1RoPoIh2HapQYiHSBpqegDHUz3yR5Wii3HCLphjF&#10;OYgnJsIwen+0A9gB1uAMXkAwUFQWGJYNFgwUmyRZouHAxw7irR9ZlPW3tD2RpolUm+UK5416+Due&#10;6w3e3zCMWgEVgD7XcHfNuZ5gPMQUxO3Cf3F+3AhiVgE/VzX0veGVBS0JyPdXYq/cEN07GDYtlVmt&#10;VNguVVBvulhqt1hCTJrJg8dlMZVlmskxzuYZlG0QaXdJ6O3xZLOB18aOh9ry81LcfnHfQZw1UChG&#10;lAHVVkUWkor6o5wog+qWA3KFp6XqK3LzPTBb2/VEPxCDZzqtVPhQjKiO4+/byA8HvWs9/K4FHFL8&#10;c0hSB1B9dL3Od7ncfS7fdvitse2JpuQKxWG7q8SOQDUhnQxabhluFlzzT3BFhSvzieENQjpSOJ15&#10;puKZ8cZ/7U5kAuNBDODvxrS4BfiC7TGGOs6cR/0XD0RhoHYuSTS1MPOQXHtL0/OKItEuFtO25ut1&#10;3u/aDtKgUZ0retKRt8auZ9rWB5qmezKUMIS7PpgA3BFBS3+H4mjJO2Dc9oACthQFUps/dSIMw5AG&#10;MCAVEBKIB/D8DcPnBVT64GvtVJrVYrHLeu0+mjzYcUTpPU+/bzu+3XwEMF6tQifislTquFjqsFzm&#10;uFLhslLlsVrjtVbnvVrltFRqMZ2p6XxMC5Kh69J8aIAt1Io2iNmvLJ9SmfKdJPM1pzMxhk9pKYpt&#10;mBvNQai6ItpDNcPRFnM5TpsN+961HqDdSChmI0XYJlJ2nF+pdF6C2VxisVRhD+iu13ut87BWpctc&#10;odXIWw3aKi/gG4bhrsMeAWfBDpxZKhhWu2UDhEZDi8EBuaqj9kwOEMXn4Djo+l+ZT2eiv/AEg7hU&#10;3zCMVob0gxjJavV2E1cb/6LOkGAQ37KbUEQIB3ytpwYKVZHlQ55S9RXacm44QTeZaaQKK/vc06YK&#10;heaz+ebTOaaJDMNoMhxmeSJdVvYWU4I5ZGomUrVwRHufa1vvySVniP137cRpZd0SKoxWgFCyvEJS&#10;ufdCqU7BZtOKSAeKSp13bGf7goZbEqSwM0I3mmgzV+C20XjgXUvAdpP/VtMBCrna6LfVwJ6531Yz&#10;bR+z2ey3XOmxUOQ0lWU9EGtofCTnXxSvfWlgBlYielNUFq9jQeH2YeHgfg2JjHAQLjgPzpwO5oGY&#10;c7jY3QGrrMVZTVTBzPVlDOPMFVeRzCBHoopznBnqKiEbHgsOoicKMZLaLLkoWh5pht6YpjOs5/Mc&#10;Vso9oHk26z2hlqezDX2vZNpD9KZUfVWC/Vx1lVaPtIfTOt6Rt7S+dziBokl1R1KcwLLLIv2oeOFG&#10;/hSbKngRNwv4AgzzzMH8s7DA5f6XuokUq/kil7UaH6i19x1HKR4tvE2KjnRCGaA+sFbrvVrtsVJF&#10;bhf8GlrT1ui30eS3Vuu2XGE9k63teSbqr4nSU+SNJ3iJCHv6xuuv2WlzJpU1u4nTmVj4aS2XuTKM&#10;QvOlpcYbmt5nxslUmoiy1ei12USB8jcA3Qbf9fp9BNQq56UyuH60T8hypQM08EaDD8V1rIOH7D5X&#10;aDOcoCUMHxYJziLSgr7ksbvOnMV5dxlwzb0/hAF/oTzQE4HwTHW0P1vaIVF2QW4JNQxGW83mwPXY&#10;/779IH3x6j79DcOoFaOXq6d2DCrxC3DG+5AHOXcTUrgouAbzLgoKcUJesQuNW+adgAEmdUfKo4na&#10;+QLDQrFxvtCgbDtMIdons7XjaRraWyyFZGIqS0xnU/iV6WztVIZuPFk3FKPpeqypviqSDoowZ3HB&#10;SLY03ojaQqxZZHGGlKN4qAX1I1oRZk1fMtL20xJQmFvVl2jmCYV6izGbSLddLEOn7kZblipDETQg&#10;UeWyDKrET/LVkTJfbD+TazWRaup/rW18IKlbqMKvQ/uim0RlufW5+viJt0NqQWpjcltxOifyXSC+&#10;S2UeOIcacVPvTkcK/uJ/WXUzpBnwIKRw540MIBX5yMPIV3sBvoVFBD1RsI4GSzKOiPJLUmuorve5&#10;2VCs5WQGTFa3xVLU3XzkrdweRqFnODJ+8SmKjF1xkQKJQQ8DxqNJhOHBWIqqA2DXBouCQNpy6aE5&#10;hek6KZPCR4eLKuON6Ftp5qC7EhQpWIKxOhRrPp0Fc8wF+IRm224OIKeG6CgMIgB7vWH/Oq1R9QBH&#10;KOJaLSxVL5yXKx2hh2dy5IEo0XqfVueXBonMI+K1l7hjK45r6Y1oQBZdtCGuVTYxU9TGBzGDjspk&#10;h9+yol0vMvzQL0gt93TD8WYrlXbbTR7vmv3etR7cbjm01RyAjh6dC+2VWQaH2Xqp1AYyA3VNW4iR&#10;PkCZPWH5T6QZIG9lgXKaD0VlirShtWJ4hZ+yxQzejpeqcsIlAcfBHfyL5oIYg0c7cTx8RMFJqe6G&#10;tvuJ2USK3Wql21bTvg8dhz51n/mGYVVuWGhYXP6U8Be/Rm0g/ORr/IUzhBUifk5D4+mP7cRrd9qL&#10;pOS0aA2RB2NoO/z5It1cvnY2Vzedo53K0UDrTqbLtCEgB17JFDPZmtk8vbJtipF2IUs2DERrWx7Q&#10;BogvPJR4ETL163jvdxjG29Ec+OusTK7RCzveF5MCqVSeJ23c+kDqfaUfeWuazraaL6RIQIslCpXC&#10;NLCcp82HLeeLrShIUInVTJ45DIfRJF3vK7kxlCzAOB+ayQB/mAdswACWCT7jJ+qOt4PAAwYzE35y&#10;Cudh5jGxtDH/0Ji44EfxX/xwJOLMpOYE4YKJM7As8i1IZKaglXYT7sK/KCEQBfl4bCvivETOEVF5&#10;UW66q+sIQ1OboXGms83GU/T9r6Xm+wTa4tMUziLvCGkVimuxs08SRa4AgHEGhruekI1ddoE+OD23&#10;IlUcpKUJhocl+pqF6sO6ho391JUmvVdeES33pd4X6KPNZ/MoCAR6UoBzs2H/ViOMI9hBBylsU/1+&#10;oAUYXql2W61Et+u8XAWX2IkiXRaDifJQrOiKoD1fam6IwiDxNkA8cqIRZjQyWgDdGcskNxFaBk2E&#10;6uNCbVg1HW1yWiOumkSYlYhzEtn7pZpruv7XJljLWy2e79sDPnTQiAn1Ly2HNht80emvlDssldPA&#10;0mqtx2ajrxIN25+2s2nwWq1ynM01636mrb0i5x6WE72kaGcp3EZcNtHkBX4jCokzExeGWQZCCqwY&#10;KO3zWiWcoCu1anmQ3HrfgI5vvtB2rdp5q2U/vI9vGGbuMsvVvvy/o+9QjcxM+AtntBcKd0KmVeb3&#10;rWgP+1h3MnUaaTGTQN85X0Db4VOssxycpclsWM476OWoaADwfAF0NW0yPpdrPpVhGk3QdT6RCs6J&#10;aG9x15ymKwJCeBEUC+xDFcMoPBJRfzgStwy0IV2sI8U0KzhMU6arLpG91xWp6Y/WjSYZgc/pHMNM&#10;LhGccKXL2Nlyaa4AbrlxKlM/nqIdjpd7nksN96SiIBp0vW8gKwNmIfopVJOlgQUCZ6QwhkG4ZuiC&#10;1ESQmsikPoS5iAuUn+/FGcR43k3MdRDfiAskIicezsNIuBcp6jPRJkz8fPxF8gFzSaagyq8cReo+&#10;qfC4VH1J03iLRg3GUoxjKfqhOE33M4r7VxpItgw4mHVAZPnRV6XCE6L6utTySOp7LQ/GSqCBaKnn&#10;hWh9SCox/7CIsaPYHRd0FNzjqLI0H0VCi13SiQhnim1WegG9gNT1RDMcp5vMMM4VwMOygWaDBtuo&#10;3weLlD46Nh1Yb/BZhwNMFpPLcrnjcrkD7ZlaakN7ZRUaID8jCVLfc9HxiLqP8isi7Zh44ibO66kR&#10;WDxYXBnGzCOVuHHUM+wFYAYWXKiBloWnuEoVQdqeSD06961md8JwpxIlv+3YdsthwnClM8qjhHB0&#10;Qu8DG3vHVW7yBYbXah3hKvZH6dGkRaek9ANSvJcEz/aGBe3hAhYw93HBBQCp6MMZxcO/cNmgjSDw&#10;tGLESyo8JtVf1/S82BkbXq/3eNd25BuG9469Y+/4ix57GN479o6/9rGH4b1j7/hrH3sY3jv2jr/2&#10;sYfhvWPv+GsfexjeO/aOv/axh+G9Y+/4ax9/DQx7uDvvpp3UXcd3GUA7f+w6vssA2vlj79g7/srH&#10;PzuGv0OdSjt/fz2++xe088fX47t/mXb+2zv2jr/y8ZfB8M7v/xcp3/3k47vE737uHXvHX/f4a2B4&#10;54dy/Ai/P/35p4k7P/7sIXvH3vEXPf56Y1o/wu9HNH6X57ufOH5M+fH4Lo/6U03hY3eies0/+fjT&#10;xL1j7/hHHX95DH/3k4/vEr/7ycefJu4+1Ax/SjuZ/m/ZfqSd2/aOveMfdOxh+L8FlZphd57/Q4qa&#10;uDvlx0T+uXfsHf+o4y+G4R+R8GMKju8Sv/vJx58m7j7+NMOPiT+m4Pgx8ceUvWPv+IccfxkMqxj4&#10;Dgk/puD4LvG7n3z8aeLu408z/Jj4YwqOHxN/TNk79o5/yPHXwLAKgB9h8P8m8buffPxp4u7jTzP8&#10;mPhjCo4fE39M2Tv2jn/I8RfAsCr9/x0Gfkz/LvN3P/n408Tdx59m+DHxxxQcPyb+mLJ37B3/kOOv&#10;hOGd3z8cP/773S3f/cTxY8qPx5/m+THxxxQcPyb+mLJ37B3/kOOfHcOq6P9IOzl+gIf6U03B8V3K&#10;dz//9PjTPD8m/piC48fEH1P2jr3jH3L8U2NYlfs/pZ1MyvHdX0w7/ynHd3+ptPP3nx1/mufHxB9T&#10;cPyY+GPK3rF3/EOO/89ieOePXcd3GUA7f/w3x59m+zHxxxQcPyb+mLJ37B3/kOMv4A/vHXvH3vF/&#10;OPYwvHfsHX/tYw/De8fe8dc+9jC8d+wdf+1jD8N7x97x1z7+uTB85PCh/3/STv33jr3jf37sYfif&#10;gnbqv3fsHf/zYw/D/xS0U/+9Y+/4nx97GP6noJ367x17x//82MPwPwXt1H/v2Dv+58cehv8paKf+&#10;e8fe8T8//rkwvHfsHXvH//TYw/DesXf8tY89DO8de8df+9jD8N6xd/y1jz0M7x17x1/72MPw3rF3&#10;/JWP//2//x8yC5efmEP/1QAAAABJRU5ErkJgglBLAQItABQABgAIAAAAIQCxgme2CgEAABMCAAAT&#10;AAAAAAAAAAAAAAAAAAAAAABbQ29udGVudF9UeXBlc10ueG1sUEsBAi0AFAAGAAgAAAAhADj9If/W&#10;AAAAlAEAAAsAAAAAAAAAAAAAAAAAOwEAAF9yZWxzLy5yZWxzUEsBAi0AFAAGAAgAAAAhAC5SciHD&#10;AwAArQgAAA4AAAAAAAAAAAAAAAAAOgIAAGRycy9lMm9Eb2MueG1sUEsBAi0AFAAGAAgAAAAhAKom&#10;Dr68AAAAIQEAABkAAAAAAAAAAAAAAAAAKQYAAGRycy9fcmVscy9lMm9Eb2MueG1sLnJlbHNQSwEC&#10;LQAUAAYACAAAACEAi9tDIuEAAAAJAQAADwAAAAAAAAAAAAAAAAAcBwAAZHJzL2Rvd25yZXYueG1s&#10;UEsBAi0ACgAAAAAAAAAhABaY/HqqWwMAqlsDABQAAAAAAAAAAAAAAAAAKggAAGRycy9tZWRpYS9p&#10;bWFnZTEucG5nUEsFBgAAAAAGAAYAfAEAAAZ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38;width:13094;height:1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a/wwAAANoAAAAPAAAAZHJzL2Rvd25yZXYueG1sRI9Pi8Iw&#10;FMTvwn6H8Bb2pqmCxa2mxRVc9iL+Wb0/mmdbbF5KE7X66Y0geBxmfjPMLOtMLS7UusqyguEgAkGc&#10;W11xoWD/v+xPQDiPrLG2TApu5CBLP3ozTLS98pYuO1+IUMIuQQWl900ipctLMugGtiEO3tG2Bn2Q&#10;bSF1i9dQbmo5iqJYGqw4LJTY0KKk/LQ7GwXfh+3vaLNa/8yXw/v4kE/ixfgcK/X12c2nIDx1/h1+&#10;0X86cPC8Em6ATB8AAAD//wMAUEsBAi0AFAAGAAgAAAAhANvh9svuAAAAhQEAABMAAAAAAAAAAAAA&#10;AAAAAAAAAFtDb250ZW50X1R5cGVzXS54bWxQSwECLQAUAAYACAAAACEAWvQsW78AAAAVAQAACwAA&#10;AAAAAAAAAAAAAAAfAQAAX3JlbHMvLnJlbHNQSwECLQAUAAYACAAAACEAV5+mv8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5800;width:130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D221DD" w:rsidRPr="00EE6E3C" w:rsidRDefault="00D221DD" w:rsidP="00D221D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Monomer under AF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E5349" w:rsidRDefault="006D349B" w:rsidP="006D349B">
      <w:pPr>
        <w:jc w:val="both"/>
      </w:pPr>
      <w:r>
        <w:rPr>
          <w:b/>
          <w:bCs/>
          <w:noProof/>
          <w:color w:val="4472C4" w:themeColor="accent5"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C0D7C4" wp14:editId="28226700">
                <wp:simplePos x="0" y="0"/>
                <wp:positionH relativeFrom="column">
                  <wp:posOffset>2655062</wp:posOffset>
                </wp:positionH>
                <wp:positionV relativeFrom="paragraph">
                  <wp:posOffset>2006</wp:posOffset>
                </wp:positionV>
                <wp:extent cx="1426210" cy="2804795"/>
                <wp:effectExtent l="0" t="0" r="254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210" cy="2804795"/>
                          <a:chOff x="0" y="0"/>
                          <a:chExt cx="1426210" cy="28047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252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538095"/>
                            <a:ext cx="14262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221DD" w:rsidRPr="00D637F3" w:rsidRDefault="00D221DD" w:rsidP="00D221DD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Dimer under AF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0D7C4" id="Group 15" o:spid="_x0000_s1029" style="position:absolute;left:0;text-align:left;margin-left:209.05pt;margin-top:.15pt;width:112.3pt;height:220.85pt;z-index:251662336" coordsize="14262,2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3svsAMAALQIAAAOAAAAZHJzL2Uyb0RvYy54bWykVttu4zYQfS/QfyD0&#10;7khynNgR4iy8zgULBLtGk2KfaZqyiJVIlqRjp0X/vWcoyZvYwd76EHlIzgxnzpwZ5vLdrqnZk3Re&#10;GT1N8pMsYVILs1J6PU3+fLwdTBLmA9crXhstp8mz9Mm7q99/u9zaQg5NZeqVdAxOtC+2dppUIdgi&#10;Tb2oZMP9ibFS47A0ruEBS7dOV45v4b2p02GWnadb41bWGSG9x+51e5hcRf9lKUX4VJZeBlZPE8QW&#10;4tfF75K+6dUlL9aO20qJLgz+C1E0XGlcund1zQNnG6eOXDVKOONNGU6EaVJTlkrImAOyybODbO6c&#10;2diYy7rYru0eJkB7gNMvuxUfnxaOqRVqd5YwzRvUKF7LsAY4W7suoHPn7INduG5j3a4o313pGvpF&#10;JmwXYX3ewyp3gQls5qPh+TAH+gJnw0k2Gl9E37wQFapzZCeqm+9Ypv3FKcW3D8cqUeCvwwnSEU7f&#10;5xOswsbJpHPS/JCPhrsvGztASS0PaqlqFZ4jPVE8Cko/LZRYuHbxAnJg0kKOY7qVASVgTCak1dpw&#10;yuneiC+eaTOvuF7LmbdgNpAl7fS1ely+unBZK3ur6prqRHKXGrrggEVvoNMy9NqITSN1aFvOyRpZ&#10;Gu0rZX3CXCGbpQSD3IdVjiKj3QNYZJ3SIfYEeHDvA91OjIhd8c9wMsuyi+H7wfwsmw9G2fhmMLsY&#10;jQfj7GY8ykaTfJ7P/yXrfFRsvET6vL62qgsdu0fBv9kC3bBomys2KXvicRQQcDGg/jeGiC1CiGL1&#10;wckgKhJLgPcHAG9t9gcR6a/gUhk8moQsfr4tzobj0yxWf09uFN75cCdNw0gAwIghIsqfEG0bTa/S&#10;8aANIEaGeKh/MVd9X3Ksfgw3mqpvTaSHiluJEMjtCx6f9jx+pAq/NzuWn7bTI6rR6GBhh/2OsmT+&#10;TaiGZ6eTrJ8S5PN4jpyfj/8fXiixqdWq7wwCcl67lh/bSgUZm+tAq9ZUXm3Iqi0A7WAM9QmRFHbL&#10;XTtTexCWZvUMDJxBFdH03opbhfvuuQ8L7vDiYBOvaPiET1mb7TQxnZSwyri/39onfVQTpwnb4gWb&#10;Jv6vDafRVX/QqDNchl5wvbDsBb1p5gadgI5FNFGEgQt1L5bONJ9BgxndgiOuBe6aJqEX56F9R/E4&#10;CzmbRaV2At7rB4u5mUeuEq6Pu8/c2Y7FAfX8aHom8eKAzK1u7EA72wQgHZlOuLYodnCD1VGKTyOk&#10;V2/vy3XU+vrPxt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ahVyeAAAAAI&#10;AQAADwAAAGRycy9kb3ducmV2LnhtbEyPQUvDQBCF74L/YRnBm90kjbXEbEop6qkItkLpbZqdJqHZ&#10;2ZDdJum/dz3p8c17vPdNvppMKwbqXWNZQTyLQBCXVjdcKfjevz8tQTiPrLG1TApu5GBV3N/lmGk7&#10;8hcNO1+JUMIuQwW1910mpStrMuhmtiMO3tn2Bn2QfSV1j2MoN61MomghDTYcFmrsaFNTedldjYKP&#10;Ecf1PH4btpfz5nbcP38etjEp9fgwrV9BeJr8Xxh+8QM6FIHpZK+snWgVpPEyDlEFcxDBXqTJC4hT&#10;uKdJBLLI5f8Hih8AAAD//wMAUEsDBAoAAAAAAAAAIQALs+kZMHICADByAgAUAAAAZHJzL21lZGlh&#10;L2ltYWdlMS5wbmeJUE5HDQoaCgAAAA1JSERSAAAA7QAAAaQIBgAAAN1top8AAAABc1JHQgCuzhzp&#10;AAAABGdBTUEAALGPC/xhBQAAAAlwSFlzAAAOxAAADsQBlSsOGwAA/6VJREFUeF6M3QXcX8XRN/wr&#10;geDWYgWKlgoUKrQUCpTSQqGlSHGCu7tLcAsEC55AHGKECAluwa241d1d7rrsO985mYt/eXo/75Pr&#10;s9nz37MyOzu/nVk9fW3evw/09bVNw30+3OfCfWbeb/4X5vmbzHPCPxtu83CbhRNfGN9vzxX3U+E+&#10;HW7jcPL+Yrgvh/tKuO3m+duH2zac9xuE23Cek5avbM/y+1K43Qf2tfO36GvjTuprD43Zsb311Ij2&#10;u19+M+vxz//r37/avyPO7yPuN54b0164+8x234jN200H9bUjVu1oXC/cuuE+FA5P1gq3TriPhBPu&#10;/SfCfTyc8I/O81cJ995wa4b7YI/7cDhppUO/uqiTeuLhJ8PJQzz5KFd8vz2vHa7oKBqEc+8L9/55&#10;vji9cdGoTHTi/0bhPjbvt/KUz8lPuVVe1Vfc9cPhu7wqLRqqXpVWuqJfevmrV/EIHfISVvyrestP&#10;PE4e4pEfMlfyVLKAXjwUvlU4/BOu3dSx6oTHwuTFlTyJL1yeW4Qjv1uHI487h9s13N4L97UD3t3X&#10;Dlymr+23RF/bf8m+tueC4Rboa/su3tcOXbGvnfDhvnbGp8Jt0MnhRVv1tWE79LXLtu9rl4YjS/I9&#10;89N9bdoFy7e5E3ZvP/32Y/Pk81/90uj5XxH2qx+/3L561xnt0Vv3ao9O2LO9eO/Z7YkpB7cZQ9/f&#10;Rh7S1/Z4V9fOZIvrB61AzAAKDFMoIG0TDrAKZCpY4eJiHrdlOOkwgw+c8iMsmIWpQCmud9sN6Mrg&#10;toznykOjaLTejoHzXnkAvs8ife2sz/S1UUcNag/eslV7/dGr229//mbWo2PE//4HtL/+ySvtjUjz&#10;4t1D2iPjdmqjj1mynf6JvrZD5K3BCRRHuAhB1YHzHm0aXn38FofQqWMJWAktIa1OS916AYs/lV4Z&#10;BKwAwklbz9J5L+9yyhBevjyr/N7yilbpC8jK9BuoytU7QJJn1Vt6vnrLW1p1Khr44nLKVRY5UL7f&#10;0nkWrwDLVUeARmk9i6+9S7bIRIFXnvL2jgySRfJDFqUhdyVj4kqDTjwu2kq2hMtXOmXIb7dBAZAA&#10;7T4B1j0CpPl7nts93F4hd/sFoI9Ypa8dv3ZfO+2Tfe2cz/a1i7/c167Zq69dt09fu3pwXzs1wveK&#10;fC4MME+7YIX28Kjt2w+/dl9IX+uXw/ojj7/84Vfb03cc1R4dPziAu3f76pxT4/eR7c7LP9puPmxA&#10;O3L1jvbiXT9o9dIqoQKYoBIFzgIkHzP4BeBiEFdMrp5rx3DyrIavDqGAWIzmlOW9+FUWJ0x+/Arb&#10;OUB+7AeiZ/tKX5tyznvas7NObD/77pPJgF6G/Ne/f/2zff+1mdmzPTvjuPbU1MPa/SM2a9fuNSB7&#10;SPVQfglp0emZQPCLZrQSRnXje0egMRaDi8mEkpAQnIorjDCJU9oTcCqt90DkN2HmChiEvwBOO5Vm&#10;Lo1NEwoDispLWRpevfh+o18Z5cSVN1rRqIxeWtGufL+Fq2tpVWmqPHmIU50E59n7AjheyUO6okk+&#10;4ipHx06elKsctLKwdg5XslnyQiaKTk784g2Ht+Rb2cUD8as9tW91BmSNI/cURMm4zmGXcMB4QGjf&#10;I1YKGVyzr520bl87+SOhRDbpaxd8oa+d+7m+dth7+9ox8e6209/d7hq+Qbv/pq3am0/e0P721z+G&#10;BP67XxY7BfPv9s9//b394M27U9Ped9MX2iNjdm4PBdAnDlm2XbtnaP0VunpVm/4fmraAQihLEyJa&#10;JTCywFdAEl4VpI1VDGBLMxcwK2+g8IxxfO+Fiasscau3LF+5RZc0yjto6b42ZKO+duupS7Qnbz+o&#10;/fDr97d//vPvyYRiyn/7A+yff/+Z9tJ957aX7zsvwfv4pP3bnKs3aOdv1tGtXIJVws1hWoGFUFTj&#10;F5CEeV+CIZ7nAqv0lZ9naTlxSlgJWm864QVa75QhrWfxNSDQVNpKI558xBVGQAmn3wWgil/pK68y&#10;kXvNe05atEvHqUsBpQDovWdtRE7Ur2jyrpcf0otT4Zx8xUWffLSD+PLbbf4AyDp97eg1OtN1r8U6&#10;y6jkQ9ziL1rkQch76yd/+VbnIz76qz2lQ7Pf5dCDhsp789C4Wy/U13ZaNGgKAO8abu+ghfY9+n2d&#10;+bx/mLO08MQzFm0Pjf5Ke372ae0XP3g+wPmPHkns/gDXv598a257/LZ9EqxPTjmwvXjPkFAmW7Zb&#10;Dh/Qjn5/R6+6qFM/aDUQwGAAQJYmLTDyhWFUaVG9nfjAVGZKpdllvnDRK2IqUHpfIFdOhfErXP7y&#10;VMZOkT79eb/lWfmLY7xxwlp97aZDFwpT4tAwP+4N0GLK/z9o/+c3P2ivz72qvfLgxe2FAO1zd57c&#10;npl+RLvnus3aydFzbh+aHJNKgDRaCZfffIJAALgSFMJFeKqTIhycjolfHU+lK1dCRIDkU8KkHDQQ&#10;OOWho4TT+6LRMxqUKU4BSPrKl/NO/BJSZXuv/HqWtvIuv95xvfUvOvjVgUmvHGWgm1/hRRdfGuWq&#10;D/6gXR5+8/GwFAPAnhdm6LgT5m9jjh3UbjygG0dq/0OWD80XHfiOMe6Uh/oBZ9GoAypN653ytYNy&#10;1EtZ0lU7oKXAyqlv8aHkQDxyS7ZL9sno4KCTWX1YaOErdqZpF28PjPxye27WCe2X338ucdYri93f&#10;P1Mm//Ln37bHbts7zOk126xhm7b7R27TZly6Xrt6twHtwKhjtS3a+kELxUDDAQcHrADK0aC7hStG&#10;8ktAgcjvAi4HZIBd2lncSue98OokpJOHspUpHQZ45oQXc6TndgpgHRg92oVb9rU5V308xrVXtL/8&#10;6TfBhP8/E7m1v/7pt+2bz49vLz9wYXvzievb15++JX9//dkb26QzV2knxnilgFaCyRECjUjoNKJ3&#10;fIzkxCEEJZwER5jf1eCc5xL0EhTPlbY3XwJI+Glbv+udfCsfeUpbz5xnadCLbrR41lMTxqKxBKHo&#10;LIBKL4xPYNCpvXrrV+nF0b7iFPikrfRVf+V45ipceUDEFXCKfvkI2y806zVhJk678L3trms2aHdf&#10;8+k29dyV2qij5wuh7muXbtPXTvloyE0Apjoq6ZVn6MHhofrLW7l47lnc6ij4wFg8kB6vPHtf4JZ3&#10;tVvxRFog3jdMZ2by+JMXDVo3ygmlF8Oq+/VPXkuc9Upi99fpWlr4mRnHtElnLR+KqK+NPKyvXbV7&#10;XzsutOyOIevFC/5/gBaYegFYADFptG24bUJzFlMrA79VVAU4hEurEfjCxFXhqmQBkF/ahwN04UBq&#10;Jk9noXzviiY08kvDHxHjhxsPGNTmjt+x/ex7TyUDelnyzj+92p//8LP26sOXhQlydnvloaEJ3K89&#10;fXM+P3PHQW3ykGXagct2+asfp1HUQ4OrN0cICCN+aGBOgxLWAgu+VjyuenBxSrjqnbwJXQkewNZ4&#10;1rM0JSzKlKZoqjLE84wW8Qus8hO3XAlBpamy0MZHN0H3G9ArDADkV8KMnt58S6C5qpe2L/4VUEqG&#10;qh7FB2HoLprIx8lhFt908KB2+/mrtntv3DzMxi+FFvpQaN4F26hj5m83HzF/G7ptmKYhC9KilY9G&#10;dahZbjwhq2hTnrKrfDQVvZVO+b0dZtUX76pO2kK4tpbX4UHD1YMXbHde8dGg84vt4TE7tUfH79F+&#10;9OY9ibNeWez98++1R66MOq6YHRRL4pxNO1MbD5SBZu3ZD1qVKnCUxqXxODNnTJR9wn4H6gJcgZoD&#10;pkrHpC0NXWatNNJ6xjiEALBKS8O8ANTqNEw2DY5Oorcs7yo/oJXHHjG+OD3GD9MuWLW9+fg17X9+&#10;9+MEZi9Dev/SFPnjLxKkL9x9VnvjseHtraduat9+YVJ768mb2sv3n98eGrNdG/rlhdpeYYJjVjGs&#10;wKFRMY9gCOt1BYZqXGHi9r7T2KWR6jeecDo9jgBIU0KEhsqjGk+4MHQI4xMejpB5J51n+Xgvvbyr&#10;3BI6zvsSznpWBuEtIedXHtURV6dddS7ASofOyk8a76p8z9Khs+itvD1z+4TmumaPvnbX8E+0R8bu&#10;1J6dcXwMZY6Jsd9X2sxhHwntu3q74+I12tjj+9olW8f4cqn/5D/6tRk6+MLIEx6LU7RV+yq7aBYf&#10;YEtLq5O81dv7akdh6Kfcrtp1vhhmfby9dN957Y3Hh7dnZx7XnrrjyPaTbz6SOOuVxd4//34UQ7xp&#10;F76vnbd5p4wODcVB3tGMRmWisx+0bH4gKkB4BgrPJVDABTwqLLMCqd8YIb73gCYc4P2WB8AVaCtv&#10;aeTrtzyq8TGDZt8xQCt+0SS+Z3l7Fk+6g6Jy1++3SJgXh/Qz539f+mntNz97IwB6Y3shNO1L952f&#10;S0ZvBOBfe2RYeylA+9zM49vsKz/Uhm0fZQUNJch8Dee5fmvM0gp+V5j3BADD1Ut90Yo3fAKiATh5&#10;1m+CJL32oNnkVxqbACmnhMk7v70rsHrmaEcdsecSXA1f4JHWs/ACSIGlBMQ7+dfvil9+5YF+Tjlo&#10;8M5zld1bVgm+uiqvNBYZ8IxPeAA4fp/wgb42+pgAwg2fzUnDt564oX11zunt0Ql7tYdu2a49mC7G&#10;f0M/FMCdv52zccjNfF098L7aq+qHDnn38rzq4j1XdRGG1nJFf3UAfHHwCM0Hr9DXhkcHc9sZi0cn&#10;s3HOkdxz/efa7Ks+1V6895z2P7//3xWKf997/Y424eQVc1Jrp3kKq3hV9CqnH7QYtFtUlkYdHBr1&#10;oBVjLBEDfFPsBU7akAOYXtD+t7FnjU2FlbbkNE41knD58IGRXx0GX3raWl7AX1rWs7xUSCPvH73r&#10;5Tv1tScm79h+8Oac9q9//zPrhBndEvbbS9mY9tPvPhUmcTT+3UPCTL60vT73ijCNL2nfeG5sjG0n&#10;hD8utPDpMVb+WDvxYwPaVsEXjUkI+NVgfOABEBMegFZajvOekEhTHR8+l7B457mcdyU4BIFZR3g8&#10;y68XIJUnXuCD3/xqXL+VUeAQ7hndfmt8eZfpi9bqaMSThzh+60grXP3Er45BOvRJq3z5e+bEU4Zn&#10;afGPkx+n7covucAD9ZLXtiF7Z36qr91x0art8Yl7t++9NrP9/HvPtO+8NCVAcG57ZtqR7cmph+Qa&#10;5+OT9w+QbNImnr50u3irgW33xSLP6PjlU/xBG1p76VBWdRjCigZ1x2+0413Vs+oqv8pH/jZkXLmL&#10;cfeqHVjDPTR6hzZnuPH3CiFrZ7a///1/QgL/d9D++icvtRmXrJ3yXB07Gqo9PKOjH7QaQwUQqxLA&#10;QTMCjwzKeScO0Pit4ioqLV+4tFwv2ORVIAd870r7eu93dQichhRX+uoE+Jyw6pExTHwzdtfvN6jd&#10;e/2GYfqOTDPZv65n+3f6/v35z79p33pxUoD2xhzLGttq9K/OOS0npl5+4KL26kOX5u/nZh3XZl66&#10;ajt3o65umMZpMA2pAQkmH/8IqHANiT68IwB8vzm0oh+/NEQBnCBUo/gtH+XIlxMuf+Ux1zi/8UDc&#10;Kptg1nhMPiWo3tezvPCNL2/xhCuvhJTzjEZ1JzicPAqM0uhYALjolZd6SFu040GBQnr5FJDkT6bw&#10;g9PmNUzaJYZlV+48X3tk3NZhCV3ffva9p9tvf/XN9uOvPxBDoeva87NOjDY6MczlY9vT045oj03c&#10;J8H9wMhN2+ijBraLvxDmcpjX6EcHmovXVTc+esTxGw1oQ6u4eIROTh2Lp8U3adF/4ef7Yjz6nnb3&#10;tRu3u6/5TJt52UdiXPvJNuGUZdotRw4IC+6CXI/976D9d/vnP//avvfq9HbvDZ9uh6/W5avs6lSr&#10;TYX3gxZRtBqGGZPSugfEIHi3BToGApTZYwAjdAjlcwU8DAfk0oYVj7BWHL739Sw+QeaLh1k6Ao1c&#10;eQGqOPIHAGHiElhOfO+OWqOvXbt3XzBs7fbSA+e1X/3wxfa3v/w+mNLaX//2hwDyj9oP3rq7vfzg&#10;xcnEF+45qz0f4LQD5ZUHLmmvPNi5N8N0zkmpGce2+27csk08dY125DoDsjExrRqRcFYjYqjn6qXR&#10;iW7CUEKr0QmGZ3kRol4TshpHQwkjUIRopxi377xIl0Y54olDcIRp3F6nHPE4+Qjjl7ApQx5+C/eM&#10;DrThv7rJt357rjqLW3RW3sWTqle5EvLKRzxh0vHxDw3i+C0P8fBPml1D9mygmXX5B3PjwWuPXN6+&#10;88rt7evPjEqwCrNM8thtwLpfrrc/duve7f6bvhAab5U26uiFQuuGXKze8bH4ULx4J31Vd3z3ji8u&#10;Ovnor7ry5ed5zyW6nVC3X7BCjLt3CbdzmsW3nb5ELk9dv19f0vjXUBj/zTz277c//1p766kb2zN3&#10;HNyu33+RtndYucrVKbLgqo20339MRBXQaLUEbjDNDhDCRwgBpzQFV5q2hNIzhhNUYAWu0jK94JUH&#10;X0cAbJ7LDC5NWkKvDM9VfoV7xuTKWzhz+pjopa7a1U6pVaIHPiwb+Dsv396+9cJt7duhYZnArz96&#10;VYD11Pb87JPDbDmjvQqsoWFfvv/C9lqYyzTtS/EM1CY9Hh69RRt58KC2UwwdStA0qsZWXwKq8TWg&#10;uuMDuquu4pTT2BW/nMaXZ2++4uy0YF87ZZ1uSeOSL/a1w2PMJA8CpPFK0NGkUYWXBpGnOJznAluB&#10;li++dq93fqMHjeXLS/7y6O0wCFDtMxYmPnrUQXzP4kvnmXy8ExBFq7p611um38e8r6+NOGRgu/e6&#10;jaMdjs75h2+HaaxNn5x2WHs0AAuoT4eZDLS0bZrKk/YLbbdxu+OSNduksxZv10VHvk8ooKIdENCo&#10;LHVGs2e81X6e0Y0ONFabey5gc+KTv+Ni3H3rKUvE2NVk2S65QeL281drY44d2Ibv2dcusCw5fIPc&#10;8/5O0Pr9tzCbf/TWvSGDF+eyz7QLV2iXbh3yE4qz2lA7odtzP2hViJABgF6JsO0cifYIQRWOOM47&#10;Aul9xdUgKiscoLgCo3gFbnGlqfQVr4DHF09e5YQDceUrXYEcUDGu8pLWu/2X7Wtnb9LXxp24cDTe&#10;J6P33T3Guwe2r951ephZ16VpbEz0cjCJ1gVi/muPXJHAffHusxLEL8SY94W7zmxzJwxuk4Ys1U4I&#10;ABEw9dWghK8EVONraI1bDV5xxSGQfI1OKEq4xcV7z5VGnXYJvp/yMUsdA9r4kxcL4Xt3u36f+drO&#10;i78tfCVw0pZWJVjy55dGFe69uJ41fIGp9zeHzncKqmdx/QZSeRWdwqWRB7/o8U5d1YnDB+1edS/a&#10;5V98LCuDL/y4D/a1205dLNpvz3ngPCI307/15A3tiRjLPhxjxrnjdw83OJdV+E9MObA9M/O4MKl3&#10;bfeN2Cq09EdC4y3Vzt64kxM04knxQznkTH1K5tAOlOgXH33o9syvOuDXQdGRXr17WHeXrhsafsv2&#10;4M3bhnm+dZt8znKpYQH2lI/3telDP9Z++cN3brAwbPt3APa+XH58/s6T25NTDm7TL3l/u3H/Lu/S&#10;rkUzvx+0CGX+7haDd7s6bJJ2usFvGgzTVbB6GJVTqXoGSKDTMKUVhZXWKTPXO2HAWGDzzjOTudLK&#10;S97iccVEdBT4/fYsTeUDtNzgqMOpn+h2pow/ackYK2yW5tRzd56UPbaxLHMLSF+fe2V7be4VufTj&#10;nWWglwLUQM6Mtkd59pUfbedt1pVbfCjB1ngYisFMGYJXgsthunjFOzTjCUEhEBzBJgzqsqcDETGO&#10;Hn30wm32Feu2Oy9ft91z3WeiJ1+rXbXjgLZrvJcXXujQ1BcvlNnbuDSh7aloshURfQUMoFGuuOKV&#10;9pWuXAGLK2Hl8MBS26Hv7vjuvbg0gfyqE6AdCDq6pNPu/KprARbt6qBO3knv/Ukf6WsTT39Xe2yS&#10;TfSndcsojw7PfbxPhwX0aID5qdsPT+DabM8sfXj0TrnZ3gTVE5MPSHN5ztUfC207oO0VNKMVjXw0&#10;qrff73Ro47RRdVC9codudTdbPfqYgTkJpmy03HXtJm3CyQu3q3YL4C3X1/aLcfX4k5ZtP/7GvYm1&#10;tyHb2h9+87207Fh06Nbp0NZzrly7XbHjwLbroh3/8Bdd2q4ftIgn9ExWyy00mV1JhH+HgZ2AFPFA&#10;6jdXWrLAWqZtPQsXD5M0SK+gygdAlaljYJIzkTWg8BJsjdnLvOq5K7zKkg4jaW/O+rLxzMVhaliA&#10;n33lx7MhHcmz9/i1Ry5rbz5+fZrETGGzyc/GOPaFezoNC6zPzz41er+D2qQzl8+jVoQJE5VbnUiF&#10;EQLgIHT46TdmFygKDIRBGmm3Dl7vF9rzwBjDcIev2NeGbNj13uNPWjSA+sk267KPtDlXfTqEb/02&#10;4aT527FrvS3w+K+zwy/5KZvTwMoqoRQXPXjG+V1CiZ+e0QrYfGmrHpWneNuFTBwbPL2Eyf7lgbkJ&#10;RdzeY4w6Cc4xstrLXEBAA1ng/MbDalth1fGg79T1Ypx43tLtkTE7ticmHZBzDM+E+Wst/alph6d5&#10;/PQdJqD2Te328KgdwpT+fJrHwowj87jb+J3a2GMXS/5WPdFR9UNr8QwNZU1U3cXn0AS4ZBC9g6Pz&#10;vDKUgiWpqee9N9pqg1AOm7fpF6/RbjlyYHbyJYsjD1mqvfrIRe0Pv/1hgpWzBPS1Z24OGTslZY2Z&#10;z7xnIj817dB2340btQs+17Vt8Q49/aBFFMEHXIUAkqNIuwRohXMSA5rGQziGVyUIjPfSAh+feV1a&#10;tNITMumk8QxkQO894eMDobgc4BYQPXMVv8DqvXI4zxUPrX4fFkBw9vG6feYPRny2PTphj/bszBMC&#10;mKfnDLJlnu+9OqN987lx7WtPj8gx09efHZ1m87Mzj08z7I6LVmmXBfjRVIJHwNQbP2gUTmMCZJlS&#10;GpoAYHYxvZx3TPkrdoxGPbSvjToyaNy3r409bv4YEy3fZgxdu91z7aY5G/nI2F1j3LZ/aN0Pt6Ex&#10;vsV3fARAdcUHvwsMVbbf2lYYOnoFEI3eo6s6Fc/e873ni7t9dNwHv6cbX48/aYmcVb/r2rXaLYcP&#10;bPuENujtuN5ZRnUAyipeFf/EKxrFKWsArUes1hf5z9dmhbUxN+qfmjVM5OdnnZymJG37eHTCT009&#10;NIXduyeig308hkKeaS+dMQDcFhrbyTC8qk4CT9CCzgIzmjzXbzShxW91rE6PXJ0WZu+tpy3cZlz6&#10;/nbXNZtEG+2WsjItZGXEIX25j71k/8pdBkUns1P78dcfav/4599Sz/7gjTm5991Wx6duPyytAptG&#10;dFCUx9zxO7dbT16mHRVje1ZK8bYftIgqwNJ2ALRzaCrHoWqHE7+ABDgFVM8ABIQFnNTAoUUK4JW3&#10;uN5VfBWSByFUZi/wEKqMAml1EAV2v70T5hlIpeE8C/eMbselnH0cd+KCbe64nXIDBS366sND8+CA&#10;/cffCPC+9fTICBuWpjGTzOzknKs/1SacskBO6yubiUIQNXgJK2ZyJZh8rhcoBYoS4B1Ca53+qb42&#10;9Zzl2wMjNk8T/s4rPhFa9VNtzvCN4vcWMTbbLcfUT4Zg6pEfvPlL7dZTlmqHzztGqN2UB7CeS+AL&#10;hMqq8ntpQLN0Rasw9emNS5jVb/vouE2IDR/c18Yca8fPBu3BW7Ztj9+2bwDqg9mJsM7kIX+aC/jw&#10;Sd6EHH3aRLvKE63yRwdXAPeMfs8mQS/5cl90VGuHMG/XHpuwZ2rbF+85J/fzar/HQ6MS9LkxhtVW&#10;j95mRnmfNFOZmoBgGWbMcfPlzjlypA3Rgi7gVabyesvHPzzwm69uBVhpYOSCzfvaHReu0u4a/ung&#10;x/a55GR9dvLZy+aw7JAYk6q/ss7bNMa1F64aY/Kz2i9++EL7Tc4Wj+xfqpob7WwczmKgcQ3jnpp2&#10;WPzeLDr0RdvBYWbjGVr6QYtg5iXgABffb+NcBAoDKGDr1YQEp7QgkGCK9wgFLD7giLNbdABMblq8&#10;wKmcAqu0/N53aBDOlw5I5ckBtHjyVz56evOQhtszyiQAjnVZErozeu4Hb/5y3hLw3J0nprll6ef1&#10;HC/dmOPd5+88JRmn5777mg3DBOrMNcIHCNXAGqWccEJbvzGZq/gc4SQUeOWI2bCvdA3vCFeaeUEX&#10;4SOEJl90HHphExQac+64Xdq0C1dqQ8JywAt5KUN+RZswtCkLHcotIKKPQBaYC8TiygeICSbB3j0s&#10;JedGz4zxtfHZ5CFLhen3/gDBZnnmE2jvvvbT7cb9+tquYeLLswAgT8Dl/EaHMsQpGjkA5rznqwNQ&#10;oMFpq+M/1NdGHDagTb9kzdBmG7aHx8aYNfjw1TlndGZldL5PTj6oPRvtSLOmtg1NC8yGQk8EDx0m&#10;v2H/TnOTm9K06OGrs2eOPHPoKRqLl/hTvsPwV+8+IGTjE+E2bQ8HP3QQs4Z9tI09YaF2QXTwdjXp&#10;uOThDO7lO/S1+0ds0u0FCBmjUbux94HpWH/qw1Q2CWrn15NTDw6r5gNt2HaBw1CiaOkHrczfCSJA&#10;q7Em30mfAhQfiMQlPEBTgFZpzBCukhoCsCpPccT3vvLym6AI4zBXOsIoL+mFy5svvrDehgbiEgLP&#10;8hBfecCLicd+MEyuIxZqs6/+RJgyOyZQcib5/guSSXZK2Zf81dmn5djintB+k4a8q10c2sQRKQ2A&#10;V4SxAEpAuQIlRxCKNnQWqKqD2SuE/NzQ/LccET1wCuTGuRH+sYmhLYzDbt1j3kTLYdHBbJMm/WOT&#10;9s2w+274dHQ+A9u+S3XllFYgTGjj0Fbg8LtA6neBybMxuLhoR2/xW5s4yH15aIybw2yfPGSFsDg+&#10;3WZf+ckA6qbRuWyTEyaPjt+tTTl/hTyLzIQmVMrBlyqzykVnLVv4za9Ow3MBGy3qglcm5YwNafmx&#10;xy/Upp67XJijawcd64d5vml76OZtk1+0FWsEv3TAJnVoMRaBMabdSvhVoOPwrtql2o7cCMML9IjX&#10;m6bi2Go45pjF2kNjtsm1fJNQ9934hTbxjCXyFgtDMnKqzsb52vyIUBojD50/rKhPZsdMIeh4zIjz&#10;HRFlPTwX4LVfgLUHxNr+3uvXzzrstMQ7QEtTYRRtBUw0rGeAZR7vEj1faTI+B7QFVKAr4KmYSmoM&#10;zPEb4QVs+XPKBChh8pKnMHEBnGZ2DA8tvRNWVS7XC3A9tHKVVwDp7WQOtN1sVweUF2+zogd+8Jbt&#10;0uTq1mzPTGa5cwqAH4+e857rNs64xifyIJQEjiCW0GkUjeMZHzU2V6BFnzp9JYSaEDrMfcEWfe2m&#10;gwak2T376g3SPGLW0RbGZDaae3Yrx3OzTkoac2IsTfa92oxL1khhVr8CCeH3DJDoKB+9RTfh7NWC&#10;NWkEvN5rK/W09mgf7e0XvDcA8pHc22uixdjNuI2V8kRoOOOx+278XIzDF05LRn3lX+DlPCu3V8ML&#10;AwDPBYYCLRp0HNpT2wHAOZ+JsX8I7ZhjBrTxJy4QY/4VYuy4erbfYwHax2mtoIW2evL2Q5OXhF1n&#10;OOXs5ZLf1akor8onI+SVK7kpOeK0YdFWDn17xTj+6t3nb/dcu350Yp9NzW5Tx/iTBuU+AVfWyAdP&#10;dVTSkOezPh1DtBMWDB5+JTsWQ7O3nhyRmpfZb3+1ephok2fWLXz7q0cfPX878cM9oEWMxgICFShw&#10;AksBxaQUwQOyAp1N/Q68F4ikI0ilbREtb8yQr3dlxnoukHIYiJnFsBJ2dFQ8cYTLy7My5cPpMMTp&#10;Dav0aJZm96jDmWFaXr9vdx3I9Es+kIyxdKCno3EtLTBXLZBPPHPZnCHcZ+m3BRI4uRJ8oDVLWtqi&#10;V2uhe+/Qqo6X6SxGHMrUW73dP/KzMe7aNcatn4+O4bO5+R0QOm1xeJjnJ2UH8upDw3IN7+npR+cu&#10;IDQ61PD4pMHt5oMHtq9EfapMvC6tCiAV7rmAVMDme1egFofvnU01JpwmnrFYrhnOvmrDHKuZGb33&#10;+s+Hpu+Ox9n1A8D33vC5Nvms5dvwMKH3WbbLFwC4Kr86OK7KUxYatTXekhfCLQ2g8DntuHsMbxx7&#10;s96KNsOcW45aMPcl333dRmFq7vcf5rHhBWvA7ribDu5rR63c1b94oX34ypU/mao2q2d0isOXFn18&#10;znyPTnPKOUtn5+9QwMQzlsqyzo0OZttQNuqm3nisXjDh0L5L4CaeuWjQuX97be5VueHnjcevnbf0&#10;c2zW45l5y1YmIFkSj4dmvu+mTaNzHPQ2aPUGBQQAQ7gKCCsQ8AGDIBZwy4Tmiwsk4nqWHtNVVr6V&#10;Vhxp5Vfh0nuHicovkBfgxNO48vSugC2+fEy/fzk0svcYrdHVwXsME86Xn7t93JznoPHE05ds94d5&#10;88CILwaIdkuNZibSWcjbTl8kZ3OPCQ2C4SWEnIas34Bbvam6o9U7zyYQnI0cFQI2+8oPh5BvnYB8&#10;9aGh2VDPzTghTc6ZMRZifrpPqNsK182W2ijw9LRul0/vLOMDN38pevXF2iGrvk0PQNCaaNGR8AmM&#10;JRfPBJbTwfDF954Tv7StgyLXhok3a9ja2ak8EDTNHbd7arPHJu7X3MZgEwGz8J7rPpeTZjOHrdNu&#10;PW1AO+0THd8BUv7agsMj+VcHZ4moloTQVhpYuxVQ/BbuGW/Jx67RxpbFTluvmwhiNt9y5MIBnhXb&#10;HRd/OM1hGpblcn/QaTuj2zZpPiAquuSLJnWvcvzmFz+LpnJud7HuLR75JUfjTzJ7vGq7/cKV8laN&#10;y3fsOhdyB9zo5ld9tg2wO9huSW/21Z+MDnnIvFtUbOY5I9r68AStzpsycR73gRFbp/n/8JgdYniw&#10;9NugRRAwEE4EYRAB98yvMS1wFXgrHrPZ1TLi0LjyARJg1QDV66oIV8DTuPzqEOStfA5gq4xeV6Av&#10;+g6xDBGDdBdgnbVhp9Uqjvx2DSbtHJpj5+ipd16or+0f5vG5xkh7DArQDspJgzuvWC96683anNAo&#10;ZgL9nnpeN21/VvTsR0QvbUth9c4atYSR0yhfiPofukKYcZt0Y1WTVpduS5u/p71072ntp996OPc+&#10;/+Mff21//tOv2t/+9sd0v//1t0O7n5fLOjTYA6HBTJ50Jt7eCWCzpgQRaG0imHPlp9qM0CDjTlg4&#10;x0nKL5pKg3kGhtJsBNAzwfWOr03EL+HSLjo/YLjttPe2h0Ztm6Z43hI4z3SnWS1DmdFGn3kBQDGe&#10;m3P1xxNEe8XYUf69wKsOo0xxz8ILJFyBivMegNGI3oorDrlwm8PBodXP+3wAIIFrw/7KwceNcgLv&#10;mTuOjk54cGrAcScukp30waHltoh08pd30Va8wAfhZSGikyua8a98NLitkeYHQLufrt2n+z045Ex+&#10;+Elmqn2AXVpySxGMOmpgKIkj2xuPXZ1a1kYfh1ZqaMRi0P45Zg7wmlh78JYvvQ1aGQMcR7Nxpf0U&#10;8s53BSBhDhfYQVWg9U4czwAIlPLgPFdYxWGC6xB2D2fcWfnXe+Wghdm2Z4CSJjhopW422D2zk85a&#10;NHrU5cNEe0+7Zs9BuWfVBVunfiwAtGlfbhq/Yqe+NjTMKpMEE05ZJMy+1cK0el+M2VbNs4/MUwKp&#10;oTHoztB+E89cMoA9MDd9X/KlKDeEUYNWB+RZx0OzOprl/O2tpy7VJp+9TPS6C0W+G7RvvzQhd7/4&#10;V4vqnJDO/3f78TcfyYkIEyeWKcxcmxxzaCG3U1prnHpYvmdC3xWajVk/Keg7K0x95Ws/wk0wCpS0&#10;SGkP7znWCcEsgBCiAri6nBRj2ZsP78sZc2VlpxGApWGZno8HfbRBzWgDCC1s9vSBEVuGibh0O3He&#10;5g+CT1g983uBVx14WU8l4H7ryPG2NxzN8vAsnU4GcNwVpjygzDXuGC8+MPJLeaHBL77/bK6FPjP9&#10;yDbtgmXzappTY5hCtpQjPzzg4w26OHT7XZ2GOMIK6HjmmQxTGoDqGlXXzBwZHXzJPfo4fKWEhKkP&#10;HBwa6XQ2D43eMvcJfP2ZW9rrj1yRQ6LXHh6WbW44ZOnKsl8eQYwhko0+/2Eey5QrQPKBSCF+A6Xn&#10;0nSI895vRNGWwv32XMzFaA1RlagypAFYTj4mu4RXg2o48U392w5mLKpxjGduiJ7N+OHWUxcN83K9&#10;HGu5O2jmZe9rt56+RG7WHnMs88W4Z+U25dyloideMbcE3jdiizR/nXe8/6YvtgdCU2AMAXxEjxbC&#10;aO0POO64aLXI80NtwqkLtQs/19FDC2g4DUng0aoDueng+cJsjLxv2rLdfe1GuUf2z3/8RfIXcLsT&#10;vW+f7f3nv/+RWvdXP3ohTxkxy03uPBmASBMpfBvhjSWTzpHbRF0/ER3UGgGORdrNR3QL+AQBf3Vs&#10;eF+aogSQSVq9PNDUO7Sri3eEcfBiOreFwtR8b5sxdK32YJiXD4QZzNSkbZlotgqacafJ0JYbAkLb&#10;3nfDF7LOOi3AIOzyLdCiiUMnmfBcwPG7gOE3uvhoFM4BkXwK2AUwz9vH+PGoVboLxK8MYD4ybuf2&#10;yx+9mHz372ffezbHuBOHLJVLV0ev3smncriiT+eHPr/RxPUCV1x0eBau3VOZhGZ108TBoUxYAPIo&#10;mVfOHmGlOTpqTqg6JfGODTP5lqMWjk5x12xvZ4LnhkVlgiqX+qKT1GFaXmNt5aRU/P4P0AJcgdPE&#10;k1vV7UN29QtAcQVUxHoGYhqRX+BjLu8Qzm8grM6AwAMqovkErJxyS8PKi5O/Q/gnf7SbaZ10pkH/&#10;ugnSe2KsNfuq9cOs3TQFicDnLpnwbZ647wYHkT+bi/JP3n5IVvjZWce3bz0/Lno0p3xOS8cEybWy&#10;6MGMZ536yV01IZiYRqNocOuRt568VNsvTGCNSKg09G7RIEfH2OaG/QcFqL6QDDfjS1P++mdvBjTf&#10;3mv69l+nZf/5z7+1X//0jTy4b2yjV9VxWJtTrg0g8jPOvfvaz7R7w4SfduFqAarl0nR3qZ1NI8wx&#10;xxJZFSZHPBMOgCRkBdICDYETzgEy4TRDf1HkN/PS1aLeBycoc0knxtUAyzRDFyF66o7Dg96zQxOc&#10;kNsKvb/vxi3atItXa6OOGdCGfLIrX974pDx+dcZ+lyPcykefzkUaDo/RV8BSh6K70nHqJD2tt0vw&#10;4eKow1O3H9j++pff9Vsy/n3npam5dDbzsnXDkpivHRPaGS9Kk3MFTk55vXzzvjR/8RQdyk7lQ+bD&#10;915Y0bZT4Ke2pRqHu2dN54BeKxm22M4a9v6UMZ0ji4XskWVLPtpfZ2ly0s4vKwj9oNUryqy0ZIGx&#10;tC0AccIKfH5732tGA7w9v2aUpQN+TpoitsqRvjoKTl4FWvG4Pe2KCbN20pDFAoSfiYqFYEevY88p&#10;Abe1T4UBDwiZFCZtACA1QpgUxgmukvnWV2/Nmw9ct2oMgQFMPGncF2WNLE/2hMuJgBjP0XbGGH4/&#10;eMsm7cIturok08NcZjaPOdoZ3rWSwU4LOfZn6v7XP3tjnuC8/ffPf/+z/eXPv2l//M332i9++Hx+&#10;EsLRQfueHel6ZPxuSbfyHg7QqIux7tTzVgyrYf4cu7n4yz1Cx0RP7ZLs6/dbqI07fok29dz3xlj0&#10;Xe3aPcIyCTCXZtW2NTZjMgMzYWS2bRftdEgMJVxROua4Qe2e6zfJgxRfe/qW7P11dLm8k0sqYQUE&#10;cHVurz50WfLVDOisYR/PWfZRR3XLRMxVbUx4AQ4dBTzlEugCb4GT867iALmwAowwdFdHVOkATDnS&#10;KXNoDIXeeHRoyjTA4rl/f/zt93OegAxNu2CVPOpIkVQepUWVK2+dDhyQR3zyG82AjqZKJz4e4y8+&#10;63iEoxc9B4UZfFGUNeY4w4750lo8ctXOMrO11vLQbWcsE53j4Bh2hPzYLxCy46SZ+7AMRdBNGRke&#10;8f9jIgoxwKgyhLK0IKBypV0rHLiADTjrWTzvVI7vncqrgDC+ymMCV+AUDgwYpLdCh/ADlrVneGCO&#10;D2k+U+JfDXDpifT+uVQToFMhwDOYf+HeszvgRWWB0njRmdnvvX5n+83P38rPMNhCZlfNU/PiOESQ&#10;x6MC+NbOnO4B2NyoznQJU9AxPw1wwPIhmKH9u+tFVm8PjuqOY+ko8krWZ0flaZRf/eTV/wO0BOn3&#10;IUDfj7GWfc6Wl0zp33XVhnnTgW2M1hbvDc1lyYIJP/2SD7abD+t6a4fCfT/mjOi9zw7NevMRgwLQ&#10;7wpzds3oOD4ccbtLzs6J99qzxpEFXKAlcLYdnrB2dDqhmYz37fiacu57cphhJtM+bJ2abYEmx/Jm&#10;QdsFo45zozNhoTCNH50wONomrJDTFsvZeOPGo1fryi4QFnA9c0CIBs47Ql6A9J7VZ8YbvRXutxln&#10;s83iAFaB229xyM1VO83XvvPCqJTpXp7791LIBevLlbsjD5o/LxyXRwGWL19yZ0LOuNN+a3INE/In&#10;u+S5ZB2oS25p0QPD9D7mA2HtRId6SmhWO95GHTVfdGzrhrX0qTb62IXSRLfkeOOB8e7o+drks5cP&#10;2dokeflUdIzkvKw/43Pu4TE75jZHE5L9oMUMhSOiNCqz2ATTXmECMpX3DvPD1jbatO5BpkUBs0xj&#10;wJa2V8vWpxxUFEMwQCUBtTSrMqUFVnQI8+6wGNib1Hlyyv7Zs1vTYuq4L+itJ29sL4bQW5h+9cGh&#10;eWrn1YcuyeUUTnwXagHy1wKk3400v/vVt9sff/eDvNoDYOw4eTpMQZouZ+8CrLTyG49dE+/PTwHO&#10;c7aR1+OT9mnjTliijTh4QJt+8UoJlAdDOxqHMml0HA4bVMfgo0t/++sfUmhKeGhZX0P4ul1XdrxE&#10;J5QmeIDhqSmHBID3SOshw8bumkJmB9C4ExYIgM4XY6BFw184LzGbOORd8V5j75Edjw7sycxj1zbu&#10;xKVy6QE/S1sBB/B8McaA5wfg7S6657pPthkxZr/zio91whGdhLq6B9qYnKVCAxAkG1DMGDORWQXM&#10;zTsv/0QuPTnsYP3xyBhbkgUCDgDKLlABRpm46NFpAx3gFHABVnwdjTBxdfZ84TodeQAP+eHIE+er&#10;A9POX6v94TffTJkuyHacb9k2j91mr/J27fYLV8mJyp0DuMDr9ol9wlzNuZMYG7tVEdhGHjow1+lZ&#10;VIYPzNlr9xzUxh4TQ5QDF29X7zqwXfSF+cICm78N237+CBvURh+1eBt73JJt6jlLB1DXj47ws2n2&#10;PhvDCWvzd1758eiYP5WKCFgfuHnraIfPdSsHlMy8b/kArc7RZhsathRUP2jXiEpjMGYAVGlToANU&#10;wPVFsV3ngTbBGM61ke7y0VBACWyVHhDZ+oMjjfjSlSYGSA5Q/a60wvwGXI7gTQyT7/W5w9o3vzoh&#10;Bf7H33y4/SgF/5Zc43IRG0GjOYGuu13xutSeLwVomXs0h5srTFD8Nsaarp1xikccjDI+s3HhxfvO&#10;6W6yiE7A8T33EDFX3En0XGj4GZd8IPeCmqgiwLn3NUxZu5b0jgD/h9Ckf/3r79vPvvtUnpfstG2M&#10;YcM0/vE3HsqTHU9NOyQaa8to0M1y8kGDPB3ukXG75BDAxJj10OmXfjh64vfk0a9JZy8d2nD5HNPe&#10;ft5KbdZlH82xrs3qll4AX5qHRm8fGve9OcY14aFdAaQ0k9v4b9h/oRiPhhkedZ817GO5RpwdRwiL&#10;jlCn5Vxxx8Pzgj51PDEtD+aydW1LY5POXi5NPzOhp68fgh8A0MYAW5qrTE5mLMAV6NBUpjKQi++3&#10;eOJX3AJ1rfHW50qY+8KAWR5m8GcN27D9/tfvBG132NzdYZanbAyZc/Un24hDFmoXBxivClBeE/Tf&#10;cIAZ6AFtwsmLRzuv0u6IMbpz1Jb/zEqPO2GhNvmspWPYsnXIzmXBl9MDgGuHhbNGmz50xTb1/GXC&#10;LR9hNlt8Ir/Lkx3p1MNSNvDPcULLY7llNSwVa/aWz8zLsLJYNA/esl20o7XZUATRaeqUzS1Y1dBh&#10;9oMWkwqMHMBxNCNA5los8IVPi5Y25u8amhT4OO+Amc/V+Lh+976Xr/HvrtHzi8MpTz5ADLyH2eN5&#10;7OKhTS8Js3Ns++4rd7TvhpbkbLymDYHSbYo01yv3X5T7h21FfOOxa4O517RvvzQpNMe49q0XJqaG&#10;thTws+88nsfvpDdGSxcMYkrbccS8Ne419f5qmMsvhm9CYOp5K7dZl38stOE+qX04tyg4SqVXNBbx&#10;XRZg1UH87pffaP/619+Tx+6sMj6eHhp6zDEL5Sz42OO6A9SuBE2rwG6sW76SmsyM8T1hrpo8mXbB&#10;6mmG3nt9t5nBmrKJKZNU2RvnGdL9EryPjN4pevKP5wkZV8CWaUp7AbCJs9FHv7s9N/Oo1J46CAKR&#10;G+9Nxs05PXnKWnGahgWiU2Iu5yb8ALpJqjuDD+NOXDTH2M4a+5qhdivtClTM8hrrldkLeHXGFlC5&#10;oo8rk9dzma8cMG8TMrhrdDq7R+dgPfiwGB8eGjJi8s2a7YO3bN3+9Iefzusoe2Hbsv2BwRKfSUwb&#10;MlgIE05dJKyZNSPs4wH6ddq9N3w2+PeZ5P2cqzfMtd47r6AdN0xrxDWuv/vVt9qvfvxSAPfcBOBd&#10;wzfJoYX2MOmp/RJk8QycgMkiE2Z1wQ4nM8SW93Sc5mdsspl+8QeTvkwboM3TP8FrFkIe8o/wftAy&#10;O4AGUACHXxoPuAC0d4IKsErb8sXp1cB1QRzNKX7lIX0BUn7MbPH81tvqfZl00nl/yEoG8EtEj39K&#10;gs+kzbdfnJzgdSqHRgDSN55wjcwN7ZXQuHkzRWhLgAM2x+8AmKb+dpjWP/rafe0noa27+4ZuyZM9&#10;3a6UENKIL64x7XMBYGYzTcqM1WCjjzb2WyGYuFcynXsmhNm2RxvpaSFm+4+/8WD7WZjHvoZmrdDk&#10;19Mzjm63nb5MTh75xulJYZ4ZT2ZDhZCkmRsazZG8HMuE+WlWdsbQD6dGNb61J9WarZlEAmHnFNMJ&#10;DdZ4nS8F4ofGfCXofHd+0U0b0mBMyX1DGxlPzbxszdQCeKPOOi1mmdlgnZd6sSIA1HieFma62854&#10;dwjV5NCwBJ65yMzcJYZONR9SmlOZTFs+jVngrHEq7SmM6QucfE4YwJamJRPyM868NDqiEQcv2G6I&#10;Oly3VzcpNzy0pM9Mjj9x4TyZ9c9//DVg+n+C9kdfu78DzY1bxtBjt9CEW+bQ445L8H/j4PmXo567&#10;5fbM0mx43o3pt4r2+HICiSX393/8Od2Pv/VIyMp50amdkFrTlbyvPHhh17E5kGLJJi0n49HBOfzI&#10;HWWh8e0NyPcBSjvM7rp6o7DiPpwdhTY0LEFDLrMFaFlgQNwPWr1gAarAWeCiTUtLAp9wAPTbPcl7&#10;BzNpYvGkK0ADsfTiV7hnDaA31jkY7x66fIA8NC7hqrEuAZDWksbNRywS44Gj22tzr0xAmdkEXpqQ&#10;RnDReIL38Wvz2higpbWYqnm74hM35skd40ga+GtP3RRgHd2+EZqW2avnlI57+b4LooMYklqbELvF&#10;gvAaZ957/abtxoNCQEJDTrvwowkMvezMy9bJCanbL2BOrd++GmD/7ivT0hxnkqHt6WmHhYb+cN6C&#10;X3zhO3pmRlhjPRyNc3eMYY1z8q6hEJKcIQfCaGwmOVPLxBhg5ZpuaHm/zXw/G76GJgiPTtg96N2k&#10;3RQmnzXCvQKsx0ZZNpq4c8qklR6dMLEglMU0z1l4Gz0CvDbfG6c/O/PYXMZKIQo6aPvJ5ywbJuOA&#10;3AHmGhdABUSdf81QM2GBFDjLNAfGXg3LsfKkLzOYA/QCOyCTh5Ojo7OK8PDoLYNf789zq9MvWjX4&#10;/p426aylwixdLzriyf+HlvXnnw+P46NDD3lyKoCZGvXaGHMGwADTSgS/W+Y6MCfiujO6Jt32SACZ&#10;C/nFD7+a2tYdzPjVact5N0JGfFs+jUuzfcK3BsvKMveRWjTyc5qHBfPU7d1+aeC9Lzpsa+SGK35T&#10;BAn40NY6ZOn6QQtEmE/zlbMobBdQhbsXiDkLkN4Bqm+NOOzrNzOZo2k5cUtDAzQhBVSNoJEIrvc+&#10;Feg+Kp1AgZyTzjdjJ5z8rmDMiXk3kBsmuB99/YHQYvfkTO0P37onf+tJf/7dJ8N0nhFadXyMY8fm&#10;eJdWttzj+YehZb8Tv62Nuj/3+6/fmWPk770+K9MBd36M65lROen1enQILxvbBogfGfeV7NFdjG5i&#10;yPdaaMA7Ll4zNOhSMZ5ZJZc/LNvkpNmzY0LrjkiBf/DmrXOG1TlYdSSEOkBb8cwmEjwbz+8aHmbv&#10;DZtnQzFFATLXbCMP48tXoyMyFs9xuzFnaEnngV2bo7OyTEAbPx1pLM9MHLJcsxNs+O6Otg3MmegH&#10;RoZwGkezIEJDoy+1dwDU8b9n7uiWel68++wY05+UY3oAJmQ2nMwJjTD5rGVyf7IzwbRraUfALA3L&#10;LAde7S2cK/AWYAFUuvrNFagL7GRzn8V9HmRAe3DUliELYd0EX2g9kzU0GCvAhKHPnf430ApzhSnT&#10;X8dD+NXXejT+6rhYFHmiSqcY4eZDWCI5ZAgemNPQOb7y4KVpsekEyN4LEU8a8bKTzX3i3fr/Y/Hb&#10;/nHWTC7lRFzWgHV84K8h2Iv3nJvr8nnIYdhHQhY+nqa2Ma5trbmPIMogA/2gxWigAi7ObYCDA3Su&#10;jPFc72hMk0t2oRTAaEmbDIyfXPsIiF+O550ivFf7ElLPtCltS7NKD/y+21PCLLxmmA8OTTvqiIWC&#10;qXu21x4alrPAzOPvvTYj78AFjG+F2fv9t8IEDQYCIEAC6be+elsKeKdZR+W4l6b9zstTciYZmGlD&#10;vbN8jHHfegpoJyQzLQFxr8x7fnjMtmFaztfO/kyAIMwyPb1lEmbizYcPyp1KmEwAuv2jx2bDmZAw&#10;jnUK5pCoT82acqwKwDUhYv+qLYTjT14oZzilN26nVZ3tpf1YAZalCJSGtxnExFY343hUmunZ6wfg&#10;Heeacm6M244e1EYfs3DekDHz0nXa/WF6E3gz7Y4jis/smhvamXlPAzngnsKbY/UOGCaf3KA/4cQF&#10;0sQ+9eNde9KGwAlgxp3aUPuqX2lWwOUb3wKj36VZ+Zy48hHGlbbl7OseeUhfaPmNk3Y0zp03xqOd&#10;mO9M1L/88Zf/FbT+hJvLYIkAaq57Bm/l99itNuTvlNrUmPPhsDpov+eiHcU3RNKWQCmtSUqX3v8w&#10;FIc2YhoD7bPTY5iSwN0/28MOpm7zT3QOUV7SHbTiuTVYNOQEX3SwTGZj50lDls4JrxlDP5hLRfeP&#10;2DrzA/b/2FyBoRogQdnzzNGOgARUHG2678IdkMXdh0ZetAOemebdA4Q+1iUOrUyDlmksPr9ASWi9&#10;o8kLtMqjZT3b4H/9fgu0JybuHlpwVPv+G7NzvZWGLO3JPAY4GrIb216fprFetY60mQFlPppkYrIy&#10;r01KSQ+k34y8jGtfDxPc1aoaJjVcMEp6msZHoJzpJEAsAAcDfK3NuO66/QaFWbthpDm82yAR481c&#10;K47GcUvG1HOXSbBbOlNXfKCNOBfnHbVad5DhgjBfr91ngTBf1+5MqChf7y5fJhc6TF4AW124rkNh&#10;zqMzd9OEuUZDEDI33d9x8ftCO34qxmq2Q24VdHbj4wRsCMtzM0/MuNmzh9PJWKLIpZ4sd/8cBzqJ&#10;NPb4BaJjGZhfPHdRmo97O3t7dPDD5ywsuwyO9ndwIz+6HLJRHbG2ZmGpc4Ga3AErB7g0LODyxWU6&#10;+zyIq2IsLd1342bz6Dq0G2cHyIC2G2/u0/7yP/930P79b3/KdXzWjFlcJigN243dozOITsu2QRta&#10;XMtKw+UmnOBPuoiXM+qhJZ8P+Xox5CqBHyaxdX1xtIN32l/nDZwJ6NCkOghWjXg6gzShI0/a34GH&#10;CacukPvjWTG24jqhNOpoV7C+P8bAJrd2fBu0esAyZTEXkz0DF5ABLx+gxDNT6Cwt5muEAjSXmjYa&#10;Dhj95td4uMa6BLfMaM/CSysDs3JNRjGLLt1uQDB4o2SCTfR6NuBibhBQzDCOBEhhdu48Gg1o04Kx&#10;CvdsaKo0YcLRVOK9/EB3W4UxBebm8k0wvhOG7hQLga0tZrOv+kiC1jGvnaJ+lhic1jhilW6jxb03&#10;bJo9LtNKw2lcAuHmBOdoD1+544f67x1WiPoRVMKJN3tG2P5LdntofcTpnus/O295YMsULhMYfqMv&#10;XdDFjFYGOgkYLUqQO0E5LmdJWQDG2sZuxsp6dAKqroSIAOHV/ZG3vcaVn3E8DeOUyR1DPxRj7wVz&#10;c4d7rfaI9s9DEjsuFNp8uRCsRfMIInA5rGF/70kxBj0u/H0CyDQwWdG2tGyNVZnQZA94gbVmmT0D&#10;MmC75cME1PShqyXYcsJI3UODcYTZhB2e/+Pvfwp4/nfQgi3gGlqYeLKZhS8PMtJNOH0pJ9tmX7lh&#10;AoTFghd2p+kU7LM2Aw3cqZknmhnePSeVjJOrHXQCOTEYpjKQsprIF6sJSPH+udknp+w9cNMXQyFs&#10;EB3igqkEbJw5Mxyl4CpdSuHmw+bL9fT7o+x+0L4vmEN4mG4Y6xmTARh4AZEDZsBytSpm+kIZUJZW&#10;9tyrlY1H/O4FP2Et8BPg8gmu9Jw4HCDb9mW3zd3XbNA/QZCzqGFaPDRqh2TeI0wO4cEMDWCankYx&#10;6WAdslvE3jZNvHuu3SziRJoxGgJTmT6HZg+es3RRRpoxwBr5yl+DurV+0lnLZU9oEb7q61gi8/ae&#10;MN0Alanq7ikTR8a99gkPWb/jgTVGAoonBJmAEl584uR3fAj75LNXDHoOzQ7KWJWJ7tmk0NPTu5sH&#10;dSoEBI0PhtDgxT0xxr7L2q2Jluh4bM6wnupcrHoBJIByTDbp0auj63r97s4inQGzzISIg/DjTgiL&#10;Z/++dlqA0jwGy8C65hNTd4thyuT2k28/FLQdGibdCt1Wy+ARLWH91t5xV6+Wicz0NVkFoPgBtLUc&#10;xDeB5VmHZucWMzwn60JodVo5A0uzmnCLdtLe/O+8PDVluRem7/zzz2x+t/Tz6eDZ9tk5qbOwnNmN&#10;oYkJKnc/6eCemBRmcgCM7OGbDo+c6exSQ+vgghabJCzdycuQAg/z1FjQKw7AWlNnfif9kZflNrI6&#10;7aLVcr7EB82tvJAteOD2CqyZob/lqEFB1yfeBi1mlSYFNkD1LHEBVgY0JiAZ7xqLOZZX74TzC5jC&#10;mUY0MSH1WxkEs8xgv8VVpt+l5fk6D+9siNeLT7945RjTbJY9E5PTlP2cqzeIXvETORbw7OvbmGJC&#10;5+5rNwi3UY4Nbj9/pRyP+Y7tjEvXanOGMxc/G+99kvCz8fz5BPS9YULeE715rr1ZZgkmm7QBYGaY&#10;HtF1qnb/+DIbOtXZ4e8ZQ1dPwe/u+mEBnBA0rRemc9fx0BoEkpACqE6RpiHEAEyzGL85/+siL+uG&#10;XzUrzCQOYFmGYW0YK+UZW7unck+wnvvQriMjTGHSipPADsFgCgMrE/qJEFCTTHp6+XXXddqDfVB2&#10;Ajneiw7MFSozLv1wm3Leim3cSQvmZJlteTZmaEc3W9pE8KOv39f+HCYpOPz5jz/PtV27e2Ze+pFc&#10;TsHvEYcMSGHUlszdmnACYj6tWyZymccA61s+ZwZfXco29dzlswMGrCenHBod6Q4JVABSx2diPPvH&#10;3/5gnmn83z90KtS/X/7g+XZvgN+y1aww+Vkf2ttxTJpMJ204ULuUaFH8Y+0wg/EoO7/oFPG7G/sf&#10;k7S4RtV7SkG+j6ZF1K3Rsn46C8aW2K4uQH7/yC/mPWRu5NgrOsRea6QsMXy3b/m205Z8G7SrxAsC&#10;Q9OWduQwGpg4zzUWLc3pWSMybwvUQAm4ZQp7BkrvpalOQf4ALV9xgF6Y5zKnPTOhCf2I0La3nupi&#10;6BVyg4NteONOXCDvcLIrZ7T7g04YGIP4d+UOFucrbzxwQGo69wqbPLJkM+roge3mIwZEz9Xt/bzt&#10;jKVDON8bea6Xva9jZu7wwXQ9Zdeju0UgzLEA75O3HxwdxTrZkaAd3Set6wqRpVMLvvTAhdkLEwRX&#10;y1wVprNLvQlkjeGAlNMoGqfMRW2APyesZePF4tHYYaIGoLpe3bG9Q3MMa6xJw1hXJGSWBizuT7tg&#10;jehU3t/NQEe45ZnUmtHRAa+4uYkiTDV7rKsTKLPOM81w5xXrt6nnv7eNO36+HF9Z790zOs+Dw/S9&#10;ZBu3EK7fvvfK7fOkB1DApbV//uNvCWSf8qB5zDbPvPR9bfSxC+R54/N9MDmGCXVZgfYmQ3yTmHbY&#10;kSfDhKFhFk44eWB0hmtmJ8JMZwZb/ngo6qGjNfa02cS+87/3m8b/G2j/mVTaWqpjnX7xB4K+jQM4&#10;3SdFgN+F5ywxMmBSke9uLJrxoQAi3tDO5ME2U23AjO5mer+Unf7sqzdMmvLyuas3yo6BYhHHried&#10;2e0XrtZuv2DlkOWV2oSTlkz5vWCzkPewSCjQGjKwOHRiOnhDRXdl9YN2tQgkRDQHQEJ3mcalFQlo&#10;TSLwOQwHcs814SBNadBywFfP8tc5VHrxvec8cxqugAv4+W2bMLOskQJh3hQQwsQMszfULRF2xFgH&#10;dTAeoNwe4dMg532um+Sxa8cY4cIvduasze0W50cfM3+A60PJTGtkmPtQmEXduNGk0j5p8tBQnQY7&#10;PBrwywHSZdoewUjnfTHzttOWbm6hePOJa/O0j501d16+arssaDMxh0+Ai89lgWgYYKVtaWK+cJeZ&#10;3Xz4ItGLHxFmsS2ap84bDx2SZjwamf13Xv7x0BCfSqDeHmPXW09bPOh6dwrNPdd9PsHLTAdoJrRZ&#10;YfTTznl1bFgE3cTOYV3dwgdsZr0lKpvafRdp7xjH772o+QUWwLrt1z95OeUGSECk9/u/f//b/zTL&#10;bdZ9mZfGiHcN/2SY2POlCUhrO7nl2hUb8g+Mocax74uOYZ0YGnyw6yDO2bTbeKKtJ529TE6CARgN&#10;dffwTbK9gIImdE/0S/eck7eC/N9AW7rWpgiz79LdF8MGnbLxag67zOLSvGnFfTqVw4zL1sq1eBN0&#10;eSd1gDg7kLC8fH8WEJOusMzEN/HnJFHSfekHc4XBBXl3XBxtdP7KMcRaOhTNsmHBLNZuO32x4POS&#10;bXQoj7NDPn1xAkhZYDp3ACYjZAMGfWKkH7QiAgpAAave3m+Aoelq7Nlr1vIL1NIUaPlcaWXOM1DS&#10;SlUOIS5HUOVRY2mu8qswZe0ZgqORzVy6Ec9X4E10MKV2DmAba7vNwCSJWd4hwQjXgIw+dpk24dTV&#10;glmrhyZes80cGj3e0I8Gw9fLHhYwjEeZokxcJk9NsZvgsEnj9UevyBlbs64Pj/1K9I6LJhN3j3JN&#10;HplZNUtL6E1wjDxs4RRyG9GB1Z1ImO9yuTOiQzklxq47BZj1qhqItq2NBmZhr993oQDRvmHWnpmA&#10;ShM2hMs1q8qwNY6WsIPH5o6JZy4VVsNSuU/Z+BtYmdCWFYCUJgX8XDuM+lnyoXG7TQCHhmm3awoq&#10;wbo1BAq43P5nzK69aNnRxyzbvv709SkzAPpOeHSwaLnv2iQMQSbUU85bNfg1MKyHGJsd0blr9oi2&#10;iU7YUs6Y48JKOmnhtHwc7rfsNea4Bdrkc94bNG2Y4DcZBFjMUMsqzFW/ma+2WnaArcMZ/+2vo+5v&#10;0amwiMzKjjluoajv6tmxTL9krdya6TaTiWe8Oy26Caew4hYMiy7iBRCnnLNs8HnJ5JGdcTpIdE48&#10;Y8k8ZD/2+EGR74Ac/4883ATS/DkfQ7k4tqjO6idMh+giBxebUyLkFZ9ryEDmgZc1Ri7gBAb6QSsi&#10;MJWGBK4CmdldQHDhtzBxmMA0YY1xgbyAp7BebeI3v0AOiMIKiNIK45iHCJQekQS4QM1Vh1B5oUWH&#10;whRHnx1Up67fXS1z82HvjrGLo2bnt7eeuia0ygkh5C4Btx90cAhyt9OIiWOdzFbAvOblwYtyVtm0&#10;vkXx7gqQy3Jnk/U5+5Jfm3t5jEU2z9k+wHQCZ9JZ0bNGjwxITFIbG5wM2SM6F7RvH+MStF23/8B2&#10;6+kL5R1B7gtWF6DVo1avqj5mDx+85XMBqiOi8zihf1xF2zLXjDmB1WL87ResmUOCiWe8K8LXyTrl&#10;ODcn2LqjXoCaZnaYxx2Aj0nQAmxO0F33mejI3h+AWTA3kJwSGs+mmeK1rwY6tfKHX34jZeZ/02cJ&#10;jDBBbYIx+9rNrG6X2slcBLMWmKeFdTD+JDdlLNumnPXu4N1aYd3YFfS5XOJw4N/OLdrLGNEFZ8bw&#10;gGr2lpmKH/I3Pq/vv5bW/z//OtD+/W9/zJUDnaz1ZpNcLvGbfPa7QustGBbOgJxEs7R1Y4BKB2P9&#10;3Pd5OF8ryGHZme+KsSjQdkAde8KgjGsINiLSsSoA8rIdOlC6tMB+cFafJTOWoI7btaosDXJM7mlX&#10;FheZqEk6E3dMZb//A7S941ENBbylcXP9NXpcwCqNyBcHcDx757mcvAir8OoI6l2ZwgDonfLELTB7&#10;9l485TOT0UJrK8u7rQOk+64RFQ7humDzAdFrLxFMXiLMjqXDdPxgmD27tzefvD6/C/rH3/+4ffvl&#10;KQkmZu8zIaydaRgCHUIMCHb/dDO/J6dAmxm0JmqJSE9uDGj3kHVTp4ns09XQ0y5aMQRxk7y/2NjL&#10;uVM7W4zFfD8otxHGeNCWv5GHDAgh/GDE36zdedU6bXz04MzBz4dZBKzqruPS4zKRx8S49pGx3T3D&#10;TF1msLHY7efTXDb+037dTO2IQ6LjmHepOE0MsN2NE7bSHZUzoLnEZUIkxspmLs0qzxm+YQBnhejk&#10;BubY3/DCmNoXIbQDuvgnxfDkgZs3zQP8wNELh3f+ec/99DuPB0Au7jRkaMdcRovOR2eBT/dct2ma&#10;vjNCyxl3+7CyzTCWS0wG6XzM6DKNdVQmf6RPEz7GiXYOGXMy632Y2b//DllQ7sa0f/njL8JauC60&#10;3aJ5Njlv5jx0odCO87UbDxiQcyGpFUM7sjYMtQytDBNYbjrTC7/Qjbkd2bPL7cxPdvMaJiRP/ljI&#10;JNM/rEBt6CsNBy3fbSc1k27J7LDQqmS78ASsMAicvZNQZSp7B8gUWj9oTb0XWABSIsIjQ5kDjXVE&#10;a7Olhct0Bna/awxamhBBxq6l6uVV7wilMGWVCS2+MqvsXg1bJjanAzk+mIJZbmlw6PvOKz8Qje4K&#10;Up9osPyxXS56f+eVae2vf/l9NtbvfvH1MAldCn1WalHrdWY7c6Y3tCyBZkYyRXPiKXpxPbsJB4JP&#10;0JyJFC8v37p7SGpWkz3GjHfGGMv+4zsuWjPGl924xrdvzorxrlsdjc+mnLdyajWzuGY/Zw37cBsR&#10;gDtm9a6+GkVD4du+YSKbpfaNVXuS3T9MuKeGaebgNC1hXK9H567fb0CYdCuGafyZFHQzl9YB0W38&#10;agtdmf/GsYDrpNCM0GbotAZtVpiguSRee5TgaA9nm++9fqP2x19/5/8XtN1fB1ynYZQLaDbPs0RS&#10;S8ZzrovOW6IyuWbZxq42W1Ztm+xmtM3KmvSxeX/reePJ6MCi85py9nvabae9O8fvdrf9+9/MY+6/&#10;QRc1rf3mp6/HkOO4AOV87fAA0mExrrasZG0UKD2bP7HO7BYO908ZbrlUkNXkhNHu7wq3VFihMTza&#10;Ltppp0W6VQ6Tdbtz0QnDA4VUiu0QO99C0161e5QRwKaMWFZACaw1jiX/HFmgWb0Tzztx+kFrKQI4&#10;CrgFMoLEAZpCaDjA8RtQe7Wqd9Jo4DJr9dIIKHO3nPwBEYgLjDSpPKr8AnJq1XDe7xnMu3TbhUI4&#10;bfFaO4T50zEOCaGed9CYuQQMBNP2RNeM+KcxHdn6zku3B0CPT+DZZ+oUD/DZ9wmwlkn02jVe7Bbx&#10;d8kFdGPcbqxLE1ssPy41AVeXSneTER/P7YO04ZRzVwpzc6Uwv5YOgH+o36Sz1EJjPz5p3xjzfSQA&#10;OH/e54uveMIRqBGHLNBmXrp2moC0bWdmbpEdw6wwi+dctX4I7bKhwQflpNqY4wdEfh8PTb55CLLO&#10;ZPOcaGEC03bAapyb64eh6ZjWZs+Nr5j65gjwXbsRlurptR9tMXPYeu13v3wredoLh//9rwPKr37y&#10;Snai3RLIbqkxPechieGb5EQOfuOx9sg2CavGsbba3N/N2EZHOm/DgzV2y3V5WOP8FbOz/W10zP4p&#10;t9OtHQ06kH/+6x85CeUs9rOzjshbJbYPgJHHsigpHY68kW/tQB7VXwdG4wEQrVdzEdabma74VYAr&#10;0OGjdDuGVWiS1K6uW09bOodGPpoNK/KoiUj5i0/bVofpPee3svtBK6AACXgajgCpDEBWjyGswsXv&#10;NXc54SopHz7CaQ2Vlqf3gFhOWmHylJ+wKsPvMterfLOLetZnZx7RngvtaBufLWLGaUxZ49K8xyhA&#10;9daTN7ZffO+Z9pc//7r95U+/ytskjEfTZIz4AJobxCO90zMEhiZ2C0aakJP2izAHv7vL1sTNY3+h&#10;Zbutk6PSTGZGA3MecTNujPEi89h42Vqci+YsIQF3Lq1E+TqVNM9D0BwmcAn1kI2i5w4rAj/wRa9/&#10;97UfSRPWpFJOPpnNDu1jj7EZTssN98W4fcIpS8wbnw2MzsHVJjqP9dJUtqAPpLb+OeReO3SMLwn8&#10;bW52PCxMtzDv8JssVO9PaAgUwfYtnNvP/1D79U+7mw7/uzb7b38dcG1BxVc8sf5t5rdbLnHT5NZZ&#10;L21Bw6JPJyrcAQUztupvI4SzzMCuk55+0QdjfLlwG3nEQhnPXvM//Pp7WV79+/e//5Vgdv2Pr9V9&#10;N7T5w6O3ameHmerLjsAHZGXlkVnPHCAVgAqA+IE/Nd5kpZpkdJF5rcMX0CouDW023Cc3TRQa//o+&#10;lHaWBz4DrLI42IFD2KEAKTH0oK0ftBqIsAAIwMhMz1MTTQVKoOIDlPgFZL7wArDeSjrhBUS9VgET&#10;qEubAzMiESUMwBHrWTrvxfdshu2WIxeIXtf5xD1TU3bbGU/N8ah7gp1pNBv8gzfvivHX99s//vnX&#10;9o9//KX9/jffad999Y40E8UDuBqr2m3k2f5l+5q///qs3MMsroPiOY59oNvrK53JKmUQLFqQuQa8&#10;QMgcdUCBuYY2gDEeZQrqGHKMHGmd/ZWfhXlH6SYNWTbHRK75MfS47CsLtEfGbBmAdR8zrRRWRGgj&#10;GpO5bhz+lGNd0UncFeAcddSg3MjhYICPURsrMteZ1GZwXY1jV8+D0QEwMacP/UAbfeyAnMH0lTff&#10;I9YeBEMbaBPtQFgJzr5hCo4/cfn2vdempMx0gPx/BW6n6X723cdz55o10KxTWikA2FkrOuAX7jk7&#10;17qNa1O7jt8tl6vQLD6Q57Jc1MdmF9eQXrZdX9R/QID8i9luOujfx9ibae5AiU7AGJ8Jbv/yiIMX&#10;a3uEiQsoDusDDlfaDIj43gMfHuCL90AFjMKlBVaatm7VkI/3vZ2Afdk37L9gm3bRGtGhWlP/bLvl&#10;8AXa4AivDqHKkaYwwPdbHO//Q9MqwHd69ligmzSxdWq/sNU1JN9SSn32kivwlslcQK13wjiNrXCE&#10;FxCBsPxyW0bZ20QZ1qm2XTCeo8wvBx1b26PrXcThLPeMOHTB6LEPmKf5Ymz62DV5LMuRqdceubL5&#10;Psqrj1yehwJ+/eNX2p/+5xc5EfXTbz2aYNKbS+eWCAcLaE8nZXz9HXBfn3t5AP+yFB5mGkDbVG+t&#10;NAF/v1MdJ+dZXOC3hY2pZ8lI3B+8dU9OfnU3L/42DyMow8yzo39fe3JkXuOa3+m59+z2oj3KoYHv&#10;u2HTZg+vm/psEb1qt0EhmFuEMO+WQgesvlnKxJVfdTiO6Lm/auzxS+T3gpyXdQIGXbnYT0uF1ned&#10;DUvEksldV3+mTTln5bw/2gVxB8Z4VadaGqT2AJcjxE5u2Sjy6K3bZd26ce3/K2j9dRr397/6dp7W&#10;cj4a/Q5w2EuecwaGLrNPyyFInoCJMJtEdFYAmzu8AqxAzLoyQTXmmAVzVtYXI9y9ZIJN++BPHhTJ&#10;oY8TOmHhRJ4Pj9k+rLX3tL1jqAUUZJP8AyOAAAc+9IKowCyOcDzBI6DlbAPmaFzvxN0srKbPhvtC&#10;yPWx7x8YHd4qQfdW0QntEf6XY3izejslxrbwAg9cYaSUWQG4cMTi6QetHztFAT6dsVsAZod43hVY&#10;A7SAu2+o970DTO4cKi1au6BKowKpZ42vUKZWaVgEeE8TC/NMUwO9eE5yfAVIw98u7P9dowfaNcp1&#10;5K/2N8vbjNw1e/eFyTo4NauzjMxSmtDRLA1EuwGIM7KuMf2fP/wket3v5hU1GtH4zlfgaT3LOZZy&#10;rFn6tk59Gd7+VJraOV3HAB1qd+BZR/C1p0aksHHAzlSjOfTkTh79659/S57SLv7R2t1WQTdDBvCj&#10;M7CNsDTmU+EI5SNjXUWycbtq1wHZmGOPXyRMxsEhxKeHAHYdCw0NpN1VOlcFvdflpBhNPXnIMu2i&#10;L3WTVw4poIlp7WrVKeFsSOBuO32JXOYwM3r8BzreEg7agcVVYzTCx9xzC6Iw1s7FX2Cyb9B+9cMX&#10;sm69kPx//fPvz3/8WU4EAha+W4u208k6tOEF0/f+MN+NZ03y3RfatRsa7BPadNu0PmxjNX6fcNIi&#10;3Umrfedvs6/8WM46O6nDAmLldM/dXAKNPuvytduVO3byB6y941SA5NS/d6yq09KZAShf/IrrGcjF&#10;9w6wARGG7Lk2MTVsB4de7E0fElbEBVGPvdrks96bWxNZNNL0anA06TCqcyjNr/PoB62XwARUAAgg&#10;NJuKFch6NacMFaYhxSkQcmVaEwZ5ASzmbAXwUQnpCQnnnZ5FPsBdZrBnaT3rAIqWXQLEdh+5mAv4&#10;8qDyQ0O7CSVH1O4+I7Wkc7M/CDOXljX5YH/s9990benNEf/i3EGT16WGZiwA6vmBAzDyXZjB1mON&#10;PXMyKoTGGVWnQ+ycYuo4+J6zxeevFgK3b/vZ955q/4oxVP3RLb+OsZTxNuExjqYFzEITzpzYmnVi&#10;gtq7p6cf2m49dcVcFrjp4AEBus9G2W717zbHM+9cg6Nzsn6Lfps97r5mg9xE4oTNsQFEE1hzhq+f&#10;49pc+D9jqbzs3czzuBPmzx1lOgY3h2ibEroSEoJDgMpsI1B6/FPWtpV04dxoYpOC+v3v66L//U8a&#10;k4LPz+l4Yizr0L5TRjbrmwvIcW4C9nMB3G2DD1/ITSTG9nYi2czvmhg7iizR2BdtV9z0aIs7LumW&#10;xWZeum4OC8S3ecJyn62Vd161brtqpwEpv+oGCJz6Agbgcd4BC5/clzIiv7Qz+cUXaT0DGpDXh8V0&#10;dtJL447jcSe8O1cCdEJ3Xb1+u+nAQe2A93QdYx2cqDLRohxtw5WWVV4/aDUasOkhOGABkgKOMM/C&#10;AE2FgU0YV+8L4AVezzU29sEit6rvQaPHb+O20rzieObkg0FVBp9DtJsfrZPdP/JzqVFd8/mNZ8fm&#10;lTF5AVtoWONSB+V/8u1H29///pcUkj/+7ke52E+TMhHztFBoPhNNNlQwe41V3wwN9mKYnn4DlPEm&#10;U02vTqCMC62xTrvovW3yOW5HXLbZP+pir9cfvbL99a9/yPLeFtHW/vaX3ydNJoKMee1KUpaxMvC9&#10;8kB0IkE3s/2FsB5sYPBdGF8tePDmrXKmmXmsUzCrzTw2kfXcvHO1NPcDI7do1wyev+21RF87cZ3u&#10;RI69wzYyzLhsnRjnrhTm8Ipt2vmrtgmnLJRrkD6w7UIDPAZOQkOrlA/ApWE4gnnwCjRaWDpT9onx&#10;6ZNEJ/91M7T/r3/dsoybR0z8OcqobiwPGhQwzRqbCOxuptwlx+0smdwHHlaJOADNgnCSyGaFEYcM&#10;CpCum+Ndp4G6Ax4b51i429TxuZxbmDXsQ+2K7QemgqhOqpz6AhwgARBc4I24Ze2RTSDqlUthfHyS&#10;Dx/AhDu+Oe74hUPRrJ9rzLltMiyoscctmmeR8V9nUdqbr0ydAb86z+pY+kGrEMCTAad34BeAgYm2&#10;89s7wAXMAqfwAitfGq5+81VcHirut3xKswoHXM8qikGcMHGV5519vtbRZl+5bmiqA1PLunj8tQCM&#10;2WJjVXc9uUfqR994IHfmANHf/vr7vGrmG8+NSUB241O7ny5JXzoAAhzjHprVRonua3ZbREN3yzi2&#10;rt166rKh1QbluqZztLccNTAEaLPU0H/9yztBG6O+0Lw/+dbDWVYe3YtOIGeso9PI9eHofIDZerBZ&#10;0qnnLZdjtJsOGhSmtxssOm0s/pOTD8m0zOy81jSXSM4M4d6hjT1hqdxtc/0BPkr2rjTbxVHeU4Ae&#10;+RB42scHvAi5m/btzLGHWhuWoFaP77l8moRM0OS3nrpICODeefNkna7p1kij7j2WRrfs0v29Hdpy&#10;c7/hR33pobZSOmgApE7EAFg3+24XWzeDr/NiBenI7r7uM0HHojkcsO983AmLxPh9vTCBrQdbgtsj&#10;x8BMbfEBRl6Afc3uA9tXwmoDBPUqv0BbnRcAArZ3QEhmaV3xaUDWB16RWbIs3erhmNHCyawtq/nx&#10;8KvCOgxLyZKi2f/bTl2oHb5ap7XlDZD83vFrldcb9h+atgAGKBrwywEQdrnemGbs3UhBG35lnqv4&#10;/Npg4ZkmVZnKFwHSlYYtMIojffVansX1uwAtfj37kvqMSz+QY1iTTiaE8gK18N1cAcAA5DaLX/7w&#10;xZy1/FOYx2YRXebmi2omnWhZWjRN03ljTLOVj4zdMXroT4Vgr57XxNx93SbNpWHTLlyp+aCXQwu0&#10;vZnecwIkIw8dEADfKCfGrEf61yugvtnjvuM0xYMuBw8Iny9/myV17aqJEntsgWnq+cu2YTt1Z1Gt&#10;QRM4mlnHktp/Znfd61NTu8vJgdKy0cQzVkgNOu6ExcMc3CRnZy2xKLebUY/yncuNcaQrPOdc/Ym0&#10;FHxu5Mb9Brah0VGc9JFuCEKrEuACr96f4PIdSbw8gDLhlHelBjMscZ/WT77xcAxDfh7Dkc66KZdA&#10;jqeOH52W/c3P38y5AdsPWQ+EOCeagi7g1Q4soe7qUeuy+3XDoeCBNADobmHH/nwixeYVqwp5z9a1&#10;m+bHw3zvKU3RazbpDlDEs+Wv6ZesFpp2QMpZjVcBk4nKMWvNCHMAjAel6YDUMx+I8Kl+A61nWlpc&#10;z18J/PgEqxspbMlksXF2gk07f7l2QgxRgF8+wCsNPtfkmN+c96Vx+0FrUsn1mq4spbLPD6G8fPtu&#10;x409k8ZKwEZL1lgV6DiVR7BnvgrokT0DJQD6DZwFvgKltMILuOJJI63fwA6onPyl93nBcSctHI26&#10;X45BzRR3G/qvSsAyNW3sB9qffe/pHNM6AQI4tLBGJ8x6YRvRCTeh6W7z/0AI4yJt5OGDQtMtnPtI&#10;3e1rXMjk1KM7pG5CzI0VVwWwXFVqwsdmC2X+5U+/7hdYy02//NELzVWtJltoeTPdOpzcMBBmem4y&#10;GLNDm331p9q0C1ZsIw6eP7fNuSVi7vjtE2SsiTceuy4vdvNbPjocF7Srr9/33uibP8sHGK1pGj8f&#10;nsMFl48zoZXJ7DRB1d3OsH6MxVdOM3rahStGz79wG330/AnI0z/a1/ZcOjrhhTuemyjULgRpcIRd&#10;sEWA5Ij5ckw5/dK1EmzMfF9u+Pn3n2m//tnr7dc/fa39+Q8B4hii/P3vf+7nyW9+9lbyIzeyTD2k&#10;+7DYRasHPevl1kSHHdzrbMOF2zYAzk4oY/vcNx0gBsip5/m0add52s009rjFoh23SRPbWNkkFovJ&#10;93QdBpg17KO5g23qBe/JY3DktGZ/gZfTKQEHv0zmmowq8xkgC5QFNI7CwR8dgPjAt8dSISM7u23z&#10;/UmHZa38ymCY77OGfSC3SJJ1ceVRGlxetGtv/tVh9IM2P7S8O62hx5ovGvO9aYLOuXrtEOIF81D2&#10;3kt2wAHe0qYAyAmvMS0iFAiIveCtOAV4oCxQc+IhGHHSl6YVr9Io84CgY9TRC4SZeGi3XBBgNflk&#10;TGkm0rWqBJrZaELqtz97o/39b7/PmWAai4C/EFrOhvq8qeDmbRM0juZZ66ThHOdzwsXRPpu97Rjy&#10;lW93Q7k5EmjN1E4+x9nej+SGBksTz0w/Krfh0e7/CucDW9ZrHTigZd8Ker8Wmp4lYOaYUGnAOWE6&#10;3XbaYtkJnBK9r9ND7kd2bpdpDOjqaB9vXugWJrVNCCa0jAndSaTzufNyn/3cPM3gHCPfPSTLNctc&#10;dc+JsLAumJvMeprIFsyZw9bN/dI+7+mUy/VhUfiglQ3ttoz69s9+0bFbknK0buRh8we/FozhAS2y&#10;zjzNfkSa7HlxfHSkZtt9f/dXP3qp/SZA/MsfvhD1GJZDEEfd3GRJ1m49dckA3RJ5gmbaBY6vLZdz&#10;Bb6SaF3zvhinaqvcYBIdnW2dU89bJvf++tq+y8p96+iBkZ9N68O4kZZ2PtaElgPu+a2kyz/eJp+9&#10;ZBsawwLyxQQGyhrH+s3q5HO0rPB6xwdccYAb2ApoBSrv+LSjYceV0QneecU6eXFBrhiEBWGGe/rQ&#10;97WrQqa+PKjLq8qTjpkMsDoPYTqMAnY/aG89baHojd7X7rhw5WDSxnm0rLu1Yc9gxJbZkCeu24GI&#10;tqWZ9cCAxgEdkAKX33oKgMQYv73jMxeY3C4z2966bABAntLRqtVb8XsBD6w0PI1rf+eFIUyOVL10&#10;fwAwBNOCvYV5d9Yaz+hlmaCvPnJZbpb44Vv3pgmXvXtoIONXO51oHHFnX7FeTgwAqckyH7Bm6lsU&#10;N/NHSIH3+LU6E9KRsslnLZHaoNups19q7QRLaFwXodtH6wsHOhHj7W+9cFuuEwNON65hhm/cpgdv&#10;xx7XfaLC1kX1xAubzs2Gzh27U8Q/on8CisD7nTucph2V4FMvM8yWQIwD/WZK82nZHLuHX6Z5XgQX&#10;4LLmWTuSXNlT9yRZ/CdozOcp5ywVHffiaXZfPXiB3Ew/4uABeaMEoBh/O1LHXDUJZCxKdmoDRXfw&#10;4uQ0zQEWTSwbp6DMCWhLJu5FX+hLzenYmmN6t54SQI5x6q2nLRydiO1/CwctS7cpZ787O21t4Ayu&#10;W0B9WtVnSSYNWT46wc9nR2jHmI0ZOsZ782zxFtlRmIi6fs8BeegeAAGmAAhwwrjSmML4fnvuBRHA&#10;+l3ppWNi6wjE/VLQ5dtAU85dOtr602E1bJydKsvsjotXT0vWlxLIO9AX8CtveQCzfIuGftAS3twy&#10;xhQJX+/EfLSe+ORUi9jr5aQFwAJrr6Yt81Y455l29N5vQBMf0B062NtGjWCY87DWf42V5St+uZqE&#10;4qQvUHPC3H5wxS6WRDZL06zu9mEammhxbM2tCXo2yznuBfalbWOjp0PgTeTYf2wDAk3L9NKYtGuN&#10;xTkflKJhjRVNPOUdwiFYk89aKje6AymtlZs1wlTP87ahBX2twCV0CZTQiLkmTGjD2TBg+ch4S8NN&#10;CC2jDBeX40tZFARy+sXvjzJ2z2UnNOug0N19t4iZfG5aFMrREQBK1c9XEdTPJJeZastjxt06LD4N&#10;bidXd8PCp7MD0oGZ9MEnY0y8sSWyO/xNU60Vnfv7w60ZAFo+ALRiG33MUm3McQtnp5U7tWLs6V6l&#10;bn/wvnnZt62T6lzXixpK4N8Vu3bDDBvyXbVy8PKdRresZwbdDZaOt1mbv/HgBXLzydjjF2vjju9u&#10;LTwtzHjy4SDL6dHh+u7Ok1MPzFNN6qwtuJx9zrBTAsg7t4mnL972WaYDBfMYyAACQPwu05jzrkxo&#10;4AQm2pBSoZQoGWHe0Y7y9JszccpKwTedLP58NdrGGvLt53eHPuz3lhfrkoIqLQu4RUt1JOjrB62e&#10;z8QIwDIt9NLUuOURYyE3NVwbwrpTaDlMcuDcRgua0IBcoWXm+s0hQoW8K5NXj1Lgk1b80rQcosXn&#10;PIuPMX7zAUk85zyPCyH3USQnT1gH1m7vDHNy0pDFw7xaMsCwYPRwK6bQazQb7Wki2x+7iahu3/Fj&#10;ATyd1P03bdQu+uL8ucEDvcp3RM24dtqFK0RH8MF5a4Br5vjXTKe7lE2A2ZyR68QBpjRXQziA2CSQ&#10;zR9pkuda8lmZ1hcF3Gbg/OX5IZyObwEqHmkw/HMRuLU9F8bV+VffjnG1ijbRGeksXnGhdoDgoTHd&#10;hXbV2dJwD4ZwMAtr3zLNx2cZ6Gxsvu9mzbvbKJn33ZLE3vF8dJbBd7jA/uk8PRT5W0aZfeWnslOZ&#10;duEquf931uWfyE5M/pZkZke5dmNZf2VVqLebHky4uYvp7ms2iPoPyokvAk/DkAXnt12Mr2N2wYGP&#10;ejnKZunEJKTxvsMN52wcndwinZBrL2ueIw9dOORh0+hstuvaNKwGR/p05L6V4yDFjKEfCstmgXZI&#10;dBaAUeZvaVGud+KtfitHGPACEpADUqXji8cViE3mnv7x7v4wVwfhpfE2TTv62MVy++XgMKHFlW9p&#10;WL+VhyeegZUGR2c/aAkyE8YWN41vmUPGem9jJ5+anHrOmm33Jd42kQkZEBXwgLnCK4yrCSXOb1q0&#10;Zpml4Wjk3jFu9TpAS4ALvMI5wPXhLhMQ1+8/fxtx6KB2+c4LtPO3mD8H95fvOCC1lw0Hxmrdsbn3&#10;BaBXTEEmXDY3MKn1/EzEB0dtEdp0/ryrtzqZo2IMaz/v3ddumGYNTcbsooE0AHCm9ove3HNqssgT&#10;wCxN0Io2VuCjMmkyF6KZhGDqMS8J4x5RF7zs7dzspGGCzr5i3RzHSU9z6Rjkm+C988QEXK51mmQK&#10;UJW5bKJLZ+y7QMbbtvdZ66RFC6zAa7iQk1QBVGal+ISdaWmSjBWCP8AICI492gDhxI2JFaCglXXy&#10;OkLjdRfFW45DS34IfNIBmZdJImUz8U0o3T38wzmxqKMitARW+5OHXUPgyUgpAaamrzY6sujmEsMY&#10;skO4yYbxNu07++pPBD3dMT5trd65TnvtZ5OPs6Nzn3j6kqnhgQQAjWlLmwEjcBQ4AQZ40EjDlhYF&#10;Uum954CrQCytZ3Sx3qZd8J7kqbVi8x8TTl00aT17o5DlqJe4ylIu7VqdCC3v2bvqHPpBC6CEYs41&#10;7sVZLxqi2yoGxLnOF6r9zivWThMOuDCrQInBTDphwMiVeSuMX4BUCYJZ2pRwElJhBWpOPPE1VsUT&#10;B9O4AvQOYW47RHBC0HV4NMI+YWLpffeIhnXbxtHv6zYa3Hr6gnlQfPjgbo2RcGpY5gqBIpS+iuYK&#10;GY1ZVoCrQplm91y3UYKcYFr/Y+YxL42ZX597VY4RbYe0nGRfcH7IKsBEywKDMZ47iKeeu1obdczS&#10;OS50dtWsvMvMlEcoCKD64onxtDO4PhRtXMYBhU7BxgpmN3ACHiB6b4zKFAUK77utkmjeK0FsR1U3&#10;QdXtk/ahZRr32Znd4X7mts6nm9UenJrZRFDdTKjzy5ndMG2dC8bHB0duE0ORTVKT0bDk5Ydfvy8/&#10;J9qtIe/egT7oA25x8oB7dCSspOG7D8w5BEJPS+EDeaJxXSeqrQkswQUWMiEMn4CpALJzyIKJKZ8D&#10;pdXNy+QNjgFevqWWh4M/ZFwct0bgs7SAArhAYkdTuVXDWQLqBTDgSMOh1e/SulwBTX4sTbdSTDh5&#10;4eDZJslHwHUc8vpQKKxFcqx+paU5Mk7+1FF9q7PQSfSD1kK8XpyGZb7QPpZGjIN8nc7M4+O37dKu&#10;3HXBHPQTMhlypVVpCsz2G+howzJnvS9QiiN9OeHiS1fArt/AzoknnwI/X96c3tg9Rsx142ZjUp0F&#10;3xU01lTdvOiguEmPmw9fMEyzT0bPZ82sOy1CCK3Jum7klDBndDz2PbsIbvQxi4dm2SZB8LKN/8ET&#10;yxtvPXF9fk7EHloCb5bW7C4AAI2JI50CU9CWOksrTHdjYjOyLj3XoamrxtcoGsezhqRNzKjOuWq9&#10;BBtA1ckjs+OWepTtkISZZWU5X8sRTmNL2jRni8MH8A6sF7Y3XZnzyOVZl+5zlufFs1vzu4vclQew&#10;QGkCx5fp/c7lorytcIsEYtdR7JAa3ZgWII2hTfz96BsP5rZRdNFyXHezh1shu4vAn5xyQJ4XdgwR&#10;L8iTttb2lIH21MYEGWgAobROAcgzwO8Q1opLze+4eJXMHx1OCpm8e+y2bscVJWRNe+ZlH2wnxdhZ&#10;eQAJtPIDujJDlVNgBBYdao1fK0ynUaDl0OmdvORBVh14d3No3rwR1pCre03smXQ7cvUuz96OQF2U&#10;gTZyQCb4nPJ6xrQubXZhFrOpuyvJEorllLeC8QTj+TDF7rhwjZw9pUk5AAQ6IMHkAm+ByvsCLb+0&#10;r3cFTHHkxbTmy4crsIqnR+QwoTdtxeGjQ/7KAWSbQgB3/xB+F6+dtl63lMLktQY64ZSFw0xaLO+/&#10;zcu4wgx2UJnG1mvrBcef9O7QLh/JcSINZH9yLTEB0NeeuSU1LDCboa3PlAAGbQs4rvukhdwtZOLB&#10;hIkb+tUVzejlNJIGUk8N5IaEmw60XPDhaJ+dUtMzg18I09iGDOaxMa0xNe3uJsGp572vTTxz5eh4&#10;P9XujV49zdjQdMa3THS7olgIPiaVxwKNkyOP7758e14a8NZTN+WJm+7jXmfnsImlYH2UwNGOOTlF&#10;cwWgjX+Nt1ktAMxaA5TvvzGn/c/vf9J+8aMXkz7AYQ2In7u7ghaWCGC5aWTM0QvkqRttq13xoPii&#10;zXVkwFkdG8EuwAAdwOCfWyZuOWL+sGrW6ybYhnf3YLN00rpK7b5Z8Gjxdsq6XVmAIi8gLHNXnpxn&#10;YcDIVz7NV3EBTpzSlL3pPZN7k2W3nrpYDDu6I4WTz1ouL3q3s48MyEP9OHRw6og27/DCM6eO/aDF&#10;eJvunXD5+fefbb/4wfPtx998qPkkZHeM6orc50qArOnWeAMAS1sCX41pPXsHTAoDMr/zkrgwXU00&#10;0GYVX15+S1dA56StnleDFkD5BWTPBWzvxFO5CpffTrRwaGNlAbJJDkssZoT1eMYX6uV+ZRrOdSM3&#10;HjhfauQ81pbjV19Mm/fR6idvTD8/4vXCpARyB+ircyOED3n5RIi1YJ/sv++mz7Yxxy6QdwuZXMGv&#10;6j2rMTi/1UMD7hgmoyWBOVd/PPI6JUxtE13dDPKrD4eWDLD5FEo3WXRMTuy459lSyK2nLthuP/89&#10;uWnBJIztmEx667pOC+WYOEx6pjUz+SfffCTPoKpPfvIzwrLzibwBl2lsC6CJSqDtANAdgHCcjhYD&#10;bsBkVr8RfPjptx9tvwLaJ67LiT/am9aVhhXivi11MfSy39qJF8c/C6jAQWgJP5CWJvObX8+l5fDN&#10;/dLW2acPXTWXWNTdsprdUK7Fdf/wlHPeE20xIMG0RchE5asM2pRfv/mA2gsqNIkH7KV1gcxzgV8c&#10;v7UpJWD931fllW/iTru6qUTbSytv8YG/OgDh8vPOcw0V+0H7m5+90f76p1/npwK7/aPdd0/+8Jvv&#10;th++cXd7LYRSg1vHvWLHAECYjqXxZKoSZT4gWg9YlTQWBaAyjW1qN83tAIHlHiYQMHsGbAAWVqau&#10;3ojvvTEOt8e8tDV+ljftDJToqs5C46uoBi3mePbO4QOa1+L8AY4CRgPKy6c7Rx42IGeiCRiz0fDA&#10;5vY3Y8ya37Z9fmyuxTqK971XZ+ZeZ2AFZM9MT5qn20v83jb2+IWyU3BlC57hD95oKK4aBW0ArT77&#10;Bp/GnrBke2zS4JyJdgTP+V/LV7S6o4lMZSduDGVmX/XRvKTMpzsu/hLLYVCY14PymN59NzFvfaJi&#10;pwTvowEwWsfSA+3r49e/+dmb7Ydv3pWdj7E50/b10LjMfpNVvrQgvXQ1NmWB5IGG0Jj2NzOhH4w8&#10;jZON5+18wgs7n6RzRQxtrFzmdLe2bWfYdjl3YB5C22inAiX+AAYNxgFTmbRMUGPI0pa7h1yaXTZ/&#10;4TCB7YzOEefk3O2HRGezZXRmK+UmotNC024ZJnVpU/kqq8BKnuXpmRNeQPWsDT17V2Cr+AU87Ume&#10;z4u2n3DKom3K2cu0cScOzLuwdwnFBRvqysGOPNFTpjmnrvXb+37Q1hazt/eI+mvtH3//c96o9/pj&#10;V6V5NfXcFXOb264xVuwFRmk6AlfmL7AQRhVTmeopgMu1Kl8M7Vd58EtLygN4ytTlaGT51jvP0nHK&#10;VmF5o0WYTkJcnQSmAbr8pBPmnY4gO4igA/iVv/8y3U1891y/XlofL957Vm4dfOtJ52zHd5ZHCPM3&#10;n+tOEgEQU9K6LJPZeJD5J61xso8du07zoi8GCBfv6o7WalC0Ew6NVh0fbYsP+77LbYxLhBbbJ0Gp&#10;DGDiA4WOxH1Hf/rjz9vPv/dsmJsH5pjdBeAuZ7PUcHkMA3Ii7rSlmwPidhLRPHkD4qXr5LFCloTJ&#10;NOePfT7UfmialvXAGQbQ6rnLKIBv2ceY9r4bt8rlC1rYBF1OSt28TQBx+7wszk4x3/T1QW0dmPFs&#10;bngI0NLWQO/UlFlVGyJuO22JvE6IzBi7ckBZwCVD+EOO8AgfS9gJv3CK4Ng1fBgM77rztWi1O+rJ&#10;yQeHxfHpAM9SeYzP3dLSVYcAGHzgMPnEB77ah1x7kytcG4pfzyXj6PGMZnUhv4eHInDV7qijuhUB&#10;Gy5sDRVXXQpDXNVJXp69R2fJST9o6xRG53fO//794VffznGO3vX285dtV+3aaUvCX+ABEkJfWhFA&#10;vKcxCsieActv3701ceS5nPiVD+GWlzBOWOXFiaeiHMaokIrJXzyMKvMbMHs1sjgVD5M8YwyGmHy6&#10;YT/7mvdKYNgs8bWnR7Tvhwb6um/YPj0qtSvfJBSNa78xDfvyA+en+erSMsI745IP5GFzZritf4YU&#10;ykQzWjWsnpPQEEy/S0C5nYOW0ccsHybs4OwIup1Qh+e41q4rprFLwXW2/n3j2eHtgi8MSP7jnyWS&#10;wTEuNhs+NGgYfYwvr9nj+7HcHjjzUofiaeHPx/j1zOyE3F5py6Ov6qu3wxiebRQxPrdPGEjzyNv1&#10;TuEESMNkzqOLAVba1PO4E5ZoI0KbGXZMOHmZ3PfLAXbuCw4NK65Vim4Z6StB0/vTUiBPgFCbGgAD&#10;PwADf4pXBRIOPzlpXeRwxHu7jRkTz1gmyuy+9K4M30eyMePceKdjlG9ZPdVpKkcYcJYrYFfbiF/W&#10;UeVR7Vh0Vj7eawsrESY2bZE9NCxNskdjV51Ke6NBmTXpVu91HPjxf4D27b8C8b9z47e9r/dcv2E2&#10;guUVAFAobVFABBTgLK1lTGYyh8D6Dsk20QtakyrtKU2BR3yOQANpmbpM4BLC0oyA6Fk54shHY8kL&#10;8DCTLy8NU1oXrdXI5bwTR1x57BPm8vX7DIrev7vd0RILLUPDmXDKibmnRoRAj+zGs2EiE2hrktZA&#10;CYcTNndcvGpzwfX50UAHhsZEq/zRxWkEPhrQW789V48LcCMOmb85zJ7LOuG6tV8fkD46d1fZnP+3&#10;v/0x9zr/8GvT2rAdFkseSU9YSpBNfBkzXrnzwMxzzLHzh4k4qA0fPKCNPnaJAOFn0gRmbhtvPhpa&#10;NdeYuRj7KtcYPbUj0zaA1u2g8nGqMLedxgkz2RZSmnvG0HXSBHVszpcFZl72gRhfmhz6ZK4Dm222&#10;3TFvV4x6Ae6MoR/ILxscEFqJ4BJQQgvAXIGDcJd2+3xoq0+HTNVvftXZLqnTwtq4du8YJhy/cHQe&#10;C7VRRy7QLttuQI4zxZNXmdry1wZ87aEs7wp84hawyRJ5VY42lFeBGO9pSunkVZ0LGdg32uGQpaMD&#10;D2zIgyODMCAPcXvryiebXNHwv4DWczem9e9n33kyTLR906ywxQxoSjsVwTL1WyUKhK6I9BkEJoEx&#10;Bg09dOvuEjELzgfG+G7XEMydogI7Ru+4c1Ro2wD2tvF72xhrbBfaWF5AxVc5ZVRlMa9A4LkqjVl8&#10;FRa/AFkg8YyxfO90EhhK2E0SXbHLwPbordvmGux3X5nevvXCxNSy3dflb22+JP+N58elhjXbatcT&#10;s5EgTh+6VmiZhdM8O3bNGKPFWHkndYm8q1Mqmjk0ox2dnN94izbj7VuOWjA0xWdS05oIMyFlQvC5&#10;WSfn3Vi+ev/nP/0yLzB787GL2xU7LZHl6PWZcoQePwgh/hkKyPe493ezmscHjWbV3RU16/IVAkif&#10;aLOveH+YzcsHuDYPPuwRFoSdV+fnZhJAs96YADTBde2mnfYM8AGyJTQzt7ccOX87M7TKQQFA69Hj&#10;jn9Xm3rO+8L6WCc1rPkRw63c2jj5gJz5Nta++7pP5dhfHbQRflS71W/g4OvIDwiZsR0WX4WRC/Gk&#10;164Odjil5sCHTsSXE455XydPTGBnX/l1vxNzHO8KIPhGwworrYunfpdsKVc8TvloLee3eGgGZO2K&#10;NjJdnXWBvZ7Vl/z6jQ7yIb608ngHaAu4jpT9LW+z++k358ZY7dJg9FfC1Fg6T7YcHpqzNBcBo+12&#10;CaAReg6o9wrBGHfCytHQR85Lv32YVvavfrhNv3iFdtvpi6agGB8zF45cOYQptPEuIVSuQOF6Z6iV&#10;QTv3as5imLBiEL+YqLKYIFycopeTlsMIDaiBlWPHjQ5l8tkrh4m8b4BzQs6EMhOB15lcd025Q8rp&#10;HZrXeI4gMzldkenLcL0b/6tcz+pQAsUJ85tDj7gaWeOwTnzI+b4bNgkBPyJnW83UPjv9uG4meMax&#10;edOGi+R++u3HooMZ367f9z1ZpxJ0vCAAfL/l7T1+bhN13To6SxdumyA745OLtEu2XrRd+uVFw0yd&#10;v91wwCLt1lMWC+26bTe+jSGSsW6u88ZwgPVlNtiykt1itjrigw+TWdo6IsxBF3g7DGBCbELkdduZ&#10;y+axOstXL4T2tpTkTuns9G4JE3nYh9rwXaITjc5TZwMwNb4FGKDiSrPqhAaHrKgfIJVmU3+8JJen&#10;R6fkYILdce7FstnB1alACRTyISvS4pH0FV6gKTCRqypD50B2hItbyzzyKECiUx1ocvQJ8xvw1ane&#10;871DEydPMiCN98oTrux+0BZYa0LKvUa/+MFzzVE3wsLkMX1ufWt0aE5LI2XmAhaA7R5+zejaYmZT&#10;wtzxO4ZWsPRxWG6zs16XBxOu/lT0yJ/Mk0W+IObzie5F8rFmu2PK7CXIBagaFxO6XvABMVcCj5mc&#10;eFw9i+9ZmgIRYMm3AKQuh4QA26R+57B10xTNmdu5V+Xxum+YjHr65uSLfceWOewQ8tnCyee8Kz8r&#10;cXRoL8tLOgrloKvqgU6NqkEqvMDlN4dW732lbvxJy4UW2y41rGUeyzsmoIy1bXpxwdt3XpoaHcmM&#10;6FRGhkZ5T9ZDnhpeIxMGQlS8UWaVSygJhXjotbZto4rOyzHEi8IyMpN+/4gv5OYSu6ksL1nHN+bv&#10;ZoT3TROXeXzXtRuFjLwrJ97Myjt/7GPIvi/rw1a3nb5sameaWUdU2xlN3OWe6El7tdvPW7Ud8YGO&#10;B2gs0BBcz4QXzUCCV9rPO6AuMKuz+uP3Hgt3wzQ0nRYyZsecfMVT74rPLycf5SgPHfJCg+cCOF4q&#10;G1+rbPkWrdLLt2iWL3575sSXTlzvqn58cqAs5XC9ZfeA1pUsf8wLnX/0tfvayw9e2HwZ7onJewZY&#10;PxRmz+Y5vQ9wfl+8VdfAhJ4wAq/nnECK8NxveeH7Qqj37MZDIfwmUJh5Gr32yloicFPE3dd8tDmQ&#10;bQ+xazpPjrHIgTHucCUI5qgEbVQgVAGV8wwYBYYSenG981yABHg0sgT4AFq/a3lJmPOyvrlilk+n&#10;40rP5+eckZsRcl00xpKvPHRxmKunpYnnM47jT1wwZySNlfBC2YCIDvRV2dVBFF2AUppWHQrk3u8Z&#10;wnbTIQNjjLxhCPdRCRImMvPYBXa59zl467QPQD00evN27ufmy7zwgpMfv/LGtyqj3hEKwoWfHAFF&#10;v47XJyymnrtSrr9aJ66ZcR341ADXlHPe2yaftWKbdZlL1NaL55XazUcslPzLbwqHSTo9xvc0sFln&#10;gLVmbPbYMgxNS1uzHFysbjOEDyz7+FcJMIduglt0Fs3qga/aV3iBT9oSdO2A16lUQjbVuzcPAPIb&#10;L/ym3QpYwjl56ihKA4tDW9L6tCgT22/liue9dABdgK985Fu+8opODg14r1PVZtVuwjj59YP2e2/M&#10;bt96cWIy0ljm1tOWj157kXb1HkuGFlygjTx8qXb38E/kbhLrgcanZlpL6GlGz0BrDGddylYxExQu&#10;+bYrhjnllIqbEG3Bs1/XUgbhy2tfZh6fWuW+GzdpM0IIbjttuTY8zBnm1SFhPu8e413gUl6ZzWVu&#10;qiTfb7QAYNEjnkblqnMpxyqQH19cjSt8z+iNfRhr8lmrRh12TdpyP3F0OL7erQPDixmXfaiNPnqR&#10;/DqepRZp0aKhCFQBgKvOBIA59ChPmIYpB8jC7ZsGgkdv3S01+8sPXpI8w0drtnj4aoQZU5swmxvj&#10;8Mu2XyTrgYbij99pDodDX4FanBIWjsARIj4a3GAy6shBzQ2U2WFE2UxyR/58EnLCqYuEybtIWAML&#10;5Zf2JoTzDVqbG2wFtfzkQjOTT8AKtDbL6wRqJtmGB7uVvPdtHp+THHfi/G3IJzuwoYVfvMFTtBeY&#10;0EuQxfFbfO8rrECgfgCweYBWvAIRbcd5FlcZBSh5iVfP4si3nvlcgVwZRZ925xdfK754nkvjKqvK&#10;K/dOzcoJK9cPWmdmH5+0Z5t2wWq5rucTFSZSDNpd5OUupAmnLhPM3Th61HVCA3SbEDQ8YeQjmG8L&#10;oC+MaQCH0s2qEiqL7SY0+GlyPtKZe4TBWMkzcLga1H5gmv7+ke74+Ui79dR3hTAMyrOJh6wY4A1Q&#10;ESwNgZHKxXAN5JnzXI0NJOICCpASYM4z1yvYAMO3a4tF4QYFa4024utkyqR7eMw2bdKZy+W43NEx&#10;+QCEvPjKV6ayqzORr99or/Be3onvWZ0Oj47K3cd3X7NharkX7x6SGjUPcEw7MteE80K00HyPTdy/&#10;3XPtx9vQrQdkvgSB0JTge9ZO8pW/8BIw/CEgBIKPfh8EuyU05kOjtom6Hpg7l2zjVB7tjgeGBjbm&#10;uyKG5s2jd1dvGEBeMSd+fP7zjotXyzGsMauTRvYfT7/Ed5g+2m3mv/nLnfV25cfbtItWibQDE/TH&#10;hJZGX4EJXdXGwgCtNJq6Aq/fwtXXb/UpLVfmq/iVrrSc/MSTP/kQJg9hHCDVb3yrsEonLxpXvpWm&#10;ANabt/rIu8LlUaD1WxkFWmkKtNqs4vP7Qet6kYlDVshTEid8sC+/MlDairl4SIxPXH/iQ7wTz1gg&#10;PyVhK2CZeYSPsKi0MeH1+80XjeFo3+E5WVJb/2xEANzOZD4tN7ADsZ6c6eWbOvakMjuNn/KitfG7&#10;hTB8ss26/APNTQpuLbAx/MS1u3HTTtFJAEnRgWYAQg8BBBThgMKhsQDPiVNOWk58R/8sGYw+doEQ&#10;ri1zs3weMLhlu9A0n2jjTlo+70o6Mjo3H1hSpnTAiZYCZwHYb+VpEI2nIfGvyuWLL0y8I1frazNC&#10;+zw5eb8A6JkJnPzqQTznSZ/gl87Q0gwT/sFbNm9X7jx/dprKICQFTOVX3iWovT05MFiS2y/Me5ek&#10;3bD/fLm+afiiI3XW2oSi5S0TcL/68SvtJ99+PJ4n5tzH7375zfaHX3+3/fqnr7Zvvzw5xvnrxfh1&#10;8dy8YZhkZ5jJKmu4k89aPrSp79KuEB376gHUJeL34m1EDAVsKdVROq5HWAlwdT5oVx+0ekdbed8L&#10;Pr97wzj1qzVfkz8Fbq5AU9qyeC+NPIRLWxNhNXMsTQELYM3Uy7cA1tsplMavzkeYd1yV09sevfWo&#10;fKSt8H7Q7hOaywyuo26YUr2+hiZsll98wt8mZzPIbhbw6YrqeUpAVNqE0oyLVw5hOiUnsawn2i1k&#10;e18ukwR4aVUmsytNv/HMLe31uU6rXJGTLN2NiSPyJI3dR2ZumYVMUhr4vps2CxAHaE6Yv90YVoHN&#10;C67COWiZbtYZaAqEgAS0woBHnQgwh1b1BDDvgZmrtNuEKWVbnetmCOCcGLvSEL6BM3nIErlzyuED&#10;Jjs+Vb4cngGwMjRGCZpnZfK9s5XSNSlMyaMC/FU2Ohw5nHTWKjH++1JaK8xzY0AdXM4LxLCirq6x&#10;8eHh0Vu2y3cc2AZHJ6uRq3Mo4VG++qsvvwRMPBOIvrHqpsnJZy3WZlz6vtwE4RCJrZzKN4b3pYU/&#10;//Hn86Sm5T1Y/+2fO6HqsLxTPXloITR2msjD1smbE2+K8e6EU+bPb+xaGvStWBYaBYF3QMAR5F76&#10;yRmaCXCNMQFOPcvsJOzlgLN2NQEgJ1/xOHnLC88oKLeVHBbOnWjaqDQ0V/mTe20qHdBWp+CdONKU&#10;3xtfu1e5FbfyrHpUZ+AZnToLNFZb9YMWM3YJzULA9foEi5ATHo1M+F2Fsvdi3RY5wkoTqVQBAFOl&#10;tw57+3nLhsnmE4uH5BKBPbMASchsQndX0AtOEuWJkqtzzOabN7nf9dGrE9QJ8mdG5W4kyy3ddsFL&#10;Ms8HR22bAJp24aq5keH2897bbjygu7SahrJl0LgX/UUj+oAL8wpE1dmoI9rVk4VRIN4t6mj5Zvge&#10;A0JrrBqm3eptbIzbHK+jhX0rl4CVpgfWepaeqzKUh+mES6O4G8h2tlsOHxT0Lx+COyj3GwOt8g94&#10;lxn4JbKTcvDdDLKZeJqVhqUBbfzoloKOC4tk++abq/u/u6szOqpMgo8Ggqlt1VU5hAEvrKlPOHmx&#10;0H7L5ITSw2N3ak7rZIeQhx4G51ZAQxpfpeu2vPqrba8WDbslQ+/sYbft06yyo4mu1tEJmDU24WjD&#10;vLVs54UNx1xmYP+3S/u0AXpL8PELOPjqAgDormdxCXjFqfjC6reZZk5Ypa+OjY9PZMROJZcnmLNx&#10;Z5W2967y5kuvzXV02lcYDWwyCrCV8U6Qo1G6AnJpd7/LFwaYFR9t6CQr2k47yaMftBaWvSjNQ7hL&#10;+Pi0ickajQ2sNATCq8IyVGnCdn6Adsq5yyS4mHT2rtp47msAb4aWfeuJ6/J3t/55bfv2S1Pz8jVm&#10;V95fHPFfe/jy/Cyl78n6wLCTJwD+6sN2H4XmfnBoLiM5UeImhbnjdomx3wYB4jXa+JOXjfHUwnmP&#10;r/GvupTA6pzQ2tvZABqnfhpBfYVLw1dPB9Jti7PeZ/H/0GhME3HiYiQeeMaf4hmnrOIRV2AyM2xf&#10;8PRLlmvO6s4dt3NouMXz84esBfS4N8k6rT3Dxq/G/Tl7Hb4dWGaz8UJn6OYJY+xbDhvUDpi3RY6T&#10;jzKVjQ70qBcaqnNWZ6eP3Flkv7QD6jRifrDKmDm0LC1pqIMGV6AWaP9zfb8L8b/3f/7jL5rrbW17&#10;nDXsYzl55e5fn/V0tnlImOGsGBN+bqPAN7SiifAWSErgS4i94xdYAYZGKjAAp7BaTgEI7ysvICh5&#10;9YwvnDL2Cy2vQxl9XF9YcgPyGmEfppNH0SNPMmU/O+DiLeApk0OH8oqm6nzQLI/evIShWZi6VPxa&#10;86XFPYsjPh70g5bNrhIYRrBLS5SQEVw9YGkQvbSw0go1JhNmEmvK2UuGeTQ4tYI1PRoyx0QPXhRh&#10;Zox9buOk9sr93ZffbLwHaCZyHibP8ItSQ+dRMhMhmZdv91waZvao1OAmsXKTPs0Tebq3yWcwn5y6&#10;b5hmn2kTT1+6HRpmvzqoG2YTZLRW3dRHHbiqD6cu1YEBo3VTWtx4y7q0uISgekONVx0foVCOvKXn&#10;8BdvhR/+3r5282Hz56Se9U1bCB3B08P78Jj4ubniKN9dXS/iHJj17NZKnYk9Kca63R3AOkdfJ5h9&#10;1brthv0G5IaGKkcdlKuu8kRb0SgOYXUz5oVhmtpG2J2GcQn6wTn3oMP8ZgxhuoMKF2cbOAnU+xWB&#10;//7X7ajzLVi7qCae8a429vgF26ijF8yv29k8v39YEoZdPvyGlwQSPwloCTr6ir/AIg7nmZDjOV7z&#10;hfcCgPMboAAYiMh5adwqw/tK557ny6KzH3PcAm3q+Y7wLdwOibYq8IuHRnShWUePl5VPb9noKboB&#10;0O8CqffC+NKhrfLurWcBnfNOPftBK4BgVuU1bPVGGpxPwDW05xJQQlnapUB8aAj1TQct1R4Zt1MK&#10;gVlH41RXiHK+PuewOJP32y9OaV9/fmyaUt0nIbub9IHRMpC0ubc3NK9lDtrX9sI3H++0L4B3J2vc&#10;tWv98szcC2vBnzDfeeVaOYFGgNUH/erhN5ox3G90q0fVpcDmHV8Ys1kjMYn3icZ14ME7vNA4XGld&#10;+Xon3+JNdQbKtnHBuM74zr5be3Dtz7Vh3lyBNI6ZGev5Sp3xJI3a3evseN51acWYIDIpZc/vHRet&#10;lMMDZakrGoq2ak8+geuldc+wItxVNXPomjkOZXbT4tooN27EONaZYcDFX0uDf/vr71JuwLNXz/b+&#10;+ffHMKVd29ot5SzWbjp4/pwLcHOHpcGih/yVYBPgGnuWwAJYAa20mjFkaSROfWijAmqlA1h5ASwn&#10;nbACqniAgif2HliuZA3MuuKjbeo5S+acA7kRrwApXQEXHoRVfqVh1alo5oQrm/bk1KE3P+nRjw5t&#10;Jf8K49DI7wetgpnAACpymSMalZCV8BaAe4WcIBKy6s19y9YhcrfVz7jsg2m61i33Nt37HAST+Y3H&#10;h7evPXNzgHdS++0vvtH++Nvvp8ns85XGcIQSIGlqE1k0rrEbUJvQMv61M8h6JXDbEOKwOu1j07uJ&#10;mqem7t2u23uh3M5W2gWN1cFwAMqpg9/qI06FCxO/6sri2D3ys4lEnfWGpQ2Kd/imrMrfszxYJMpx&#10;0+J1+w4Ik369AOxuuWFhRoyXh4XJ7HY+jeZ+6GEBYl89MJPuEjdgyjmCXKftDsBzT0w5IG+JZGpW&#10;3bSZtlJv+aFJvYRpW3SiN7/5G2NL9xbnPVJ5cODsPO1jHgGvv5k3clyfy02vz72q/ejrD+ZHzToz&#10;+d/zjOQa175tIv/1z7/J9nNbgzmHi7fuZMPYHR2EsMBAQEswgYtQC0M3/gIiYSf8/AJAgYTgS+83&#10;MItfQu+3OL1gF1fZHIApA99ODR6yCmwoun/Epu3y7ebLdi/gVb5+4yOnbL91BvyqU5Uhvjg6D+89&#10;o6vXVVz5lRyhU1p0e0Z7P2glQDBGYpIE1ah+c3rF8glhCTVHEAmJZ9rIFS+XbNOdabzj4ve3h275&#10;coCwuzHBFSPMY8LW3XN0Te6d/ctffpvfggXOXM6YeWJql9dDo9LKen7Co+d3mwaTW34u306t44RK&#10;jMGcgJF/bo0bv3u77fRF2rFrdcJcHRCwcerit3B1IuD1zrP69GpgPPJM6wKveACBV3iHX5ww+clX&#10;uTW04PBn8KBuEurmwwe16UPXiF593Tbh5EVzk4ZZS3QBLXP5wZs/H51S913bF+87Jz+GbZnMkhnr&#10;wqzyI76QMHS1PP6lbE7ZQFrtUkAumjkTbRdsbhJqoeZrgIYXeMZKqeFI3chhuMJ0NpuMv0D9+199&#10;KyedALQADLA1KeXfj7/xQJt95QZ5cMB6Nt7hLWEk5EBAkC2beC6twyf4RTu++q1zBDIyC2gFHILv&#10;Hd5x2kR45VVABxzPwuVXAFO29NbnzTe429rurAs/35X/To0tD3QDkzzQg4bKk/ObXx2J+AVA+aGr&#10;0qkLmqtO2qcskOoouH7QAqNxWplvfhNCgqfh+QSOX0AuoSyBLwEl1ITUwV/fWTEbB7y3X7B0uz96&#10;L/tVzSLaysgcs0jvtIy1vt/89M00gU2s0Co2FNAo3V7fSwOcZ+WFamke3jNkHvC7GdRu08Hh6edn&#10;JCPs4VHb5UeHj1ijY4LGrPoQYHVCt2cNA1BcaVv1JGDe+12alsb8Sjj1Lb6Ii9kFEvlK4z1BdfDf&#10;+M17+RhGOLrmzO2Y4wbFeG9QO2fTiBdaHLDsXx4ammnqeSvk0kte6xIdkfGmySGWRGrg6Nzszpp8&#10;1tK5dk4ANDYB5IoudKBd+Xjh2Wmfm48YEGPrdXOr4kv3n5c8ph3rYIBPibKMdJJ5ljecjpdJblnu&#10;p9+e2/4SGvVvf/5dAved/3767Udyx5PrVchG8YowEvAS7NJQBVYC6jdeSCcNYeeABwBL2wKAuFV3&#10;eRB0v+XbaxbX0o9Oog67V3xpta2L5sYdP1+bcu5S7YqdOmsE35QBgNLIDy38AqJ8CoBctYMwdRJH&#10;OWhSP+3CqRvAitsLfvGqHvX7P8xjV75oSMJWjCJcfA3umZASyNJCBdKaiBKnhNYnQHzCw6SLGxGZ&#10;fqOPWSg078ph8q0V5tjHmq+H3XvD59KsdXLmlz96Kceq7iPSozOPCQjT0C4qQKSFATr90AZmUmmh&#10;F+49K4XIhJfbF9z251K2mw4YmLuLAIhDW4GpAKseNUOuHt5xBIzDD3HrWR7SyQfvMJzTKfiNP5xn&#10;8YB2rxijmhkuGvDM5hCbCa4MjWpyxnKa8sXhO6Fy66lLpCbVIVkvNQEFtMaethS6l9q3iHzVz2Xe&#10;6EOLzrU0DqHw7B2alH3yut2RNV85sCTjBkMalAanafHULP3roWl1jvjKinGHsN1Mbr7wlb97b9w0&#10;aDg6xrzX5Qe4fMvoVz98qf36x6/mpzANiR6dsE0eAdRZlOBzBJHQFlj5pQG5EmztU2krLuCIQ8gr&#10;rWdOGvX2TOhLy/IBjA9A8hBH3AKP9jJJdsXOA3J5yveart6tr52zUbRJKDbpdQKO9ZXGlZfOoDdf&#10;DsjQCMDqgk5hfL+BsXzlF9CFoclvceUhHZ71g1Yks4h1CAAQCSkQlsZQGY1OGBSAiVzFk6bSFZAJ&#10;p+fdArwHhWY5LQb1DtL74przuZPOWjEa/xPRa+8W4Lssr93kmIN6/Fdzn+3lqYlNgHzzq+NjLDui&#10;O9USz8w2cQiX60BpZZoXkK0r3n7+0jm540tvGhUT0M4R4s2izp4xSF2EcRpPuLoWcIFQT4ip8vGM&#10;L+orrboSLr+r5/Tes7Q0s05RPB0CULpr6/gYQ52+QV87du2wdoJP0gMWXjMnr9p1QJtx2fu79c4b&#10;Nm/33eBbNVvk8szDYbHkCZvJ++eGCLvEpCOIGrrqjBZ5KtOnKmxRHXPsIm3O8E8EQA+ODqDbsGHO&#10;wLdhmciu0RVmh1p3hvfEPIbnK/hONdl37AZLAj0+rJk7wwSeO3b7yMvMs8+YGAJd0F4Os/qZOw4J&#10;i2eptuu8K17QwuF1CSlwcb2CTZjFL4WBjyXYJcTSVHqAoj1p0tKGBZ7SkEBVHUKVUR0apy3h4JxN&#10;HNFcvt1x4ap5cunmQwe2Yz7Q8RZY1whXZ3H5pcGV4TdalKk8Phq8L1B7L8yz91Vv+ZOtcupKFvGL&#10;PPaDFuHbhAA5Y1maBpP4tA9BqgphWgl2PVd88Qi4ZwKLyXwFElZnH08OwbKWayeTdU8Hk8ed2Ndm&#10;DVs9TOXu2zgPxhh45rCPNJ8HtD81x1m3H9Zp39AETGWXhgEugH7z+RjvhsvZ5QA/8+6paYflVjnf&#10;hNk5QKvC6NP56EjQvF2M6TyrM/rQjl5xMa+EvxiIT5jomTDJq3ihjuotH3lw8isBVfaXozx8lM4V&#10;JFsHv01o5XG44P+2AVo8q7xtlLD7bMo5S+ZBDR9SnjH0gzHWWiLM5hCoi1aN8eInAnyfarMuX6md&#10;FxaNcoC1BL5oRaf2s75Mu8+4dI0EYXdk0jwDc/u49tzsU3Lm3kF1losxrU+I2tzh5oq7rnESZ4k8&#10;VE6z7xI0u37IRfbVroZENk9MOWe1aLtuom32lR/KD5zhH4dn6OEDEIHFdzJVnWp1ePionfAXX6Sr&#10;NqlOVzzv8F0beJZOfgBdGprTrgXa0rylNfnKdcTSZ0bSKrziYzmEOS+GL2QFKO1tELf80rLlq09p&#10;WfVC8zvlSpzqONTFe2VzZAYP1E0d8Uwd+kErcQGtBGqLcBIojMMUmausxN5V/OzBwzEx9Yq0rOfe&#10;tAjdKPLcKhp55+hxfWLEcoPbHRxMGLbDQm3Smcu3mZet2aZdsEqO0aZduHKYbp8Jk/CAXOB/6f4L&#10;cwOGSam3Yrz1rRcmta8/fUtq37x4LZ6Nw2hb8WddtlZuq9TgKl4MwQBMQ1MxsgCJycVQjaEBvBOv&#10;AKBOwKdeBVBg4Xo7rIqDR0zkPQKc+MT5vX38tl1ym/B1IFuHK20srx3j996LhOm8zcDQjAu1CScv&#10;3m47bfG82/f6/RbKY3DjT1y4jT1+/jbqyPnzq37KRK96aCd186xu6mCScPgeAwOwX2zPzAoTe6ZD&#10;CDRj55jdLB27ocw3PDZp3wC1Cb6johPdLM1pO8KcAqK18VO+LDWXGOjkfebE+NpHn5+ffVT75gsT&#10;2huPXx5aa828z1nddJplyeFn0cjhsd8lb8I8axd1Agxa1G/OO3wmh3hPc5Um86wdAc04tkBV42K/&#10;5SkPThujzXzMracul5t3fITbgZHbTl8ptzjisTQ6A3nSsqvN84GY6VzmsrLFUSZXWlX98K0AWXUs&#10;Wrzj1L8sEGn7QasAvRIm2ulxUNj0rl4hQL1CCPkqVZpD5TAKKKQlZEyLd/aKiMVEpgCiNLR34hXo&#10;jfcOjfHvSR/tvpx2YvTiGNddFzJ/G3nYfO22U9/T7o6e/v4R80xFG/hDW9hmZ+LEUsVjt+2Vtw5O&#10;HrJSCPfCbXBoK3RjQAlEMcSzenP9QAqnUdAtDuZWnfGh6EZzdVbqWq544V01Liev4kd1ePjnt/fA&#10;VfE4jSk9t3e0h/3V9n4fF8A8Pvhzyse6fcuuTLUN0FIFc1seGpnAypOrzsb7S75orLZmaNjBuWRm&#10;gumFu4bM21LaWSp2PplPcINhfg4lxtBO9tw/cqs2fehqaSEdNu+jYcUjvPWsbdHstkEX29966koh&#10;+Lu0B0Zu127af9HkQdWVQPZqvAJZdZScsF5thC+AKg5fmGWy04MPF201IJe9touOrsAhjufiiTBl&#10;y6/y9ZtscuKox3GhSMaftFgMRWK8P2qHNueqT4TmHdj2j2EeWnUCAFngLEDqCLz3rsoqZVH15dDl&#10;fdUZfeWE4ak4FU/74Vs/aAUSMkJEmJhsgwOAek0CTbBKc3jGuBIImRcjFabxEFq+woCmBFB+JfzK&#10;1PCedQLKUKYe23WYtrcdtXpfOzfMEh9c7r4i95kcg9GkTLq58z40ZVbauMuYzFqtg9nX779gTvYU&#10;gDi0AGAvPTRbAQ0dHBoLiN7jTXVSZQKj23vhrIuqD5/rTV/5ctJVQ3L4V8DCM7wsIPAJ0VfCDQ5z&#10;2mFuk4YsGc5OLQcb8gL4nuGNcsrEUr5DIb40Z+PA3LE7drvOYmhh15P7pt588rqcO/j6c6NyU8X3&#10;X58dlsytaR6b+DMrP+2CNdoNB8UQJzpU7YTeApKy1AWtHN7aq67T9RmMSUPe267Zff62QwBMHQlu&#10;LxAJOuEntACg3mStAO63uigDX6TPMqLezH3fWL77uo+EdbZ4u2SLUAILdHFLPiuNvMgpHgNLgZav&#10;LGHimTH2WZaHRm2VG3ZmXfbh5rI+55zhBTjF46qtqiOoNvSbr3y0yL9wIdwzv8DrN57iX/G26qwM&#10;Yf2g1cNoWI6Q0R4pIAFcQkDICtCAhZkKK8Kq4lWIBgQGzxhLgErQpS+tLU9C7r0wxEpbQq5sZpex&#10;He17QQiAjQB3X7NBm331+nkN6KzL1o6x3Wrtzis+2h4evX17bOKebe6EXWIs8sG8TcJCPgGreimz&#10;aKl6lcZXZoGPE+59Aa+cuJw44quremIu+tXFe2GGGtKUcFYD+62++IAWeXBo4JRd/BJedDKpezsG&#10;YObU0XtplSe+8u2dPXiF4F0I8qijF8rlHccMmXvGmuYJLPeYdGISPzfvW7Y+eZKfCXn0qpw9Nps8&#10;Y+j78pMqdmuhnbCVQOKtTgRNVY+9F+4mdCae8Z52/82fblOGLNz2Xb5LK42644NnYSXQpQzIGeed&#10;3+JtGfx0mP1zUS+3TBpXX7vPgFxT7c73rpMrBvst08mlDqBXi9XET2m3eq9cZUiDpr2jcxkW8jNr&#10;2AfzVJn99CMP7qxBQJWuQOm352rbqhfe8AuI3onXq+yUy8kDP6sjKDBLzwlDcz9o9RqEDYMKNISR&#10;IGiMEo4SWq60CEc4pCVk0pdQe/aO7510fntHGLMRwmlsAqcSKqjRSygrvvc2JbiYy4ZzyxWWkQDT&#10;cUFfJHeAeuwJ3flMZ36ZkvIoejh0EGhl+O19AaXqhl4OjcLFlQ4tfL89S8ukxgN54hlXzzaU2z3l&#10;Ok+8FF+dNZhG5NS56l0AFY6f4pYga0TPeuRy1dAEgSsB8Cytvb2+WWPG3keg7xr+qeZGf6Zubg8N&#10;MFqSAUoHOhyVtF3xm8+Nbd97bXr78Tcezu/yuDaWNvY50OF7zJdnmNGsbHShvdoNT/FG+fjgW8b2&#10;7/oQ1dExHsRPGrU0WtFcAluaVR3wQ17ZASwZGv7D3RZI9xZfuDk5GNDGxXgeqBz/MyZ/4e7T252X&#10;r9vOjKEVmuQJqECGZ/IWjj7g8szX3nw81j6+U3xYjMuv2XNAuzUsBTv8TPSZg0A/J78a9nlWB/kr&#10;k9MZFKg5cYWJy6/w4qO0+CJe5c15Lz6e/MeYViVUQGMQGsx6JzgBh+B59q6El9NYflfDlfATPmGE&#10;HfO9K7BI5z3BZ/JV71OM9F46tOltpNs+BMb9Q9b9jlojtEj03M6eGmO5m8j+W2ueF7pcLN4VgAgA&#10;etBSDSR/fvWKGkzZBSjx1KNor9/yo+1Kw/XywrMyi1ectMI5+VY9lVcmk9/Ci4/olQ9fGnQp3zN+&#10;iCsdJ7x4qT7ioIuQjz1+UO5LvvfGzWNo8bm8m9mMbjfR5APiLms7NocV3cYUgn9mq8+O+KqCbaTi&#10;23VlCU290UuI0MGpR/GMKzlQd/XQvtpZPQggRxjlIW05vwmuiSJx1MkpKx9Hc4xv5GHuzgoXnfJt&#10;ZywVGnC5AOl6ObOdO+PCudXRxhTlAwJQ1SSUfAFCOd4pw3sOQMTjhOP9MWuaCOzKd9YWjZZ75ANo&#10;VRcOAAt43hv31thXmVUOfuGDvLQfPpTTuaCD3zupJQ9594NWxhhdwkUgy70TsKVJuBLWXu2DySW8&#10;wviVB63NESgNX88atG7gL3MCPdXo8uTkJx801LhOPjW+2zO0mjOQdvqYvXQDh7hFQ9XBb/mWgBUQ&#10;PGsoNAjzrC5Fizyq7p7xR/7eiQswaKz8hHnXC2Ble1/Crq74x1fHoq1oVn7lXR2rdGgSXxgA1fsq&#10;1/E/lsgdF63SHhmzY14iYO3V7iq7qvIM7pjuE6e+qmeyyWUDdl7ZbfZVLq8CujBn490VNXHIUrmt&#10;T/4Em2ACAkuthBYYOAJIyDyjt2gn6IS6hJMwSydMHn5Lp07i+xoF7Tr2hEE5HPIdYZ/HnHr+SmHq&#10;fzw3elir1ql068xHxNDpI+2G/RfIJTb51QwuvyaKlId2ZaOlAMfHS590pVXd5mhowZnJRxfgVRqu&#10;QFvalw9oyoItfCoelWWi/fjKFF78qs6wN1waYUDeD1oLxASAMCG4AFmCCVhA4TeBKidOCXOvsBHC&#10;IopP8ORbguaZcCtHet8WZfoCot8aWF7KJujiA5Iw6eRRQCmQcMopkGhsM9Loro4GwKtMcQp8yujt&#10;oISrQ9WXLw/x0Igf0gvT8civ6ic+OtAlD674UvmKz8cf6cT3zKkTV3WRJ6cxNZo4emf8KF5y8qvO&#10;Qlm+7ODe4odHfyXXXYHPJXu0kcPsroTtZtzPzd8v339Re/0RdxsHSEPDukjOODYP3c86MQHvkPy1&#10;e4TGDN4qnyARLEJcAimsAFjaoxxBF04gxat6FJB706uvNrRz65ajXWm7dn4q8t6wFnwEffaVn8q7&#10;kuvzmehkIVhffmTcDu2WI96dZjyeFSDljQ6diHK9K/5zwvDPkMYwzCYUba4tTc56p65AWJoUdnQG&#10;VTe0l6b0m6tnaaRHizbSXurJqTvagF4e4lVZNG51MP9hHiOasGh8QoLAEgq+956Fl7CJp0LCSjA5&#10;FSWg4hRh9SyvEmRCKT0A7BW9GFDJq+Ip0+9isnBppPVc4b20Cve7yqg6FSDE4wpU4quHZ3mL413l&#10;U+859KAVwDnxxBevhED84pM0RZe88cRvtHjHVwdh8q538qjyS0t5V3lXW3nGW2mU71kc5Vj6uP38&#10;FcMU3jW1EKF+csqhCVp3NlvWoXFdJOCmivRH75BfTjeh49ntIz6a5RZFt2vaUOGggzYu3nAErbQJ&#10;ASV8fhM0gkfYAAZ/CC+hLlcAl1Yaecnbhfeun2EOM4FnDftIm3X5x3Opj3Z1sB6AH7xluzT37aq7&#10;M4As3viTF8pxLx4po4CgHHziCiB8ruhBo6uL3H1tb7iJLu2Mt8BWoEQvwFqfpcWFA15p3gKnME5Z&#10;eKOOfG1WYK38gN+z9+IXcP0uTd0PWoGAVoKrUTR8gbAEuYSQE0+aEkZCTPOUdhJewtYraHzx5ccV&#10;AFxnQ4vJUxrxSvhLWFWUAxz5K0v8Xq1ZZdOAxlClXeXnnWeu0qkfOryXniswFx3oLie+tBVXWWjj&#10;qn6epUe7Z3yrMuUtjt/KlcazfCuucLSKW3mUk6/04ovDR4c0pbnc53XN4IFt1hXrdOPWGcfmhonn&#10;7zojt3q6SMCFAy/ce3aYwmfn/mU7zvg+R+me4jlXrh+A/UKbc9WnuhtBTlmwXRZC7KqhohUt6OUr&#10;X9sQWh1NCTiwEs5qR640Xgm1Z3EBZsfQjtbo3Vc1achyzWdG3JVMy9oTbZb7iaDR2jyz+PlZJzUn&#10;kNQvv9gXJvS44we0Cz8X/AntKM/StGjAa+2KBvTiGVcdCizsEsMqBwUmDZk/T0GRTzQWAOUnHgBS&#10;eCuHA9x6Ly++/Kve2kVY1VVZ+FRh6Cta5M/HN3xGr7h+94NWpoS8zMgSJq6X2RJyKixTYTIUT5oS&#10;SA3JFVGcAqvxVIbAKRNDlFnlE2xAkJ+Kis8hXjneFWgLhBW/4hZwig7pKr134vPlQ+AL9Mo341v5&#10;q1sJo2d5CefUFa0EWLjf6PFOWeoqnWf18Fz8kqd0BTxlc2gST6Pjnefid29+4slHXeUlTBrx5Ofr&#10;bFPPWzo3BgBhd3Tx3LyuxoV6+VmPuVe2F+87N0znk/KQgAvDnb6aHSC99dRFw7x0AshtlAGg/br7&#10;p615ay/lqguayAEaCR7BJczam5YlnMKr3UtwCahwgsv5vWV02keu3q0CuJVxzLFLh3ZfPzfPuPrG&#10;XvLuKOYxEeaC+03a9EvWyk9ZWkd2p5j1eUs/DtofF8MD5RVAlIfOkhfvlIunnr0XF/3aknlsefHq&#10;0Lh7vKt7D0zi1BgZYE0UrTTPpyWVpY40pfh8Ttt4jy/l5MkXXjgRj5Om+Mf5Le5/aFqNX4KgIiJq&#10;EMLAF9YLAg4DCB5hp9X4JYwat7SWPAlWCTef4En/TuEnDPIuEPrNid/r5IdeeRQYK9zvXlqBUF7l&#10;5C2cgBd9BYjKT51LuDC/FzjSS6fxS9ty6k+zqw9aKo785C2sgFv0Khud3sufANV74cKk8Vx0SyNf&#10;cfxGE/rQbLLEF+4nnuFWxbVziYd57IROnsF1rtkEUwDY77yEfcZxaQ7fe+1meS/xbact1EYdNaBd&#10;t2+ncezfNrlnLI82wo9OdHgmI2hQPqEt4WTalSB7X3HKScvXPifF2PW6vbpLAe+8Yq0A5rYxVj0+&#10;P+r9uv3PYRl0H+y+Mo900r62GKL/1TD333xyRJ4OG3/Kwnnn1X4BNPkru4CER+jHs15gaWcYqHbG&#10;V3vBDQWGbBiyHWNc9QBW9eLTsqVp69CAOPLAm+JR8UY7FjCrbGVywIkG4b18Rbd4wskhvx+0CiN8&#10;XAmQhPxeAVe4MBXnvNtzsb52wlp9eYDbEgOB7c2jBA/xfOGY4rOXBWyuekC+cOUpVxjhL6BIT4iL&#10;ERq9Kuq3cM/ic/IrTSpPzjO6Kh565F3vOPUTR/mlEfnKR5dndAuXVny+stAvjvR8rspQXv3m6lmZ&#10;8vRe/dRLQxICToOpn8ZUx17w89XFR7GNxW4/b8U81G7yyC0ewNnduXV5al1LPPYYmzGuzRXuJb7z&#10;yk+Gpnp3aNkB7bwtuj3hBy7dHTJAW5WLjuIPfuA/R+ABtYSb0PEJXrV/AbU6ROkPf09fu3bP+aPD&#10;WDPGrR/NC8zvumbjHL8ygbuNH4fnUUTWgX3QOZ69eZu8hM6xRQdIzHrfdsYi/ePQAiVgeOaUrQ4F&#10;EnSJgxa0ecZL7XHISn3tjE9EB/DuLh5wqU8BF26AlfO7AFhglKbK4fCjlABaTDAZE0uPb97Ls/KR&#10;Z816c+L1g9a6k4qoqIYop2EQT9hKY6iQ38BpeQVYc1/w6UtFYy+QBwAIcoGNL68SeoJOI9lyZ5+y&#10;fMQjfPJWZgFPOu+EFVhKWNBb8YR5h37xCxjKLjAUOOpdgd9v7wvYXIGxQFU09dIjnTyKHk6YNJWW&#10;q7rJRxz0+o224pH4ygV2wwTa2jO6CDqnLL+lkV5e5ctbHr6B4zTKvTd8Njf5593IMWZlFttT/LVn&#10;uqtjnJJyI6YNFmZbfeTZWuekIUunackUdiUOzSpfZeAVoUY/WjjlFy88CyvwmjipEzClgaRXF8Dh&#10;CLK0tPiEU5nz3QXpdmrlbZDRobjJREdjn/SLoXVdgMDUz2uF3BY55eDseGwA8e7+EZvlzZn4CjCE&#10;nzasCR2gqU6kZAhYOPSgmwaVFl+1BxrrvbTyFA941RGwPKtngVoceVSHUKCtIYR85FFp0ScuJx0e&#10;Sie8gM/vB62ECEQcV0Ks0QgwYJU/OMwv17dYbLan9N4bfFRpg+jxtgq3Ybtwy4H5CULpSxg1rAbV&#10;YArmMIwjBMIxT0PyixZpMR894gnzTl6YTggqb753aOSk4cujhK4Axq/4JfR+EzyuyuCqfPXBAw4d&#10;/CrDs45IA4tnQq0AWHwgzMqoBiih1Tjq4h1Ayqd8tEtXwEVr0V90oZVzta19vrZzPn37oe21AGa3&#10;bGPf8El5dY9NEq7v4dtM8cz0o9J0fmTcLm3G0Pe30cd065H2e/tyHrrxoHhUWqqEvZeXeOJ2Dl84&#10;cGLpMyEDBJcmWTEcxQDABQo+J//DQtOOO3G5AOLeabrb1GFt2E0a6M9bTAKoOS5/4MIA8Vm5/9x1&#10;Oy/Gs9/uF2P6+7LFxVGHLw/seF0gBSgAwPMCRrWDNsBnz5WmXHVUBUjv5aMuBVhOXPnx5Q+YBUJp&#10;8UKYPPjFgzKt5SXMe+BWDlcdjby5ftBKTAAIGYEhLByB9Ju/V5jBB4WpZJLjxoMGtomnLxamzDrZ&#10;4Mwwvd2zM45qk85cJo8vyU+j9wq7/KvnKoEHEr8LkAUajCIcwkvwOWn43hMawiyeZ+GEuYReOuVw&#10;la/8Kh/viz5x1Nk7cQhi/S6/3ilbOcWnKhMNVc+qv9985YvLF098z1Uu7WoSjI8moC86CFSBRDr5&#10;VX2lV4Zraq7efb52742bhNl7UGpSt1aaKWYeA226By6K8OtDyK8JkIRGm7hvaKcv5OVr7ooGIAc2&#10;5KkMoKoOhiPEBVz8VHfxXHRANoYPdk56YBuyfnTwS3TxABZ4CaU85CcfQqk+R6/a18afvELQfWDe&#10;TvJygNXpI4ca7Mwyq22rpfPSLpj7xnNj83im7wW7LyzH67NPS7A/MXmvdnWM6XcM5aIzBFiCX85v&#10;IEAD2QHYAi56SuviOdr5eID/3heI+cCrTgBZ+b2zg6i6ehYGxOIXoIWhSydQQOZzLAS+96Xp+0Er&#10;YQmmRtAYCPV7rzCTHMQeccig3Nfrg1SPjNsuzZPc/hbji24qvrtQ7d4bPpNrZNISOHn1gsJvTkMT&#10;WoxR2erppBFGYAlugQpdmFVOXPHEL+EXv4ChfALhN1cAKKcRSovw5Vl5VHnVaRVfCmjSiC9d5SHP&#10;qkM1LKeu0vDF0fAaqyyKei+PAiDXW658CSA+cSUg8pePfKWxv3f60JVCeM/OTRI0FJC+Mu9iAJsP&#10;Ok12dnt0wh4xhvxQLqvQsC7ic1MGGuSHHvxFm/oov6ybqqP3aECjLaSjjhrYZg5bLUztD0TnvURe&#10;/H1a0LRHDJmkIZAliKV55OF6l/EnLtueDMChmTatO62d93184j4hbwHoGeQtzP4ZtOzpeU2R8bgb&#10;LY2FZw3zyc21200H9rV9ovMBzhL2AiFZFw6keFj10i7C0YU+8aRFo/SACFgcYHonjfhclVGalV9l&#10;kxH8kk54lVHgxpfS2AXi8svJR3n9oEU0cNBOvuHJvN01zAvHkIb7Rul57w4wfjoYt097fPL+ecbS&#10;upirPPPir+jRzUa6ReKJyfu2yWcu1/YOsGOSxtfwJYSEtASxtAdAFVCKuQRHuPcc4BGocsIwQx7o&#10;l64AIIwwCeML00AlZMKlrTI8C5ceHeiUpsDj2bsqTzq/0eC3fL3jPHPqUjQDv2f8FS6d9JVnle+d&#10;uGiq91VGb5nyL3BJ5zc6zRybOb3n2g1yPGgvcWdWnhPmMuCek2BOMAQAXBtjacdtE77lZAWg6Je3&#10;stBUfCi+eu+dZ2EmquxJ9i1a3569a/jGbeZlazdf/NchDN+1m6TcNawB8QFGHgSZw5erI87Do7+Q&#10;e5/ze8AxjuUsSVEGxrju/fL81ZA9d2U9eMt2IZdb5F1Vt52+ZBt5+ID8Wt8lW4W1EFoeCJidq4Tz&#10;XEAqUAJCOeHAJLw6FeEA4xnggKbAXeFM2+qIqjPwrkAnvjrip/ILnAVaeXCeqyMoYPstXP41tOgH&#10;rUZxgbbjb8ZFGnHotiaYBuURN9ec2JDtE/3uxu3uFT4mxhvn5HiJYOjR3ddkrHTfjRuldtbQCC5A&#10;AANNVkJcAPF7t3DMQ2lUkOASTHFKuIV7710vuL0jDHz5ilMO4OQjXFmVr99FQ5UpLmEsgSy6y0kv&#10;Hl8aAs1HR3UK6FBntFReRbuyK907y+oFhPjKE0e4OH6rs0YlGJ4576uO9m8f+36m5rvbY7cNTqHP&#10;AwAmc4xt55yes8b2Gt934+Z5beu1e3cTWLst2pVLUAlNb12qPqVhlc+hBW0nBCDHn7Roe+DmrXMi&#10;yWxumt0jv9TuuubTAapVc4Lsyp372oGhVfFPR4tn8vPb94TcivHcrONycgzd+QHt0Khk7amw5h6f&#10;4gw1AO+fNzxOu3C1NvbEgZF3X7t+37evuXFXlnYl9AUuwo/mAiJQAZm6Fk/RVLytMH6Bz3tpgKjA&#10;Ws+cPDkAV6Z08sdH7ee5gMg3fu2lgRPud4EZDZww5feD1ljELfO+hzrxjMXbpLPfnfcP+SSFj/+6&#10;OMwt/hjpvCUt64oX62bfeG58+/5rs9p3XpmW9xZ/8/kJ7fW5w9rMoR/Ie4NK4AktYS2wEDRCXALr&#10;HQEQj3CogEbFQL8xm+BoYMAv4FR+XKXnCF0BQFlFB4tCXGV730sTJ09p0MQVGAsYVa706HDTh3Go&#10;8Kqn9NKpm3ToKsCKJ58y5cWvcsRXX/E5ab0Xvw5FEEbpqjzPxUvxHDx3BejEM5bMsWpunrjzlNSw&#10;voWkozXj6gYQSzvimkBSfvGccOB5dQyehQOY39VmnImnK3YIwF2ySrcMM2qHlBVLNXkHdQyfbNq4&#10;f8QWbcbQldtVAdx9wlwmnDQHAVdHV8beuP/A0KZ75t1UNoE4DpjfdYpxbHc5/YVB/9kJYPuPZ1y6&#10;ZrvxoA6stjzaK3xUWAx7hObHD/UgN4ChnAImAAgvV7/54oqDF36rt/YkAyVX4uCDdwAIqABYGhxY&#10;hVfngE/okZ+w6kQ8o6tow+fiOxqUI16Nc2nbftCOPdFFX2u1OcPXj8bcOHrpPXOd796btkwN+/yd&#10;Jzafo2BuMa1MbNhw7lpNJvLrNqDPvTIZK95X7zqtPTzmS/m9W9dOIkBlCRmtCigqUcJWYCGIXAmI&#10;yhbDCjjSyoNQl/B4Jz6nLE4eXKWtvORvoqiEH3iYZwQeLVzlUwJa4BMf6NHKyQNggUk+yukVBGVK&#10;q7GLbuXLS3pplFcdCvrErTKFqWelNZvPFeC9l1+BnBPPspuPeU0++105XHHJXW6wCJPZZgvroNND&#10;q7lNkYZTd/UtujlChA9FPx8/8UQ56urZV/Odb5595brRwW+Z+5WZsT5LmpOTMSal3QHZPminji4O&#10;a05+hBd4AQQNZ3yq+6aQmWGKAUCZ9NxX55yaFoLrhOZc/ek29fwVgv4F8osFTnQ5tG5TP57grTbF&#10;IyAACuXwq36egaE0mt/8qntpPDwouSlZwgdgBCITbLW0JQ914XsvPRkoGeVXByJ//O7lO1qlF6bc&#10;ile0A3A/aO0rBdL7R3wp7799Mgb9AIp5TBUL2rVn1T1CZiF9ve2tp0bm5yjzuy8vTmnffeWOvGAt&#10;PxQ985g26Yxl26GrvU10CWhVXHj91oi9PWE5FfKOK9BqYA3jmUCprPfy4pdgVXxxlMUX1gtQYeJw&#10;FV8jie9ZXPlyGg5Qq3zP5QqMaMHwqrO8uN48pK3nAoDf0qNd/AKhfPDEO/QWnVWn4iNfuXjonU9l&#10;nrPpgDQhHxkXbTr14LySx4YFV7KOPGxA3jPlLjBLVK5vJej4hx714IqeCis+48Ghy3dLRJPOXDby&#10;/Vx0EAeFKX5mzm2QF9sOgc/4mcYF3rnjtwmQL5qdnXy1MbAQVsMjX1VwHnbuuN1SFu0xfmTsrjks&#10;eyi0uO8Du8jOJpIjVumsBPVFm3xKu/mtc8MvZQALVwAFANqRLwww8Nm7kjn1VH95eeaEF585YK0x&#10;qrLfKbvilCz4jTZlKo/vt2c0oE87VvsrB18KyFw/aG+/YI3cbJ3jkeiRnUtkCuddwtHbMXOei57O&#10;GMkRLj2gMdIrDw5tbz05MrXr154e1b7+7Jg0l5k2z88+Kc3rE2O8U+DQ82lsQkdwuRJG77ZfILRW&#10;mFuYDQjCEY/xJcQF1nIEH2MxE3NUUGUxyW/vOM9owHg+Jz0G1e9qGA7z+MrELOmLBnGrDuIom/NO&#10;WdVQFVb51O9qFHWWD+c3eooOz5W/eDQoULES1Fk8/Km04ilb/QkZPu8TQDRHYdOEc6gOAUwfunqb&#10;cNqg3JroO74ulLdB3z1cPiwNBEUrPqp78VC+6oYu2tykl8PoZornXL1he3j0TrlDCeCY4FYWaFsz&#10;vs/ZgRVh91y/cbvpkAXafku/zZfqENTPd39d0P7gqK1y04dDC/fesFnuA5h1+YfbpLMWz8PwLv1j&#10;dUiLRgJP+NUfYApo6C4QlWlav9VFWnH52pwPuPJBG/728lUafpUlrt/yA0C/qxOoMoGVPOgkjH0B&#10;nCuwC5dWXPkrT73wXzrOszr2g3bmpeumGWw9zL3CL5lYivGDcVB+x+UB39S5qr3iDGZoWWC2fMAZ&#10;d7z+6JX5oaavPzc27xayxgb4s6/8cJ76Z7ZoaIKGEXyElOYoQdUIdQt/xat3mCc+p0IYRvh73/nt&#10;HdebrsrzXL85ZSgLIAh5ac3qWCqueFwxUTggiVtg4tMeHGCVeSbcrKyOSF4EA31oqw5IfgVkZXuu&#10;3yVU1ZDScMqu/Av88q/4aJXXwcvOOwx/8SoB3sXTlD1ns9DEES6tW0Cu2Ts08gUrtjsvX7NdtNV8&#10;bd93d/lVmZU34UP/vqHFL49x7O2R5q5rNw6NuHNo2QPSBNa5WwIEVt9qYpEZTgEwTe/LEq6D3TdA&#10;Ky9CShhN6BB0w4+T1rbEODA06sC8Nvbmw+ZLum84oJulPnr16NxDprS5zqWEXT4c4PALhDQacDCH&#10;S7vxxZMOyPh4Jk2Fq3/xsnihXUomPAMmuuUh3/KFKVM5tHGVXyBFM1+YuHjLea461Dv5Vdx+0Lpy&#10;1Gyfz2/4Vktq0TBxatqdZnWXEC2bNx5Gz5mL4PNA/VoA2smRt54eEc9XpIlkK9rd13wymW3hvdcU&#10;VFnCj0GYgSmYoxFcJkfoxRXH+2KQ35VeWg3WK1TCCTOAEGw+J18C7BkdACNP6Tm/gUccglyazLsq&#10;07Ow6mT8Vi5aARVIpSunzAIkWuRdNKK9N0+0iF+dAF8e0lbHIw9h8unNX1y+fAvcpW340u67ZPcJ&#10;R18DoKGYzj7VuccSAYT9Fgntt2G0e6cN51z94TRR9wstrAz5ogEf5M+3nmvWeeZl78vL5LOTdxXr&#10;vPVhWw594vL5O09tz82wx/mQMG/3aHdeuV5oyne16/edrw1esMsXD5RB2Ak4vuwaZV+0VdA7uLs6&#10;6LzP9bWzNwpLIGh3b5M6S4uPHGEHsqo3J4xccUBA+AG4tGBpVPHEl15efL+9U98K56r+nvEZ34sv&#10;4klTnQGnrHouIMq7aCrXC3i/q0zPaBXOCesH7V3DN4qeMsaxZoejtzTNbkxiyxvT1xilA+MZ7dHb&#10;9o7ecoMuTQCTRtUo0htz6E0fm7BHzu7ddsZi7bJtu1MS1fgKLqFX2XIYjpGEksatCR8CChAaihAR&#10;cPmIRyDlJS7gFKBKGErY/SYMfO/RgB6uwCGe9KW5qtOQxjPa5Ckf6UvYihbjMXmh029pOOVJq35V&#10;Vw1ejc8XX9nyQkvRJr240otLwOrZe+/ElxbN6oBHaOx18vXxLx+qNnZNHgdobca446L3xRAoOmcf&#10;NIt2tsxiV9U1e8yfnypxf7FylEno1EMetrHOvGyt9uiEwdnR69jJja2ErLQ8lBCyMTdk4bEJe4Xp&#10;/JWIv04beUiMgzfv+Iwu9BbNxU98PCQsAZfSHb1aN9m1fXTmwsVBA1poK9qnV+g5mk24MPGEARMA&#10;4D8eAg5wcPLja4uqK3AJ98x5X+AWLr32wX9phGkfQFNWaVRlFmjRxJWWLYB77tXAlY+yihbx0NcP&#10;WmMN34XNWToL2gFeDWjjhCs0re8Z6z51+xF5p9Dd1342xhzb566aZ+8MkM8JMEfD5OXhYWa7mX52&#10;9Kpjj4txzxbR8CEw1WurKF+lq6HKqbz3BJAjXLQjUGKO+Aj3rDKA47fwEtoSfGCpfL0XVxqNhhnC&#10;peVLoyyAkw9axUdLb36e67f4npWJPjPIBfjKh5AVkPwWT55VbnUSNStMa6tvaW5mtXLkoczqKNRH&#10;2dLLkyuNr8yiVRpOGnnIqzoWF4lbh7e2+szM43LYk+uihj33nBFtvH67KcxRcxLy0jYEicAfsIyv&#10;FPgM5xa5R9iSTF6zmuv1YX3N7a6tyS/0B3B16JYOp124QlpePsqGJ2QAfepR7QJoQOf3FwOon41O&#10;Q329wzdpAKQ6Qo5Ql8YsgRcuTYHGO3lKX0AsoFVcroApXFq/y8lH3JJDrvgsrOKoQwHScwEVXVzJ&#10;oTLEUQ7AFmj95uSBF/XdIGH9oH16+jHZO1rGeX3u1TlD7POSb4Z76d7z80iURW07oR4eu3OCsjsy&#10;dWz2sHpbR6mmD10zd8BoGIeZ9ZK+gaqBCA1H8PwmvIRHpT1XL0rgPIujMXvBUgIrXJqKX0Lc+yy9&#10;fEpwvav4lScf471HW2++BawqV16euaKrwAQMAANw4lb9PIsLsMBZ9BAcfKjyq6xKIz1XNKpTOemk&#10;ByJx6r20RWt1aBWPI4gERfkHh4k5PEzPKeesFGDaImd9mbc+tWJyMc3bGcdGx/zFduupi+fdxTZf&#10;yEddLM2MOX6xAO1WuZEiv/0z84R4PjI33jhGR17MFnu2/DMrtOz4k96dZu4ugzp60YjWoo8jmASZ&#10;wJY2IugAATAFWg7f6re6qTswF3gAAGjkQ9sKEw+/8AG/5OE3PqLJM3r4aCvLpsoCNHR6rzwOT6RV&#10;rvec8kw0KZuvHmgpOjh5o0c6wK6NGtKI6xlo/eaU3w9aDeVjzT/9zhPtJ99+ND/iTMPqRZnM1vec&#10;vTT9PueqDfMA8v03fTFv+GMa3zX803mv7uijF0qz6exoZN9f9Y2aYk45lawKY1RVvABdQu53Ca7f&#10;AF6CKU6Fy6N+y4evTGEFKs476atxNAJfuEbyrDzAAkLpAc1z/Zaf/Dlxq25FQ8Xji1t51KSUMHE1&#10;lLoWHzwXPfIsGiu+9/yqi3S975WDHmEcISNYJRR+c97lt3wGD2wzhr43OtqN8kD549EZW55x0Dx3&#10;uc0+rT3t/GqAzqaI205fuJ29cVfOzmEam1y8/fzlch4EuGlZJ3Jy5xLAhrmc2ygjH1acdVUzvyMO&#10;nq8dutLb7Ybm4pU2EMapH1cAJtTqQ2jxgg/I3olTYFFf8Sp+gbmAJFxavKi2U24BvVwBHejFF6c6&#10;ESAqcxsNypefeNJWWcILoH6jRVhp0gJuaV9xveOXU4byCvzy6Aet85bWV3/1k1fb//zxp+0XP3g+&#10;QHtNrtECqvUyt9K74uOe6zaLBvh4biNj9vhkwtQArB1Vvi1jm5rrO0vrEJQSsgIhhjHpNF4JczGx&#10;4mg84fIBWJqMk45PgHoBA2zyIgTil9koXB5Vfi8NFcYnDMLFL8Hhiyd9zmyHYwYXHVWe9Hy/5SGv&#10;6kDkV/QAsDoJk0b+nOeiyTtOPLRV3TwXzeIWjSUwQE+4/CaEJaTVQfDRaHvpxDOXbPdc/9lcj6cl&#10;HW1jzhqTmkwyTHLUzbo8C8zpm4lnrNaO/UB3R5RJqOkXvz+Xdx4L+QBUqw5MYXmZmDQ5lRsiQovf&#10;c91n2uSzl2lX7jyg7RKygX78qQ6TAzJ+AbZkpzShuhBu9SohJ8ieC6i9AMGT4kMBAliMHfmVXwFH&#10;muKZ95UHnms7NCgHH4V7L//KC9+9r7zURX7KLfNY2bQnjapjkFZe0nmWtuiXt9/SVHzv3gbtfee3&#10;bz0/of36Z2+0f/37X+23v/h6c9u8xmP+PBImsd7yjot80W61NnHI0tHTrpKzznOuWr+NP3HBPHi8&#10;71Kd4BKwqgSB6W0ETNBohJEQYQih9l486TjPJfwEtMDI9QLdb/nJm3CX8Erjtzy8k16aKhcQOXnJ&#10;p8DhnfwqD857dBR4lOlZPPmXYHkucMlPeVW2svh+c71186zx1NuzdMrgV8dQtHLK7i1DmcUDeZbw&#10;Fx+9E3+PxSylzBfttmGupVqmyXX50KiWZJ6+w/HK4xOo5jTeeOK69uojwwLQF7cnpuyVs7lOA02/&#10;xGdJ92q+2G8+w2ERWtppIsB3ishyoAvlHr3V/MbHY9g0f35ATH3RhFZ0oZeAAkM5PPCuZIPDY8LM&#10;lXCTL7406iovaeUnvmfxgZu24oBHGCADrDxK5gqMnHAOrcpHr9/eAan0ypaHMPxVN++qgygAexYX&#10;8GhOQCyTWbg0/EqjPsryW5zSuNL3g9bEU25DfGpk++HX7mu/+P4zubtJr9tdpuUL4Nu0Keeu1Mad&#10;OF+OW285yiL4Iu12n6WMXvTU9brJkGJaFViVx1AVVzlOoxBG2kc44VNp4eVK6OUpTQmseASzgOW9&#10;MlS+BLbyl04+GoSQl7BIw9Xvyk9atPILRJxy5CM/acSpfKRTZzSU8HgnbnUEBJCZXGNbeRU9BExD&#10;yaPKlLZA7rkAWtq68lcW2vjSoRs93lcZQL3rIn3tgs8B3MppOZkkclOjbYd2HHXgPS7DHS53NY1z&#10;qz7QlfMW43drN+xvTde+5nfnHIbtisayjsrlhpu7h+TSEcvNzY+GVs5b33HRyu2q3brbMNS1QFVg&#10;KSFFd9VHvfl4pd3VQTxyVYAjxDXrWgCRj7bmxCcT3nOlZaUtoIiPnkorH+8LlPLAV3FKUwIc7SkO&#10;J0+06ljRX+kqLyAWxgc+p45cDMA5BF+aWJyirej2Tj1hSZy3QRsmkl7V4WjXdnz35dtzH7FFcUs4&#10;9qr6ZuzIQwfkJJPLvi7+cl9e/DX+pIE5je8r2YQM8SpZPZ1KFDAImfficRrDDGnNmopXwikep7Hk&#10;wRVoxdPAGhyzMVQjKZPQVrmccvn1rugomvicNFWmZ04ZFS4PdJXG6wUiGuUvXoFeunr2XpnKE48v&#10;HwDUi/fSUzSrp3TyKRqLzgK2vKosroRVWHUWfCY9LWfDgitJaVna9dHQlk7MPHn7oWniMm1dqWpD&#10;hMlIQyZXuLjk3G65Cacs0cYcOyCPwhkmAax5j6d8CtM6b2he4De2dXzO0GrmsLXbzUd294jZZIM+&#10;9JdPuLUfXnPCqw3VF0/JhHrgC2AR4hJyz0BTQJEnvnCeCywFdj4gAASAVBtxntEAMMAljvjo0xbC&#10;q8MQzhdH/spDp3zQQS6VzVU9K5y56/ZGs8JoKY1beYsD8AVWcaTRWfSD9qt3DcnN/0whO5t+9PX7&#10;2/devSN7W9dVzg4TeNKZi7ehYRr5cLHLvhxc9v2c8zfva1cGiE0wYCpmq6DKq2wJFOd9r4CWJlBR&#10;aYpxGKCC8lBhvnBpSnNIywGQPDVqgUB4hYkrXTGshEE+fGURDM+EvEAkTDrpKy5XYPMsDifPil/x&#10;Krye5em9MGWqk3D1QhteldAQXHHqd+VTvPtv+aqzMH7RwseDw1fuvvF79zUbpNXk1A+tmMC9da/8&#10;gt6TUw7JMelzM0/MuQogtIfchgvgu2v4JgHahdvks5bPmxtNMNlw89bTI3M8bIjFLGaxGQvbdOMS&#10;8annLpcd/QEhMyXQaCyTs9oFCDjCSoC9w3dOPeq3ugMJsHClgQBKPkDtufhXeQNEaWPAkEZYAaWA&#10;XYCUB9CgxTM6izZ51DPfO3ShT908lwbnPItbedO07kquc77yEF5a1e/qmIrGqlfPmNZa2/Dmxr6c&#10;SHh4WG6yMNFwR/Sqt562cGpTR58GD+wmZUzG7BbPR/oQ9DrdbDGtabKGTwsRGBXRWISIT8hUChiF&#10;AZ24wqvynN9cNZi0BJgvTKNUQ/I1kHd8Qi8PvytM3iotjyoXfZWuBB8oi2bly1t54gGwdASu0gM6&#10;EJfWFSavctIXLdIrX5i8peOUKz95VVlVf2k1vHR+i+NZHeVZPKmy3un7TKiz0dMvXqlbk41xpl1t&#10;zj/XCRqgywmnKQeleWwmuLvB8eIE8r3Xfz41K5MYmN968sYA7LVhOt+Yzu/82l5oZlfAMI9p8NlX&#10;fKzdfPh8uWTkUyLaoOpfPPBbW6ojwSacwtS7gMf5Xa7AIT0B1658oJAHpyzp5AsQvaDpjScdWQRE&#10;eReo+Zw48q/4wvBe/nzvpO/VpsLFqzqJ00uDjoapzTSuO6KAV1gBl6OJOXG8F68ftMY4tV3xxfvO&#10;ycmEx2O8w5SiYX0q8ZQwr/ZaohMyzCKABNWNim4u8Cn/EljvCDamqUw1QK+wCSOgmF/CL6yE0DNX&#10;DSauvDmNJj9hypJWPp45+ZXGJRziEgZlY5wyKm1v3sqVRlgvvRWfk5/8C3DyECaNPMRR5+oZNaJ3&#10;8hZf3KoHPlanU/lw6iw+1yuMRXMvLeKgr7fsoh0PfF3Q7RR3XLRGHp3L3Uv2BD94SY5du+/8MIev&#10;yRngZ+44Jne9Ge/6fKQzslPPXyVM4g+2WZd/LGWEJfadGEIBewI/NDIf2MnR83NOaQ/csm0MqVbK&#10;AwUO5qMbbdWeaNP54yUeoL14hf6qWzn1UydOPrQQIS9h59O89Uz48a0XMIDkN55WWVzxTDnCxQEa&#10;6apTKMBV+tLuvWArk1rc0pDilqb1zMlXWukAsWaUhZcTv8rnqrPoB60TGrabGes8MOJL8Xv9NuPS&#10;Ndq4EwflR4Rtd7MXVaX0HhKrqAoWE4XzOQ1AIDFEI4kvrmfx/fauhF/j6QA0nnTCgUd5fpdAani/&#10;gZRm8qxx671nYdLKq8Llo+LK1jjKlpeyaVZxhFV50qIVzWjFYGm9l6e4VW7xRL2rXkWzZ3lzJaxV&#10;lvLVAa0luNJUvcXppaE3vfjScoRfnbyvdJy8bOy/0sXljs5dt2leBePaFsAybn1mhg0zh+Q41KSS&#10;ca31ePcuWYN3ymbW5eu1yWcvl6sFs6/8ZJrWP//+s+13v/ha++ZzYzIvZ6yZxzoASzwP3bJdm3TW&#10;Mt3dU1t1HTohJLz4hJfqoM3Rj18lN9U+JQP4jFee+cVzcb2TF8DQXtoJUApEwgDNMzB5LhAAHZq4&#10;AmP9Fpd2AyTxALjy4CrfAp9n5ZY5K4/CSbWf+lU7qZ9n74RzwsUDzqKn8sY3cdW1H7SO5dl+qFFm&#10;XbFuG3nofG3YTgPzUq5dFgnhmHdmETEIU2kZcSUgxViNoDFMLjEXAay0kmf5cOL7LT5XvS3iNUY9&#10;VyWrUvwqTzzvquJcmSUqywlDJ5ql1+CVZwkFp/wShncyVXoMq3hVV6Dxu8Kl5aPPs3DP9ZvfGyZu&#10;xSe4yuXE4QqEyq+GR4e8qnPiKj/v1Y0v3Ee4zPbfNXyDBGNulgnQcTnDO/vUNJWNYZ1XpV1zR9O0&#10;w9tDo7+SH7maet7KbeIZS6WmvX9EZ17/6BsPtN//+jvt+2/cmWNYoDWGtSHH8MoOuRlD18zvyJoA&#10;Iw/4ia6qH1CiGS/VU/20Wwl88Z5fv8UTv/LCC+/IZJmYQANYQCacDABdgaCccpQpL754lVY+dT1q&#10;yTsnDTrKKZu8fYbpP38H5ipXXPkpW558nUmBnhPPb7T7LQ5fmLQ6BWVwRXM/aH0+wt5Qd/S46+eC&#10;LTuTZvBCb2uDEi7MLsFX4RIwDhM1CqGqOMVo6aX1roTeO8JX7wtMGkTeJYC9jcQXx7t6Xx2I/CpP&#10;5YhfglG0SMuvsuTNR7+40vLRI53f5SqOcGnE4Vfv+v+x9hfwm1fV3vA/Q6ekiAIiKuqxGwwMkBQB&#10;Qbq7u7u7c4iBKYaBgRmaoVNApJQGpRRbPOqxRfZ/vfc1n+E6Pvfzup//fZ/5vdbs77Vj7bVX7A40&#10;pAvGjZDRQTFieAAeNCZvkMoLfX7LRzzpQYw1dDIG7nB5/F61Wjbv4ly4/Rz98aybzl6ut7AmnnSJ&#10;+66lMr7+gNUN+/fZ3kF3eN2+y0krq9dlj/l1p366XXPyx/v9YK4aMs59+Ymp7c//9cv2u1892158&#10;bFJ79oHza0x7Xr/l38ESlcA1J3+wnbnxTG2zuQdyRz/li6zwB+AJ+hmN31wGgodkIy7+8hMOR3gK&#10;8NLvyFi64I/e+BZnuOsZQxA3BhZgNDEchhbDjTzhJKdNqmw7LzaiXxd7SDVw5CE8kHzQSZ7RAflG&#10;R+AVxzc/afjhAwP2jeb0HmYYrYuxJh74tn6TnU0SXl1bc6ZBS4jh3HRlGPFwC8mfAepmAuHpdqZ1&#10;FU+rC2IMFCythDSULYrHxXB+gF8gFUIEEqEoeNLy8y2OuFFq/mGo+MKBMCAe5qIL3ehMOZUF7fjB&#10;Fc83+oIj+IQpF1fclNnv0BiaAH/pxPMbfVHICDR+Ebz4cISW4EDP1iU/R9smHTx/b/UeLmMbXAc0&#10;ur30wyl9lcAlfM5C/+6XT7dfvfJg3+Rvs0U32PGGSas1r8ZffcJH2qRDFu4POFv2sZarS/zT525t&#10;v6x01vMdy7QB4xnj4psObrecv3y77MD5+h5lk5KpQFN2dEavoh8ph/KmrHgYxabQjAf4Fify5PKj&#10;3BQ93+LG4Bknf/iG0+GhfNBI7gCdoSPpQCoUsnQe2SUAdgJevOvM/WK5Xaqhg0/e4sXoUwEY82pV&#10;lQ0O+NP15i+u3ww3tJK1fNHhKZ0ZRnuBp/APnL/GILN2QtxWj5kUgMuodHeHDZax+pZ5lFLhw3xp&#10;FSD+mMEPcwgO4YgeVkIgDDOTJnnGQHwPK7e0wRWlBeJILx2Dg48wIijpgyNGLwyEPvHRK23Kk0oD&#10;pDzJM7/Fly9IhcVFuzjwo1Ve8gHxC23c0JvypTVK64Dm5J/4Ho46annr5/M0l7cN3u3Zq7rE1Ur2&#10;d2mdvrF18eA+A/ynP/ys/fOff22//umj7XtX7dJPahn72lMujtliLbFbN++tsS58ZpgZbj/kXjgH&#10;S4Vj+qqD+Fcds2S/Dmbj+Qfypw/KENqjjMoJlE150C9cuZQnlXlkHL3CJ9+Rqe/oWWQI5INn2U3E&#10;iNMtzW9hgMEwNgaW+OmqwgG3p2xsELEVdNSWhh4uAnhnDR3eV73VpdroHeZoO5fhoj8tZCqPfKNz&#10;jw/UWH+VwU0hG89XujHrW/JN/txMUPleuxrR/Wu4M8NoD/vKoMY4e7MR7Yivjmiba2mLQMqeVoYC&#10;UpAoMmZjVpSUP4IoJmPhJ9w3f+mFUWAGzy9KGoVDuAITEr8IVR6AH5xc8Ya7ElGGpJEvw0U/iEIQ&#10;PlzyhkOe8gPiSOubv3joTgUAkj932NgC0qT8FIziyV+ZTbgptzRwpEyhGb5hnsTAE9c3N/Tyl1d4&#10;Tk4UYuyec7Y7Ll61z+o+9+CFfdOMNXe3iujKmum1Hst4f/rMTe2Pv3u1vf7zH/ZlPt3pKcct3Zd4&#10;rCrYW84QgZaWMfcnORwkmbJLH8NqwZ/97rl9XGty66pjPtCOqYrDBBSalSlli5y4KXcqppSRXCm4&#10;3/gsHRnzI29yEx+PU378zSYdy44bFPAnx+iI1k6+wR98WrXQxsAyLhVfXmvWMNF9VIcsMzgd5QaN&#10;cXvP0ifnbjjzCx2mnfv1dp0hwXoj2lqzvdUyp8WUl3JuNtfgJpHLD5u9XbrfzO2U+t7vowO7IFNx&#10;VRiA8RpX8zc34CK+GUarcG4zsHHCpdXfqpb2i2XZCB5WIkwMIzELUEiMotjwDLcwaSUpKgbHeMVN&#10;RUAxgXCFIjT4xeHvWzrx0/2GO+HoicDFhRNd6IZPgZUDMyI0/jHYKJDfUTBpuFE08Rk0QCe/VDDS&#10;Ek4qEPgAHMPp0JRyKg8lU46UC1j7jvJlOBGD5xf/KDJckQU8Nr2cuKZX897RH2E2LjWp9ODUXfo5&#10;aBsp7HCzhnrvpZv2FQMTUrq4rr99sFraCfvO2SYcMEe1IIt3w9W1No51YscmjBhunoIxmWVc/FAZ&#10;vIep7xj9zXbxztVVnP40DPqiN+gd5gt+80N/5BxdE0+c6FN0RZrwNDKCjysNOTC6GA2lt9apxdJy&#10;abUAowQxWjILLjj4oWmfsokLyliuOHyRds1JH2m3jPpKu+mcL/ZtvYYQdgu64fK7LlOvnsg1J36w&#10;7fbhAR444UIH3FstUi3sqoM3sOzZv+GMZWoIM18bvfNMfS3bVlP5auHRC/QA8OiYFbzCMPtbRqvw&#10;FEINtUl1ryyEYwqllDlm+OZiWgxEOgwmHIij5BGSML+jxMKl5wqLgosDwnx5JQ4/bgxWXjF4eYII&#10;EW5x45dwuOCJwMUByhA/9MLNSFJZAN+peFKm4fIN1+QRvLJwQ5O4cKEFH9DC2NW+hCR9Ko7QKb6K&#10;KThi8MrtN/zylhfeeMHwnE1nae6rdrm8WeA+q+sqoPvPr27sidWyal1dLn9Y32/O8NxG4s7q37z2&#10;gzLgQ9qFO8zSe10X7TRbu+W8r/WtidZvvQ3Ul3Wu3bvfO6wyMOH0SBkzw9USD+6AqtamWiNdSWVS&#10;3vA7wE8Y2sP7yD7y4fLDh/CA/7Bs+AnzzfABnsGXioABmAlmsGk908ICv2O4MRgtnLjyc0Xrhdsz&#10;2rdXF/hDfWJOq3rXuA368cNbzl+pT+J6/NpOsZvO/Hw/uvjNKj99iGzXqNb38GXxdZbCtXAZ+6q9&#10;Er151Dfadad/soang1teNltwoOfKhQb00L8zN5yj8vrKW0argBtVv9ot/xuWu0llYAKBglBi4anl&#10;KArlUftz+VHo1JIRBH9MQDDwTQhhMkIAPPLSdcRs6aPYfsNLEGiQH5AeHjTFIOQHpIvySytM3owK&#10;A+EH4uYbnhil75SDKx561Ji+hcNNweAOLfginJuwxIfH7+QrnCs/LkheaI/xJ514vgEc8RMP//SQ&#10;zt92ZLv+tA/1c7AOeXiM2Wzu8w+5JXNse+7+Ub3F9CizY5deznO5gRljreetF65UBr94O6gUa+t3&#10;jOgTkpZ77hq7du8GWzJyVNP41sYJaYDDAlpgJ8GuOmbpPpnpVgz8jMLiCR6hmZtvIB49IFdlSw9K&#10;HOXFezwRV7lB8PEX7ps/Hck3vHQXDvInP0bABYyVcWY9NoatVfYtvx3fOTg77EX4yw6ev1rRj1dF&#10;tnzxYNe+U6zz7YJVu+vU051j1ynDWqG6vfP0t33lTVc0MgeV8Y/bq2R0xiebp0zMG7hnTSVo4u/G&#10;Mnanpxx7PPhzg92H61fPiU6YgLKF2MGLGUYLuTuE0v1irBiAgfnGBAwCCqQrp0YQxkUYSNy0EkB8&#10;AvEtPYWMwAgoxosOgiAUhY3hgBgsHH7/O94YgXQB8eBGk/DkTaj80RgaoijSEaouFsEaWxD6ipZR&#10;3qvmnaltU0q9cv2OQjIeuNECP0Cr/OUrP3mhL37iROkAPwCf3+hIeaXjkgU8/PnBsUl1qU6oLtfo&#10;nWfrFxE466zmv330Gr1VNfE0mFAaPGv56I2H9PGtiw8o2w1nfrF30644fP7eohi7beQOqFISdzo5&#10;BWTHlNnn3hUu0A10eseeZHuQ3RXm3uzLK3+t7IbzDsqmRcM/FSbAR+XAc+VLmX0rC/7FD8/wKv6R&#10;GeAP4OIKD4/CV25kiw5d4szOMlaGatM+o81WQa2aisZTnft8ckQ7e5OZylDe3248Y7m+0UTvwvbO&#10;J24/sbksoB9bLT5obd2B5VbK2y/6Zrv80AX6PVj0jjw3nW9EO2mNqgSPekffCuosOsO9p/hn4s8R&#10;15vP+Xq7uXh49YlLt8lHvLudv02NfavlPbjG0S6UP3PjEdUqL/eW0SoIZsT4dLdkiBFRIEzzGyPE&#10;0TJqIcVl6N4zBQyfQfMTF1OlC6MxEZN9ywNIw2hTCYhDcOIQhIIDv9EhbFjhCYihpbtJQRgdl2Fx&#10;CYwf4Skvf3hisAFGgRfy9a2s21aXxfOJ0875SLtrzDeqRXlnv0J02xqjuCBNPLQzKjgYlbJHaZQJ&#10;vhibMgB0p2zKAyhNFByNKgSusCh3+Im2I79aNXDRc/vo1fvE0d0TNumGpNurxWWYd1y8Rm8JXPvi&#10;IgPjsMFDWV9oF+86az+1ZaJjy1IuclCuS8r/1gtWKDwHth8/OrG9/IOruvviY1dUC35JGf5J7bkH&#10;Lmg/emR8rxgGZ64/28bvuXDbrgw//My4PRUOXviNX8LJL+Ucbg3/3ajjxigjS24qBmn5pXvLn9zT&#10;ihrf+h1dYKThM9yrVC/TRN55m81aY84P1hh9qzLOQ9oPqofifLk16R89MqFf0K8H8+PHLuvr0o4j&#10;3jVu/W6AeKy1nbj/PG2bxQf24emVcXvP2a48avF+88ttNR62mQnPyMd2UZtZ7p6wYbu1KoCbzv1y&#10;VZgfamP2mLeds/nMTSvrVN24vRd8y2gxzq17a1UNs1k1yVtXt8Dbot+arpDDCoh5lAbzMZ6QKTlB&#10;MFQGGIHBi8GpQbmYDpKeS7CECq/8KOTwt/gxdMoPfDOCtEYRJuFzwbAyxKD5c/mlhRzGi05GRAkY&#10;ELy7LV1KvPscxcwv9i16N5+7XLVMi/UHpXQF0w1L2ShAjBNOvMh3WgXx5cXFW37KIhxd8g69/AAc&#10;+ATwbptFzSjO3DfmE77rTE0u9Zskasxqgqi3sNOPzpkoGux+GjytMeXYpfosqHdpGSq85OEYHQW7&#10;99KN+qTT49OO6N1pO6rsPdba6h72WeQy6jvHrlsVWbUO1Y3UtUMbvgJlVi648SGtJUjlhd8xVGXn&#10;hldJL22MFt8ib3LSIwK+AVx+Cw9uhjps5PwSH5/Rs/O7RrRRW41oU09cot/UYt3adTo2pbgWWNnN&#10;EbhDq59kuvesvuxlGcwwQc9GhXnr+d9olx+yeNvtI4O7tU5dZ5Z2+WGLt6nHfaAfvlBp2jo85dgP&#10;tuuqZ3T79MsQpTeDL1/r6/TMjZdj91qgjdpmjuqiD3WPFYKwGNymcw5uy9u4ujirlNGGsQwojMQ0&#10;3/xj0GkpCYcS+6aIw8KLEJKWwhJGFJFwpFm5KpBNqtb3POIOS5Z//WaAMULpfMcA4SXE4Icj+clH&#10;HjHGKAAXjUDZQ4dyBo/f25Qyj9qaEi/Wjyk6qmZs993Ltyjmr9CmHvvedmJ1Y8z8pZJJmX3zQ0No&#10;RAMX/eKgK0ZMKcXjH2ON4gFporBrFE+OXWlEdYVtUdy2zxSrwb87acv+bmtfpqnxJ2XTPe63LVbL&#10;+4NbbF/ct9f0k49YuB9s37O6X3oMcK9drY0HrdxZ/YObjYsv7pNQLvzrR/UqrW6hPOFXCeiOuy7X&#10;3cr0RjkyngV+43dkHvmk7HjPTdmE8aNXeAEHXkgLh3D+8ApLxSy9OEB+QDrxhKelTfdYt5ghrzhb&#10;DQvew7hG9om4yUcs3itn43fXCP+wehL92KLrhYuHzgo/euOh1QK7B3wwUWfI4FQcuOnsL7VJB8/T&#10;70rbfJ7qpVXXdurx76ku8Qr9II4bQu6/cruqaNcf9JAu+XY3VMOXPttfFa2x7j0l07uqy33TWYO3&#10;i1xC8d+MloIyvA1KaLvVINg2xo2qMJp3RqjLqzVVI2FGFBQDo5h+YzY/QsDMtGoxKkz2zVg2qFqI&#10;kNetFn79yld324HtbRce0U8WXXHYnG3MblUDViWSLhUDQ0PyBlF2IF+0oMm3ePIjZOFoyjfwHdp8&#10;A/RSOjxx9+6EfWfqDxbfcPoX+h5dwryvakYnYK495ePt0gNm6bcM4hXeUB588FtFiBZACaNYyV88&#10;oFwpm7KmHOKGr+EtPFtXl/2cLUbUGOmzvaZnlDb9G2cy2n4E75q9egvpmRbGZ+eSVtIrdtPOXq5d&#10;dfRS/UDBZgsMcOKDHpfNAzYMfPeKrdvjtx3d12IzQ3z/9Ikua72DymvrapVWKiVdoB1SSvqd0hk8&#10;wEdyUekoc8ob3cl3QBmlIR8VlLKKhyZlFgdPuPAN40yFlm948C5p4E58uIS7mnXVotX8hOWUS3ad&#10;uVq/T1Q3d72+Nq2iw7Pf/PSR9trzt/UhAJ72R6+dG77r1L7mbbyPL67pcdmhC9kvP2zR6pnN1A6q&#10;8SgbOnH1Wfskk8oNv3rvp9K4a/r71VtxCYH3dvmbkdayP3Td3r3VdjWxlvnakz/RD27MMFq1D4XB&#10;pJWqxt2oWls3wDNUQPkYNCDcMBFjYjBRLDgoO+AnrnDC873OHCP6mIdinFOGeen+76gx2VfaNSd/&#10;vR3+9Zn7M4jeydUCXNtfFJ+3HfTZQX4EAw+XUcUA40ao8vHNJSzfXVAFUSTKwDgJWTxlieFE6Cae&#10;Rm01Z7vmxI/2CQfT+p3pV5XyTlYrWqfcr90xZq02bs8F2i5V2cElD/jxSoWHL36D0C7v0J34XLRG&#10;0fAQ78RL5SfOusXDo74+eBXPO7PosLHBJFNvaRlXKYHKRevA4PqRuaL17lJKR+wuPWC2fnu/01sx&#10;Inl65fDAz1SFecSi1WXbqM842/Xk9I71SC2KpaJclWrPsjeMrTUeUHIK/0B6CWhWbt/hi7zCZzIS&#10;J644+BgQT1ppxOeGR+LHGGOYkbm49EH5vlP6vEPJ54AypIM/XYa0yoh20bZzlO59uFrAFdud48i2&#10;DKdaOsbJcIxXf/XK99qvy3BfeOiSgVEV8H/tuZvb6798qleIKvJbL1i5KsEl28SD3za4RnjzwTlz&#10;lfbW1VvTCE09bok2rVpbwwrPxxrSqED1kMwxaHm9h2T7KL5a+717/EZ9htrpO72jGUa7ZCFWUMpF&#10;UUwybVg1xCbVtGv9cgthDBcTMB5TMCeMicFqLUAYy3/9wqcF98zhea6p2Xu2MtQPlOC3aq8+Obn9&#10;9NmppXybtcsOWrw/GuW2A+OkG8/6XBu31wJt3VIugk8rGKMFBEeolCRCHRassoknbZQpaSgIQUuH&#10;dq0ceterlt/zFded+oE+I8gQbAUEWi+Xu2vJrH3qbt532bpt7O5ztw2qWx8a5OsbX+UhL3kywCgh&#10;wD95qxwpvfiAPzoB+o3TuBu/zQ62kWUsDgN8uVrEbcu4BlsUvztp616xDLpze/UWoI/JquUwYWKy&#10;ZMpxS3alUjmqlJMXxVfJbFetj8vInae2CUNXzVISg9WNy4vsKgGtx9Unvq/GxSPbBlWZKK+yZS0U&#10;zcpLdngfg1Te5ElO+ON3eKLMXOkiZ/wUP/RyI2P66Hf4nPzQovew/ydGtLOrTKN3mqkqmJnb5Ycv&#10;WOX7eMnWVcAb9z3XehYqufvKoFRKWtWfPX9r+/2vn28/fmxS+e3Sx/U/enRi++tfXm9vlu389mc/&#10;KP7u1XdFmX0/r3o/hhdudNm+xsjKuXb1JHWVx+89a5+s00U2c0xOdpDpFjNI553dQ33H6DX7kUnr&#10;3gxb5Yg2D+HNMFr9e8wmMEaZLlpaHkqMIQBz/MYcvxEljrTpPoMsHWHohmX8J64+c7t0v3f28cKU&#10;495fA/BP9Onz3/zsh9OpaO1f//pn+93PH6/CbNa7o5YR7rtss3bdye9te7xvkC86uYSHhggpdAUI&#10;NQYgLjrEjZCjXBTB7ygPPGDbxUa0C7afuWh9z2BLX7VQlJQx2LTAaHUPH7xypz75wzBuu/DzfTEe&#10;L6JU8sEHuOWRikfF4TcQV7woLbp9A+HKBxgBRdxpqRHVss9W+a3cJy+MqVw0r/vrdkQ1uedcjLm0&#10;lJ3eUkAVjmUFF/F5H0eFHIOJQaB946qwbGe9/LC5qhVYoRRo677k4aTP4BW8QfeOAd941jJt7B5z&#10;9NfkDV9imKlYQZZcGLDfyp8KTXmV0+/IAkRWcIW+yC78IGeykt63/Oke/onH8KXbuRoLa612NU07&#10;98tVptV662WXmJ6J5ZteMVW58MjY/fF+GcRBvfv70uOTe0trIs+E0ytPTG3/9YefdZ39w29+1K+L&#10;dRd4vz+thhtH1Njea/SeT0EDnrrZxSv1jkpeW42V8S3j1NKmC2yXFb8+418t77RzvlrDmK/2JaW7&#10;xq7fl9/+m9FiiMJm7DjcJWaAWlquMERwAYZhPoFjHKZhpDBKy2+XUjInTu67bINSetedGLwf2F7/&#10;+RM9/39VnfWv/jf49683/t7+8NsX2wsPj+szlzedu2w7Y73BeAmdGEH5AcOTN+EQrm/0DCsBP+A7&#10;igBHamIQxWBMyunpRy3IbRcOLmXXJey1XSmtPbuP3XzkoOtYYMynu+wCcKdr7ChL+eGMcqFBPsP5&#10;/jt9XPSn8uMXHsOlAtiluu3jqqdy++hVO126c47cefRq8KTk9tNbWr2A/fptFbr2WsXrTv1YG7PH&#10;XP0RLXThBZ7IVz6AHmw692AIc+5Wb2sT9lmoxvULlgzfWa3TZ/tSBZ448jf5yHdW12/mfq1NjDAy&#10;4soDzpSdf+KIL8w3v+EKVllDk++AsIRLL45vcuP6PQz02BbBqdW7MAFk9tekmsvq3NZhs4mKTyuK&#10;Z7qkelYm9rSG5gjw0DWx95iZn7x9e/Wp63pL699//uqZPoN+41mfbmdvOrId/IUy0OqpmKdRdj0E&#10;tHnwDM8PL73yVOfkIxftE1a9Z1R5mtHvUHmYmGK4jFXXWy+PDNH3/2hpMQjjACWjNJSPEAGFSc0m&#10;LK0sw9alxqC0KsIxzfeOSxrov61qt2/0JQQKZjni5z++u3cxBgbr7436Y8JtAG/+q/3tL/9Z47XT&#10;2pSjF+vdjr0/NjBeyhblx5R0oRgy4VEOcdAKhoUNpFPjgygSQPc+HxnRLtxxZNG7fKf30ZsOq/Gi&#10;Fqy6mVULP3SNW/WPb4/fOngOVDfnhjOXaeP3mbNf72LjRVoc+fgeVlYufvOXf7p+UbrwmxzEEQ4P&#10;HEANfvKaxvxL95paV1WL3/cEV+uncrHhIbdQeBjtulM/0yYftUSNu5boG8+9pBd+hCZGFSNWcZm5&#10;9yyma1Ntkh+zx+ztyiPfXa31V/uGgGtP/XiVeWSfyHEKZZhGXWJyCf9V9HQnPY2UKfzhL2/+WbZJ&#10;PPjQGfrgi26hO/Llkh9jEbZWjWP7xoTqFtu0wLi8pPHSDyb31lRF6/2hB3RFqyLSbTWe1E0l0weu&#10;3L5fv2PbJ8PVOhpbervoj797uf3tb3/sr3Lcd/mmbfQus7XdqzL1SDcaInuAF8qoQcR3rzWctXFV&#10;vHvN1a477TNl8F8e4K7W9fbRa/T1dnDLud8o/2+UHq7SKxDd5RlGq8syrCiYO8yEMIIfZvjGNMyk&#10;fH4D3wBzpUU4XMZOZr4euWG/vhvHyRPws+dv74b5738D0/XHdFv7Z7W8P/vRHcXovauGX6lq/sXb&#10;vtUN/Xa1BvCjKULkosH3sLH4joKmtfM79Iqn/F5IcFXsdad+pE8+Ufx+eyFjrR6C8QUgRLuKtGYm&#10;Ea469r1t/L6ztgM/W8IpBVZ2AK+8fMvLbzTgD0WloLqPaBFHXPTgubkENIU+IN2GVYt7CHr0TrNV&#10;y/eZqp3d8r/9YIG+r9eu3icytLwOumtlp539lf7W0pg9Z++7dSzthGeRGz4BtHDxVmW8Uw0VPJFp&#10;a6Mu3vh9Zm1XHvX2vl/Ws5gmWuBRHrRS1FSG4QHjUzaubnL4L644Md6kgcs3fOgUBmf4k3iB8I/+&#10;ajgsXR5VFY7lOvdzO0DxxB0n9dczfv3q9/s+6jvHVO/DhojRbun4RL+5xYUQroi9o4zmnn4n9LqD&#10;8WbFu/bUT/YVg0drCPLyE1Pa6794ov3q1e9VBbl5G7Xl7G29Mlh8IFMrMtaEs3/YMpMhgorM5JR3&#10;rszdjN7ZTqnF2k1nfrEq2Koopu7cGwfrtoYkHarl1wqT6QyjhZSAAAYRWAQaJmS8quXlUibxKBEm&#10;YhpGBiIg37vWmOLS/RYqYnbrO0pefOzyvrvkZy+U0Vb+Mdb/1R8D7nF6q/u7YtSTVWPu3s7femTb&#10;qIxW3oQlPwwh/NAVwSqLSkX5hClX/JQv9GstDl5W12WhdvOo5fu4ArN06dXMDLVP7vQJqH37+uVj&#10;Nx3St6Vddax7oQdjlyiQfKJ08sIz9PmNpwwlihpa8xv9ejBohgOgVRj+b1qt7XGr6PYtXuO0r3Rj&#10;dek4wdqdY/yl63z3+PXajWd/uV1z4gfaxP3n7edcd33fW7QwjuQZA4r8Q7NNNzYJ6ALbE2sIcNam&#10;M1XrO7Lv9lmr4uC9yl865Q4P4AYUmbFaqaDQfgNp5EtX4JAGX+BQdnyIjEKneOJrwQLKIZ0N92aI&#10;z1h/ZLvs4MWqclmqTTl26b6ZgSzdHPmLF+/pl7DfXMOFyUeb7Fy2KrSl25XVm5t40NvaxbvM1A/+&#10;ewD7hqoUrz7hg/3c7Jg9Zu07yKYe/6GqyPfpr0racHHtyR/tO9PQyUiBijiANjQqP0NW3nVK1/b8&#10;wIh2eo2BPZ499fj3900qfVJs+oksFYaJwLvGrNtlasJxhtGqBWSIQVFuSgUYKVfXVxxhqZUxVpow&#10;VlzdIEolPkPnHvC5GtMeukB143bu44GfPjetvfLktVVbXd3+/F+/+t8aLtPV6g7a3dbe+Off2kNT&#10;t+0H9glp7bmq9qqWY7VSrm9W1xmNoQ2dUYIYRpSV8KNU0tjKN26vRbqw1KwmWqx52vXi/iPv2zg4&#10;bjz06LSDexfZeuUNp3++lOM9fX/pRtUlk6d8KC5+pnJAD+VLWOKhy3foFcc3vqMraVMOaXsL+O7B&#10;2cxJBy/YbjprmT6JwWjvnbj5wGBL0Nef9rnq5byjjdp2sOlcr8d+ZTTFsJIf/Fz55RuIxxjRotu8&#10;RXXxXPZ39PI19HnXQN5wpAxJk3T88Th54X34Txb8uDH4lNNvELnFhUt638Ltm999qcEy2FnVFZ50&#10;8Nx9jHn3uO9Ud3blds1JH+87j4zpjWst02hprz/1U/2myjF7vK16SQu0i3aaq51aPQl7uZ24MYwY&#10;u9e87fJDF2sX7Tx7r6y8lGCvtgqcwZoccozxuNJF+9NVJilPuvjoRrPKKtssVVb4bPOFMXefKKve&#10;qNM/5Kc3ZwbbfEU/Rlmy/G8trSWfKANEhEOomXAaVhyuMN9hrHRphSmacK64ugK2yU07xy0KO/fB&#10;v9MntoAZD/761Yc7DcMm+r/+0+a+Zbw/e+HW6vbM3183P/XbxeRSyMNrrOA2ALtb0EP4UQSMi3L6&#10;xlQu2vlvVIpsW+LVx7+33eIURo0tTAoY26jxGPBDNXZ0MsO0v6UBi9/GQpMOmb/PHO75oUG54aRQ&#10;8uX6TXHRkzzRRZARbpSav7iJg4dwojtl4fptKWMX3axSmLF7zt33q6LdIj9FdRnbhP1n7WO6fT5W&#10;xlZdf70JvJEePSn/MG5u8hWXHviNLqD1ZSjGZ4yYn3IwQuWDQ8vCL2liqEBZxUt+wrnoiW6l1UUb&#10;Vxw0CPOb0qN9zaokbaq3Djp2zwWrcVi0b3hxWaFzxCaOVFxXHrNk7/paUvl+DRuMU60MHFOGaCbd&#10;Roi9Sn6MaJ0yvg2qe71rVQSHlk4dWZWTym6bhQbDBIffdVn1uJySmnTwwu3Qz79FFyBTZeWGN/zT&#10;w9AaC1OmLeYv3a2hhxcgrjnpA31VwJjWrizDG2NZ32aYZxitGoBhYhrDw7gYYASHaZiE4ZjNT4bc&#10;KJXvtLb8xN+yauKrj/1we/6hi9pLP7yyarmz+hMkZl0t+r/yw6va3//6+zLG/y+Gm7/Bv6fuPrm6&#10;h+8tQ3tPCeBdVSMu2K44fNE2eoeZ+gyrMqEX7THUACUB/CneAdXKXnHYu/vEgBr55vO+Pt1YB5sp&#10;0GrG23E2S1Vm8r43ZZdi6Jpt3N7z9Gn+daqVp2SEBS+hAMLiR6jyxj98wj80+B0F9Tv+MXJporih&#10;m+HgsVn9navFPWlNO7dm6XtVLRV4xtJpE112k2PW3cklxioPOOEPRLbiDBsyfRDfNxqEkS08AB6/&#10;hUkrHVxR3OTD1RIJh5N89MaAocC604EeyYt/8oV/GA8jgMNh+7F7KPf7++F0lZYZV2N8WzituXo0&#10;bmyN5SfsO0d/JeGKI97R9wh4jEyX373dG1QvTUWEr8kPHW6asPsM/+iJR7Z1le+9bJP2WFXeNklM&#10;PnzxdkQZt/Kna5yuv/JHH7jD3WZ+0ihnKgS3x0zYb8Ea8izXD9kb21qxoIOGQDOMVpONQIm5GBXj&#10;jUHGqGUS4YjHVVAgDuYb41gD9L3XR0e0Oy9eqf3kmRva72o86iZ678M8891Rgy5ntbh/+O2PyxCz&#10;7PP/7c+/P//h532nz13TF6HVfneN/Xa79sSl+z7Y1UoIGEXpuZQoYwzli+JrhcbWeMUG7b6lzCHv&#10;K7bvpy6ML3RVbKRgqNbyuH2NdsrO7Y5LvtXf5d1piYEyZmyWsZZvSk6JKZs4eKwHgoYovzjCKUwM&#10;Kn5R1BgRnkvnt2+L92Yuj61unec/rjh8oX7LAYPdr7qx6xcflDPyiiFIjy740Q3wiiu/uOLJT1w0&#10;4RsdgIMbPCkjHPis/Km48JwihydR2JRdGnxBJz/hMVRhfsfPb7hc63JUjSWvO+0jfcLQuqreD/np&#10;Tppocn3OuL1n6r2Nk6tHptU8rvhk9l3rSUfpOb4AtMjfN3rIiKzotnJuU43QhH3nKWPasF8A4FTP&#10;hH1n7y0tuswPoY0b4+SPN8rOkNlbxvZWbsSVr1WBvWqca5Xkkt1m6j2Bu8dXw1FDHXroRs0ZRuvo&#10;EiLVJAhUEBCiEUzQCiPzYabzJ0RxpVGbp/aUbtcPFlNP/WT76bM3tb//409lvNP6mMJDX7bePVmG&#10;axbuX2/+/2e0jPyNN/7ej4s9cuMBBS4aO6rfMvjEnceX4i7R9qjuDhrRjHFRNLSiE3iP6IJtR7ab&#10;R32pC/zxW47ua3fGqh6hciTrZy/cUXTfNFiTnXZIr/Ws6wE1+tXHLdX2r1oSL+RFQQkoFYS8uRQQ&#10;DfJdv7pgG5fS4XcMKgaLb4RIQbmAH6BgqUxB/FSU2y1S3bzPDXaTWVKw1qy7Ry5kR+nElUZaMpeH&#10;sITHQFM5BKRDWwwtvBTmWxrAQCkthVT+TDopOx5Ed+BARypOuLhpXeEUzl/e9FCaNA781p8+GXfj&#10;2Z+t1nWjktkRfejSe0EFFP3qEz7URu9Y3c8y7p0WH2zbdPWp4ZD5llQKYLiCCN8jh1Ro36kK0NzF&#10;NScPltu8vTth37nbQVU5CtfSiqusaSTSXcYH5acjsSNpojNA+Z24srnFmHrigdXdP/ljzQkuhwlm&#10;GC2rxxQgkcIARswvWxjDREyN0sQApOMmnfjieojYzNiT1ZX1/q3pdm+furnPLp4n7zyl/exHd5UB&#10;/q0b4rBZ/u/+jG3//pf/7PfwvlTwypPX9KUkxnXHxcu3E6tGpVSE4cU2yzk71xhw9/eN6DcLmEU1&#10;7X7FkUsMxqxX79nTMn7rsmh85rvntp//+J7229ceH6zvlWJobe1Ttdxje+DtF6/cTl9v5rZ65UHI&#10;FI7yyzdA8PiFn3i0UQmf0fqmiOiklDEC6bkEmgoyioz/4XmUnh+eW8PWXbbv1SNp/IaNkLJHVtKg&#10;hxsQL/mHJpD0iTP8zQ19/NMiShdc8pEnd7hhMKEGhNGl8APO6BscwtAuLHm50sU+6aknvK/dNX69&#10;PjH47AMX9s0u/dDE1J2ra/yBdvw3q0JbdKCX8oEXPi7DYWShHc1o9y0/vBUvuq6b7GrYi3Y0/vxg&#10;u7rAtkh3ScHFQBkqA/XNLxUhvtAFuOXnO8YrjOu3fHXJzczbgz/5yEX6kpVJtP82psUMkREY5oRg&#10;DOSXQqVAUUwuZRUmHcZEQAdXASfVWNMuD6clfvvaY91Y1YS6mGpFxmEPp3/DRvm//3uzvfmvN2pc&#10;PLU/c6Hr7YD2jx65tAbw69WYZc6uxGgy0+o2AE81mjG8aIcRbdxeg0MJ0875Sh8HMVYzgpZzBmdQ&#10;d+mK8NNnp7Xf/erp9vMX765W/OS+G8i6p4V4W8+mnfPldtH2s7SN5hswHcRYhxUYL/GF0ho+rFtK&#10;58xyFBKfo6yEGqWHB3/xXVj4TOnxOLLjLz3/DarcjDN+yV/cGAeIcTKOKJD80KwVSEugHKmQAFz0&#10;IzTKg4sO+NHFRQN6UlHw44b2GGkUGw7fyQde/gCN8uWiRXpLUOP3nrfdPvqb7fGSna2czro6+XTb&#10;RSu3S/aYs9lSKB9lAFq99AT0iHRPLcdo6VLeGJK8QGQpf+vnh5Rem/G9sPTIq5FbVusIB2OFU0WA&#10;ZriUB8AxPM4FaAHiAWnwUNk2qV6BfM6uXtOY3WetXsMH3jJayHSv1EQKF+NMDZ5MMRFS8f3GOK5C&#10;JYxLKbevrsgO1app5ifsN0dz6FrX0jrtQ1P3KKPavNeG/fKx6ia/+vQNfaNFln8Gc8WZMf5//xP/&#10;9Z893o9RPf/g6H6bgpfc3LrgEi1ruRitG3xRdZMuO3iuPhkxZncnWd7Zb3KwlslAreH9+NHL2rP3&#10;ndv3oJohdgTrJ8/c2H7z2qM1Jn+q/7bAfuXR76kafjDpc/3pn2oT95+lH3rGG0DoUQBA4HiFt3ga&#10;nvEXFy/5iUNo4gHhUSbxkz7GCviRlfTkFld8tJALvFEiOKURHkOUxrd04oUWeSVPfslLWGgO/oT7&#10;Tj6AAvstTBz5yQftjBnwExdO8goP+HP5oSF545kKYLelyHXmvq5uZ5hKN68o3D56tX51y97TZ/XR&#10;MWw0jGvYlVfKid8pH39lRAMX7etX99p8jQMwns9ZY9aBwTJAuOQVPfANhHGTPxCedHDjQXjH1UPU&#10;4FiBcRhhhtFCpOZTAzLafOd3wG+FBwqHeUAh/FaoLaY3624xGLu7SZF3ths98DV+/T7zaszRl1Hc&#10;MTRu/T4+1BV9/sGL2msv3N7+8qdflylO38ZYkC7z/5sRi/PnP/6yt9bOlJqdNhV/01mfKxpm7WuK&#10;FGCjtw1OeTjqZ91y6rFa2K93utCha2wJyt3AxsmM87nvXdRfQ9ctfvXp6/u2Sxvx3XZo8X3igfO1&#10;sXvO2sbsNku/vHqH9w74EOUicPwhfALhx9gAReQnzrCwKAg+Ukh8JfgogrBhngc3XEA55cEYuGnx&#10;xBUeevItPlpjGKFNOv7BN1yW0BeZ05XkRz/SBZWWv29GmfIoa+gNvuFyySd+wG/puPgjPVe5XY9j&#10;cmmwTLJavxbm6fvO7muoLiy48pgl2rg95207L/lW5SEd2pQBb+EC8KNRDyjzDGgMDaGRMacCxSuX&#10;rkkHr5Y7myvITGUgj1TejBOIh5aUB23kO2zwQHqtt3w3rvG7mesZRoupm85fAdUcf8cGhfptnKEb&#10;gCAFIBzfYW4KkQIpgC6ZhenJRyxW3c21i3FrtlsvXKXv5nDt5kPX7F3GsXsfP95dg3jroL3FrVaO&#10;wT1X4xGt2l/+9Kv297/9of3tT79pb/zrn90w/ft3Q47Z2i314g+uag/fcGC15odVPnu2a078UL8K&#10;1GYHAkL//p8ejBEu3nVku+pYhwFWq0rD+cnd2iM3OHN6aJ/RHtwFdGnvarnQzGXfP3740uoan9S7&#10;8948Mo45bb3BhI9jbmduOFgfpmDyI0QCwx8QwyGk1MBcPOQv3Le0lIqyMwppw3Pf8ALp+UXhhg0V&#10;Pm784PEtj9AnnBuQp7AYqzwoG3rhJ2N+kTtXOvhjoCmHsGHj9BsOOuIgghnS3YpXlliSL1zB4Zuf&#10;3ykvwK/wD/2HLqsXp2u8ep8UumfCBn2Y454lvSD7ot1uqOJGs3QpH0AXPHg9XOFw0SAcPegQj134&#10;FqcbbAE60RZZMDKzwwwzV9tknKsb7ptxRvYx3JQxvOUyZnFT2biWdobROnUwYb+FquVYvF26/+Lt&#10;mFVmadu8c0S/qE0BKHyEEwEiHiiIAjgvu18ZxeWHLFSGsG1Xeq2e+3ZN5vz4Ub/P7t1hV1D2zexl&#10;vDa0Dw5r790eq26NuN4+/cmzN3Xj0fqavPrPXzzd/vLn19vvX3+5/fONvw6Mtf8Ntjn++Y8/7zO9&#10;DEvX9rqT/6OdWUZr7RTNhOCaWEtBY3afo1136if6wjVD9awFg7dxwlqs7rUtasbIlqSeuuuUfi+Q&#10;y9GuP+3TfYnHPlxdbhNbrmuhiG7fwGyKEQXGH0DA+MUfPeIRFoGEp35LIw4c/Ag1ysqfHIIjipV0&#10;fpNRKlhxo2jCxQ2upOUvLyCe9MLkAfwm38QPyD8gn9AlLAYBUs4N5hksP9kEMWbPke3iXUa2I4qH&#10;XiFI/vLgSp/f6Es+cKGfMn9npsFusMsPf3vfc6135YgiA3Z65tL952ynl/x1XfUStVpauUwOwQvQ&#10;nDyVn5y0tPzkJU6MaZhXMVp8FoYmALe80lqCGGa6w8C3+PzxSV5ccYFwLbZKADB6legMo73p7GXa&#10;D28/sv3ix7e3l384sQpe48EdZ+uLvV4e2GTOwRIFAhUOAxUkNTEl2bW6hqetO7JNPfGD1bKuN1jO&#10;KWOw80SX2ETRD289pm9SsDmhn5qpVqtfW2Ivb40ftZJP3HF8e+7+C9pz1V1+7oGL+lEqE1cvfH9c&#10;H7cy/NdrbOlfjNb//tkiOTiRsU+7/NBF+rY2dx+hG4MIxW17rmmxX/Se8Ru071Wr/HBVFrrpjxct&#10;DjRYjnrh4fHt6Xtc0H1Eb4ndmHfFkYv1F/HtnHKPlgrNXACl8I3pmIsnBAn4UYwIn3AiZN8EJI5w&#10;LkVlAGgGeB18lCWG71t8cfGfEokvHA5pkmeUQzp4KATFQisFCi3Cophcv+UvnfSUR80vHRwZi9ED&#10;cVM++IT75mdc5h2a0TvbBPG+5gzuDad/ok06dP5+MZ6KRVlimL5DU7qWXMBPWV22N2a3edqtF6w4&#10;Y9il1+QM9sSDFurLJWZ5LQspq62DbmRMSwcn2iIbOPFS/uHtsBxTEckfSCM85UQvnHHTOgpPenml&#10;LNyUM/ZEFgkD+JxWGu99zzBaL4O/8tQ11YL9o3c1ndb/7hWb9suRrzh08XbRzvP1rXJ2De3/sUE3&#10;cIuFR7TNa/y69aKDGvSS3eZt153y4RnrSbqoDgfrArvc2q4OLWpfSrn71D7pY3klzyT+oAzaucZ+&#10;092dJ/ZNE1plOBxStnYKh/ONxpr/9fufdtoHhjswWleDWJJ5dNpBNW59d59ZjCJjHOV2nvHywxbq&#10;i+LG1lpaeaqlHd2Sn1nkAR0n9Ffg+tnRs77cJh4wT+9uObpnvY4QMB5EiBGyb/6+CWS4ogNResLh&#10;T8ipoYXBzfiEwRODJXzKlVYJXn7Jn+ClCS0pP3zi+ZZOmLzFk1YYf/HEgVe+wkN/aKdo/ClrU2Zl&#10;TAAA//RJREFUyitdaJYnlzG6Psh68YT9F243nfOlrhcqSJcb3DFmtXbRTjP1Gx7kPUxDyiNfIA/u&#10;WtXC7lU9GxsQphz37r4BxmEOG3ZcFj7xgDn7HcF2qLn6Fq8YaQwCb/HZby4/5UieXPkkb78jY2WC&#10;Twtr55YWOfyNscIlbfLjDsvY93D+0vFHI0AfEI9+pJVNizvDaH/63M3V9fxt/+7jxn/9q1rde7oS&#10;P3zdXsXgDao1/lTfeeLI2lXHLNWuOOxd7dL9TMTM1iYd9vZ22wXL9w3NjGqg5IMLnh0bM8a4o38P&#10;ruTUWr5SreKPqjVzj+5zHoWqiqPfilCgNXYFB1xONjgb2m+7u2DVvjHfzicG/19/eK3Ty2i5HpJy&#10;S6CtX5MOXqhvag9TuZTDyRTlsIMK7oerhdfSy9NvY2yPU+kmq0RUNO7/sdY86eC3taOr8tqqFFHL&#10;SoCEStFioBF4lNtv4YQmnEsg4kc4Eaz4Eag0lCO1ut9wScflF8WOQsENkgZt/FVWXDiieMJjcHBw&#10;hYN0r32LJ77v5B2aKRtX+tDvW75ot5nB/dAT9p+5TTvnC12+gzPJ1Ru6br92f1Warl855hsDurUk&#10;0qec8vYNHxluVmPTQ79oqW7uwSHyPvNfcrxsy3bD2V+ulnuhvkJgL/ImbxvQHHrRRib4yxhCe/gU&#10;Xg3zBQ1caVNBCUejuGhKXHEYF8OLcUojD6B84ZlyoiPGSg/QJDxpuHCmkoGbO8NodQNfe+6WPulD&#10;/RnAb3/2eG/dnrzHRMzZvatrJvWVJ6dUK3RYKfcmfVnljjFr9F1BajvdSK2XCR6b1a856RPV+n60&#10;7/N0CNk48tbzV+zHxowXHdH70cPj+qXPL/3gqhpHjukt5eO3HtlbPGulDCetLoO33OLNVOOWFyvd&#10;X/70m0Eh6t/f//HnPlYWNnbPufpYE3PV4LqwDh9fduD87c4xa3VjdLzKLLHJpj7JdK1nL3bvlQTl&#10;sm3MlZhXn/SRvnXNIr3b+7QghAcv/BEcBaEovqPIBID54lNkabhAl4xiiBuD8C09JUIzPwLkD/yO&#10;nzjw+k0pKAHFlG8MGIiXMRhgkDFcaf+dfvFjNImvnHChn7KKhx5xUl7p4Fi9WsMtFqlhyKbz1DDk&#10;P8qw1uv7tPWmvLBnHdUGGzK9d+L6bcI+C7T1a8xLKUGMTH5wy0uL7YmOSYcsUMa6bOH9eHWzl+sV&#10;am7FdEjfSZzNymCVL0YFF7pCq29lUhbgd+jnn0peWPggHb+UFT/ogbSRXWTitzKIxw9EF0xM6aqb&#10;lNJdzzbGjF+HDTkVAFAGv/9bS/u7Xz7V/vWv6h6Xyabl+t0vn+lb+F57/vb2q5fv7xNBf/7Tr9qv&#10;f/L9PnHjCgwGxdBcjq2Vu6WM0mHiCfvP19eVHGUyIWDv55g95m6XHfSOMuYP9zHIq09d237y7LT2&#10;y5e+21579pbe8pr4cX0koT5Q3ajvlqHaXtivd6nxri2LTvmP23u+dsOZX6kK55T2q5881P7425f6&#10;WVutsztmL9q+xj01fg2Dt3rnYJ3Lq2ZaYnSbKc6xO/RQot7KT96xVywqI6269Vz0uzbHGDaCjfIS&#10;VJQaEBrhYvywHyVIXDiAbwLnHyMKfi1eKogoj/yEZQwmPpAfpUjrrTYHvilNFDRGmJ5CFDM0wyWP&#10;0CKflFM58DM4xU+FJA5c/JyQ8Ubudae8v3Rk5+aeJWePX/7BlX2S0SkvM/PPfNcxx6OqIv9KO7Za&#10;W2PftDIg+dk7bX7C4+fXnuzlupX6uv+VRy/ZJuy3QLt0/3mqUp2l69pu7x3wDC0qPfSHVmXwG6+V&#10;LeUOb8MLccNz8pGOn9/DcgpPhAFx8SE8UoGSRyrutJgM1AxzlocYciosaeGCPxVw6PM9w2hfKeP5&#10;2Yv3tD+8/nI31j5KfPONbgy/fLUM4ncvt39WK8bfWVZb+uwf/uEdxw0mjqp7a5+uZZO7xn2nTT5q&#10;qRqrDG46MGFjY/aBnx8cf7Jh29ralOPe2w3kuQcvaD9+ZGJfGzUuMeHU342pMabNF1q/R29yMRkj&#10;O7s9VS2jTf2XHbRIX2q58qj3lnG5jfCY9ljFm3rcR9qFO8zaTlqrxttvHzCBoFy4Nm7vkX0fp+s7&#10;7q/WtI+xLcbXuBUt8tDCqnzum7R5n3xyWmbcXrO2U9YcTGoQFJzcGBVBYiwmh+lcAiUINWUUkQAZ&#10;k7gEyU9acQlFbSqO7yiEbzj8JryAfAPoCT5povzoEJeBghXKMFaqltA3fNLAzx2G5E95okRcuOCM&#10;InGB8Bi4R8lPXHOmGs58ublB0CSjXWZ9v3nJViVpLsEQx9rqvZdt3C49YL52YOnHGmWgwSkfeN2t&#10;dOH2s5eRvqvdeOaX+tBr6gkfahMPfFvfKHPp/rO1i3cpHfvsiP6AXMqNJ+hRnpQVwO23eNyUizyV&#10;QcXmt7xDC+AnbkAe+BRD1Grax6/FZKyRM1kA/gyUK4ysox8xUPRFdvBmmSjxZhjtz398VzfE//r9&#10;a+2NN3WRB2PbP//XL8tgX2pv9s38b40d3SBhS5/dQ7mJwjjVzO0do1fv5wuNZXQlzd6uW4y073fj&#10;qoFtvrAvdtQ2s7VpZy9bxrJf38mklf1RGexLj1/en150NYiZXBe7OQhsrGuny+Disq37OpxKwbUz&#10;Ltx2OfTFu1aFsPZgEdqLZ45cEYQzpxftNGu75bzl+rjKeJXCuDnetkRbFXX/zVYP9i6f0CuN2y5e&#10;o7pdH2sX7zxz27MqHncCYyYBEihjofwUA/CjKECtm5pbGgwP87kREKWJAkWJ+KeVFi/+vgnXN7y+&#10;xfMtf0oF0CVNFC/04YW19G1KBpTbb/SH7iimuN3Ap7vK4ZuSwssFwwosrTLL2x5sdyBfe9IHutz0&#10;ZqwS4Kuusd9uADGH4ApaS23Tzv5cO2uTkf05mhgEXPK2wf+CMtpp5y3Tz5nqDk8+avF+v7A9wNbj&#10;tezblr5pXdEvnR6FyaLIKb0bZQkPldfvYVn6Zrx+c6XBe3FTVhCjTWvqd/DJn7+xKmCseSuXYdvv&#10;D7S4wjJmjcHTgegM4yZrMMNoXyxDsY3wFy/eWwZ8Tzfev/75t9Ud/k37UxnuwJDz92b7+1//0C+0&#10;+slT1/e7m6yluhfWrLDb5p1vdO/rxsVsBcc49xq5S1gtRnEO+eLg3c+bzvlCb6mfuf/cbrhaXRv/&#10;VQTPf++iaj2rRq7W/Mk7T+xG/Gx1q3S37rxk5Xaq+4lKUNtVa25/KWM1s73JQlVZVB6U0vrxkUXL&#10;xIPmr677N/otAGawrQer8bsBF37KBC9/rQBFcvD4yqMWHtxIUa0soaRGJHS/o/AETZC++RGaVpgS&#10;8IuACZCACIJw4KMI0lMOSiJ+FIiRxNijHKl1hclTWnlGoeQFopjDhqt7v3nJ5TslC/4xbAYnz+CJ&#10;AXJjyCmzb/4xrqSNgnNt0L/s4Le3eyasX5Xsdr3FteuMDC0HPnHnKX0pz6z9D249tn3/+n3abRct&#10;17vBbi6ED8jDEyjmI1x6MPnIxfowy4ST00zHrjJYxrM7yoYg5UVnWlRyCF/QDSf+opkrTDnxMmX3&#10;DYdySyeu3/zDE6Cc4uCBdNIHR2RAXhmzMlav88VoY5DDRhsjj7wja7qjTDOM9idPX1+Gd1vfqvfq&#10;k9dWN/mlfpnaG9VFBm8Z7GBVVGtr15Ixr5vWbaTQSprUMclz6QFv6yf+15veDVu3hLBDCXHL+Qc1&#10;Yb9OcrHBfUwXbDui3XHJ6iXEqoFvPbqM8twyXC+TXVLCPXOwp7jgiaqldWWNRY01bzjzk/2WwHWq&#10;MqAolJGRAnkARuOc6/nbOpu4VDdCGzvsT6U8xs1abi242t84y2SbDSGutrztolXblGPe1fb9+GAM&#10;iGkEFyAgwmR4fofBfvMn2AjUb6AmJSBx4OMXBYvQ4eJPQQgLwAs/JfBbegqpvJSRAuKDMlMmlSOc&#10;IPnLR/hWpeDW34WFvuQvz2EFVIaUV77CQp80qWDkKa5veWxYldwp3x5ZY89PNleuWpMfbKzhHtwP&#10;kJuneMTQp4YnlvUenLpju/ywxdqhXxjQH/6p9FXIhlzkCNwfbNKJwdoEhA/iowcoR8oH+DEw/imj&#10;cDzM75QNnxkTnpOViSNdX8bEL0YkPj7ATx78oiPhJYCL4WpVtbZcehDDFA6GZZ7KPXjF484w2lxV&#10;+qsav7pd7g+/+XEf0w4b6//jr9KANyueVvmlH07pXUxbFF0idsK3qhtWY0oPWHmFzXjDdL1bFPb7&#10;1Ii+HxQ4kOztE92ofkDepv1qbftVlwVa3FeeuLpPUBnLeprCfbsTD1ig3wSo64R5hIJ5BJManyFb&#10;YL/soHnKCDfrk01PV+tqn7LdWh5edtrI7fnGXJmlNgvuviWnKsbsPk/boQw/NTSgHISdPCNAfgwo&#10;LsWTDi2EQZCEQxiEQMARNDdKFUWCP8bDWMUDvgH/0CF/adAWZQIUiD+gpML1Pjafa0BX8pBG/sK5&#10;MciAcHmiG8DrN1e4sjKuVJrrV2Xqzq3JR7y3eL95N0xgVeCJqiwNQ575rjmMsf04nUrUXIbTWaNr&#10;KLP+UDcZfWtWA+AY3qhtR9ZQaOZ2fOnNTqU/bpVEKzq0XKkwpQ34HeWPrIBywi9t3BgRw4QvraHf&#10;cETH8AmEp3SOrIUDcpIvfAzeTLH3cNPKwjmM2zcjhg+N/OiJVnjYyGcYbVpP/3zNmIzqIf8b452e&#10;0g13rhl1uuK2C1Zskw5ZtF+dYdbV4YHJRy7YLt1v5jZ+n9naxANn6ztWHFI3I3v86m5/f0f73pQd&#10;u0G50d0m/Rcfv6K9WK5bL4x1daNuvXC1dvWJH2nj9527T2jZy4rZUdAoGwZS6B3L4Cy2u6za8UCT&#10;ZQ4G2DYJLPTfM3HT5iK0fin5xM36UT2XcDvK55QSJSQE+DEToylsFIBLUPKlYL6jLL7RFKMJDsLk&#10;Sgt30oP0EpQh5RInaQAFgi+tqrKKS6FCgzR+q0DiT8H0GvSCGBncUULxUsHADaRBk/AYf+iM0kov&#10;f2nh4Cd849kHlfL1p3+sr7MbiqgYgb3mfafc7cd3A37y7lP6pKax7z0T12hHfWOACx/lKS8H1/f9&#10;2ADIfbgyxI8YHJ4Of4fP4qWsaJRWHmhFP176Dv9i3JElo/n3igEePPSN35ETVxx6gg5+9iLH+OBA&#10;lxbVNz80Bq9veIXBEX0bMtr/fnrm30/S/O/+mO1f//x6bx3dxN4Zf+mG7Zbzvt4Xz6895TO9dXR/&#10;jzVUF1fZpHHmRnO0bRYeGK7JpLF7vK3dPnqVMqrBo0+2Mg6upjm3P9Ho8ajrTv10u+rYJWtcM2vf&#10;pWWmkiBAhEvZKb1af/vqhns0efIRi3Z67NYyg9nXZwt0i90lZCOJpSBLVpOPeFe7eNeZ+mEAh5sJ&#10;EuMxEWAsoRKub4yN8vLzHaUAviPUYSHASXDBTbAxXuWgRFGKpOWK41velC4tOj8gryie/IXB5Zty&#10;+p1WURx0wyUf+UkbelMWcZL/cDzf4sKLZrTLR5ihi40Okw55e79TSQ8mk1HAzZaGQK4e0tJqgRnx&#10;Izfs3cbsNkc/xJK80enbTjSXB4R2NOFhDAE98kYD3kiLPmlDX8L5xy8855fy+QZ4Iw8tHyA7cfiD&#10;xAkPwyP+4vIPHcLImQGiVzg/v1O5yJtOyEu5Uj5x/5vRvmWC//8Z7ODvzfaPv/+pb5QwG2wboHGL&#10;TQo273vP8+EbD+jG7BrSFx+d2DdQ3DlmpX6bovOCZhvP22Lm/saPcSZDtdVxsN3x+Hbf5Vv3+30n&#10;H7FIO2PDmXrXS23rKBUBRFkoTwQCKKduuFZ5QrXyrr4xGWUsZQzbr6gpBTLOtbXx+tM/1y47eP42&#10;qlpZWx6dEMFUDMNkTI0CEQYBpLYUxk84xUBLKg/AcCiSb4YmThSPC4YVwG84+VEC32gJ8E9elEI4&#10;elIZRCGCK2nQLj7/4ErchA9DlFgaii0/bhQR75VLZcAVLo2WEO/H7rlQe3DKtu37pRvmLiwP6u1o&#10;cQet7bG9AnXhH3+TUzec/ul2XI1ZLQHBKw95pVzhh3Jp/YwZtWSRhbgpW/iGN2gLzfC6lQX4LUxc&#10;eSRd8pE2vPUb0DOAhvDGb98ATjowzFN5wJ3JJ4B+ZRIfjsjF5BV/9ABx/1+M9v/sz7+f/+iuvjNK&#10;a4vxdjTZYWSdrs8Y3nFS70ITDGO5a9za/VS+cekWNYZhiLqy153yoeq2bt+7soN3aNbqtyy6wd9t&#10;AWaeN3eMsArBEDBmmFFczMMgXU2zpe5w0nK67tQjvbbRGYMbR5kAM6N8y3kr9C2aF+04S5+V3GrB&#10;wV5XTIywMRPwA4QahSfQMJni8ENblBkt6GXIXHSKT9EohDTcKIX0wvnDzeVPSYZbEb8phHDx44e+&#10;uOKiRYWBN/gUZYsyCRcmfsoZZQPC5Au/+OLJM/kmPjzCGe3WC5VMN5m5ZLhKXwt3Z3Qfv/Yx7OlV&#10;mR/YJ6nMaTBeuvFwvzDtmzWUmrNf/k6RYxDhCZ6FRjyj+Py0SDEwdJGPb664ysz1W9nNe7j6xzIV&#10;upUNKFu+QdKD8As9cOSbf2TnW9hwOBdNZMlos+yjslEmDcwmcwz0RXmMZWPUutX06n/UaM0yWzJS&#10;YzoA0Ls7d57Ua1YtrPHKYNxyQnVPT+3ru9ZKrzvl033DhYkL5yt1lU1iTdh3vuYZQofUbzjjM33H&#10;i/Gxi8sY+fCYjyAINQqKQRjtN+UU13jIWqtNF46F3XjmMn2bIuMFjundPGqFMup39ntwLVlQcIyG&#10;C/4oOoEMQwSK8RhLaBSIcPhH8ImPRsKES3zxuBROugjeb0KLEsAvrW+0AEakAsj4Dl7+6IafC6I8&#10;wnyjR54UIpUN3ClH6BU/xswPDpUP3gvnjz5puJRSvJSbIpoMnHL8+5s3kNxgqEJ/3DCqeluPVGvb&#10;X28oPzpCP/gJ/+7lG7ZzNp+tL0+hIzShUz74Q5ljoPKXL3nESMQHCQMxYkCuNv8rE74kTJroT9LL&#10;D+CZMHlwg5srbfgUen2Tkbz4AbwfNkjpHDe09XbXJQY8V058FYde/A+3tG8OdlC9+r3exfnRw5f2&#10;HU79+pcalz7/0Jh+xO5pXd4HLugwuCFiUnWR9i4jmrdtWWNbhTNJ4llLl0iP2XPWdtlBc9T4cub+&#10;nIVTRptWd5UiUBqMAIyL0mLwMMPh0/VxwdkGZbSYskt11+B2GqS//D123X7X083nrtCmnvCeUpKR&#10;3WAZOqYBTB5WDLgDhBWmRvnFCx0UAYhLEACtaW3hjhGJIz9pk++/Kxr/+A3/pkBRIr/lHdz4gDdA&#10;nIShGcAtDlxcYeIlftLA7XvTGlPqGaWiFF+6GLd0CTMMcDfxhP3navdcum4Z5Yl9Eqof1Lh27z6b&#10;3HfX3Ta4UK/PM5TBPn3PWaUbB7Wpx3yw7bD4W/zgAnLAb0YUnqfiCE3yjl7gA74Mly/f9EeLK15w&#10;CBPH2q8wacUF8oJPuuE08pWOH8AzMuIfOcBDX3TnLSVpTbOOK55ddzYjicsfpPLWOv/PGG1f9vlX&#10;+9Mff95P7gwOjp/Z10Ctqxqz9POp3x/fNzP0jRLVCvMTT81694S1asw5Ry+oQpnet4Pq+NWcyhkc&#10;dvb6mZvfMVLhMET8MIMgKZ/0/FYtHOvNORgrn7TmyL6m52A/Rm+1yIj+yO/Zmw3eUPFei8epxu09&#10;Zz9GZhcX4cAFLxfjfBNCWkZAgKmBU3uqOcUJPQQKgpOQh13phgXPlY8y+hbHb+ViGClvlFca4Dd6&#10;xMcnv+HwLS1D4gLxKQ9AZ8riWzq0qhjxWGsO4OI6X73H0iPahrO/1dJz4U0ZUz5p+gaX6r1cdtCC&#10;1Xq69GDXvjPtmXvP6ptzbOz50aMT+nKb/ebmQeyCM7dx++iv994R/OgKf0CMNkodHioHOpQXv6SJ&#10;MXHT4oVvcJsb0WC4Q5qRioN2+qLiFy+9IPiFiafsvsNrNMCN535HPr7JEGQ8i+fKQF/IwW+VjIpC&#10;/vLTdY7xMvD/K6OVwqzx3/72h/bramFf/sFVfWLHw0Y2hNvW+P3r920/uP34vjnCTqbBfuXjq1at&#10;cU21vGpXXeXHbzm4jd9zgbZOKYNCYwBGblnjIbfR2fZo2x0/jMeUYaaHYbpR21eLvXsplG1tZo1d&#10;C3PlUe8ohZm938Jvdw2FssPJeMkM9PnbjuzLO65TdewOw8WJkgD5+U1goZEfIRBMjCHCRic8MTBx&#10;gLQE5Vse0sPvO0IM8DfWQpMnQKSBa5iOxJWeS4EpQH7DCeSDFt/o881A4fCd3ooy+Y12ZVEOxkv5&#10;5S+NCtFr8XgIFzq5yp/yhibfbqfYebHBZepXHr1ojVfX6PMcWt3fvPr99vvXX2q/fPn+qsjP7xOZ&#10;fT23Wt3+7MZ4z27M37Z/z1t0K0vKjQ8B9KFFnBio38J8K1t47rfycUM7o924jJbRpPzKrmcnHK+k&#10;DY/60llBwiJfkHzDY3yQ1u/IiSHabGEN104pv8WFm5sGIAbN7/+6pX3jjX+2X//0keoCj+5G6I4n&#10;O6rUnG5+0LIa1z5z31ndoB3zs0miT0RVF8nkg51HntaYuN/CbeMyUoVTYIzBNAxT06WmxUxMwgC/&#10;AUEI91KArZHj95urXXrA/O3KIxftraiXv7Wobp3YrrrHESymM4gDa5xsXdCartZcGCB4ID/5AgJO&#10;voQUIUZI/KMcmBw/aaNI8Y8CESRcwuBPa7rRgqXoRdf521aFskIpUBmLuNLCIX0UiMGFNjjhEy98&#10;4uJRWp6A9FoLvODCxR9+6UCUMV1pfhRb6yRu6OD6jQ7x0vvgR472BtsQM+XY9/bDGk/eeUpV+A/1&#10;y/z+8zfP9wvhnQYyq9xvOrH80091LdfnMtAWHsGJjrholL98ldU3f3z3DSJHLjzk4XfK57fx7UZl&#10;uHgFj3LhmTDf8sNX+cChC26oA4eyCgPB6VvecIHQiTY48RwNfgM4VRT84AsPU0n9XxvtP//59z6O&#10;dcQuzHcK6I3y/7sHd1+8d8aEk1sgTESpQfvVMjce3O6fvE279bzBuzmXHzp/v3I1ioc5CqnQCjJs&#10;qAqd2irdDEpBsa86ZuHC99V224Ve0d6ob0qnBHeNWbtNOf49/caDrd4+YBhF18UxCebNlg2mb4dL&#10;3vIUz3cEEKXAfLQSLvow2e+0ThEAP/EjAF0c4xcGoBaFJwKDQ97S8bdO6QX8cXvN1M7ZbGTbZJ4B&#10;HjWvcuMBRUpZKBfeyBPAhz5x0A43P3HkwT+grBnHJy7/KBmQd8rFyFWmFExe4YFwdGk1lFGZpcUX&#10;vSWX69l+evvolfszofaZ//a1R9pvCmyj/cHtx/auswvanM12KcGNZ32+Pwm5TnXH5RV6uX7DzXj4&#10;oRv9aAlt0Rthfg+7/JVR2cgWH819wEnm0gY/PsMrH/F617kq+S3nLf2rNNGTYRlx8QNNcYF88YUL&#10;og90QxqgFTbu1UXWpUbf/4DR/m36gYE72t/+/LveXe6TUgW+//6P/+qGO9j8f0nf02sXkuNvdie5&#10;icJ1pNec/OF+uHnHdw8UD0MxB5MwDJP48wMRDAZhhAKqsayrTj1+icK7SvPQsxe++11U1+7VH2K6&#10;8awvtPH7ztkv+4KHolFUBi+9vAhafhiK6ZhJCBEgBvsG4kQIBA8wNmHiy0MacWIESS9cPP7KFEVU&#10;Vsa2yXyDg99XHbNou+609/Z3V6VnCPBF6GhGP3xoDW+iiMphaYHgQzMcQHp+8oZD3sKDH07fKdvw&#10;bzSSkXjDRsCFW/7JBz3yWLcMb59P2CG3WHvgyu36HMhrz97cD6DYBadypx/fnbRV8wq7Fpnh2lJq&#10;Oyz60EBWAeVnRNwYFr6jA82RH5rxV/rokDA0i68MwodbT+m54oN8J6687K1X+Ueu0oR34oiLTi76&#10;+MHBjX4A6aRnuAxVlzlbILP88z8wEfVm+8c//lzG+9fpBjvYTTX4G4x5/1FhP37k0m44rkp1E8TN&#10;536tTTnu/f3lgXF7z9EuqPHk8atUl6tauhSEcIaFolbDTP4RnLhhgHDdXI8su+HChnQTYYN3g0Z1&#10;v5vPW75NPHD+/gapPasRBPzyxGhCwFwKljzEwczkx5+wxcdoFQdhAn5RgmFliJDEgUt6lU3wJJ7v&#10;4FmrlGG399ucsEC7edQn21kbzdovxaZswSkPcX1z4QMMRc0dpQ2Nyod/yixtFByfGSHgJyxKrbzw&#10;xPj48xMHHcEB8C2VjzgBYfJlDJtVj8HJqZvOXKYvCXpN0dW5P3r0shpiXdCeuMuJq6P70o/bLsyD&#10;uOFzwr4L97ullTX8hJer7PLxLX/haE/LhRfoHuaRsqRSDs+5eJNKMK1jZAl3GpOUm+4x2lRgwS0t&#10;F55hHqEx+PiHZ3jJT5g4aW2HJ6P+B4zW36Bl/V/jeLN3k7W0Nlq4/9gh5quOeU+beNDc/VKvE0t4&#10;h3xpRNth+uPEGBShKARGpBX0DRRUGMAkINzhhHM2m7ldWy235ypd+uXNHbdQ3DpqpWqtPl2VxGx9&#10;RnqLGj9jpnzkG0XDNMqFcRQ1DJRHmCsdCKPRzBU39PtOWmGJm3yEESggHG4MOsLUBXWk8diVZ2qX&#10;7DZ7f+ltveldRHjkE0WTL0BXKhJ4KSX/GK34oTHh/MMLdPkOLeKjN/SH96ExPIucUgGKzxUXTnHF&#10;8a3y9ZbSRTvOX7Jxje1gZ5SlHktAXJNQNuY8fMP+fVOGSwuuPXnJvhc8NHIZiPKgg588QegXrpwB&#10;fuIrVyoi3wHh8Qd6J9wYYMJTbvnQn8z4hofhU+j0Db/fvsNP8UHoh9+39GlxM6TSW/ofMdpBqzqc&#10;3vfgt5bWMT/nVBnR1OM/0C49cK5+YbiJH8sx7g32ktmG08eTMRgFVCiM4QfCBGERVkBBdXO9HWQy&#10;atKh8/bbMaad87We93WnfqpdefS72yW7juxXoHq/Vn6pVeHnMhStQQSIoRicykI+QLqMc+KHPrQM&#10;K3wEDNAO0E4JgHDxuVEWOMTT6qHFUpX7mo8qsIwFtzTihVe++cPpGy44xBvG7zt0UGLxtUJJl3B4&#10;0azs4X8UTDxlSDg3cqK4XH6JLw58vuOuU2PA/WqYcv1pH2v3Tty4emL79J1RusODa38O6ONbO9ZM&#10;SDlX7RnTSQcu2DZ/x4DXaEV39CQ0J1+gLOhFg/KjG5/4+45xChNfmG+8EY634Qk/3/JLXsEReQd3&#10;4vDzW9zIiRvcoVFcYalY+CtbxrPGttz/oZZ28Pf/xMFk3TP1dHO6w218kw5eoN857HlCO588pOsF&#10;gO9UN9COlBCuQJhDEICxUAaMT00eRvDHIOB707kGr3eP3nFkGejMZbyLVA39wX49jXdELe3YKmlP&#10;rBpSnvAyVjTAwVgiZPRgYJjuO0oSZY5QuRgeN4IF8EknjGCiKMoqLpfxcIF8VQjSMVyz3DsuVrya&#10;bYAvFQh8hBs8xj3oDE1RHL+B7/BYK4sO3S7p+ImTNMqKF6nY/AbiyRP9QFy0hDdA3uhPl1t4DEt8&#10;OL2AfuH2C5UxrtXPSDNYRzvzxqxL+kxY8rdjypZWd3If/sWSXelMeB06fMsnuiEv5eMvP+UWTzrg&#10;O91jNIU+6YXzA+ErPmnxfGfoAT8cqfTETT7yhTO0wBU9Ee53Kn3+gJ+4eIgu+TFYx/q4/2Mt7eDL&#10;mLbAZgvd5Tf+0R+L/tkLt7dbzl+hnbnhyH4xtRsG3FzhILwuhdYxE0EhGCisAjEsIFzLRgEyvhWu&#10;oJRFGoXnv2mNmZzdtR3y3M1dbTOid8OPXmlwH65raqwzMlBpGQD8MRL+jDECEAc94omDofLyTRnQ&#10;LZwrDaFEeYMv6dCbFg5u6aSJMsUVV1jysjbaXwAsvqE1vYTwC14KlAoBzfKMwaAJiCd+DEwewv2O&#10;y19ZgTy4yqF8wsSBi1IB9EorLOC3dCk7OtCNr/LnZwLHTRXXnLR0n2zSDba2nyWfwYV7R7QXHrqk&#10;756zf/3h6/Zslx/y7n6sE255oAeg0W+4lYsffvKzT924MzwIkAEXzdL7Vk7x4grzTWaRnTLwG24Z&#10;5Snv6I/fyi1/eMlF2uSLR5GleOLLD83Ckn9aWpNS/9dGO0g1uE/qb3/9Q7+e5o//+Wr7z189137+&#10;o7v7qR9H6q48cuF28BcGExAEhYFaD0br23ofwjFVYRUOIxCtgCkARvkWh4vJAKMCGMZwXaPpUjkX&#10;i3uyY4cy0m0WGNE2L/9Nq3WXJzxAOsqJJnTAGaFHOH4D8YVjsny0zvyilHCJH8bDQUDwEH4EFj8C&#10;hY/rt3DfyoEmLhz8/FaByXf1Gk6EZumTZ4w+fJFOvowrxhw+pkz8pIkCh27pY4DicfnBzV8crt/B&#10;FUPihz60gqQRDuDBuz623WmWdvf4b/c96v3M7bRDmsMcVhzsAbBRB7jPy2ms2y5crjcC9Adeip38&#10;/Q6N6MMXgG/pSSljaMcL3+FvjIY/uuGKDPAorR9jxS+/tbR+h2/wR7Zoyrf84Aiv/RaONm54yQ1t&#10;KROA///SaAfG+s9//KXfkfzKE1P7MTpH7+xy6vcIX7Nnu+OSb7bRJRSXvCEOA6LkFE4ry1hBwhAc&#10;xqXA/BOOuVGMMD+F5M+Nn/haKf7iwgGEYQIc8sJEDCIkrt/8CSXh0osfRm9elYBbLbacvu4bYVES&#10;BuK3+H5LSyFS08LpO7W3sAgUXaHft7z5w6EclMlMe265lwecAL1AmgB/eNAhHy46hfkN0IsOYeLL&#10;S5m44qZcwec7dOZ30gH+aMVr8fAMRG5cOuB2EzvV3I/90DV7dKO1K8pNIv3Y5O3O2B7XN+TYGtuX&#10;Da/fu1170gfbdsV7tKMJfXCGTv7yQYtv/vQGDcKH6RUe/uCBGVs4e+VYIE7KCo900Qnx8c535MUd&#10;zjvppZUu9KAllT99oqvhVfiGJrhj6P/nRvvmG+3Pf/xF+8tfXm+/euWhfvjdoQAMNXHQa8zq4jj0&#10;fNtFK7bztx7Rtl5kUJBhwGSGCxCOaGNLBCtYmKvQChKmcTEODnEVPAyDE8AlnBtBRfHFS1gYnIog&#10;fhSfMLjS8gueKJuzwBftMEc7c4PZ+gmiVcqQgl86ApWnb8aZ8gD0A+UBETDBoIOyaLmVTzz+0qV8&#10;hIxnwqWVT8ZnXOMvs44mMrQMUZZA8uPCLRwd8oArSuJ3eCucPz7g2TCgA12Rk3TSp0yRm/zEj6zW&#10;nWVEfwli4oHvaN+9YsvB9T9Tdqlx7K5lnPs37ys5YKDL7AID41w76W4fvXw7ZpWZOh7dR+NM/Fb+&#10;8FteKR8epkL+d5qEhS/wwCc9/jt0v2L1DsVRJgBnvulI4g/LyTf8XHkqq3KHx+gWBlfkkG+yQJdy&#10;JF94+f8fGa3W1SPO/UGsMlSH1XVlXMjmiQ97kO09droHo+8c8612/jaztu3eNTAMygjSFdVN1cpy&#10;7bDR5fFbVwbhCoFoBVLgKC0/TIAzhim+MMIBFJvLL8wSx3fSSpeaLkbCL0olTZjKZRDieVDqymMW&#10;afdN2ri6dt+scdZcbe8PDsoVg2Lc0oDgjAIBv0FoiiDFDd0El8ojdCtv8pFH/CJ4+Lj84VKmKKww&#10;4DeXX/yloXwMM7gCUTA0wBcjlT9ceAmHcHFj9OjGQ37ClTF0+U3Ozi2fv83s/RSQ3pmxrSUge5D7&#10;u08PnN9Phb1cvTk3dnrF8LFpB7cbz/hUf+4SLfKVT/IPrfIKn1MW8RI3fmSEZuUfNtrN5yzDrZ6a&#10;b/yOvik7F94YlPTwDONO3ujgF/qUP/mG3sSBJ+kjHziU8//AaN9s/3rjH30h3KJ3fxnvbldint6v&#10;DnEPsqc6Bhe0nd/X226/eOV2xgYztU3nHWSKAMQpNGFjhNY1E1K+MUOcGDjBIlpBMCRMSkHhglu6&#10;MBduYRRDGkJIS+Q3ZoUp0okP4JFXGAfEZThmDNXma842oh1WY/Trz/j0YHtmDQXum7RhO3ez+drq&#10;1XIEJzrkQSgRHDcCBvwiFLTmmzGkEoFDmRPOTxgFUjkMVxDhUYQOfEsH5Oc3mhJXOrT4xh/gN575&#10;Rq+4vtEBh/LJkxu8KQs6h2XEDf3DFQ0gb1tITUhdf+p/tAenDh5qczujZ1seLz3zzXXwxJ72fovm&#10;tXuXkX+7XVDGvlbxXHngT375LY/wFt9SyXDTUxGufGhUZj0Ua6JkHZ2AL3IUV3oygDeylB4PU24g&#10;f/qZSg0O/nD6DV/oCyQPgJ9o4CePGUbbjbH+/nfGa1b4P3/9bPvxI+Or9ruwWtpL2kuPXd6P2Zkw&#10;6BeOPzyh/ejRiX1DhWl6r3SfsPqItl4pOgIUgBvC/VZ4hpnWIy4/wJjFVQjpFABjUjh+CkYI8PET&#10;FhCOoWFEmB8GoSeucHHFIYB8C/cb2JV0xJdHtFsv+Hq/pUP5vXBw3akfa1su+pZCAjgZBTzyGzaG&#10;4E3ZhuMB3+JTHpCKRwUibehXZmXkDwfc4g1XUsJByuR7uPxw+B3+AN+J43cqBX6MFd3CkmYYn9/y&#10;AWgIyFccSkxmeERuWywwmOGfcvxS7ZZRy/e3iy392Kf+0LV79iuL+hVEpXcmpGxzvPX8r7Xx+87f&#10;92SHXvi58lVWNHHlmYo0+oaGlA3QKXw2nMjaddKhMzjDA37CpcNraXSv8Sm88A188/NNptzkN6wP&#10;MX5+QBx+oXOG0f7zX//srq4v42S8//7XjfbNfzVvwLpsrc/q3Xtm/x7M7LmlYnA1ab+ruLrOj954&#10;SLvl/OX6Wz4mbbSausCYhhFhYgxUOAPVVU6ry693mS0RzfFWWgzwzcBT4xOC+PwojjhcyiHMN0XD&#10;bEoqjbTy9y0MpHYVLxCmw+GY3H7VPb7qmCXaQzVud/zQGeEbz/hovyo2rR+88APpKBRBpLsbAUWR&#10;4acQQPykoygxNmkIktDF4x+lG/aDT3wQXMqYsqdMMdaUGy3wADilFY+/fOEL/vAmxgePbzKQHx7I&#10;E02hG07xhCc/ceiFlyDO33bmdvO5X+lG6oYL1xNll9RTd5/Wt6XitcmqOy5Zo1/Yt/NSAzpB6Eej&#10;skWOoSeQyU86JF1okp58GBN64SGrfItDv8RPXsrHlUYc+OQZmoJ/WNZccaX1Wzg38fnjVWQevs0w&#10;WutgP3n6xvaH3744fZ11sObKzbd/f/r9a+3FH1zRvHCnVX3+oYvbz56/rRuyPaOZmu+MLSO29/f2&#10;0Su2szYe2TauLpACp7AIocBRKoIDETQjw1AKABjyujO/ZaQpIMGDCCPxffMnNMLDBBBGE0KMBvgd&#10;AYTGKKJ8fDNCeFUw3r6deNDb2n2XbdyvX9Wlu+OSb7QzN5qtrVktMRrlHTxowPiUG6iVgVo6QgKh&#10;QaXFjYEP0yieb/jDC3H5pYbmH/4ExIkCKDfcAE7xhVEmbvDGyOFOWQAZ4UniwB85+E2OeMANj8Xx&#10;Gx60g8R1ysrtjWP3nKfdO3HDPrY1m/zd4q/usDkS0B96G/WNqjSXbJMOnrs/DQOHMskP3eGR7/Ap&#10;coxM5Ck8PMA3shhuaZMWKKuD/+5xUka6COgbXU0lDXd4KQ9llh4++YTv+Izu6Ch/fsohfXQUHuHw&#10;zjBaNZdN/bq0Liz/21//sx+xs5zzj7//V3eNZX/z00eq63tp+1F1j3/08Ngy3iv7vcQv/3BqP/xu&#10;jGvL2dP3ntGn6L0xe+sFX+43ULgNQgEAAhCHIVzAX4FjGDE+QHkZihaXoiBeGoUBvvkJA3BhojTW&#10;gaUXDn/yEA+zMIiAQ0sUMEwK82NIQJhKyNOXEw+cs005dql23Smf7LW+O5y/NX1cK5+UN4KTB2EE&#10;p9/yjkEB+fqtDFxx0RFD50ahxOfKD/6UI61F0nKB+OJRhuEWJeUTFoUXx+8oE0WmbOKhK7xOOuAb&#10;oEcaeUsvLzTLSzh/rjKSN155Hc9ONTdV3HD6J9v3rt61L/s8VBWi623vuXST7t541pfaFUe8q43e&#10;dbBxxkYLdMAZGvDQd/gtf3SkbOKSf3id8qYixRcQPkVm6N2oKmU6BYf06OfKl6zpGFf+4vgG0pNP&#10;+CkMPjqOl9ETNEorTzyTLhXCDKN9vAzM+LTv8bz58P7As/XW3g1+4Pz2wvdGtxcfnTSYvSvjdqDd&#10;2KIfbC+DN8Onq+xkjRfoeitbNaID7ree/8V+YbXurYIhMgVKrZPaRHgKDDBVTZZJKgbIcMMwhYKD&#10;ixlhooJTmigWPH4LS63mGw3SyR8d8BBYGMsf/jARoBMu5bCryvlcz1WM3nlEO239wQuBttjFYOCC&#10;g0tQanGTHAyAMgD5JE95hVb0U0b+USTx4IUrPIsR+I1G5UscZRLuGx7pYzxwalm48UOruJENegA/&#10;8YDZ1dAtTvgiHhy+hYVGeQJpMjMLf/JUXuHKQN7b9rdtR1ZrulzfIaWVdR562tlfK/hqf+v4soNn&#10;6w9vuUbI7DOl/nfZoi3lwzsTTGhI3vIUJ3RyxbNcJp24wzySDo0aA3Tiq3S+5a388ufvGy5plRFu&#10;PIFTGnHkLT4d9Vu4dPzRJl3oEwfMMFpGagxqB5Px6FPVxfX+rHuLHUh2W6FTF92ga3yBifaK9nOP&#10;V2zdu4dO03ga8p7xG/bJA7PJjuPdPnqlNmqr2fo9QWnlKLxvjEWkbwqKcAxXEMqKEeIPj2/9BjHa&#10;KHyEHgEAuAG8mIWJXIZDaH5z+YVB8KBBHpQJHrSFvuSBxm/X2FY32eYAF8+dWO52Cw9qXmWL8XGl&#10;V244QltoCERoiR+DRR8jpwAUx29pUzZxwg/0ow8IQwe8w+WMIg6/K+M3iLLIZ5gnaOYHhvOQrzgA&#10;T8Ir+Saesskj3c7IjAtvaPIbPrK2dnvJrnNWT235dtuFq/YDH1NPGBw4OWfzmdtx1XtzSZ+bOa2j&#10;yi80h69++w59w3SHd/KjfwyCfKTBh9BCfpGVdNKkB0hOQFr6Epnnd/gvX7ikD31c/qFDutAVepWB&#10;zMRTMagsZhitN0JfeuyKvmTDeJ+8+4waT+zbz77eOfY70zdyM8r1+8K3Re67xq1XXZXNehf47gkb&#10;9b2j903cvF/I5bZ+XeVHbzioP8BkVtBtiAoic5AuBWJ980ttIl6YmDRczE1cv1OrETymgDABUB74&#10;xROHK45vDMLQCCKMA4xFWvTxl45/hCidfFQqJjNsHNGt82KfzQIpV+JFOaX3TSDJT/78U5YolvjC&#10;/SZgwstvSuV38CQOZYji8vMNT4Bfyg/ERw8Xvhh16EUHHPLhR4n4oTWySuXKD/gmJ+mVHcAbmhmn&#10;/ISjXXpu4isjuW82by6Dm69dc/IH2uQjl2jj95m/GoDBgZDt3jmiX8KGBmUKvyMjv8kQLaEjeaZi&#10;Cb1o8C2NsqIRrcocfZQuOOCXXtzwWlrf4Vf8uX6nfFx0hlZ50+nQmTBp8DuygUu+b7W0tx7dnvve&#10;Re1H/TGkC2rwf1B/YW7KcVWz7f+2du0pn2g3nrlsu+bED7ebzv5Cu+Pi1dq0c6urcs5Xu/Fqke+/&#10;fOt21/gN2verRTYRpbX26LSJqONWGdk2edugpiAQtZRurhbUN6J9C/PNFTfhw0Ycf4arRs43pkZw&#10;McT8jiIqNMAQTIhxYJ74ETjm+S1tFJg/wXIJDE1oJXS/Q7c0MZwAP7RIH+FF+eFBP+HJX3xCIjB5&#10;E5pv9MoLwCEshiA/4crlOzTDF2VEg3B+AbijFDEmLWGUVnxuyhGe4UEUWV7KT+nkw0+eySO/8UY4&#10;v9AUmfqNvvCSSz+2Kp1xWN4VupfU+NWbx+4BW3/6Zgc40IQG9MEdmaEdn/lz0SzcN8CfgPjCEgcO&#10;oKzkulm15i6xQ5dwEP2QHv3ipfyJMxwXbhDeoAHtkRsa5Be6xfWbPKMLeDPDaJ+469T+Ru1Pn7ul&#10;3Mk1Hj203V0t7NUnfLCNrvGaA9hTjn9fGfBc7cIdZ2kXbDdH1YAL9Uezbj1/5XaPw+aTt+0tr1bZ&#10;tjO7pEzX3zZ65Xauu4Rr/KdgCqDwlDSFAH5HaJgxzIDEIyhGnOl6M8qEaw9u7iuKEdjFotXzDW/w&#10;wYVR8IrvdxiLSRE6RmFYFBtgqDhoiaJGCfiFzuCIUiQ+8C0/9KBLGjgZx3BrhMYIVr5AeuWRFg4Q&#10;IcvHt3ylCc3ClI1fwlLOfKecygxH+BFQTnyXRnx0qzCVZRgnFy5lgCuGLt5wvpEFlwzIHp3hC+Cn&#10;gtZ7OW6lEe2E6g57g9jZa7c74htcKbc06Iz+yM83f3jljVb0AenEiVylAWiVBn4unfOaxY7vGuiv&#10;MsEzzOfgVO7gi06El2jh8gN+B+QD+IsDt/TwwQsfV34zjNYjSFpYr9LZL3znmG+3SYcs1J/ROPxr&#10;Vbt9fHC9qIei3VhoXcwEzKRDFm63nLd8N1YzfMa//f3XGvu6mdEhZrN9lx00Z9vro28ZbQqAUIzG&#10;GMroO8YboYjj97BRK5xwQmWkCYNTATGOUPhFmUAEjAGJ4zcXc5Mf/JgmHiEBSgiXuPIJ/fzgCH4g&#10;bZQADnEiKGEJhxcOeYsXZQfoY7xaPr8ZtHyklU444SYNN62ksWNuOxhWIvmHr/yEJ7/gkU/8o5hc&#10;aeASLg/48EB4+ClelHo4fWQ2nL/04VfyCK/RFnrwjt7oUTFw/OJvQgud3MgJH+VBJ+gS+SdNaAXi&#10;hrfhVSbIImM0Sq9xYLR7eri6Wn5haJWnMvhGKxfdKUN4glbh8IZ/qZzFF+63+HCIxx3mNfDNb4bR&#10;5m1WL3ZrOacev1S7cIcR/eJuYzUHsD0CbdLF2yzel71g+5mqNV5nMMt8/3l9r7GdUG5ffPGxSf1d&#10;n5efvLoqhNP6S3nnbD4weEzFRMyMsQK/MT0MTjyMiwAIgwDV+oAgtbTungUbFAwbsThREsyIsVEg&#10;uIEwIJ50acnlQyjSAQwmcOnFTQ3K5S8OYUV4GAx8y0d5AJyAP4AL8IOPUvCP4sDpO7/FQ7/f8k4Y&#10;CM4okvxDm3ShXxxKQhEoK+UFUVyQcietvKUfVq74ic8frX4LR09cslD28I4bOQNp0Ju08otsuMop&#10;nd/hl3gpq3TyES/5APKkI/SHfnHxLrikUQ50J39+3OTFpQseYttozkH8VGpJ5xsd+IB2gBZu6IRL&#10;2sQLv/iJC4YrtvBFOJrgks8Mo71z7Lr95MRdl6zTrj/t0zWGmKMdteJgSYMCK7jlFjfLb71wdVVW&#10;H9GuO/Xj7b7LNutnH13O5fgUeKq6xTZ7Dx7ZOrLPIN958RrtymMW65u7EZZC+cZIguFiMuCPaAa4&#10;QnWFuLpEmKdbxg0I46fVZXDSKixILYtRYRAG+o5g0eJ3wgEc6BAXg1PjEVCUFiOBODEQYYSsbML8&#10;hk8ecKqkAMGIFyURPzQET/BL7zeQD7/QDZQv/AyOlBH+KEwAHVz5UwLhykcRHbS2HAWcDuIfnPJH&#10;m7LnW3o0xQ+u0Ifu5MNo8TN8QVfo5yeOvFJGuKUXV/nwCwS3b+mGyywMPrRIK52yytu3cPHlEZmg&#10;Fy38kk6Z0BIZCwd0a/0CeTuMjlfioVf+Kbu8QjOdxoNUGmiJ7OAU5jfwW/5w+eaGF3SPfP7bxW7e&#10;VGFwurLXnvzeduq61cK+e7D7g5KlVfO0pMPsF+0wa5+Ct1PFEw661tZxBxs0rugngGzs9naPo3rO&#10;17opfsJ+8/W7mRhZBKEg8lCw5APWKyPdeNbBgrvv9erbGFarzECHjRxDgg8DhHEJDWCi32EopsS4&#10;Eu63OPwwU2XgdxgMggNzCUlc31FYLiZjeBSIICOM0Ao3fMK58otiowd/NixQUUbww/ikSZ6hiyuO&#10;vAjbb7SI51v5wiO/0UP5ck0nJdTS6ipSEnmFPyk3HNLGHy3iydO3/AA6ovxoQWd4BuBJWZUtMgjI&#10;TxzfcHHFl69vPOEvDoAjtODjptW4GINuUC7ciRtZ+C2P0AOk5Sqf7/xO/nRyowK6p0y5okd5xYM3&#10;ZRSu7CCVPX7HT5rwB0ReaIosUzYQnHDNMNobz/pyu/XCVduUY9/TRm09U9uj+u8ulqY8acmss5oI&#10;uHCHWdoNZ3ys3XHxWn2d1n7j5x+8uBusrY0vPnpZP1/78g+nlPGOaU/cdcqg61xhz953dDt9gzln&#10;7D+OAWZCCWNsZdusuiJbL1juPNU1r+6462PEES4deggxAqeI6NTyMnzgNyFHqTAtgAnCkj4VgDRR&#10;bMbFL8olPgFGOJgZJguLQknrWx4RqLgEIUwZuHDIXxrx5S0fSocv2UgiLGXgon8472FjicIx1ChJ&#10;lCZxwgvxhDPUtK5qc2ExgMTLb3HhhiN5ow9fuFEydKTsXGlSeQSv75QdnoTDnTRx4Uk6+CMHNOBh&#10;ZIWH25exmnG+qIZ3bq/crHqG0kvLjRGKz/UbnsgYDNOWcqWylQ7fMmcQHkkDF/A76biRs3KCxAu/&#10;+ClPwnwrtzxi0Fz8n2G01sCuOfk/2qhtRvZnCe2tZBgy4+oSW8y+eJdZ+9KPySrrtjZ0e9ay7ze+&#10;96wa247q+5gdzXvh+2P741q6znZR2U31/PcubFcd/f6236cHxgq3W/kYGWMEG9TvjaqCcF2MZyRc&#10;D7NBVSBRdgyO0mMEUHD+GAsXpYdb117cMAwDMZTwhhn473jCbAYEMG0Y4MBEjFVjYiaIYsHPn9KJ&#10;lxpVfGVMhRKlC8hL3r6VQVnQj8YoBxzS8hcPDv5AfiAtADeTLegA4sGHRmXxDaf4w4otnjIEr+/g&#10;kE6+wROl8zs8TDrxueIlrvQpP+AvbziEiZ+0CQP84A3fQ484jIme2jI7bp+Z2hVHLFjDvDnbIcsM&#10;KnNGiV/iopEMVNboAMLoQGgSJ+UBwugXkD95yhs96JaGf+jnR0by5QJ4+KNBuvBIOv6RQ3SH/Hzn&#10;t3QzjPaS3e0+GezocTn2etXaqeU9qOwOn7M3caLlne2ms5ftt+WZtDJeffKu08oQL+oHlB1810U2&#10;KeXamR8/clm1rhP6vuRXnri6vfT45GpxL2h3T1i7XxaeFnEd3d7q/jJijFyz8tYSm9q3gG4crfU1&#10;0ZQWlhAwnJJjJoantcTUjHf9jkJF6BiD2ZiZiglgKoNCB4BPWoxKPhEW/wjTNyA0Qia0VADJM0IS&#10;Jp8oEbqklb/f8gTioN03vNKhOUJEhzTC4JZvfvsebl3lKw26kxa+gLykEx4lkjZlTPnCN/HQHZ4F&#10;lFl6YfCKFxjuSsIpXHzp4EGztPglzHfKBWK0Kad04a/4+LTdYiPa6etb0XhHNUAfabeN/la75fyv&#10;tvH7zNf2/8SItm/1Eg+uxmKnJQdyJwO40KH8DHe4/MqL5siWDnDFF66Sjmz5wxV6YmQpC1rh9xtI&#10;I654ILLKuFWa5M8NSDfDaEdtPaKdV7BfFc5tiYyGobiO1AzyFYctUuPdjdtDV+9eXeK9++VaWleH&#10;359/aGyH5xx67xNQx/ZjVFpYZ02fuOukvj/5B7cc3SelvMty/KoDg2Vg6R6HiQxHq2o8u3l1i7X6&#10;KhDx0oXGdGkxUHxCpOS+tVCE6HeUQoExJLOkuoL8xFFRwOWbK600USQMF4a+KDDFjMEJx8woawBt&#10;wuARFiWEkystP3REoISf+NL6nXSJS9hwJG/fURo4/E4ewoNLeiC9tPIMbuGUJiA9fPgnvTjSyT/5&#10;yistlAoHH5WZnzTwSBPDTYURmsRDN1d+/OCkwFF66f0OzSmbNOEJY/KczGnraljeUYa6fLtl1Mp9&#10;955dejef97V2wfYj2xkbjmhj9xrZrz7aonpw4TdcaOKGFvkF5JM4yuobTfQoRseP7kRvhKfiVK7w&#10;MGXgD+gk3igrPHAmX37icJUzOGYYrQIZBxhH2qjAOLRsdoK4hvTmUV8rgzyiG+mzNT51dvbZBy+s&#10;lvPC9sx95/ZHlH7y9A3NtSD9BNCjEwfdYVdfPnZZtcKX9EMEjlndO3H9NmaXOdpG1ZISNOPlMoww&#10;hhIwwMxcMxhM4U+RYoyYRVFiaOIEpI8RSy9uCo95GCCdcPiicDE2IL/EM8aET5yAPCOo4KYMmE5B&#10;+fkeVkr+BMENLfJMOSjSsEH4jsBDl7T8+cHFFX9Y2KmlpZUPkFZZ8Ud8v/kPl0X+0qAnfIMPbq2A&#10;FibdbUomvxhTaAJ+c/Eg/vDCL0/4Qxs/tEgjH7jRLg035QDBjy6PLzuDe1b1BCcf/fZ2+8Vr9MnU&#10;eyds3F8kMIS7a+x32pTj3tMuP3SRdtM5X2rXnfKhdsyqI7tsU1Z5o2eY9wBtKRfeiBMehWdoCW/h&#10;iuxBeBO8QFwgvTSRgbDhdIw5rTk/eLgzjNZt//Zzmm2LImvNbN2y/3Pq8Uu3h6buWgY5se+cyuvu&#10;NlCYgHL9DMM1AeUFPZNRju7Zf8yQzUwb/2KkbZDj9pyz384YY2SwakwKxY3h+S0OWhh2QFgMGEMw&#10;DxMSLk3vLRQwehUDvOJxMTdMhyvKgeGYGOUPo+TBYNGZ/IYFFwX0Gy44fA8LOfHhpfyWVBgW4ciP&#10;coubykvZ/IYXHnJBawxbnCiv3+LBEcVXcwtPWMKHlSdxGQnwW1jioQE9KZu4vsWDP+nFh09YaOIG&#10;TwwiPOEKw1vxpIMvygsnf99x+XGj8N+eZUQ76LODgxqXHTJ/9eC+2F/1f/CqHdsj1x/Qh3D9xYKC&#10;+y7bot176SZ948/3pmzfxu85V1urDF6+wYmfvmMkAE3yFU7fyEO8xEVHeBa60Js0/MWVT3Q1efkG&#10;4ocHcCV/rvzJxTdceDbDaF0Duuv0pRhCovSUdL1ijB1RNm0728hAB8s61ZKWgb723C3tZy/c2V4p&#10;Q/WI0ktPTOlXqZopdsrHIWbPFToHeecla7VrTvpQf2vVZIEN4fJhUGkVMSbGCHwzQoYnXGWSbrLv&#10;dLGjzAwyxu+3MbluvrO84kqj9YYDAzAvBgcwnR8mRjBcwkplhh7xkgYexhfhMUIuvAAtUVR4tVJO&#10;14gnXdISjDgpK4EqS3iijKkA4JMvkC5pVy9FXKcqWhsBNp+/yl7fG9UQw4EGx9fWrp6TNFGKLO9E&#10;OfhH+eSRsvst39AJKCbgB2d4JS56fQPh8AqXLvkAYXgYRfYtHrzB4TeQv3z4bfv2Ee3YlczDzNx3&#10;7jlfe+fFa7UHrtqhPXLjwX3vgJcJPFrt3WTX1Ax00jnvo9tNZ32m356pjHCTi+/wVx7KEUBf6EUb&#10;full8Oc3HC9GFp6Iz89vEP6JK9/obQw3rjjpOgP5c2cYrXUtM7XGlumSUk77dw9ZdkTfb3z7xav1&#10;a1Hd/G6CybOEP3325vbTZ6YNDsKXsVrmcYuFHVG9K3zppu22C1Zr15zysWqt39Mu3Xfe3qrv+cER&#10;bf1SMIaUMa18hw1P5UF5Y4CUlpEDRos+RiSeb7i4mWRYwzpvlUvl4P1ZZYrBioeZmEpAIEIL44Rz&#10;MTfCREfG0xEsl1AioAiL0kXxQZSXIBgLoUsnTcLEQyN+KJd8g0deXBC6Ikh+W5jht0f3m4OrXT0y&#10;dto6I9opBV4lHLNbfa85om1Zxiy+9FEMhgsXEBbjkSca5AfQCaShuNL5VoakTzrxk480MdYoYfLG&#10;r+AnazyIXKTnBp/vjavi8Xq/95quP+2T/SVEy48M1mNdjo06PuryN3vgH5t2aL9t5ec/vqu99PiV&#10;3e/eSWu3o6sHuUrpt/zRFbnJQ/nlifb8Fh4ZcOMf2vkPy0ralIfu0Bm/w1sgLh0G4kkjrnj47jfe&#10;4nXymmG0jCATPmlNGAxDsH3x8K+q1WZvN569TG851Vw2UNhUwTW2td/YhJN7ajHOpVzXnfrZdu3J&#10;H2kT9ntbvyfqoGUGB5xdtB0DpZy+QVp5+cdQuAqMHv7i5Vv8GG3Ckk7B+aU1FuY3xvoWTpkIA1Cq&#10;4YkBRgUwTDwMVBF4kVxFtv7bBowOsyMIgLlowGi4+IXpcFH25PX+Ahsb0tpJB8Tjohf9FEHZuAAu&#10;AoV/+aLrgI+PaBMPmLtNOXrRNrXGcB7Qvurod7drTvxAf//3xjM+3a4+4cPtzI1mapuWTNGs3HAY&#10;O6EptFJitKCBXwwSzeLjizTJX1h4hC54w0dhvoX7ltbwgCtP/qFDufAJTyk0/YiSk9f21SNUKU3Y&#10;d7b+ZOkdF63e7nEsdOLmfd+7lxkdFf3+NXv2B6sH1x6d3BuV13/1TPvPXz3br0W697INqxJbqG2w&#10;wFs0x0VTKiR0prLhRifCmxinb/SikctPefwGyqdM5CdcmYDfGhN7IuikMDiV17d8o394CWYYrf3E&#10;lna41kgtwTDebsxzjWh7f2RwLGrSoTXYH/3N6nKcWsY6vv24Wlxj2Zcev6I/u2/m2AF4hn3r+SvV&#10;4H+hNnrnkf15Qk90uKbjf2VsIMa5YeVvLC2cH6VlpKlM/h0YuXTix0ATJu3wd5gqjnS+CSqAkZiN&#10;WQCzIyj+OyzpbaCZS2Fmb6fXWEqeGAoIipFxMZ4Q0CyPCDEGgfkUOcpLCYTz5yo3XNLGRVsMW35o&#10;i3KtVTI6teQz+fD5+061G874QgdHJ1WcN5391Tbt3BUKvlKGPWfb46MDWrT4jC/bF+WfsiiDvOUj&#10;Lj9h6EC7tOgHfqMjZQShM+niDx8eJA0X7xMnvBJPXuggv91q+Hb2xoPbGu1lv3nUN9rd4zcoA9ys&#10;fXfyNgO9u2zL7ndPgXPdduO98NDYPhn6658+3P7r96/11+YfqqHepIMX7UNCepGyclMJx0jQ4nfo&#10;Ck1opk/iD9PKlY5slJMfXigr//ABPjjk7zV5uhS9A/KSTpr8lm6G0Vqf1Z1yv5HTPPtWra3ltUbq&#10;hIOu80HVupyz2Yh25VFL9aUfN+M9c995fWb4eTuf7jylxhAn9StrHJT3LOG4veZu9inv9O7B+Dhd&#10;S0JQw+gGmpU1U+23cDPWZgR1bdPlZWAMNwbKL60twDy1cgwTUHwgHtzDaQGDCl4MC9N9x0hSO8In&#10;7gGfGKxX3z1urXb18e/uNb840oF8S4MehssNCCMs8eCP8MT3O0rBT1jKJW80ox+gMTil3bRa/XO3&#10;GNEvHDAkufPib/dzzneOWacb701nL9fuuOTb1Y1cs3o+/9GOryGKMlKKKEkMjD9ImQBa0CzOsB96&#10;Y9T55sIX3PwoJ3/4pU0aCpnw8AUIk15cZTVGH5wqW6DvjVcRmXTSOHz/murVTd62357y4JSdy3j3&#10;6sdEPTFiKGcORqPy6tM3tN+//mL7xcvfbQ9fv0+78ohF22FfHsif3jDayHy4EkFDdA2vIxtp+PMT&#10;B88idzjgA+jnKiu88givlZ0bWcLrtzhAGr0b8eGHZ4bRepV92jlfapfuP2/BHP1EjtM9xrR2I2l9&#10;t3/n4KV1xn3bRStVl3h0MWRid90l5cDBnZes3RXkulM+3MbtPWc/ymcMZRkp48m0mJSPkTJc4Vxh&#10;DMxEg62MCI2iYITfmCUtRWbUDAP4lgccfosfIUQowcEYxAcxCH6YKhzz1IypHTFS+j2WrkrryHf0&#10;gxK3j/5qO+Fbs3ShwCu97whWfPlSPq0R5sPlN2FFWaXlik9wXGWOH7wRrrj8ki58ceXKmRvP1G67&#10;4Kv9PLMJQLeL6DLaDONAyD0TNu5XAV132sfaaWsU3pKt8uER/GnxlR0wMn7ComhaZS2jb/5cIB5/&#10;RopO9KWsMVw4h/HzEyafKGfiDlcA5HP4ctWLOGqBvlfgwat2rtZ18z656e5jM8S20z44ddf+aDl/&#10;ldPdVVb3blvB6Dr63XPaa8/f1uddzCJfddS72v6feausKUvyRVP8uXhNnmTMpSf0jHzIgNzxSTi9&#10;ytwKnecKxxcgHjnKKzzxGx55ccWJAYen4swwWgI223bbBSu1m8/9Wpt6/Pv67pKdq/uwcbW4Wlu7&#10;k4xtz950RHV7395rNTUZht1/5fZVw29cNeDHa/w6a7tgu5n6k5I7LDowJDUSY0oBUhhhCmh5RmvL&#10;T5dc93zdUioFD2MwCWAeP4zDCOkZPDctqPzEYQS+GbnfYLjF8o0G+cgXDnjDPEpEeLo68t2pWtYx&#10;u8/Z31O9ZdSX22nrztzThtGYSxDSxMi4lJqBiBdhpVYmZC78ypc0BOk7ihRaInBu4pDN+dvOXkOS&#10;r/auYb+MwFZTa5XV6hjnqVS/f91+FbZuu2SXudt3qkv970oaww0oN2MUnu5s/NCDTnQASgWfdMJ1&#10;nzNu5ycf8VPO1aohWGee4n/1qFLRpYzSpOv/7Yp3Yo1jpx6/ZBnrFv3dWi2sCumhq/fsE54qKY9Q&#10;P3DFdr2X5z4zv01GmWdx9NTbtp4T0TP0csHU4xZvx644oEeeeJn8UzZ+cdFIVn7HjxzETfyUMcZJ&#10;NtHH5IMX4ke2wDf88HHF9U0v6KzfcOPzDKP1xIdxqucXTJdbU739khXaJbvO1Wuj3T84oruD/cez&#10;tOtPr+5Jdb+MH0y133jWF9rlhy3axu4xezt5rWqRP1sKvli1mjMPjIMxMhBExLC4MSKtazYv8BOe&#10;DfOMwm94pGfwhI4pCmM8oCstHuOGg+GJz+UHMIMLh+8YfWiICyfmxFAIx29pN6wK7NhValxVPZOb&#10;z1u2XbzTrG2LMhiMFwfzpRlWct+AvzhRfHjlQZARsnD+4ke44vrmJx9uBAjQvcO7XCU6a1UkX60K&#10;dIdBa1uK6kV1CuyYpOGMWdW7xq9TFc+8bcPqUsOLHj0BY1pLUX6D4ZaPIsqbUcewxQnNFCx0ozeK&#10;z8+LhZtUz8klbAfW8OKILxYPvz6inb7OYIx6dFXuNtqkfPCRL9ngp4fODMs8Sq5cGhdv/OhB6BKr&#10;kAaXL+ze7yr77uUDP8b9wJU79UsLHyz3llErtpvOXa7deOYX2zUnfrBduONM7eDPD8oWech7WH7D&#10;5YhRRlYg8gtPfIuHHzE8OkWPufDDHbzS6L1Ir+zxhzuGzAXw8Z9htE9X18H+4OerG2Hnky2K36/a&#10;iBKMLsXU6jqud/p6I6rbO1efZr/53OXb7Rd9q28Tu/KYxfuuKmMEs83rzz4wIjUTpWJoiNaSgRit&#10;8LS8jI0fY2Mg0iEaIDitrN8xuF5jF2xc+Tm+By+cILhUGHAz1hgz2kKfeHBIyxWHkAgNhLldAQsY&#10;yKnfGdkmHTxbn/zZoFoLwovCDde0/ANhPDzxI8BhBY1fFB8wjtABokzy81t+NsqP2nqWksVyXXEp&#10;rBv6dQ91J03K2GRAse8at04NgRZs21YvCI3yky+ccPODGw3Ckg+68UEcSsaoo4DSS5dKEY/xclu9&#10;szLSM9cf2V/gd7HCmD1mapceMFe77KC3FR3zVQ9hpj6HIn3KKU/84Lf1O6psW8xc3fpPNLd99pa0&#10;ynPvpC16j+LOGqvfPvpb3bUT6raLvtkN+p6Jm7a7akxvwurakz/eJh/xruoBjuxbdg3/jqyh29Y1&#10;dJOP/ORFPpFB5CgsMCyr0Icv4qM7LmNNS0m/6CD9+nddBnQGHvnmN9zJR1jioGGG0T7/4EWtP5z1&#10;4IX9/uIf3np071K4xeKqY5dqVx61WHV752kX7Ti4YuaG05dt157yyT6bPHbPWfu+z30+OriOQwtJ&#10;YIiNsRAmY4iRxqBiMOLFuPgBhQRRAOGB4EjX2KSZfdIMcTiesEDSJb/QBL/v5CseN4LDTMpKGOLZ&#10;qKHncdiXBuN8ZaJs4gOM5WJyhEcAyS8CIogoQuhBi9/SEJjvYYHyDw7KAvBo/0+5ld91o9/oe26t&#10;V9qFZleQiUHDGJWxbuRtF65YFe/cbeMF3+q+Aq2tCoJBKqsyp/JAJ14I5wf4odnOInvEDR28vu+O&#10;a5NGlma0pBMPmL1vI7zyyHfWsGrhXsnfdNaX2o2nL9Omnf3lduPZn22X7Dx727gMCN/QAj8a6I5V&#10;h/O29Fr8h6t8q/bbVXSLe4VUXV7j036Fbw0FzCBrjf2+Z/zG1eis0CYeuHD1LAZzMRoVrxHs/J4R&#10;bYuiWQ8PT/EWv7nhK/ngO0CLsocP4sUV7jvpxCGf4Itc6Unkppz4CycYrvh8ixMccEf/fM8wWl1j&#10;a1m2ID5179m9e+xWRXcb3zVm3XbDGcu0m6pbcf3pnysBLN1bWbtQXBp93pazd0ZsWExYe/o4lOIP&#10;K6LvGIzxK8gYUlhaYwWLYcdohSe9+GGAAmG4sHUsE81dOCt/4YkrfSqAdH+j+NwYjN8URBxxY+Di&#10;yIcgAhgqf2NhZcBcDI1AQWpLQhMOD/z8CICxxACkEw+Ih2fhAwgOQoXX7wiev40j9o1fd+rSXVkf&#10;vemgwa6g6hr3bvL01tZE1F3VUt1xybfKgN7dtlhooCBRSDQBRhvjSZnEAfJzEfsG1Z3dfL4Rbb8P&#10;j+iHP86u7uvYPedtE/adryr4d7Srjn5Xu/zgBduUY5boRnrLBSv363gtQTG8+6qF1Gra0H/vxE2q&#10;Ff1w233pQRlTSZDDjtUbOLbwj9urhmSnfrxwrNbuuXSjPqF294QN+16AgYEWrmp5H7hyx94SW7u9&#10;teI6H+44qeXKgz83GEZFf8iai6fKKF9AJmSEFnwG/PmhKzohDX5Ij1/CYnji8I8bXYAjFXwqJrjh&#10;ilylV8mnpRVXHLjFm2G0Xiiz5cug3jio7ySxq8RJnduOG4wbiiFm65yguPHML7Qrj168ujsj+6Vv&#10;uqcxsBhclJ6h8GfMafVMOuUGRWHiCxcXU5OG4YG0fuL5rUAKE2VSIH5RcIVlJGpSO6/kGbxcAguI&#10;x2hBfsOFQakJ5UEoIMKNgIShhXBCi3LLB/hGF5y+h3EQYPDD4TfB+ibACC15iwfk5bcwjx6bqLni&#10;8Hf2zfGDsdwOg3XL+v6h8Wz1njxiZab1zjFrtEsPXLBtucBgPJV84FT29UqWm3nhvlqjXd9XLVO1&#10;4ntXL2rP/xi8yXvkV6qSWL2GStW76t3d3WZtk498e7vmlA9XRb5Mn+ew15cR0RfQL7Cv4Za95/YA&#10;ewXPSbFHpx0+naaV+24tZ6vJmpy9omdu5KRqtQ29PMzlwTPr0Dee8cV209lf6d1jk1L3luGqBAzX&#10;VA43n7dCu/akj7Xx+83aLyd0t9k6VS6VtHKSEVBufmQTHcDTyCD6RFaMLH4qVrKUls74jnFG//B1&#10;OB/6BG8qBbIG0QVAF6IX0pF18k7cGUZrTGAXiaNzZoO1ssZBuhx3j1u3zyjfdtHq1V1eZTA+OHzx&#10;6ibP18/Zbv32gYGqtWK4DEsrpEAKiCkUOAaqC81gxeMHgkOaKDw/isRPOuA3SK2EYQGMS0sljvir&#10;V8vgdwTDH7MjJELgJ518UmEMC0NeMRqCixsaIgj+YXjKAod44hNKBGDSx+SPbqm0hCoOkF4adKIP&#10;DXFBhIkmvNQVnXLsu0qJNy9j2by/oK4CNmmjEjbU8dv1QLeev3wfSzpXuloZiW6yvcnWxvf6UBnl&#10;V0e0k6vlNuQ5c6MR7aLtZ2lj95i5b4M0LtXN9AzK+H1GtokHzVu9rf+o4dLnqzf2xTKa1fv66W0X&#10;rt63r1on9tswy1hTS3njWct1vwerF/DAlJ16L+Cms7/YRm0zcztq+cEwa7vpl787rHKyrva3BgcD&#10;BsOzBXuDMe2cr3RDpZO3VkveDbWGbG5hufGMZbuBu9hcJbNm9UYYDj7rSeA/WeA1vguLMfqO3KMr&#10;4pBzDFI43SFjbvSJv7gBcoxMyTN6lDAyFMYvsk2c6C+8ftMbNM8w2slHLN5uqq6L+4udkjAD2fcN&#10;V6113SmfLoV4b5ty/PtrDLtwm3TwfO2yA+cpwQ8Yakko3eG0iIxRy8lwY4yIYDipnfgzTN+YBcIc&#10;cRSAixHiKYA4vuETjoH84IVHHgoZfPy0trqy6Eorz+WH5jA7eOSJBvj9Dk1hbn5LE6EJY0gYG6WI&#10;YUcwhCEtN4YNCAJe+IYFF8Pl8oMjNXRqZHko3+E1VrvisMX7brW7x63XW1tLPmaQXW07eHHu0F4h&#10;3ztxo3bZQe/qm2Uo9AXb2hZYxnDQ3NW1XbB0YYGS97v7rf5Xn/D+Msr313jyo4NNDad8tFqwz7ep&#10;x32mDGXF8vtcGeuyfRIIqNj1yPoEURmsPcG++zJNb2U37mv5/Ppd2TZHFG3WV+1Nn3jgzH2iyH4A&#10;Gyp2qy7ziWWwZuwPXa6Mt1p4Xd2zN60K44C3V7d7xd7tv/m8b/ShW29Qjnp3wWK9lbXhZM+qiMhx&#10;uFLFO7/xPToEyNJvvE7lCjK77mSWtGQiPPHgBeREB+lH8hBHhQB39EYeIMZLztE7v6NndJ2OCjd0&#10;0TOaYbRXHb1UH6d6MEvN7FkP+zhvvWCVfixv/H6zt0t2m6VdssvIXsueveksfeO/bWAe1ooBMlaK&#10;LCNGxhWGYK69u4wHYJICSse4GbzvGL5vgOHSAkYI4ObKiyuOPAC88pU2XfK06PIxYWUzAqMdzkva&#10;4TwxNcYco+ViKCAkgvHNFc6NP4FFMQgixheBD8cTJwYrD0ImRLShK5WRsgoTh5/4ykjJx9d48pbz&#10;V6jW7puDTRVlJCZp+vG0KYM7qXuXuVrbG8/8fG/Zest16NvLCN9ffsv0mVYvR9hFdWMB+RuH9pck&#10;qnXUmt520Wpt2nlf711RrdxNZ365Wtpl6nulgUFWZW+seueY7/QnZYwvbXgw1gT3X7F1u6vC+uaI&#10;+tZ9dgZWaz35iLe30TvP3A6rykTL73JBBmuX3qFVMR3wmapoqjXWWLhE/8YzPtdb7ynHLt0m7D93&#10;NSRz9i77OZvN1LvFJ5aR77jYgE8qulR43BhcjCpyjQyB36k4pWM4/CMD4XDBIw5/uhY7oDv8IrtU&#10;DICOBY+0MWb5yYO/+HQU/fzQMMNo756wQe8aW6/94V01jr3l6L4OO+WEpYuJM/Xul7ujXNthbUsX&#10;xpKB87eMiRFRMG4UPwrGNXFho/2Z0w/be1xp24VHtK2qNjUBYdbRuGnd6RMFMUKKG+AXpU6BU2Mp&#10;MD+FzDd6YtT84TVm2nmJQZ56CJgrHgOQRhzGLW/44RouTxiKyb7RA8T1OwIkeHEYJHrTOgOC1hr/&#10;u2HDI96wYokvHG4gH3Qqs/T8lG2HxT2dMW8ZyrfKGDbuO4IchTTJY7JGBXxPfZu0IdfrTvlMr4gn&#10;HbxAtaQfrhbqU9VSfb7dOmrQcmktzdJqtXvPS/rC2992KsO8c0zB9Jb19srL8otN+160m3bO13v4&#10;TdVNtSuJbqk8BhObO/b5k75MU0ZvTzSju6VayqnH/0cZ7ft6l9zZbhNdKlx3bu9U5XMrJxmoeC3V&#10;7Fs6pCUdu8fAgHXnPZFJPz19uWuNY7cvg12v5BxZhO+ZdOPHaIVHbpEhOSfcdyD6xZ+ctL7kRzbk&#10;RTb0STwy9Tv+5MWVXlmi2+IO60j0KxUKPy39BwpmGK3xgK6KCQKL8Wo/44Jxe888eAnuXaXws5ZR&#10;Vkvp8LEuGeUGWixg5hYwXLBetWjrlxGaXj9hNe+4LtCuO23pEuYnqhv2/j65QECWH8zyeYJE5WAS&#10;JEbK6GJQiAcxwLSQ3FQcMS508ZNWGszDGHFN3NhaaZcXupNWOm7SyTOAjtAQP0wGvuGPYQFMx3BK&#10;Qqi6V5SBH0WgHAQtfYSqokCjOMHBHVYk8VIW6dCDVgc9rNPecfEq3Uht8/Og9w9uOWowIXT5Nn1t&#10;k9EChjf5iCXaVcct3W4ZtVI3Li2iHUcmivpM89j1uqHqfd1nMsmsbYXphXlF0S64B6bs3Ce9vMpu&#10;lhpueaHhjkvWqYpis3Z34WHEXBNl1lBVHIz29uo+3z56jV7JXHn0e3orqRXVc1i75KRsWhqnYBir&#10;8tMNvQvy0wIzXLPXxr/duEs/yZWsyRSvYoDhOzz455sLJ15GBtE/32QkHhnAwSUbfgyfMcGbSjeG&#10;FhnKK/lFZwA/rjihjQuPMLQIQ0v0AMwwWmODu0tQhHJ/MV0tfcfFq/ftisYRxheUGQKAIVHeKDtD&#10;xmCHzu1+8VLeWWWUJqsuqxrd3ma1su7Zg1duVxXFV/rDwbec//US8jblv1m78siF+rWXZjYZXhgY&#10;ZioMhqRFFeY7rSOjDS380Cec0WEaYQtzcZ2aOy0tQDugHMk7TMU0vwGc/EIPhcBM+AGmc9HDFYdf&#10;jC0QwUWwfsOT/b1pbRlrDFk8guWC+Kkgjf2uL34aN9pY8fITV7ffvvZIPzrp7i67iJwttVbLqCYf&#10;sVibdMjb2129S1vGWTLgrxsMGDuXcZqFduDAqoFJH8anFWaktke6fdP+8768VGNo4f2gwlnL9at5&#10;taZ3jYOzKg3LPNWFFkdFoULQYk85Zsm+GmGNd/f3DfinrOF1jGhYqe0LcK/ZXv/x1twKnWBQ5IKH&#10;4V+UPmG+4YmBAfIihxgPEA7QEVlJ6xselbJvFYy8+fktz6TJN7zky+UnLtfvyJxf/LnoB+hD2wyj&#10;vWjnEb2l6zOBZ3y+XXvKR9sVRy7cW0JrsFuVEa1brayZWMRR8mGX4TJqyq5bYxxy6QGzFc731Hhp&#10;qTLOzw5q8lIE3S0z0yYn7hi9Zp8coUjWFL0hdNUxS7Vztpi1X4r+zaphMSytX4w3ApR/WlZ+aXnT&#10;MgLpFTaFhieGLT6jhheetLzJix9c4sBDiPzjlxoYs3MLRCYMhEVRCIVLKdAELzxRkghJmggLrmHg&#10;J644AQoExxpVAR1WQ4yrjnl3b9XsN3Y7pqdZuMaSjObuai29hnjdqZ9pY/ecpV243Uxl6J/pfiaG&#10;GGZvdcuIGZZW1750snmwurYM1fhT11kFr9v76lPXT9ei1t5481/tv/7wWh9m3XhmVdKF1xKQ1QlG&#10;6hidXoBvY2A6YcLKRNLonWbuB/YNvfTqKHl4qex+h6fhFxmQpTu5yT2VoTDyloYrDfmFX1xx+IvP&#10;KMiRnPDazL68fQuTb/JMfL0ooBfFcCNj9PKXt7wAY6ZrZC7v6C/wG+7kDdACB1zygjcww2h1VS8/&#10;tAbyB8zdJh4wf3VZ52nnbjkYxzJY67BuR6ToFA4BDAWjEIAYBKjpDl5mcGfPvZdt3JXF9jnLSWp7&#10;d0u5luYnJWibObz788qTV7efPjetWoYp/XD9D293CKHGU+NXaRduO0/b7t0DQyIcIN+0hAThm/Aw&#10;hjGhQYsakBagUzzxGaVvdId+v6Ufrhy4AfEYbQxN3uJyKQaQJrVzlCO4h5UmOIdxSU85uFEoECFG&#10;sQgY8I9y2lRvuWTKsUu1O8eu0/n+wkNj2uu/fLL99meP98Pgj1crO+jObt8nksbtPXs//DH1+PdX&#10;r+rbfdw7mNVl2Gv2tdbulp9JLONaFYLW0oUHz9x3dnvugVGVx9Ndh/7V/wb//vrn19uPH720PVbd&#10;8weu2rm34t/Xha7KWcusS/29PilVxl89PMs0Y/ecfTA8qm4vvlJi/OAyoBgRv2HAU/xjJDGsGAxZ&#10;4A8eRx7xz3dkIw1/EN6LEz/6pWemJ8YG4CRv+UVe/KQBoS8VhzwSf5hO6ZQRBE9kDeCke3QTDTOM&#10;VtfCRJC3Pw3iHXq3Rc+xPAqvld2oFMMWvhiBAjAihus3RtsVZeZu2jmfa841WkDvr8eX+8RdJ5cg&#10;Jw4ugbPP+XsXt8dvO6bGSAf0my8cTnYm15U2j1x/YBn6HtUKfKSdWrWvcS4DlBcmIz7CUHBM8p1a&#10;MYUPsyOoME586fxmPMGnDIw+tSLhxIiHIcadSkFeMSbf8o/w4ObCz5/ioUVZuOgRBz3CQz+alYkw&#10;I9gYbwQsP35rlvyOq97N5Ycahny1d0E9M+qS+J8+f2vfJKPryyCtmd501hfaRTvN1tc/rzh08Wr5&#10;rKfWmNOsrsmjPn7duNyNp2+UMKZ1z1cZbeF+8fFJ7fVfPNV++/Mftr//489lrG9ON9o3+v9vlk79&#10;4fWX+3G4hy3pVDfbTigzyrrMdtPdcv6K7bbyY7CXHTx4LNpmDvxVRq0XQ025U1a8SOsm3O/wB4/x&#10;LbyL4QiDEw5h/PzGczJgFAkPf5Nn9IwrLpnT/eQDl3iRu9/wAt9kn/y0nGhP7yH5aVVTCYd2/srH&#10;hYue8J9htJSUUXrP1UDezREb1G+zd4i0e0lru1Z1wygbpUV4Wj0KTMFt7nYtjTU84ydnGQfPhExp&#10;Lz52eb9SlSK5Q4qh2hfrtgv3I3udwF7ZbrQ1/nr4hgP7zOMNZ3y6FGyOfpHXAZ8qA17orVpHIQIK&#10;xg8typMeAaPyHYPFFEIC4v57iyt+yhXjjAsfN0YPl9/yJxjAj3DFDSQOIRGOrnQULQKRLmnhoSTJ&#10;hx/60yokL/iEr1mV69HV0l517GK9u2mySKX4q1cebL957bH6vqhPNPZdbZdvUwbzjRoSzd6vALrq&#10;6CV7d1X3V3dXN7rPDNc4VPcWPoZ7/+QdumHz0+X+619eb//81z+7iQ4MdvjvzW64v/nJI/36IV3t&#10;W6o7DK4/fZk+CXXzOV/v3WZLVFcevURfVfCaBB7gizKTJ/BNoRkS/lFk3/iDH9GBGG0MBZ4Y4DC/&#10;hw0SfjjIHw4GlFYdSJe44pElGyAzeaArspJ3vod1Ah55M9ZMTCqDePBIA8RNWaQRP+VEH/nPMFoZ&#10;Z5eSlkYLmpaU8iJyjTJmY9r4Ue4NZyoDL0OWloFbSpl08DxVY6/dDfHFRyb2lwVefvKafgDZ+OfV&#10;p29sP3vhjvaTcl/ttzhe1Z8Qce7Ru0C2UOpK//COE3sLrWs17WwHFJZu15z07nbxTrP0JzPTujMK&#10;RsngCCCFY2hoVZ60nsohHRfEOGPY/KQhHEyEP0YMhzjwY3QqBXmFR/zCdAIUF8CDPnHRKEweAO8p&#10;BYiihn7DEfREcQkvShilJNzVSw4HfcZuofnbtScP3ll6/NYj+xUr//jnXwcHv80jTD/3fPO5X+x3&#10;BR+7sg39C89onfvpoOnH+e4rIx+ksSVy3z5Ovnv8+t2I9Zr++uffdd15y1C1sm/0v/77zTf7I+UP&#10;2qhjLGv9dlJ1uatCgGNQGWzeZ45d0GYiza0lKSceMxgGRMlVdBQ+rRIe4As9xXvGiB+MAU/9hgeP&#10;Y1xAHDgAGfMTB8/JKPGFkUkMPoZLlmRC1uQoH/KWjqyTLvmFBuWCV/zgB8mbK668xIVb3ulNBN8M&#10;oxXZWVFdYpCZVf13xmjKnUGbqPGbMkXRtcSMFphlPmuTke3GMz/R95p6m/bVZ2/sdyU7fOwiOLcI&#10;aHWNb12y5Vigfc9agyfuOK7XzFrc/pr83Wf07vVgU8BW1RI44LxN5fG2vv6GyRgWQWNCjDaGhcHK&#10;EgPjiiOtOBFWDCtGA5Qxxg6XcL+5gL98MZjh8osgMRiuxI3gCDQ1bUBcwqFQBBoFgUv54PNbmPip&#10;uSNUtO5dw5rx+8zRT86o6J66+7T2u+rC+vfnP/6y+Dl4MFzYvZdt0ibsu2Bfzpuw//zVqq7a+eti&#10;g/su27IbNtClNhFljGxTvhaSkT1w5U41zLmpDLPMtFrbf/7z72WmWlzQeisrzFDInMb9hcN4WD66&#10;2LroHVd933ROdY8Pelu/wxhvlV05lU/ZGCvQ6ii38ovDxZPIFK/8jrFG8eGi9ABOuLj4Sv4xOLKM&#10;7P2W1u/wXXquMP6RLVf+0Rnh4qEBLTFSNMOR8sErb/mgIzoj3Pcw7fhA1so/w2gxoK9fltG56sWt&#10;ERSd0lL69OOjfIEYhhM2jlCpKU1ejdljzqq1ty4DPLK/OPCLF++rWvfm3uq++PgVfdLp+Wpd+1Ws&#10;5fdqtcQmoVxs7gJ0d9X2sfDNh1Wry3hP6W8EweNyrqfvPaFduP087fgVR7T9ahy+wVwDOtJqojmt&#10;XJiMETFwLgZhXMrBTXwMC0Ol9S0slYA8CNk3SO1LeBGSNAQHX2jQesoLXsIhiCghRYqb2hV9XHHE&#10;1TpE6PAnrfz3+fCI5qzz9ad9tndtH7/1iOLXPd2Q/Hv9tR+054qHDFBX2Zs31kSlufHsL/bdTzf0&#10;k1xu0PxEu67g6hM/1pd47PFlrA6Q26hvj7G7mdy59Jc//br96fc/GxhqwRv/+kc35D/WmPalqqxt&#10;2rGkdxv8Zyzbl42MY61STD3+A23iQW/v67N7Vi8Nnygm2QC8VD7gt3JHufEDr/CI3PFAOP6mUo4c&#10;pSH34IyMuDEk4fKP33DFmJaZPz8gXioHNAAyTmUh3Dd6hMkPjhggWiJLccVBq3JIH9qDOzhmGK3a&#10;h0JpYbeocQUjTesyrJhBEmKAeE7S7LrUYFujLvLZm49o91y6dnV5T+6t6itPX99r5peqm8aI3Zn8&#10;wsPjerdY99jlW9b5tMzGwca6umnOgTo26G0gRv37X7/Q6X39tUer5l+nT7xcvMvM7cDqGqIjdMVY&#10;MDFGE9oxQ1mA8g0boHKnvPz1KPiJxyD5+Z2lIRVZ0iS+uPIl4AgaPcmfQvkmAEaX1oMi+CZUO1+0&#10;LOKEZgKOwgC/ozjod5f0mN1H1rj2ve22asVcbPbKU9d1A2JM/3rzjfa36tK6RtTZ6RtO/0LflGAG&#10;eezes7TJR7yzTT5y8TbxwHna+H1nbeP3m6Nduv/c3Y+xaRmvPeXT1TJ+rSqFb/b1fD2oX77yQFW+&#10;49rzD40eyM6uutuP6xOJWmebdOwJvrLGzpOPfFebdNiiNYRauG+2ueLwRarSmKVfYL/PfwzKOdyi&#10;xjjwQRg5kjGFF05vLc/gsXh4B2L4w3ynF8P64Jss4E56PI0hxR/wi8EnLEblm+u3OMEF0AqEc4Wl&#10;TMlPGHpUMnSHbqmEosdwiuM3HDOMVkFF1Nq6MtU1MRQSAt3iTWYf0W9TRJjCQg4govwU16vx7jT2&#10;Pqj9oZMOXrAEvGzv+j774MW9O/zMd8/rv41XPdDltb0fPzKhwqvbXC3sE3dV3P7q3vkVd1S51X2+&#10;9+w+qeXFvT/89sed3n/848897XdrjHTLqK+3q45ZpF+6hhY0hQGUWZeFH9oxKgwEhMYYxQfiG7ty&#10;pVcufPHNxRP8MBTwzVj5wyENfpm0Y8AReoQXRRtWAO7w7wiesSducMCnho5C80Mzgatw9/3oiDKM&#10;xZpDA4MrZ3btt+q/8cbfp7eCaXOLf3//Ux+CjNljjr611Hq8jfouALclkDtqm8Ebr5cd/PY+22uy&#10;ykkda7ouijPmtRPKEc4Hr9qh3TNh7cr7azVe/ly13J9rU497X7X6n2lXHPGuNnqXEe3S/eZtkw5a&#10;oIyUbszbLj9swQp7exu35yzttO8MNkoob1rQ8CvGGZ5QZPFSeYmfNAHxuJEzmUcOvhkxPH7jue/4&#10;SYfnMc4YPN2KvtAp32xB+shXOnmjNXKSH7ziCfctfWQXGYfGVNLyFhbaQvt/M1pKuHYZpuckGCnl&#10;jYKuO92IIUUcRAoSyKSJ+MbBWxQOm75HbT1ru2vMWu2J20/oxmcM6wnM/hZQjWFf/uHV7VcvP9h+&#10;9qO7qit3b/vJs9P6qwUmTn40vfssjaUg79/+vHf3qgv2xt96a23cbP3vrvFrV4s7W9u+WvsYalpT&#10;jAmd8WOEiYP2tJYBZWV4DJIbw8doQlNG8aTnF4NmtF5r2Lj46BvvuHZguaxOXokP/E4+8BIMQRF4&#10;lgZMvmhNQGYTuRSCLCjZtyq/Q2pYMvGg+WtM+5XePba88+iNB7af//ie4tc/uslmksi/3/3ymTY4&#10;8fOOwWsE641ox3+zKtwVSnZfHVwvNG6vOSp8kXZNtZR2Ld1x8WATxmCDxbbt+1fvVX7famP2nLtv&#10;jDj6G0XHFwaTYnYqHbPywPhNep387cEpHXuEgadh3Id9QI1lvXr3jeIRZVfutJYBZeRSbgpNHjFq&#10;/CLjKD1lT3y/hceIKT8/skyPBz6/ufGLnssP+B2dD06yAvITl58w8YcrHnjpJF2JAYLID53DlZLf&#10;/KUH8IdmevvfxrQQUyDKFzDppOVw/9Kmc5RhlishBVPLIMR3lJ6CMl7runt9ZLCF8aqjF69x0Uoz&#10;tr052/n9q/csY3Px2MF91vhp49ky5CfuOL63wB73cletSavnvndxdaUn9HurzD7/6Q8/a3//+x/r&#10;+4beDesX0RWeaed+oe+qoQRbLTygB21cxoFu5QNZyuIfw1EePBA/fAizhVEUgPERcAyZ8CgOf72U&#10;NWd6Kx2mf6X44TtC4Scut4dPB4In8CgZ4RFolgkIFkQpUgNvsaAtozOVwS7TJ+v6Es0V2/XlM0OQ&#10;//rdq13O0+d1e4v7pz/+ovPdcxpTjntvn73d7QOD0zWuvnWay1KM2WiHCm4+7+t9PGsSyZKQGWqb&#10;Zh68apt2wXZz9QlMsgd4iH/bV+/rmFVGtIOXHUxwmqg077Hd2wd7h71BvEkNrcQNP5QN+FZ+Cqus&#10;+IYvjIocGId9v/GXhh+ekJG0MSzf8PPH58gQv8WPwZHZhtNPgdEBeFWW8nTvmTO+LpqjM2iCKzKM&#10;sQKyQhvZqWDJDP4YI5rg9J2Kg4sW8UJfaBaGp7b3zjBaN8xTqjT5lDEF9ptiIjTKBbrBloJ+s2p5&#10;i/vuCtI6Q87QbUP0LqhdOlef+JF2zYkfqxr7k7175YIxdxa53FxLagJKt9j2NxvdH7v5yD6ufbJa&#10;WEb97P2j+sFura1WWCvxypPX9jGUcbPuMwW6ffRq1S17b7twuznb/p8uAVSXS5nQiyFcxkuxVDDK&#10;pHyYoqyUIeVU5hie39zwJsYqPLjhkJf0lFCY31wKkCUjafmrEHxHQHBQEoKOwLU4ng1ZsuB9BYyX&#10;PyAzCkFhbB0dvdPczY2FNuObBXaxmQ0ReiN2nb3xz791Y33jzcEY9y9/eb3zzyz9g1N2rPHluzvP&#10;Dvjc4PbDq455T59wcmrHGNnsr8kqLXjfJVVdcDul7rts034pAoVWFkqnLOhS5j65udCgp5EeRSr+&#10;VP4xIEqMBwzRb0oeSIuHz3hKXonPKMwDMDC88ZvhpKKDT9wYRGiEC51+k6dKxnE+lwA4o+ww/lpl&#10;rC7zc63OhTvM2c7bfJY+071m9ajILzjQl8pDXqlM0MAVR95AOnoTo5S/8NCCNqDc8FvSM1ekhzLD&#10;aGWEoZhJ6Rie+542LaI3rFYrJ3uEYzKF2+uDVZAVR7STqptzfNWmFvddD7LXhwddHjfeXXPyB0vI&#10;G/dFdEev3MJ3/emf6pMkT993VnvhoUvK6E6t7zP7gr0rXD1TaMax73l1kPsGd9ruP1jDve3oHs8j&#10;X1qQPFht66MD3w5Uf++a3dttF3y93Xjmh9ul+87X9ih6GBFGYZJyKpsjX94UIizlihEKVz58AAxM&#10;uqTHRN+UJhUCiMHDAwcecgGjTXc5QiYUikmgjJNL2AyTQfoWj2zSPfZbvgQtPQGjxSmf87eZvV13&#10;6kfaraNW6jdCWHO17/fBannNI/z2tcd6G/vH3/+0Wtlftl++8mDna7/ZooYYN521bBu17WztiK8P&#10;bqe4+oQPNPcwOd1jY0UOGvR3cxzdK/n00z3X7d/uuGSFdvKaI3vvBY2hD3/wXtnTS1EuCg4oZVon&#10;5Wdgyr/09G/8gU88aWPA/ytDEZ/Bwi8c4E/yQQ8c5IMWsvZNpsLWnW1Evwd5wn5z1zh+kT6zfel+&#10;72pn1rDBeN9l6def8fF29cnvb2N3n6kd+MmBnkgPP3pCFz9ySmUvP7wYLkOMU5yUBe0gsoXHa4fs&#10;zAuBlx82/1tGKxHGYjBC1JCMdGNdhWpFv1W1pN8KSjFNOF1YrejUEweHp9XKVxy+aLvswPnLMAsO&#10;dD3m3GWgn+vGd+fFa7Yrjlyi72d2wffEAxfrb8vYNifcYv7jVeM7sG1iw6PVQPf3iTtOqBbh9PbU&#10;vQXTW1aTVLrLJqzs/LG76sm7Tu8t8bPV5bMjyB7XWy/4SnXdit6qQSk3xjFQBrVe9Qx0+xkUUK50&#10;p/FAXMCfXww4Bh58qfGjLMMKIU7Sy4NSExyBEJb4UUJ+lJTyaTWigBRSi6r19c3A0woJl2796s6d&#10;sf5M7ZZRX+zLOTmxw7hs9u/7vqtH84uXvtsPEVg/tSvNETuXeLvVgnFeefT72gnVynh1b+rxS/Ut&#10;jf3mw6pIAfnYn2x91Vldu6tskLjp3C+2C7aeva1dPA1t3IDyUUT0pnJSFrTTvWEFDy/wDgjzW3qK&#10;zYUTT1RuGTrgC5xppZMmeTAA+EILlyzk6/f6ped2ZV164Ozt+lM/2a9Yuv60j7cJ+8zRb2y5+oQP&#10;9Rl3546nHPfudmbxaO0y9GGD48obXiBP+cRQExcP5BmaEhf4pjvOfm9TDeZRVYma5R+392zdzmYY&#10;LUUZbmG4lNMEyobTW1kGLY79xw6tX33S0n3W8NGbq2taLRwhOqVzb9XOWlbXZFoqoETfq5b1+9fu&#10;WcxYpp25yaz9mk13KJ+zqcmT+drUE5asLtg32l3jB++zaIkzVrXc86Pvj+szoZZ9jHNNUGlxu3Gb&#10;jb7tmPbDPh4+qcfRKg82pm/fbwTc//MDJgFMoQgMS+WEQYwPQ6NA/PABD2KAIF268Ep6xphWJIoA&#10;H78oBIjBw0+AUd4ImgwoHGCwlDB+4oojXRQ8AiZ0PQeXDEw51pbEdfpJHeNOm/ztgjIUsRe5V4S3&#10;Da5WxUPH9iy9/f43L7S//unX1Ro/Wsa7Xh/Pjtlj3r7m6/C6y87NRncoI2e4rmq9vYY6DNvE17Un&#10;v7ft/rG3+KBcvrmMaRiULeM+rjLqSShvurTKil/4HSMH4jJYPGKwvoeNVn7ix0gA3g0bsjDxuflt&#10;Ms+hiyuPXrTrrU0g95cu4qe7p/i5qUPZb7/4WzXke287oxqgLauXo7KRJ1zyUG754sNw3mSWPH0n&#10;b/IkV7Kkd95mOvYbHnsb0S7eba4+A3/ZwQu2S3Yb6h7LVEubsd7wxJIund9RYHfcWiIwfkrLaFzk&#10;vKbdLy4QY0hmix+prq2ur67sr199qL346IRunNed8pEiYqHeDTtpTbftjaxWeLY2fu8F2tXVjb7h&#10;zGV710yX1x7kJ2p8+8x9gxNAT5dreYjr9ApjNmnF7dshSzHd3YweXb/bR6/Uz+hiBkZhJCbFCBmT&#10;bzxQPsDg+GEiwHDh3KSVDgRnjAj4Trh0eCcNvAQVIyRYv+FMDUxhjWOjxJSSQsR4CTmGHsNQobpx&#10;cFLx9O6q+Bx/s6OpH7Ez01tdZTA4Trd73wP++1893/7w2xe7wf7zjX90PTDm/cVL97abz1up3zV8&#10;+aHv6EMURqsrbAzrKKWK1ZZElYIrYyj4DWd8or+5oyzoZhTKljJSSvwDyhBl9s0vBud3KjM8M2lI&#10;JjECPICb0YJUAvgT48B3vMb3GAe6hPkOr+UD+K9cFd+hX1Dm+aY3NoMHvWxGcQpKr9ABfmVnvDaH&#10;XH7o/P31RJN3dClyVYZUFvLzmyufhEcPyQ9von96tg70j993rnbVse+syuGDfa38soMWaBfvOtNb&#10;RguBFiPbFterArjdwVMglm5czm2yY6MafNtA4ZFpl16rsZ99YFSf4WW4T3hJr1o6b6gMDgAc2h6r&#10;rpmxq91MDJcC2Hfq3R/rgXt9tAb8iw7efNX6jt933v7sxo1nf6Fay517a9s3wH9/TH9l/qUfXNlP&#10;C8FjQ4a13+cfurg9WV3npyp/E1jPVFcQDSZh0Dlm1yrTAgNGxsgwKi1ngKAZN16km6xVFcafMjBi&#10;OGLcfofpCUslIL608ESJhBFUFIwLUtMSrhbkPQXGdukmM4SkQT/8hC6P1ar343bFUVvN0ns73yvj&#10;GtwmcWCXAT5QPt3lZ+4/t/39H3/pcmekwFg3s8pvvPlGe/Wpa6oCWKJNKMUx4w8HfGb+9YD63uTL&#10;tuhd78G2yC1rKLJ8u3CbkZ3PaRVjgKlsAoxGecMHII4ypqwpN/4pawyTv4rMNz6JS65Jo9UVDqd0&#10;8sHT4bxiSL7xEmiY9v6w/dsL9tWOeyZs1HuIjxYP6aEJPpWe63JUhHdcslY1QKuWri7RV0lMTq1e&#10;PVP5wMclK2VIxcsFyh/Zc9GTNGbXnWy79uSl+w60609ftvd4Jh26SN+EMsNojaGibBTMko37jF38&#10;NfW4t/dtieeVQpyxwWA9b3wN1gnsxccnt58+d2uf0e3rsA9e0Gtx67BP32c2+Kg+Vn2mxp6Wa17/&#10;+RM9jrGUsdB1p32yHVJdbS0Fpm1ZfXi7m1yXOXav2fq4QmvR9yJXt+6pu2vces+ZhfPIQdf5lqOq&#10;Va9usQmpMlhjXq3vjx+9rG++kP8t5y/fxu0xe9uguhyMAmAQYTIkZWaAjBLo8qamTuvMOGIgFEFY&#10;jDLuMC5GT9n8FiZP/n6nliesKDGBykcahk2YlI9SUk5ChUcccfmlhYkxW47zQrrbKLxcSOkolzkD&#10;vQ6b9vk5LmcvcjfQvggUeGs56F9v/L3ku0vfXjj1uA8Wnk2mt9pcd01t0WeSXQTnlhO/75u4cbvi&#10;sEXb7h96SxGVV9kZVQwLoB0P+PlOmRgdiAHjlfQqTmUXX1zh0gnnJx/h4Su/4Pc7PAd4hecMRDhd&#10;4Ce97bA2m1xz4vv7iSSTqHg46FlsOeixXLFtuduWv3PGOzanlC47aLF20Q6z9SOthipwKb+8gd/0&#10;RJ78hw07NPot3vpFg/ewJh08Z+Gdr3fXx+87czt/6xF9HX2G0WIE5lAMiuNMra7rFYct3A9C33Le&#10;V6s7vEy75qT3tcsPf3s114v11pIy2ARhK+ITd53aDciY0xLOC9UyPlXdVF1lXVeGNOMc7a2D2V61&#10;81lVEbggW2Uhb628ay+dD3VNjbxdUdMnTKbZi3xEdZePq/HZid1oddG18nZZ6RpraXXJ0YbJ8hi9&#10;w6ydGRESZsUQMUrejIXBGhJQkgwPTFBYrlCxYDw+AUYPYnRRIH7KwXABvIxfGunlPywo4Qwa791s&#10;ufH0GW0GCyganHCoGKKEFE164NvShNnPKccu0ddTbzlv+d5tvf2SNbux9u8ag7or6jevPtzlPuNE&#10;zr/9+Wdb4vnbzNTG7D5HGecK3VhdwNaP2I1aqSut2el+p1SBcfTNo77QTq+hCHpjnPjDDTBO9AZi&#10;hCog4b65MTRxlDktKH+44RE+zB9yBfLEFwYSPFx4k2fyAsnP+vqBnx7RJ328jMBojdeVrV/J09e/&#10;t+mz8/Ru0IMZPCd66wVfaxP2m7edtvaItu0Sb8mafKMD/IDfdIOe+UYnutBA9i5NHFwVa/lt5j4R&#10;ZR3dVuEZRqtLTDkpj0Hwyd8eWQTMVzXOh7qQbGOzyfvaUz/Vph7/oVKM91cr+bleC9lbrMvax5eP&#10;TOhH8H7+o7v7WurLZcz8fvnS/e1XrzzQXnvh9n5gIGOkaed+ub/34vwuRR9W5E1q7Kxvf8nurq35&#10;UN95Y0zluhotrwMFnuZ/qlpYmzFeeHhsnz22EUMXXZfawWtKfEJVAJhGQFGmCN13akWueBbYt1mk&#10;mPf2EW3rBasGrmHBOmVMFtjXqe91i15nWBkiJhMEl1ERRFpe34QTgxOPglEsv9Mqp7LYtIYkO9X4&#10;aLPKX4UiLpq4eKLiUMkog66zca8ZVL/hOeprNSY7ZOFq9ar7dvFafZJIy2ALom6sFtHSzU+fndZb&#10;1LS2/910B2dhX3nq6jZ2z0X6/MWVRy5ZXbUv9Tuw+zbG6edte0t+ZSnwtXu2h6/dt91/+eZt8hHv&#10;b+uX7PCVcTAgldRwxaYMILxTPrKI4SpPZCMdf+CbcjNecdJikh1Z+I6RioM34ZEWPGu53HStky/c&#10;ZOKmlvO2GtnveFbROcBvlnwwV2MS7+A+rjdZOrjcf68+9HBB++Qj39GvgD1kmZJh8UC5gjvlVyZ0&#10;k2uMmM6jH096wzXL4E1ed6xZM7eTTEPmvegZRrvb+0e03d43UFKHza8/9UPVih3eW0tXw9g++Fp1&#10;g51/NYa0kd9yjEko66Rmci0r9Jv5qgX1BIXZykf6uzIHdQN76t4z2gsVz8t8zz80th8EuP3CldsF&#10;287RNqoCpiULIN6Uty7fmN1mKuOdpboMugtL9oV+Nb0ZYi35gIaL+wNinur3/di0Iyremm3cvrP2&#10;8YbWlJEwBsLFUPlgFiPrLV3B5mUwrvB0k4JTMLbiuTjMThgGjCYuofR3dCuN7Ztck3bmBUzo9bmB&#10;6X7Ckz+lpSyEiAb5UzpKpSJRbsZOkOIROiGjm+FKE8GnohG2dlUoxxWtU45brLemLxQPem/ktqO7&#10;wVLAfsdTdZOdnvrVqw+1f/7zb2WkA+P9939/+/Nv+8aJMXvOVhX2stXarNfHsVrXfvlbubqN/RmQ&#10;fqxvp96Fnnb2J/qQJwqrXOhlbMqO91zl8638yoAfMVQGJ530AB/48wuk5eUPH17IE07AALjyDY60&#10;sr7xD0jLX95oIjv72C/aZdZ2wxmf6RW/rZu6xIaE3rnqz22WEWt8XOLgBhY8VSHePc5Nl4t3Y3PN&#10;6yqzDYxVXvLgyofMfKNfOBrQn96ua3esBXvxYQ/vRFcjoff3ltF+cETbryK4xO2UGk+6AUEL26/D&#10;rC5mnzEs1z1CJiO8Vnbvpd4C3bp3j+ycud0l1ud8tbfK0851mfWq1R0b3GnrbVB9f2c14evLMeW6&#10;kfHC7Wfu18kgCMGU2zfld6vj0VWJWDc03W2MfemBc7WbzvpsDc4/Wfg265WC7onaztKTSQMTLtee&#10;8vF+/IwBWjhPzaZ2BwworaN8/e77pqun4UFswwNPfEpvoszNHlpbtEmH0ZYs1Nwgysk/ymicvn7V&#10;jg5iaE2lTcvKVVaVVfwZpbhuCRFGiOiGk5DTYkfRQJSAoTvpM3avuar81TJUT+Oh4ocK7cmq2JyX&#10;VaH2jSgVZt7h1z/5fpf/3/76+14pW7914gq8+NjEftYVD87aeKY2+aj39J1tZK2FddHBPXZHVevd&#10;t6hO3Lx3J+8e/+123hazd14xEMaUygWdyjLcyxkGZQkkHRxJ6zdj5IqDz8K4/OCGhzGTidZUq/ru&#10;giUK0jshN/nHUOCGlx6QxSYla+PHK45cpHT5K4PWVk+l9My1ry6i0/Ok1y751+u4ffTqFXf56X5f&#10;a1OOf1dfOtvv4wPZ0Af6Jw8yJOvoYmhAjzJwu/HSmzLWFatx4I/uGUbrZM5+ZbQU1E4mtzE+NHX3&#10;fiUmIzULSfha01wHk/VR0/43nvXF6sJ+rF119AerJXxvdas/3a47ddkS8icGxnvhiiXMtdq9k9Yv&#10;gW/YHpy6Y7/W5PrTP9Zn3nRHUzDKGebbvuVSc5sjtHBqHzfGH/GVmfoM29g95yjj/VjV8Bv1GtA6&#10;5AvVitt8YWve1OOW7K0kg8AUjMA4AooiEPiwq5ZzifqB1cWx0eDgajXg2KMMQhdll6r1nEgx9mZY&#10;cCY92ikPIXAZGQN015byEVCEh4a09PxTWYm3UcXfcLqf8ChmygA/w6XQeJVWQuV0xFfsG56purRL&#10;NE+SGseqTA1ndJnJS7dOBUemLz8xtYYsl/U1W7Px/BkiGRkeHV9dM69JmJTyPMg94wf3HzNe9z05&#10;pgcc3dPqerv4sv3nattXN1+LpjJjPOSJZsaWyobxptWMMWkVGV0MTxh/8fzmH14rMz5z8QlvIlt5&#10;xIAtoYH3FtgS+q6Cxaf/5h/86EEjvutZuQZ46nH/0VtaY1igcjKJquHR8noD15q1C+z0NN3QYQPG&#10;FUe8o8bGc7Sjl5+pfaN0BW5AZvJAP1qjE2jnRt7Ro+iSspDzDKPdpozCnlMnMez+wHhrfYzUONEa&#10;ad/M0J/DP7kL++l7zmpP3ntmr8GvPfWTbcwes/dbHT3H4FTHmeU6+XFWDaa13mduNGcbtc2C7cId&#10;rTc5T/nOagkX68f4zFZr5Si5GiiF0VJttdDggL3uphqK/7ql1LbuWSaS5wTLRMe8u7ozn213XLJm&#10;u3nU8u3ak/+jnbf1oCsrDSYxXjgCw4YC5G0yaJtKY/ac0I4shbU102PZjNY+VIcnsnaNZrgxPd1v&#10;TFYG3WLbJVUCWtS07qkwCChCIcgIy7dwgqK0McqEETwFSOWW7qMy2etrEkPP5PrTPtUnDN09zKBs&#10;rNDCakm/f93evTtrA4oeEEMkd3MW4/eZqyrE2friPj7Y93ryOiNLeb/dXnnymvbrVx/u+qDnpfW5&#10;x3WrfWJqsLFm8hGL9DVPhslgjSm1eAxIWdDtO13WVDx+x2iV0e8Yru90ifFY5YofwoF88AQfwpN0&#10;i/nH0PEbL/FRvuLEoOCHR970QQ/LasmUY97VDfWe6lkEXL2DZ05VXXvyJ2pI+ZnSv8GOKb3NqSd8&#10;uD/7OWa3mXujk5aVnnDzTX+iE8qDH2hBhwoF71QqqdBmGC2FPG61EW181Qx3jV27D7ptwtdnNxur&#10;BkE0QoGZNLWM2TOTHC5fO2ezke3I6lZ6luGYFQpfjUVtsnYtpiNbh9XAWleXIet6GjM6/sUg1qqa&#10;yDP/lFghAINiGDZz7KZPP+egW8mPgTt4v8sHyqgqn1Hb6TYvWAr3yeolLFPwqX7I+vga421YLR2m&#10;MKJurGWUMdq0dAFMpAy6dpafDirFs5/aGMdzIrsUmKjYoHA6IGFiapVZitGFkyLIJ7Vj8JlUsGtG&#10;3Ix1jXOVhSHnW+UhXLn9NtstnCBj5JQJEGwUL0rPX772ie9bvQJb8i7ZbeHihXW+z/RW1sy7XU9u&#10;UXzugYurtdijfe9qxmtL4lbTZblMtRBz9Sc2bKFzsgTvbaC/a9yq/TaMv/31P/uFca4G6i+uVzqV&#10;Qh/vjvlOGf9y7cJtq3KtCouRoZPR4Hf4E+Afg0yrzICVSzrlx0f8IRvfKr/1i+ffKp0RLo30MdYo&#10;OIXXmi5VoNKANwYaY+amklDJLEeWBX1cWeX2isFlB7+jusdb9CGi+RmNGfswbLR+C4z3NXTuwNKF&#10;xgcVmJtAztxorrbfZwb7HexL0OCoFJQdD5QT7aGBbMncNz0S77NF0+eqvDOMlpLYSHHRTjZNrNLH&#10;Pc9976I+K/zKk9f18Y0a1kb9l5+8uu84evreM3pX6vrTP90f59rzY4MZVYrLILqBVSZmpc1IO2e6&#10;TQlx3zJShwtOKaU4q1pJreXWZSA2RpsdMxnUob5dWu0uKG/VuMOK4CjyKhWmIF+q8BUYUBn2FlWb&#10;7bzkTFWOkVVBjOyTAJuWv0IzWC5G2XPM6BkPI7Et89tmg6vrvXLFX6GMZfkyWpWIu7Gs3W2otazu&#10;3m6fKigj3rHKuu376rvc7Rw5q7JtWrjM+q5beNYpWH3uorN+f72MaJWikTKkZaRQlE0Z0IVnabXR&#10;2CfEipaNqov2xcLziaLvk+V+qNx09SgmZaOIBAwHZV6zWtpdPl3KVkY7fp93l0G6IH6XPnlC2SzR&#10;WTKbdtYa7YrDVqhWosZg563YFe2OMr7rTvl4Ge0s/dK3fUs2O9TQYJdPjGhnbzNne+ruUe33v3yu&#10;/b3GwMbB9ODuanXMYVjPvfKYGvdWF9pTlGP3LB5Vr0RZlZsipqJkEMqr7BRWHEZlQ8liBe8cAuNR&#10;xqeMyicNPOSyeVUonqLJfADc8AF8YczwwqlbjG9+y084vYAzFaWJRQ+Uf6fk/p3itVNiJmmPK8O9&#10;/LCFq5zL9ZbUtsZrTv5Yjfm/0n8bflgKcvjFBOtLP7iizxf84uX72ytPXVMV4qZt8lELtUt2HTRU&#10;+1rPrXxUJiMLZpoOcxe8o8CJLvqhPOhSsW9ROrRt0TPDaBXcUTqvZl91zJLtlvNX7kJ2VO7Z+0e1&#10;l8t4X3tuWnvt2Wnt5z+6s/3shTu7EduEfv+VW7axu7+t7VSt0TolpBUZSuFTI0Ypgd8Yu1oRu3bF&#10;2bAUcqNFiunFoO4/PY64BETQveYrSFrCptTOrCrIhoXLmNHk0V5lRAeVoZ5Yynbyt2p8XmNSr52v&#10;VLTAQVCAQNMqwueGyW+XkW1QtGxSNJkU26hwblrg7d2NqzJYtyqVbxeutSqflStP5VIrMsB0sT5d&#10;eL5aFc/XC8+XCr5e8b9euFYs4a9VRv2dClfprFS0L1+GzJiXLdo+W25q2Lhq31Uq/TbVw3DKauWi&#10;75uFG5267+hOjyR8xrOUkULqCaiIHZiYdMjC7a4alxn3v/TY5e0/f/l0+/2vnmmv/+KH1dV9oMv0&#10;Fy/d11595oYaz27Wx2IOhcBD0SkR/luGsPGgryo8c2Pf0KK3ZZ3cxhZLbTbXqNC9jnfGhvO2Vcu4&#10;tGgU1FhykYKFpsOiBQw1LSEji3GqnM3Ib1yweYGKcceiSUVKdqkE8F86lRhX+bXSGbIAyo9XqfRj&#10;4PishVYpGOOi7W0F8xaEPrRLo6c4+Yj39F1Q91+xfTVY+/RVksFyz2rlv1qfvHW7h7exvLrfdwnW&#10;cFJLrPt83amfaLde8NXq+XytXXHQR9oJq87e1ig5f7n0YOWqlJcvnUMvfUUfwyWDgLLOMNrztrBt&#10;6sNVAw+MdACufTmvugGHVfd4pz7Fb6F+2jlfa9OKqOvP+HybfPjSNZ58Tzv+m7P062a2LwXbUg1Y&#10;iupqVadoHNDeovzX0eJUppiH2TFOhBECo1Wr9JavCuH2h63KSPpjWeVuVvCd8sNwhaLgxjK6P2pS&#10;gPEfqfyXrTxXLPhmtTprl7DXLWZIuxEooWtl4QHyRBeaGITZWy2xLrJJsN2WHNH2q9bmgGpVj/nK&#10;iHZEtT67VTd5pwJruR6KInwMpeBahiiAlkINT6EoB8NeruIvV+X7WrnKrbsu/1RuaSl8m1har8Cz&#10;HyorSmd4oMJavwCdw9/Kg7+M2DyFPd1TT3hfvzfKXU1mNj2yZfjjjietRN+I4bW8kq+bKaYc875+&#10;zYzxO8WnLMpnstAQ6tqTPtO3Obrp8afP39In/ywrGUa501rry+/Rmw5sU499Z9u9Kh60M0R40sNI&#10;tz4u49BzALrJ5GvYATrvimcrlRxXwsP6rXKL3viNX+jl4gE+4as84SIDkBlklYTf3IyLGbxw4Bst&#10;8sHXfta2GoPJfUb5S9XKLtd552X6vl/+9GX67PGNZ365bz/UTbZ3wI7BFx66eMYEnz0GT9x5XHWt&#10;t69ezVLt0M8Vb6tstqLq7qNbD1DFPFwhp+s/w2hNtozZffYi4kt9YuLJe05rT6s57zu715yemHju&#10;gYv6dkTrrFpYkxr68FOP/3Q7Ze1Z+/Y1T/5T5l1L0XesbqOXC3QV1yrjUZOsUIb3lWJ8ao4oKqak&#10;i7NapdFVXadaqQ3LKLR8bjdgXIRCAJ8qHB8qRf5gFRTTCTnCWq3yWK/Guht/vKC6iZsXbFC0rVP0&#10;wAkPJfpaKeEXiq7PlHEvWy0q+Gr9XrWMfMOCzep78xrr71RjkB0Kx47Vam1X3cTty3jXqTzS2qGJ&#10;4hGymj61PTpjfBS2G1zRrSu/ehniWlXO3tWfDhSQkMSP4cItH0IULh9Kn5oYXnG4fkvLtZXOvMJN&#10;Z3+25OQ2y8Ge8CfvOb09VzL88cOXVoXsOOPZ7Yk7Tm8/uM1Fegf3WeDLD1+8nb/1PG2b6jktW3R+&#10;tvj8xXK/VfzYaaka1qw9ouIt3zcZPHLD4JX5vDjPcPXOXG5g3fKms5bpY8KvlvzwBDDOGAS5paUD&#10;vimmMirLqpXOEEmFhH9cD7yRXyp+oNXFm27oBZQ8/MBH4XibSnrdkv0mpQvrVZm+TSdK31YovCsU&#10;3+SNRrQxXr0ALj5vXrpy7KoM92M19l+xxrFb1/Bjo3ZfP1ywS7+IoW+6uHr34s3+fWPRb3/2w75X&#10;3qSfytGNIrZEfveKbev3V/r8jok+ukCfeu+vQHl9Kyu6lUWZZxitdcmxe87dbjjts80t8mqDwb7e&#10;k/quI8soulVeC9CVeu6B8/ty0NUnDK4pMTuKGTKSgaUaDF+jhN27wsUUrebOZYQ7FJO2qd9bF2xG&#10;GSo+hmK2bpiWKi2ntTXdJwyMsiqE1mfTymPLymOrAq1yjFHNKD6lyEREumC++cPFOL9TNHnr1MTA&#10;DtWq7lRC2a78tMbGlWmBxUcf4av51N5oERZjw2igpkSL7z42L0hLKo20USYtTJSWsqYySz4UBT8p&#10;oHiURyUVZZKOgsFDUcUXV0V3wXaztIeu3bXX9pZ1Xn3a3ISXHS4o2R5TirNNddXW6HD3uA2rW/et&#10;6j0tW13Ad7Rxe87TDqzxu6HLqqXM5LhBydgLEuYgxuwxd7vmpA9X6/L56i5/pO93dgpl8lFL9tln&#10;3UVdRev0kw6crbf6FJB+4Bk+4ClZae3Inax1n3VJ315gbKf1Cx/wBN+sXeI5BecCYfAN8zMtqJ5O&#10;bv7AN/xSYX+n5K5BMVm2fuloP4ZaOmXGH5AjeuVN9mRMlnpfJlT7g9yHvLMfLb3qmPcX3xZrVx39&#10;3jLoJfrmCmfJGbNlUasujLm/lD95+27gLt8zeXXtSR9oF2w7U9uvGga77aIf6Y3gEfBek5n8GUbr&#10;FbWHrt2jT+M7WG4v8UtPTGnebDFW0UW226MvMFfrSihXn7B0O3fzOdrmiw4KppZLU04ohKT1VDtG&#10;oQnsG9U6qtVWK1ixmBQhIjCtE3y9Zqy4xoDGkXaWrFyt0wqlSCvqJldaY+cvFJjkUdDUVIzGnUSu&#10;T7GPepf3V4VRoCegq75RCS1j6C8V/s9UesYMGA/hUwLhWrk+IVXgpkpddV12y1TyQ/sH6nvpgiWL&#10;rsUK37vq+90FlIYRisP4GC/aKASIUVOOtB7y1Y2mfPiBn+jAk660BYnvG1+VBZ38gE0WU459X3Pe&#10;2eSTVYB+4qrkaJzV19xvPrKHG+dSnhvP+kwp4ULtjI1GdIM1VNAl03NI5acy1Kof9uVqbQ5frK9f&#10;Gtup3HtLe8eJ/RIC671mVx0TvOKQJdp27521fbjktFTxZ/HpPFqs8DMkkJ4JPvXJwQIV/eYlq21K&#10;jipVw5UYKiPFV8pMb+iMtBQen1RcqUz5i0uuKYty9O5m0YIuwxrlIy/fgfzmSofGNYru/ct4zi9D&#10;u3nU5/refEf49FQ0dj+socGTd53UnrKppcazTpsxWtt2B/u/Bxe+26DhiN81J32sXXH4wv3Em5UX&#10;5SRPesIla5OxR35lZLtkt3neMto+ppngNM1B7am7T+2Gmic67K205MNg9dPFu2vc+v0qGZMcugyY&#10;iUEESjEx3tgwLRXlokx+R3EjHGMyNVtmc/PbOG3DwsFQjItd1mYjtfx0XXVhNymmb1Dx4FFA+RMg&#10;hVejUnJGoKU1zsR8hknQjMhkjRZk08rDlsPNCt9G5TIEaSkTQUunZYMHqMXlQUl6eYpOrb9NFzsU&#10;rh3re4fCvVX5o49h4gEepSdAadBGySgWPuGRsus5mI0G6DEhgz48EofSpoUCaIQPvZTVUtc1J32w&#10;1/aGOw9O3bUvzfTN7n3/9s7te1MdN1u/3VoV8A1nfL1dcdjXq6s2f29FtqwhDnqUD09TGeDLhqW0&#10;Dmhfd8r7Sjd26wc5LPV4XItCOn+re2g5RBf64et2a1cesURvbTcqQ2SMbkTxZhR8yk5Welha14UL&#10;TAJpbfEZv5QpCkxuAD/JSKUmDqPUokq3QMEcBXMWzFOwYIGWXD7yo68blCFYittEa1tlQgu80Rl6&#10;In+tv7mJuHjtiRwP1l26/wfLdlbt41Uzx+6Tdh+X890/ffamvvriVhVHV80TafjsnddVvvncFbrd&#10;XXXMe/utL+P2GtnvplJO+ka/VBjosaHn7E1GtiuP/I+3jPaHdx7fW9ff/eKJ9vprj7fXf/pYP/v6&#10;yx/d3a8ncdm4M7F20liTu/GsL7SJB87X1wJNjUOswIyRYmGCKfl1agy3cTFmozI017OmZQIUj/Gk&#10;daYgakiCCR5Gq4WzZPT/o+wu4P4qjoXxEyWE4C5FCrRIkUJLgdJStDjFneAWNCHBHZIQXIIkIZ4Q&#10;4gIEd/dSCkVKhVK/dS/l/Oc7J/PwtPe+//u+Tz6bc35H9uzOju/s7BEh3RCrFUFSuiJUBTIhBgOL&#10;ABBtSSdBGAeF6lPfLS4MIR19UzsUA19t8Jx2Qdhsi3oM8Kox0CGx+wYQDwl7d9+w0/XbIOPCBhni&#10;FHF/NtppkN3THkwJAVK/ZSY8KuDCmWWdMgecvmtnStsoEBFx1iDql7az68D08GjPSWFnnxkqa/+v&#10;h+r6zS7NqNMsrtg3JKgVKP0y8wSmK4LpEVx+1J5BrPu34aRBzM9OO7l5cuIxYX8eGDbwPs3Vey2a&#10;m5yBQ40RZNcPSLRxSKb9ggCH7LZszv2KDMrVV8HgMXnLId8MG1pQjt/PTju+ufeGzVPLMTYYSzEt&#10;fXQsianvvltECR5lbhhn4+Md8MCsMOLyPIOV9oIPxEeEpt8OCrw5IMZpvyjGUeok9cMJz4Kpb6tX&#10;H0lc9WkjmDuWOWJMja93MFfZQoaHTSoJ+6yrvpCmggX0tj9BkHZT4Oxznul5QqOxxadcaC1DG5i2&#10;r3F4ad6AMDe2aq4Im/mglUMYBJz3iLafu0vPZuyAjYJJ2uFhp0+JVpaIN5+4MW0eNusvP3y5+cm7&#10;D+VE+kfvPNz88M05oSpPSb1cPOqMK1dqRvWLCkP9BGgDYWABDXBJFggKcJAR8diRD5EBGGIwOJAT&#10;wApoAOSoHkhu4Dy/c9RBLQFwxAxgJLLBwTDS7qEmR9k6EHrb+N52UXaPclQMFqkNATATq4fYZkcv&#10;10pt51Tmmgcuia0N2gepEM7a1Kioe73ox0ZKnFdQBRjIfHBAMJf9gqmoB1JAMnUYZJwbEkAMDjRq&#10;mfLFKF+N34Ws5u9wf95yaUY5lSwZA9eSAllPXOOMWy2eXyPKplHkD76z3+IxuF9KQrVEknPo2w8P&#10;TZX17aeG55rk3Hrl0asyNlmAxIO379hMPn/l5rajejf91gxkjvb4DmLCcMq767t+G1sxtZZoSo5O&#10;TW73ARKHLFLo8JDsh4Vm9q2MyLrvpo2aoYGMOwXcvK/ezeMbW8bvrWKMtg6Y8Q77Tn0P7MDNuSP4&#10;FFMtOHR+Tp1gi5gRF8n6mfjGilHvCnH8bBQqbmf8KuI13o6YNeKv99nXJD9JvcSCo+vwnbQ9P4h2&#10;9KmLBV30C6k6OXN3//LHL+V0qJ00mAtCH3Orz1CF2b1TL1utmRaF3Tv69MWbESf2yUyalvWJKhQh&#10;eEwwdMEjZ8RY3HPtRs0PXh/d/OJHTzfWQncQrf1acF5cl1pjtzRHxnIbIL1dbkQ89dLPB7Eu0tx6&#10;VPdcqHtCcHoIi4MCImDoPCITsIDIEJugC6v69wrE4qQSOOF8t7jn3AqV/eN5R1zRqp+D4nhYEJUJ&#10;btFBiGGPqMd2m2UTIlxcGKGRvqlWxnN9412BDtTew+J9zMJgQwgDi5MaQBzbueK6wVAMLCQtgkO4&#10;pX66rh6/69x1v7eL/lCV0w6Pc5KYs2v/KAhaoAlbEeMp6aFQsYuR0RhIAIRvJZGtWjhJMJ5Sk72L&#10;cDAv70FAywdvObRL2qa0IWaMnE5ijRHwq2HTStJGMmK+MiyKhBIBN3ZAz+byHRfK7Be+j8GQLFRW&#10;koWELZhhsMa1/+cEHCwfRLpfekRfCZuWmiicUVikkMbcfT6I+JE7d2nuPHWR5vCAB8JIKRh9siST&#10;f8EYmY4zJ3tYFEzfmBajKgaKSMG5mF/n4pr2aWfdx2xdqz44V9QBZ42zOosZJTPpdF544AgminoR&#10;tmeMpbh9ztiJ5yzb3HPjV9I5Z56W2ZGbjFnKGONhcc3Duaxxn4yWEv5414XL5ZpZtJShv4eEvbxJ&#10;O7ZwQCTgfTdtkvPiv/vVe81HIVA7iJZdwlnxZqg0nBWcCDhya9demeL8hdmnB3Hv1cwcvGEQbo+M&#10;mDk21CjSMAlVJ6IgJIhlEOxUcFRIC0v+eJiPDCS0gsJUkJhc5wpHj2sQ9LBAPsgqfI4zST5dc8BH&#10;xm9BFIhSoIKBVyAtRDCoBoLUxUhwYNcVSA3ZAB0nNogQkipkMKk/CNj9GihFfVWP75RthWj0V7+L&#10;yMBB/w+P/phnhnCk5t7au6AgvtJCEJwiHBMRC5s8hnc9+puSP2BggQTk9k19hcDaon++CZkhnWvi&#10;s8ee2b25/5Ztcurhlfsv6hhDxIRYMWZ2rS09+CoQ94whazYjT+yaC0YwN30ulRyswAai+12ID9aH&#10;xnjednSvQNCv5cbRlTUT/nDIWGX0ks234psQdvZVq+XiixobYwJ+xbTqd12rsdVPMNZ37/l2ERFm&#10;iYCcI0TXEZNrijE3jtquT0Xcine953nHqs899RTxel89vq9oi/ZqHy2SNiTwYkTA8OGR38y+2lBd&#10;IkN+IPv+YpKytZhx4fhL2Mw7p3n6rmOaCQP75KKMc0NqDwztxb7QxtW3LI6ZePbyMXbH5wyAtEod&#10;RJsT7lFJ6wE7Px1RuZ9OGM82V6I2f+eRYcE9dg7gr5Ur6U9bJwYuGqwTgOsjBqRsVNdrEEheSG0A&#10;ipBKqtQgaigglaoDGSGQuklrqgxiKdXYOQIoqZXfiQLB/5OwFN9Tt+/4vm9rq28ZFNeLSJ1DDsci&#10;EO1Qh9+Ke971jme9p77O/aq++b72QEbnpfY7Vht3iT7qJ82DJKtv1ncLbvpQpdpnOiCzVgxeJSTt&#10;1pmBseZNzaXyRSCk1yXGe/LmlIpiaEkA+bhGn9q9OWWt9luQHWFCcOZKEYTfZde5LhjA+l1bkZjf&#10;hRsCNDCC+4dvm1M+1qKy50icudes1wz7VpeEB3iDmT74jWD1A3z0FUwLB8DUs4jHd7UPs2XPUlUx&#10;XwWDIWUxFueI1HfU412E2Bl2rteY+Q7c00/9La3C90rLKEbm3HXPqwPMjg46uCCITl7v+cM3bZ6c&#10;eFCaCqZPabFMBKaCmRc7NFgZZHnjw3fu2Uy/cvXmxkN7ZO41K9ngM3ywPQ8JPHvYZ3Oa6NcfvRbl&#10;jU+JlkdRqhbEaundC2EgSwye87UPXpZuaxxizjUbht4dnOWrLfFAPARCVYV8hYiuUe/KZoDEnTmp&#10;Z9w3SI467roBg6yu17vqZdPpDO7muvogcDEKddcAFCIXktd1R3V731EdRWC+7zt1DdKUxDWgBt/7&#10;RUDe1za/vVNtLgLUP/fqee30vvYUsVcx+MX1PVNw8Jx26Ev1SzsgbUkUbVPHt0Krkd1g7nXrpPol&#10;8oZ5g7M/N/O0UI9PyqVjbFhTP9Rm4XYZI3xG15x7Jf19QylYaYdz8NUn7dcm7aHW3nhQl2bW0DUT&#10;Ia29JmWo41Rz0xpPhW1LTeawenT0ns3YU3vlXGQRkb4gAISA0Jx3Vn8d9dn3EG4RoaN7iKiYi99g&#10;WGOmfnV1Jna/9adgX4yvzn2nxshvz7pWeOa5Eiz1jN/u7RmaosRwV+/dLexT26ls3Mwc8vn0Dk+7&#10;bPVMgzpz8Ofi91rN3Gs3zfs8yPdc/+Vm8rmLN5dvG8w6tC7fgEcWv48+vUfUsXbC7/2XZIV5+FOi&#10;BWxqTRLu49e2YjxEuMF+ed7ZaRMJlh518iK5koeNqeJCVsRUhFqIjDgMehEFYBQgnNczhezOXS+u&#10;q3jWYAFaEaZn6tkiMu2AVEVAvue35zp/o5hFMpmQFOxrNuhegfQQn5ruWHVVKeT1Te0xUEpx7y2i&#10;Lr8hBYQpzg25tL3eVzxfyOS5kiqKPhcz015HhdrKnsUoqcsKLcN1z1O9raiSo+mluTYlGxjq6lWN&#10;TbyprFLQiop657mR+Zs2RTrOGLxm7li3T9iakBByIx6FNCNdSsrUvZJCYHxRqLt3hpSeFciZQfTD&#10;Ns55x3nXf6W594atoj07hLQhZfZO23bONetnogWMCSwRBNiAUcG1iNMRrMDE2HvO0btgUmPhWbBE&#10;tJiffZNM55gS9K57pd47aj+NgYlUc7P6VZ5h001LRhF/zPHEGWW6hzT3XsEATDAC3zSO2ic4w+Zj&#10;sljOu/YLoWXskP4gR9LWuWm2x8aErR+MzaohU3EPhlYy6ZwlmwEbBjOMsRAu+tDI7ZrnZpyQNCkD&#10;Se3z3EG0uK8ULcKuzDPJ7WTjZ1kWxZka/Ffnn9tMvfRzzTnRKHOwgAehHRXEUUAtBIWIgAZJCzEh&#10;KQQpwqw6EIp3XDOIkKI4Wb3TeZCd+x4iVYdr6oHsEBkTIT2opUWoCsTPKZMgUB7aI5YOezJsZpP4&#10;7MljVwyCiHvao37t8E1F+6qtxSjY79Sj3WLA9E9fFUiu7ySBwjYkCYrrezYJPoq+KOrXD7Csfrrv&#10;emdY649+lgkgG71MgFMuWDWk7KEZVvhmEKkZgZxzf+yaXHnCqyk5OR+FdcfTr/hMc/3+0Ycg+mJO&#10;xfCqf8UEfReBGI8kjii+yXkyYWDPZtxZCwcB9wgVcYlmyoXLNVMuXjG9pPfcaJvM/ZsHbrWaaIvm&#10;+n27NHsHQRlT8AET8AAj9RbhKmDUmbFpn+8WEWsPvCjcYF6Y0bjjmO7N6FMWbc6K9pUvoHCoYOzo&#10;/WIQxgwTRvyFr+r0fffd075iEGXrF4NDyOoX537h1gs14wYsnQ4pmoZ5cXat6R5ZX3jaMTIETCuy&#10;sm70aYtmogULNWQLmXXVmmFSbJaakzXrNCeRbB1EK9xKilIDythtt5e8Oh66JKUw+2TKRYs1l2/f&#10;cvwaRMhVg+wcMhn8Il7AQYSF8ABeyADhEBWJoU52KgCroxClivrU6311OldfZ8JVJ0J17jnfdVQM&#10;GMTwvPvVVkRchFBEoE3Ofde72l7t923PuucZRbs5yA4Mu1LdnjN4kKGIstrierVXne5pk3vqVq/3&#10;Cyldq/f9dt0zrtdv7xbhWvs7/qwlY6D3SidIpuHJjApt8jUOKVMxAtrvvniZ3Gzq6EAS34CICmTV&#10;TucQFOwgruvFgF3zXdFhvM5WEdlVj0rMY8ymzXy912+eUiQ9yuJtpxweBL58c1h8s4hEnYihiKCI&#10;WHGugKO+du5/5/F3NC7WPVu4P+3yFcJU+FwQbreMiAM/4+F7mIK+6IPievVRO7RLKQItRlIE7h7G&#10;Cz7aqM2krudcAzsamzXk44ORTbl4+VCFN2mktbWoQLaPXHc87oBcTce7fM8NX25G9Ws9+Nfs2y2Y&#10;3Rr5PG0oTQ47IIb2SxvuIFrcwEQvG1b41btBuLVthInzh6Niq/B5yRBZZyQDUA11DTFASIB0jrgg&#10;FIJyze/ORFIFoSA4iFgIXoNUBNr5m4irEL8Gjsrkm+orwnREnL5X73vWt0jaijHGLLRBKUdAEZxB&#10;+s+Bdk8769sIlhdcvX77ju+BC2SoQdcP3yLtS8VTj1JtK3ipS9urriJi31TUBTb6WEhrX2ABLzOu&#10;XKN5eMSuoX61+/kgGDvdcYSYapgxePX0GJ8ZSA6ehXCknbZqs35DSufVbzAoZqGN1p+SDrf07RK2&#10;12fzO7I/QjYEO/faL6Ujyu7xpM59N23ejDm9dyPpgrrAp/rju4jK98DX0X3fRbgIQxs905lQFM8I&#10;Vhl+pL6vHir6F1JNn3LRMrm7hJVe6tQ/7yHGIrgq6lZXOZtc8xscirDhg6O2OdcHbfM8pkPqes9Y&#10;nLyqTIpdQztdoVWPM7HeQakWk7oWVEiyJ6vI9CvXakaf2iVTPdmZr83CskX6BkRR8fRzHHIsdhCt&#10;+VgOJ+WFOWdlShJzQ8KyhMFRc+wcZjE6YihEM4BKIRVEUnQIgjl39NsAOHes54qQCmmLGCAFhITY&#10;kLwkMAJDWIhWISnruiOE904RrjZ1RorioIDNQ2ufIs/X9/Ut7d0oxRxcUyCpa+otBqGdvoHAhCtq&#10;p3a71vmofn31PDtUpJf6IID2QKBqX0kY5wokcA9s3HPNubq1RZt814J/GzrfcYLVPVukSkX1ElbI&#10;OcSTaSmZxdtUWFkuLbcrAoHICAJsjJcCWQtxXVece1Yb/TbtcU6opKNP69o8dMc303b17ftu+noz&#10;59rNglh3SC+yvZ1EDI08qUcuAi/J5TvaUN911J4iXs/4prbVO64r4Op5gf9XbCdP9zK5VM6ihdlX&#10;fSGYxVeDAFZPwj0ipDt4g6H2q1MfEClCRnil6rJdFYRYtnCZNdrRubimaK+2+YYxEX5r/fHYMxfO&#10;PGY89ebFEe8TE9pE8qSpuVoJ4G4/tt2Fnzd/9tUbhzb01YxiM1X39NQ2hesr917QST2OwW0TuJ2T&#10;kpV9+7MfPN388kcvZhrUeddtnHu7CJRHHBAO4haBdD7HZSCqI2Qu4oKs7D9H1wvxixgUnS4uhrgL&#10;6YsAioBKuhSz8K5vQ171lcSqtiqeM8iYhaN3ELt2VD3q9Y42ul7STl3u6VMRqjYhdO8q1X/XPOPZ&#10;qrO+7R1Mx76n9mzxjL4iSkf16Bc4OKqrmE4ROITzLDglwoaEN7930yHdm3H9F23uvmT5GK/Nw2bi&#10;RT4qiVUeZDsCzL5mw2bCoB6Z+0oeLPUXQThqh28XY62j5xTfc9/z2qG4LqWP7IUzh6zR3HvDlkG8&#10;uwSxbpdTGuk5HrNP6yU9b6lk/naA3yeQGlz0A/EgDMRTElVfq/hdjMy3nStgYiXSsFznukJz/23f&#10;yOyfCIJZYGrr8QkHNLbtHHf6Qs1FwdSMjXoKx8C2xsdvMNBP3ylC9HzBx9G33feOZ0wLaXe1z3Pq&#10;PHTRdruQUacsEsxkw1SFU/O4aevm3lCTaQRjzugRDK9LmBhLhlq/WuYWBy8ETjKXJ54NLMVTJ6I9&#10;qo2CmnVmhl0RyW8+cV1KWvNuY87omXGWiEKnaxAhZBFeZ4IFCIPtPuIoYkC8CKEQueryPuKmNvqG&#10;a0UM6vOc93xDHWxghOV5hOf9aksRk/oVv9VjkAyGo7a5rk7qMIJTR7XRd9xXZ7W1CKUG1WAqEMdv&#10;dSoG0vfBQqm+FIx8S+odu427BlFIjeqrb3nHuef1XfG7vucd3xGSyWs86dyFw4b7QhDLTqGa7pJz&#10;hE9POS7MngODgL/cSCcrs+K4/otkhsmTV25hBckQS0kSRKh/vkF6FJNwTXEOYR3dh6je0w9OH/Ho&#10;j401/XN02LXbBQFt30ZHBeO4l5QftkHY0is0d/brnhtX2ddY3i1wL3wBB/1XimEVDLUBDIyDNojP&#10;PXtjAQg9Q53cLAmhnRfePWFAojHt5MiadtnyzcjjumeEnT6UJNV+9brmHCxIXBLWNQyj+uu7YOZc&#10;e+AfJqzdcMBz8ESb/XZd0JA8aZPOXSyJdO41m6QGQn2fe80XU9Ja3sf7/uBtNJWDcgpWamJayqOj&#10;981+YL7s2w6iNc/2/AzzeP3T6H16cuutEvTN7Tzq5J4ZnQF5NBzCFJIprmtg/XZeRKBTjkUQFY7n&#10;vCQn5PQ8AldXDZJz10odRqDeU6f3XOMIKmKF/Abf+xBbHUW4jp5DNOrwLgYB8IirCFnbi3CqLte1&#10;pa4XI1Kf80IuyF7nvqN+73rHN4oIwQIc/PYORIQ4xQx8V1/q29V+74K9Z323/7oLpQY09dKVct5P&#10;YIXBlYfYPjPmTmdftXFI16WaSef0acac1qO5cIuw5cMsAB8qYUkyBFiIqR3uFwy1BTJqm2uORTyO&#10;2mmKRfrWMad3C6mxVEj8lbI9bXrRk4Nw90+knXLByiFZeoUg6J1pWW0vaUsTbSClSqJpQ9XvHJxc&#10;V+pZm8LJPDnx7B4hTddLW5p/xioai8xzeiW+aympIIdZQ1fLBHXgrs7O31BvSUltQIBFoAi41GiE&#10;rbhuDOCA9zxfcPHbffUbMxkyJcmzKm70GZLvh/Ttt1AzfuAiGQpqV7x2K81vZorWpMG72wTzAlNs&#10;wyIPlWmjTkS7T068M3ZtV9nuNbtv2kIPjtihufWIbh1bPQBeIS/E1XAIWZKwkBRyec51HXOOMBFJ&#10;EU0dIbHnIHk5ggpR1aXjfhdjcF2dfnsXgXgGQkF4367vK52R3nm1V9uraJs669u+qy6DigiFUZ60&#10;Zki3sJ9K6ioQWvGMYyG7tvmG9qm7iNi56yXhPQtRDLqjQVevbxSx6Iu2+Eb1j0pqm1COF15JNlAb&#10;dXNUOpwQCnVq1tDPZ3yr7IpCTy0f1LaSHp0Rtb5vjDvDURtcKzXVe4gd8kJm52BH5bZ52rgzZTBc&#10;PFPcWK7HIca2RsD33LRVMJgNQ/KtklNFNx7UrnUuJxFJ57wIQykCclTc04dLTK30793Mv3nr7DNC&#10;xbDYgdb58riCgeyhtMlHRu0cAqhHc+RybT/UWdpEjR1C01/Hekbfixk7Nz6ehSfGFGMDxyJa99Xp&#10;mnc8I42qCCfOJg4zYzLpnMWb6Vesmcnw7rv5G2lW0AwwG7DieSdlM61NmDwI+1NH1NTjm9cfHpxJ&#10;yGViZAvoZGssf6W58cCuOZenMxqrIc4NbDUeshs45zphsHWgCM9ziAZhA7ji+SJ6C+ITCAuO3lMP&#10;xC5CcoT05YxCEIrrheDa5lwp5Pf9YiSuOxZBa5N76i8CVodBM2Det3zu+v3N/YV6GaqOaRLvqcuz&#10;SrUXTLxT8ClG5hl1e0/dfnu+iEQppHTNcwVD95x7vmBjqSOive+mTVuEDdVJIWWEMbKJeI4fCDvv&#10;tmN7ZtipjJfgqa5SB4tYSoq4rg2FvAVXsAQP10uyKJDeu8ZX3f1WbaOzhoadeecpvVIdrBSjGIvp&#10;ppzyGLtv5hubeumKzfUhLcGK5NcepRgERlLn2qeAw/Gh+Y04oXva0ZlYLWx2kspqGkEd82/ZtrFx&#10;W5va9eC0J0UXyct9bJgHmAP1WNt9T1/0FbzhAxj7XURbY63v2uN51wuviokVDNWPofmGOuGBGHpz&#10;uFby2NaVtJ149lLN9MvXDE1AcrjdW4KdcPCCaKmW6ZlC41ibFs91EO3zYctKxiWjAScUtdiiAVnn&#10;AGX4ESFhlmwJTSMBuHOphkM0SIUYSZOSKo4lzQDDM551raQOT+5BQbDWz1KDEWZnNVbxrHchh2Mx&#10;EMdCbPUX0H0DQXu+iMCz7rumPSWp9U17nGt/tdV1e9PMGrJMEMA2jf1IhwVSYmLqVGpAPQ+hfMdv&#10;yO6+AfOM4p7rRbSK885wVY/vK1Wvejyrbcq+XRbKefN7b/xihiXKUCHS6Y1Hr8mAClMK5vUsup4X&#10;9q5INvmafRtiFaJCqCJIpYixrhfikngQvJDVtZLS2ghO2rdrjKElgvZAuvvilXKqp2UgJzZPhL1m&#10;exi/X5o3MJnL/QHTSaEmHhQMRZ2YgvrrG+p3TVt8DxzkH7v5EGbB0ulpxRQkqkvTYEH886N3fitD&#10;NzEL1zhzZly5WjDe7s3pn2vrQlj64xtgghgV3wJzY1GSHtxq7LSriNO55z3n3BFsS4L77VvwDh5Y&#10;6XTeV2o6aI0gyt1yHptKjLkg0sfCjsVkwK687/feuEUzMeziDqJlvNvR+9X7LkgnlABlKvPcazYO&#10;TtArkUOCLYNTHLgQTec0yOA6IqYilJKmSiGdUu8hEs8onq/fdV8nESqCde6eZ0rS+lYhuXrdL0L0&#10;XDEHxTN+YwT79wrgLYiEygXocc03vKte7TdA6vQu7njXBb3TRpOx4/ajF2qOiHfBwff1vZhG9Uep&#10;94vB1KDrn2/oRxG0elz3fPYxkN+qIG0quFV9ij6eHMRhIv7V+e32LRYJWE1ixY05d87FDKgYf0DY&#10;tUunJ1MdNX7GspAS4kI+R78LGT0DCYvQXS/E9a6i74gccnoe0z0/EPPui8KuDemKgEgRCEn9Y2tL&#10;vyLDxUMjv9mMH9CzOT6kn+96X93qKmRXt+vabPWXrWTuunCpZs6wDdNbbQ5av4UFsmF5X+VjRsxt&#10;NNYOjaThMimSbud8sa0LgeqX7+pDMQZ9MlZwBjwUbQA7Y+V5RNmZMBXtdo2EBauqy/Wqw7hbfjey&#10;X9ecjmKvPj6+bStmxtuuzZgbtZhDT37lGYM/34w6peenRMs9r6OASm+++9JVmsnn9Qmde+F0dFTo&#10;ok5otEErJFQgmw45uuccoSI4AwjBivicQ8QiUJ0oxPZeZ+RVXANg3/aO4h11ITB1qacI1G/3qj7v&#10;ue5oLhMDQnRjT2+L7TOoKuY4TwwOLrpJ1g3tVZcE6myRaZetnJzcvqVSztqD1EDXABrwaqfi24o6&#10;FPDQL/DynDaaAnPUH6X64lw/6x6YGnClM4OQeP3afRYKBrtbGzFz/8Vp6rwcBJHJw+4+dsEysQHR&#10;9l2bkScsmovq633tg0yQSkEYvuUahIN4pT5CROqr3/VOqYn6btyK6KVxuW5/U0CfTcTLTbsCIeUC&#10;JgUzFtlOFUFs5m8lSTsq7Ex1ISLf8L2SfurVd+uvLwytZ/J5vcMu3iCnsYxJSqoQNApV+Z4bt0zV&#10;W7I6zpyZQz7XjDmjS+5kZ/tUmVD0VVsVdftGZ4J0H4xcJ1G1pwhU311TwKZzu73nHdepxtrvedeM&#10;pek+oZ8Tz1k0+56ZP4LBmqJyztThMSZIZw/bKNq+bti9q+dCHbtydBAt7keNYA8Is5py4Qo50Ws/&#10;HlM9st2TUKQCAiikMug6ChkVyOroOuQrKat4x7tFkN6vurwHQIVInYkU8fmuOvz2PgTxnPcdFc8V&#10;wSJmzEKbMQnvSIvDzuL6lx5EnK45zcnnrxSE27u57qAFtlgUk+LsVhE/MsyDxayr1k0YPTTim82d&#10;p/bKaCJt1FYDYrAwMgThuuK3troHMSCDQYco2l790j7Peqf649x9/QIXz4C1ehCWQkOwQof3+Okp&#10;RzbPzz49CPeSTKJNXbbYQ2YKMwGPT9i3GX3qEhlQUYxRHer0bf2oc6X6VIhddhrkhISe9UwRlaJt&#10;2o7JjwpCtCn5zCHrNXOu3TTnjkVIUfceGfWt5uERreSde90XmzuOa2NuO9dT574LZuq14NyuFDKn&#10;YAZpy47YLReVG5tczUQNDynLLsQoHrxjp9CSVkzhI/3raWu2OIcplXT1Pef66Vt+6x+YuKbPRaTu&#10;O3oPsYKJgqEpJV3N3QrUMH1U65CZDjzs485aJO1TiyqkIeYsM9WK0fIl6RNavOf6LQPv1gttd+n0&#10;tKPHDqJtE7YdktMGUy5cOlUI+WpPXSNUyU7heYVUBtxvCEWtdb8zcbqvw0WEjp4vJK73HV0roHmn&#10;GAKEVRBhST2/y8b17XpW/epRB0RzVOr7GIhMC+P6LxyIs3FyZBnzLESG0E+Mt//MNsHdtm/m37xV&#10;M3PwmgGDhXMXQV7X8Wf1DMJYJbnejCvXzO05zQ8WYdZ3q/2ul/R333VHbXGtpKl+YCyeLyRx7l4R&#10;tGvgg8DUUYTlmrpMJ9AE5l67fiKAaTsmjug26rL+2Sv4+ZmnNPdev34zIFRD3yjY19hof2dCgagQ&#10;FoEqvldSCFJ6HoKSLp7XPnDQdvs4iVUXynjPjVu1al4QK1Uw19ne/s2Ugmy2acFw2KcyfJRUV79v&#10;+a7vwBnZTIbu3qMZP3CpGId1or+bJd6S3OoleEh0GSNIKYnDHw7kv+/mrZtxZ/bI7TjMJYuE0+/6&#10;DqajT/qnONcf14sgSVmEV2qvttV4++0dsAAv8ANfY+234p530IoFDZPP7ZPzyvfdvE1ORfEao7+c&#10;moq+UI9pEffc8NXEO1FuNpim1ncQLXuDnQEQ4wb0SESVMULUDkmlERCkBtogIxbI576EWSJTIGER&#10;bhFSZ4RVj+L9KohRZ8oGVm8RJgdV2bq+45p7EN05YjZPu39wMN9Vn2971tFvbfasZWRzrlk3kPj0&#10;XKYmQ55F/nIlUSF5yu13K3YWd5599XqhtnXPCJ5x/buHTWhObYWMKJKB/6wvtG3Xz87MQv/2XjTa&#10;FGXvMCm0XRv0X3FefSqmVGo+GCvOqy+d4eVbVZfn1CE43Y6HUy9eKdp+dCZyE9tqJkA2ktceDIlr&#10;0fv8i5pHxnwzF8vTQtQN3sVcjBMkLsnjiEH4Zv2GfEoRk3HVZ/cUhKvtg3fqGvb/l1KCkHyme6ip&#10;YGxzZghqSZprooBIT/slqVsbEA1i8Fv9MprY7Nw8qwCSXDE0fNsMBpKf+7tP3Zwx86Yt+WY4uIRS&#10;KvPDHhzXv1czeJd2uk5/tFN7iykhOqUYhVJtqX67VkwLc8HUwEUd2gse6vUbXIxTveuad43hWevz&#10;qvcMzWPTsFW3CXt/r8Q502LMGOWZ6SdlNBntZObgtXIHQ1FfJ4QJ0UG0XrbT95xrNg71ccV0SVu+&#10;VsgDcQpZHP2GeO5DPHOGdhiDDJDAfQWAIEO9V0jiPUijjjpyyhQyQyL1SgbHAeZ5BOqac0U92uZc&#10;rliEXIjoqA5twKW9J4Rt1lVrNc+FxIHAdrR/88kbg2ivzvSWr8y/IAZdhnhpQo5L9WrW0HWDUJcN&#10;daZnEGufsEOWCYB3S1XrjJDc2lRtx2DYzGeEOn1VIMhNoW5ftk0QZPRBG4owDK7imqKN4GOgEYmB&#10;dx3sFNcNfr3zn0Tr+/ZSvf7AriFhvpqT8rzJmfk/bCXl1Qcuyfn3x8bu3gzZrUuq1TVONb7q1D7f&#10;gqyFqJC0vu9aIbdrzj1biA45rU/GGDh9nrzryID1xZmh8dsPSTA3ONo1IB1kT6e39KBQ/RZprts7&#10;YBkaHalW9avXN3MXQHmGj+nZzMztTbbK6RzS6fWHhzQ/++Dp5m9/+W3mUJK8DsOiJmMYwjetoBl9&#10;Wo9k2sZL/SUtS7KWVC1iRIT64npnJuK+54qAOzMz9WAwxswYGUvX9cFz7hk/Hnwbet19yXLRhx0z&#10;i4VAGO22OwPcfHHeoAyymD74s2G+LdXcfmzX3HFP+zuIVqjbI3fukdLkxkN65L6ckBBSFME5VjHQ&#10;iuuQRoST7UBqCz9Sz716rp4toq3iWQ1RSJwiZs9CJClYJM/ynN+FZH5DWsW3Svqqx33IV0ivLtcF&#10;tc++6nMBlAuaH3x7WvPWs3fklifvPD+6effFdiNqhKzkLuqBWE9MOCxUGDb+cplMmgOB5B1z6kJh&#10;h3XJHMEXhv1rF8ArdmiDFyToEjw/8exuKZGtggFHg6Z01jq0FRwKptpaTMt1z+hLqcSKPhl819zX&#10;N6uVIPbk85fM+Ur7pJoyYCPx0r7x6NDs53ceHRz96JVpggpWxTR9WzEGrhdCOhZD8VuB0HVUIKff&#10;EJyWg2gnn7tCTjchVKo6wk2HWCCpbI1UQM6oSef1yawN+ssmLCTXb220qBwDeGryYWHvtfafGHnM&#10;9SfvPhwE+5vm44//0fz1z/8V4zkqpHebiJDKbLf6qZeulj6JS8OW1DZMUd3V3+pbFb+Nk+fgFmef&#10;hIPeqX5W0V+EjZhLda5xcaxxKmJWh7E1l339gV1Cbe+VvhLhlwKaSFz941yTs3pc/265/zLcReza&#10;20G0Mwav18y7dstm+FFdc07SUrMaTMA0iBCrkIZdYP0mYgFYKqr9W9kMHD5FfN7tXFwrRIWcpdLW&#10;846ItxxIJcFc86xrpLlvetbvzs+TqOoBGM9ov/e8A6knnr1YDP7hmcnhx2/Na3745txc0WTtsC0K&#10;7fb21tM3p1QiBUSFCR+bOGix5vqQnJduD9jtapI51wrJW6GZdsmqoZqu2swaslZjI+vHwz625Iqq&#10;/dCI7Zs7jundHBeD1BlRtK8I17lrzvWpGBIY6Y9+gDlELsSCBLi9OvXfsrRMnh2awCN37p6MhqlD&#10;PXz9gUszYd87z4/MrCQzr1ynOTW0BN/wfhVjC8mMB4Qt7215TRXXlWJAkBjRagti07Z9Y/zFFc+5&#10;ZrNUy998/IbmuxLMmYa69/z0Jzw7rY3WEr006ZxFmnM3b4mgJCCppS72OiY5a9g66ZwxJrSINgH7&#10;KbnVyT//8ZfmHx//rfnLH36e2R3YzDNDQ5LexbTQnacs1Fy7b6iWq7RtVn8xPmPgO9pezIdUBWsp&#10;UmlTUr9KIi5Rvnc8U/1W1IdwwcB1dRo3+F3fcfRsSXAa5JlRt0UWcOmB27ZNG5bnWP9shCaSbXS0&#10;nVovCSI81v4Oor0zJIekVLyr1gGauEcEiFIDFL8hEsSSDVG2htoaQwPl/jk8gCzHsQ+4BgGUkh7O&#10;daIQ1291F3EpVV8hcd332/Pa4F3AKcT3vGcUSF5tVlcRrS1CZg5eIyTPWZnC4yfvPJD72rz+0JXN&#10;q/ddlPafbPDvvDC2+e4TN+ZvUyhUrVlDN8ilU2x9bnepMk2E5yR+cHMcnaeSI0H2vWemHpsOoWen&#10;Ht/cd9OGzTUx6NqDOCB9EQg4ONcH5xDIM85rwDsTCeQqAir1MWEfDFQWCdqA+T2RQHOvbiORBFxw&#10;RPEqv/7wFcFQDmhuP2qR3IO12gCOxZDBVkE4CLaQsSQLpIPUrvm+d6qtxsZ+vWPPWDTgsl96rqnp&#10;8i7zaEssJ4G5nGNg/HSozzYyP28B0UJ+iK3PslNCWNrf7Ks3SocNJmpqxPQWdfL9VyY3f/jNDxKH&#10;//rX3zYfvDY1l8AxZSC8JW/CBfuv1+IGplDTML4H3o766LuKsTgu+kAy336cBfWrNnOv+ULY3T1y&#10;e44icO8opTJjcAoYgSd41Jj5RhG7sQNz27Rql+nG8Wct2swI1X9O9FMQhVhkOw4ICaXBwmnjA+4d&#10;RHtx2F5Ddu+WLnVS1KAVkSiFVF70GyHYlg9RIwyI5h2SkdSFoAbQs+6XVAS4Iibnjp5zXsSoOK9v&#10;arCiLr8V94tg1V2/i8ghct0HOADE2XiBZVbgXuewEZ9qbkwwCanw1rO3Z0SYTZdJ4++GjSR7B0KY&#10;eeVajY2mZgxeKwC7ZaoyGSAQahrpYa2jNY9ifr3TJsazW/jJgcTL5hI68IOQBlEx+IX8YKjNRQQQ&#10;Srsd9cHzRSyQA8JsHxxboL4QRQEgEMCu5ZZ+WQY3c+h6aeNSk3O/4SCabz90WUjizZuzv9jC1RiA&#10;kzEFv3LygWEhdSGd70JSiOeaNmiTfrimf6eutVBIjq2bd18ak+lt3nz8mjQ3SFZwf2H2gJyOInmf&#10;DJV31Endm/4btu+XpDWeVEIxuhYfCIU0FYkpmhJhurCNf/DGrOa3v3g7pa3d6T98e37LCAYulrvR&#10;Xb3PQs1l31gotyGBVwVvbQdbpbQMMKAK91+/nVYaP6h3EOwqzdzrNw3pvX1m+hD0rx7Era0IFDww&#10;uLKJFdf1wzXPFqwwC4zQNJAxNTMj0ILZJV5g4jmLxfiZvemeavFpAUvpeOE8HPFOB9HaiX1QAK7y&#10;GCMig2fgEJtrGmsQvayTKjLQiAmS+W2wi5BdBxADADnUqT6/HQFJPRC1CNGx6vWM9zhNBCFgBuqo&#10;b3Qmbue+57e2FjJqFyLxDQwJ135k9B4tYQXnJwVyXm/8IRm3m86bIF5rijmmXpw7KD2fMgewwzLE&#10;LDj5Y6P3yWdJL4SK8F9aEKBuWRpm8NI9pl0ujWtnh4q9aW6KpU+QvJBEuwpOBsTv4uSOnSUBJPCM&#10;99VzfIwVaXDzod2aO47vFnZbl2byBcvmtN28676U9tC4AYukStmRruSBi9Pj+vCor2XyMPCBxOr3&#10;HbDSFte1z1j4pvYgWMnPSCqIVxLG+/rjmWSOIT2endo3d0L/859+lVn3beyWMA3JKzwWTDE8YzHy&#10;5O7N6fEOhFb3NiE0Ts69awRRLJmhkKKqTBvdc8NW6XFONTIYgAyFP/ruvNzg2vfee2li9G331Diu&#10;3rvdBcH8L5zRN8Slnfpa8PUb3A8PzdEGWNIDjx/QrZkR5g4TI2OYJx8dkn6HTNhmexPvq8uYaDfY&#10;IGJHBXz8VpwjYjD2G9wqSAWc+YOYlYjUXKzp1uECmoKpWlxjPMC4mEQH0UIckkDnisAcEYFrCAZH&#10;l/Vf5j/XSDRqZxGujhto79Y55PIcIkN8xQjU27lAjiI8HQFMiODc8yR4SQD1q7OItohVO3wTsXrH&#10;fdeqL5J5WxFiThahvUb9DUSC0E9MkEngiOTgiJYkELtLRZYk+nf/9UHzm5+/nWo1qfVs2GSkKwLI&#10;xRVBqOVEILHVr271uJ6hemct0ZwTXHW34OYQxsAjCMikvwanGIx+g0lnpqbo96F9Fmou+Eqrut19&#10;yQrNvGvXDWTeNLNl3nPDV5q5QbBC9sac3j2QoFt8e5fUKnLv2DAFqMpPTjq4ubPfIplw3De1o74F&#10;nr7jvMZR8VxnNRCyQiLIBPEhln6cGMzRqpt3nx/R/PqnbzS//NHzGQuNscmQ0sLvxOb56ac09960&#10;eTP8iC7NCau17xtHm1DL8zRr2Jo532ppWq5iCu0BEcm3NGvI+pk25/UHLk/N6L2Xxoe581Cq4zOH&#10;rp027ClBXJyYhRf6iMhK4inOdwm8xzRuO7pbRh7NvcY6101yfStmkcEbY+W92i6uf74ZFio7GOm7&#10;OsCkciMj0CJYMCrG1plYEXsRMTwAaz4kDjeagQCQS77WjjOcwKSrvdrfQbQ+pGOQpZCoBgyxyPQv&#10;4Fz+IWoL6euexhdnrveKkIr4IBvph5gQLwLSUMD0LO5cBFrnOuPcu9qBWL1b3/S+Op27713n9bzn&#10;1I94vYforb284SCq2zZJaFS2bwcSt/G5Yec+dm2qWx+9+3ASKI8yZPh9EGz9/SK4uWTfPKJpI4Z9&#10;9uI8O6H1S+nh93OBjG38tvnJMxNBZQaZPexzza1HdmsOX7LtI7gZOAMBYbV9r7CZxEKTDnYed7Qf&#10;KpVNZJotJoUtTjhr4bCz1w5C/UZmOpAVQqCBEFTTd1T5249vw/Ysg6NSpu0eSG03CZ7KGVeumnui&#10;gh14dyZasMP0/NYu8DQeEBECll2IWKuow7sWtc8c+rnQZk7IPaAUU05igR+9c+9kcBbFzx++TWg+&#10;i+WWGgeHMPCN/mmXdw+bbsVUhyU+M59raR2fwVN39W294zdulatgqP5vPHZ1Mlhj+MjoPYM5dmsG&#10;hZQy5tqvXcVctJ9qinjAnu+G5//2YxbKnRbmXb9ZLkS3eD8DHuLbAkEwDqr5nGs3DFOnV3PIci0M&#10;as8f9alfKcI1rhizUgTq6Jlifn6DHcKEpyfEeEtaLkMMWHpGXZ5H9FTtDqJ1EYIjqBq05ACBRADA&#10;cyqv0F0Xrhgq16LNxaGWIaQa1BpsxeAiYEhZxA8BNMo7ivoLMeo956WaF3HWfXWqS71F4OrFCBC+&#10;5513fl673FP0jbYgIOKOE3vFQGybhPbi3LOabz96Vdhd1zc/+s6c5q9/+c0CiDTNPz/+W/PH336Y&#10;x381n2T5JK7/7P0nUuJ++5FhKUlfCqmqHukxxfy+yF6O3+0u6bVz3Zl5/tAdW6ddtFe3tv3arc0H&#10;BtLa85QtZaE0m2b0qYs2I/v1akaetEioiWvkhk0zrvhsEOhGwXi2TwcYxwyEqgXSJMJjoQ5LFDbq&#10;FJP43eLe14NI+6a6jtHYM5Wq/OiYvUK6dM+cxxDHeFWbwBqMnYNjjQXEQ6wlNRSI5QiHjMFZIbWm&#10;XrJSEiUJixFaQQYOvNmmfZgnTBLz5kNCTbfypV9IRs6+aZe3K4NaKbdrPNeGIyJQWUNFfVmxk/cm&#10;HJa2Op/EAyN2zPhweZyPWbrFL/3AELUZsVRUk2u7h8bIlr792O7N3RetmNNEgvXFa2sbFZw5ZHMx&#10;DMcqoodH7RlMcK3mxgNDigdt6HNlwCBBERVYlhSugoAVsAI7R8+Dm9/apq3wlPaKDv32jOL5Yu4d&#10;RCtGsgbMYEF0e+pAMIHKs65aJwefqnXvTZs1Y0P1ssLER4pofcT7Btj7jjiI686LEdQ970EEA41Y&#10;XfcM4lav60XkfqvbdxCko3a6roNVt4LoaQKu+UYRL43hpFDdeCSnXbpK89i4b6VjxO6Af/zdT5p/&#10;/esfSZT/6vjXLPj9SfNx/HPF77///U8ZgQP5BC4IhSStM4gg1Gm28KumWR6/Lolbyev3XRhI17eZ&#10;fM4yjUz0R4YNpU0K1WjSuYs2c4atE9x8g0AgaVO2CQIUWL9v2HF7pLS0VtbiaAyA1Ey7e07/nJNl&#10;73E8SWc6/fLVg3DXDdV5i5T0GSEVzEVbM8TxgctSM5gdKqi5ZVMQxgLhIkzHYoDgXOPl3BFiQiBH&#10;0sI55DpocVJr8UD4A/O7333qxubNJ21KfmGYE8fndIZ+8GhjmrOv+nyGipIuVNoJA7tFmzZI1Rcj&#10;svmb9x6fcFCugPE+NVtKHetyH7jddpJbh3Tcrpl0zmJJsEJv4YG2witMHhFpqwK/zJAM2aG1IZkY&#10;0wVthPr9cDCDXIE0d1AwusNDa/lGwHXLGI8dsh1PBdN5NDSa6Zcu3wwMYabfCBfxYQZgQbD4DiID&#10;EwTp+3VeErPg5ui+c6WEXUlmdZW0VmcH0VIZOhMcfVq2vnFn9Q5EWCc6tFUjKJuN8eTEQ4IbfrY5&#10;NxDNsyoFoM4EX0SmMbhEXS/CcyxiUiAIAHcmOseSvOrznPue7VxP59/a77f3qUfOvYcBqEMya1MS&#10;AiEmnrNkEMQBuTWhv87E6Z/z+lfX8pl//jVzQ9s+xSQ/IkiPaKjGtpaU2R+Spoc6CFsgO+7NxrWG&#10;dN61G4c92iuQtHdz3ld65lQUtd0m0I+O3ScdYpJ55QbQ09r0p+BukbQ5SFLG9AdJ4JyDRq6hSecv&#10;FVLZ4gabD68WNtlGKY08Q8pR6QU45EZZwVBE3/jG9MtWy7nnk9ds4QXpytTBdAuJIL8j2xDSFeLV&#10;OYSjMdx6ZO/ox67N/JBc/AXPzzx9AYz6J9H5nQESce2JiQekHScCb1S/Lo0dD9it9wexgANmQ+3l&#10;EKywzDceGRLvDko1H05amnf3xZ9JDcVKLcsZtVU74Zg2Q3q4cWiYGra0uf6gLs3Y/gvnPO7Uyz7T&#10;TLtizYwrF6+cjDE0FtNm/BxZJh6eTCjt8WAaIstu79ut2TGYXS0IoCqDA2IDv4JdZ/hpBzihC6Vg&#10;jIaKgD2jDsV1dbnm6H4H0dLLdRLiC0m85luh44dR/vCduyVwXw3ObAoDsDIsbv7ZzeyhG2QGAIAB&#10;kOLGJTn99lH1KvVxH9YgDUbMOuO7EMZvnXQsQleX4pz0VD8iVT9CdM2xCBRhI1pH19VDOnvHOclM&#10;iyBh7r54ybRlP/7XxylF/51A/w//4tkPv/dgwsEgvhBIyMHC2cNbjDiE073z/JhQoYcksbLpIByP&#10;NW/uvLCN5l2/ftily4dk7NlMPr93RqWloyaQAkJCcM4usbokwEMjdg+1zdI2kUQHp60ln64geWld&#10;LHIYc2aP9Jya7hFgYfH0I2FHksTyWreM4+wo56S0EyqnjllDP9OMCKTnEIJExhHMamxqTJwXc/Tb&#10;WCrG1vM0Get2Hx37rVRrnwgblOQCp/TCp/9gQKrniBgTmnb5mml6Tblw2SDatdPzbVsRDiAqv0AK&#10;jIdfAOFIWEdVpsqKepp+eUuwcnLblgMOwC/tgROY/hFhg164OYZiDtm0WK9m9tUbhEBaN9sApk+E&#10;CqxOS/rYzGxaUjUzSQTcmSHus6XvvekrzR1Hd232Cm2p7FobgjknSanEBRs04IgoScrOROlc8YxS&#10;KnARegmjYgLudRAtnVxn7XEqS/24/lYhbBqN3je5pekNdgku/WJIlafDtph49nLNaZ//tGIAKsmo&#10;IBqD734RnPt+u16l3ncfMiBKhKUO19TjqP4izEIepZiF6859w/skrWgqv71X0tqRym3z5OFHdwtk&#10;OKT56fuPN//4x1+CJDurx//zP8T9h//6fhDhlakuJULmVqGXpwoqcJ3qSl2GoCQuhMug8CgQwOZX&#10;uSIlEOPem74a5od9X3ZMpH4jbGUEnqF6s87M5yHSzKHrB6J9obnr/GWa6Ves0Uy5aLlgOiuEHbdq&#10;XFu+GT9g8Wbobt2aC0KS3NK3Z9i+X0xp7JsC6NWVKnKMJWln9/HMljDugOYhUUSDV88Y4N1CUpVk&#10;cFSK6YE3YgVPsHb0G1P2+6ywEdmVKZWmn5L9xyT0nQPKdFhr156VkhShiAS67+ator2bt1qDZXwh&#10;bS1ct3O9uFzwQ8Al9Uz3CKiffP6KOY1npwTZLIxtSX6SzNhz6LnPIz3mzEXiO1/KXRbU98iovZIR&#10;ap/5dpKbl1hByJgCVdzihPk3b5MLa4wF7/LoU7s1kq4jSHsAsW2pyaUOFzEWcYKj3whPQYSuO/eM&#10;d6jQCFdxzTtFIyX4OojWoHAGUBsnDOoVxLp7dsJAs8/E6H7/9amh/o3IgX8mAH7/8C2by3fsmgTl&#10;/RpMv2uAfdSHFNyjCM3zCsSo6973vGvOIYFBAPiSrup3rHtFqPVdR9dL2rMXPaPj7mEA5RCz2J20&#10;lWNJutjf/vLtJMgizk+V4/Zfe83/TfPPf/w508uSXBwhqcaF5OCUoh4jiOLeshJADgsQqKMIKAME&#10;wDfKc6RHIA0tJoMOHh2acCYJIbapB8RJnR83oE8z/qxFmhEnLdLcenSX5pqwA+WJsozynGC29iE6&#10;tGcbaTN+YO9AuJ3zm9RR6l5OSc07d0Es8OXNK/fwop/X3g97e+olKzanr/3p+IGb8SnOD7FKWhRS&#10;kiwKmJuKmjl4tWz3c9NOTobm+47telceddK2DWxBLOCCMbUMJkyCIFI49sq9gWdhR6ZZdksQ0q3b&#10;Zx+8Y66WyWbbDU7S09dpmTS8QURwaM9gPhbMm0Ihie++eNlmrpU1wSR53bWHncxHYIyMFeluBRGG&#10;kUQdklbWjVaz2Tnfl2fKSjhOs36hWYABguUXImkdy+FVhYlYkrRoAvxKstY5Qi4p7HnPlgAseHcQ&#10;rR2nJSwb23/x6Nwq0eiW06TkENIXKh87yG5sj97ZpnV8dPQ3m+GHd2v2CyQpAjJwzhGScwMPAdxD&#10;NK4XAdV5EaBr9byGUnHVoSA00rOKa57rTPzFAIpp+GZJad8BAPX77X32rWD+kSf2isHZNfcx+vMf&#10;fp7wKAfUf5Yiasdf/vjlnPukgeQOgykR2h3QSVALmDlLSBALmWW+hwSIll2UK1FCYkBkCJSIHsjt&#10;OkaZQQhB/NTmO0/tkpPuJv5vOGSh5pJvRNmmTeliMf4ZMX4nLd8iLtiZKiJZHuAlnxmaQEjWJ0NV&#10;JfV8o2XIZ+T3OchIRGr5g3d8rRm8S5esAyxrfMBNKWSCaIVkpQr6tnSms4ausQDZ9077UN/EYj82&#10;XsKydnG6viJUEoyaD9csUeOB5yEGH8StTYgVwbRrZ0MrANsbt8x1zdaZDt65NemMOWIgkTBljCs9&#10;8ScvFFqhrIdrpJR8JHCXFzizXcRYYAy5bDAIGKx4jpPJxjhqu1BQTjHbVo4/a7EoSzWjTumRecKs&#10;8dX32jGffYtASXpwweScF6MDO8cSYnDW75K8jp4vj3L5gwgg+KueDqKdeM7CIfI3iEHeLjsBCVO1&#10;C1WYqocbQ6bHx+2fc4GSm5nc5/lDXEWojogCsShFXD4KERCSwYcMRUiAjPCKCDWykMXzrqu3ino7&#10;n6u7GIBnq+665ljXi1l4V3tMAwm0t/Tpgdu3DgY1rPnovUdyqReHk/C4j//5tyz/+PufQy3+IOzf&#10;fybRClC3BWErpY7JwRVvCz733LhF2GorB7L0akaf1i1g1aWxU7hg/UIYxJpqY6h+ORcZJVXtINTv&#10;PHptrvXFFGQtHBtqnSTjwhU50qRLEeSyVzDM7dlxUbaLAilKLRSLLOOB5OEIwe7vxpSEQxwkuzhp&#10;88nawfZ8fPw+YfMt2fQNGxBiIVJIBblqrJwbI2MFpsYIkQzahAe8TxDX7lk3fDEVY7pLn6j7JDxN&#10;hIqOWOdc8+WM6773pi3zN0KGf+mpJZmDaFOtv++8vGcaaNZV6wcBrt3cdeEyGf4n0sz4aquxPSBM&#10;PBIWk5t11edCAG2b71kcrw7SnB370B3xO6QsfwHJ6hpVHYFKrC5HGtPBXPGMweuEydg97X4SloA7&#10;JmAEBkVk4O7ot3EoZlaEWsW1Kp1hXEeEqS6FxFaPe64j5A6ile2csc/ohkx20CNBeDvZWbgep0h2&#10;6uatM75VnOspweERAGKAKIjIIBrMaoTBdt+9IkDE7PkicIRPmgK64nnPqsvzdc3z5rFcA7DOz0Ko&#10;qr8Qym/fcg2zcESsVbRB1MxJayyUmfrHDVgiOPsWgVgXNx+8NiUDLX7+/aeiPN386sNXmp9/8HTK&#10;XH//+uRfGZ5HFTYlIJ+PaReLm6deulYzLjjyTYeHPRXERjJS48y1CoOE0LSY1x+8Mh1a5gARUzLH&#10;gDPnC2/06w8NSQS/54bNk+jPXHeh3JsWlwbbGlwIAN41pwfmbWb7LoGEX0qibVXUvvGd/jmWAhbY&#10;kHZwf2riESFt9s77sjueF0gP9uDrCIY1NkpJXgX8+y4Tavoe8vguGTiyU2pkHE1wx9SOxekfvDGj&#10;+dWPX2p+8Pq0aEu/gNHqzW1BAGKELVi55/rNgrhpAaF9BCPRb0UEF+ceRsBBZdG88MxKdC6WAPIb&#10;y1NWa6f0zFFbzmdzq4xXJu2DKSJO+J3TOdF3Nuu9N3+tuZ93PqQ5lZjnnhpOLcdcTfvMuurz0cbu&#10;mfdKeh/rl+EiuFOJlbJlXSuVtxid34jX+NQzjp01Fn3wvGPVUUfXvG9sO4iWGqex5v8g0XefvLF5&#10;6+nhiThUCLr+vTd/NTM3CGwmYa255V4vGxEROHes3wa4JFwRbRGiQtX1LKJ19Bzgu975OeeeUYRD&#10;+g5EKuL3fOej5wuhtEMdzouAPaMeKp12VduPWnqhXHEy8qTFcu3t4+P2iIE7KJAvkGmWNKWXND96&#10;c17z97/9MeH2/iuTUm2TYYB05cyBTFYDccpwVAjrGxhSaFS/bsG1t0/NxZpd79qV8I2Hh6Y0obom&#10;cgqCCERl37YhlZfE/TOiLTybWzd3HNenOSmYpT4Y5M6IYM6QDeU3WJ26prnPxUO6HJH2tyKQxOZq&#10;FkNQk405IkupH0R7//CvhsmwcLNXSHISFYMAMzAylq6BrXPFBs5mG+6+ZNkgkp3SPn9y8qeaA+b0&#10;0/efWMDq2j/ES1W95ciFmnO/HPb4ZpxnvQOGXw5peGDLXJJgL0p85IW31HFGqKjsblFPpN4NpqpW&#10;XzCNt327jG/Sub1DMq4R0tsCA1uk9E2JyvnEbtUuAgqj/dTvcFASKPs107+M3DUdXeKY7Ypw90XL&#10;ZR4rqrgINbBHRCQhlZiELYmKSIsIS3AoYFY2q2cV44RoXSsh5z11OHfPc3VP6SBaUSapuoR0ffuZ&#10;2zM0jKOCY+WlUJVxnfuCaCed1ztVEohYOwUUwRlURYdwIeelRjkWMelIZ2L2rnoQjWe8534SbEhB&#10;SFPI432E5xn3EZx3HL2vkMTqdB0Ru6c96nR0rYIaimDV657f6pUtQayyLTSG7hoIdVjXNAfMWT83&#10;/bjmJ+88mNNEP/3+E6Gd7Bsq3jqhsq0WBNutuTIGFuH3XbRth8J2Hj+wZxDENok8pjysbZVnOh1C&#10;gZwI1sqiNsrqnAyx/G4Qt0AO2TUQ15OTDg0GsV4ip9UrUtoUJzegVDMzARCJGitogjQSxPDUXUek&#10;tGqJN0yeBY4udjibF2NonWRHNPdct2Fz5kbt2EGiGj9jBlYFc7CzXcyYMxbJaRDEkIQazKYWX1h5&#10;wxuAaFuHXvv32gMXN2NOXyxVfgtWMDbLHi1Ny2RnwkJ50YOZYS6PjNk7F42btpF8j+Cw9ttqpWv3&#10;Wzi1pGkhXWdcuXYQ7eea6ZezYbcJ3LVL3cFZePvZxVZ6dXiHw0bmyWc70zbuHy4L4mahun8pYP2V&#10;qG/dZsJZvdukcGsHjoWgQkxgjUlyPFFhi1jLlAC3wle457zs2JKwiJ30dG78MN5Sr9VV14pgfaOD&#10;aNljch6L3vleqHxibt99McoLY3JxuLWh8677YjpCTg4VBOJriMFUEF+ppiX9DGpn4vRbHiA2yMCQ&#10;QuJNDTqiV5/3PFfPQvZDwk6zCsJzinpL5fWco/oV365rnqlva5/fziEhjgeARdCed07qOipF5LL4&#10;S6d6TCAm5LJR8OjTezf33/LVQPR+ieBjz1wmOTBCPSW4/tFLLJTbHMpbpX47xFttImMiLo9Q2Hjl&#10;tUUs6SwKxMx52VDfICnvMTMl16He3zqmqJuPho0797qNmqkXL97cECZK/2iX/Vf1zUAbcKoahNDP&#10;40KVE7xB7YW0xlJdJFhO/QSRcTJiDIg5bd0ZxweTWaI5eqkW7mDiCI7gWVoMmA0KYuOZFcVErUzP&#10;73w5l09NTYIfoLNX3j9/7700Nohs7TAbuqXHWj4ySbxHn9q7mXvtBimJ2ZOOs8OOpTFwwlF/JRsX&#10;p3xVSPgpFywXhLZFEOB28ezXQ2q2ji5qMDUbzKjHJC4zT6jp9567LVcHWdPLVGHPm3KrLBekKrWd&#10;/Sp+22bP4oHBE5GtEoXjCYzLO4zYSuVFXKQjAkW84GV8OhO2cfKsd73nOgKlORVRlzPLNfX73UG0&#10;jHFB1zj/28+OzNAzksBUyHefuCEH+MER38joFSv4ITqk1hiDWVKrpBuJ5xrkJ/kg8qXbWEZmTauB&#10;CTsvOKV0MogJMhRBqtcREdpZTgqbbwXiuwZoRVD1jGsQCVAgknuece5eSXLXfKOIvPrgOb+rTgWn&#10;BKziboDsG9ohRlZmP0ERMwavlLGzMiwcEARuXti3IDPb096t4oxbp9BSYTPtnTYegn01CbElEtNG&#10;nE5WqZCA5sOlv+G0QQDgT0J6jz1I8yE5Hhu3d0iF9Zrhh3fJOFopScBbWw0yhNEeEmLCWRam75mO&#10;IdILwbKdLUjPcY/vkewkvMiph0bskNLFek4wAmswKviBtzHXN1NSgjTYoKTjd0IF//B7D4QZ8YfE&#10;r84E65+/3/zszWRO8677fKZavSwY4plRF/ufcJgxZO1QlzdPJ5WdAWzncW4QtS1awJtKLQLsrguX&#10;DZtzg7CJv5LZFx+8fad2uiZwutK2ihhjwwr4AO8ffHt684ff/ihDWF+6h9PsxJS2M4d+PomWJmNp&#10;33XBFDEJoZHgitBoMgr4wg0EhqgUzLKkZREy4itmCp9Kijoq3vOOerzvHdfqO/BQIdVd7yDah0bt&#10;kZydStLON56Tdg7VmEMBxxLlMiakyq1HdU2bzbpJtoT9SSAFzndK2FCHBteHvNYnSvFhccEth8fA&#10;hl1gKZZEW/a7HXFCl9zUCkEgfsRCfXCuQIwDe0Q9PVsiKAKrUkTmCIGUqgeClYTAQLSnpKh7nvEs&#10;5IbY6kDgJaXVBYiI1/OIHdF7hi0sy/0Z65My3dIOxhh8z7Oe803ZPVz3TelmRp7UrZl/69czEMMc&#10;JDU4I6U4nKKwXanCzBTwt/ZUZBUiYue+cl8Q+gKnjEwQIrlkbnjtgYuSwKS+ZeMN3rlLTgXtH+Og&#10;b/p0UDAUzKUNjN82VUPZNdhyPLTsWURMpSWNSP3npp/YTA77kGpfap36SBBwUeSFlvx95tDVU83W&#10;Pql7fvK9B3NR+n9KWP+oyK6L9+Y7aT3v+yXzuSNwQjst6L/58K7xu3tIve7NTYd1S4mOae4T+CD6&#10;6fbje2TGTPPYCI7NyzOs/ZiBvrVL+9qACF59ziZ9tYJLxovf/PzNVOH5bIQzTgmNwVSZAJXT120d&#10;lPAbwcIJBFUBFIgRTMAG8fpdBFfE6VoRtXukcnmYFYStLkfPkKSKa55zdB3BOke8HURrLlFQdobP&#10;hbrEMYKIIZYY2zcDQajJ1MF5128cAF49kGSZZnz/Ps3Ift0zrcf4AV3TzY47407UijFn9s7g9dnD&#10;1s1QOrYcpOMRfHT0jrks61sL0tNAbsSDkCA/wnTdAniZIXF1hOw+QEEa5wAHoJDJb6UIG7EppYIj&#10;IkW9RbSQ2n1HUknx2zO+6XmEWuuBMYCSqO4jZIRe0lqxpccRIfXUg5gPZFsGcttHll1LHXs5pB1i&#10;/c5j1wWis22vTCcRKeu6yCgL6E3TmAIRCMAeIxVI5h9+d27zlz/9MpcLWgDwyOi9AjE3auYMWy0k&#10;03LNtcFYD128hY028EPcelTPUDm3DaQ+I6T2uUloUneSPilxQ6vCOL7/yl3Ney+Pi+dOaSYPWq3p&#10;G4gLnsVg9dWxbzCsGw9eKCTcDlHf+dl+CeTMd/9PBOuf6/4QLbyq9cwcUPcP37oZ23/JhJW0sHIo&#10;KaSqbJ/gzf698zQJy1eO57dPBxJ4gpF5YHPCzy0IA4VzJK/FAAL/HwqixbBoLbI3/umPP2++9+wd&#10;adtOuXCpnNe1FaZ9peCL1Ekke99g0vqLaBAV4kN0JTXho+K3+wgNwZKgJSld8xueInL4iwl6v655&#10;37nrxQjqm4rfHURLtWltrZC0olWC41LNdChD8oJwOULEsbZBA18NtWPjZnqoLdOvDA514ZLNhEE9&#10;w75YMtTAPmHnSVa9dABqs+aeUG9wOgEHGe0SdZHegvWnXbpyOnv2CuAUIhQRQhIEQWodEByd4wsg&#10;iwANoGOpvIBWhIrgFMSPiDyLsNwvwlQQqnu+UYRbhFcSWxs636s6EXxnNaekTzGCw6JPBwTxasd+&#10;gQSidmRjmHrJMoFINgu2LaUUoxclgUoq1xLr0JZwqZmB1BidVSfmcwUbCAc0Fh+8OqX50+8/yiyE&#10;74Z9iPAquOOxMd8KZrlqhu/t36clWgjIeTNz6FrpIRVOaIoPM2CLSh9L2lKVf/r+Y+lAYjLdc/0X&#10;moGhVYAHhDI+hXTHhqY18oRuUd/2gSMXpkn1frTrXx//I8mzM7H6/bEEbH/8RfOnP/ys+dkHz+Ts&#10;xJOT+uZePNr+YgiL+27eohl9+iLN2V9qV//Iv31w2LvgToLtFybTbUctFHi3eoaDIlAZNpkR5QVG&#10;wCSufgl75GwyXdQGauyU9997eULzyx+9kDh+301fDvu1Wy44QKBwgpYnQMNGYtaSi1c33iQtr7Ej&#10;CUkiIkjERao6gg/CA6MiXvcUdfhdBF/X9M31IlT3nSukLGmLcDuIlkRVckI81aXjc/4Rgb0cBAyg&#10;uJacs5JPiQ216sSCa9466zdt6gsouRIl1O3akTxV7VypcVYiFrsHU6DyWeo3YeBizRXbd20ODKmg&#10;4cVpOhMBwimiLoKCPAgUgbhX0g5heqaueabUVPeKsIvgvY9oOby8535xQN/zbYMIaRypZ7nXTwwq&#10;gqxvFYF7Rt194xmmgvuuV/I1WzuMPrVr2MRL55IwDhxTEu387InJJCVTZ1eya0Us0YDcg5QKL6/g&#10;C4j/u//6fvP+S+PT3sUMwTedWzPa3fI4oXzX9JNQx7svWiElG1WWtH09pDQHZJup4/KUtNK3fPDt&#10;Gemgeuqu/ZubDumW624L8QrRzgikHn1qj8CFHRdIOKuJhjT//PufgkhL0vIYf9L8819/b37+g2eb&#10;d18Y3bwdhPLa/EsyEsk8KgcdQqKBwZEH7tgubMuFM3fZIQFvTAcuQGSx0bI9zhr62XQyYXbmy7/3&#10;7IiEmQUW4uPZ7bSUXHQviCLUZGrwHJtvh9B5Md59/+WJAetrMmmAqSeE6VvwQuaLwbt2yXzS1+zf&#10;NVe1CWrh9PtmtIGkFb6ImBAv6VuEheiKWDufF/H6XUQL5+GyAvf1s1RuRwLMeb3XQbTm7Hj63o3B&#10;l2oTxzcN0RLZoFbCmocc8vlm2mWr58S4QHc2w5ww8oU1yqGUUmBBXCkvotVBUpS+//KkVJukBmFP&#10;yJonnvmtAPhzM06Mer7Y3Nlv4eaAsIMRaRELAkJ4Gq4DrgEoYkEoRXAFaM9617N137N+q1dBRCWF&#10;i4hTEkUpieo53/ScawjRMzZPEkTAUXHFdiFJY/Dqvmc94+g36XpU9Ed2fETMLoKAAttxbk6OCQN7&#10;NTOGfDaZHUIkeSBb64AKogoThRpNyrLXaEMQlekCSX/6/SdDav28+ei9x5IQLLzHJC12V9dzM04O&#10;KfLFYBBLZqAH54roLyo65mBVEicXD7Xx8m3EKxXph9+7P8eJxH/wjq2b68Jexlh3D61HH8Gb7Tc1&#10;7EC7utXcqhDMP4fa+e/qcZOx3bJdWmGEAd1745eiXX0CBj0zeIFq+9KcgdkOdibpPf2KVTL66KjP&#10;tOMKocGbN37CwKVCU9gnVX12NPWeJkKyYgC84vqfi+ZD4FihM2fYRoG7qyYOz712o/gmh9U3m9uO&#10;7pGbPqtbSCQCpSpPv2LF0Ews21st+tm7GXViMN1ggleG+u55RGd6jSREkAgZkTqSvggTESNoz5DK&#10;CA+hVlEHoqyCcOGr/sInAsdv9SodRKvTiBZhvf7QZQG0C6LjJ+acIrc7e2DWsPVD9Y2Gh93K+3v3&#10;JatExzfNsLx2pcTxiVQ4/rdjoCEd+1gyMfO/7700rnlPUvCQEIILqCUI2l64OOKjY7Zvrts3JFKo&#10;QggHgSLC6kBxI8QEYYoIEadSBOlZvz3riCghmbqUOkdIBkkBGLZzObwAEmdTl7b43j5BfJwuUy9e&#10;JiTY+mHD98kQSHOhgKs+dm/VW9KbB5kqXvfYuxYrcNyZQrrzlO65PO2xsfsk0lGVv//qXTn1hnlK&#10;+N3mUe6bqmQbEtg6CL/3/Ijmw3ceTIlBwrZ27/5Zjwz+xkP8r+D6eddtFlrROjmdYRXXs9NPTClj&#10;tRLC9C3alvo5ct5+xhiNTGJAyA/e8Y30/tunx9yo+Obzw7SZdE6f5pExe8X3g1EH0bNr//DbHyde&#10;lYrs78N3HkhJbB727ouXT2/wxcG8OCpvP65btG2tVHftZs/7e4/VT/IXX7R4EFD3UF27NIeH9gKO&#10;kvRhenOv3TA1FGZdRl4FQ2Nu5HxzwAsscglfaoDweItm7Bk90wcjqfytx3QNBtwlzQbjdEjgnvPR&#10;p3YPibx+tHWrFFhCIHn+77/la0HIqwYddGtu7RswCFWaVoZAESpvL9UZcSplhyrwyXMlMR3hGTxF&#10;vAhcwZgQLgLGCOCwbyBYxP+ppH3y5rSR3g89Hzc0kAgu9xMJW4CHzioTazVHn9YlELZHIMGXEri4&#10;8ysxqAjfwuo3n7i+eStUrHeeG5We0Nfi2svBXTlcEOgbYfdADqlIchnaAxaP3xGDfmYgwOJNv9Va&#10;QivpioiqICLXnSNSBIgQ/PYOQtdJzyBM5/UuYLjmXhG0394hddWFeBGoewDqG1WPZYu84POu/UIw&#10;qj2audesnxtfSXbn24i73kfEjsV4vI+QXSv1X7tNacm5RQLa/mH2VeskcnDqvPXU8FSPOZlKbWXr&#10;gh2784PX785k3b8Iu+yj9x7NCCtOPkRHEpO27EwSB7GbDrn35i2DSSydATKzrw6En3Z8EisPdSt5&#10;L2sZbSC+cbFYRF0IEhFYDkgyWrDOgytJuuPEsxcNHNko2r9BemiN7a8+fHkBdjXNn4KI4QXPtX6a&#10;XxW7y0F3xrotAcovLFVtK7EHpdTGmDAeybvvu/nLuU54+FELN5cF4xBGe/+tX0+tJBdupA9mRKr6&#10;YIRBSCFjUb0ljbms8YKVMoCDnSoDIonK8SR67dS1Q4LubL1t92bG4NB+hm8XjGrnVOE5APWL8JI+&#10;d9awddM3MTSe3zskM2KsKR6EVhITznU29YpQESci9Kz7fhch+114px646t1iDB1Ei9O+EYhApZKl&#10;kPNDQ81/WSEx9oyuqS5wAIwb0Cu4zVoByHZhMvsJkFNFMfjzL05bCCOw18r3Qt1+6+lbciDNAQMs&#10;b2kHkctA/9RNOd009ZLlUvXR4JKwCA7S60ipx4jEPUcEpyAa7ymeQ5wABxBFKJ3r8py6StqShqQj&#10;1VbdAKUNjp7nyBGux/kmhvWhETsGAfRsTonB9j4i9K5zROuoTWXrImjfwByKGbm3byCu3Rlkb7jR&#10;ZsnnLxeI8ZWUrmKS2bBCA0k/xEz9JVkc0yaNMUsV94FWxUW0z047uXklmCkNppyLGcCRKWY2yCTY&#10;tx+7aDN/+FYpoY0PhsqPQTL7tnH1TfO6zkk0c52kleTdY0PTkHDOdN/Nh3ULtdM631VzXtV8qMUU&#10;6Sj7628z/5b2sn1liZSgjmOR93n4UYsHsRMA+4R2F1IzmIZ284E8buf4UWxRMcTWtVpvu15z96XL&#10;JfHJWdYuvjipNclCyzNdxemprRLMiVSTw3jcgO5hgrWx4NLNGAtjQrs6KLSfy3boumBu+Esd2Sx4&#10;nR8YvkNI2G3THs6EAiG5Zbmw55UoORFhJGo5p0jDIr5SeRGqMUeczotQnZOy8LOO7sFRuKGeInRE&#10;S3p3ItrBycU5J0r1AgxcatK5i0dZMpBp2bQHOKKoxBY0U8cgBIQxj8gDqY5ypmTu35AUYkchloE0&#10;deQ+FRyzYANBThKGU0r6SMiO6DQeYRah1e/OBIoIEJ/ivDMxIwzPuAZ4RYjuF9EgsCI2vz0LcICI&#10;y3lvt1CdcGZRMtJs0jCkhhl1cveMlGKvkhps3L3iWaqWFUQQYs9ACG3zDVNFiFs/fKeK+6YWhOWZ&#10;Ax97hqmhbXMMCtaIBgzbwAybWgWDjSMJjPm9yB4MIka01GNIL1DfOW2I+WJDKnmE2Ynnx7dkIXxo&#10;5I5Rb4xZBnq09iaiI6HNafL4+z71k9Th1DHXPi1w4axgsAeFnS4ajINtZL8ewch6NxPO7pME9r1n&#10;bw/7eHIyDltOCoSQTVIGf5um0TImn794ENlOuf6WdkAAYBJ8KZhMzrtGPzCQtFlpDSEwBE1Mv8Km&#10;1Vvnc7mcMYo4A+qwxfhmMAT6S3rOD4FgqfXGHBGU6gr+9o2deI5tNNcOtVxWkfVCm9w8x5oA4zBr&#10;F+bvlVNEwnrvu2nzZtievRJXSx1Wr1ISF3EiRnjnGiJ0HX45J3ERpaO2wFFMXhu9AxcLH9XfQbTU&#10;i8xNGyoFTx7v2uyrvhCdtuny0hlRYtrGYFJXGPqACjFwuSTSkNQkpigqjg3XWmlwXvOdUI1IchIW&#10;Mb8Vz7Ft/aZ+cWCZfph22XIJYAQAkBAcISImHYHsRYQICiE76lQRpSMgFNA8U4ToWHUgXN/AAEpK&#10;+hZgIWjf8xzAHRE2qHbNufbz6X2U3lMSa9NbVC0ZKwU0KBBRZvij4p3DQ6U+JNQnHN131KsNBrn6&#10;4BskvNxF0nPmBH98y858CIzzT9aKuddsmhLElA5iEvzCYfPtUAuZMymdZrdbJSaSBzM1E5DXo7Dz&#10;qIucX2J3IS/bdNLZywUxHxqEZbonTJdkBiG1o26EypFj+8gX5vI77JPTJxw5fBuYjIAH0V+CEOS7&#10;UqdNyTCGycHwHxq5TRDw5mH6LJrRRmKM2aXmWxH6rKFhywZBwCuOT8wok8QH09B+hIpwJYOntpfK&#10;LE6YY8nqKnawBS8SvfHGTzx7ydQMmQGSE/b/fDvldnzYwrYfBXtEgEiML6eSPX+k7LF++Z7rt0h7&#10;ljos/pjDVRutGuKFpv3YxWHSeUtkLjV4w3Ms7YzwxgrAQLyOpQr7nu/CS+fu1X3qNaJ0dA+OeAcz&#10;cO2/SVpucipxzmlF4ySEJmVnXrV+dkLYnNSgkEQxTUC9TaKL3xwVvMIffu+B5qN3HkwHE4cE2+K1&#10;ADTp+t5LE4LrTkwP8g++PSOdKJwspLU1jwIwRoatdOGWLQEVUSIeyK4gMhIRkDoTMMAXIXqniMLv&#10;kqTuVz31rKL+ek+diKu+6feuITU5S2YOWTMZWu6rOnb/RF6aBw7OJrvz1N6hMgaynNA9Q/KojZZw&#10;CS2UpfCQKJ0dUtqlHTIsSJZ9xwm9Au6fDwTcM8yEz2VkDsK1msXKFauO5DempqXdF0TJSUT6UnEd&#10;ITepiRFSpTFOY8C29Q67c/xZvXI+8sD49jFLtnHJD4/YJseftEW0nIiv3n9h2IfXxLW23lS/Q5Lb&#10;n+jB23dJ7UvWDPvj6o8AGHs5iRYTyGGO9dIgmNuO6dXcckTPDIHlA8DMPG9TqRsOFhO9WbZNX6xl&#10;/vVHr+V2IoQAzUygDymb00G0h8DDcrCZisSIMFFjMvfaL8c4rZUEKDMjXDo6xsD3wN4RXiEGhEIK&#10;2hnffPaca9brWMJIQ9Rna3xJVQv30QWthyby5OQjk6jHndWjGbZrMK1gzuoiORGXY0lYAqSIlU2K&#10;AJ0X06hrRdQItwSOuvz2jOe1uYNoeep416gb0pSwY6XiZNMyxnEWGxvlPC77IYBHlcqBXqCiZSrS&#10;3/64+cuff9X86ievNm8/c0cQ6w3JvWXQ4ygw+W4qCQc1V6jjpJXv3Xlqj8zG0LdPS5ydiUxBSK4r&#10;JQ1LyioFIJ1FxAgXIRYRexYRIuYieNfcI6EBWT3uKd5DwKTgsN27hK2zYXB/9iE78ZSEC9tm0rmL&#10;pQlhCuGB276RxI3YzPsJuCdpJUoXL2v6x/e10bcxH9NIV4VUuuuCZcJ2agPeRZ7dffGq6Rjh6KHW&#10;3X5M19R6pl22Wmo+GSQQKi/V03w4CZSSNcYGjKmaAg5ynILY1HvX+UvmIoMTwobWb/08Lmyy247q&#10;Gf3ZMVVrTJiUM8VEyrVEcnTigGumWB4etVswrJVzsbmE3+oxPvqDOJgLCoZlHx0SDiH7Da6Qc89Q&#10;qy8J29ZO8DIq0vZ++8t3mr/+5beZIVNbMhVNaGC2x3xs/AFJUDQAWgSiognos9xNc6/eNLSfr6VW&#10;woyhuoM7QoXsCMAYI4giFO21o7+tSWQXQQPiDBAnx9P8MFHmhGYlh1eqy9dvHsJlw4xLGH9W78Z2&#10;p1I02VAd/hlTeFljXIRbOIqY9V0bSpXWFtc6F21zn31sSolX2vHfvMczrlhngYNhk+h02zgcrA23&#10;E3p4ZfP207dmwQHNsZrDe+/lSelttpzvp99/POfm/AkRI1Vx65zyCS76nceGNdbokgpso1y9cfUG&#10;oRJyigRiBtc+YcV20BGdTpcN6qhAtM5qZmeiK2JFjGWb1v0CmnNI433POBYBO/pN6hbROrca6eZD&#10;u8UAbp2cHlJDFMhk8bTlXwaX6kqNmn/LVs3wo7vnrgykD9VYMf0jQkqd2sJOtlrFtvymjzifMhgl&#10;7E/q7ePj929u6dsjI4KOXrp9FvFiCOMG9MyIp5xyyyyNbY6jXHgQDLLMHVNtHFDUaStgJp+/aGbU&#10;PzAkA2TSXwEFwkkF5QslRAzlTCT9HPk89Jl9iwnIpjH10hVydY7+QEaIqF/gBn7g717BGrN1bkyM&#10;Uy6kWF+E1prN03cdnhqCudz6+9WPX85pyFfuuyg1wFSBg/GQdKK59Je0dU36mXFnLZwqsWkojj3z&#10;5L6HkVNblQrCRxDbB/zNVIw4sUvgYWg4d+4dcDq2eXbGySnJTYnJ/MjhClfNotx38zbx7EYBxyWa&#10;USctlDm6BGH4Tqm5iBAxkowlcfVZO6rUdcVzxsI150XscLoYDLW46u8gWpyEHs+uVKgd5rwSQNHw&#10;3CL/yRuTy/Emmlpgu0IOy/fefWFsbv8gPO0fH/+1+f2vv59RNeZj08EVqhVE8L4Mj+wBu89NGLho&#10;I0k1aQI5qb4GugYWMRUHN+juVYEgRchF2N4rovReEaPiec+pi7pMWuPCZS97T3FeBXLjpFMuWCKJ&#10;k8Mj1c3QLl598NJU20oqsfM5eh4IAh59Ws9cPGErUF5SUufAOD+814L520AoNiwkm3O1RPBfS6eH&#10;pXNpUgS8aTH3XLd+ZksgoanVRyzWqt2Xb2/7DJ7sVQPp10m1V8pUqpxAgmft/xoSkaOPtDWOAipI&#10;c3a39mB+CAtDUefYM5YKyXVc7rhgCu6tJ28ODeqWXBGTG22Hyk2aG0fTMY+N26m58pvdEp5gS0JA&#10;OrDWR044dYNzaU7gW2Pi+mEhecWpy7t07w1fSlv697/+IKVtLpsj6QPGliti9rQcZkB5tWkCpO/D&#10;o3bN6SDqOI0GrHwHPiCGklqlEmun6Cb7zs64coVkujJ5cOjRSsyKGE8rqUyVKXIic35NuXj5nOe9&#10;MVR7sJQEQL9KyBQeKfU9RFnSVXtK7S1Jq3jOM0W4jvU+2HoPnD8l2qFfSBXkqbvbbRvYnd977s48&#10;5mqSV+/KdCEG01QOr+V3AqitvXRBOg9sN2GzKqqN7Qc/eG1a6x0OVU18qFUYIqdEUnHDc7bYpNnG&#10;vQYPIiFGjdVhxAjwCsKqcwPuOeeIs4jSed2HjHXuuvKfjADSOBaB11QNBLMI3uodzIRtyU4yP8dW&#10;bNedygBxXdpZVOa0KeMaKWd1zLQrPpOpaE3nVJ0YBGQyvXDWF3haFwskWL/DQ0sVTG/pzHaNK+TB&#10;HO67ZbOUHjzPiIFX+qSQJHZ4u27fLs2Y07uE1FspszWILGJy8HhivDmFQpUfsXNOUZjq4VRDaPoN&#10;HuCMuZiGmXD2cvHO0cFkL0qnouALBIs5t7slRN+DAZvPff3BC5vx/ZdrDg1NBLJCLsgGzsan4G4s&#10;3C/Cda3GkFZltRgCMEdtyuqXP3yh+dvfft989O6jqS2AQanFycziKHIqbc/QSmgnVghJWXNySD1j&#10;CbkVUg3ik1TUS2GHpmb0e1CMgW1TjK0FM0wAjPL5ULmfmnxUjOmg/C1PVOsAPChVZ7vtU78tIbRL&#10;hO8hSjjrHDz1WR+rDYV7CJXqW2qwtvld0h/uI1x1eR+hcnCVZ9r9DqKVUpINgYPKKMCJZCF861Ci&#10;Hl2ZTgGdsGQM1+V8whmfBdD4DYFJVRE6v/jgmeaD4NAYgM2eEOvDIQGoGXPC9pt07grN+Vu282WQ&#10;CDIaVJ3VYMca+JKENeBFdIp3TYofumRbB2T0nvcBqpAJUCEUIBYASRrfBJwCOKLSpsrpZLvISef2&#10;SkeH+TkS9ZVALP0ynw2Jc6CD6+f+tEFolrwhIBtmUQELQR0xBurULUd2DYJdN50bEA9BvPXM8AxK&#10;odK25epkek9NPjQkd5/mxAXJByB6aR6HBmORpwvBCdAguQUvzBzyuTBvts9CZWevUasRPzhpjz6D&#10;CSRzjWkim+KTE/fPsX77mdsyIsr8LfMIDvDu6jsmJa/x3NAEBgVzKmkA4cC3xqtgXBLX9YKF77tv&#10;9Y49WkefKtf2Jln/z77/RPOTdx8OQXBd892nb0lmqbBlzUiw2zmNzOMK8plwdu9cjHFM9MGYl6TS&#10;HgXyO1IxEcnuwUxlU7QliHllU0TUbf4B6YFz/55QuzPKikQPlVmg0dxrNm7uOn/x1H6OXbbFTf0u&#10;Ceq7cK2YoaKv8M55tQm8CmYIt9rotyMYwmHPkMLqd3S/g2ipA2m/PHFT2qcfvD61+dGbc5sfffee&#10;5vuvTE5bFCGbB6MOkrAcSwY0AzPk6o33qBffCbX5nSB2GxjjXhKZzRVCN3idRGbRVNZMsqUMqEFU&#10;EKRBBQjnrmm4ouOOxcUgLSSzi9+Y07pm0PrQ3bpn5gOZMbjwSSYI7hvUYe8aUACtOl33PfUJYTt7&#10;s4Wa247tFmr7wsm9hRbmxkzc/DGQ1LGM0UWos9rk3/pIOtbcdibAu32bzFlk9ZLv6pc+2bCbhJTp&#10;waKKp4OjS09Lm6HV5ML3IJiMZgrmiDhaJrB2TqEUY1IQAhVUP/sG85I1gypPg5l4dvcoizQ2RRZp&#10;NP3yFVrP7TItMSEYcCnCdY1DCUORCeLF2ael1vCdaIux5Wi0sL2V3PbrPTO9/uZCh4Z6q38QD8LW&#10;WBWTLQJ2vRgpJHbPNf2wK/q5ARdazZzQFhAlc+y1hy5PKQ/XwByuYSa0GrY3JspBKjTxun1aD716&#10;a7yLWEm7Gnt9Piwk5Nj+i4U9LKKvldptzEG7OVjasNduGibFNzIzoyCLqZesEsyzR3PDQV1yd/bt&#10;Al6IihQkKRFVMQXEpY/1vSI+92uBQWepW+pxETy4FB3oA8JWnHcQLS5KslJvOZksGuBgev+ViRkz&#10;7BqnABtH1BNnVD3//VcmJbKZHkgOHKqwwstsusgqoCkXLZNqnKRnCNbi+ZqG0bgiWh10TXGfZHEs&#10;wtYZndovCEyKl6mXLRtScKuQDlSXb2TwurjRW2LwjwnCLabgGzh9rnONgQX0k0NyHdEnEDmktHlV&#10;0wMjo32WHJp2oba+HswJ86EOkzZtDLWpK+GeI1NVTNU2VKck2ODSljmSomJrIZE265t2a4d53KmX&#10;LZcOFE6dXNQeME1pEt/5LuYYBEsFRbwk+TNhtswcvH5utqw+hADZMSXn+klLgIynRF/ENIPBuAEL&#10;h623TGgMPXKaR+wugkf8Yq3VQfqDM/PEsrTr9pdOdsdswzvP3ZFTed9jJoXkR6xP33VM+jmenNQ3&#10;7OjNm7HBNA+J9xCk8SspgRlUcc04GNdimH7XufYfEbaoBQhwZGYweNqfUMInJtrBjo15QjJNOEY7&#10;oRmamxUaOfq0hZMZggViNdbwBrF2JtrCLyGUY8/sE9rfzskQaDWYgAJveeapxKa2mBp2KZx66So5&#10;S8AHw5zr3Ef1IzhE5YgASVVHRRs6S34EW0SIYNm2iLkcWEXw4AY+2rfZNPEAAHIUSURBVO23vnUQ&#10;7SvzL86VOKkOL/A6in394PVpzQ/fmJ1HnmMIppPUYnHDnstJ/FAfIDlvsw4/NML8VtiuV67U3B4q&#10;GwTSWYR2xjqtDWWgIFB5gwFc0UgFgrvnaAAMRNmH0oOaC51zjVjd/XK/U9oCZ8L8W6313STUwYUz&#10;2wGvq13uqatiRUXk5PznCW27TMBLei3LpOgcSKAv5mRfu//SlDLsG465nPoY165BRaQCLHgTIZkg&#10;iPtC1Zp7zUbNjCGr5/pMKT31oZAFkQ3aOL5zQXD5aKsgAuYHqZaxxY8NCwIenHYkJvm950alhkPa&#10;PDvtyGbUST2aI0NaghtiI2VJ22JsYIUA5ac6MTQR0x4Xh12OUdi4GFwhGaRwXgRWCJHqe0hs6V6e&#10;GL9nEod5W/Ytxq7/1uLy1gr3M+0BnvvHeHhfG4yh8VR3ITNE9N0aZ9907nntxUQwDQEag0OjGHdm&#10;j+beG74QhLtVfPOInDdNf0LAisqMmXGuaUsuPogxPDEYMaSXaA1B6CMpyIYl0fzWFu06Nr4zrv+i&#10;8f52yZDBmSZhjJkA/C/wisrMvJh+5RqhffVIXD4/zAFtVg+4YQbOiyj12bnrvleE7ftFzNU+eOE5&#10;9z1bz3vGOaL2jvpdV3cH0T4fhGdelYqGeAWfk6RWj5CyJCtpYELfQCo5Xzb7jAzrEudpc2Oxnrx4&#10;Y85YornxsEWaq/bslogjsyFOesCiMThhT0AOA1bEaNBcK8I0sIjT0XMQ30AXp/5W2IrmQced1Ssk&#10;+WebeQuCDiqaS5zqzCGfzcCHmw9vCdJE+PgAvGge01qzrhI/unIz4SyL95du7rpoueCkSwbR7pBT&#10;CmxYXNcgPj31+LQ/OXlyJ/KrvhD1rxsIs0LU2auZMGjh0CR6NCNP7pXljuN6pk0sbcp+oSJDUG3X&#10;NxqAPVEfG7tHOp7APR18mCWGGBIWc2Ru2B5EZkznTJI5wzZsRDNRu9VZkhIBggvCgQh+g61oJVFZ&#10;iucMPmSBAJClM2I5en+fqJudPKpfr4BFu33Gi3MHpJkza+j6zaRzlguEXyz63Sd32xMrru76rtKZ&#10;aNUJuZXODKKYcjEzIaDmta37PX8LKY1k/lwsJO9yMcZrpPQn3QWKmJLhZxg/cOnm9uO6pinC6VcL&#10;1CG77yDazo4cqqjE7lLoyCNtPTeVG0Oi5VheauE8XBJcNO3yNdJHcOcpPTIjy4D1WvggqiLMkp7q&#10;rlLwBRN9Bosi0HoXbAruCLPe8ayj+4hbfeqnWpPKHUQrID2dTPMrB1GrCiJi6iA1WGH3WsRsq/yy&#10;wXAqRDLjis8E4nbL1RcICqFaTyrEDQEqJSk7S9AiTL+L+xhUjdfhIm73C0kPCeIXOihge9oVK6Zk&#10;NSUjNpQNSl3lhBEGOD4I6u5LV25k9JuzIATREjBc+r4gwsxYH4Q/86oNminx/Nzrv5TMCWfnWMKw&#10;TDPwrlPX5t/8tXjnc1GXvWCXyvm6Skh+RUhyscOYxfgBvZKbszMPDYal35gTLcGUjZ3h2YfpeRd5&#10;FOpoqoAz+uV138647UAqDJLt+8gokUiL5nQSwgATdRZMwQl8SALXSpMBd89DjCLskhKFXOCNgEhv&#10;O5Jbf/vAbVtkLK89f4Qzzoo+jx0Q9uP+YeZIeBbEzZutbmPl/WK4fhcz8Q3n9V0FMkJK71iqyEl2&#10;0deDaANvSNxBoSW5Zkpo9GndY4wFlOyYWg6i5dW1yz0T4NLQJmgctQlWMYuSVNVn8BkYTEYEGziK&#10;HxdOyxRkBmCS6XQatUdKWEsDJ569WJhcXXLMbFatr4gI4YGZbzhHfPBX8b0ivGqLo2f1mUagXX67&#10;7n3X6rp3HT3rvrYXYXcQLdtAbPA7L4zJEEMSVids1yi5GEeJCXZzY89O75cqEyQj2UQBTb9ipeBc&#10;3bJj1KuDg7MXohhEA2agamARYklQA6x4rgbde8WdinN3fgaiHhIcD6GIgaXWTj6/TxDdMo1s/ALQ&#10;bUh8zw3tssJHguBMnpOW1liSHlKccC4hcilY9IG32KZO99/WJrpmn3pGmN3sq9ZrJg4KKRo2V0lw&#10;CDUoVE82Em+i9bUcQePOWjSXb913y1bBOJbO3MnC/cCE7Zke5CO6hoby5Zya4VChbiu+9eTEI9JW&#10;5hgRaIFoJXMTSvj0lEMC4VbMhOWIU1GvAjkKzs4LdmDdGe41JkVY9RviuX9AtNX+Tncc3y3UfdNI&#10;WzRS6OYeNnu1kpi6TePxvHFSv29hFDJTao/6tUdbPFeSFbOpccaA2P9WDZlyErDApBEZR83vu2Q7&#10;RSbn2PTLlw5CWieI9QvNjMGrNXf265ZL64QRansFT5BKCMI13+S7sCBDu7VfjDcpy0ThiEpBFQLJ&#10;/sLsdnPmIs8mDuqZEtaCCOGO2k7aldQuZxJi89s367vFDPURHFwryVqE6uia85K0zhG+e0XY6vYN&#10;73YQLQS1LIut0M7NDU/pQj18MmzFFrHsk7pnInKbumPXtOcmhTo8OJCSM+fQkICQCKA01Ic1QMML&#10;eQpRAMC5owE0kK57vqRsvVNHnJIqRRqQKOJcqaAGYkiojcP2xpUXDuLrmWoNp9Sk85bNeTgricRY&#10;cyxYeiZ9qG08bFl4w8Hdm6G7x/GgNhvgDQf1bMae2SvrmHLxyrlX77TL1kiV1/QKKW8RO1WOSmdd&#10;qVQuEOvui5ZMpGLvCnV88I7tm8nnLp+ICKEVGSw4hsaftXh6h9v44UGtycETnXHe8h6HxhMqM7uW&#10;FJBwja375KR9mhGhZVjLC9bqBJ8a9DoadAPuNzgrBh4CQGxzl4WEpYp5xzgICjkz2nzzEV2auy9Z&#10;Jsye3gGjVrUEf980LvVt46UYR1ut0Io6MwTPIl5tgMxwA66QkhPP7hmSdMPQYNaJ7/RJ/4e5aMzZ&#10;+1L1iDCzOdjtx/YIRt0z1WLBFEcGUZN8pKw9YuUkdi6YQh/lnWaHXrOvvXsDH8IEmnrZKqmJkaYP&#10;j9w1xkB+5BBIYSdj9FMvXy1s2N65wCFxO4i9mKJSwgRDAmcwhbcIzG/tcc/1IlL3MBSqOm2gcxvB&#10;3nn9Ng7e862CqY3uMLAOoqVCskulSqUWvhkGP2Sh+gohQ6SQ/d4bvhqdwnW/nNx35tA1UlXijUVM&#10;OlYqmqPB1EEf1smSnq5riOdJHs9DvgIGAOh0Z+7jqKhD8Zw6vH9sqC1y0wrUoGKRgmNPbz2RY8/s&#10;Fm39SkZipTQL9YotyRwQiUTFtrmV9ayXBBIgPtMPOD6HFalq4t48oL10eA4rykkOaEu6bj26d9hX&#10;S4W0/kwig0Bz3mFTFyJrHrhtq3SW2EoF0kJGS/04wh68fftcwfLyvefk1AMPpqmkVJGjjdRTRPza&#10;/e2WHgqH26RgBNqJGMDNAEOMYpTgV7BWfLeICxzdV1wv5Cj4eg+xUH2tkBm6Rxv8f7yF60EECNXz&#10;9Z42VD3GhKpqbNWhPtd9y7F+Gz/B/GA89bLlw1z4QpouHHl3BaOlnsvKeESMrbrhx+EhMa0iwqCt&#10;ruof4yFVLSbEdi2bFvJjRuxPiQNpYfeGVvNwSFeeYP4KWqI1uHA+TcNgkkyTuVdv0ow5s51JoAEI&#10;/jDWRZTgCx+LWEvdrd9w1nP66bfrxQyLOSLqYpaed89vR2N0cJiVA0O74DzV/it3CnwMiX/9AT0+&#10;JVorPebfskU6mMyDsaUy+iR+s+VwpAejCJYGXGtKzefdceISqRJKYGaQEB/iVXBRA1rI42hwqbkG&#10;zCAY1EIQiFCD6tkiVL8BzDvqUzyvrmIQCFcGAWrS8aGmIohhe3YJ26VLriQZd5bd3HbLwAhTBiSY&#10;hGDPTj8+VKXFEwHOC+DIview3TwvArWlBskq5PCcsLHY0r6tDfon6gly3X3xUqG2fS65tDk+NhHH&#10;DYneZj3cr5l6yRqpyu0USA8JMZmRJ/WI57+aqrDIJZFm2sY5kknLc5WNlTrGo11Dy98gGOO56Yen&#10;59ba3WKW2gWGjuCqICKIAN7O6x64QkBIU+PhubpXMFev1TuS2VkbXBLWvXpWgaDFWGt8OjMJCOlb&#10;xSjkxb5m7y4Bs00CPgeECbNPmiLi0m0BMn/4lnEvbOgzF02NxnfhjrQ/x3BYxRjJ/IFBaAdCKMcT&#10;YvA9izEQnrrES4t04u+wPrYWQLCPTSWJfTYXLJ78zlO6JLO2gMUiBzDQR+0HF/1BmL5ZWoviu0Wo&#10;jp511BbXPF/3Cx7FwMDF7yOiTzeEIJx11Sph2tkhcPXALWmI14zfa39KtNJtmGx+aMS20QHTHYfm&#10;Gkvzg4+O3qOZHTbfvOs2iorWDFWmR6iULeWfH5yAswnSFBEZsCJgA2bgNEqnAbdzRxwBQMMhlN8a&#10;7jnvqNNgKZCqEE/9hXzqN5iO9TxJZmsOARiIj1pHFbXg+9ngpjgslfSJCftEX/rkbuE2Y94vEAID&#10;gAi8mRwiEASHlwtXnwBXX/T18u26ZgoWazplNzC3BzHaZODmFcUlSwR+anD5HcNG7NIcFiqOtpon&#10;NtX0UK2uifYgRkEFzq1fNSVEZeZLsFYWctlT1pSUKRdqpCyJGAh1FHwKFggDrIpJGhfXwMwRzIsx&#10;GhO/PVPI6eh6navHe87rXj1biGdMHBXP/mdxX9FWK4TG9V84xmD/5uX5Mm+0G45RUUk8wfsPhXkx&#10;5+q10um1bxBP1W2ctbW+SUqRsogW8cCtPWO8bgjJxPa1pJEjzbQgnwzJ+nx8AzyZgG3UU5srWTTU&#10;+GDyl4SUR/TG2XfATV8RXmkzCJcUZdeSoH6DKUL2HCKua96B30qZIu4pni9pLRPG2P69Ape2zeWf&#10;UvCY0pTj+eFRe35KtJB04MacKN2buy5YP2y4L4Zttl4Q6DphI67c3HjoIrnYV8TRqaEu2duGjr17&#10;cF4ANPCAh5ggkPq+FUWHERAbyBHSK3sFQA2CqQvXPV/A6UygRYjuFaf1jbpeiOR+qec1kO5ri3YI&#10;qBgUkvKWUMWmX4FjbZJzq5POWzJXvUiYrg8AajAQZiGy+gpRAd49A+hbQ8PGmnP1Z1OyZjqXGHiR&#10;UaZIqMZtZNOlISFNKVzQPDp2t+aqPXpmZJRE4gLWzUW+MPfMDBm07tj0DvPke8/d0fz8B880P33/&#10;8eaH35mV03Cipez6ILvIY2P2TOff8TEWiAAMiigKwardxcWLu+urfjm6p3gPjDsTWcG7xkS94OpZ&#10;vxFOMslgcOxYbajn6zkw1AZjhomYTbCb38iTuzQzwrzKpYik3YLVSA+FadGGYO4QknarYIhWgnVp&#10;Tlr738cBsmu/NiEARIt4EIt2EUQSsAnpFCTBwWdaJ+OmQ5sxF45B0izFJ5gtodE8N+34Zs6wTVJb&#10;0//6hr5Un/xW3ANTR23CPIoIESypr/AdFFOp6SfMRXu943mErND0xp6+aDDlzQO3vtjMDVP04VF7&#10;pbnEfOogWg2xOBlhsgMnDOodpU/aGxYTW83AGD80kJskgiQ1wLgDRIDkGq9jBscgQQxHA2wwXQfQ&#10;HWPgvonog3jdU5cBz3tR1I+4AQ1BK76L+P/TCVKA1JZCIt8B1PouxmCukvNHUMXk8xZNT/OkOFoA&#10;jYnohz54D2Loi9/OIZ7imm9BcnVjdOZ4Hx29V3JwhAqw7CNIkAhhb6QgQo6mp6ccHnBdtukb2omw&#10;QRuRTT7PPqo756CY5hHDLJjih2/MbP758d9zuaN9Z3j1X3vosjRh+BnuveHLocJ1TTUTjLWrxkCb&#10;waMIU9vdr/bX+NRYgRt4Y3AFe3AE/87Pquc/Cdw9arPx8Z5x9KznCmZVXDdtwutv/bSpOvHu1H4a&#10;Ra4kCpvebIY504dHfyu0v50zLzGHo3bqm34W0Ro3zNYR8u8d43xhqLWjTl4ip4lMBVpyaKro+dkW&#10;8yPaK5Jg+QdydiTGByGLcONRlryvf4yNb5U0hOP67TuYhKOCWBXMAgEjPO3wjHNEiTiLUB3rffXv&#10;Ebh34DItPsE9ODF+wKJhkm6bzIvWRsLa5Jpm0EG0KoPcEm1JGXL5Dl2bC7/aNV3t0oJYSmai3kCp&#10;3GAq9bsIBFDrHkIpzltIQPIVMqQUjDqLAdSAq8M77vvtWdcMOCRxhIyQwqD5diESJClgGti65hnI&#10;Zz2rPtl9bfRpXZvbju3SWNOp7UWc6vYN76pfPQasEKOQRlt4r288rGsQrT1i2mTbiXxRRJCZ/2uT&#10;3blua8m+zeRzl2tOC21FdkdEbxnf/bduE5LgiMwK8cQke8le2Pzul+/m2EhDinB//6v3M2pK5kvO&#10;KuttxcPizNXWUr8KkTpLVojnt/vVT/0AOwXxGYciYqWIsuCu7BAw9FtRh2K8yqPvPfCs+n0fkvru&#10;PiLZQrMZcVLPYF5LN3OCaKms4tntb0SLyAwV8yzD65+M7IkJhzR3Xbh0pm7lCdZ2deqP8ai2++aB&#10;ob1hwg/ctlkQ34HNA3d8s527X5CYDUGyYTkk2z2rzk1GgRH6FhsXk5hy0RLpcfYt39H2gh24Oira&#10;oY+K3+DsWmfbFZEWESvuIWZ4fUZoHDce0LW5+dAu6TNh0pllMEthBwU+JE5faXVMQ3FwdhDtalEB&#10;ZNR5HJMdZ4GwQADEByBFUDV4ig8bZEijIA7XDT5iLOI0qEXUju6rV3SUe4UcrnveezUQhTCFRI6+&#10;VYArYLkHyM4VSFPXitBcM4fII2rhNwSyHtIzAOzom/pUfVYKkd1Xh/ohCztYOCUnnrhjq0JqN4WM&#10;G543KBDCyhgpSI/MucEJg5bI2GDzuqaOrjswOOtAjqz10pHFjvHObxcQbbunq/zBn2TiAfd49SHa&#10;Y6FuWzTBzEAw4FawA6OCt1LE6Tq46AcErLHTJzAyhkUU7rvmvnploTgj1NQTw9aj/fiOOtVnHJko&#10;xh3M1KPOgr06BNyM7d+zue+WLwWj2i7nzltv+Tmhlp6UnnaShaOIY4p0tApHuKSEf7sE0RoniI8A&#10;ijn5vsgzXtb5N28cDPKczPqJ+fESczplYrtQkVPNDNvVWPE7SJiHSbjOITZ72MYxRr2bK0JaWxRg&#10;moak9L2CSeEdOJV63AGDaMfBITn7LrdQcwj/RdRR0rVUYuPC6TkxcOHRMTuHqbNrwGWpxAuzFzYc&#10;s+0mX0nut3vlOrkI3w4fHURL3/ZRgIWYnQeg1CVEVtJPMYiFEBoBCRCdoi71KDrkCPHVq6gnpXcc&#10;fUfd6jDA3q1vqNO7EMB19wEKohQAAQ0nKyB6HpJ4xjd9S4FgimukAjXNgml9c933tU1/nXtffb6p&#10;HX4rfjtqk7ZzVoztv0Ig4C7JwTkzODdkF4SMPJJ+U9HMc0+5aMWcJrOiyLYXpqdML0jWPfeazYKj&#10;filU7ZNzK0h/SLYSfv/8g6fTNmb7mWd+cuLBzdSLlslFAtqsTQV3jM7Y1LHGyLGYkPHWd9cdvV99&#10;c99Yyi55VCAgrUDsuCTfVhwdvWIrMSA1uw1CQkzjUeOkIDCEBg8O6yOEs2tj0b5kC4iGE0gQSSYR&#10;mHJ0xgTIFmHLGetXM1fyeYs0VweTlci+8Ml4G3/fEOjBNzFj8KphnpyUWVPsPyshvrofGrFHxoxL&#10;UMcxKMmd88zGMe3EUD33ToKQXolUv+24IKp1Wpwru5Qtqi9wDeHpuzbA06ODASNCqWsu37aFj8hA&#10;bcbk1ON5cOHL8cycq9YNzena3BX/Vz9+sXn1vrPTUyzN690XLR1awk6NJa0W6NvBQSy0GYkOojUp&#10;rUKDqBhkA+aoUY4GtaSo1TIWiu8eXIW6JJ7Tcaf4vbPf8UwhhaLR3oUQhSimPor41QmRCmGKOAyI&#10;gSkJ4L0qEMH14nSK54vIPaNu3/W7rqtbe9zzfe2sdmmD4l3XCkE8r9S3qy+I/IhAJF7c+4d/Lbh3&#10;m0NL4i9zgYjLlI+FFK0Kdkoz+5ovN7cevXRzxc5dmyG794xBWra5++I1QqJs1WafCHWO7fLROw/l&#10;2LQkS842zW9+8VZKcCreE5PNn+/R3Dd8q9zi0goe/SsYgJ/f+lX91u7qI0IF2+qn58C0CMwu/Lzv&#10;Q3fv3dx+3JLNmDOWDuJZKQNNxp+1enPNtxZr9gli9rxvgQ88UTeYgpOj77huD57TQvWbcuGKYcN/&#10;s2VoAROE83QQL6ZmyqdsuHtu3Cps0s0CgZfPRR2yKWq/7yEWtqJ+kvgWZtxwcM9A+s8G3PdMO1WS&#10;uA/fmp8OJ4RJ27HXj8UHCNlikFyKxyQJic5+tJk1z7GpOVqU9pdwKPu0HEdbkqihkUp4PvzIRZsJ&#10;A5Zp7jh+2ShLNWPPXC7qEWG3XHPLEQvnJmg7Rf+PDgk8+JuIcpXmzSeGZU41f3//2+9y/fnDo/fK&#10;DKgYe+alimLbHVpYm3R9k0+JdsVoBEAAPkIwAIBdgwzoJBAA5daTQbDWn1oTe1h0jkdQMu/9zeXF&#10;PZLN81WPzheiFDEJgSs71j1HgwDpIJJ2QB7tArgarCIkiKhebXNUEFH9Vp9v6ZP6CpmrzqrLgNQ1&#10;547lMCjvnu/jsuoqplOMBJcXXyxbIrsUMgrxzIQCQWBvPm5j7hs7FmFQxexjI2vjyJMXTdVn7jVB&#10;sLdsnYQ7PySL4Aq7B3z8z7+mjC2i/dtffpvJ3yE6tVKuaSlu2D2j+63SnL1F9D2IrTyV1W5t1Tcw&#10;dFRKXXOEkBWQoICV3MRjT+8WHH7bIKKdwk7cLo5hF44/OOzug6IPn2+u36d1TsITcCmccQ7WxeCU&#10;IwNxh+3VJfoXmkQQEYcQbznYIDLTXHajYFqAoZhrgTB3X7xcplq1Mkc92qZ+zsy+QawDw8TANG87&#10;euFcqHL3xauk5GRGyMPdLpX8UkrvB0NyV5CNdLBsXI4qOyPIuTX5vMVDSnbJyCO45DuFJ4WXtMIj&#10;Q1oOCsk68gRMqFsmA5BD7N6bvtzcE4WT8MGR38yli1MuXCxnLs7eCGOhEncPZn507rrgr3wWf/nj&#10;L5t3XhwbWsGuqW0ZU8Em827YIgh304D3Vql1dBCt5UwGtoMrRkF0iEsBfNd1AqI61ylE7D5JiVBK&#10;ermuDkhOEkKKIjxIAgAGQF0GV72+7znPKxCrkK0IFdB8CzNA6JhDEb7vu6don/u+UZLE9xV1uqZo&#10;n0Epwq7i+4gWwtc71YZiOmDlW2xiMcgWnEv8xfNpGuOxcWGbBfLMv+nrGZySubfYtSN2S0IViSVO&#10;WZjkzCEbJOJMuXC5zD80c/B6zQthY5ny+ec//5ZEi3j/8bc/Nm88PDTtsMq9xXFj17i3nh7WTL9s&#10;uWZASDNtLPiBdTEbMAEnbQfDYoQFZ8/qs2cHbrBQqmrteuXDUn1FDO35CanqjxvQOxHSOCJ2MMMI&#10;nJeqXPXlVp9hCpg3FX1Ho+BkSgkbNif11Zwku5LGYW51yoWrNMOP7plOGtFN2i24YtD6wSg5tI7t&#10;0Uw+p09IItN4Qke3TmeSqD6huN975o70Ruf+QFEqtlux/5SE8LZHmXzBEjmr0DkjBdgoBRt4YfvL&#10;3K0+1FsBOTKFjO1vrn7FZvrgYL5BbKT95POWaO48pWvGqXN6il0WDilOftbQDZofvTkn6a4d15Yh&#10;/+l3H2X8M2eTEFhtMzU55+qNs41+i0zsIFoJlg2YwS5kRwwIE2I6+u16Dbhz90qqecZR5nj7ySJ6&#10;9RlQR/eLERRReddRPd4tSagYaMimXa4DXCFi1alNjgDaWYp43jOuFbGWFHFNnYr31Ofoe4q++Q2Z&#10;IZ1zfXbPt7RZ+7XZ9x3PDCSaOGjxIMhvJnGakqES2wkuN38S2njHLnHt6HZPnbCfpl4S6tNZPWIQ&#10;10+ivj8kgiyYUrKKBZdQ7eN//fs+r5988q8ccEiXO+TNHZTZRKxEMm1y3y1bpPTbJeCv7QU7bdeH&#10;ardSzFh/wKoI3PPG4rJvLBQq6hdTfaSOt/Zfa4PSBCzLtAP9nSf3aPqGXY9YFYyX+gjmxgK8jbE1&#10;vWPO6J7ahP7KIJnBIsGcKtwzwzhnnp7BJNTkedeunwEpx4UaDn8Ev/D2s6vHnB524bB1Q0vZOJGZ&#10;OfLo2H2jjn5pF7cS+9z8zQmVq4OYK0HUySBCotmdYPzAJVKScwAduXTbVoymmI4j2FBtJT4f3rdL&#10;M/q0xUIFltJ2sWbCoEWDUNcKotous2iQ3JPPXy6jqjAB4bBSK8k2eveFSybj+8NvfpSEWv4KDPnv&#10;f/1d89Yzt2bbxUGbgjLnj3nrA2Yp5LKDaJeNRgEuIjFoCBKBUQUMcA2ueyWVDDRE8GwRoMEWSXRE&#10;qMkiiFwrAocwEKXqUYe6/VaPbxRxAFIxhUIm36uiTt+SolQYn98IHZIUwRXhO3q/iLZc8IpB8az7&#10;nvOtIvySEs71Wdt807e0ufoERjaREnH19JSjcrrnhdkDMl44HVBhp5G8VEJc3xSH7PiI1Jpci+fv&#10;DWk8O+yXu4SGhgSecuHKOb3zr09ar3ENrYH+6P1H4/mtUzphArizlEAfvn1/8+p95zaTzlkyl8zV&#10;WDkW0YJd9dM9x2Ji4IDQHPVLwoD7b9uqJabplguengTGDs1Qy7AP2ez33/rFZuhOLQ6Avfohejlu&#10;fEOSPIRB1RUm6D0Eixnk/rETDgqY7JM2+iOjvpVLJ013jO3fIwlF8AZ48z5Thcf2X7SZdN7Szawh&#10;YeuFnffQqD0WSOsDkjghPvNBe3mPaTjmwDEeBEAttiSThKXx0AA4j8yYgAXHU2etwTULYiwImXTu&#10;ItFnOcP2jHH4au4eOXPw55Joeb05uKjoCFYcvCAPknnkyT0zBt5SV381pu2/T5p//P0vmRFFW61R&#10;xwDUaaznXm2t+nrBRL/634nWgBUBITDeUR5eiEmqUEdxPINaErK4tiO1WL4fsaInhk3k3fLeuufo&#10;XYgE+Us6q8s3ixFUO9xTt4GHDEWwnvUOu/rk+A7pXte10z3vFtNQlzqKcyJEvw2GtqjXs4p+eN/1&#10;KpBePYr76lb0xffsJHDjoV1C8myfsc024869X3PO9vycYsDlc6ldSBGESw3MXMkhhR8PqUK6UrEE&#10;t8wKdZkjCpH++9A2menSRLuEebkWN2xmux3+6K17c43zfTd/Je0nsAAzfS8mq/2IVX/0Cww6w8Lz&#10;rvNP8H7Ov+UrgeQnh6p5SwYiCPrgCBOcQLqzS5+avF/u2brHAtvWN9QD1nDKmF+0lWmtHuk1poUg&#10;KIkFqMePhXosdazk4ML1HrWkMuw3yyBtsiVxnzqOXCokbKia1GYpU1OqTj+llahBkHJZ5Y4EAV8e&#10;+5RSySSPSsZAwtJymCcSrY84sXsSKwkoN5V0SLbyFKyPeWl/MTGwk8zBHkum7TgcxYSbUkpPdDCf&#10;dne9/VKKT7lw2czJJVRVu8U+2FPogdu2yRkAf53H1T9/P3pzdrRv1+jjV5JgLS99PMytx4IhPRo2&#10;+SN37vEp0ZqnNbCArkBeiIuoHA0EJHB0z6CXRKqBNvCOnrfyQtQPNc07heSAr/7i/PWec4Bx7ljS&#10;HMFqQxEdJHAESMTnKHXNPlHU613veV57leoTAvO7vuXb3vetQmTvuu5539G3ImznnjOYrlV79c/+&#10;MNKtyoTxfHBzxCmlrPWZCIuN1ebOOqV5atKRaU8h2PtvpRZvnxKT9J111YbNyJOk0dms+eWPX8yx&#10;aedpPx3Y3/3q/ZTQE89dMiWTmFpqK+eN7VtsrzIkpOQu0Sbt1l9F/zEc7XX0u8a1829wOGDhNhJO&#10;Ir6n7mIDHpGIicgQnfhcUxAptSbsF8TVszkgGCj4FFzByHhZR3zTYRZGyC6yazsvGm3lqKPuCaxw&#10;rh+ZCSUQdfqVa+fqLIESpKw6rUG+NYh4Skhr2Unsq0OSMhNIbcSbHvrQcF6+J7SBBZ7iDiIOlZMT&#10;bd71mzbTLl85kxdYLTQkJOykc5du5l77hbBF+2RwA7ymJSg0Mv2hvcjmYa02VTWZQTBfdjJCzcT1&#10;w7+Rtr7lfxcEPoApOAik4YSbd92GzU/ffSTHsca0/vmTxVSMsflZ9jHTideYjQt2FqN0EO3KUXGp&#10;SYpBRjCOiNQRMRrcIg4dUeo91zyjoaSP5NykK0Rw3XvOHYsAFHVDHM+ow/ue8Vs95lS1BTIVUnmv&#10;mIZn+oY63nlBtuK5Qlp9QJDa6Z0iPIPi3D3v1HcV33JNH+t5jKJUviJk18HFqp3hR3aNwftqqsVy&#10;bEnYLr+WZY7ttEKr7ijsVwMz6dxVYmA2jQHdrJly0Uq5dw9J+pc//XKBpP2UaP3mQaZyjz0zOHdw&#10;Y55qC+RtGcpB9Ojo3aKORZsDFxCR9oGLPiqd4Wfs9E8/imEpCNA0S6Z5YX+GimktMuRki3Lq6A8m&#10;9OiY3XOllCkn3yq4kFLGbdAmpNgiSSxSxpjHJgVbL/tF6TVme/L2koSmOCYHEVl5JnLskGD+vOJ3&#10;nrJoOmU4qUyjUXWtirKAPVXhaEsbQHFUqttph087OU0TyC6kceI5y4Sa2jvqWjjVbIviOZTuvuQz&#10;KcXuvXGT9PCe8pko64S6HOXYNRfKzCM2DrNH82Pj9m1hHmYJyY7hgEO7Hvrc7I/EARJCwCE2Pk31&#10;zKhr4jmLNz/8zvSkuRrT+ufvFz98Pvq/abRn5TQPmEzWrIvSsmUJgu4gWvq7gSyiAWyIWBISYbBx&#10;IX8RlWcNNIQgQb1Tpd5xD5J43jVSU/FMSfFiBJ4tIlZ8xzep6KK0fNszxUQQjqN3xd9akWNu0W/1&#10;e9YR40D49V1t9i5CxEUBtVTm+n4RvD4qdW4QlEJubfGsI8/iBYFcE89ZLBHUsjqJ222uLCCdpGVz&#10;WZCPg7JR5KuaceXn071vnfLdl36mGXXKQol8//jHX/4b0Rraf338z2QKE0J9tMbZ4nh5vez9C2Ge&#10;CZtqzrDPNacHQuqv/uizdjvXxyJcRFa/a5yMh53Wx/ZfMqTK9inF2ecC+qmxvL0SI+Tc5+yzQiXc&#10;qxlzZu9cpF51OKpbdkdbvswe9vkMEMBUBIeY5nnvRXm1R2XGz++/OiVUzQtShb3vlq81d124RBvA&#10;sUC1pCZPvXS5Zv7NW+e0DYbxYhC54H8x3q3aflESEMlK8mojJw6NYJY9l2JcrE6T18r6YDtaHBKm&#10;HGk7/fJVgshbyXnXBStkm8f17x4qeo9m/IBuuSXoyBO7xThxzAU8QpPKOOlgPq3UPTK+KRpOTuiz&#10;gvi/2AyLb4AF/IKLhy4asDimTxDm/6QeG+PQqv71j2RINC7eYgzTVM/8m7dJdfnfJK3J6f6hFiA0&#10;CKj4oI8ZRAQE6V03+HWtkBhC466KAfMcglSH++ophMB1yrZFjIhKTLC5X9e967liGEWAvqFuiOe3&#10;b5UKq45jghtSUz0HEX3Pu9VmRFYEi0BJgnJOuWalj7zAFk6IvNk5GED1QR2kz4HxDe32TUjpPd/y&#10;TQwGIli/OePKNROBfvL2/Oa/fvadnKvlYKAOT79ijVD/PhOq52fifNXgrBukF3PedZuEpF0ubL9u&#10;IUVO+j8Q7SfNxx//PZexyaphBYj5zA/D/k3Ef+CStKkfHfPNQMwuCT99rrY6VtH/Ylae0Qd9NQaW&#10;h025YOWQKnsnYmb8dEgXBPG0HRbDVs8IplAReczHD1gs07kU7B2N4YWbh+p53iKBcNukfc9O/+uf&#10;f51ecH37+F//bH71k1ead164M+dsSfPpwcRuPKxbmx1kgad48rnLxHW7PIRafMfOAauvhF27R9qq&#10;beDEgFTVk7kE8YAfHwJV3tRSJuG7aOVm/FmLZQ4v26DQDBwnnx9SNrQTPgjTaA+HxJ133aahMQWR&#10;DP96jM2WIfHWjfH6bDJWkpx0b238wS0sgsk+k3bzcTkF98zdfZubDuqW8DfXT5shfG45dJFg5P+z&#10;TdtCpEnHGecWu5bWQT3OLBvBrMw5dxDtlaEi3BhqwZEhrSBkESICKQKFuH6757friusIughUA2vg&#10;IEQRCURxHcEVEdW7ewTRlnrrG+rXSUm42RiHBIAxlJLOVYf3fdc1YZG7B6H5Vqmxpbr7luvapj2k&#10;LO2inpOLSIA472CG6e26UAaoy4UsrcxZGy+U9tXNB3fJ5wSRgJM6Fd/RN20eFGrUqH7d0lki6J0T&#10;ByG10vXzoSou1dx8BCfIIvGtXvHsEkGoyzS3HtUrwwRJAknS//DbH/+PRPvJJ58Ecg3L+b55134p&#10;pZMcXjLxd3isQ4WzdabcVRBH27RXO0sldtR/sACDGjdwledrwqClAkm2XeAxbjd6FpBQ+7NagUMC&#10;TL1sxUz3c2jYweCsXmNiMQVb9/5b27nTD9++r/lXEKk//Sg0/fhff29+9v0nU1o+O+240D7WSTsz&#10;N70+rmsmDBSTbf+nnGNlQ4bKy5Z8eNSeqW3YNQ9SO0/va9jFHHv8BlRM9qDrHEEcfZaYSmVrV4YZ&#10;V66afcKE2NQchEkoIensYPBUtP2ZgCniJ+lM6YEFYm2nZc5Ie1xeL3BJb/j4/ZoRR3dv9glbFnMU&#10;uALGl+2wcDDyuQtg0PlfK2nNycMV0tueTMIqmU6YFfUYw+ogWpPEd52/WM5VIQ4DR6oVYZTEQ1BV&#10;SgIVAdU7Bg7BOkcgCk7uuvcQeqmqVUhKnmZ1KRxLA4JYSC3BBpwi3P0lpdWjfsTqCNnUU5LFN7UB&#10;wbrvnvZpg2fdh6QACpmF68n1O2vIGs3MwWtkYmqZ+addunKoSIuE/Wi6YoWUhs6lXjkh2sN7be5w&#10;5ygYje9IxC7P1LRQdaXk4cHE+U3t2IbCLm3m7iQRMC0w6uQeoQ4un44Re+1IQfP6g5c0//jnX3Ig&#10;Ow9tEm1cs38r5CFtqFMZTRRS9skJh6TTwlpU268gJkxPEnORajsGczJuYKL/pmVoGggXTEtCysgx&#10;Y/DySRjp8Q4kZSOaqnlszP6JnFRdNrqkeuJ+xSiDrfE7atk2eH/yBUs1D92xU2odv/jR882/QsL+&#10;939BuKE9vP/aXSm57woJL1virUcFwcZYINinJvVNVdfKHPajfloN1UEsflvOF1IKk9E2bWyX5R2U&#10;24yYB/3tr94N+/e0zGRi2al9bKX8RRiI1aIFkg5cZevUHjm71NlmIDmgtevjGRJdsnn3eNSp6WnT&#10;hqR9buZJYX9v2JwYdiwcIyCoyYM26968/9LtSK5T/+tfO7331pO35MKQd18ck0yRbUtTEHRhKqyD&#10;aCHLHccvnJEbQhIRhlJSDXEaTAOLEEqdch8BehbCOkLeQgDE4XnSyLlBLSLCHBw9T7VEtDU3TG25&#10;Nbj0zMGyDth+87PpmJAzuNqlHuekm9/qQrS+3VndKwL3fe1AvHXNtw/tE8zh4G4xGHskt4WokNGg&#10;PTJ6rzj/RqhJ2+RAJlcfsVNz7w3bNJPOXi8kwfJJeDeFliII/OKvtmtFSUsrU1qOvV16XQV+zxqy&#10;fiDJssntEa39Z0kVdZh+uDjexf3feOSiJM6SSJ8O6yfNH62tfWNG2oAkua1YkmgDcSA0KcNhMXPo&#10;usE4VmwmhmopodmVoTmcs2ELX2MKPlQ3c5Js+5K6YCIv0rRgXDnvfM95gZBXp6PLOmFEbMrHDvTO&#10;H7lz5+baaL+pkr5hXgh+0J+JgxZr5sbYISYq9odv3bsgLPPf++Sfv9/98p2c5xzXv1cya/PeMmsm&#10;MYWNSr1OIjGNE0RsrvWJSYflmGAoCJit+/zMM5LJIKa3nrq1+cNvfpj1t8pn0/zx9z8JmNnx0I4C&#10;MlUcknay6RrjjyjlPtbu1p5nI/dLqc15CL6tE65dJdQm4ms91BbZI1pmxGNjd2mG7tQlaQdjJG05&#10;tl6afUK2o3P/658/CQ/MEPwzNBBJ4k1xydFNNTct1kG0l8WA3nXBYs3gXbplThxEgABKekLyUkWd&#10;u4+IPaMgQEnAJDwjNRFTqbIIlTTzHkmnTvWkWhzF+0XsKWWjyMtkRzPxnJw3Mhbef+tWqbpK9OVd&#10;7dE2yKfekuSuOfdN9/z2TUTrqCBw73vOCpYRx3UPgGyXSG9bRSpOrqSJQRGzSn2CGNQzg/VYqIn3&#10;3bxFM++GDZu516wb9tYKIS2XbSYM7N6MObNnqLuL5PIugd5UHPbYtMtIXjHGXw/bddkMb5NMTjSV&#10;neaZKKfGoErW9uDtOzS//flbOTY1oJDuL3/4RfPey+PT/su8UoHAUtvKb2QxgrZCrDlXbxQMw4R8&#10;tC3US+tDBRH4Bq8ymGBgCFUAQUkCZVemwpcR7UrpYGG3fefRa+I4NBDz3MzOkYEikHX2gCAWSeaW&#10;S5WTR9aU1V0XLpeIBtGpmKZefviduc1f/vSr7Ef1qfM/fz/53v3x3bWT6Y05c/G04SzfA3uOn3I+&#10;pUTMsRBB1UYMOUes7GISL6Xr3/6Y9Xb+ju+b67YK6KP3Hs2ABu/LDpEBHqGWimbriKJiqwYRU1GN&#10;py0vMXBSr93Z4qg0STAU03tUZjtGPDu9bzP8sO65KB9cxYMfE1rYUxP2XtCm/w4Hf28+cX3upfXn&#10;P/w8bf3J56/QjDqlT8B4hcC1TgsGBENct0+XTGAmiwOiQkQGt4gKkbpeEgyBIUrSEdE6FhF7vrMN&#10;6vm6XhLR+46ecURM+0UHDf6UC5aPAd8xkUOO5RZhBjX33rRZqJM9M3gcwXtX3cUQSFgFQmqnet1D&#10;sIpnMRHX3EO4J68pAmnp+NaxzZtP3pSrQl5/4LIA+okpUdKtb5Om6afk1ASkEWaXUx9pQ3HG7B6E&#10;vVtOhfCu4sbC9Qz0PTdsGWre5zJqhl0CuUhxzhUBDLQKKrXjyWFLWq7HAfJhILC/VjJ90nz8ycfN&#10;91+bkvORGeWTTpiTsr7SEMSqUuMxCPHNkvBBfNMkk89dMk0AmRHAruAGLrQh8DImlpndcFCP6NvO&#10;KT1yr9qnbmlsttbOg9r46rg4hv03Zr9gDhs3tx/fM5Og3RAay/iBi4U697m0QUkr0tj4/eCNWc2v&#10;Pno9nVD/k7RNJA6bl/2bGTBP6drcG4xRf6meHD+5YD0YAMZKMjIR2LLgjdhII+tPvfObn7dLG9u6&#10;/90vQE3/0+9/moUk/ujdh9NPIHG5ZPzvvjg6nYcIyNSdb1rnbP5U4If+Y1jgnyp6wJ6ENsVkKkuf&#10;n5p8UDPqxEWb/cK2lyFSytSDQqsb33+x0Do+tWvNw/uHmfzjH39OreKNsO///Puf5Uql2VdtkvPT&#10;NhmTKqmDaBnJcvywzxAPxDegCLckIKJ1jugMOmIswqujZxASgi0pWtINUSsl6dSFaKi33rGp1nmb&#10;SXfTI5B987BbDs1skOyFNuEZ9ezckCQbpDudRuC72oG5KH5DxpK62qC47ppSBFwqNNt07BndYuD3&#10;TCTlmTUH+MSkQ9OOyUGZfESqUQZJFAxPqsGpUDzqk2InvTfsNvfYsHj2xLRDSGl2ZjoTbtsxpbV3&#10;5rKPB/RMtf/y0HRIW2tWhb7JSGHTbmlm/hXEakBt1G3qSBsxFJKWRClC8j1hdbYpoX4rgtnvvnjF&#10;IKK1Q+1cLOdezwt7tQIWyolm/MsZtW/gwdDdZUn8QhKdMSBBzImSZKY7MIn01mJeARcLHQTD3x0a&#10;xEOjOKpaRxF42Qb0zVzJc3OG8P3xtx8mzv13wtXLJpnD1MtWzgD+cQOWC2L8VjDKdrc8uywwBzBN&#10;WgA40lx4WXPBxUUrBRP5UsLoNyFN/VXtRRz1mwpKJf/lj14KCf9AMuMKcklpHXVwNhl/uGHLmzGB&#10;J5IYWG1DwtLGSNuc9pl8ZJor3qON6P/ca9bJbKXgDLZHL29lUPeAY7/Qmn62oH0tLPz99uffjTHc&#10;MhjRDs0H356WjHv+zd/IrJtMWM7BDqJdJCokwgv5ITyCUhBeqZOuK5DdsVTfeg8hkqYIpSRvSUPX&#10;7Gi+2wKHhefVo15E3k9K0RO7B7Jsmh0GLJ40tlPu1RqDRfIJYOd+vzTsPxFXhXgKYlQ3hFR/MRrf&#10;cd+z7hUj8cypay2USc0fH7dfMIULkkm0RHBSqkjWYSLOXMrV4YAYlNw3PYWBtGwbEk9oG9vtxwFs&#10;diavJTuE1xGHtgqIimzHdi79mUPWCaJappl+2fKBoL1yYGy0zfn25KRDQsV7OrnvH3//US7tgwwk&#10;EWRKwmVThb1I8mgzW9yCemrwFTuFrR1EOuqkLs3o07ukesyOlutrv1CBwQlM2LGcJY7gZ8+l4X17&#10;hCTbI5mC/rPZWgfP8Rl+qK+YBK0Co5gYyMR0sYVGOn9C6ug3tRJye9dYInpe4p+GWso+/0/C9Wdl&#10;E+2AWjjp3GXDtLDksW+aAC8Hw4QHPLaYBhg8FBLWti4S1HMsWY9qrH7w+rRUx9tvFJNov4dEfIf6&#10;+c7zo3OuG0xFenHi8RRLHUyaS1VjexDpiYyPlVnS3poPR6RijfUxzafAhzKtngy7+5E7t21u2H/h&#10;pBHwtSDh1iO7Bo5/MWFoDv/jj//R/CvKf3307YQv82L0qb0CBttF/45txpy+arsHcTBzO1d0EK31&#10;tJ0lEGSG1IitpFepue4hWPeLOOp5RNpZBfYOwnH0G0IcEiqwZ9Xr6Hty+4gg4UV98I4dosNWyRyT&#10;Rn06WuKIE5pAx8lsRSkO9Kz12rZgODVlob4iXOe+4ZnO0xolefWHdJ92+Uo5YKJaXn/o8iAASdbO&#10;SyI0AKSJKKQ284FIm7DpgtuLQTWJD9i1beUvfvBs87v/Cqn4/Kjm2RknNY+KKw5pWzmKnpjYRhdR&#10;sTAA6rX651yzYUjJHjmPeP3BlnCtl6qa+j5696G0kxIuQbQcQr4JWZ4UZpiqchDRuH0zOEAeLN52&#10;9rF0OIN3bXdhOCf6esRiLSNDsAU3SAUexumkUNFtOPXo6N2TEYidJl2pnNpLRW2dQu1i8sfGH5BR&#10;OxPPXTxU4q9GXw4NZGsjkbS1ZSxnLPAPMBu+lpKQpPP3Kcm2xPSzHzyV8JItc/L5yzQTzl4i1Xt9&#10;p12oS98lwxNRxhygUQiI4ACbMHDx9BhbcGEq6U9/+Gnz97/+PpPkVaI8f7//9QeZLK/11I7LOVr9&#10;gwfZh2zv3iHB149vLJvEaitOZfyA3tHGXVIra7fKkTf5/GROabqE1DXGD43cvrmz32K5xhmsZQWV&#10;/0moqTlku3l8GFJeEXppPnvEiQuniXRrfE8wCK3SDhYS2407s/enRCtzBWlUtg3EViC1AS61t4i4&#10;CKKIlbQ04EWw3iE9vVcEinDc46zyrN++pRwZdtTww7uEarNBSNgj07aUWcAib4MkMJ2KhWgznjSI&#10;yh5Ctx/TpTkmVA7tRpSFiOWxLunhG5BTm0sy+63dF28VQLx63QSagTPYGS88n9S9OD2CpC/CgHTC&#10;3Z6PNmmHwSKJ0mkV5xYGfP+1uzNVzI+/Oy+ZTUtcVLngwCRiDOyLIXHSkTRjwTRGvGew5163cXPH&#10;CT1S2pozFpKIaEgpThGE0BJ5EH+WUEMDXuppPaunhgTfNNVtMb+yL0irc2oQothZCb45+oqRFsMt&#10;pup6RkOdvkgwm70SKZVs89wB2c7W6XNq9pkEtFB7XP/eQThBXLeEHYtYg+GKi340908KZhVM6aGQ&#10;vLOGfr6ZcA4H3bqp/v/1z/+VRNSS7MeJi7/71TsJGx5dTh826uyrNkwtpw0Z7BcScP9UiUlVe+9e&#10;d2CrodAkxp21WPoRhIJa1PDj797T/PCNGc2P356fNuLvfvG90F7+1PxXjBGbVf+kucWEFKouh5Q2&#10;01ymhCCxuIDmkgthotwQTNWm454xtsbOe5iFtbu+zd63Ydhd5y2e2RZ56mV7uWq3rqE2b5COLDHd&#10;POEtY98ttZTpg1fNxQaSENiW5YTV2qAh/Zt66YqfEq0FAxDbACJIRGYgEaqC2AwoosWVETTERxCe&#10;R4CdvbVVSuK5X8+W2lwMQL2HBQe69aguMUibh41wYEpVUkucasvtz8trBoHDwDSE6w/ctnVz6+Fd&#10;MyDb94rJ+E61U/FthKwdmIjf2o9oL9pyoWbOtV9I6Vq7slOX0iEVxEuaUOseH39IOlceC0Ih4Xgw&#10;3fMOwpIlUXTSW0/eHMjxWEb/sMMhWdk8qULFILdqNY7eIjhvpcG796YtQg1bOOc4SY2Zgz+fMEDY&#10;pjeemtJu1oVoOMswjGxf3Mdw2J1PTt6/ufnQrmm36iu4pOYTKvHXguPrd9lYzsGl4ARmsjYM79st&#10;CHCL1CZI9RdyGuXM/N7L1NRgEGBi4cOcYRs348/qFYS1cSK7/kB+8b+YnH7LFkFaigazvQqpRaPi&#10;LfbXWdL+/pfvZZK81nMbxB9EzzeAcVFHMSeMa971XwozabVmfP9F0x9Aqxh1yiLB+L+Qjj4MTvuZ&#10;MrQEpgUtjbdYTqZf/PC5ZBwSwptLb+dYLwoCDFv0us3TiWf+ltZhGs/m43ALjvXfSFzD0km0VvlI&#10;rG5c2tjndhEBScrLPO3SZZoBm7QCw55E6pp66UrpL8EEMT6ahUCZdl523VCRu+bcuvEo4WL7GUsb&#10;O4jWIngIbYANdElXxyJcRKzBSiF/SUzPKp4jYRXvqk9jO0titq37CNd1CCUoHCczsK89eGF67t5/&#10;ZXI6JSBjuwnVdTkX2brVr0ip9fiEA5t5123QXB2q3/692rb5JuahfdVWR9e0CaNAtIr2krQzrlwh&#10;Af/d+AZCkxPXroE8lqUGtk6fQSk9DTLpk8Hv6Xwgpa9KjSC3Av3eg6nyyAho31lthxAYQxIh6RwS&#10;mPQoxGI3mxO2b6rYWNkw2lUl26eEsSIGUlDH7Y7OJkI8tAGawKsBF8ztuRknNJPOXr45PCSsQS94&#10;gIG+1xg7R7CeKeIGKzHEtx7dvXng9q9nH1tNQ/ocOZ3Z861zkCaEeT0Q0ojUM92kH8ZI1giOJ2qw&#10;Zx4ds396lG3MbG6a+idP0tvP3Jqk2tqcLdFKHSukEIzBhoaS24xmKN+OwRzWayw8H3NG12bECV1S&#10;bbS/D0/8jCtXS8aBcLQ9xylKMsWoJxleMFsanNBMfgvMEGyNMScje/yBW+M7ofKTprbENKtS8e/w&#10;3BacMlS0WuAlydhoXmY6TMf5Boaj3icnHxgMuFsH7nt3ykVLB2EfmiYPU8O3Hx6xe/o6pH2dd936&#10;Of5CZ40RQXf1Xl2jfyt/SrTLxEVzdkpxX4NZSI7gEJqj4jqvr8o0BAG6XwmrESIEUEcRkA57Tn3e&#10;9wyi0ZlvRREcPjhsrzlXh4ocXBYBQBBSBKGSfhCCY+rdF8Y079glPdQbE+Bzr/1c5mmSShTykRpl&#10;z5K6it9FuPqgbdpiL1Y2JA8rwjW4pnZs9swTzK79dny/VnXYDhQxttNQ2heqchA0BMiImQUrTDii&#10;IJ1BxXhMkUAm13hkX4qBwm05sUgAiDVj8FrNyCBai6ZlaxTMPn5g75AaB2ad6ve+FS0kkQB+RNGq&#10;5qdkfdrx0B1fD8Lv2qHR6LvxKAIGn4JJwQc8cPVjV1yoGXPaIulsIZ0SsYJwMQ42ear6ASfSRBvE&#10;AdsZnubAu4+5kcr6jwi0VXqZuy5aKh1i9kyyHy1V9oHbt2p++aN2CSKSRbS//PDl5gWSkUrO0RP9&#10;Q0iiyyYMWjIYWZf0VLPRSdfT1mkj0Cae2ydhzzlF+sEb2oB1x7m9Rkg9eEU7AK+ctsosGf1bbYLD&#10;DfGM2j1tcyuNxp+1SEi9hdPvAZbgg0YODmK69chuzf2h6bWqtCQHIXFjLPkWaEJP33VMMrkXZp3c&#10;jD65Z7Nfnxb+dvkb3rdnaFVfjne/le2E5+3qJ2Go0f6px6YKfdVugdMhnQWt3H5M14xV7yBaDUFw&#10;CFBBSAYZgiNM3AWCIzxIUESI8Oqa9yV92z+KAAsEqZFFJJ5zri7P+61O566L/xVyd/vxXQJwoQ7N&#10;G5iOIepLTjmEevx62h8XZychRSv1JLQ+oBk3YLFcZYOZQExFH+ob2lLFAGiT+9b+Dgr1RdTQzCGy&#10;Iorz3CkIuM2u8Fioduw0klGwPKL4tu05QqrkxHsUUi9Vx0BY0tSglWqPi2aCcRI2Big5+W07pM3G&#10;0SH4wLQBr7K9cc2lIlhbSlqja5pG+CTb0Lxw2nph+7AlTXfcc/0WIRm2D4JuHV6CUR4ds2cz5vQ+&#10;zZHLtX2sMSu4O3edtgERMWmEC2b2ix1zeu8Yg7C5om8INok22o5oZVRgwvCsIoZZQ9cPibRhEnN6&#10;3ANObPZyHInhtf3KLYe3HlArsuBAv7XMjy8fzO+yjqglfz96c1arNmJGUZ9CPSapEatoKc41izPY&#10;l6S2MFwhonND4ksjk2p5aiSHBax3zFUz8274Skrsp4KYqLVtqOLOOSWXJlgwTmNo0/BpV6yWnmiM&#10;BUOwmAbswAjs5AMXSPLEhD0DN6/IMWbzW0P9wWtTUkvD0DEJCypGnRD0sUQ7XwvG/AujT1so73F4&#10;cU7CMf3EBLSLmnzb0d3SMYiRjjiha+BHJ++xid8iHgDVMJVrpEGG6AbZuWNJ1iJARwSMwEVGkZyI&#10;3/PuIRDE49w1xXuYQ0kD7x++aKu72zb/qcmHJ+Hg6oiUKvXBa3en6vney+Oat5+7vfng2zNyzSpb&#10;994bNwuOtkhz0AJbACKy3SCm34pz0kXxWx+1VYC8KYt297t1giC+HNJjiwDg3hkSaMpGRgXOHxJP&#10;Mux2UA5v5PzJub1A8FcxkgVSt1WdB8Rz5yajSXUvkBkic6RQjdWV0jKkFsKTZ8rWLGz0A3q202C2&#10;exT8IQyScwOSQUoDK9oK0aYEj2/h+DI6mPKYe916aXKANcmqr+BcxTXMWvyxMMbyrp+ydhvV9OBt&#10;26U3VWJ08H3pvvNTA2EHfvjOg807L44JhDs++65Nz4WEoFUIr2QqUPu8b+pi+mUrJDMS4w0vfHvn&#10;7gs1Vwbx3XvTBmGOXN/mw/rXx827L41LJohhY4zPTDku+hrM4ap1M8gg7ctQ/TnUpGQ1rSWLIliA&#10;D6ccJpNrdO8ZlIyG5MTkPwyTxfynYA1aBMnYMtfTUvrSYsQ6Tzy7d7bXVpODwn5lzxbTg/8HB55e&#10;uVOPGPtdYvz6JrM2j/y7X7+XK5f+9rffZy4vIZWP3Ll7M+6MXs0Rn1moWSPeBWtRaaSoyDXETrNw&#10;pI3RMHmiaX2zr1ozmTaPtf2S7WvUQbQ8WwgTUSmkJAI20PUb4XmmJG4RtWMVnSqiRIw6iDgMknc9&#10;U+/XEbF6z2/v2LMUwDgUSDpSlmOHu77znxURrRUk4PwfzY++e0909KBmaNgCey3cfhdx+q52Ithq&#10;v2Od65+dz0kYSI67Dj+qazoaqDDy+kiTwvFBwol0whERMIJ7LCRlSUyclR3z+PgDkuEgUPOLnFO8&#10;3zQF6pAULoistUH7JfHKejDmjC65L6k2gclhMbhsoMnnLpsT7qQPwldPSvVQ78xnU13Z+a8+EPat&#10;5XnBUHgm775wleaYIJQaK3VCvup3jZtr4GHM7XckWIJKTpOhHvOwQiRM828LPL6QU2YOTh/qL2lh&#10;Iy3ITz2V50gGCjvjcTzlbuqhIhrvwgtx3zeGaSKq6t3nR+ZctLBM/dI/kg+DEvtt2uW2Y7rk5l0Y&#10;7X5B9OK2J8c4cWphHNKytNNxrcpL0rrOUfiH37SrpmS0FOQBlrQBQoFGQVW1ltceVlcHDtB0EKd9&#10;ijAauASP4RH4yaQh48Ujo/eIMTkzYVNLDhX4ab2wcRBXYHUYglXUJ0594tlLpirMLwLPzWEbuzTL&#10;gtGbqbjrguVzmujOU3sGY1rvU6I1TVL2JaA6pq0ZqqPUlbsHEdgsy8cMLAL2vN+ew/WoxqRseYcd&#10;IYnBKfWrCAgAClGUioryDuIZfmSPzLRn0D549e4ENEC0EwOf+ho/PWsB9d5Lo4IjLZqRJ4Bryqez&#10;p7SYTA1ASWJFn6TIkcCLmp3L5A7oGty9a7SnaxBUj8wmOH5Aj5xqsB8tAjZXOPWyzzRTL/9Mhg/O&#10;uWbj5Pr33dRmhc9g8pAYbzxG+pyfwQmcSe32F/unlHTk9LDY+tiV2jaCGbgIhhh1ii0bP5sBGqQ7&#10;da6Nujks1VVeZYuvqWmpkgdhkzAP3LZ5c2loLjvFOIIzJqmfxkcBh5oCE2Bh7C0smDlk1ZzWImUr&#10;dJCDxdpXf20YRBNazj2h4u0S6vvmAYutg8G1UV8knoX9MktSM21dwsHFbPJd/TL+CuS3e+ADt24W&#10;sGJrHpN9y4CWgIskaePP6pZTYLL423HQeNmxUb3jB/ZJTYg6LM/x6w9cnqq8eVLmBFX7T7/7NArL&#10;nxhu/dE3fgqpadjQIp0mntMnmYHdEMAKjDAZ3xT4TzuB0+ZO7ziuSzJ16jZJXmp+4SQPNWJ8asqB&#10;zZh+izc7BB0hWnSB+UwctExKaow458Kj3S2zGpAaXEbS3Rz29QVLNxPOXjxwZKNPiZaujRgNmiPi&#10;SULsFiprGMH2Jdk3GmkvFUA3+J5zjmjTCRX3GM3qwIl0FCJgCLV2VYMdXUdARUQlcW1vQd2ZfsUq&#10;uS0Ch8+fFoS9tcRaJFshaVVaNPrtL94Ku2bjZtCGLZL6FkBT/bRDqd+IwjPaWZIHE9o/1FIxokdE&#10;n/uFqjggEEUQBzVJfK1d49kzOXUR6tqY0xfOpNUyTkw6e9Fm9tXrRWmnCyCvcEzzd5CCupZTA0G4&#10;PME5VxtExu0//bJVMkHakQHvYiwY2QnRDvvrCh6w01+7pcYBKelzfjDezWmHkPAQnsQn5Qz47KvW&#10;bi6NNu++IGxRKWlbTBMC1nw2JJU6dcaVq+Q3MJt0KAXXt4vf3//ym4Q0iEPKv/zp16mGUpEtoqCy&#10;Y0BWNk29bNUg2kVSyp69STs/D6+K2YO3b+vrYdFnea3GDVyumRnSmX1P7ceoqIVWQJkhQEjGyjuk&#10;9K3H9ApbdeOA5QkLVPMLo70X5fQQmFI3mVPaqsUtzsQx1HBbh1T/OIA4saZdsWou2Tt+waZmGBo8&#10;geeHLRV4HgJMm93jOJXdQzI/40jAcKrRQPyRuj9554G4PjDG45vN5EHLNrtEm217Cd7gkUnuh5rv&#10;PSinuTj3cvpoimm9dutPv2l2ptZoeh1Ei6gAEQfkUCpJixg12D3AKoml4QppBekhQBF8EXNxVb8B&#10;WUfV4bfn1akgWIPI3jE3yWlR0or6+cOwW/21xPr//8/f737xnQDUKamOqRsyAjwCBiztd45wS90p&#10;5ClEdg1jcV3/SKq9AvEPikGTKZ90sIiaQ0QEk/WxgtytiR19Wp9QL5fKwPkJA5cIAvhsc2/YSSSR&#10;gHYT/yRDLto2ER+qNQ4/48rPNNfvF8gY9pPva5v2WHXTL+whtu0dx3cPad87pNK2OcAQjkTiqeRl&#10;tXBB6KTkYoh7+pWrNtfsHYwobGR9N376pYADpHQOPs5tiHbDfm3WQCojRsMutWDilx++lPD9FNqh&#10;6QTy//A7c5pXgqg9x5ZHwPdGH+86f8mEiyTl+wYj7IxHneGsTY6YvmfZcNOvWC0k9WZRR5u83fSH&#10;jJfG0/Ngc+LqYsZ7N/Nv/XrCgO+AtMIUOXc4CM21VxRU53ZbImifn/SCB3HzAdiZblR864KtWo0R&#10;Ttr9ftCmgZfRjzuCaV4fsLSvsHYcHPeGB4HbWYKkNS+MuVldJApLbmNbfbCZqfczr1y5OSHG0Wof&#10;9EYomv564PatW80p7Op27va0OD81Taec7432MTn4PGh1/6YeIzpcUGWIF8EW4ZaaYGAhvAEHOEhd&#10;A+BYEhM3N0gQvgjDsd5x3TOOvnFo2A5XhQS7+9Kl06tXjhUuf2FmFkknkvyv/1r150+/+yBs0M1y&#10;X13tIGFKsvo+RNUm59rkHqT2nOvu0wpKQpPOhVxJxFHYOsLShAsiYlMPZ5DKIZF5fU1JsI95Ni20&#10;Nr8otYzUJZwqpLHF9rJZTLs8JEqo32KGqX/aBcbaBe4m5U8K9fLCsIPUOWvomhm+aCvN914c17z+&#10;8JWphrPTcvd0ycFCrRzbv1suSNBOY6cP+ukcLNTtO667hjHdGIxz1rDPpcQshoCAv//q5P9A/vgX&#10;0sQKGQ4ctiQEE3OLQd3Zr0tz7pcXag6MtiNU44AQSFs4tU9cPzCYhAwX/cIESG95qPLaO+b0RQMm&#10;n2kmhaoqDzRJDS+1Wfu9b2zvvmTpILi90y/w3LR+YXocmypx2qhxfPf50YkPnVoc/z4Je/OvmRhc&#10;NNn8sMe1l2lDyp4b9ZrFkFxdaC3NT3pVGS6mXrJUztmiE4trrH2edM7iGV8gAowN/e2HrwgG90rz&#10;m59/N5P6ZZrVYA4Pjdg6PdFwyLjKfWVD8Z+8M7/59UevZd7qHwUDZG8Lr5Ss3jVZOUXYqeu1MFc6&#10;iBaCIkxALcBCzJKURdCA76MGuTge4gNM9zwHoIprxcEL+ZxDSPdKNUbsJ6wS6l+omnOv3TDUsgOD&#10;25ySzgTLnyy+ts/Jf0OY//FfKW5N8/Yz12fY1+mh4vpeqeiQFFFqi6L92rt3SAMw8Ky2VtsVRFvF&#10;uyW1PAdGHCM0FBz66KWjP6Fesc0tJpeqhn0sp65gCVMWwuBGndylGX1qt5zGEMzP2XDmum0bfNP3&#10;q63GwG5rls1Zwjf86CXSAcL5JG5W8AbVmFp5V9g/kIxaqk4qvZSoNV76h/EovmEcakyOCDV17Bl9&#10;AsF2TC5PxeTV5JU2tfHH3/7k38bhk08+zjBBdjpGywwQEzxjyFqpeZwe5k7hAtwo/Do8TC0EwXcx&#10;9sw+mWB90nnLNxPPXiZMjEWCea/UTA+ivfPUIM7QmOTvKoYKZ/oFo5ThY/7wr6YjMMMJg1lQKWkH&#10;yUSCkK2Z9Vftbf81zT//8ZeEHQlLlWd/W7o4YeCSYYZ0CW0m7M2Bi4SKv2xIyHUCrltktNK9N20e&#10;dujSzZnBYE6PQjO0AbTE57nVye07pkMufRiPDEtNiNTH0J6YeECMd59cv81XdNtR3Zq3n72x+fvf&#10;/5Rt/N/+fv9fP0gvfgfRrh+AgCwKgoWEgN2ZYElEkhRx1kA7IrpSdRGAOuq81GLIUkgD8ArELASy&#10;kABH4zHGIakDbAQRNTjXzz545v+QquR//ufvF2FfvDTv9MbO66cH8VQbi/noj36eGCoL7nn+ZiHx&#10;A7m1qYiFlMXQHBG8I+nrnqI/pmZMk0ixiXtK2SOAgNd3YEhdBIxx5NaWYS96xjYRpKq8U5JlWz0i&#10;Xvg4GSWjTvABX8V3ygYHU3meOcqmXbp8IOrhafdb5PDwnXtllI7F9xIIUE1J/OMDSYxlMSBjYhwL&#10;Dn6rV+EEGz9w0RiDb7XIH9I7p0fCNszFED98bgHRtlqP81/86IWU8EUs1PRpl6+eUkg2Rt8sUwSD&#10;s8LIml6bac8cskpoBes1s6/5QqsSX/+lRvggT7oFFBODgDlstBH+gAGcPDveZ+taIEHKZjjhAsaR&#10;RMLGDLv2Fz94JnGhxYpPfR8cU9orSXxrnrRRXbOHyTO8YUjdVVMbsj7ZXDStg1MRU7rnhg3TJBIA&#10;Y5rQ3Lq10totyERUU4ZzhtQ3K5DThCFpJSkQwGNeGcGPPq1L89qDFwcDaTdZ07r/ufjftiG/b+zZ&#10;9G82bREnxAbcchqQINRlHBKiFwE7kjQQC+F6BzI4r/tFuIjbs84973oRs2uHh/p208ELYo+Dc+Z0&#10;SNgovHvc4D9+675oeBsx03bif/v3SXCmH6Zj4Gfff6R599kbmlsOXSG5Nskj3nhIEM2Nh/RqRp+y&#10;WCBHz+CyQTgxEPuG/Yc4a8c8sCkHGuSDhIVA2i3VJw/pXRcsGYO3Uqhs5nrXSHXrrlCLJwwMu+yk&#10;xZoRJy7V3HZs79zMmhoomkfGQRn07cZgCgPcEBLYgEvBCBPxXXA0DlbxQJZH7twtpzNemX9x2pIk&#10;lSAGGTHYh7zhxk492qsP6lOMkzEpZmrcTTdBXJP+1hCTsjzIEgBAQNNXv/7o9cQZY6GIsU7VWKRU&#10;PMOBNWPIZzOv1yHBjMGsM9zgxdnB2EyXzLv2i4HkO4Sk+1IS7EOpYh6agQaCRYTz2XwLYy9BsU8w&#10;1psX2L2C800PmdPljOOA4sQRnYWRSM/6p9/9JNckw4mPP/ln8/e//C6EwNOpQtMg+BbmXLtZc2+o&#10;uJZOShHE75CS87Ydk6gRIYKleVDHJwzsk3msTNkIfMlIsdBM2m1N9mp9C0Hs3sVI2NdgJFXRyJO6&#10;JzMdeXK7HPQPv/3U4/w//St8B+u/hsbZQbTyBEEWxITwHBExwmVLkEiQpQjTAOPeBgDnq+K+d52T&#10;GCWJFQCHOAqELGkCYbzHJpx0zlJBuFtHx/eMDh2YHBSnYpRb//j3v/0hG/9/Q7ie6/z39rPXxUAv&#10;F2rXsiml7r5kyWZ6ENmMIWvE+Uodns6z1m+RuaQqgtFmCOe8mJA+sV/vOKFL2DqrpwrFtqEikRQm&#10;6edeu0kM6hebGYPXzDxXM4asnml97jghVORQk6lXJO2QXVppzwZkv1Er+wbCS5YG3kV02gX2J4c5&#10;wYM99ZLPZMpPgRsWn4sKsmfOWRuE1tC7ZQLaWURfzEZ9xgn8axyMl75b6ialK3svpVggI0ljMfb9&#10;0S9ziNKg+rPO99sPDU7blz3LWy4Gma1uGmefRVumh/mBJbNCfywRFHpqDhUxJNHHdxAcCchrKuLq&#10;3hs2bgbvFDAPOBgPbT84mGrmUr5K2OlxKVEzAOTxazPAQXip/E+CO3783XtzNQ+fiD/Hn//g6VQz&#10;jZON0OSeto0HqSoazrQVM0NQTUYohQrNyYYhmW4TVSXclCZx+/GLhK37+WSYNIyMahqxS0pcnnSq&#10;t0g2DBB85BybcvGKOTc98ewwcWLM3n91cuD17xNf4W3hdmdiJWkdf/er9/5d0ho0A+mIGJVDgqtJ&#10;Am77v4PD8EaoCFnpLG0hhGLwleLezg1S1edc/QrkU5wj2mPCnuIlhIhUo5lX2Uh303Rz496vhtSl&#10;iulGS7gtcf6f/rlfz3j+L3/4edrJkCQXaQdQRRnNC66K2xuo6VeunIMhRSrirAIuEB3HRwR+Y3LU&#10;X9tBTr9yjXSgsWdwXUiuTgMOGZ+IQWvjhtt1pZas3XfzV2PA1w6pvG5It/UC0ZdNRpJ5pk63PrRL&#10;Joy7LKQmDybppAwM6Yy4BYJgMuMGdGmmXLRCwG3ZXKKGYGlHmK62VrsRZzGeYkTGR/+M4R5hN5ru&#10;mXvdBimpqLoIgqbz8ryzkxhtd3FvIOR3n7gutR92oW0YZ4TaB8Ez4D36Pe2KNXK+d7/An8IN3/dd&#10;eHBO9EHq1VyeFlKIDyMD96ednKp+Bp0EoTw0coecWrO3EKL1Pnt4TNrdIrZOzvDW914a13zw+t2p&#10;vluCJ9PJm4+188qyU3AKycQoxDDjkTGYwAELGWzidddFyyWBmR91v3JQ2UeHc8nUGnxRSN+ZQ9s8&#10;VsygEScJR9w52n5CaIj906wj9fUnJaxECnPPSkYhf5QZgxlDPhdjvXLgzO4JZ9k1EWZbPjU9/LbT&#10;xF//8ps4s/n0Hz4lWm5og2eQFYA18AK7efXEeB4cA1DOFpK3iLemdkqFUQ9EUY9ziAHJ/UagCNd1&#10;RA3xvQNpqHEnr7bQgqRe1L8eIZX6RFkiJGSbqPqVUJmpY/+Ixvv73wi38z9/olaoK09OMmjtDmuA&#10;3Tox+sUgfquZMGCJTEqufdql3dpcaquj35iWaaWJg3pmnC4VkiPEZP6Ls0O9D0SXJkWEFFXNd166&#10;t13SlgukgyNTzewBQxWTkM2uAzMGrxOEsH46PWYP+1wz5YJlQwPp3dx90eLNpLN7pZQxbykncGa+&#10;D6Qx9SDQQCCGHNHah0hKQ9AXpX5XKdvcsxK0k2rzrt8omQ/pp+RqJLbc9VvkdIzxwSQeGvGNYKhf&#10;byaGdiQFC8Zz342bR3+2bWYNW7MZFmYDJg+Gxcip5xg1lVfUFaYGaTMqLGCCqVnb6hqJ+8joXZuR&#10;J/ZsDow+eVdb7Sgv6o3XVvaI7z17e/PzHz6buzn86fc/aX7zi++lA+rtZ29rfv7BU3Hto1CHn2y+&#10;H0TNmUbFpb2xYadd1sYYS21jF4Q2lvyYdh59WmsjZ4z17TtnKKSAB0yfd52WJJUMp+K9N365laZ3&#10;Rd2INWxYIZJtPe0cLsLlsBMMIzhndHzXtJzoOCvBfhdMBaEq/jjLBGv89PtPND99/7FkPP/10+/8&#10;O9GWd69UYMhJNe7bJ1Stni3BQtRSi4tonbtW7xXxOy81WV2uIV7fKUnrvnulittpYMCG7fSPtJyW&#10;qEFQnsjRp7fLoR4Mbm53OEEX/zcSt/55VgheLsma3ga2p1oWA5NZFkI1M7859+p1m+PDzqR9iMst&#10;hxPkK7sK8VrgwCs8LSSGkD91IViMgLQlzeXqRazPB0G3to11l8c1ueAhbFFHhC62lj2EkWRWQM64&#10;qA8SU70Q9LzQOqQUnX/zls3cGOy5127UjD2je+aCQkw81eBIGmm7diPSYpbFTIv56BN1taaAqNMC&#10;HOwoR3UUnWP5nVVOvKFPTT4spEqvnMcUH817a4qEjZ5OtTiOPKlHM35Q78y+IG+1b6q7pDvmgACF&#10;8ElsRyojUPO71MtKZcN2huhPTNwvxr53rqrRH4QPBznXzD/ba8i7mLEYdLbqR+8+kvghiYE0Re+8&#10;MDZXg1l4QnpSYUlVmUEmndvmP7afz61HLRzE95UkzFwNFKaZ6S5jAj9oT6SzcWTzW1RBM/Q+zTDj&#10;mIMhk7YyVVo6mjgW2sCzoTWw+Y0xDQuzNf2D4Kdeunowv60TJyW/+9n7jzc/fe+x5r0XxwbjOjVw&#10;oXWAEQKitzqIlvfY4CI8hFtqMOkniB/RkrAlKQGuCNbzCiIsSWtwnEOOkrKdVUyI41gSoAqCILlt&#10;B8FZI8s8T92EQYs0k89fMlSq1XOxsKALHWxViP/bf59kjDIVxUBDCggJSXDI5PZR7wO3fiV3FtBW&#10;3L3Uu0LuOgoYMG1huqINo2vTxvBEIjTMoGwuA/e8PLucJvPOSZWOZ5Z6R6Kwe0hbRT2QxkA9EwNJ&#10;yln+NmeYdK2bhi23QUgFnsqtclGDhGNj+/dsLo42bxe2H/uREw2SIxTtLUZTUg8xOy9i8vvAsBVJ&#10;6/tu3mzBdA8b7ZCcY4So0s9YZG4qy04O+4bKahpK3LY5S9uCGLdBIUUF2lvNY0w7twNeWAQx4qSu&#10;zQPDt2meQASBzKmujkUcB7ZRZKGOYnyPjt2zGXlyrwyB9K664JHtVHnpJwzslXao5AMWMLz/6qRc&#10;y0sVRTiYjQUO77wwOhkkxqBvgh3G9++RgRvwizZ5zb5dYxy2TclnTLRBe8q3kquC5PwSvDJy19B8&#10;PpNaz7j+3VJiwwEMofUWH53wy5VPMcam40hxoa3m5Un2IcHkOAwx3DtO6Jopj+Zdt3Hz0B3bByx2&#10;S+ltynJiaFeSlcMp66g7iJa9UBK0CgKuI+Kt5XadpaR7uHs9qw73ARZxO6dKewbhIlQFYSt1bnDV&#10;aUdxya5FGuHkVD/rGrnU59jGfthG6enjYZYxotzlnUnz//wvbOFP/pVB6fLnWsgtIB6xsjMhppxP&#10;84dv0Vxqm8JATMyM5xjCQRjECsG1+7BQoUeFZJl/y1YxoHsGVz0uQ9EMriB3EheHbte8Hh1tPiAj&#10;XwSMkCQW+AvEN5XCU94OrBxUQSTxvFVAmEty/UDgJORAINya7SjyCWFDhnk3bNbccmjXzLFbTh/t&#10;1l7SSZtL0iFa8EbEna/vHQRopwDeYwhLa2gX+58a8LGX7IHNhEAg42MsixGXduVoDDFzIXoYczFx&#10;xXc9b2ptysUrpSmSfQhEtDKHRIPk7W4BLfI/MfHgMJOWaphnmAzNByNVz6HBFK4JgrMY/uGRO+ZM&#10;A3ME0UpkYKFDroV++MpcdaQfNp/2nTlXbxKaW690CMk7TcvgVJwwaLHmXgnSSdWArfKId8R3B8Eb&#10;P5I0mfMt24SkXqKZFMJkxuC1UxvCsI2NDCc2x07n1ISDUmUWT825RQ2XDUNWzEGhjVjpdGOYHDn9&#10;F9L3xgMC74/vnmGbou54qe1WkBI/4NJBtICBsEhMAHdElCVVO6u/BgaBer6I0QAVAXumODvgGjhI&#10;4RyyQCK/IYxiQH3D3Bu1YdK5iwf3tKnu10Nd3TW5C4mFU+KoVkXw4nEacDL8v0hbz4o0SYIIW1O9&#10;aVMtkHiQ5v7hW6bNtEeoZBCf6YAQlJIY+nhi2N/TLlmueTqkRNqxnA3W2cZRPSRG2jTxDYQlDSeC&#10;RnRp3+b0hLW47TpbREs6I+oMx4t7L993XvNiSGTEr8/UNceUwslo+iYyPTY2bPGzl8gNjMG0NAKw&#10;1maIjpCNi2JMMB7P1jPG74y1zH/K1RXqd0h1NjcHk/DLqZeslIzUZm31nrFzVHyz4FPfL49xjTdc&#10;uWTrdn2weUsOJyuWpMnJBfzRp7KlaSiSxk08u08jQMW7pR2oT/utCKOujzixT0jur6fGQmJzmiX8&#10;gwGmzyLq5thyz9pfmS85uGzvckD3Fm/t5j+u/6LBtO3ybmXRtsGQt01VGrwRjWWP5aPg+ba0buql&#10;n0mth3fdtJFwQ+uaW8ZKg9om7WdOLJrR2DN7pnQ9cPEW73cNrWH/MEG/FUfby3wzyl6Be7uF+WVM&#10;7IQ/Z9gGiQ+YaAfRUqc8gEsqzlWIeElZ1/yGrICHcBFhvYOI2bw8zBKK2VqEfeqeZ8uOKqRBvBDH&#10;EfDZLFSz+4d/OYnSrt6vBYGa2LckTLJsCdNE/0h5STLxBP9nFv7/7R+ildirMjxmcvKncOab0xOa&#10;+Z7uOSOR4LAlW+QryQVZaCQkrj4NDA49c8ha0d5jgqNfFHXcElz+tsywQS1rAxKG5FSENCSeEcML&#10;Ub8TttZb8W0hbvpSmSEwDkRLwkKMVN1DnYNE7FyIA7FJDcSOkQlAsdpH3iFBC8aniKecN34rkN64&#10;GY+ShODvmrG1ayDpI6iBZzsRN5Cu3ZZz5fQvIBTf8J5j2ct+g4trxZzBzbHG3T3JyqZeulbY9Oem&#10;f4HtyWOMcZbzJjNVBlFbUy0EVD5o7UX46tY3RX18Cwh35EndEgY0MhJcBgs4UrmlKueYBSVWH7HB&#10;haDqN9w8+TMLNbcdu0gwlA2TSSHYdn724LRPmTOmkSxMaDN2WuhxZMKIZE6NKn5jFpYrzrv+K1kP&#10;Ip4dkt2yOja4DIukqzBYMDFGjtpgjAgKBez02ZK+6VesE2NtKef5nxKtfUY8AOg64aiUNEV8pK3B&#10;UblnS4p6zj0E3nlOFyFDeogCuFUMsuLcQKuLqnPDAdSc7VPySe1CfQQcyA45LYK3hEq2RIHZtv3/&#10;4Ztz/p8l7R9/86Osh5OHtLZ0ivfON33r6cmHhO3WSq2SFEpJEkCmOp/9hYWaGUPWDCRjt56V0kLQ&#10;emtPnZFER93lLU41PDi9qYQ3Hru6eee5kfHctdmvDMxPNfT0JEirfyAuFdX7ODS71jk7KacswgZn&#10;K+U8KlUtEGf2sFVyOw9jhLlgNsa1VHy/HYuIjGONTxEvxnt2EIjF5uMHiu1dKZ1fc67duLnrwsXT&#10;eSKOuUwg76gLY3B0vZyLCKwkrHu+4R2BJJw3T0/pm+mDBMjrU5t6J6RYIL6+m/OWH2v0qYukeuxb&#10;6tI/xbcOCLVWsvmh0a5R/Xpke3l52YBMlmenBYwCTmmfBpxM11BPR5/RLT2/Yrq1UftOCqKVKH/W&#10;VZ9NJokIeX6fmX5Ctg/RG0dMV4GnCNr35JTCVM1wcJaOOaNXYytSu9lPPm/RkOwLJbEKWeVk7Rfa&#10;CvowJpyGxkishPHyu3wSxkbY4+jTegd+tGl7O4gWIiI0xFkE6jc7lqR1Tm12XmpzETfgkbjFwf0m&#10;ldWDMH24VCgAAnDcEgEAlnPB4+YIH7hti5Q+333iptwomRdQLigEbMsG9oolVSQjogBEc1j/94Tb&#10;ZKyn5Gs4PWIzAK+Gjfn6Q0Oi2If1gmbKRSun1IIokA2yaG9JD304bsVA7AGL5godbWFTyYfUSs4L&#10;M+MCNdn0Tybaju+5jjEIR/vBd2alrUW1pkKnvRvtkcVAzCrJqy4Sg7QlZR8J1frJMBfYtlRAnk7J&#10;tW0Xcecp3Zvjlm/bWJzauCqQAkIwgyBK2ec1Lvqjn8ZODiNqIyeNjZV5gyeft3RzZ79e6bAx5gWL&#10;goeiTr+NOXh1lvS+5RlHhHLx12Ss2LQj20VqGaE5tJFw52TCOmYGH4NFFiSpJGcQ2O7wmNPQb5oj&#10;7xF26KJBpJ9tHhyxYzIvhGOFkKVsAkOolRlhFRLQzoWkrBSlhwXBw1ntg5eCNgS53H3pCvHNTVL9&#10;NY/MnEH0GLw28fqnppZL+k5P38WTk/qmKiyaSlqc0af1SMYk9tsMyOUhWUWbmZKzSmzPYPrwHnEi&#10;Vkdj47xWAYEdeO3P17D9QjHWOyc8OojWoCJGg4YYER/CQ7SkpyMuXLYsIkaoVRCo5+u354pwvVuS&#10;Wf1FyH47hzCYgY49OXnfIMxbQm29IROoIdo3Q70knSwiN2lOVaZySpZmm4zf/PJ7/8/S1uJt6mVO&#10;zUQh2dqd2A4L7r5DLn8TlQT5IFupyApgQnBZDUYc3zOIZ6d4/4QkfqlCeIbbAbUBs3k66uxpCxwl&#10;9gHqn0T7k3cezITmMjmWKoxw2fDUrdYea5e6sZnSe2m+8Oavp1MLkuQkfkgQy8MQGZW+iMmAIy59&#10;cI6ItJ8Udr+kIOQxBsZIv+CBoBoLEy4M4rIgnIdV3t0jlviUkZHU3lN3fRMTNqZwSL3F7Hy3nrGS&#10;6OKwa+dc2+65I1MF544512J+doq30kW00BOTDswpP9NKN5jDP80cfrecw7/vps1z3TUpSpOhCoOb&#10;XQGmXbparqRCeOxLjqJJYfcPP6LVJggmbcTgtFsQPzWcc4lde8/1W6Z6C74i9Gg6vmHWgTmTDrqA&#10;v+TrUt2aQhK6arE6m1UsOSZ3bJgczD9CD22gAfiPWVjHjpk6KiVtFe0CO7RmFdn0K1YPxtaJaAEV&#10;oXVWgQFf6Sw53S/p63dJYYTsOVzYoBfxqqsGsQZZKa5e3zg6OmZA7h++Vc4NUh/fe2ViLk16/9W7&#10;UiVGqO+9ND5t2++/clcSL5vXfiek7f+tF9nfz957IqWbebcclMyoZ7G6Obyt0z7qHwAvpANgAK2o&#10;HEDX/3M3g0C904ahjuUWIaHeth7XE7J+8ae4tvtULlKSV9OyOuohLi7Ynxrs+63TQ8bAk3IfnKoL&#10;QuPo7L0k5rHt/J1oHKGHYql379ESo/YhJu0vwkS0JfUQj2v64rfriBZBYqbGm4NGovP+64Zk2yJs&#10;0QVS1rvgQDpALFIBU1NXEarxdW6sHRXtUtQhsdn4gasEbILxRN+YCZgZjURe4j/81wfNx//8WwYY&#10;2N5j7nVfbCYMXDHeWbyZeM7SgcBrB6Gsl/Ay923s2iSAoTnd0+4MYWnmuP6LZL4xK58mnbNIqqlm&#10;JkxvwcfS9LRTn88IRiUk9fWQ/pYismF5842ZQBDFtxCuqbtnZ5ycjrp5YULMCsY55vSFmuF9W6/v&#10;8csGoQaDUq8+F6GCXWc8Ai8wJGnBk1AAT4KU1PWcDdOv279rMyvMsX9zROlEER9CMoAImY2KS0gn&#10;46gcFIUERrCeQaDe9Y56NNRviKBAcL+LQxexuocRmNebeslaqWqSgJxPbc4cGy61ia4QLidPJhMP&#10;on7tgYtT5bT5rqBwf4jyf4tL9iebAZvQxDVOiXCpsgjj4VG7ZJjcBV9pmQ3AGtSSFJC/+mFhthU6&#10;EotxgNxzg5jVbeO4ZQyi+VROjS1z8bL51fnxLeqb+FXEaPAl8pZhUVuocqQtqastkJDNi1gzaVtI&#10;XXN9EMW5GGfzflTj877YEhyEgBylXilFnJizc33QF0TkOb+rX8alxsi4Gh9Iw3HieXUrmBjkKiRU&#10;v/eLMYObgigcEQgEdewbzOCOY3uG1kCShaYTjIg/4Fc/ebXTbvFtdBDd6M0nb4xxCskX0lJYK+8s&#10;27e1g49PCdjOgQfxB8xM0XCcZZaR/dupQwvcxWVbNaRv2qI/ncfUkr/7Q8r+9IPHm19/9EYIibFZ&#10;NxU5nVKmXdK/0O4W4cjhNPb0PrnsTm4pZpUUTb5RfQYv8Klv+W7hVcGqCLcKabvOgnM0aUZj+hWd&#10;dhhAtCSkAUJczhGUhx0NHsLzGyJTlXntXMNFXK+jAa93Pet6qcukNOJH8L4DyUzMSzT94O1fS8fK&#10;Gw/bmuOWVI3TGfXglTEYbVqQVE3YoDIlTDs5I47YoR+9/2inoOv/f4nr7wevTQ3uu1ymRJl62WrN&#10;PKs8guCoQ7OGrpVSH2IBdAG58wBAfP20XYM1sNShaZcvE3aUMMTPBsF+Po5rNJJnzxi8ejP98lVC&#10;Gi4d11ePsloQ+Nqhsn0jEHa/UH03b0QhmYtG4Owv0zzpQeVooi4HkUMcCbtl3Ococe55q11Gn9at&#10;GbR+296yi4xpERhiVUrlKgRyXvedu4bIivlCPMU4+V3MynNVZ0lZpd41/t5R/K5SSGobmFEn9Wru&#10;sUImGKapLgza8rMydYr5+vvdr7+fxMnZU7Ym8wAhse1TO0FMIRUxQ7/nXrNe5tGWV8rO9lZjXRga&#10;w35BUPqvvfqDYIwrHB8QYznn6vVzWvDXH327+dWPX0rHYusV3jd9CBimb2KqigX0ovXYsIM2CRMl&#10;VGEaKLjpq28UPOESeGOUvg9+BWdHbalx0SbPGTPvW1Ay9ZJOROsmgiJVESSikr/YxxGcUjZtEfdB&#10;YQOQumXzipg6MIrn1OMaogYMg4iAFchfjUIMiPqybczdbZpufuFa1GA7DLz/0sRUh99/uT3an9WG&#10;u/IV2TfV1hhvP3N785N3H2l++8t3ciPev//jzx1rbw27wW//uQIlmoyQkcBr7JlyyfbK4G1J2tg+&#10;UrHecXyXVA0BXHsLQTtzS9IFkoKJOT6MZ9QpCyfHHXP6MkFIy+cUwq1HtwvScXyeQ4iUduJeIQFO&#10;XLi589Remd1i4jmLpxS+75ZvZF5hkh+S2tNW6KYJezvtmfObe/UXw17bKL2hdgrnjOGcMfgGXrsR&#10;jLYWk6m+FJfX9iqFTIVE3lUXxusc8rnuWXWAg2epcIrz+o5xLUIoBCwi95565MEadXL3ILwdcy9W&#10;DsYP356f6WuM0adjtuD3x3/PFTy0kJwOy+1RjgkClfr0pCzMEhoK2xNc5lzz+YS3iC34eHjY6fBT&#10;n7RNKSair/9fe+cSIkcVheGoCxHdB4kufEKSveBjK6JEMctBcSEEBAM+0EUEBSU+MJFBE7IQTETM&#10;jIRkEhOJGgnTk5nunkfPs+eRmenEjJJEF3FjQMTF8fxVfcab673VFUhmusL/waGrzjm36ta9569b&#10;PXT3oJYhOvyELj4PgC9E/KqGmwlunhAq5iJ9G5R+RxY3nG93bExWcPxfZXxWH4uRzQEMY+YK0bZt&#10;DLGPHBMvxhvtcTPESoubMI6DvwMc3L72P9HiIFgJIUATbUfzFeKDQcAQKwy59pgMscLQDqsoBgg5&#10;aAOB4yKQj0dp+O04EDA6if2P8Vs5ux+Sse9el5mT22Wh8pn8Uj+Q2vRBuTB/XM6OfSVna1/KufH9&#10;cm6iS2ZKH8nkiXekflKF2/+JLE3slwsL38vvZ07Kn5fmm1f2fy4tlaW09wnZ1aHnfVrFtFnfhzyv&#10;onnzVjny4b1ybMd9sue5m2WLitZWVxQ1XjGguAGh3zYhGOBn9anjFX3swrF26wTuVEHi95vxGVs8&#10;ZkNQrz2wRrbq4xf+Gdaruo23BIh/8Lj2Y9Ma+XzLLXL4/bvlxO7HpKTv9aoHXpQfdz0iPbpKH9O7&#10;f4/Get5bJ4f0sa972x3y9Ru3y6F379TVar3s23pb8rU6FCT6ZSJzRYq+2z4KxVY/XAt8diNCMdkK&#10;AUNbGK4bYwAf2pmYEcPxrCBxLORYMWIb58A22uEmhxXteOf9Ml/+VC7/sSh/XT4v//ydfpMlxm9n&#10;fpLJH96SKZ3z2lEVb7c+Vu/vkN4vnpJKV4fO6Sbp2/eMjtnDWkuPyrGd90jn5puShcP6jFf0E4b+&#10;4BpQ46hlfFQSn0o63rlB6+rtpObOzx6Vpclura0umdV6Gzn8stSObJXKNy/oU95LMqb96Nv7pOzB&#10;L0U+mC5SNqYwjI/d+DAfOD/G12586IONtft0Cj1iIcWjMR6bMabb9H1yl9bosmh/vnhR6ouLUm80&#10;lm3K2TabdiyU4++7+b7NNK2+2JDR6YYM1malPDghA9VRGaiMSH95SPoHUjs1MKj7w1fYQKWmuWPN&#10;/Fqa119Vq0hfX7/09vYGrU/jleG6jEw2pFZXm2ok20PjizI4ejqxEfVNzqf9m3XM+uwbrmH8dHo8&#10;tMUrrml0piFjsFmNz6U5iek2fIgjL2k3kZ6/OjKT9K8yNJVsJ32qzTX7Ni9DsLEF7a+absM/rG1x&#10;THdcYX6/Y9divrnmqxtzLRSztq65fj8ffURf0W/MXd+pcjJfpdKp4HylVkrmFvNdhmmdYHwSa45V&#10;8qqGMbNxw7hibtzz+/2yWp3Q+U7rcC45B2rOrTv0FectD+Hck8kr9qsj00n94JpwHPdcIbPz+/2A&#10;2fzBj7kwg29c62VY53xZtNVqtblFCGlnlkVLCCkGFC0hBYOiJaRgULSEFAyKlpCCQdESUjAoWkIK&#10;BkVLSMFYVdHetW7tsmWRJ8flavMJKRJtLVo37lqMUC6MkBuJVRNtHmH5Oa6FCOXBCLmRaFvRhmIh&#10;nxGKhXyEFJ1VEa0rppCo8saMkM+I+UPEjhPzg1AslguyYoTkYcVFa0Xrm0vemBHyGVkxHz/X3XfN&#10;xfe7+638MEKulrYXrU8oFvIZWTEfN9dtE/IZfsziMT8I+QjJy4qK1i9Wf9+I+UEoFvIZWTEfN9fP&#10;z+PPirnE/ITkgaJ1aJUbimW1icVifkLysGKiDRVqyAdifhCKhXxGVsynVW4oltUmFov5CcnDiojW&#10;LdJW5uf7hGIhn5EV82mVG4pltYnFYn5C8tD2ojWfEfKHfEZWzKdVbiiW1SYWi/kJycOKvqf1iRWv&#10;68+KGa7P9YOQL0bsGEYoltUmFov5CclDW4oWuLGQ+YRyXMtDq/xQLKtNLBbzE5KHthUtcOO++YRy&#10;zPLSqk0oltUmFov5CcnDqoo2D26B5ynyq80npGi0vWgJIVdC0RJSMChaQgrGNRXtxg3radfRCAEU&#10;bYGMEEDRFsgIARRtgYwQQNEWyAgBFG2BjBBwTUVLCLn+ULSEFAyKlpCCQdESUjAoWkIKBkVLSMGg&#10;aAkpGBQtIYVC5F9B4Q/YZj95RwAAAABJRU5ErkJgglBLAQItABQABgAIAAAAIQCxgme2CgEAABMC&#10;AAATAAAAAAAAAAAAAAAAAAAAAABbQ29udGVudF9UeXBlc10ueG1sUEsBAi0AFAAGAAgAAAAhADj9&#10;If/WAAAAlAEAAAsAAAAAAAAAAAAAAAAAOwEAAF9yZWxzLy5yZWxzUEsBAi0AFAAGAAgAAAAhALKn&#10;ey+wAwAAtAgAAA4AAAAAAAAAAAAAAAAAOgIAAGRycy9lMm9Eb2MueG1sUEsBAi0AFAAGAAgAAAAh&#10;AKomDr68AAAAIQEAABkAAAAAAAAAAAAAAAAAFgYAAGRycy9fcmVscy9lMm9Eb2MueG1sLnJlbHNQ&#10;SwECLQAUAAYACAAAACEA0ahVyeAAAAAIAQAADwAAAAAAAAAAAAAAAAAJBwAAZHJzL2Rvd25yZXYu&#10;eG1sUEsBAi0ACgAAAAAAAAAhAAuz6RkwcgIAMHICABQAAAAAAAAAAAAAAAAAFggAAGRycy9tZWRp&#10;YS9pbWFnZTEucG5nUEsFBgAAAAAGAAYAfAEAAHh6AgAAAA==&#10;">
                <v:shape id="Picture 10" o:spid="_x0000_s1030" type="#_x0000_t75" style="position:absolute;width:14262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FoxAAAANsAAAAPAAAAZHJzL2Rvd25yZXYueG1sRI9Ba8JA&#10;EIXvgv9hmUJvurGHVlJXkYKtFCkYBa9DdppEs7NhdxtTf33nUPA2w3vz3jeL1eBa1VOIjWcDs2kG&#10;irj0tuHKwPGwmcxBxYRssfVMBn4pwmo5Hi0wt/7Ke+qLVCkJ4ZijgTqlLtc6ljU5jFPfEYv27YPD&#10;JGuotA14lXDX6qcse9YOG5aGGjt6q6m8FD/OgG1uX2n98aJDqbfvvf/czU7nuTGPD8P6FVSiId3N&#10;/9dbK/hCL7/IAHr5BwAA//8DAFBLAQItABQABgAIAAAAIQDb4fbL7gAAAIUBAAATAAAAAAAAAAAA&#10;AAAAAAAAAABbQ29udGVudF9UeXBlc10ueG1sUEsBAi0AFAAGAAgAAAAhAFr0LFu/AAAAFQEAAAsA&#10;AAAAAAAAAAAAAAAAHwEAAF9yZWxzLy5yZWxzUEsBAi0AFAAGAAgAAAAhACr3IWjEAAAA2wAAAA8A&#10;AAAAAAAAAAAAAAAABwIAAGRycy9kb3ducmV2LnhtbFBLBQYAAAAAAwADALcAAAD4AgAAAAA=&#10;">
                  <v:imagedata r:id="rId11" o:title=""/>
                  <v:path arrowok="t"/>
                </v:shape>
                <v:shape id="Text Box 13" o:spid="_x0000_s1031" type="#_x0000_t202" style="position:absolute;top:25380;width:142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D221DD" w:rsidRPr="00D637F3" w:rsidRDefault="00D221DD" w:rsidP="00D221DD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Dimer under AF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503AF" w:rsidRDefault="00A503AF" w:rsidP="006D349B">
      <w:pPr>
        <w:jc w:val="both"/>
      </w:pPr>
    </w:p>
    <w:p w:rsidR="00A503AF" w:rsidRDefault="00A503AF" w:rsidP="006D349B">
      <w:pPr>
        <w:jc w:val="both"/>
      </w:pPr>
    </w:p>
    <w:p w:rsidR="00A503AF" w:rsidRDefault="00A503AF" w:rsidP="006D349B">
      <w:pPr>
        <w:jc w:val="both"/>
      </w:pPr>
    </w:p>
    <w:p w:rsidR="00A503AF" w:rsidRDefault="00A503AF" w:rsidP="006D349B">
      <w:pPr>
        <w:jc w:val="both"/>
      </w:pPr>
    </w:p>
    <w:p w:rsidR="00D221DD" w:rsidRDefault="00D221DD" w:rsidP="006D349B">
      <w:pPr>
        <w:jc w:val="both"/>
      </w:pPr>
    </w:p>
    <w:p w:rsidR="00A503AF" w:rsidRDefault="00A503AF" w:rsidP="006D349B">
      <w:pPr>
        <w:jc w:val="both"/>
      </w:pPr>
    </w:p>
    <w:p w:rsidR="006D349B" w:rsidRDefault="006D349B" w:rsidP="006D349B">
      <w:pPr>
        <w:jc w:val="both"/>
      </w:pPr>
    </w:p>
    <w:p w:rsidR="006D349B" w:rsidRDefault="006D349B" w:rsidP="006D349B">
      <w:pPr>
        <w:jc w:val="both"/>
      </w:pPr>
    </w:p>
    <w:p w:rsidR="006D349B" w:rsidRDefault="006D349B" w:rsidP="006D349B">
      <w:pPr>
        <w:jc w:val="both"/>
      </w:pPr>
    </w:p>
    <w:p w:rsidR="006D349B" w:rsidRDefault="006D349B" w:rsidP="006D349B">
      <w:pPr>
        <w:jc w:val="both"/>
      </w:pPr>
    </w:p>
    <w:p w:rsidR="006D349B" w:rsidRDefault="006D349B" w:rsidP="006D349B">
      <w:pPr>
        <w:jc w:val="both"/>
      </w:pPr>
      <w:r>
        <w:t xml:space="preserve">Simulation shows that origami monomer in solution maybe bend to the following structure (diameter ~ 14 </w:t>
      </w:r>
      <w:proofErr w:type="spellStart"/>
      <w:r>
        <w:t>nM</w:t>
      </w:r>
      <w:proofErr w:type="spellEnd"/>
      <w:r>
        <w:t xml:space="preserve">). Meaning the dimer will be a roughly tube of the length180 nm and diameter ~14 nm. </w:t>
      </w:r>
    </w:p>
    <w:p w:rsidR="006D349B" w:rsidRPr="006D349B" w:rsidRDefault="006D349B" w:rsidP="006D349B">
      <w:pPr>
        <w:jc w:val="both"/>
        <w:rPr>
          <w:b/>
          <w:bCs/>
          <w:u w:val="single"/>
        </w:rPr>
      </w:pPr>
      <w:r w:rsidRPr="006D349B">
        <w:rPr>
          <w:b/>
          <w:bCs/>
          <w:u w:val="single"/>
        </w:rPr>
        <w:t xml:space="preserve">– but that is not certain </w:t>
      </w:r>
    </w:p>
    <w:p w:rsidR="006D349B" w:rsidRPr="00D221DD" w:rsidRDefault="006D349B" w:rsidP="006D349B">
      <w:pPr>
        <w:jc w:val="both"/>
      </w:pPr>
      <w:r>
        <w:rPr>
          <w:noProof/>
          <w:lang w:bidi="he-IL"/>
        </w:rPr>
        <w:drawing>
          <wp:inline distT="0" distB="0" distL="0" distR="0" wp14:anchorId="78805D8B" wp14:editId="6F918FE9">
            <wp:extent cx="1295475" cy="13972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nmer in solu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541" cy="14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drawing>
          <wp:inline distT="0" distB="0" distL="0" distR="0" wp14:anchorId="3E4AC592" wp14:editId="558A497B">
            <wp:extent cx="2691280" cy="1410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mer in solution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24" cy="14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9B" w:rsidRDefault="006D349B" w:rsidP="006D349B">
      <w:pPr>
        <w:jc w:val="both"/>
      </w:pPr>
    </w:p>
    <w:p w:rsidR="006D349B" w:rsidRDefault="006D349B" w:rsidP="006D349B">
      <w:pPr>
        <w:jc w:val="both"/>
      </w:pPr>
    </w:p>
    <w:p w:rsidR="006D349B" w:rsidRDefault="006D349B" w:rsidP="006D349B">
      <w:pPr>
        <w:jc w:val="both"/>
      </w:pPr>
    </w:p>
    <w:p w:rsidR="006D349B" w:rsidRDefault="006D349B" w:rsidP="006D349B">
      <w:pPr>
        <w:jc w:val="both"/>
      </w:pPr>
    </w:p>
    <w:p w:rsidR="006D349B" w:rsidRDefault="006D349B" w:rsidP="006D349B">
      <w:pPr>
        <w:jc w:val="both"/>
      </w:pPr>
    </w:p>
    <w:p w:rsidR="006D349B" w:rsidRPr="006D349B" w:rsidRDefault="006D349B" w:rsidP="006D349B">
      <w:pPr>
        <w:jc w:val="both"/>
        <w:rPr>
          <w:b/>
          <w:bCs/>
          <w:sz w:val="28"/>
          <w:szCs w:val="28"/>
          <w:u w:val="single"/>
        </w:rPr>
      </w:pPr>
      <w:r w:rsidRPr="006D349B">
        <w:rPr>
          <w:b/>
          <w:bCs/>
          <w:sz w:val="28"/>
          <w:szCs w:val="28"/>
          <w:u w:val="single"/>
        </w:rPr>
        <w:lastRenderedPageBreak/>
        <w:t>Results:</w:t>
      </w:r>
    </w:p>
    <w:p w:rsidR="00315280" w:rsidRDefault="00315280" w:rsidP="00315280">
      <w:pPr>
        <w:jc w:val="both"/>
      </w:pPr>
      <w:r w:rsidRPr="008D2BE0">
        <w:t>Sample</w:t>
      </w:r>
      <w:r>
        <w:t xml:space="preserve"> preparation method</w:t>
      </w:r>
      <w:r w:rsidRPr="008D2BE0">
        <w:t>:</w:t>
      </w:r>
    </w:p>
    <w:p w:rsidR="00315280" w:rsidRDefault="00315280" w:rsidP="00315280">
      <w:pPr>
        <w:pStyle w:val="ListParagraph"/>
        <w:numPr>
          <w:ilvl w:val="0"/>
          <w:numId w:val="1"/>
        </w:numPr>
        <w:jc w:val="both"/>
      </w:pPr>
      <w:r w:rsidRPr="008D2BE0">
        <w:t>Add TEAA to 100uL in volume</w:t>
      </w:r>
      <w:r>
        <w:t xml:space="preserve"> </w:t>
      </w:r>
    </w:p>
    <w:p w:rsidR="00315280" w:rsidRDefault="00315280" w:rsidP="00315280">
      <w:pPr>
        <w:pStyle w:val="ListParagraph"/>
        <w:numPr>
          <w:ilvl w:val="0"/>
          <w:numId w:val="1"/>
        </w:numPr>
        <w:jc w:val="both"/>
      </w:pPr>
      <w:r w:rsidRPr="008D2BE0">
        <w:t>Pre-Assembly – 0.2uL     TE</w:t>
      </w:r>
    </w:p>
    <w:p w:rsidR="00315280" w:rsidRPr="008D2BE0" w:rsidRDefault="00315280" w:rsidP="00315280">
      <w:pPr>
        <w:pStyle w:val="ListParagraph"/>
        <w:numPr>
          <w:ilvl w:val="0"/>
          <w:numId w:val="1"/>
        </w:numPr>
        <w:jc w:val="both"/>
      </w:pPr>
      <w:r>
        <w:t>‘</w:t>
      </w:r>
      <w:r w:rsidRPr="008D2BE0">
        <w:t>M13mp18 – 2uL TE</w:t>
      </w:r>
    </w:p>
    <w:p w:rsidR="00315280" w:rsidRPr="008D2BE0" w:rsidRDefault="00315280" w:rsidP="00315280">
      <w:pPr>
        <w:pStyle w:val="ListParagraph"/>
        <w:numPr>
          <w:ilvl w:val="0"/>
          <w:numId w:val="1"/>
        </w:numPr>
        <w:jc w:val="both"/>
      </w:pPr>
      <w:r w:rsidRPr="008D2BE0">
        <w:t xml:space="preserve">Monomer – 10uL TAE 4mM Mg </w:t>
      </w:r>
    </w:p>
    <w:p w:rsidR="00315280" w:rsidRPr="00315280" w:rsidRDefault="00315280" w:rsidP="00315280">
      <w:pPr>
        <w:pStyle w:val="ListParagraph"/>
        <w:numPr>
          <w:ilvl w:val="0"/>
          <w:numId w:val="1"/>
        </w:numPr>
        <w:jc w:val="both"/>
      </w:pPr>
      <w:r w:rsidRPr="008D2BE0">
        <w:t xml:space="preserve">Dimer - 10uL TAE 250mM </w:t>
      </w:r>
      <w:proofErr w:type="spellStart"/>
      <w:r w:rsidRPr="008D2BE0">
        <w:t>NaCl</w:t>
      </w:r>
      <w:proofErr w:type="spellEnd"/>
    </w:p>
    <w:p w:rsidR="006D349B" w:rsidRDefault="006D349B" w:rsidP="006D349B">
      <w:pPr>
        <w:jc w:val="both"/>
      </w:pPr>
      <w:r w:rsidRPr="00DB504C">
        <w:rPr>
          <w:b/>
          <w:bCs/>
          <w:color w:val="7030A0"/>
        </w:rPr>
        <w:t>Pre Assembly</w:t>
      </w:r>
      <w:r w:rsidRPr="00DB504C">
        <w:rPr>
          <w:color w:val="7030A0"/>
        </w:rPr>
        <w:t xml:space="preserve"> </w:t>
      </w:r>
      <w:r>
        <w:t xml:space="preserve">– </w:t>
      </w:r>
      <w:r w:rsidRPr="00315280">
        <w:rPr>
          <w:b/>
          <w:bCs/>
          <w:u w:val="single"/>
        </w:rPr>
        <w:t>A mixture of 200 ssDNA at 32 &amp; 24 bases long</w:t>
      </w:r>
      <w:r>
        <w:t xml:space="preserve">. Kept in TE 1x (10mM </w:t>
      </w:r>
      <w:proofErr w:type="spellStart"/>
      <w:r>
        <w:t>Tris</w:t>
      </w:r>
      <w:proofErr w:type="spellEnd"/>
      <w:r>
        <w:t>, 1mM EDTA)</w:t>
      </w:r>
    </w:p>
    <w:p w:rsidR="006D349B" w:rsidRDefault="006D349B" w:rsidP="006D349B">
      <w:pPr>
        <w:jc w:val="both"/>
      </w:pPr>
      <w:r w:rsidRPr="00DB504C">
        <w:rPr>
          <w:b/>
          <w:bCs/>
          <w:color w:val="92D050"/>
        </w:rPr>
        <w:t>m13mp18</w:t>
      </w:r>
      <w:r w:rsidRPr="00934ED2">
        <w:rPr>
          <w:b/>
          <w:bCs/>
        </w:rPr>
        <w:t xml:space="preserve"> </w:t>
      </w:r>
      <w:r>
        <w:t xml:space="preserve">– </w:t>
      </w:r>
      <w:r w:rsidRPr="00315280">
        <w:rPr>
          <w:b/>
          <w:bCs/>
          <w:u w:val="single"/>
        </w:rPr>
        <w:t>ssDNA 7,249 bases</w:t>
      </w:r>
      <w:r>
        <w:t>, 700kDa, 80% of molecules are circular. Kept in TE 1x</w:t>
      </w:r>
    </w:p>
    <w:p w:rsidR="006D349B" w:rsidRDefault="006D349B" w:rsidP="006D349B">
      <w:pPr>
        <w:jc w:val="both"/>
      </w:pPr>
      <w:r w:rsidRPr="00DB504C">
        <w:rPr>
          <w:b/>
          <w:bCs/>
          <w:color w:val="4472C4" w:themeColor="accent5"/>
        </w:rPr>
        <w:t xml:space="preserve">Origami monomer </w:t>
      </w:r>
      <w:r>
        <w:t xml:space="preserve">– 60x90nm, 1400kDa. Kept in TAE 1x (40mM </w:t>
      </w:r>
      <w:proofErr w:type="spellStart"/>
      <w:r>
        <w:t>Tris</w:t>
      </w:r>
      <w:proofErr w:type="spellEnd"/>
      <w:r>
        <w:t>, 20mM acetic acid, 1mM EDTA) 4mM Mg</w:t>
      </w:r>
      <w:r>
        <w:rPr>
          <w:vertAlign w:val="superscript"/>
        </w:rPr>
        <w:t>2+</w:t>
      </w:r>
    </w:p>
    <w:p w:rsidR="006D349B" w:rsidRDefault="006D349B" w:rsidP="006D349B">
      <w:pPr>
        <w:jc w:val="both"/>
      </w:pPr>
      <w:r w:rsidRPr="00DB504C">
        <w:rPr>
          <w:b/>
          <w:bCs/>
          <w:color w:val="BF8F00" w:themeColor="accent4" w:themeShade="BF"/>
        </w:rPr>
        <w:t xml:space="preserve">Origami Dimer </w:t>
      </w:r>
      <w:r>
        <w:t xml:space="preserve">– 60x180nm, 2800k Kept in TAE 1x 250mM </w:t>
      </w:r>
      <w:proofErr w:type="spellStart"/>
      <w:r>
        <w:t>NaCl</w:t>
      </w:r>
      <w:proofErr w:type="spellEnd"/>
    </w:p>
    <w:p w:rsidR="006D349B" w:rsidRPr="006D349B" w:rsidRDefault="006D349B" w:rsidP="006D349B">
      <w:pPr>
        <w:jc w:val="both"/>
      </w:pPr>
    </w:p>
    <w:p w:rsidR="004A4AE2" w:rsidRPr="00AA17E3" w:rsidRDefault="004A4AE2" w:rsidP="00AA17E3">
      <w:pPr>
        <w:jc w:val="center"/>
        <w:rPr>
          <w:b/>
          <w:bCs/>
          <w:sz w:val="28"/>
          <w:szCs w:val="28"/>
          <w:u w:val="single"/>
        </w:rPr>
      </w:pPr>
      <w:r w:rsidRPr="00AA17E3">
        <w:rPr>
          <w:b/>
          <w:bCs/>
          <w:sz w:val="28"/>
          <w:szCs w:val="28"/>
          <w:u w:val="single"/>
        </w:rPr>
        <w:t>Protein KW-803 pore size 100nm</w:t>
      </w:r>
      <w:r w:rsidR="00AA17E3">
        <w:rPr>
          <w:b/>
          <w:bCs/>
          <w:sz w:val="28"/>
          <w:szCs w:val="28"/>
          <w:u w:val="single"/>
        </w:rPr>
        <w:t xml:space="preserve"> – No Salt in the Running Buffer</w:t>
      </w:r>
    </w:p>
    <w:p w:rsidR="0049393A" w:rsidRDefault="0049393A" w:rsidP="0049393A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t>Running Buffer: TEAA 1x (</w:t>
      </w:r>
      <w:proofErr w:type="spellStart"/>
      <w:r w:rsidRPr="0049393A">
        <w:rPr>
          <w:i/>
          <w:iCs/>
          <w:sz w:val="24"/>
          <w:szCs w:val="24"/>
        </w:rPr>
        <w:t>Triethylammonium</w:t>
      </w:r>
      <w:proofErr w:type="spellEnd"/>
      <w:r w:rsidRPr="0049393A">
        <w:rPr>
          <w:i/>
          <w:iCs/>
          <w:sz w:val="24"/>
          <w:szCs w:val="24"/>
        </w:rPr>
        <w:t xml:space="preserve"> acetate 0.1M) 0.5ml/min</w:t>
      </w:r>
    </w:p>
    <w:p w:rsidR="008D2BE0" w:rsidRPr="008D2BE0" w:rsidRDefault="00315280" w:rsidP="00315280">
      <w:pPr>
        <w:jc w:val="center"/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8626D0" wp14:editId="378BDE6B">
                <wp:simplePos x="0" y="0"/>
                <wp:positionH relativeFrom="column">
                  <wp:posOffset>2779776</wp:posOffset>
                </wp:positionH>
                <wp:positionV relativeFrom="paragraph">
                  <wp:posOffset>2642159</wp:posOffset>
                </wp:positionV>
                <wp:extent cx="1741018" cy="1359562"/>
                <wp:effectExtent l="38100" t="38100" r="12065" b="120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018" cy="1359562"/>
                          <a:chOff x="-446227" y="321869"/>
                          <a:chExt cx="1741018" cy="1359562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-446227" y="321869"/>
                            <a:ext cx="819245" cy="10017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" y="1389331"/>
                            <a:ext cx="1294962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280" w:rsidRDefault="00315280" w:rsidP="00315280">
                              <w:r w:rsidRPr="00DB504C"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  <w:t>Origami mon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626D0" id="Group 18" o:spid="_x0000_s1032" style="position:absolute;left:0;text-align:left;margin-left:218.9pt;margin-top:208.05pt;width:137.1pt;height:107.05pt;z-index:251668480;mso-width-relative:margin;mso-height-relative:margin" coordorigin="-4462,3218" coordsize="17410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HBbAMAAGYIAAAOAAAAZHJzL2Uyb0RvYy54bWy8Vttu2zgQfS/QfyD0nuhiO7aEOEXXbbIF&#10;0guatu+0REnEUiSXZCJ5v36HQ0lx0jTFdoH6QaHEuZ45M5PzV0MnyB0zliu5jdLTJCJMlqristlG&#10;X79cnmwiYh2VFRVKsm10YDZ6dfHyxXmvC5apVomKGQJGpC16vY1a53QRx7ZsWUftqdJMwmWtTEcd&#10;vJomrgztwXon4ixJzuJemUobVTJr4eubcBldoP26ZqX7WNeWOSK2EcTm8GnwuffP+OKcFo2huuXl&#10;GAb9hSg6yiU4nU29oY6SW8O/M9Xx0iirandaqi5Wdc1LhjlANmnyKJsro2415tIUfaNnmADaRzj9&#10;stnyw90nQ3gFtYNKSdpBjdAtgXcAp9dNATJXRt/oT2b80IQ3n+9Qm87/hUzIgLAeZljZ4EgJH9P1&#10;Mk28+RLu0sUqX51lAfiyhep4vZPl8izL1hEBiUWWbs7ySeDtT4zEUwyxD3WOrNfAJ3sPmf1/kN20&#10;VDOshPVwTJDlE2Q3zlDetI68Nkb1ZKekBOopQ1JMxEcDajs5QmgLC2hO+JFacP0nQBPh6Zs/HWH6&#10;I2wmeDdpni1XI7pJkq43Cw/eDAwttLHuiqmO+MM2smOwc5TBHb27ti4oTgo+CiFJDxFl6yTBqKwS&#10;vLrkQvhLa5r9ThhyR31/Jetkhy0Fvh+IOcrFW1kRd9DAL2c4lY1gY5RCQrAeoYAJntxBsOD8M6uB&#10;np5FwbsfDGx2ScuSSZfOlkDaq9UQ3qw4hv2c4ijvVRkOjf+iPGugZyXdrNxxqcxTYbthCrkO8hMC&#10;IW8PwV5VB2QLQgNU9r34GzidwZQMY+CLJ9gfaiDYrN45UNhPAeIG+DxXRF+r8i9LpNq1UFaGHdAy&#10;WkHLhSyPVEMSvtBk379XFbCB3jqFGD0aJSfpGhoCJ8YmXyzQFJRnGgdZvsxhjOBMyfIsBXY+S3oD&#10;/YhufkDzB3x9QOtL/I3WH4iF1shX2SoU+ZnOSOD3lImOO9h/gnfbaONlxo3k8YOGgYxoMTZPyO6J&#10;ZnHDfsAJPtcpcIcYFdYdrGc4tMr8E5EeVh1MgL9vqWEREe8kVClPl0u/G/FluVp7Cpjjm/3xDZUl&#10;mIIujkg47hzuUx+qVK+hmjXHMXLP4pHdSGIc07DMcECNi9dvy+N3lL//9+DiXwAAAP//AwBQSwME&#10;FAAGAAgAAAAhAEOWC87hAAAACwEAAA8AAABkcnMvZG93bnJldi54bWxMj0FLw0AQhe+C/2EZwZvd&#10;bKKpxGxKKeqpCLaCeNsm0yQ0Oxuy2yT9944ne3vDe7z5Xr6abSdGHHzrSINaRCCQSle1VGv42r89&#10;PIPwwVBlOkeo4YIeVsXtTW6yyk30ieMu1IJLyGdGQxNCn0npywat8QvXI7F3dIM1gc+hltVgJi63&#10;nYyjKJXWtMQfGtPjpsHytDtbDe+TmdaJeh23p+Pm8rN/+vjeKtT6/m5ev4AIOIf/MPzhMzoUzHRw&#10;Z6q86DQ8JktGDyxUqkBwYqliXnfQkCZRDLLI5fWG4hcAAP//AwBQSwECLQAUAAYACAAAACEAtoM4&#10;kv4AAADhAQAAEwAAAAAAAAAAAAAAAAAAAAAAW0NvbnRlbnRfVHlwZXNdLnhtbFBLAQItABQABgAI&#10;AAAAIQA4/SH/1gAAAJQBAAALAAAAAAAAAAAAAAAAAC8BAABfcmVscy8ucmVsc1BLAQItABQABgAI&#10;AAAAIQAPp6HBbAMAAGYIAAAOAAAAAAAAAAAAAAAAAC4CAABkcnMvZTJvRG9jLnhtbFBLAQItABQA&#10;BgAIAAAAIQBDlgvO4QAAAAsBAAAPAAAAAAAAAAAAAAAAAMYFAABkcnMvZG93bnJldi54bWxQSwUG&#10;AAAAAAQABADzAAAA1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3" type="#_x0000_t32" style="position:absolute;left:-4462;top:3218;width:8192;height:100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nuxAAAANsAAAAPAAAAZHJzL2Rvd25yZXYueG1sRE9NawIx&#10;EL0X+h/CFHqRmm1Rq6tRSqFF8aC1itdhM26WbibLJrqrv94IQm/zeJ8zmbW2FCeqfeFYwWs3AUGc&#10;OV1wrmD7+/UyBOEDssbSMSk4k4fZ9PFhgql2Df/QaRNyEUPYp6jAhFClUvrMkEXfdRVx5A6uthgi&#10;rHOpa2xiuC3lW5IMpMWCY4PBij4NZX+bo1XQKfr7xeW7SZa7+fHdLFa94XLdU+r5qf0YgwjUhn/x&#10;3T3Xcf4Ibr/EA+T0CgAA//8DAFBLAQItABQABgAIAAAAIQDb4fbL7gAAAIUBAAATAAAAAAAAAAAA&#10;AAAAAAAAAABbQ29udGVudF9UeXBlc10ueG1sUEsBAi0AFAAGAAgAAAAhAFr0LFu/AAAAFQEAAAsA&#10;AAAAAAAAAAAAAAAAHwEAAF9yZWxzLy5yZWxzUEsBAi0AFAAGAAgAAAAhAB4q2e7EAAAA2wAAAA8A&#10;AAAAAAAAAAAAAAAABwIAAGRycy9kb3ducmV2LnhtbFBLBQYAAAAAAwADALcAAAD4AgAAAAA=&#10;" strokecolor="#0070c0" strokeweight="1pt">
                  <v:stroke endarrow="block" joinstyle="miter"/>
                </v:shape>
                <v:shape id="Text Box 2" o:spid="_x0000_s1034" type="#_x0000_t202" style="position:absolute;left:-1;top:13893;width:1294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315280" w:rsidRDefault="00315280" w:rsidP="00315280">
                        <w:r w:rsidRPr="00DB504C">
                          <w:rPr>
                            <w:b/>
                            <w:bCs/>
                            <w:color w:val="4472C4" w:themeColor="accent5"/>
                          </w:rPr>
                          <w:t>Origami mon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0083</wp:posOffset>
                </wp:positionH>
                <wp:positionV relativeFrom="paragraph">
                  <wp:posOffset>2122780</wp:posOffset>
                </wp:positionV>
                <wp:extent cx="1002183" cy="1681988"/>
                <wp:effectExtent l="0" t="38100" r="64770" b="139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183" cy="1681988"/>
                          <a:chOff x="0" y="0"/>
                          <a:chExt cx="1002183" cy="1681988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 flipV="1">
                            <a:off x="373075" y="0"/>
                            <a:ext cx="629108" cy="13240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88"/>
                            <a:ext cx="80454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280" w:rsidRDefault="00315280">
                              <w:r w:rsidRPr="00DB504C">
                                <w:rPr>
                                  <w:b/>
                                  <w:bCs/>
                                  <w:color w:val="92D050"/>
                                </w:rPr>
                                <w:t>m13mp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5" style="position:absolute;left:0;text-align:left;margin-left:124.4pt;margin-top:167.15pt;width:78.9pt;height:132.45pt;z-index:251666432" coordsize="10021,1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CvVwMAAEgIAAAOAAAAZHJzL2Uyb0RvYy54bWy8Vttu1DAQfUfiHyy/01z2HnVbwUIrJC4V&#10;Bd69jpNYOLax3SbL1zO2k7SlpYgisQ9pHHs8M2fOmenxad8KdM2M5UpucXaUYsQkVSWX9RZ/+Xz2&#10;Yo2RdUSWRCjJtvjALD49ef7suNMFy1WjRMkMgkukLTq9xY1zukgSSxvWEnukNJOwWSnTEgdLUyel&#10;IR3c3ookT9Nl0ilTaqMosxa+vo6b+CTcX1WMuo9VZZlDYoshNheeJjz3/pmcHJOiNkQ3nA5hkCdE&#10;0RIuwel01WviCLoy/N5VLadGWVW5I6raRFUVpyzkANlk6S/ZnBt1pUMuddHVeoIJoP0FpydfSz9c&#10;XxjES6jdCiNJWqhRcItgDeB0ui7gzLnRl/rCDB/quPL59pVp/V/IBPUB1sMEK+sdovAxS9M8W88w&#10;orCXLdfZZr2OwNMGqnPPjjZv/mCZjI4TH98UTqeBRPYGJ/tvOF02RLMAv/UYjDgtR5wunSG8bhx6&#10;aYzq0E5JCXxTBmXLCF0w28kBN1tYgHAEDVWC66+AR6DNAN9sNUtXC4zuY7jMN1kKWgoQzvJ5usi8&#10;jwkIUmhj3TlTLfIvW2yH4KaooiNy/c66aDga+IiERB3Ekq/SNMRjleDlGRfCb1pT73fCoGviRZS+&#10;ShdBN+D7zjFHuHgjS+QOGkjkDCeyFmyIUkgI1tcnYhDe3EGw6PwTq4CDnirRu1c/m1wSSpl0Y75C&#10;wmlvVkF4k+EQ9mOGw3lvykJn+BvjySJ4VtJNxi2XyjwUtuvHkKt4fkQg5u0h2KvyENgRoAHqesH9&#10;Bw7nN2L/7FX6SvUov8VZr3Xkevg8lUS/U/SbRVLtGqgrC5RvGClBYzFNHzioxJvGLHyl0b57r0qg&#10;A7lyKoD0YMPIZmvoCUNTGNvGOp0v5iAGT/l8k0MXeZzxBsQXXPyG43fIeofTZ+E33H7nWNTFZpEv&#10;YoUfkUUKv4euaLmDCSd4u8Vrf2aYOR47UAtIkRSDcqIsH1CK6/d96NGzsUaROMioONBgAMNLo8wP&#10;jDoYZiD/71fEMIzEWwkV2mTzuZ9+YTFfrHJYmNs7+9s7RFK4CiSMUXzduTAxfahSvYRKVjz0kBsK&#10;D9QODA49GcZV6E7DaPXz8PY6nL/5B+DkJwAAAP//AwBQSwMEFAAGAAgAAAAhAMtQrtPiAAAACwEA&#10;AA8AAABkcnMvZG93bnJldi54bWxMj09Lw0AUxO+C32F5gje7+dfQxryUUtRTEWwF8faavCah2d2Q&#10;3Sbpt3c96XGYYeY3+WZWnRh5sK3RCOEiAMG6NFWra4TP4+vTCoR1pCvqjGaEG1vYFPd3OWWVmfQH&#10;jwdXC1+ibUYIjXN9JqUtG1ZkF6Zn7b2zGRQ5L4daVgNNvlx1MgqCVCpqtV9oqOddw+XlcFUIbxNN&#10;2zh8GfeX8+72fVy+f+1DRnx8mLfPIBzP7i8Mv/geHQrPdDJXXVnRIUTJyqM7hDhOYhA+kQRpCuKE&#10;sFyvI5BFLv9/KH4AAAD//wMAUEsBAi0AFAAGAAgAAAAhALaDOJL+AAAA4QEAABMAAAAAAAAAAAAA&#10;AAAAAAAAAFtDb250ZW50X1R5cGVzXS54bWxQSwECLQAUAAYACAAAACEAOP0h/9YAAACUAQAACwAA&#10;AAAAAAAAAAAAAAAvAQAAX3JlbHMvLnJlbHNQSwECLQAUAAYACAAAACEAYAnwr1cDAABICAAADgAA&#10;AAAAAAAAAAAAAAAuAgAAZHJzL2Uyb0RvYy54bWxQSwECLQAUAAYACAAAACEAy1Cu0+IAAAALAQAA&#10;DwAAAAAAAAAAAAAAAACxBQAAZHJzL2Rvd25yZXYueG1sUEsFBgAAAAAEAAQA8wAAAMAGAAAAAA==&#10;">
                <v:shape id="Straight Arrow Connector 16" o:spid="_x0000_s1036" type="#_x0000_t32" style="position:absolute;left:3730;width:6291;height:1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1uwQAAANsAAAAPAAAAZHJzL2Rvd25yZXYueG1sRE9Na8JA&#10;EL0X+h+WKXirm+YQJHUVUSoeq63F3MbsmE3MzobsVuO/7wpCb/N4nzOdD7YVF+p97VjB2zgBQVw6&#10;XXOl4Pvr43UCwgdkja1jUnAjD/PZ89MUc+2uvKXLLlQihrDPUYEJocul9KUhi37sOuLInVxvMUTY&#10;V1L3eI3htpVpkmTSYs2xwWBHS0PlefdrFTS6Do0/alN8rtNmP/wUi8OqUGr0MizeQQQawr/44d7o&#10;OD+D+y/xADn7AwAA//8DAFBLAQItABQABgAIAAAAIQDb4fbL7gAAAIUBAAATAAAAAAAAAAAAAAAA&#10;AAAAAABbQ29udGVudF9UeXBlc10ueG1sUEsBAi0AFAAGAAgAAAAhAFr0LFu/AAAAFQEAAAsAAAAA&#10;AAAAAAAAAAAAHwEAAF9yZWxzLy5yZWxzUEsBAi0AFAAGAAgAAAAhAGGdHW7BAAAA2wAAAA8AAAAA&#10;AAAAAAAAAAAABwIAAGRycy9kb3ducmV2LnhtbFBLBQYAAAAAAwADALcAAAD1AgAAAAA=&#10;" strokecolor="#00b050" strokeweight="1pt">
                  <v:stroke endarrow="block" joinstyle="miter"/>
                </v:shape>
                <v:shape id="Text Box 2" o:spid="_x0000_s1037" type="#_x0000_t202" style="position:absolute;top:13898;width:80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315280" w:rsidRDefault="00315280">
                        <w:r w:rsidRPr="00DB504C">
                          <w:rPr>
                            <w:b/>
                            <w:bCs/>
                            <w:color w:val="92D050"/>
                          </w:rPr>
                          <w:t>m13mp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0F69">
        <w:rPr>
          <w:noProof/>
          <w:lang w:bidi="he-IL"/>
        </w:rPr>
        <w:drawing>
          <wp:inline distT="0" distB="0" distL="0" distR="0" wp14:anchorId="7FFA5F0D" wp14:editId="431D62AB">
            <wp:extent cx="4562063" cy="33942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W-803 23C KW32TEA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96" cy="33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E2" w:rsidRPr="00B23213" w:rsidRDefault="004A4AE2" w:rsidP="00315280"/>
    <w:p w:rsidR="004A4AE2" w:rsidRPr="00B23213" w:rsidRDefault="004A4AE2" w:rsidP="004A4AE2"/>
    <w:p w:rsidR="004A4AE2" w:rsidRPr="00B23213" w:rsidRDefault="004A4AE2" w:rsidP="004A4AE2"/>
    <w:p w:rsidR="00634E8D" w:rsidRPr="00AA17E3" w:rsidRDefault="00AA17E3" w:rsidP="00AA17E3">
      <w:pPr>
        <w:jc w:val="center"/>
        <w:rPr>
          <w:b/>
          <w:bCs/>
          <w:sz w:val="28"/>
          <w:szCs w:val="28"/>
          <w:u w:val="single"/>
        </w:rPr>
      </w:pPr>
      <w:r w:rsidRPr="00AA17E3">
        <w:rPr>
          <w:b/>
          <w:bCs/>
          <w:sz w:val="28"/>
          <w:szCs w:val="28"/>
          <w:u w:val="single"/>
        </w:rPr>
        <w:lastRenderedPageBreak/>
        <w:t>Protein KW-803 pore size 100nm</w:t>
      </w:r>
      <w:r>
        <w:rPr>
          <w:b/>
          <w:bCs/>
          <w:sz w:val="28"/>
          <w:szCs w:val="28"/>
          <w:u w:val="single"/>
        </w:rPr>
        <w:t xml:space="preserve"> – </w:t>
      </w:r>
      <w:r w:rsidRPr="00AA17E3">
        <w:rPr>
          <w:b/>
          <w:bCs/>
          <w:sz w:val="28"/>
          <w:szCs w:val="28"/>
          <w:u w:val="single"/>
        </w:rPr>
        <w:t>TEAA 1x 500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A17E3">
        <w:rPr>
          <w:b/>
          <w:bCs/>
          <w:sz w:val="28"/>
          <w:szCs w:val="28"/>
          <w:u w:val="single"/>
        </w:rPr>
        <w:t>mM</w:t>
      </w:r>
      <w:proofErr w:type="spellEnd"/>
      <w:r w:rsidRPr="00AA17E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A17E3">
        <w:rPr>
          <w:b/>
          <w:bCs/>
          <w:sz w:val="28"/>
          <w:szCs w:val="28"/>
          <w:u w:val="single"/>
        </w:rPr>
        <w:t>NaCl</w:t>
      </w:r>
      <w:proofErr w:type="spellEnd"/>
      <w:r w:rsidRPr="00AA17E3">
        <w:rPr>
          <w:b/>
          <w:bCs/>
          <w:sz w:val="28"/>
          <w:szCs w:val="28"/>
          <w:u w:val="single"/>
        </w:rPr>
        <w:t xml:space="preserve"> 0.5ml/min</w:t>
      </w:r>
    </w:p>
    <w:p w:rsidR="0049393A" w:rsidRPr="0049393A" w:rsidRDefault="007F7BCC" w:rsidP="007F7BCC">
      <w:pPr>
        <w:rPr>
          <w:i/>
          <w:iCs/>
          <w:sz w:val="24"/>
          <w:szCs w:val="24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FCB6FF" wp14:editId="660542B4">
                <wp:simplePos x="0" y="0"/>
                <wp:positionH relativeFrom="margin">
                  <wp:posOffset>482803</wp:posOffset>
                </wp:positionH>
                <wp:positionV relativeFrom="paragraph">
                  <wp:posOffset>3201721</wp:posOffset>
                </wp:positionV>
                <wp:extent cx="1711757" cy="2304288"/>
                <wp:effectExtent l="0" t="38100" r="60325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757" cy="2304288"/>
                          <a:chOff x="-171" y="-732724"/>
                          <a:chExt cx="1898805" cy="2414155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V="1">
                            <a:off x="745980" y="-732724"/>
                            <a:ext cx="1152654" cy="212161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" y="1389331"/>
                            <a:ext cx="1294962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BCC" w:rsidRPr="007F7BCC" w:rsidRDefault="007F7BCC" w:rsidP="007F7BCC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  <w:r w:rsidRPr="007F7BC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Origami di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CB6FF" id="Group 27" o:spid="_x0000_s1038" style="position:absolute;margin-left:38pt;margin-top:252.1pt;width:134.8pt;height:181.45pt;z-index:251674624;mso-position-horizontal-relative:margin;mso-width-relative:margin;mso-height-relative:margin" coordorigin="-1,-7327" coordsize="18988,2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xyiAMAAIIIAAAOAAAAZHJzL2Uyb0RvYy54bWy8Vl1v1DoQfUfiP1h5b/OxSfOhbhEstEIC&#10;LroF3r2Jk1jXsX1tb5Pl1zO2k3S7cK8ESPQhjeOZ8ZkzZ8Z7/WIaGHogSlPBt0F8GQWI8Fo0lHfb&#10;4POn24siQNpg3mAmONkGR6KDFzfPn12PsiKJ6AVriEIQhOtqlNugN0ZWYajrngxYXwpJOGy2Qg3Y&#10;wFJ1YaPwCNEHFiZRdBWOQjVSiZpoDV9f+83gxsVvW1Kbv9pWE4PYNgBsxj2Ve+7tM7y5xlWnsOxp&#10;PcPAv4BiwJTDoWuo19hgdFD0u1ADrZXQojWXtRhC0ba0Ji4HyCaOzrK5U+IgXS5dNXZypQmoPePp&#10;l8PWHx4+KkSbbZDkAeJ4gBq5YxGsgZxRdhXY3Cl5Lz+q+UPnVzbfqVWD/Q+ZoMnRelxpJZNBNXyM&#10;8zjOMwhfw16yidKkKDzxdQ/VsX4XYBMg2L7IN0mepMv2myVEURZFlM0h0jiNs8zahAuC0AJdcY0S&#10;1KQfCdO/R9h9jyVxddCWjIUwkLYn7N4oTLveoJdKiRHtBOcgPKFQ4vK0aMBtx2cCdaWBy4U91DIq&#10;vwBLTj8zj3malQXo9ZyRldI4S66ydOYjTuKrePOED1xJpc0dEQOyL9tAzxhXcP48/PBOG0/k4mCB&#10;MY5GgJTkUeRgacFoc0sZs5uuOcmOKfSAoa1wXRNuUmfHDsN70fjveRaBt4+9uriSPYlmMGVveIPM&#10;UYL2jKKYd4zMfoyDg+XPM+bezJERj/Fv0oJ0rcI8SDs0znHFaySwtm4tZLE6ztn9n+Nsb12JGyg/&#10;47x6uJMFN6vzQLlQP4JtpgVy6+0XBnzeloK9aI5OS44aELrt0z+h+HJR/CcrxFdiQoml1x4OArcT&#10;ApkJPq8Vke9E/Y9GXOx6KCtx/dET3EBD+ixPXH0cW2i0H0FFoAZ8MMJxdDZm1nERb4pys3GhoDzL&#10;sEjKtLxK5uYok3iV4RJmkfrcGwq61R3zH93wRK9adftV+7fubxH5aZP4DiqzJPNFPt17EgKa5KRP&#10;Ts0GauBuZHTYBsVqhCvLHzQM8I6ruXl8k/2gWcy0n9x0dxP1UTtICX8VwtUNL71QXwM0wjUIg+Lf&#10;A1YkQOwthyqVcZrae9Mt0ixPYKFOd/anO5jXEAq6OED+dWfcXWuhcvESqtlSN20ekczqdiJ2Qxwu&#10;Ojck5kvZ3qSna2f/+NPh5hsAAAD//wMAUEsDBBQABgAIAAAAIQBHsEpk4gAAAAoBAAAPAAAAZHJz&#10;L2Rvd25yZXYueG1sTI9BS8NAFITvgv9heYI3u0nbpCXmpZSinopgK4i3bfY1Cc2+Ddltkv5715Me&#10;hxlmvsk3k2nFQL1rLCPEswgEcWl1wxXC5/H1aQ3CecVatZYJ4UYONsX9Xa4ybUf+oOHgKxFK2GUK&#10;ofa+y6R0ZU1GuZntiIN3tr1RPsi+krpXYyg3rZxHUSqNajgs1KqjXU3l5XA1CG+jGreL+GXYX867&#10;2/cxef/ax4T4+DBtn0F4mvxfGH7xAzoUgelkr6ydaBFWabjiEZJoOQcRAotlkoI4IazTVQyyyOX/&#10;C8UPAAAA//8DAFBLAQItABQABgAIAAAAIQC2gziS/gAAAOEBAAATAAAAAAAAAAAAAAAAAAAAAABb&#10;Q29udGVudF9UeXBlc10ueG1sUEsBAi0AFAAGAAgAAAAhADj9If/WAAAAlAEAAAsAAAAAAAAAAAAA&#10;AAAALwEAAF9yZWxzLy5yZWxzUEsBAi0AFAAGAAgAAAAhAADZ3HKIAwAAgggAAA4AAAAAAAAAAAAA&#10;AAAALgIAAGRycy9lMm9Eb2MueG1sUEsBAi0AFAAGAAgAAAAhAEewSmTiAAAACgEAAA8AAAAAAAAA&#10;AAAAAAAA4gUAAGRycy9kb3ducmV2LnhtbFBLBQYAAAAABAAEAPMAAADxBgAAAAA=&#10;">
                <v:shape id="Straight Arrow Connector 28" o:spid="_x0000_s1039" type="#_x0000_t32" style="position:absolute;left:7459;top:-7327;width:11527;height:21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RowQAAANsAAAAPAAAAZHJzL2Rvd25yZXYueG1sRE/dasIw&#10;FL4X9g7hDHan6QqKdEbZBhsOGWLbBzhrjm2xOSlJbKtPv1wMdvnx/W92k+nEQM63lhU8LxIQxJXV&#10;LdcKyuJjvgbhA7LGzjIpuJGH3fZhtsFM25FPNOShFjGEfYYKmhD6TEpfNWTQL2xPHLmzdQZDhK6W&#10;2uEYw00n0yRZSYMtx4YGe3pvqLrkV6Pgng5D9Um+OJT7b0y/fuTbuDwq9fQ4vb6ACDSFf/Gfe68V&#10;pHFs/BJ/gNz+AgAA//8DAFBLAQItABQABgAIAAAAIQDb4fbL7gAAAIUBAAATAAAAAAAAAAAAAAAA&#10;AAAAAABbQ29udGVudF9UeXBlc10ueG1sUEsBAi0AFAAGAAgAAAAhAFr0LFu/AAAAFQEAAAsAAAAA&#10;AAAAAAAAAAAAHwEAAF9yZWxzLy5yZWxzUEsBAi0AFAAGAAgAAAAhAGOCNGjBAAAA2wAAAA8AAAAA&#10;AAAAAAAAAAAABwIAAGRycy9kb3ducmV2LnhtbFBLBQYAAAAAAwADALcAAAD1AgAAAAA=&#10;" strokecolor="#bf8f00 [2407]" strokeweight="1pt">
                  <v:stroke endarrow="block" joinstyle="miter"/>
                </v:shape>
                <v:shape id="Text Box 2" o:spid="_x0000_s1040" type="#_x0000_t202" style="position:absolute;left:-1;top:13893;width:1294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7F7BCC" w:rsidRPr="007F7BCC" w:rsidRDefault="007F7BCC" w:rsidP="007F7BCC">
                        <w:pPr>
                          <w:rPr>
                            <w:color w:val="BF8F00" w:themeColor="accent4" w:themeShade="BF"/>
                          </w:rPr>
                        </w:pPr>
                        <w:r w:rsidRPr="007F7BC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Origami </w:t>
                        </w:r>
                        <w:r w:rsidRPr="007F7BCC">
                          <w:rPr>
                            <w:b/>
                            <w:bCs/>
                            <w:color w:val="BF8F00" w:themeColor="accent4" w:themeShade="BF"/>
                          </w:rPr>
                          <w:t>di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02ED49" wp14:editId="2B55D952">
                <wp:simplePos x="0" y="0"/>
                <wp:positionH relativeFrom="column">
                  <wp:posOffset>2253082</wp:posOffset>
                </wp:positionH>
                <wp:positionV relativeFrom="paragraph">
                  <wp:posOffset>2784754</wp:posOffset>
                </wp:positionV>
                <wp:extent cx="1294765" cy="2771318"/>
                <wp:effectExtent l="0" t="38100" r="19685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771318"/>
                          <a:chOff x="-171" y="-1089981"/>
                          <a:chExt cx="1294962" cy="2771412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197369" y="-1089981"/>
                            <a:ext cx="175422" cy="24136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" y="1389331"/>
                            <a:ext cx="1294962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BCC" w:rsidRDefault="007F7BCC" w:rsidP="007F7BCC">
                              <w:r w:rsidRPr="00DB504C"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  <w:t>Origami mon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2ED49" id="Group 24" o:spid="_x0000_s1041" style="position:absolute;margin-left:177.4pt;margin-top:219.25pt;width:101.95pt;height:218.2pt;z-index:251672576;mso-width-relative:margin;mso-height-relative:margin" coordorigin="-1,-10899" coordsize="12949,2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lecQMAAGYIAAAOAAAAZHJzL2Uyb0RvYy54bWy0Vttu2zgQfV+g/0DwPdHFF1lCnKJ1m3SB&#10;3tC0+05LlESUIlmSieR+fYekJNtpusB2UT3IpDjXM2eGvno+dBw9UG2YFFucXMYYUVHKiolmi798&#10;vrnYYGQsERXhUtAtPlCDn18/++uqVwVNZSt5RTUCI8IUvdri1lpVRJEpW9oRcykVFXBYS90RC1vd&#10;RJUmPVjveJTG8Trqpa6UliU1Br6+Cof42tuva1raD3VtqEV8iyE269/av/fuHV1fkaLRRLWsHMMg&#10;vxFFR5gAp7OpV8QSdK/ZT6Y6VmppZG0vS9lFsq5ZSX0OkE0SP8rmVst75XNpir5RM0wA7SOcftts&#10;+f7ho0as2uJ0iZEgHdTIu0WwB3B61RQgc6vVnfqoxw9N2Ll8h1p37hcyQYOH9TDDSgeLSviYpPky&#10;W68wKuEszbJkkWwC8GUL1XF6F0mWYATHF0m8yfNNMp2/PrGRr9OjjWWSOploCiFykc6B9QroZI6I&#10;mf+H2F1LFPWFMA6NCTFIKSB2ZzVhTWvRC61lj3ZSCGCe1ChduSBdNKC2EyOCpjAA5gQfqjlTbwAm&#10;7Ff/uNUJpEmeLdb5E+DM8GarZTohs0wW68Q7nZEhhdLG3lLZIbfYYjNGO4cZ/JGHt8YGSCcFFwYX&#10;qHc1zOLYh2UkZ9UN49wdGt3sd1yjB+L6K87inW8p8H0mZgnjr0WF7EEBv6xmRDScjvXjAsroIAqg&#10;+JU9cBqcf6I10NOxKHh3g4HOLklZUmE9W8AnFyDt1GoIb1Ycw/43xVHeqVI/NP6L8qzhPUthZ+WO&#10;CamfCtsOU8h1kJ8QCHk7CPayOni6eGiAy4FGf57U64nUnx3BXsoB+UYbOeymALIDfJ4rot7K8qtB&#10;Qu5aKCv1LdBSUkHPhSxPVEMSrtBo37+TFbCB3FvpMXo0SuaRkCw2+WIxToSZ9DBTjvMgTxNg5+k4&#10;+In0GhrSu/kFzc/4ekbrG/+M1s/EQmvkK+hyV/uzszMTsX+eMtExC/cfZ90Wb2YhUjj8oGEgI1KM&#10;zROye6JZ7LAf/ASfZ03gDtIyXHdwPcOilfo7Rj1cdTABvt0TTTHifwuoUp4sl+5u9JvlKktho09P&#10;9qcnRJRgCroYo7DcWX+fulCFfAHVrJkfI0cWj+z2JPZzGi4zP7rHi9fdlqd7L3/8e3D9AwAA//8D&#10;AFBLAwQUAAYACAAAACEAH0p5gOIAAAALAQAADwAAAGRycy9kb3ducmV2LnhtbEyPQUvDQBSE74L/&#10;YXmCN7uJydoYsymlqKdSsBXE2zb7moRm34bsNkn/vetJj8MMM98Uq9l0bMTBtZYkxIsIGFJldUu1&#10;hM/D20MGzHlFWnWWUMIVHazK25tC5dpO9IHj3tcslJDLlYTG+z7n3FUNGuUWtkcK3skORvkgh5rr&#10;QU2h3HT8MYqeuFEthYVG9bhpsDrvL0bC+6SmdRK/jtvzaXP9Pojd1zZGKe/v5vULMI+z/wvDL35A&#10;hzIwHe2FtGOdhESkAd1LSJNMAAsJIbIlsKOEbJk+Ay8L/v9D+QMAAP//AwBQSwECLQAUAAYACAAA&#10;ACEAtoM4kv4AAADhAQAAEwAAAAAAAAAAAAAAAAAAAAAAW0NvbnRlbnRfVHlwZXNdLnhtbFBLAQIt&#10;ABQABgAIAAAAIQA4/SH/1gAAAJQBAAALAAAAAAAAAAAAAAAAAC8BAABfcmVscy8ucmVsc1BLAQIt&#10;ABQABgAIAAAAIQCWB5lecQMAAGYIAAAOAAAAAAAAAAAAAAAAAC4CAABkcnMvZTJvRG9jLnhtbFBL&#10;AQItABQABgAIAAAAIQAfSnmA4gAAAAsBAAAPAAAAAAAAAAAAAAAAAMsFAABkcnMvZG93bnJldi54&#10;bWxQSwUGAAAAAAQABADzAAAA2gYAAAAA&#10;">
                <v:shape id="Straight Arrow Connector 25" o:spid="_x0000_s1042" type="#_x0000_t32" style="position:absolute;left:1973;top:-10899;width:1754;height:241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lWxgAAANsAAAAPAAAAZHJzL2Rvd25yZXYueG1sRI9BawIx&#10;FITvgv8hPKGXollFW1mNIoUWxYOttnh9bJ6bxc3Lsonutr/eCAWPw8x8w8yXrS3FlWpfOFYwHCQg&#10;iDOnC84VfB/e+1MQPiBrLB2Tgl/ysFx0O3NMtWv4i677kIsIYZ+iAhNClUrpM0MW/cBVxNE7udpi&#10;iLLOpa6xiXBbylGSvEiLBccFgxW9GcrO+4tV8FxMjpu/jybZ/qwvr2azG0+3n2OlnnrtagYiUBse&#10;4f/2WisYTeD+Jf4AubgBAAD//wMAUEsBAi0AFAAGAAgAAAAhANvh9svuAAAAhQEAABMAAAAAAAAA&#10;AAAAAAAAAAAAAFtDb250ZW50X1R5cGVzXS54bWxQSwECLQAUAAYACAAAACEAWvQsW78AAAAVAQAA&#10;CwAAAAAAAAAAAAAAAAAfAQAAX3JlbHMvLnJlbHNQSwECLQAUAAYACAAAACEAUQsZVsYAAADbAAAA&#10;DwAAAAAAAAAAAAAAAAAHAgAAZHJzL2Rvd25yZXYueG1sUEsFBgAAAAADAAMAtwAAAPoCAAAAAA==&#10;" strokecolor="#0070c0" strokeweight="1pt">
                  <v:stroke endarrow="block" joinstyle="miter"/>
                </v:shape>
                <v:shape id="Text Box 2" o:spid="_x0000_s1043" type="#_x0000_t202" style="position:absolute;left:-1;top:13893;width:1294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7F7BCC" w:rsidRDefault="007F7BCC" w:rsidP="007F7BCC">
                        <w:r w:rsidRPr="00DB504C">
                          <w:rPr>
                            <w:b/>
                            <w:bCs/>
                            <w:color w:val="4472C4" w:themeColor="accent5"/>
                          </w:rPr>
                          <w:t>Origami mon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1C3DC3" wp14:editId="3D7A1DDC">
                <wp:simplePos x="0" y="0"/>
                <wp:positionH relativeFrom="column">
                  <wp:posOffset>2465070</wp:posOffset>
                </wp:positionH>
                <wp:positionV relativeFrom="paragraph">
                  <wp:posOffset>1811655</wp:posOffset>
                </wp:positionV>
                <wp:extent cx="2033270" cy="3759200"/>
                <wp:effectExtent l="38100" t="38100" r="24130" b="127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3759200"/>
                          <a:chOff x="-1228954" y="-2077517"/>
                          <a:chExt cx="2033499" cy="3759505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-1228954" y="-2077517"/>
                            <a:ext cx="1601972" cy="340116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88"/>
                            <a:ext cx="80454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BCC" w:rsidRDefault="007F7BCC" w:rsidP="007F7BCC">
                              <w:r w:rsidRPr="00DB504C">
                                <w:rPr>
                                  <w:b/>
                                  <w:bCs/>
                                  <w:color w:val="92D050"/>
                                </w:rPr>
                                <w:t>m13mp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C3DC3" id="Group 21" o:spid="_x0000_s1044" style="position:absolute;margin-left:194.1pt;margin-top:142.65pt;width:160.1pt;height:296pt;z-index:251670528;mso-width-relative:margin;mso-height-relative:margin" coordorigin="-12289,-20775" coordsize="20334,3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dBdQMAAGkIAAAOAAAAZHJzL2Uyb0RvYy54bWy0Vltv0zAUfkfiP1h+33JpszbVOsQ6NpC4&#10;iQHvbuIkFo5tbG9J+fUc20nawpjEEHlI7fhcv/Od456/6FuO7qk2TIo1Tk5jjKgoZMlEvcZfPl+f&#10;LDEyloiScCnoGu+owS8unj8779SKprKRvKQagRFhVp1a48ZatYoiUzS0JeZUKirgsJK6JRa2uo5K&#10;TTqw3vIojeOzqJO6VFoW1Bj4ehUO8YW3X1W0sB+qylCL+BpDbNa/tX9v3Tu6OCerWhPVsGIIgzwh&#10;ipYwAU4nU1fEEnSn2W+mWlZoaWRlTwvZRrKqWEF9DpBNEv+SzY2Wd8rnUq+6Wk0wAbS/4PRks8X7&#10;+48asXKN0wQjQVqokXeLYA/gdKpegcyNVrfqox4+1GHn8u0r3bpfyAT1HtbdBCvtLSrgYxrPZukC&#10;0C/gbLbIcihcAL5ooDpO7yRJ02WezTECkZM0XiyyZDHKvDqwM8/zvZ0szpxMNIYRuWin4DoFlDJ7&#10;1My/oXbbEEV9MYxDZEQtHVG7tZqwurHopdayQxspBLBPapSmLkgXDahtxICiWRkAdIQQVZyp19BA&#10;2K++utUBrI/AM4KcnMVJvoBoPMjzOEnO8iNwyEppY2+obJFbrLEZAp4iDS7J/VtjA6qjgouEC9RB&#10;VFDH2EdmJGflNePcHRpdbzdco3vi2iy+jDNfYCjMkZgljL8SJbI7BTSzmhFRczpEyQVU0qEUcPEr&#10;u+M0OP9EK2ApMCUE6ecDnVySoqDCesKCTy5A2qlVEN6kOITtBsufFAd5p0r97Pgb5UnDe5bCTsot&#10;E1IH0I69234MuQryIwIhbwfBVpY7zxgPDdA5MOn/83o28vqzY9il7NEhjd0wQLaHz1NF1FtZfDNI&#10;yE0DZaW+CxpKSmi7kOXQAU41JOEKjbbdO1kCG8idlR6jBydKMlvmy+XSUQVqM8yDZTzP5llgfJqn&#10;SZgq0zT4jfAa+tG7+APFj7h6ROlr/wxEPRILbZFnaRYK/EhXxPA8ZKJlFq5Azto1XjqZYTY67KBZ&#10;fMZD44SufKBRbL/t/RA/cw72vEFahhsPbmhYNFL/wKiD2w66//sd0RQj/kZAhfJkPnfXo9/Ms0UK&#10;G314sj08IaIAU9DBGIXlxvor1RVHyJdQyYr5EbKPZGC2J7Af03Cf+ck93L3uwjzce/n9P4SLnwAA&#10;AP//AwBQSwMEFAAGAAgAAAAhAN2vnwPiAAAACwEAAA8AAABkcnMvZG93bnJldi54bWxMj8tqwzAQ&#10;RfeF/oOYQneN/Ghq4XgcQmi7CoUmhZKdYk1sE0sylmI7f1911S6He7j3TLGedcdGGlxrDUK8iICR&#10;qaxqTY3wdXh7EsCcl0bJzhpCuJGDdXl/V8hc2cl80rj3NQslxuUSofG+zzl3VUNauoXtyYTsbAct&#10;fTiHmqtBTqFcdzyJoheuZWvCQiN72jZUXfZXjfA+yWmTxq/j7nLe3o6H5cf3LibEx4d5swLmafZ/&#10;MPzqB3Uog9PJXo1yrENIhUgCipCIZQosEFkknoGdEESWpcDLgv//ofwBAAD//wMAUEsBAi0AFAAG&#10;AAgAAAAhALaDOJL+AAAA4QEAABMAAAAAAAAAAAAAAAAAAAAAAFtDb250ZW50X1R5cGVzXS54bWxQ&#10;SwECLQAUAAYACAAAACEAOP0h/9YAAACUAQAACwAAAAAAAAAAAAAAAAAvAQAAX3JlbHMvLnJlbHNQ&#10;SwECLQAUAAYACAAAACEAPKHnQXUDAABpCAAADgAAAAAAAAAAAAAAAAAuAgAAZHJzL2Uyb0RvYy54&#10;bWxQSwECLQAUAAYACAAAACEA3a+fA+IAAAALAQAADwAAAAAAAAAAAAAAAADPBQAAZHJzL2Rvd25y&#10;ZXYueG1sUEsFBgAAAAAEAAQA8wAAAN4GAAAAAA==&#10;">
                <v:shape id="Straight Arrow Connector 22" o:spid="_x0000_s1045" type="#_x0000_t32" style="position:absolute;left:-12289;top:-20775;width:16019;height:340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7kCwgAAANsAAAAPAAAAZHJzL2Rvd25yZXYueG1sRI/NisIw&#10;FIX3A75DuIK7aWoXMlTTomJhFm6ss3F3aa5ttbmpTUbr2xthYJaH8/NxVvloOnGnwbWWFcyjGARx&#10;ZXXLtYKfY/H5BcJ5ZI2dZVLwJAd5NvlYYartgw90L30twgi7FBU03veplK5qyKCLbE8cvLMdDPog&#10;h1rqAR9h3HQyieOFNNhyIDTY07ah6lr+msA9F5v9aXct3c0au6n9pWgXR6Vm03G9BOFp9P/hv/a3&#10;VpAk8P4SfoDMXgAAAP//AwBQSwECLQAUAAYACAAAACEA2+H2y+4AAACFAQAAEwAAAAAAAAAAAAAA&#10;AAAAAAAAW0NvbnRlbnRfVHlwZXNdLnhtbFBLAQItABQABgAIAAAAIQBa9CxbvwAAABUBAAALAAAA&#10;AAAAAAAAAAAAAB8BAABfcmVscy8ucmVsc1BLAQItABQABgAIAAAAIQC4M7kCwgAAANsAAAAPAAAA&#10;AAAAAAAAAAAAAAcCAABkcnMvZG93bnJldi54bWxQSwUGAAAAAAMAAwC3AAAA9gIAAAAA&#10;" strokecolor="#00b050" strokeweight="1pt">
                  <v:stroke endarrow="block" joinstyle="miter"/>
                </v:shape>
                <v:shape id="Text Box 2" o:spid="_x0000_s1046" type="#_x0000_t202" style="position:absolute;top:13898;width:80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7F7BCC" w:rsidRDefault="007F7BCC" w:rsidP="007F7BCC">
                        <w:r w:rsidRPr="00DB504C">
                          <w:rPr>
                            <w:b/>
                            <w:bCs/>
                            <w:color w:val="92D050"/>
                          </w:rPr>
                          <w:t>m13mp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263A">
        <w:rPr>
          <w:i/>
          <w:iCs/>
          <w:noProof/>
          <w:sz w:val="24"/>
          <w:szCs w:val="24"/>
          <w:lang w:bidi="he-IL"/>
        </w:rPr>
        <w:drawing>
          <wp:inline distT="0" distB="0" distL="0" distR="0" wp14:anchorId="10D8475C" wp14:editId="54363E02">
            <wp:extent cx="5398618" cy="410894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W-803 23C KW32TEAA500mMNaC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29" cy="41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3A" w:rsidRPr="00B23213" w:rsidRDefault="0049393A" w:rsidP="004A4AE2"/>
    <w:p w:rsidR="004A4AE2" w:rsidRPr="00B23213" w:rsidRDefault="004A4AE2" w:rsidP="004A4AE2"/>
    <w:p w:rsidR="004A4AE2" w:rsidRPr="00B23213" w:rsidRDefault="004A4AE2" w:rsidP="004A4AE2"/>
    <w:p w:rsidR="004A4AE2" w:rsidRDefault="004A4AE2" w:rsidP="004A4AE2"/>
    <w:p w:rsidR="004A4AE2" w:rsidRDefault="004A4AE2" w:rsidP="004A4AE2"/>
    <w:p w:rsidR="004A4AE2" w:rsidRDefault="004A4AE2" w:rsidP="004A4AE2"/>
    <w:p w:rsidR="004A4AE2" w:rsidRDefault="004A4AE2" w:rsidP="004A4AE2"/>
    <w:p w:rsidR="004A0F69" w:rsidRDefault="004A0F69" w:rsidP="004A4AE2"/>
    <w:p w:rsidR="004A0F69" w:rsidRDefault="004A0F69" w:rsidP="004A4AE2"/>
    <w:p w:rsidR="004A0F69" w:rsidRDefault="004A0F69" w:rsidP="004A4AE2"/>
    <w:p w:rsidR="004A0F69" w:rsidRDefault="004A0F69" w:rsidP="004A4AE2"/>
    <w:p w:rsidR="007F7BCC" w:rsidRDefault="007F7BCC" w:rsidP="004A4AE2"/>
    <w:p w:rsidR="00634E8D" w:rsidRDefault="00634E8D" w:rsidP="004A0F69"/>
    <w:p w:rsidR="00AA17E3" w:rsidRPr="00AA17E3" w:rsidRDefault="00634E8D" w:rsidP="00AA17E3">
      <w:pPr>
        <w:jc w:val="center"/>
        <w:rPr>
          <w:b/>
          <w:bCs/>
          <w:sz w:val="28"/>
          <w:szCs w:val="28"/>
          <w:u w:val="single"/>
        </w:rPr>
      </w:pPr>
      <w:r w:rsidRPr="00634E8D">
        <w:rPr>
          <w:b/>
          <w:bCs/>
          <w:sz w:val="28"/>
          <w:szCs w:val="28"/>
          <w:u w:val="single"/>
        </w:rPr>
        <w:lastRenderedPageBreak/>
        <w:t xml:space="preserve">Slower flow rate </w:t>
      </w:r>
      <w:r w:rsidR="00AA17E3">
        <w:rPr>
          <w:b/>
          <w:bCs/>
          <w:sz w:val="28"/>
          <w:szCs w:val="28"/>
          <w:u w:val="single"/>
        </w:rPr>
        <w:t>–</w:t>
      </w:r>
      <w:r w:rsidRPr="00634E8D">
        <w:rPr>
          <w:b/>
          <w:bCs/>
          <w:sz w:val="28"/>
          <w:szCs w:val="28"/>
          <w:u w:val="single"/>
        </w:rPr>
        <w:t xml:space="preserve"> 803</w:t>
      </w:r>
      <w:r w:rsidR="00AA17E3">
        <w:rPr>
          <w:b/>
          <w:bCs/>
          <w:sz w:val="28"/>
          <w:szCs w:val="28"/>
          <w:u w:val="single"/>
        </w:rPr>
        <w:t xml:space="preserve"> (with 500 </w:t>
      </w:r>
      <w:proofErr w:type="spellStart"/>
      <w:r w:rsidR="00AA17E3">
        <w:rPr>
          <w:b/>
          <w:bCs/>
          <w:sz w:val="28"/>
          <w:szCs w:val="28"/>
          <w:u w:val="single"/>
        </w:rPr>
        <w:t>mM</w:t>
      </w:r>
      <w:proofErr w:type="spellEnd"/>
      <w:r w:rsidR="00AA17E3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AA17E3">
        <w:rPr>
          <w:b/>
          <w:bCs/>
          <w:sz w:val="28"/>
          <w:szCs w:val="28"/>
          <w:u w:val="single"/>
        </w:rPr>
        <w:t>NaCl</w:t>
      </w:r>
      <w:proofErr w:type="spellEnd"/>
      <w:r w:rsidR="00AA17E3">
        <w:rPr>
          <w:b/>
          <w:bCs/>
          <w:sz w:val="28"/>
          <w:szCs w:val="28"/>
          <w:u w:val="single"/>
        </w:rPr>
        <w:t>)</w:t>
      </w:r>
    </w:p>
    <w:p w:rsidR="004A0F69" w:rsidRDefault="004A0F69" w:rsidP="004A0F69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t xml:space="preserve">Running Buffer: TEAA 1x </w:t>
      </w:r>
      <w:r>
        <w:rPr>
          <w:i/>
          <w:iCs/>
          <w:sz w:val="24"/>
          <w:szCs w:val="24"/>
        </w:rPr>
        <w:t xml:space="preserve">500mM </w:t>
      </w:r>
      <w:proofErr w:type="spellStart"/>
      <w:r>
        <w:rPr>
          <w:i/>
          <w:iCs/>
          <w:sz w:val="24"/>
          <w:szCs w:val="24"/>
        </w:rPr>
        <w:t>NaCl</w:t>
      </w:r>
      <w:proofErr w:type="spellEnd"/>
      <w:r>
        <w:rPr>
          <w:i/>
          <w:iCs/>
          <w:sz w:val="24"/>
          <w:szCs w:val="24"/>
        </w:rPr>
        <w:t xml:space="preserve"> 0.2</w:t>
      </w:r>
      <w:r w:rsidRPr="0049393A">
        <w:rPr>
          <w:i/>
          <w:iCs/>
          <w:sz w:val="24"/>
          <w:szCs w:val="24"/>
        </w:rPr>
        <w:t>ml/min</w:t>
      </w:r>
    </w:p>
    <w:p w:rsidR="004A0F69" w:rsidRDefault="007F7BCC" w:rsidP="007F7BCC">
      <w:pPr>
        <w:jc w:val="center"/>
        <w:rPr>
          <w:i/>
          <w:iCs/>
          <w:sz w:val="24"/>
          <w:szCs w:val="24"/>
        </w:rPr>
      </w:pPr>
      <w:r w:rsidRPr="007F7BCC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14643C3" wp14:editId="6FA25C90">
                <wp:simplePos x="0" y="0"/>
                <wp:positionH relativeFrom="column">
                  <wp:posOffset>3138221</wp:posOffset>
                </wp:positionH>
                <wp:positionV relativeFrom="paragraph">
                  <wp:posOffset>2148332</wp:posOffset>
                </wp:positionV>
                <wp:extent cx="2062531" cy="3085566"/>
                <wp:effectExtent l="38100" t="38100" r="13970" b="196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531" cy="3085566"/>
                          <a:chOff x="-1228954" y="-2077516"/>
                          <a:chExt cx="2062763" cy="3086337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-1228954" y="-2077516"/>
                            <a:ext cx="1601972" cy="2728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4" y="716721"/>
                            <a:ext cx="80454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BCC" w:rsidRDefault="007F7BCC" w:rsidP="007F7BCC">
                              <w:r w:rsidRPr="00DB504C">
                                <w:rPr>
                                  <w:b/>
                                  <w:bCs/>
                                  <w:color w:val="92D050"/>
                                </w:rPr>
                                <w:t>m13mp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643C3" id="Group 30" o:spid="_x0000_s1047" style="position:absolute;left:0;text-align:left;margin-left:247.1pt;margin-top:169.15pt;width:162.4pt;height:242.95pt;z-index:251676672;mso-width-relative:margin;mso-height-relative:margin" coordorigin="-12289,-20775" coordsize="20627,3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4PggMAAG0IAAAOAAAAZHJzL2Uyb0RvYy54bWy8Vt9v2zYQfh+w/4HgeyKJtiRbiFO0bpMN&#10;6LZi6fZOS5REjCI5konk/vU7krJipz+AdcD0IJPi3fHuu+/ufPNqGgR6YsZyJXc4u04xYrJWDZfd&#10;Dv/x8e5qg5F1VDZUKMl2+MgsfnX74w83o64YUb0SDTMIjEhbjXqHe+d0lSS27tlA7bXSTMJhq8xA&#10;HWxNlzSGjmB9EAlJ0yIZlWm0UTWzFr6+jYf4NthvW1a739rWMofEDoNvLrxNeB/8O7m9oVVnqO55&#10;PbtBv8OLgXIJly6m3lJH0aPhn5kaeG2UVa27rtWQqLblNQsxQDRZ+iKae6MedYilq8ZOLzABtC9w&#10;+m6z9a9PHwzizQ6vAB5JB8hRuBbBHsAZdVeBzL3RD/qDmT90cefjnVoz+F+IBE0B1uMCK5scquEj&#10;SQuSrzKMajhbpZs8L4oIfN1DdrzeVUbIZpuvMQKRK5KWZZ4tMu/O7JTFarFTrFalt5Oc3Ei8t4tz&#10;owZK2WfU7H9D7aGnmoVkWI/ICTUIK6L24AzlXe/Qa2PUiPZKSmCfMggiD7gFtb2cUbSVBUBPEKJW&#10;cP0TFBAOqz/96gzWb8BzAjkr0mxbkggOKcmm3IYELuDQShvr7pkakF/ssJ0dXjyNV9Kn99ZFVE8K&#10;3hMh0QhekTJNg2dWCd7ccSH8oTXdYS8MeqK+zNI3aX66+0LMUS7eyQa5owaaOcOp7ASbUygkZNLn&#10;LOISVu4oWLz8d9YCS4Ep0cnQH9hyJa1rJl3AGeIVEqS9WgvuLYqz276xfE1xlveqLPSOf6O8aISb&#10;lXSL8sClMhG0y9vddHK5jfInBGLcHoKDao6BMQEaoLMvyf+B19kWqBSJ/dFT7I2aEDnjse8GyE3w&#10;eUmJfq/qvyySat9DXlkog57RBuouhukdh8rxqjEKn2l0GH9RDdCBPjoVQHrRUsiWFLEvlFlRkmAK&#10;8jP3hE26ztf5zPotyYCd5x3hM9IbqMlwy1dofsHXC1rfhWe2fiEWS2Obkzwm+RuVkcLzJRMDdzAG&#10;BR92eONlghCtPHxQMBARrebiidF9oVjcdJhCIw898Zk7yKg49WBKw6JX5hNGI0w86AB/P1LDMBI/&#10;S0jSNluv/YgMm3VeEtiY85PD+QmVNZiCKsYoLvcujFXvqlSvIZktD23k2ZOZ3YHEoVXDTAvde56/&#10;fmie74P887+E238AAAD//wMAUEsDBBQABgAIAAAAIQDdhfZQ4QAAAAsBAAAPAAAAZHJzL2Rvd25y&#10;ZXYueG1sTI9PS8NAEMXvgt9hGcGb3fypksZsSinqqQi2gnjbZqdJaHY2ZLdJ+u0dT3qbx/vx5r1i&#10;PdtOjDj41pGCeBGBQKqcaalW8Hl4fchA+KDJ6M4RKriih3V5e1Po3LiJPnDch1pwCPlcK2hC6HMp&#10;fdWg1X7heiT2Tm6wOrAcamkGPXG47WQSRU/S6pb4Q6N73DZYnfcXq+Bt0tMmjV/G3fm0vX4fHt+/&#10;djEqdX83b55BBJzDHwy/9bk6lNzp6C5kvOgULFfLhFEFaZqlIJjI4hWvO/KRsCXLQv7fUP4AAAD/&#10;/wMAUEsBAi0AFAAGAAgAAAAhALaDOJL+AAAA4QEAABMAAAAAAAAAAAAAAAAAAAAAAFtDb250ZW50&#10;X1R5cGVzXS54bWxQSwECLQAUAAYACAAAACEAOP0h/9YAAACUAQAACwAAAAAAAAAAAAAAAAAvAQAA&#10;X3JlbHMvLnJlbHNQSwECLQAUAAYACAAAACEAmW7uD4IDAABtCAAADgAAAAAAAAAAAAAAAAAuAgAA&#10;ZHJzL2Uyb0RvYy54bWxQSwECLQAUAAYACAAAACEA3YX2UOEAAAALAQAADwAAAAAAAAAAAAAAAADc&#10;BQAAZHJzL2Rvd25yZXYueG1sUEsFBgAAAAAEAAQA8wAAAOoGAAAAAA==&#10;">
                <v:shape id="Straight Arrow Connector 31" o:spid="_x0000_s1048" type="#_x0000_t32" style="position:absolute;left:-12289;top:-20775;width:16019;height:27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GowwAAANsAAAAPAAAAZHJzL2Rvd25yZXYueG1sRI9La8JA&#10;FIX3gv9huEJ3ZmILQdKMotJAF90Y3XR3ydw8NHMnZqYm/fdOoeDycB4fJ9tOphN3GlxrWcEqikEQ&#10;l1a3XCs4n/LlGoTzyBo7y6TglxxsN/NZhqm2Ix/pXvhahBF2KSpovO9TKV3ZkEEX2Z44eJUdDPog&#10;h1rqAccwbjr5GseJNNhyIDTY06Gh8lr8mMCt8v3X98e1cDdr7L72l7xNTkq9LKbdOwhPk3+G/9uf&#10;WsHbCv6+hB8gNw8AAAD//wMAUEsBAi0AFAAGAAgAAAAhANvh9svuAAAAhQEAABMAAAAAAAAAAAAA&#10;AAAAAAAAAFtDb250ZW50X1R5cGVzXS54bWxQSwECLQAUAAYACAAAACEAWvQsW78AAAAVAQAACwAA&#10;AAAAAAAAAAAAAAAfAQAAX3JlbHMvLnJlbHNQSwECLQAUAAYACAAAACEAzTixqMMAAADbAAAADwAA&#10;AAAAAAAAAAAAAAAHAgAAZHJzL2Rvd25yZXYueG1sUEsFBgAAAAADAAMAtwAAAPcCAAAAAA==&#10;" strokecolor="#00b050" strokeweight="1pt">
                  <v:stroke endarrow="block" joinstyle="miter"/>
                </v:shape>
                <v:shape id="Text Box 2" o:spid="_x0000_s1049" type="#_x0000_t202" style="position:absolute;left:292;top:7167;width:804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:rsidR="007F7BCC" w:rsidRDefault="007F7BCC" w:rsidP="007F7BCC">
                        <w:r w:rsidRPr="00DB504C">
                          <w:rPr>
                            <w:b/>
                            <w:bCs/>
                            <w:color w:val="92D050"/>
                          </w:rPr>
                          <w:t>m13mp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7BCC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E29C12" wp14:editId="1F8A37B5">
                <wp:simplePos x="0" y="0"/>
                <wp:positionH relativeFrom="column">
                  <wp:posOffset>2845613</wp:posOffset>
                </wp:positionH>
                <wp:positionV relativeFrom="paragraph">
                  <wp:posOffset>2565299</wp:posOffset>
                </wp:positionV>
                <wp:extent cx="1294765" cy="2800070"/>
                <wp:effectExtent l="0" t="38100" r="19685" b="1968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00070"/>
                          <a:chOff x="-80651" y="-1645991"/>
                          <a:chExt cx="1294962" cy="2800624"/>
                        </a:xfrm>
                      </wpg:grpSpPr>
                      <wps:wsp>
                        <wps:cNvPr id="194" name="Straight Arrow Connector 194"/>
                        <wps:cNvCnPr/>
                        <wps:spPr>
                          <a:xfrm flipH="1" flipV="1">
                            <a:off x="-171" y="-1645991"/>
                            <a:ext cx="307284" cy="25169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651" y="862533"/>
                            <a:ext cx="1294962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BCC" w:rsidRDefault="007F7BCC" w:rsidP="007F7BCC">
                              <w:r w:rsidRPr="00DB504C"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  <w:t>Origami mon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29C12" id="Group 193" o:spid="_x0000_s1050" style="position:absolute;left:0;text-align:left;margin-left:224.05pt;margin-top:202pt;width:101.95pt;height:220.5pt;z-index:251677696;mso-width-relative:margin;mso-height-relative:margin" coordorigin="-806,-16459" coordsize="12949,2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DudgMAAGwIAAAOAAAAZHJzL2Uyb0RvYy54bWy8Vltv2zYUfh+w/0DwPdEltmwJcYrWbbIB&#10;3VYsXd9pipKIUiRHMpHcX79DUlLsNCuwFlgeFF7O9TvfOfT1q7EX6JEZy5Xc4ewyxYhJqmou2x3+&#10;6+PtxRYj64isiVCS7fCRWfzq5uefrgddsVx1StTMIDAibTXoHe6c01WSWNqxnthLpZmEy0aZnjjY&#10;mjapDRnAei+SPE2LZFCm1kZRZi2cvo2X+CbYbxpG3R9NY5lDYochNhe+JnwP/pvcXJOqNUR3nE5h&#10;kO+IoidcgtPF1FviCHow/CtTPadGWdW4S6r6RDUNpyzkANlk6bNs7ox60CGXthpavcAE0D7D6bvN&#10;0t8fPxjEa6hdeYWRJD0UKfhF/gDgGXRbgdSd0ff6g5kO2rjzGY+N6f1/yAWNAdjjAiwbHaJwmOXl&#10;alOsMaJwl2/TNN1M0NMO6uP1LrZpsc4wAoGLrFityzKLxaHduxMrZZE/WSnylZdJ5iASH+sS2qCB&#10;UvYJNftjqN13RLNQDOvxWFBbzajdO0N42zn02hg1oL2SEuinDAAZwvTxgOJeTijaygKgM4SoEVz/&#10;AlDhsPrkVyewXmSbl8CZAb5KN/kWIgn4rrOizIszZEiljXV3TPXIL3bYTsEuUUZv5PG9dRHSWcEH&#10;ISQafBU3aRqCskrw+pYL4S+taQ97YdAj8T0Gld2H2kJVzsQc4eKdrJE7aqCYM5zIVrApSiGhjB6g&#10;CElYuaNg0fmfrAGKeh5F7344sMUloZRJF9gCPoUEaa/WQHiL4hT2txQnea/KwuD4L8qLRvCspFuU&#10;ey6VeSlsN84hN1F+RiDm7SE4qPoYyBKgAS77bvxfSA2tGkfBR8+wN2pEua+U9w4U9oMAuRGOl5Lo&#10;94p+tkiqfQd1ZaEFOkZqaLqY5olqtOMrjQ7Db6oGOpAHpwJIz6bJyVTYFvn6KkwkKNCLE6HMM+Dn&#10;6UD4ivYGOjL4+ReinzH2jNi34W+yfiYWm6Nc5+tY5m/0Bgy+OcAzEz138AoK3u+wH45RiFQeQGgZ&#10;yIhUU/vE7F5oFzcexjDHt3OhInuQUfHRg0caFp0yXzAa4MGDGfD3AzEMI/GrhDKV2WrlX8iwWa03&#10;OWzM6c3h9IZICqagjzGKy70Lr6oPVarXUM6Gh0HyxOOJ34HGYVLDkxaG9/T8+jfzdB/kn34k3PwD&#10;AAD//wMAUEsDBBQABgAIAAAAIQD6k1t94QAAAAsBAAAPAAAAZHJzL2Rvd25yZXYueG1sTI9BS8NA&#10;EIXvgv9hGcGb3aQmJcRsSinqqQi2gnjbZqdJaHY2ZLdJ+u8dT/b2HvPx5r1iPdtOjDj41pGCeBGB&#10;QKqcaalW8HV4e8pA+KDJ6M4RKriih3V5f1fo3LiJPnHch1pwCPlcK2hC6HMpfdWg1X7heiS+ndxg&#10;dWA71NIMeuJw28llFK2k1S3xh0b3uG2wOu8vVsH7pKfNc/w67s6n7fXnkH5872JU6vFh3ryACDiH&#10;fxj+6nN1KLnT0V3IeNEpSJIsZpRFlPAoJlbpksVRQZakEciykLcbyl8AAAD//wMAUEsBAi0AFAAG&#10;AAgAAAAhALaDOJL+AAAA4QEAABMAAAAAAAAAAAAAAAAAAAAAAFtDb250ZW50X1R5cGVzXS54bWxQ&#10;SwECLQAUAAYACAAAACEAOP0h/9YAAACUAQAACwAAAAAAAAAAAAAAAAAvAQAAX3JlbHMvLnJlbHNQ&#10;SwECLQAUAAYACAAAACEAcdxg7nYDAABsCAAADgAAAAAAAAAAAAAAAAAuAgAAZHJzL2Uyb0RvYy54&#10;bWxQSwECLQAUAAYACAAAACEA+pNbfeEAAAALAQAADwAAAAAAAAAAAAAAAADQBQAAZHJzL2Rvd25y&#10;ZXYueG1sUEsFBgAAAAAEAAQA8wAAAN4GAAAAAA==&#10;">
                <v:shape id="Straight Arrow Connector 194" o:spid="_x0000_s1051" type="#_x0000_t32" style="position:absolute;left:-1;top:-16459;width:3072;height:25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x7xQAAANwAAAAPAAAAZHJzL2Rvd25yZXYueG1sRE9La8JA&#10;EL4X/A/LCL0U3bTEqqmriNCieGh94XXITrOh2dmQXU3aX98VCr3Nx/ec2aKzlbhS40vHCh6HCQji&#10;3OmSCwXHw+tgAsIHZI2VY1LwTR4W897dDDPtWt7RdR8KEUPYZ6jAhFBnUvrckEU/dDVx5D5dYzFE&#10;2BRSN9jGcFvJpyR5lhZLjg0Ga1oZyr/2F6vgoRydNz9vbbI9rS9js3lPJ9uPVKn7frd8ARGoC//i&#10;P/dax/nTFG7PxAvk/BcAAP//AwBQSwECLQAUAAYACAAAACEA2+H2y+4AAACFAQAAEwAAAAAAAAAA&#10;AAAAAAAAAAAAW0NvbnRlbnRfVHlwZXNdLnhtbFBLAQItABQABgAIAAAAIQBa9CxbvwAAABUBAAAL&#10;AAAAAAAAAAAAAAAAAB8BAABfcmVscy8ucmVsc1BLAQItABQABgAIAAAAIQCFR9x7xQAAANwAAAAP&#10;AAAAAAAAAAAAAAAAAAcCAABkcnMvZG93bnJldi54bWxQSwUGAAAAAAMAAwC3AAAA+QIAAAAA&#10;" strokecolor="#0070c0" strokeweight="1pt">
                  <v:stroke endarrow="block" joinstyle="miter"/>
                </v:shape>
                <v:shape id="Text Box 2" o:spid="_x0000_s1052" type="#_x0000_t202" style="position:absolute;left:-806;top:8625;width:1294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:rsidR="007F7BCC" w:rsidRDefault="007F7BCC" w:rsidP="007F7BCC">
                        <w:r w:rsidRPr="00DB504C">
                          <w:rPr>
                            <w:b/>
                            <w:bCs/>
                            <w:color w:val="4472C4" w:themeColor="accent5"/>
                          </w:rPr>
                          <w:t>Origami mon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7BCC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487D414" wp14:editId="39DFB505">
                <wp:simplePos x="0" y="0"/>
                <wp:positionH relativeFrom="margin">
                  <wp:posOffset>1045337</wp:posOffset>
                </wp:positionH>
                <wp:positionV relativeFrom="paragraph">
                  <wp:posOffset>3032201</wp:posOffset>
                </wp:positionV>
                <wp:extent cx="1711325" cy="2303780"/>
                <wp:effectExtent l="0" t="38100" r="60325" b="2032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2303780"/>
                          <a:chOff x="-171" y="-732724"/>
                          <a:chExt cx="1898805" cy="2414155"/>
                        </a:xfrm>
                      </wpg:grpSpPr>
                      <wps:wsp>
                        <wps:cNvPr id="197" name="Straight Arrow Connector 197"/>
                        <wps:cNvCnPr/>
                        <wps:spPr>
                          <a:xfrm flipV="1">
                            <a:off x="745980" y="-732724"/>
                            <a:ext cx="1152654" cy="212161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" y="1389331"/>
                            <a:ext cx="1294962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BCC" w:rsidRPr="007F7BCC" w:rsidRDefault="007F7BCC" w:rsidP="007F7BCC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  <w:r w:rsidRPr="007F7BC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Origami di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7D414" id="Group 196" o:spid="_x0000_s1053" style="position:absolute;left:0;text-align:left;margin-left:82.3pt;margin-top:238.75pt;width:134.75pt;height:181.4pt;z-index:251678720;mso-position-horizontal-relative:margin;mso-width-relative:margin;mso-height-relative:margin" coordorigin="-1,-7327" coordsize="18988,2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ObiAMAAIcIAAAOAAAAZHJzL2Uyb0RvYy54bWy8Vttu3DYQfS/QfyD0buuy0moleB2km9go&#10;kLZBneadK1ESUYpkSa6l7dd3SEr02kkKJAHiB5m3Gc6cOWe4N6/mkaFHojQVfB+l10mECG9ES3m/&#10;j/76cHe1i5A2mLeYCU720Zno6NXtzz/dTLImmRgEa4lC4ITrepL7aDBG1nGsm4GMWF8LSThsdkKN&#10;2MBU9XGr8ATeRxZnSbKNJ6FaqURDtIbVN34zunX+u4405o+u08Qgto8gNuO+yn2P9hvf3uC6V1gO&#10;tFnCwN8QxYgph0uDqzfYYHRS9BNXI22U0KIz140YY9F1tCEuB8gmTV5kc6/ESbpc+nrqZYAJoH2B&#10;0ze7bX5/fK8QbaF21TZCHI9QJHcvsgsAzyT7Gk7dK/kg36tlofczm/HcqdH+h1zQ7IA9B2DJbFAD&#10;i2mZppusiFADe9km2ZS7BfpmgPpYuys4EyHYvio3WZnlvjLN8HZ1sat2u2R1kad5WhT2TLxGENtA&#10;Q1yTBD7pJ8j090H2MGBJXCW0BSNAVq6QPRiFaT8Y9FopMaGD4By4JxSgWHoUneGBLxDqWgOaK36o&#10;Y1R+BJwchxYky7yoAKZPMAmgpkW2LfIF1DRLt+nmGSK4lkqbeyJGZAf7SC9Bhuj8ffjxnTYeytXA&#10;BsY4miCkrEwSF5YWjLZ3lDG76QRKDkyhRwzSwk1DuMndOXYafxOtXy+LBKy972DiivbMm8GUveUt&#10;MmcJ9DOKYt4zstgxDga2nh4xNzJnRnyMf5IO6Gs55oO0jeNlXGnwBKetWQdZBMMlu/8zXM5bU+Ka&#10;ytcYBwt3s+AmGI+UC/W5sM28htz58ysCPm8LwVG0Z8clBw1Q3Sr1h3AeOrpvEx8sE38RM8osvvZ2&#10;kIZtEsjMsBxKIt+J5m+NuDgMUFfiFDIQ3IImfZoXpt6PrTQ6TkAjoAM+GeFAetFpQsdIN7tqs3Gu&#10;oD5rv8iqvNpmizqqLA08XN2sXF/EoUCv7povyOEZYbXqj4H8d+5vZfmlSryEqgJany3+l12ASi6E&#10;culipAYeSEbHfbQLh3Bt8QPFAO64XtTjVfYZtZj5OLsWX6118uRBSvj3EN5vGAxC/RuhCd5C6BT/&#10;nLAiEWK/cqhSlea5fTzdJC/KDCbqcud4uYN5A65AxhHyw4NxD64NlYvXUM2OunbzROOF3o7Fro/D&#10;a+e6xPIy2+f0cu7OP/1+uP0PAAD//wMAUEsDBBQABgAIAAAAIQBg/iHj4gAAAAsBAAAPAAAAZHJz&#10;L2Rvd25yZXYueG1sTI/BasMwEETvhf6D2EBvjexacYJjOYTQ9hQKTQqlN8Xa2CaWZCzFdv6+21Nz&#10;HPYx8zbfTKZlA/a+cVZCPI+AoS2dbmwl4ev49rwC5oOyWrXOooQbetgUjw+5yrQb7ScOh1AxKrE+&#10;UxLqELqMc1/WaJSfuw4t3c6uNypQ7CuuezVSuWn5SxSl3KjG0kKtOtzVWF4OVyPhfVTjNolfh/3l&#10;vLv9HBcf3/sYpXyaTds1sIBT+IfhT5/UoSCnk7ta7VlLORUpoRLEcrkARoRIRAzsJGElogR4kfP7&#10;H4pfAAAA//8DAFBLAQItABQABgAIAAAAIQC2gziS/gAAAOEBAAATAAAAAAAAAAAAAAAAAAAAAABb&#10;Q29udGVudF9UeXBlc10ueG1sUEsBAi0AFAAGAAgAAAAhADj9If/WAAAAlAEAAAsAAAAAAAAAAAAA&#10;AAAALwEAAF9yZWxzLy5yZWxzUEsBAi0AFAAGAAgAAAAhAOOsw5uIAwAAhwgAAA4AAAAAAAAAAAAA&#10;AAAALgIAAGRycy9lMm9Eb2MueG1sUEsBAi0AFAAGAAgAAAAhAGD+IePiAAAACwEAAA8AAAAAAAAA&#10;AAAAAAAA4gUAAGRycy9kb3ducmV2LnhtbFBLBQYAAAAABAAEAPMAAADxBgAAAAA=&#10;">
                <v:shape id="Straight Arrow Connector 197" o:spid="_x0000_s1054" type="#_x0000_t32" style="position:absolute;left:7459;top:-7327;width:11527;height:21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eDwwAAANwAAAAPAAAAZHJzL2Rvd25yZXYueG1sRE/basJA&#10;EH0X/IdlhL7ppoHaNs1GtNCiiEjVD5hmp0lodjZkt0n0692C4NscznXSxWBq0VHrKssKHmcRCOLc&#10;6ooLBafjx/QFhPPIGmvLpOBMDhbZeJRiom3PX9QdfCFCCLsEFZTeN4mULi/JoJvZhjhwP7Y16ANs&#10;C6lb7EO4qWUcRXNpsOLQUGJD7yXlv4c/o+ASd13+Se64Pa13GG++5ap/2iv1MBmWbyA8Df4uvrnX&#10;Osx/fYb/Z8IFMrsCAAD//wMAUEsBAi0AFAAGAAgAAAAhANvh9svuAAAAhQEAABMAAAAAAAAAAAAA&#10;AAAAAAAAAFtDb250ZW50X1R5cGVzXS54bWxQSwECLQAUAAYACAAAACEAWvQsW78AAAAVAQAACwAA&#10;AAAAAAAAAAAAAAAfAQAAX3JlbHMvLnJlbHNQSwECLQAUAAYACAAAACEAAomHg8MAAADcAAAADwAA&#10;AAAAAAAAAAAAAAAHAgAAZHJzL2Rvd25yZXYueG1sUEsFBgAAAAADAAMAtwAAAPcCAAAAAA==&#10;" strokecolor="#bf8f00 [2407]" strokeweight="1pt">
                  <v:stroke endarrow="block" joinstyle="miter"/>
                </v:shape>
                <v:shape id="Text Box 2" o:spid="_x0000_s1055" type="#_x0000_t202" style="position:absolute;left:-1;top:13893;width:1294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7F7BCC" w:rsidRPr="007F7BCC" w:rsidRDefault="007F7BCC" w:rsidP="007F7BCC">
                        <w:pPr>
                          <w:rPr>
                            <w:color w:val="BF8F00" w:themeColor="accent4" w:themeShade="BF"/>
                          </w:rPr>
                        </w:pPr>
                        <w:r w:rsidRPr="007F7BCC">
                          <w:rPr>
                            <w:b/>
                            <w:bCs/>
                            <w:color w:val="BF8F00" w:themeColor="accent4" w:themeShade="BF"/>
                          </w:rPr>
                          <w:t>Origami di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0F69">
        <w:rPr>
          <w:i/>
          <w:iCs/>
          <w:noProof/>
          <w:sz w:val="24"/>
          <w:szCs w:val="24"/>
          <w:lang w:bidi="he-IL"/>
        </w:rPr>
        <w:drawing>
          <wp:inline distT="0" distB="0" distL="0" distR="0">
            <wp:extent cx="5596128" cy="4164213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W-803 23C KW32TEAA500mMNaCl sl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31" cy="41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69" w:rsidRDefault="004A0F69" w:rsidP="004A4AE2"/>
    <w:p w:rsidR="004A4AE2" w:rsidRDefault="004A4AE2" w:rsidP="004A4AE2"/>
    <w:p w:rsidR="008A3DDA" w:rsidRDefault="008A3DDA" w:rsidP="00020487"/>
    <w:p w:rsidR="004A0F69" w:rsidRDefault="004A0F69" w:rsidP="00020487"/>
    <w:p w:rsidR="004A0F69" w:rsidRDefault="004A0F69" w:rsidP="00020487"/>
    <w:p w:rsidR="004A0F69" w:rsidRDefault="004A0F69" w:rsidP="00020487"/>
    <w:p w:rsidR="004A0F69" w:rsidRDefault="004A0F69" w:rsidP="00020487"/>
    <w:p w:rsidR="00156963" w:rsidRDefault="00156963" w:rsidP="00020487"/>
    <w:p w:rsidR="00156963" w:rsidRDefault="00156963" w:rsidP="00020487"/>
    <w:p w:rsidR="00156963" w:rsidRDefault="00156963" w:rsidP="00020487"/>
    <w:p w:rsidR="00156963" w:rsidRDefault="00156963" w:rsidP="00020487"/>
    <w:p w:rsidR="00156963" w:rsidRPr="00AA17E3" w:rsidRDefault="00156963" w:rsidP="0015696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einjection of Monomer</w:t>
      </w:r>
    </w:p>
    <w:p w:rsidR="00156963" w:rsidRDefault="00156963" w:rsidP="00156963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t>Running Buffer: TEAA 1x 0.5ml/min</w:t>
      </w:r>
    </w:p>
    <w:p w:rsidR="00156963" w:rsidRDefault="00156963" w:rsidP="00156963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bidi="he-IL"/>
        </w:rPr>
        <w:drawing>
          <wp:inline distT="0" distB="0" distL="0" distR="0">
            <wp:extent cx="5943600" cy="4499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W803 23C KW32TEAA reMon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63" w:rsidRDefault="00156963" w:rsidP="00020487"/>
    <w:p w:rsidR="004A0F69" w:rsidRDefault="004A0F69" w:rsidP="00020487"/>
    <w:p w:rsidR="004A0F69" w:rsidRDefault="004A0F69" w:rsidP="00020487"/>
    <w:p w:rsidR="00156963" w:rsidRDefault="00156963" w:rsidP="00020487"/>
    <w:p w:rsidR="00156963" w:rsidRDefault="00156963" w:rsidP="00020487"/>
    <w:p w:rsidR="00156963" w:rsidRDefault="00156963" w:rsidP="00020487"/>
    <w:p w:rsidR="00156963" w:rsidRDefault="00156963" w:rsidP="00020487"/>
    <w:p w:rsidR="00156963" w:rsidRDefault="00156963" w:rsidP="00020487"/>
    <w:p w:rsidR="00643C1F" w:rsidRDefault="00643C1F" w:rsidP="00020487"/>
    <w:p w:rsidR="00643C1F" w:rsidRDefault="00643C1F" w:rsidP="00020487"/>
    <w:p w:rsidR="00643C1F" w:rsidRDefault="00643C1F" w:rsidP="00643C1F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lastRenderedPageBreak/>
        <w:t>Running Buffer: TEAA 1x</w:t>
      </w:r>
      <w:r>
        <w:rPr>
          <w:i/>
          <w:iCs/>
          <w:sz w:val="24"/>
          <w:szCs w:val="24"/>
        </w:rPr>
        <w:t xml:space="preserve"> </w:t>
      </w:r>
      <w:r w:rsidRPr="00643C1F">
        <w:rPr>
          <w:b/>
          <w:bCs/>
          <w:i/>
          <w:iCs/>
          <w:sz w:val="24"/>
          <w:szCs w:val="24"/>
          <w:u w:val="single"/>
        </w:rPr>
        <w:t xml:space="preserve">500mM </w:t>
      </w:r>
      <w:proofErr w:type="spellStart"/>
      <w:r w:rsidRPr="00643C1F">
        <w:rPr>
          <w:b/>
          <w:bCs/>
          <w:i/>
          <w:iCs/>
          <w:sz w:val="24"/>
          <w:szCs w:val="24"/>
          <w:u w:val="single"/>
        </w:rPr>
        <w:t>NaCl</w:t>
      </w:r>
      <w:proofErr w:type="spellEnd"/>
      <w:r w:rsidRPr="0049393A">
        <w:rPr>
          <w:i/>
          <w:iCs/>
          <w:sz w:val="24"/>
          <w:szCs w:val="24"/>
        </w:rPr>
        <w:t xml:space="preserve"> 0.5ml/min</w:t>
      </w:r>
    </w:p>
    <w:p w:rsidR="00643C1F" w:rsidRDefault="00643C1F" w:rsidP="00643C1F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bidi="he-IL"/>
        </w:rPr>
        <w:drawing>
          <wp:inline distT="0" distB="0" distL="0" distR="0">
            <wp:extent cx="5943600" cy="4565015"/>
            <wp:effectExtent l="0" t="0" r="0" b="69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KW803 23C KW32TEAA reMono 500mM NaC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1F" w:rsidRDefault="00643C1F" w:rsidP="00643C1F">
      <w:pPr>
        <w:rPr>
          <w:i/>
          <w:iCs/>
          <w:sz w:val="24"/>
          <w:szCs w:val="24"/>
        </w:rPr>
      </w:pPr>
    </w:p>
    <w:p w:rsidR="00643C1F" w:rsidRDefault="00643C1F" w:rsidP="00020487"/>
    <w:p w:rsidR="004A0F69" w:rsidRDefault="004A0F69" w:rsidP="00020487"/>
    <w:p w:rsidR="00643C1F" w:rsidRDefault="00643C1F" w:rsidP="00020487"/>
    <w:p w:rsidR="00643C1F" w:rsidRDefault="00643C1F" w:rsidP="00020487"/>
    <w:p w:rsidR="00643C1F" w:rsidRDefault="00643C1F" w:rsidP="00020487"/>
    <w:p w:rsidR="00643C1F" w:rsidRDefault="00643C1F" w:rsidP="00020487"/>
    <w:p w:rsidR="00643C1F" w:rsidRDefault="00643C1F" w:rsidP="00020487"/>
    <w:p w:rsidR="00643C1F" w:rsidRDefault="00643C1F" w:rsidP="00020487"/>
    <w:p w:rsidR="00643C1F" w:rsidRDefault="00643C1F" w:rsidP="00020487">
      <w:bookmarkStart w:id="0" w:name="_GoBack"/>
      <w:bookmarkEnd w:id="0"/>
    </w:p>
    <w:p w:rsidR="004A0F69" w:rsidRDefault="004A0F69" w:rsidP="00020487"/>
    <w:p w:rsidR="00AA17E3" w:rsidRPr="00AA17E3" w:rsidRDefault="00AA17E3" w:rsidP="00AA17E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KW</w:t>
      </w:r>
      <w:r w:rsidRPr="00AA17E3">
        <w:rPr>
          <w:b/>
          <w:bCs/>
          <w:sz w:val="28"/>
          <w:szCs w:val="28"/>
          <w:u w:val="single"/>
        </w:rPr>
        <w:t xml:space="preserve">-804, pore size 150nm, (with 500 </w:t>
      </w:r>
      <w:proofErr w:type="spellStart"/>
      <w:r w:rsidRPr="00AA17E3">
        <w:rPr>
          <w:b/>
          <w:bCs/>
          <w:sz w:val="28"/>
          <w:szCs w:val="28"/>
          <w:u w:val="single"/>
        </w:rPr>
        <w:t>m</w:t>
      </w:r>
      <w:r>
        <w:rPr>
          <w:b/>
          <w:bCs/>
          <w:sz w:val="28"/>
          <w:szCs w:val="28"/>
          <w:u w:val="single"/>
        </w:rPr>
        <w:t>M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aCl</w:t>
      </w:r>
      <w:proofErr w:type="spellEnd"/>
      <w:r>
        <w:rPr>
          <w:b/>
          <w:bCs/>
          <w:sz w:val="28"/>
          <w:szCs w:val="28"/>
          <w:u w:val="single"/>
        </w:rPr>
        <w:t>)</w:t>
      </w:r>
    </w:p>
    <w:p w:rsidR="00EE5349" w:rsidRDefault="00EE5349" w:rsidP="00EE5349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t xml:space="preserve">Running Buffer: TEAA 1x </w:t>
      </w:r>
      <w:r>
        <w:rPr>
          <w:i/>
          <w:iCs/>
          <w:sz w:val="24"/>
          <w:szCs w:val="24"/>
        </w:rPr>
        <w:t xml:space="preserve">500mM </w:t>
      </w:r>
      <w:proofErr w:type="spellStart"/>
      <w:r>
        <w:rPr>
          <w:i/>
          <w:iCs/>
          <w:sz w:val="24"/>
          <w:szCs w:val="24"/>
        </w:rPr>
        <w:t>NaCl</w:t>
      </w:r>
      <w:proofErr w:type="spellEnd"/>
      <w:r w:rsidRPr="0049393A">
        <w:rPr>
          <w:i/>
          <w:iCs/>
          <w:sz w:val="24"/>
          <w:szCs w:val="24"/>
        </w:rPr>
        <w:t xml:space="preserve"> 0.5ml/min</w:t>
      </w:r>
    </w:p>
    <w:p w:rsidR="004A0F69" w:rsidRPr="0049393A" w:rsidRDefault="00634E8D" w:rsidP="004A0F69">
      <w:pPr>
        <w:rPr>
          <w:i/>
          <w:iCs/>
          <w:sz w:val="24"/>
          <w:szCs w:val="24"/>
        </w:rPr>
      </w:pPr>
      <w:r w:rsidRPr="00634E8D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C7B0B80" wp14:editId="57751307">
                <wp:simplePos x="0" y="0"/>
                <wp:positionH relativeFrom="margin">
                  <wp:posOffset>826135</wp:posOffset>
                </wp:positionH>
                <wp:positionV relativeFrom="paragraph">
                  <wp:posOffset>3459480</wp:posOffset>
                </wp:positionV>
                <wp:extent cx="1711325" cy="2303780"/>
                <wp:effectExtent l="0" t="38100" r="60325" b="203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2303780"/>
                          <a:chOff x="-171" y="-732724"/>
                          <a:chExt cx="1898805" cy="2414155"/>
                        </a:xfrm>
                      </wpg:grpSpPr>
                      <wps:wsp>
                        <wps:cNvPr id="206" name="Straight Arrow Connector 206"/>
                        <wps:cNvCnPr/>
                        <wps:spPr>
                          <a:xfrm flipV="1">
                            <a:off x="745980" y="-732724"/>
                            <a:ext cx="1152654" cy="212161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" y="1389331"/>
                            <a:ext cx="1294962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4E8D" w:rsidRPr="007F7BCC" w:rsidRDefault="00634E8D" w:rsidP="00634E8D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  <w:r w:rsidRPr="007F7BC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Origami di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B0B80" id="Group 205" o:spid="_x0000_s1056" style="position:absolute;margin-left:65.05pt;margin-top:272.4pt;width:134.75pt;height:181.4pt;z-index:251682816;mso-position-horizontal-relative:margin;mso-width-relative:margin;mso-height-relative:margin" coordorigin="-1,-7327" coordsize="18988,2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t+iQMAAIgIAAAOAAAAZHJzL2Uyb0RvYy54bWy8Vl1v2zYUfS+w/0DoPdGHZcsW4hSd2wQF&#10;2q1Y2r3TEiURo0iNpCO5v36XlxLjph/AOmB5UCSS9/Lw3HMuffNy6gV5ZNpwJfdRep1EhMlK1Vy2&#10;++jTx7urbUSMpbKmQkm2j87MRC9vf3lxMw4ly1SnRM00gSTSlOOwjzprhzKOTdWxnpprNTAJk43S&#10;PbXwqdu41nSE7L2IsyTZxKPS9aBVxYyB0dd+MrrF/E3DKvt70xhmidhHgM3iU+Pz6J7x7Q0tW02H&#10;jlczDPoTKHrKJWwaUr2mlpKT5l+l6nmllVGNva5UH6um4RXDM8Bp0uTZae61Og14lrYc2yHQBNQ+&#10;4+mn01a/PX7QhNf7KEvWEZG0hyLhvsQNAD3j0Jaw6l4PD8MHPQ+0/sudeGp07/7DWciExJ4DsWyy&#10;pILBtEjTVQb5K5jLVsmq2M7UVx3Ux8VdwZqIwPRVscqKLPeVqbo3S4rtbrt1EDFFnubpGuHFC4LY&#10;AQ24xgH0ZJ4oM/+NsoeODgwrYRwZgbLNQtmD1ZS3nSWvtFYjOSgpQXtKA4sbzyIGHuRMoSkNsLnw&#10;RxrBhz+BJ9TQzGSRr3dA01ecBFLTdbZZ5zMjaZZu0pXbKjBCy0Ebe89UT9zLPjIzyIDO70cf3xnr&#10;A5cAB0xIMgKkrEgShGWU4PUdF8JNokHZQWjySMFatKqYtDmuE6f+var9eLFOINrnDiEI8YtslnLx&#10;RtbEngeQn9WcylawOU5ICHD19Izhmz0L5jH+wRqQr9OYB+kax3NcacgEq11YA6cIgfPpfhQ4r3eh&#10;DJvKvwkOEbizkjYE91wq/S3YdlogN379woA/t6PgqOozagmpAak7p/4vmi8WzX90SvxVTSRz/Lrd&#10;wRquSRA7wXAoyfBOVX8ZItWhg7oydEjHaA2e9Me8CPV5XKXJcQQZgRzoySok6VmnCR0jXW13qxWm&#10;gvos/SLb5btNNrtjl6VBh0uaReuzOTT4Fbf5jh2+EKzR7TGI/w7/FpVfusRbaLeG1ueK//0U4JIL&#10;o1ym6LmFC1Lwfh9twyJaOv7AMcA7LWf3eJd9wy12Ok7Y4lO04pN6iFb+QoQLHF46pT9HZITLEFrF&#10;3yeqWUTEWwll2qV57m5P/MjXRQYf+nLmeDlDZQWpwMcR8a8HizeuwyrVKyhnw7HfPCGZ9Y0yxkYO&#10;1x22iflqdvfp5Teuf/oBcfsPAAAA//8DAFBLAwQUAAYACAAAACEA1Khe3eIAAAALAQAADwAAAGRy&#10;cy9kb3ducmV2LnhtbEyPwU7DMBBE70j8g7VI3Kgd0oYmxKmqCjhVlWiRKm5uvE2ixnYUu0n69ywn&#10;OI72afZNvppMywbsfeOshGgmgKEtnW5sJeHr8P60BOaDslq1zqKEG3pYFfd3ucq0G+0nDvtQMSqx&#10;PlMS6hC6jHNf1miUn7kOLd3OrjcqUOwrrns1Urlp+bMQCTeqsfShVh1uaiwv+6uR8DGqcR1Hb8P2&#10;ct7cvg+L3XEboZSPD9P6FVjAKfzB8KtP6lCQ08ldrfaspRyLiFAJi/mcNhARp2kC7CQhFS8J8CLn&#10;/zcUPwAAAP//AwBQSwECLQAUAAYACAAAACEAtoM4kv4AAADhAQAAEwAAAAAAAAAAAAAAAAAAAAAA&#10;W0NvbnRlbnRfVHlwZXNdLnhtbFBLAQItABQABgAIAAAAIQA4/SH/1gAAAJQBAAALAAAAAAAAAAAA&#10;AAAAAC8BAABfcmVscy8ucmVsc1BLAQItABQABgAIAAAAIQCSuVt+iQMAAIgIAAAOAAAAAAAAAAAA&#10;AAAAAC4CAABkcnMvZTJvRG9jLnhtbFBLAQItABQABgAIAAAAIQDUqF7d4gAAAAsBAAAPAAAAAAAA&#10;AAAAAAAAAOMFAABkcnMvZG93bnJldi54bWxQSwUGAAAAAAQABADzAAAA8gYAAAAA&#10;">
                <v:shape id="Straight Arrow Connector 206" o:spid="_x0000_s1057" type="#_x0000_t32" style="position:absolute;left:7459;top:-7327;width:11527;height:21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bjxAAAANwAAAAPAAAAZHJzL2Rvd25yZXYueG1sRI/disIw&#10;FITvhX2HcBb2TlMLK1KNogsrLiLizwMcm2NbbE5KE9uuT28EwcthZr5hpvPOlKKh2hWWFQwHEQji&#10;1OqCMwWn429/DMJ5ZI2lZVLwTw7ms4/eFBNtW95Tc/CZCBB2CSrIva8SKV2ak0E3sBVx8C62NuiD&#10;rDOpa2wD3JQyjqKRNFhwWMixop+c0uvhZhTc46ZJV+SOm9N6i/HfWS7b751SX5/dYgLCU+ff4Vd7&#10;rRXE0QieZ8IRkLMHAAAA//8DAFBLAQItABQABgAIAAAAIQDb4fbL7gAAAIUBAAATAAAAAAAAAAAA&#10;AAAAAAAAAABbQ29udGVudF9UeXBlc10ueG1sUEsBAi0AFAAGAAgAAAAhAFr0LFu/AAAAFQEAAAsA&#10;AAAAAAAAAAAAAAAAHwEAAF9yZWxzLy5yZWxzUEsBAi0AFAAGAAgAAAAhAF7q1uPEAAAA3AAAAA8A&#10;AAAAAAAAAAAAAAAABwIAAGRycy9kb3ducmV2LnhtbFBLBQYAAAAAAwADALcAAAD4AgAAAAA=&#10;" strokecolor="#bf8f00 [2407]" strokeweight="1pt">
                  <v:stroke endarrow="block" joinstyle="miter"/>
                </v:shape>
                <v:shape id="Text Box 2" o:spid="_x0000_s1058" type="#_x0000_t202" style="position:absolute;left:-1;top:13893;width:1294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:rsidR="00634E8D" w:rsidRPr="007F7BCC" w:rsidRDefault="00634E8D" w:rsidP="00634E8D">
                        <w:pPr>
                          <w:rPr>
                            <w:color w:val="BF8F00" w:themeColor="accent4" w:themeShade="BF"/>
                          </w:rPr>
                        </w:pPr>
                        <w:r w:rsidRPr="007F7BCC">
                          <w:rPr>
                            <w:b/>
                            <w:bCs/>
                            <w:color w:val="BF8F00" w:themeColor="accent4" w:themeShade="BF"/>
                          </w:rPr>
                          <w:t>Origami di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4E8D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DDC368" wp14:editId="5E9E3443">
                <wp:simplePos x="0" y="0"/>
                <wp:positionH relativeFrom="column">
                  <wp:posOffset>2626842</wp:posOffset>
                </wp:positionH>
                <wp:positionV relativeFrom="paragraph">
                  <wp:posOffset>2992729</wp:posOffset>
                </wp:positionV>
                <wp:extent cx="1294765" cy="2800070"/>
                <wp:effectExtent l="0" t="38100" r="19685" b="1968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2800070"/>
                          <a:chOff x="-80651" y="-1645991"/>
                          <a:chExt cx="1294962" cy="2800624"/>
                        </a:xfrm>
                      </wpg:grpSpPr>
                      <wps:wsp>
                        <wps:cNvPr id="203" name="Straight Arrow Connector 203"/>
                        <wps:cNvCnPr/>
                        <wps:spPr>
                          <a:xfrm flipH="1" flipV="1">
                            <a:off x="-171" y="-1645991"/>
                            <a:ext cx="307284" cy="25169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651" y="862533"/>
                            <a:ext cx="1294962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4E8D" w:rsidRDefault="00634E8D" w:rsidP="00634E8D">
                              <w:r w:rsidRPr="00DB504C">
                                <w:rPr>
                                  <w:b/>
                                  <w:bCs/>
                                  <w:color w:val="4472C4" w:themeColor="accent5"/>
                                </w:rPr>
                                <w:t>Origami mon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DC368" id="Group 202" o:spid="_x0000_s1059" style="position:absolute;margin-left:206.85pt;margin-top:235.65pt;width:101.95pt;height:220.5pt;z-index:251681792;mso-width-relative:margin;mso-height-relative:margin" coordorigin="-806,-16459" coordsize="12949,2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2TeAMAAG0IAAAOAAAAZHJzL2Uyb0RvYy54bWy8Vttu2zgQfS+w/0DwPdEltmwLcYrWbbIF&#10;sm3RdPtOU5RElCK5JBPJ/fodkpJip2mBbYHNg8LbDM+cOTP05cuhE+iBGcuV3OLsPMWISaoqLpst&#10;/vvz9dkaI+uIrIhQkm3xgVn88uqPF5e9LlmuWiUqZhA4kbbs9Ra3zukySSxtWUfsudJMwmatTEcc&#10;TE2TVIb04L0TSZ6mRdIrU2mjKLMWVt/ETXwV/Nc1o+5DXVvmkNhiwObC14Tv3n+Tq0tSNoboltMR&#10;BvkFFB3hEi6dXb0hjqB7w79z1XFqlFW1O6eqS1Rdc8pCDBBNlj6J5saoex1iacq+0TNNQO0Tnn7Z&#10;LX3/8NEgXm1xnuYYSdJBksK9yC8APb1uSjh1Y/Sd/mjGhSbOfMRDbTr/H2JBQyD2MBPLBocoLGb5&#10;ZrEqlhhR2MvXaZquRuppC/nxdmfrtFhmGMGBs6xYLDebLCaHtm+PvGwKQDl5KfKFP5NMIBKPdYbW&#10;a5CUfWTN/h5rdy3RLCTDej5m1i4m1u6cIbxpHXpljOrRTkkJ8lMGiLyIRAbDnRxZtKUFQicKUS24&#10;/hOowmH0xY+OaD3LVs+RMxF8ka7y9WJkZpkVm7w4YYaU2lh3w1SH/GCL7Qh2RhlvIw+31kVKJwMP&#10;QkjU+yyu0jSAskrw6poL4TetafY7YdAD8TUGmd2F3EJWTo45wsVbWSF30CAxZziRjWAjSiEhjT5h&#10;kZIwcgfB4uWfWA0S9TqKt/vmwOYrCaVMuqAWuFNIOO3NaoA3G46wf2Y4nvemLDSO/2I8W4SblXSz&#10;ccelMs/BdsMEuY7nJwZi3J6CvaoOQSyBGtCyr8b/RdQgpdgKPnuFvVYDGntBkLBvBMgNsDynRN8q&#10;+tUiqXYt5JWFEmgZqaDoYpgeOJSNN41R+Eyjff+XqkAO5N6pQNKTbnLUFdZFvrwIhQQJerYjbPIM&#10;9HncEL6TvYGKDPf8QOgnij0R9nX4G72fHIvFsVnmy5jmn9QGNL4J4ImLjjt4BQXvttg3x3iIlJ5A&#10;KBmIiJRj+cTonikXN+yH0MezwPejfJBR8dWDVxoGrTLfMOrhxYMm8M89MQwj8U5CnjbZYuGfyDBZ&#10;LFc5TMzxzv54h0gKrqCQMYrDnQvPqscq1SvIZ81DJ3lEMgo86Di0anjTQvce31//aB7Pw/nHXwlX&#10;/wIAAP//AwBQSwMEFAAGAAgAAAAhAOsokI3iAAAACwEAAA8AAABkcnMvZG93bnJldi54bWxMj8FK&#10;w0AQhu+C77CM4M1uttFEYzalFPVUBFtBvE2TaRKanQ3ZbZK+vetJbzPMxz/fn69m04mRBtda1qAW&#10;EQji0lYt1xo+9693jyCcR66ws0waLuRgVVxf5ZhVduIPGne+FiGEXYYaGu/7TEpXNmTQLWxPHG5H&#10;Oxj0YR1qWQ04hXDTyWUUJdJgy+FDgz1tGipPu7PR8DbhtI7Vy7g9HTeX7/3D+9dWkda3N/P6GYSn&#10;2f/B8Ksf1KEITgd75sqJTsO9itOAhiFVMYhAJCpNQBw0PKllDLLI5f8OxQ8AAAD//wMAUEsBAi0A&#10;FAAGAAgAAAAhALaDOJL+AAAA4QEAABMAAAAAAAAAAAAAAAAAAAAAAFtDb250ZW50X1R5cGVzXS54&#10;bWxQSwECLQAUAAYACAAAACEAOP0h/9YAAACUAQAACwAAAAAAAAAAAAAAAAAvAQAAX3JlbHMvLnJl&#10;bHNQSwECLQAUAAYACAAAACEA57P9k3gDAABtCAAADgAAAAAAAAAAAAAAAAAuAgAAZHJzL2Uyb0Rv&#10;Yy54bWxQSwECLQAUAAYACAAAACEA6yiQjeIAAAALAQAADwAAAAAAAAAAAAAAAADSBQAAZHJzL2Rv&#10;d25yZXYueG1sUEsFBgAAAAAEAAQA8wAAAOEGAAAAAA==&#10;">
                <v:shape id="Straight Arrow Connector 203" o:spid="_x0000_s1060" type="#_x0000_t32" style="position:absolute;left:-1;top:-16459;width:3072;height:25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D0yAAAANwAAAAPAAAAZHJzL2Rvd25yZXYueG1sRI9PawIx&#10;FMTvhX6H8Aq9FE1qrcrWKKWgKB7a+odeH5vXzdLNy7KJ7tZPb4RCj8PM/IaZzjtXiRM1ofSs4bGv&#10;QBDn3pRcaNjvFr0JiBCRDVaeScMvBZjPbm+mmBnf8iedtrEQCcIhQw02xjqTMuSWHIa+r4mT9+0b&#10;hzHJppCmwTbBXSUHSo2kw5LTgsWa3izlP9uj0/BQPn+tz8tWbQ6r49iu34eTzcdQ6/u77vUFRKQu&#10;/of/2iujYaCe4HomHQE5uwAAAP//AwBQSwECLQAUAAYACAAAACEA2+H2y+4AAACFAQAAEwAAAAAA&#10;AAAAAAAAAAAAAAAAW0NvbnRlbnRfVHlwZXNdLnhtbFBLAQItABQABgAIAAAAIQBa9CxbvwAAABUB&#10;AAALAAAAAAAAAAAAAAAAAB8BAABfcmVscy8ucmVsc1BLAQItABQABgAIAAAAIQA5gbD0yAAAANwA&#10;AAAPAAAAAAAAAAAAAAAAAAcCAABkcnMvZG93bnJldi54bWxQSwUGAAAAAAMAAwC3AAAA/AIAAAAA&#10;" strokecolor="#0070c0" strokeweight="1pt">
                  <v:stroke endarrow="block" joinstyle="miter"/>
                </v:shape>
                <v:shape id="Text Box 2" o:spid="_x0000_s1061" type="#_x0000_t202" style="position:absolute;left:-806;top:8625;width:1294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:rsidR="00634E8D" w:rsidRDefault="00634E8D" w:rsidP="00634E8D">
                        <w:r w:rsidRPr="00DB504C">
                          <w:rPr>
                            <w:b/>
                            <w:bCs/>
                            <w:color w:val="4472C4" w:themeColor="accent5"/>
                          </w:rPr>
                          <w:t>Origami mon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5349">
        <w:rPr>
          <w:i/>
          <w:iCs/>
          <w:noProof/>
          <w:sz w:val="24"/>
          <w:szCs w:val="24"/>
          <w:lang w:bidi="he-IL"/>
        </w:rPr>
        <w:drawing>
          <wp:inline distT="0" distB="0" distL="0" distR="0">
            <wp:extent cx="5943600" cy="442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W-804 23C KW32TEAA500mMNaC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69" w:rsidRDefault="004A0F69" w:rsidP="00020487"/>
    <w:p w:rsidR="00EE5349" w:rsidRDefault="00EE5349" w:rsidP="00020487"/>
    <w:p w:rsidR="00EE5349" w:rsidRDefault="00EE5349" w:rsidP="00020487"/>
    <w:p w:rsidR="00EE5349" w:rsidRDefault="00EE5349" w:rsidP="00020487"/>
    <w:p w:rsidR="00EE5349" w:rsidRDefault="00EE5349" w:rsidP="00020487"/>
    <w:p w:rsidR="00EE5349" w:rsidRDefault="00EE5349" w:rsidP="00020487"/>
    <w:p w:rsidR="00EE5349" w:rsidRDefault="00EE5349" w:rsidP="00020487"/>
    <w:p w:rsidR="00EE5349" w:rsidRDefault="00EE5349" w:rsidP="00020487"/>
    <w:p w:rsidR="00EE5349" w:rsidRDefault="00EE5349" w:rsidP="00020487"/>
    <w:p w:rsidR="00EE5349" w:rsidRDefault="00EE5349" w:rsidP="00020487"/>
    <w:p w:rsidR="00EE5349" w:rsidRDefault="00EE5349" w:rsidP="00020487"/>
    <w:p w:rsidR="00EE5349" w:rsidRPr="00AA17E3" w:rsidRDefault="00EE5349" w:rsidP="00AA17E3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AA17E3">
        <w:rPr>
          <w:b/>
          <w:bCs/>
          <w:sz w:val="28"/>
          <w:szCs w:val="28"/>
          <w:u w:val="single"/>
        </w:rPr>
        <w:lastRenderedPageBreak/>
        <w:t>Asahipak</w:t>
      </w:r>
      <w:proofErr w:type="spellEnd"/>
      <w:r w:rsidRPr="00AA17E3">
        <w:rPr>
          <w:b/>
          <w:bCs/>
          <w:sz w:val="28"/>
          <w:szCs w:val="28"/>
          <w:u w:val="single"/>
        </w:rPr>
        <w:t xml:space="preserve"> GS-520 HQ pore size 200</w:t>
      </w:r>
      <w:r w:rsidR="00AA17E3">
        <w:rPr>
          <w:b/>
          <w:bCs/>
          <w:sz w:val="28"/>
          <w:szCs w:val="28"/>
          <w:u w:val="single"/>
        </w:rPr>
        <w:t xml:space="preserve"> </w:t>
      </w:r>
      <w:r w:rsidRPr="00AA17E3">
        <w:rPr>
          <w:b/>
          <w:bCs/>
          <w:sz w:val="28"/>
          <w:szCs w:val="28"/>
          <w:u w:val="single"/>
        </w:rPr>
        <w:t>nm (ION EXCHANGE)</w:t>
      </w:r>
      <w:r w:rsidR="00AA17E3">
        <w:rPr>
          <w:b/>
          <w:bCs/>
          <w:sz w:val="28"/>
          <w:szCs w:val="28"/>
          <w:u w:val="single"/>
        </w:rPr>
        <w:t xml:space="preserve"> – No Salt</w:t>
      </w:r>
    </w:p>
    <w:p w:rsidR="00EE5349" w:rsidRDefault="00EE5349" w:rsidP="00DE138C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t>Running Buffer: TEAA 1x 0.5ml/min</w:t>
      </w:r>
    </w:p>
    <w:p w:rsidR="00EE5349" w:rsidRDefault="00DE138C" w:rsidP="00020487">
      <w:r>
        <w:rPr>
          <w:noProof/>
          <w:lang w:bidi="he-IL"/>
        </w:rPr>
        <w:drawing>
          <wp:inline distT="0" distB="0" distL="0" distR="0">
            <wp:extent cx="5943600" cy="4452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S530 23C KW32TEAA500m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8C" w:rsidRDefault="00DE138C" w:rsidP="00020487"/>
    <w:p w:rsidR="00DE138C" w:rsidRDefault="00DE138C" w:rsidP="00020487"/>
    <w:p w:rsidR="00DE138C" w:rsidRDefault="00DE138C" w:rsidP="00020487"/>
    <w:p w:rsidR="00DE138C" w:rsidRDefault="00DE138C" w:rsidP="00020487"/>
    <w:p w:rsidR="00DE138C" w:rsidRDefault="00DE138C" w:rsidP="00020487"/>
    <w:p w:rsidR="00DE138C" w:rsidRDefault="00DE138C" w:rsidP="00020487"/>
    <w:p w:rsidR="00DE138C" w:rsidRDefault="00DE138C" w:rsidP="00020487"/>
    <w:p w:rsidR="00DE138C" w:rsidRDefault="00DE138C" w:rsidP="00020487"/>
    <w:p w:rsidR="00DE138C" w:rsidRDefault="00DE138C" w:rsidP="00020487"/>
    <w:p w:rsidR="00DE138C" w:rsidRDefault="00DE138C" w:rsidP="00020487"/>
    <w:p w:rsidR="00AA17E3" w:rsidRPr="00AA17E3" w:rsidRDefault="00AA17E3" w:rsidP="00AA17E3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AA17E3">
        <w:rPr>
          <w:b/>
          <w:bCs/>
          <w:sz w:val="28"/>
          <w:szCs w:val="28"/>
          <w:u w:val="single"/>
        </w:rPr>
        <w:lastRenderedPageBreak/>
        <w:t>Asahipak</w:t>
      </w:r>
      <w:proofErr w:type="spellEnd"/>
      <w:r w:rsidRPr="00AA17E3">
        <w:rPr>
          <w:b/>
          <w:bCs/>
          <w:sz w:val="28"/>
          <w:szCs w:val="28"/>
          <w:u w:val="single"/>
        </w:rPr>
        <w:t xml:space="preserve"> GS-520 HQ pore size 200</w:t>
      </w:r>
      <w:r>
        <w:rPr>
          <w:b/>
          <w:bCs/>
          <w:sz w:val="28"/>
          <w:szCs w:val="28"/>
          <w:u w:val="single"/>
        </w:rPr>
        <w:t xml:space="preserve"> </w:t>
      </w:r>
      <w:r w:rsidRPr="00AA17E3">
        <w:rPr>
          <w:b/>
          <w:bCs/>
          <w:sz w:val="28"/>
          <w:szCs w:val="28"/>
          <w:u w:val="single"/>
        </w:rPr>
        <w:t>nm (ION EXCHANGE)</w:t>
      </w:r>
      <w:r>
        <w:rPr>
          <w:b/>
          <w:bCs/>
          <w:sz w:val="28"/>
          <w:szCs w:val="28"/>
          <w:u w:val="single"/>
        </w:rPr>
        <w:t xml:space="preserve"> – 500 Mm fixed</w:t>
      </w:r>
    </w:p>
    <w:p w:rsidR="00DE138C" w:rsidRDefault="00DE138C" w:rsidP="00DE138C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t xml:space="preserve">Running Buffer: TEAA 1x </w:t>
      </w:r>
      <w:r>
        <w:rPr>
          <w:i/>
          <w:iCs/>
          <w:sz w:val="24"/>
          <w:szCs w:val="24"/>
        </w:rPr>
        <w:t xml:space="preserve">500mM </w:t>
      </w:r>
      <w:proofErr w:type="spellStart"/>
      <w:r>
        <w:rPr>
          <w:i/>
          <w:iCs/>
          <w:sz w:val="24"/>
          <w:szCs w:val="24"/>
        </w:rPr>
        <w:t>NaCl</w:t>
      </w:r>
      <w:proofErr w:type="spellEnd"/>
      <w:r w:rsidRPr="0049393A">
        <w:rPr>
          <w:i/>
          <w:iCs/>
          <w:sz w:val="24"/>
          <w:szCs w:val="24"/>
        </w:rPr>
        <w:t xml:space="preserve"> 0.5ml/min</w:t>
      </w:r>
      <w:r w:rsidR="00C7101B">
        <w:rPr>
          <w:i/>
          <w:iCs/>
          <w:sz w:val="24"/>
          <w:szCs w:val="24"/>
        </w:rPr>
        <w:t xml:space="preserve"> pH=7</w:t>
      </w:r>
    </w:p>
    <w:p w:rsidR="00C7101B" w:rsidRDefault="00DE138C" w:rsidP="00020487">
      <w:r>
        <w:rPr>
          <w:noProof/>
          <w:lang w:bidi="he-IL"/>
        </w:rPr>
        <w:drawing>
          <wp:inline distT="0" distB="0" distL="0" distR="0">
            <wp:extent cx="5943600" cy="441925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S530 23C KW32TEAA500mMNaC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1B" w:rsidRPr="00C7101B" w:rsidRDefault="00C7101B" w:rsidP="00C7101B"/>
    <w:p w:rsidR="00C7101B" w:rsidRPr="00C7101B" w:rsidRDefault="00C7101B" w:rsidP="00C7101B"/>
    <w:p w:rsidR="00C7101B" w:rsidRDefault="00C7101B" w:rsidP="00C7101B"/>
    <w:p w:rsidR="00DE138C" w:rsidRDefault="00C7101B" w:rsidP="00C7101B">
      <w:pPr>
        <w:tabs>
          <w:tab w:val="left" w:pos="1117"/>
        </w:tabs>
      </w:pPr>
      <w:r>
        <w:tab/>
      </w: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Pr="00C7101B" w:rsidRDefault="00C7101B" w:rsidP="00C7101B">
      <w:pPr>
        <w:rPr>
          <w:sz w:val="24"/>
          <w:szCs w:val="24"/>
          <w:u w:val="single"/>
        </w:rPr>
      </w:pPr>
      <w:r w:rsidRPr="00C7101B">
        <w:rPr>
          <w:sz w:val="24"/>
          <w:szCs w:val="24"/>
          <w:u w:val="single"/>
        </w:rPr>
        <w:lastRenderedPageBreak/>
        <w:t xml:space="preserve">Different pH and salt measurements </w:t>
      </w:r>
    </w:p>
    <w:p w:rsidR="00C7101B" w:rsidRDefault="00C7101B" w:rsidP="00C7101B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t>Running Buffer: TEAA 1x 0.5ml/min</w:t>
      </w:r>
      <w:r>
        <w:rPr>
          <w:i/>
          <w:iCs/>
          <w:sz w:val="24"/>
          <w:szCs w:val="24"/>
        </w:rPr>
        <w:t xml:space="preserve"> pH=5.5</w:t>
      </w:r>
    </w:p>
    <w:p w:rsidR="00C7101B" w:rsidRDefault="00C7101B" w:rsidP="00C7101B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bidi="he-IL"/>
        </w:rPr>
        <w:drawing>
          <wp:inline distT="0" distB="0" distL="0" distR="0">
            <wp:extent cx="5943600" cy="4436110"/>
            <wp:effectExtent l="0" t="0" r="0" b="254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S530 23C KW32TEAA pH=5.5 0 NaC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lastRenderedPageBreak/>
        <w:t>Running Buffer: TEAA 1x 0.5ml/min</w:t>
      </w:r>
      <w:r>
        <w:rPr>
          <w:i/>
          <w:iCs/>
          <w:sz w:val="24"/>
          <w:szCs w:val="24"/>
        </w:rPr>
        <w:t xml:space="preserve"> pH=5.5 50mM </w:t>
      </w:r>
      <w:proofErr w:type="spellStart"/>
      <w:r>
        <w:rPr>
          <w:i/>
          <w:iCs/>
          <w:sz w:val="24"/>
          <w:szCs w:val="24"/>
        </w:rPr>
        <w:t>NaCl</w:t>
      </w:r>
      <w:proofErr w:type="spellEnd"/>
    </w:p>
    <w:p w:rsidR="00C7101B" w:rsidRDefault="00C7101B" w:rsidP="00C7101B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bidi="he-IL"/>
        </w:rPr>
        <w:drawing>
          <wp:inline distT="0" distB="0" distL="0" distR="0">
            <wp:extent cx="5943600" cy="43510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GS530 23C KW32TEAA pH=5.5 50 NaC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lastRenderedPageBreak/>
        <w:t>Running Buffer: TEAA 1x 0.5ml/min</w:t>
      </w:r>
      <w:r>
        <w:rPr>
          <w:i/>
          <w:iCs/>
          <w:sz w:val="24"/>
          <w:szCs w:val="24"/>
        </w:rPr>
        <w:t xml:space="preserve"> pH=8.5</w:t>
      </w:r>
    </w:p>
    <w:p w:rsidR="00C7101B" w:rsidRDefault="00C7101B" w:rsidP="00C7101B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bidi="he-IL"/>
        </w:rPr>
        <w:drawing>
          <wp:inline distT="0" distB="0" distL="0" distR="0">
            <wp:extent cx="5943600" cy="43891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S530 23C KW32TEAA pH=8.5 0 NaC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tabs>
          <w:tab w:val="left" w:pos="1117"/>
        </w:tabs>
      </w:pPr>
    </w:p>
    <w:p w:rsidR="00C7101B" w:rsidRDefault="00C7101B" w:rsidP="00C7101B">
      <w:pPr>
        <w:rPr>
          <w:i/>
          <w:iCs/>
          <w:sz w:val="24"/>
          <w:szCs w:val="24"/>
        </w:rPr>
      </w:pPr>
      <w:r w:rsidRPr="0049393A">
        <w:rPr>
          <w:i/>
          <w:iCs/>
          <w:sz w:val="24"/>
          <w:szCs w:val="24"/>
        </w:rPr>
        <w:lastRenderedPageBreak/>
        <w:t>Running Buffer: TEAA 1x 0.5ml/min</w:t>
      </w:r>
      <w:r>
        <w:rPr>
          <w:i/>
          <w:iCs/>
          <w:sz w:val="24"/>
          <w:szCs w:val="24"/>
        </w:rPr>
        <w:t xml:space="preserve"> pH=8.5 50mM </w:t>
      </w:r>
      <w:proofErr w:type="spellStart"/>
      <w:r>
        <w:rPr>
          <w:i/>
          <w:iCs/>
          <w:sz w:val="24"/>
          <w:szCs w:val="24"/>
        </w:rPr>
        <w:t>NaCl</w:t>
      </w:r>
      <w:proofErr w:type="spellEnd"/>
    </w:p>
    <w:p w:rsidR="00C7101B" w:rsidRDefault="00C7101B" w:rsidP="00C7101B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bidi="he-IL"/>
        </w:rPr>
        <w:drawing>
          <wp:inline distT="0" distB="0" distL="0" distR="0">
            <wp:extent cx="5943600" cy="444627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S530 23C KW32TEAA pH=8.5 50 NaC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1B" w:rsidRPr="00C7101B" w:rsidRDefault="00C7101B" w:rsidP="00C7101B">
      <w:pPr>
        <w:tabs>
          <w:tab w:val="left" w:pos="1117"/>
        </w:tabs>
      </w:pPr>
    </w:p>
    <w:sectPr w:rsidR="00C7101B" w:rsidRPr="00C7101B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CF" w:rsidRDefault="00EB0BCF" w:rsidP="002C077A">
      <w:pPr>
        <w:spacing w:after="0" w:line="240" w:lineRule="auto"/>
      </w:pPr>
      <w:r>
        <w:separator/>
      </w:r>
    </w:p>
  </w:endnote>
  <w:endnote w:type="continuationSeparator" w:id="0">
    <w:p w:rsidR="00EB0BCF" w:rsidRDefault="00EB0BCF" w:rsidP="002C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529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77A" w:rsidRDefault="002C0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C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077A" w:rsidRDefault="002C0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CF" w:rsidRDefault="00EB0BCF" w:rsidP="002C077A">
      <w:pPr>
        <w:spacing w:after="0" w:line="240" w:lineRule="auto"/>
      </w:pPr>
      <w:r>
        <w:separator/>
      </w:r>
    </w:p>
  </w:footnote>
  <w:footnote w:type="continuationSeparator" w:id="0">
    <w:p w:rsidR="00EB0BCF" w:rsidRDefault="00EB0BCF" w:rsidP="002C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50A6"/>
    <w:multiLevelType w:val="hybridMultilevel"/>
    <w:tmpl w:val="5FD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2"/>
    <w:rsid w:val="00020487"/>
    <w:rsid w:val="00156963"/>
    <w:rsid w:val="00163F29"/>
    <w:rsid w:val="001D47DF"/>
    <w:rsid w:val="00220A33"/>
    <w:rsid w:val="002C077A"/>
    <w:rsid w:val="00315280"/>
    <w:rsid w:val="0039263A"/>
    <w:rsid w:val="0049393A"/>
    <w:rsid w:val="004A0F69"/>
    <w:rsid w:val="004A4AE2"/>
    <w:rsid w:val="00626FD5"/>
    <w:rsid w:val="00634E8D"/>
    <w:rsid w:val="00643C1F"/>
    <w:rsid w:val="006D349B"/>
    <w:rsid w:val="007F7BCC"/>
    <w:rsid w:val="00841BB5"/>
    <w:rsid w:val="008A3DDA"/>
    <w:rsid w:val="008D2BE0"/>
    <w:rsid w:val="00934ED2"/>
    <w:rsid w:val="009614C5"/>
    <w:rsid w:val="00A503AF"/>
    <w:rsid w:val="00AA17E3"/>
    <w:rsid w:val="00C7101B"/>
    <w:rsid w:val="00C95E13"/>
    <w:rsid w:val="00D221DD"/>
    <w:rsid w:val="00D61C4D"/>
    <w:rsid w:val="00DB504C"/>
    <w:rsid w:val="00DE138C"/>
    <w:rsid w:val="00E45ECF"/>
    <w:rsid w:val="00E5329F"/>
    <w:rsid w:val="00E80453"/>
    <w:rsid w:val="00EB0BCF"/>
    <w:rsid w:val="00EB7E81"/>
    <w:rsid w:val="00EE5349"/>
    <w:rsid w:val="00F2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928A2"/>
  <w15:chartTrackingRefBased/>
  <w15:docId w15:val="{D7FF36AA-19AF-4AF9-B8EE-F33F3E0E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3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2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7A"/>
  </w:style>
  <w:style w:type="paragraph" w:styleId="Footer">
    <w:name w:val="footer"/>
    <w:basedOn w:val="Normal"/>
    <w:link w:val="FooterChar"/>
    <w:uiPriority w:val="99"/>
    <w:unhideWhenUsed/>
    <w:rsid w:val="002C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7A"/>
  </w:style>
  <w:style w:type="paragraph" w:styleId="BalloonText">
    <w:name w:val="Balloon Text"/>
    <w:basedOn w:val="Normal"/>
    <w:link w:val="BalloonTextChar"/>
    <w:uiPriority w:val="99"/>
    <w:semiHidden/>
    <w:unhideWhenUsed/>
    <w:rsid w:val="00E8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36C1-7968-4603-9100-E07061FF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9</TotalTime>
  <Pages>1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s</dc:creator>
  <cp:keywords/>
  <dc:description/>
  <cp:lastModifiedBy>Hadas</cp:lastModifiedBy>
  <cp:revision>25</cp:revision>
  <cp:lastPrinted>2016-05-18T14:55:00Z</cp:lastPrinted>
  <dcterms:created xsi:type="dcterms:W3CDTF">2016-05-05T10:36:00Z</dcterms:created>
  <dcterms:modified xsi:type="dcterms:W3CDTF">2016-05-19T10:21:00Z</dcterms:modified>
</cp:coreProperties>
</file>